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E7A" w:rsidRPr="00FF2128" w:rsidRDefault="00BA6E7A" w:rsidP="00F34F53">
      <w:pPr>
        <w:tabs>
          <w:tab w:val="left" w:pos="11482"/>
        </w:tabs>
        <w:ind w:left="11482"/>
        <w:jc w:val="both"/>
        <w:rPr>
          <w:sz w:val="28"/>
          <w:szCs w:val="28"/>
        </w:rPr>
      </w:pPr>
      <w:r w:rsidRPr="003E4F06">
        <w:rPr>
          <w:sz w:val="22"/>
          <w:szCs w:val="22"/>
        </w:rPr>
        <w:t xml:space="preserve">                   </w:t>
      </w:r>
      <w:r w:rsidR="00E57665" w:rsidRPr="003E4F06">
        <w:rPr>
          <w:sz w:val="22"/>
          <w:szCs w:val="22"/>
        </w:rPr>
        <w:t xml:space="preserve">                               </w:t>
      </w:r>
    </w:p>
    <w:p w:rsidR="00BA6E7A" w:rsidRPr="003E4F06" w:rsidRDefault="00BA6E7A" w:rsidP="00BA6E7A">
      <w:pPr>
        <w:rPr>
          <w:sz w:val="22"/>
          <w:szCs w:val="22"/>
        </w:rPr>
      </w:pPr>
    </w:p>
    <w:p w:rsidR="00B41526" w:rsidRDefault="00B41526" w:rsidP="00B41526">
      <w:pPr>
        <w:tabs>
          <w:tab w:val="left" w:pos="5790"/>
        </w:tabs>
        <w:jc w:val="center"/>
        <w:rPr>
          <w:sz w:val="22"/>
          <w:szCs w:val="22"/>
        </w:rPr>
      </w:pPr>
      <w:r>
        <w:t xml:space="preserve">Исполнение плана основных мероприятий на 2018-2020 годы, посвященных проведению в городе Сургуте Десятилетия детства </w:t>
      </w:r>
      <w:r>
        <w:br/>
      </w:r>
      <w:bookmarkStart w:id="0" w:name="_GoBack"/>
      <w:bookmarkEnd w:id="0"/>
      <w:r>
        <w:t>в Российской Федерации, за 2 полугодие 2018 года</w:t>
      </w:r>
    </w:p>
    <w:p w:rsidR="00BA6E7A" w:rsidRPr="003E4F06" w:rsidRDefault="00BA6E7A" w:rsidP="00BA6E7A">
      <w:pPr>
        <w:tabs>
          <w:tab w:val="left" w:pos="5790"/>
        </w:tabs>
        <w:jc w:val="center"/>
        <w:rPr>
          <w:sz w:val="22"/>
          <w:szCs w:val="22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1559"/>
        <w:gridCol w:w="2552"/>
        <w:gridCol w:w="1984"/>
        <w:gridCol w:w="3119"/>
        <w:gridCol w:w="2551"/>
      </w:tblGrid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3E4F06" w:rsidRDefault="007F2E4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3E4F06" w:rsidRDefault="007F2E4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3E4F06" w:rsidRDefault="007F2E4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3E4F06" w:rsidRDefault="007F2E4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Ответственный </w:t>
            </w:r>
          </w:p>
          <w:p w:rsidR="007F2E42" w:rsidRPr="003E4F06" w:rsidRDefault="007F2E4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3E4F06" w:rsidRDefault="007F2E4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Источник </w:t>
            </w:r>
          </w:p>
          <w:p w:rsidR="007F2E42" w:rsidRPr="003E4F06" w:rsidRDefault="007F2E4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AD3C04" w:rsidRDefault="007F2E42">
            <w:pPr>
              <w:tabs>
                <w:tab w:val="left" w:pos="5790"/>
              </w:tabs>
              <w:jc w:val="center"/>
            </w:pPr>
            <w:r w:rsidRPr="00AD3C04">
              <w:t>Ожидаемый результ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FF2128">
            <w:pPr>
              <w:tabs>
                <w:tab w:val="left" w:pos="5790"/>
              </w:tabs>
              <w:jc w:val="center"/>
            </w:pPr>
            <w:r w:rsidRPr="00AD3C04">
              <w:t>Результат</w:t>
            </w:r>
          </w:p>
        </w:tc>
      </w:tr>
      <w:tr w:rsidR="007F2E42" w:rsidRPr="003E4F06" w:rsidTr="007F2E42"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AD3C04" w:rsidRDefault="007F2E42">
            <w:pPr>
              <w:tabs>
                <w:tab w:val="left" w:pos="5790"/>
              </w:tabs>
              <w:jc w:val="center"/>
            </w:pPr>
            <w:r w:rsidRPr="00AD3C04">
              <w:rPr>
                <w:lang w:val="en-US"/>
              </w:rPr>
              <w:t>I</w:t>
            </w:r>
            <w:r w:rsidRPr="00AD3C04">
              <w:t xml:space="preserve">. Мероприятия, направленные на развитие инструментов материальной поддержки семей с детьм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3E4F06" w:rsidRDefault="007F2E4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51369D" w:rsidP="00E41811">
            <w:pPr>
              <w:tabs>
                <w:tab w:val="left" w:pos="5790"/>
              </w:tabs>
            </w:pPr>
            <w:r>
              <w:rPr>
                <w:sz w:val="22"/>
                <w:szCs w:val="22"/>
              </w:rPr>
              <w:t>Предоставление</w:t>
            </w:r>
            <w:r w:rsidR="007F2E42" w:rsidRPr="003E4F06">
              <w:rPr>
                <w:sz w:val="22"/>
                <w:szCs w:val="22"/>
              </w:rPr>
              <w:t xml:space="preserve"> мер социальной поддержки для семей имею</w:t>
            </w:r>
            <w:r>
              <w:rPr>
                <w:sz w:val="22"/>
                <w:szCs w:val="22"/>
              </w:rPr>
              <w:t xml:space="preserve">щих детей; многодетным семьям; </w:t>
            </w:r>
            <w:r w:rsidR="007F2E42" w:rsidRPr="003E4F06">
              <w:rPr>
                <w:sz w:val="22"/>
                <w:szCs w:val="22"/>
              </w:rPr>
              <w:t xml:space="preserve">семьям, воспитывающих </w:t>
            </w:r>
            <w:r w:rsidR="007F2E42" w:rsidRPr="003E4F06">
              <w:rPr>
                <w:sz w:val="22"/>
                <w:szCs w:val="22"/>
              </w:rPr>
              <w:br/>
              <w:t>детей-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21338C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21338C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21338C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21338C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21338C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21338C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2020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90B5A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Казенное учреждение Ханты-Мансийского автономного </w:t>
            </w:r>
          </w:p>
          <w:p w:rsidR="007F2E42" w:rsidRPr="003E4F06" w:rsidRDefault="007F2E42" w:rsidP="00490B5A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округа – Югры «Центр социальных выплат» </w:t>
            </w:r>
          </w:p>
          <w:p w:rsidR="007F2E42" w:rsidRPr="003E4F06" w:rsidRDefault="007F2E42" w:rsidP="00490B5A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(филиал в городе Сургут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0B6980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Бюджет Ханты-Мансийского автономного </w:t>
            </w:r>
          </w:p>
          <w:p w:rsidR="007F2E42" w:rsidRPr="003E4F06" w:rsidRDefault="007F2E42" w:rsidP="000B6980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округа – Юг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4B6BDF">
            <w:pPr>
              <w:tabs>
                <w:tab w:val="left" w:pos="5790"/>
              </w:tabs>
            </w:pPr>
            <w:r w:rsidRPr="00AD3C04">
              <w:t>Повышение социальной защищенности отдельных категорий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6" w:rsidRPr="00AD3C04" w:rsidRDefault="00395C76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Федеральным законом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от 19.05.1995 № 81-ФЗ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«О государственных пособиях гражданам, имеющим детей» (далее – Федеральный закон) гражданам, имеющим детей, установлены пособия, в их числе к наиболее востребованным относятся: единовременное пособие при рождении ребенка; ежемесячное пособие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по уходу за ребенком. Законом автономного округа от 07.07.2004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№ 45-оз «О поддержке семьи, материнства, отцовства и детства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в Ханты-Мансийском автономном округе - Югре» (далее – Закон) предусмотрены пособия при рождении ребенка (детей):      единовременные – пособие при рождении первого ребенка в течение двух лет со дня регистрации его родителями брака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в органах записи актов гражданского состояния; при рождении второго ребенка; при одновременном рождении </w:t>
            </w:r>
            <w:r w:rsidRPr="00AD3C04">
              <w:rPr>
                <w:sz w:val="20"/>
                <w:szCs w:val="20"/>
              </w:rPr>
              <w:lastRenderedPageBreak/>
              <w:t xml:space="preserve">двух и более детей;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при рождении третьего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и последующих детей;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при рождении ребенка (детей) лицами из числа коренных малочисленных народов Севера; пособие при поступлении ребенка (детей) в первый класс общеобразовательной организации;   ежемесячные пособия – социальное пособие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на детей, потерявших кормильца; социальное пособие на детей-инвалидов; пособие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на ребенка (детей); пособие по уходу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за ребенком от полутора до трех и от трех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до четырех лет; </w:t>
            </w:r>
          </w:p>
          <w:p w:rsidR="007F2E42" w:rsidRPr="00AD3C04" w:rsidRDefault="00395C76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ежемесячная денежная выплата семьям в случае рождения третьего ребенка или последующих детей.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В соответствии с Законом многодетным семьям устанавливаются следующие меры социальной поддержки: компенсация в размере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50 процентов расходов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на оплату коммунальных услуг; ежемесячное пособие многодетным семьям; единовременное пособие для подготовки ребенка (детей)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из многодетной семьи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к началу учебного года/при поступлении ребенка в первый класс общеобразовательного учреждения;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lastRenderedPageBreak/>
              <w:t xml:space="preserve">В соответствии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с постановлением Правительства автономного округа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от 09.10.2013 № 421-п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«О государственной программе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Ханты-Мансийского автономного округа - Югры «Социальная поддержка жителей Ханты</w:t>
            </w:r>
            <w:r w:rsidR="00900641" w:rsidRPr="00AD3C04">
              <w:rPr>
                <w:sz w:val="20"/>
                <w:szCs w:val="20"/>
              </w:rPr>
              <w:t>-</w:t>
            </w:r>
            <w:r w:rsidRPr="00AD3C04">
              <w:rPr>
                <w:sz w:val="20"/>
                <w:szCs w:val="20"/>
              </w:rPr>
              <w:t xml:space="preserve">Мансийского автономного округа - Югры на 2014 - 2020 годы» многодетным семьям предоставляется компенсация расходов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на проезд детей к месту отдыха, оздоровления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и обратно. Компенсация расходов осуществляется родителю (законному представителю) детей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из многодетных семей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по фактическим затратам на их проезд к месту отдыха, оздоровления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и обратно, но не более 7000 рублей и не чаще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1 раза в 2 года на каждого ребенка, выезжающего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к месту отдыха, оздоровления и обратно. Компенсация расходов производится по путевкам, предоставляемым исполнительными органами государственной власти автономного округа, органами местного самоуправления муниципальных образований автономного округа, а также по путевкам, </w:t>
            </w:r>
            <w:r w:rsidRPr="00AD3C04">
              <w:rPr>
                <w:sz w:val="20"/>
                <w:szCs w:val="20"/>
              </w:rPr>
              <w:lastRenderedPageBreak/>
              <w:t xml:space="preserve">предоставляемым работодателями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и самостоятельно приобретаемым многодетными родителями. Предоставление мер социально</w:t>
            </w:r>
            <w:r w:rsidR="00900641" w:rsidRPr="00AD3C04">
              <w:rPr>
                <w:sz w:val="20"/>
                <w:szCs w:val="20"/>
              </w:rPr>
              <w:t xml:space="preserve">й поддержки гражданам из числа </w:t>
            </w:r>
            <w:r w:rsidRPr="00AD3C04">
              <w:rPr>
                <w:sz w:val="20"/>
                <w:szCs w:val="20"/>
              </w:rPr>
              <w:t xml:space="preserve">коренных малочисленных народов Севера регламентировано постановлением Правительства автономного округа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от 03.10.2013 № 398-п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«О государственной программе Ханты-Мансийского автономного округа – Югры «Социально</w:t>
            </w:r>
            <w:r w:rsidR="00900641" w:rsidRPr="00AD3C04">
              <w:rPr>
                <w:sz w:val="20"/>
                <w:szCs w:val="20"/>
              </w:rPr>
              <w:t>-</w:t>
            </w:r>
            <w:r w:rsidRPr="00AD3C04">
              <w:rPr>
                <w:sz w:val="20"/>
                <w:szCs w:val="20"/>
              </w:rPr>
              <w:t>экономическое развитие коренных малочисленных народов Севера Ханты</w:t>
            </w:r>
            <w:r w:rsidR="00900641" w:rsidRPr="00AD3C04">
              <w:rPr>
                <w:sz w:val="20"/>
                <w:szCs w:val="20"/>
              </w:rPr>
              <w:t>-</w:t>
            </w:r>
            <w:r w:rsidRPr="00AD3C04">
              <w:rPr>
                <w:sz w:val="20"/>
                <w:szCs w:val="20"/>
              </w:rPr>
              <w:t xml:space="preserve">Мансийского автономного округа – Югры на 2014-2020 годы» (далее – Программа). 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В соответствии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с Программой, гражданам из числа коренных малочисленных народов Севера, признанных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в установленном порядке малообеспеченными гражданами, предоставляются компенсации, в их числе: компенсация расходов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по приобретению одежды для ребенка (детей)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в сумме фактически понесенных расходов,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но не более 5 000 руб.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на ребенка дошкольного </w:t>
            </w:r>
            <w:r w:rsidRPr="00AD3C04">
              <w:rPr>
                <w:sz w:val="20"/>
                <w:szCs w:val="20"/>
              </w:rPr>
              <w:lastRenderedPageBreak/>
              <w:t xml:space="preserve">возраста, 7 000 руб.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на ребенка школьного возраста; компенсация родителям - стоимости проезда ребенка (детей)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от места жительства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до места отправления организованных групп детей и обратно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по путевкам</w:t>
            </w:r>
          </w:p>
        </w:tc>
      </w:tr>
      <w:tr w:rsidR="007F2E42" w:rsidRPr="003E4F06" w:rsidTr="007F2E42"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AD3C04" w:rsidRDefault="007F2E42">
            <w:pPr>
              <w:tabs>
                <w:tab w:val="left" w:pos="5790"/>
              </w:tabs>
              <w:jc w:val="center"/>
            </w:pPr>
            <w:r w:rsidRPr="00AD3C04">
              <w:rPr>
                <w:lang w:val="en-US"/>
              </w:rPr>
              <w:lastRenderedPageBreak/>
              <w:t>II</w:t>
            </w:r>
            <w:r w:rsidRPr="00AD3C04">
              <w:t>. Мероприятия, направленные на развитие инфраструктуры дет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3E4F06" w:rsidRDefault="007F2E4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061560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 xml:space="preserve">Строительство общеобразовательных организаций </w:t>
            </w:r>
            <w:r w:rsidR="000E58BF">
              <w:rPr>
                <w:sz w:val="22"/>
                <w:szCs w:val="22"/>
              </w:rPr>
              <w:br/>
            </w:r>
            <w:r w:rsidRPr="003E4F06">
              <w:rPr>
                <w:sz w:val="22"/>
                <w:szCs w:val="22"/>
              </w:rPr>
              <w:t>с универсальной безбарьерной сред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7E1B3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Декабрь </w:t>
            </w:r>
          </w:p>
          <w:p w:rsidR="007F2E42" w:rsidRPr="003E4F06" w:rsidRDefault="007F2E42" w:rsidP="007E1B3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Департамент </w:t>
            </w:r>
          </w:p>
          <w:p w:rsidR="007F2E42" w:rsidRPr="003E4F06" w:rsidRDefault="007F2E4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архитектуры и </w:t>
            </w:r>
          </w:p>
          <w:p w:rsidR="007F2E42" w:rsidRPr="003E4F06" w:rsidRDefault="007F2E4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градостроительства Администрации </w:t>
            </w:r>
          </w:p>
          <w:p w:rsidR="007F2E42" w:rsidRPr="003E4F06" w:rsidRDefault="007F2E4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7E1B32">
            <w:pPr>
              <w:tabs>
                <w:tab w:val="left" w:pos="2903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Государственная программа </w:t>
            </w:r>
          </w:p>
          <w:p w:rsidR="007F2E42" w:rsidRPr="003E4F06" w:rsidRDefault="007F2E42" w:rsidP="007E1B32">
            <w:pPr>
              <w:tabs>
                <w:tab w:val="left" w:pos="2903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«Развитие </w:t>
            </w:r>
          </w:p>
          <w:p w:rsidR="007F2E42" w:rsidRPr="003E4F06" w:rsidRDefault="007F2E42" w:rsidP="007E1B32">
            <w:pPr>
              <w:tabs>
                <w:tab w:val="left" w:pos="2903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образования </w:t>
            </w:r>
            <w:r w:rsidRPr="003E4F06">
              <w:rPr>
                <w:sz w:val="22"/>
                <w:szCs w:val="22"/>
              </w:rPr>
              <w:br/>
              <w:t>в Ханты-Мансийском автономном округе – Югре на 2018 – 2025 годы и на период до 2030 года»,</w:t>
            </w:r>
          </w:p>
          <w:p w:rsidR="007F2E42" w:rsidRPr="003E4F06" w:rsidRDefault="007F2E42" w:rsidP="007E1B3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муниципальная </w:t>
            </w:r>
          </w:p>
          <w:p w:rsidR="007F2E42" w:rsidRPr="003E4F06" w:rsidRDefault="007F2E42" w:rsidP="007E1B3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программа </w:t>
            </w:r>
          </w:p>
          <w:p w:rsidR="007F2E42" w:rsidRPr="003E4F06" w:rsidRDefault="007F2E42" w:rsidP="007E1B3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«Развитие </w:t>
            </w:r>
          </w:p>
          <w:p w:rsidR="007F2E42" w:rsidRPr="003E4F06" w:rsidRDefault="007F2E42" w:rsidP="007E1B3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образования </w:t>
            </w:r>
            <w:r w:rsidRPr="003E4F06">
              <w:rPr>
                <w:sz w:val="22"/>
                <w:szCs w:val="22"/>
              </w:rPr>
              <w:br/>
              <w:t>в городе Сургуте</w:t>
            </w:r>
            <w:r w:rsidRPr="003E4F06">
              <w:rPr>
                <w:sz w:val="22"/>
                <w:szCs w:val="22"/>
              </w:rPr>
              <w:br/>
              <w:t>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7E1B32">
            <w:pPr>
              <w:tabs>
                <w:tab w:val="left" w:pos="5790"/>
              </w:tabs>
            </w:pPr>
            <w:r w:rsidRPr="00AD3C04">
              <w:t xml:space="preserve">Строительство </w:t>
            </w:r>
            <w:r w:rsidRPr="00AD3C04">
              <w:br/>
              <w:t xml:space="preserve">8-ми общеобразовательных организаций с универсальной безбарьерной средой на общее количество 10 200 мест </w:t>
            </w:r>
          </w:p>
          <w:p w:rsidR="007F2E42" w:rsidRPr="00AD3C04" w:rsidRDefault="007F2E42" w:rsidP="007E1B32">
            <w:pPr>
              <w:tabs>
                <w:tab w:val="left" w:pos="5790"/>
              </w:tabs>
            </w:pPr>
            <w:r w:rsidRPr="00AD3C04">
              <w:t>к концу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D8" w:rsidRPr="00AD3C04" w:rsidRDefault="000E58BF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о 2 полугодии 2018 года з</w:t>
            </w:r>
            <w:r w:rsidR="003134D8" w:rsidRPr="00AD3C04">
              <w:rPr>
                <w:sz w:val="20"/>
                <w:szCs w:val="20"/>
              </w:rPr>
              <w:t>авершены проектно-изыскательские работы</w:t>
            </w:r>
            <w:r w:rsidRPr="00AD3C04">
              <w:rPr>
                <w:sz w:val="20"/>
                <w:szCs w:val="20"/>
              </w:rPr>
              <w:br/>
            </w:r>
            <w:r w:rsidR="003134D8" w:rsidRPr="00AD3C04">
              <w:rPr>
                <w:sz w:val="20"/>
                <w:szCs w:val="20"/>
              </w:rPr>
              <w:t>по двум объектам:</w:t>
            </w:r>
          </w:p>
          <w:p w:rsidR="003134D8" w:rsidRPr="00AD3C04" w:rsidRDefault="003134D8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bCs/>
                <w:sz w:val="20"/>
                <w:szCs w:val="20"/>
              </w:rPr>
              <w:t>- «</w:t>
            </w:r>
            <w:r w:rsidRPr="00AD3C04">
              <w:rPr>
                <w:sz w:val="20"/>
                <w:szCs w:val="20"/>
              </w:rPr>
              <w:t>Средняя общеобразовательная школа в микрорайоне 32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 г. Сургута»;</w:t>
            </w:r>
          </w:p>
          <w:p w:rsidR="003134D8" w:rsidRPr="00AD3C04" w:rsidRDefault="003134D8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- </w:t>
            </w:r>
            <w:r w:rsidRPr="00AD3C04">
              <w:rPr>
                <w:bCs/>
                <w:sz w:val="20"/>
                <w:szCs w:val="20"/>
              </w:rPr>
              <w:t>«</w:t>
            </w:r>
            <w:r w:rsidRPr="00AD3C04">
              <w:rPr>
                <w:sz w:val="20"/>
                <w:szCs w:val="20"/>
              </w:rPr>
              <w:t xml:space="preserve">Средняя общеобразовательная школа в микрорайоне 33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г. Сургута». </w:t>
            </w:r>
          </w:p>
          <w:p w:rsidR="003134D8" w:rsidRPr="00AD3C04" w:rsidRDefault="003134D8" w:rsidP="000E58BF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Проектная документация утверждена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в Департаменте строительства </w:t>
            </w:r>
            <w:r w:rsidR="000E58BF" w:rsidRPr="00AD3C04">
              <w:rPr>
                <w:sz w:val="20"/>
                <w:szCs w:val="20"/>
              </w:rPr>
              <w:t>Ханты-Мансийского автономного округа – Югры.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По результатам проведённого электронного аукциона з</w:t>
            </w:r>
            <w:r w:rsidR="00900641" w:rsidRPr="00AD3C04">
              <w:rPr>
                <w:sz w:val="20"/>
                <w:szCs w:val="20"/>
              </w:rPr>
              <w:t xml:space="preserve">аключён муниципальный контракт </w:t>
            </w:r>
            <w:r w:rsidRPr="00AD3C04">
              <w:rPr>
                <w:sz w:val="20"/>
                <w:szCs w:val="20"/>
              </w:rPr>
              <w:t xml:space="preserve">МК №24/2018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от 19.12.2018 с ООО «Стройинвестгрупп»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на сумму 942 778,192 тыс.</w:t>
            </w:r>
            <w:r w:rsidR="00900641" w:rsidRPr="00AD3C04">
              <w:rPr>
                <w:sz w:val="20"/>
                <w:szCs w:val="20"/>
              </w:rPr>
              <w:t xml:space="preserve"> </w:t>
            </w:r>
            <w:r w:rsidRPr="00AD3C04">
              <w:rPr>
                <w:sz w:val="20"/>
                <w:szCs w:val="20"/>
              </w:rPr>
              <w:t xml:space="preserve">руб. на выполнение работ по строительству школы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в микрорайоне 32. Срок выполнения работ: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с момента подпис</w:t>
            </w:r>
            <w:r w:rsidR="000E58BF" w:rsidRPr="00AD3C04">
              <w:rPr>
                <w:sz w:val="20"/>
                <w:szCs w:val="20"/>
              </w:rPr>
              <w:t xml:space="preserve">ания контракта по 20.11.2020.  </w:t>
            </w:r>
          </w:p>
          <w:p w:rsidR="007F2E42" w:rsidRPr="00AD3C04" w:rsidRDefault="003134D8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Электронный аукцион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на выполнение работ по </w:t>
            </w:r>
            <w:r w:rsidRPr="00AD3C04">
              <w:rPr>
                <w:sz w:val="20"/>
                <w:szCs w:val="20"/>
              </w:rPr>
              <w:lastRenderedPageBreak/>
              <w:t xml:space="preserve">строительству школы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в микрор</w:t>
            </w:r>
            <w:r w:rsidR="000E58BF" w:rsidRPr="00AD3C04">
              <w:rPr>
                <w:sz w:val="20"/>
                <w:szCs w:val="20"/>
              </w:rPr>
              <w:t>айоне 33 назначен на 04.02.2019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7E1B32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Строительство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7E1B3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Декабрь </w:t>
            </w:r>
          </w:p>
          <w:p w:rsidR="007F2E42" w:rsidRPr="003E4F06" w:rsidRDefault="007F2E42" w:rsidP="007E1B3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2018 года, Декабрь </w:t>
            </w:r>
          </w:p>
          <w:p w:rsidR="007F2E42" w:rsidRPr="003E4F06" w:rsidRDefault="007F2E42" w:rsidP="007E1B3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7E1B3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Декабрь</w:t>
            </w:r>
          </w:p>
          <w:p w:rsidR="007F2E42" w:rsidRPr="003E4F06" w:rsidRDefault="007F2E42" w:rsidP="007E1B3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Департамент </w:t>
            </w:r>
          </w:p>
          <w:p w:rsidR="007F2E42" w:rsidRPr="003E4F06" w:rsidRDefault="007F2E4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архитектуры и </w:t>
            </w:r>
          </w:p>
          <w:p w:rsidR="007F2E42" w:rsidRPr="003E4F06" w:rsidRDefault="007F2E4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градостроительства Администрации </w:t>
            </w:r>
          </w:p>
          <w:p w:rsidR="007F2E42" w:rsidRPr="003E4F06" w:rsidRDefault="007F2E4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7E1B3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Государственная программа </w:t>
            </w:r>
          </w:p>
          <w:p w:rsidR="007F2E42" w:rsidRPr="003E4F06" w:rsidRDefault="007F2E42" w:rsidP="007E1B3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«Развитие </w:t>
            </w:r>
          </w:p>
          <w:p w:rsidR="007F2E42" w:rsidRPr="003E4F06" w:rsidRDefault="007F2E42" w:rsidP="007E1B3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образования </w:t>
            </w:r>
            <w:r w:rsidRPr="003E4F06">
              <w:rPr>
                <w:sz w:val="22"/>
                <w:szCs w:val="22"/>
              </w:rPr>
              <w:br/>
              <w:t>в Ханты-Мансийском автономном округе – Югре на 2018 – 2025 годы и на период до 2030 года»,</w:t>
            </w:r>
          </w:p>
          <w:p w:rsidR="007F2E42" w:rsidRPr="003E4F06" w:rsidRDefault="007F2E42" w:rsidP="007E1B32">
            <w:pPr>
              <w:tabs>
                <w:tab w:val="left" w:pos="2903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муниципальная </w:t>
            </w:r>
          </w:p>
          <w:p w:rsidR="007F2E42" w:rsidRPr="003E4F06" w:rsidRDefault="007F2E42" w:rsidP="007E1B32">
            <w:pPr>
              <w:tabs>
                <w:tab w:val="left" w:pos="2903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программа </w:t>
            </w:r>
          </w:p>
          <w:p w:rsidR="007F2E42" w:rsidRPr="003E4F06" w:rsidRDefault="007F2E42" w:rsidP="007E1B32">
            <w:pPr>
              <w:tabs>
                <w:tab w:val="left" w:pos="2903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«Развитие образования в городе Сургуте </w:t>
            </w:r>
            <w:r w:rsidRPr="003E4F06">
              <w:rPr>
                <w:sz w:val="22"/>
                <w:szCs w:val="22"/>
              </w:rPr>
              <w:br/>
              <w:t>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4B6BDF">
            <w:pPr>
              <w:tabs>
                <w:tab w:val="left" w:pos="5790"/>
              </w:tabs>
            </w:pPr>
            <w:r w:rsidRPr="00AD3C04">
              <w:t>Строительство 7-ми дошкольных образовательных организаций на общее количество 1 670 мест к концу 2020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8BF" w:rsidRPr="00AD3C04" w:rsidRDefault="000E58BF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Введён в эксплуатацию </w:t>
            </w:r>
            <w:r w:rsidR="003134D8" w:rsidRPr="00AD3C04">
              <w:rPr>
                <w:sz w:val="20"/>
                <w:szCs w:val="20"/>
              </w:rPr>
              <w:t xml:space="preserve">объект «Детский сад </w:t>
            </w:r>
          </w:p>
          <w:p w:rsidR="003134D8" w:rsidRPr="00AD3C04" w:rsidRDefault="003134D8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в микрорайоне 20А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г. Сургута», разрешение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на ввод в эксплуатацию </w:t>
            </w:r>
            <w:r w:rsidRPr="00AD3C04">
              <w:rPr>
                <w:sz w:val="20"/>
                <w:szCs w:val="20"/>
              </w:rPr>
              <w:br/>
              <w:t xml:space="preserve">86- </w:t>
            </w:r>
            <w:r w:rsidRPr="00AD3C04">
              <w:rPr>
                <w:sz w:val="20"/>
                <w:szCs w:val="20"/>
                <w:lang w:val="en-US"/>
              </w:rPr>
              <w:t>ru</w:t>
            </w:r>
            <w:r w:rsidR="00900641" w:rsidRPr="00AD3C04">
              <w:rPr>
                <w:sz w:val="20"/>
                <w:szCs w:val="20"/>
              </w:rPr>
              <w:t xml:space="preserve"> </w:t>
            </w:r>
            <w:r w:rsidRPr="00AD3C04">
              <w:rPr>
                <w:sz w:val="20"/>
                <w:szCs w:val="20"/>
              </w:rPr>
              <w:t xml:space="preserve">86310000-65-2018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от 21.12.2018.</w:t>
            </w:r>
          </w:p>
          <w:p w:rsidR="003134D8" w:rsidRPr="00AD3C04" w:rsidRDefault="00900641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Ведётся строительство </w:t>
            </w:r>
            <w:r w:rsidR="003134D8" w:rsidRPr="00AD3C04">
              <w:rPr>
                <w:sz w:val="20"/>
                <w:szCs w:val="20"/>
              </w:rPr>
              <w:t>объектов:</w:t>
            </w:r>
          </w:p>
          <w:p w:rsidR="003134D8" w:rsidRPr="00AD3C04" w:rsidRDefault="003134D8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- «Детский сад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в микрорайоне 42 г.</w:t>
            </w:r>
            <w:r w:rsidR="00900641" w:rsidRPr="00AD3C04">
              <w:rPr>
                <w:sz w:val="20"/>
                <w:szCs w:val="20"/>
              </w:rPr>
              <w:t xml:space="preserve"> </w:t>
            </w:r>
            <w:r w:rsidRPr="00AD3C04">
              <w:rPr>
                <w:sz w:val="20"/>
                <w:szCs w:val="20"/>
              </w:rPr>
              <w:t>Сургута», мощность 300 мест. Общая строительная готовность составляет 33%;</w:t>
            </w:r>
          </w:p>
          <w:p w:rsidR="007F2E42" w:rsidRPr="00AD3C04" w:rsidRDefault="003134D8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«Школа-детский сад №</w:t>
            </w:r>
            <w:r w:rsidR="000E58BF" w:rsidRPr="00AD3C04">
              <w:rPr>
                <w:sz w:val="20"/>
                <w:szCs w:val="20"/>
              </w:rPr>
              <w:t xml:space="preserve"> </w:t>
            </w:r>
            <w:r w:rsidRPr="00AD3C04">
              <w:rPr>
                <w:sz w:val="20"/>
                <w:szCs w:val="20"/>
              </w:rPr>
              <w:t xml:space="preserve">1 в микрорайоне 38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г. Сургута (100 </w:t>
            </w:r>
            <w:proofErr w:type="spellStart"/>
            <w:r w:rsidRPr="00AD3C04">
              <w:rPr>
                <w:sz w:val="20"/>
                <w:szCs w:val="20"/>
              </w:rPr>
              <w:t>учащ</w:t>
            </w:r>
            <w:proofErr w:type="spellEnd"/>
            <w:r w:rsidRPr="00AD3C04">
              <w:rPr>
                <w:sz w:val="20"/>
                <w:szCs w:val="20"/>
              </w:rPr>
              <w:t>./200 мест)». Общая строите</w:t>
            </w:r>
            <w:r w:rsidR="000E58BF" w:rsidRPr="00AD3C04">
              <w:rPr>
                <w:sz w:val="20"/>
                <w:szCs w:val="20"/>
              </w:rPr>
              <w:t>льная готовность составляет 29%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E41811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Строительство детского технопарка «Кванториум» на 150 мест единовременной пропускной способности</w:t>
            </w:r>
          </w:p>
          <w:p w:rsidR="007F2E42" w:rsidRPr="003E4F06" w:rsidRDefault="007F2E42" w:rsidP="00E41811">
            <w:pPr>
              <w:tabs>
                <w:tab w:val="left" w:pos="5790"/>
              </w:tabs>
            </w:pPr>
          </w:p>
          <w:p w:rsidR="007F2E42" w:rsidRPr="003E4F06" w:rsidRDefault="007F2E42" w:rsidP="00E41811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7E1B3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Декабрь </w:t>
            </w:r>
          </w:p>
          <w:p w:rsidR="007F2E42" w:rsidRPr="003E4F06" w:rsidRDefault="007F2E42" w:rsidP="007E1B3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8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Департамент </w:t>
            </w:r>
          </w:p>
          <w:p w:rsidR="007F2E42" w:rsidRPr="003E4F06" w:rsidRDefault="007F2E4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архитектуры и </w:t>
            </w:r>
          </w:p>
          <w:p w:rsidR="007F2E42" w:rsidRPr="003E4F06" w:rsidRDefault="007F2E4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градостроительства Администр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7E1B3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Муниципальная программа «Развитие образования в городе Сургуте 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430D29">
            <w:pPr>
              <w:tabs>
                <w:tab w:val="left" w:pos="5790"/>
              </w:tabs>
            </w:pPr>
            <w:r w:rsidRPr="00AD3C04">
              <w:t>Увеличение численности детей от 5 до 18 лет, обучающихся по дополнительным общеобразовательным программам технической направл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4D8" w:rsidRPr="00AD3C04" w:rsidRDefault="00900641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Детский технопарк «Кванториум» </w:t>
            </w:r>
            <w:r w:rsidR="003134D8" w:rsidRPr="00AD3C04">
              <w:rPr>
                <w:sz w:val="20"/>
                <w:szCs w:val="20"/>
              </w:rPr>
              <w:t>на 150 мест единовременной пропускной способности</w:t>
            </w:r>
          </w:p>
          <w:p w:rsidR="003134D8" w:rsidRPr="00AD3C04" w:rsidRDefault="003134D8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ведён в эксплуатацию в марте 2018</w:t>
            </w:r>
            <w:r w:rsidR="000E58BF" w:rsidRPr="00AD3C04">
              <w:rPr>
                <w:sz w:val="20"/>
                <w:szCs w:val="20"/>
              </w:rPr>
              <w:t xml:space="preserve"> года.</w:t>
            </w:r>
            <w:r w:rsidRPr="00AD3C04">
              <w:rPr>
                <w:sz w:val="20"/>
                <w:szCs w:val="20"/>
              </w:rPr>
              <w:t xml:space="preserve"> </w:t>
            </w:r>
          </w:p>
          <w:p w:rsidR="007F2E42" w:rsidRPr="00AD3C04" w:rsidRDefault="003134D8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Разрешение на ввод объекта в эксплуатацию </w:t>
            </w:r>
            <w:r w:rsidRPr="00AD3C04">
              <w:rPr>
                <w:sz w:val="20"/>
                <w:szCs w:val="20"/>
              </w:rPr>
              <w:br/>
              <w:t xml:space="preserve">86-ru86310000-09-2018 </w:t>
            </w:r>
            <w:r w:rsidR="000E58BF" w:rsidRPr="00AD3C04">
              <w:rPr>
                <w:sz w:val="20"/>
                <w:szCs w:val="20"/>
              </w:rPr>
              <w:br/>
              <w:t>от 28.03.2018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221A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E41811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 xml:space="preserve">Реализация мероприятий по развитию негосударственного сектора в сфере образования, культуры, спорта, молодежной политики, иных сферах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AF196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AF1965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AF196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2019 года, </w:t>
            </w:r>
          </w:p>
          <w:p w:rsidR="007F2E42" w:rsidRPr="003E4F06" w:rsidRDefault="007F2E42" w:rsidP="00AF1965">
            <w:pPr>
              <w:tabs>
                <w:tab w:val="left" w:pos="5790"/>
              </w:tabs>
              <w:jc w:val="center"/>
              <w:rPr>
                <w:color w:val="000000"/>
                <w:shd w:val="clear" w:color="auto" w:fill="FFFFFF"/>
              </w:rPr>
            </w:pPr>
            <w:r w:rsidRPr="003E4F06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E41811">
            <w:pPr>
              <w:pStyle w:val="TableParagraph"/>
              <w:jc w:val="center"/>
              <w:rPr>
                <w:color w:val="000000"/>
                <w:shd w:val="clear" w:color="auto" w:fill="FFFFFF"/>
                <w:lang w:val="ru-RU"/>
              </w:rPr>
            </w:pPr>
            <w:r w:rsidRPr="003E4F06">
              <w:rPr>
                <w:color w:val="000000"/>
                <w:shd w:val="clear" w:color="auto" w:fill="FFFFFF"/>
                <w:lang w:val="ru-RU"/>
              </w:rPr>
              <w:t>Структурные подразделения Администр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7E1B3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E41811">
            <w:pPr>
              <w:tabs>
                <w:tab w:val="left" w:pos="5790"/>
              </w:tabs>
            </w:pPr>
            <w:r w:rsidRPr="00AD3C04">
              <w:t xml:space="preserve">Расширение инфраструктуры детств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9" w:rsidRPr="00AD3C04" w:rsidRDefault="00462469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Департаментом образования Администрации города выстроено взаимодействие с негосударственным сектором </w:t>
            </w:r>
            <w:r w:rsidRPr="00AD3C04">
              <w:rPr>
                <w:sz w:val="20"/>
                <w:szCs w:val="20"/>
              </w:rPr>
              <w:br/>
              <w:t>в реализации дополнительных общеобразовательных (общеразвивающих) программ.</w:t>
            </w:r>
          </w:p>
          <w:p w:rsidR="00462469" w:rsidRPr="00AD3C04" w:rsidRDefault="00462469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lastRenderedPageBreak/>
              <w:t xml:space="preserve">Для негосударственных организаций в рамках взаимодействия предусмотрены разные формы поддержки, в числе которых информационная, консультационная, методическая, финансовая и имущественная. </w:t>
            </w:r>
          </w:p>
          <w:p w:rsidR="00462469" w:rsidRPr="00AD3C04" w:rsidRDefault="00462469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На официальном портале Администрации города размещен реестр негосударственных организаций (индивидуальных предпринимателей), осуществляющих образовательную деятельность по реализации дополнительных общеразвивающих программ, который ведется департаментом образования Администрации города. Информация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об образовательной деятельности негосударственных организаций также публикуется </w:t>
            </w:r>
            <w:r w:rsidRPr="00AD3C04">
              <w:rPr>
                <w:sz w:val="20"/>
                <w:szCs w:val="20"/>
              </w:rPr>
              <w:br/>
              <w:t xml:space="preserve">на интернет-портале. Представители негосударственных организаций получают информационную рассылку </w:t>
            </w:r>
            <w:r w:rsidRPr="00AD3C04">
              <w:rPr>
                <w:sz w:val="20"/>
                <w:szCs w:val="20"/>
              </w:rPr>
              <w:br/>
              <w:t xml:space="preserve">от департамента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о конкурсах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на предоставление грантов </w:t>
            </w:r>
            <w:r w:rsidRPr="00AD3C04">
              <w:rPr>
                <w:sz w:val="20"/>
                <w:szCs w:val="20"/>
              </w:rPr>
              <w:br/>
              <w:t xml:space="preserve">и субсидий. </w:t>
            </w:r>
          </w:p>
          <w:p w:rsidR="00462469" w:rsidRPr="00AD3C04" w:rsidRDefault="00462469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Для негосударственных партнеров организована консультационная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lastRenderedPageBreak/>
              <w:t xml:space="preserve">и методическая поддержка по вопросам лицензирования, разработки и реализации программ в сфере дополнительного образования. Предоставляется площадка выставки-ярмарки «Сургут – детям», в рамках которой родительской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и педагогической общественности демонстрируются программы дошкольного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и дополнительного образования, культурно-просветительские </w:t>
            </w:r>
            <w:r w:rsidR="000E58BF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и образовательные проекты. Кроме того, представители негосударственного сектора принимают участие в работе муниципальной кадровой школы, которая проводится для специалистов и педагогов образовательных организаций, подведомственных департаменту образования Администрации города.</w:t>
            </w:r>
          </w:p>
          <w:p w:rsidR="00462469" w:rsidRPr="00AD3C04" w:rsidRDefault="00462469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Социально ориентированным некоммерческим организациям, реализующим дополнительные общеобразовательные программы, оказывается имущественная поддержка. В 2018 году </w:t>
            </w:r>
            <w:r w:rsidRPr="00AD3C04">
              <w:rPr>
                <w:sz w:val="20"/>
                <w:szCs w:val="20"/>
              </w:rPr>
              <w:br/>
              <w:t xml:space="preserve">с негосударственными организациями были </w:t>
            </w:r>
            <w:r w:rsidRPr="00AD3C04">
              <w:rPr>
                <w:sz w:val="20"/>
                <w:szCs w:val="20"/>
              </w:rPr>
              <w:lastRenderedPageBreak/>
              <w:t xml:space="preserve">заключены договоры </w:t>
            </w:r>
            <w:r w:rsidR="009D65F0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о  предоставлении муниципального имущества </w:t>
            </w:r>
            <w:r w:rsidR="009D65F0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в безвозмездное пользование или на условиях аренды.</w:t>
            </w:r>
          </w:p>
          <w:p w:rsidR="00462469" w:rsidRPr="00AD3C04" w:rsidRDefault="00462469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Департаментом образования Администрации города осуществляется передача услуг в сфере дополнительного образования негосударственному сектору. </w:t>
            </w:r>
          </w:p>
          <w:p w:rsidR="00462469" w:rsidRPr="00AD3C04" w:rsidRDefault="00462469" w:rsidP="00FF2128">
            <w:pPr>
              <w:rPr>
                <w:rFonts w:eastAsia="Calibri"/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Н</w:t>
            </w:r>
            <w:r w:rsidRPr="00AD3C04">
              <w:rPr>
                <w:rFonts w:eastAsia="Calibri"/>
                <w:sz w:val="20"/>
                <w:szCs w:val="20"/>
              </w:rPr>
              <w:t>егосударственные орг</w:t>
            </w:r>
            <w:r w:rsidR="00AD3C04">
              <w:rPr>
                <w:rFonts w:eastAsia="Calibri"/>
                <w:sz w:val="20"/>
                <w:szCs w:val="20"/>
              </w:rPr>
              <w:t xml:space="preserve">анизации с 2016 года участвуют </w:t>
            </w:r>
            <w:r w:rsidRPr="00AD3C04">
              <w:rPr>
                <w:rFonts w:eastAsia="Calibri"/>
                <w:sz w:val="20"/>
                <w:szCs w:val="20"/>
              </w:rPr>
              <w:t xml:space="preserve">в системе персонифицированного финансирования дополнительного образования детей, выступая в качестве поставщиков образовательных услуг </w:t>
            </w:r>
            <w:r w:rsidR="009D65F0" w:rsidRPr="00AD3C04">
              <w:rPr>
                <w:rFonts w:eastAsia="Calibri"/>
                <w:sz w:val="20"/>
                <w:szCs w:val="20"/>
              </w:rPr>
              <w:br/>
            </w:r>
            <w:r w:rsidRPr="00AD3C04">
              <w:rPr>
                <w:rFonts w:eastAsia="Calibri"/>
                <w:sz w:val="20"/>
                <w:szCs w:val="20"/>
              </w:rPr>
              <w:t xml:space="preserve">и предоставляя услуги </w:t>
            </w:r>
            <w:r w:rsidR="009D65F0" w:rsidRPr="00AD3C04">
              <w:rPr>
                <w:rFonts w:eastAsia="Calibri"/>
                <w:sz w:val="20"/>
                <w:szCs w:val="20"/>
              </w:rPr>
              <w:br/>
            </w:r>
            <w:r w:rsidRPr="00AD3C04">
              <w:rPr>
                <w:rFonts w:eastAsia="Calibri"/>
                <w:sz w:val="20"/>
                <w:szCs w:val="20"/>
              </w:rPr>
              <w:t xml:space="preserve">с использованием сертификата дополнительного образования. </w:t>
            </w:r>
          </w:p>
          <w:p w:rsidR="00462469" w:rsidRPr="00AD3C04" w:rsidRDefault="00462469" w:rsidP="00FF2128">
            <w:pPr>
              <w:rPr>
                <w:rFonts w:eastAsia="Calibri"/>
                <w:sz w:val="20"/>
                <w:szCs w:val="20"/>
              </w:rPr>
            </w:pPr>
            <w:r w:rsidRPr="00AD3C04">
              <w:rPr>
                <w:rFonts w:eastAsia="Calibri"/>
                <w:sz w:val="20"/>
                <w:szCs w:val="20"/>
              </w:rPr>
              <w:t xml:space="preserve">Сертификат выдается детям в возрасте от 5 лет </w:t>
            </w:r>
            <w:r w:rsidR="009D65F0" w:rsidRPr="00AD3C04">
              <w:rPr>
                <w:rFonts w:eastAsia="Calibri"/>
                <w:sz w:val="20"/>
                <w:szCs w:val="20"/>
              </w:rPr>
              <w:br/>
            </w:r>
            <w:r w:rsidRPr="00AD3C04">
              <w:rPr>
                <w:rFonts w:eastAsia="Calibri"/>
                <w:sz w:val="20"/>
                <w:szCs w:val="20"/>
              </w:rPr>
              <w:t xml:space="preserve">и действует до 18 лет. </w:t>
            </w:r>
            <w:r w:rsidR="009D65F0" w:rsidRPr="00AD3C04">
              <w:rPr>
                <w:rFonts w:eastAsia="Calibri"/>
                <w:sz w:val="20"/>
                <w:szCs w:val="20"/>
              </w:rPr>
              <w:br/>
            </w:r>
            <w:r w:rsidRPr="00AD3C04">
              <w:rPr>
                <w:rFonts w:eastAsia="Calibri"/>
                <w:sz w:val="20"/>
                <w:szCs w:val="20"/>
              </w:rPr>
              <w:t xml:space="preserve">За счет средств, которыми обеспечен сертификат, осуществляется оплата </w:t>
            </w:r>
            <w:r w:rsidR="009D65F0" w:rsidRPr="00AD3C04">
              <w:rPr>
                <w:rFonts w:eastAsia="Calibri"/>
                <w:sz w:val="20"/>
                <w:szCs w:val="20"/>
              </w:rPr>
              <w:br/>
            </w:r>
            <w:r w:rsidRPr="00AD3C04">
              <w:rPr>
                <w:rFonts w:eastAsia="Calibri"/>
                <w:sz w:val="20"/>
                <w:szCs w:val="20"/>
              </w:rPr>
              <w:t xml:space="preserve">за обучение </w:t>
            </w:r>
            <w:r w:rsidR="009D65F0" w:rsidRPr="00AD3C04">
              <w:rPr>
                <w:rFonts w:eastAsia="Calibri"/>
                <w:sz w:val="20"/>
                <w:szCs w:val="20"/>
              </w:rPr>
              <w:br/>
            </w:r>
            <w:r w:rsidRPr="00AD3C04">
              <w:rPr>
                <w:rFonts w:eastAsia="Calibri"/>
                <w:sz w:val="20"/>
                <w:szCs w:val="20"/>
              </w:rPr>
              <w:t xml:space="preserve">по дополнительной общеобразовательной (общеразвивающей) программе из числа сертифицированных программ, реализуемых </w:t>
            </w:r>
            <w:r w:rsidR="009D65F0" w:rsidRPr="00AD3C04">
              <w:rPr>
                <w:rFonts w:eastAsia="Calibri"/>
                <w:sz w:val="20"/>
                <w:szCs w:val="20"/>
              </w:rPr>
              <w:br/>
            </w:r>
            <w:r w:rsidRPr="00AD3C04">
              <w:rPr>
                <w:rFonts w:eastAsia="Calibri"/>
                <w:sz w:val="20"/>
                <w:szCs w:val="20"/>
              </w:rPr>
              <w:t xml:space="preserve">в муниципальных </w:t>
            </w:r>
            <w:r w:rsidRPr="00AD3C04">
              <w:rPr>
                <w:rFonts w:eastAsia="Calibri"/>
                <w:sz w:val="20"/>
                <w:szCs w:val="20"/>
              </w:rPr>
              <w:lastRenderedPageBreak/>
              <w:t>учреждениях дополнительного образования, иных организациях, имеющих лицензию на образовательную деятельность, а также индивидуальными предпринимателями.</w:t>
            </w:r>
          </w:p>
          <w:p w:rsidR="007F2E42" w:rsidRPr="00AD3C04" w:rsidRDefault="00462469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color w:val="000000"/>
                <w:sz w:val="20"/>
                <w:szCs w:val="20"/>
              </w:rPr>
              <w:t xml:space="preserve">В настоящий период времени насчитывается </w:t>
            </w:r>
            <w:r w:rsidR="009D65F0" w:rsidRPr="00AD3C04">
              <w:rPr>
                <w:color w:val="000000"/>
                <w:sz w:val="20"/>
                <w:szCs w:val="20"/>
              </w:rPr>
              <w:br/>
            </w:r>
            <w:r w:rsidRPr="00AD3C04">
              <w:rPr>
                <w:color w:val="000000"/>
                <w:sz w:val="20"/>
                <w:szCs w:val="20"/>
              </w:rPr>
              <w:t xml:space="preserve">12 поставщиков образовательных услуг </w:t>
            </w:r>
            <w:r w:rsidR="009D65F0" w:rsidRPr="00AD3C04">
              <w:rPr>
                <w:color w:val="000000"/>
                <w:sz w:val="20"/>
                <w:szCs w:val="20"/>
              </w:rPr>
              <w:br/>
            </w:r>
            <w:r w:rsidRPr="00AD3C04">
              <w:rPr>
                <w:color w:val="000000"/>
                <w:sz w:val="20"/>
                <w:szCs w:val="20"/>
              </w:rPr>
              <w:t>из числа негосударственных организаций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221A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F2AE6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Реализация проекта «Современная образовательная среда: учимся жи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F2AE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4F2AE6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4F2AE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2019 года, </w:t>
            </w:r>
          </w:p>
          <w:p w:rsidR="007F2E42" w:rsidRPr="003E4F06" w:rsidRDefault="007F2E42" w:rsidP="004F2AE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E41811">
            <w:pPr>
              <w:pStyle w:val="TableParagraph"/>
              <w:jc w:val="center"/>
              <w:rPr>
                <w:color w:val="000000"/>
                <w:shd w:val="clear" w:color="auto" w:fill="FFFFFF"/>
                <w:lang w:val="ru-RU"/>
              </w:rPr>
            </w:pPr>
            <w:r w:rsidRPr="003E4F06">
              <w:rPr>
                <w:color w:val="000000"/>
                <w:shd w:val="clear" w:color="auto" w:fill="FFFFFF"/>
                <w:lang w:val="ru-RU"/>
              </w:rPr>
              <w:t xml:space="preserve">Департамент образования Администрации города, </w:t>
            </w:r>
          </w:p>
          <w:p w:rsidR="007F2E42" w:rsidRPr="003E4F06" w:rsidRDefault="007F2E42" w:rsidP="003241AF">
            <w:pPr>
              <w:pStyle w:val="TableParagraph"/>
              <w:jc w:val="center"/>
              <w:rPr>
                <w:color w:val="000000"/>
                <w:shd w:val="clear" w:color="auto" w:fill="FFFFFF"/>
                <w:lang w:val="ru-RU"/>
              </w:rPr>
            </w:pPr>
            <w:r w:rsidRPr="003E4F06">
              <w:rPr>
                <w:color w:val="000000"/>
                <w:shd w:val="clear" w:color="auto" w:fill="FFFFFF"/>
                <w:lang w:val="ru-RU"/>
              </w:rPr>
              <w:t>муниципальное бюджетное общеобразовательное учреждение средняя общеобразовательная школа № 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7E1B3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Муниципальная программа «Развитие образования в городе Сургуте 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61572C">
            <w:pPr>
              <w:tabs>
                <w:tab w:val="left" w:pos="5790"/>
              </w:tabs>
            </w:pPr>
            <w:r w:rsidRPr="00AD3C04">
              <w:t xml:space="preserve">Создание современной площадки для отработки навыков безопасности поведения детей в быту, в городе, на природе, а также навыков пожарной безопасн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ь проекта: развитие безопасной, комфортной, эффективной образовательной среды, позволяющей оптимизировать процесс достижения образовательных результатов, в том числе безопасного поведения </w:t>
            </w:r>
          </w:p>
          <w:p w:rsidR="00462469" w:rsidRPr="00AD3C04" w:rsidRDefault="00462469" w:rsidP="00FF2128">
            <w:pPr>
              <w:widowControl w:val="0"/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 рамках проекта реализуются подпроекты:</w:t>
            </w:r>
          </w:p>
          <w:p w:rsidR="00462469" w:rsidRPr="00AD3C04" w:rsidRDefault="00462469" w:rsidP="00FF2128">
            <w:pPr>
              <w:kinsoku w:val="0"/>
              <w:overflowPunct w:val="0"/>
              <w:textAlignment w:val="baseline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«Академия спасателей: Герои нашего времени»: </w:t>
            </w:r>
          </w:p>
          <w:p w:rsidR="00462469" w:rsidRPr="00AD3C04" w:rsidRDefault="000B30F1" w:rsidP="00FF2128">
            <w:pPr>
              <w:kinsoku w:val="0"/>
              <w:overflowPunct w:val="0"/>
              <w:textAlignment w:val="baseline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 2018 году</w:t>
            </w:r>
            <w:r w:rsidR="00462469" w:rsidRPr="00AD3C04">
              <w:rPr>
                <w:sz w:val="20"/>
                <w:szCs w:val="20"/>
              </w:rPr>
              <w:t>, в рамках подпроекта расширена предметная среда (стенды, инвентарь), также были привлечены социальные партнёры: работники пожарной части города, медицинские работники, строители и др.</w:t>
            </w:r>
          </w:p>
          <w:p w:rsidR="00462469" w:rsidRPr="00AD3C04" w:rsidRDefault="00462469" w:rsidP="00FF2128">
            <w:pPr>
              <w:kinsoku w:val="0"/>
              <w:overflowPunct w:val="0"/>
              <w:contextualSpacing/>
              <w:textAlignment w:val="baseline"/>
              <w:rPr>
                <w:kern w:val="3"/>
                <w:sz w:val="20"/>
                <w:szCs w:val="20"/>
              </w:rPr>
            </w:pPr>
            <w:r w:rsidRPr="00AD3C04">
              <w:rPr>
                <w:kern w:val="3"/>
                <w:sz w:val="20"/>
                <w:szCs w:val="20"/>
              </w:rPr>
              <w:t>«Центр здоровьесбережения»: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реализации подпроекта</w:t>
            </w:r>
            <w:r w:rsidRPr="00AD3C0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ические работники прошли курсы по </w:t>
            </w: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грамме «Научись спасать жизнь», в течение года формировался фонд методических разработок педагогов по проблеме здоровьесбережения, здоровьеформирования; были привлечены  внешние партнёры к организации и проведению мероприятий в рамках деятельности Центра здоровьесбережения; участие обучающихся образовательной организации в конференциях, семинарах, например, группа детей под руководством учителя биологии </w:t>
            </w:r>
            <w:proofErr w:type="spellStart"/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рез</w:t>
            </w:r>
            <w:proofErr w:type="spellEnd"/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Б. стала победителем на международном молодёжном экологическом форуме  в рамках Проекта ассоциированных школ ЮНЕСКО.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ое сопровождение: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>- оказание неотложной первой помощи;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>- диспансеризация учащихся;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>- вакцинопрофилактика;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>- мониторинг функционального здоровья учащихся;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нтроль работы пищеблока;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>- доврачебная система сохранения природного зрения.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культурно-оздоровительная деятельность: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- занятия </w:t>
            </w:r>
            <w:proofErr w:type="spellStart"/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медгруппы</w:t>
            </w:r>
            <w:proofErr w:type="spellEnd"/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портивные секции;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портивные соревнования и мероприятия;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Дни здоровья;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беспечение двигательной активности на переменах;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использование здоровьесберегающих технологий на уроках, организация динамических пауз;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глашение специалистов для обучения семей нуждающихся учащихся основам лечебной физкультуры (по результатам медосмотров);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>- деятельность комнаты здоровья.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оровое питание: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рганизация горячего питания, вариативность меню;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филактика </w:t>
            </w:r>
            <w:proofErr w:type="spellStart"/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>йододефицита</w:t>
            </w:r>
            <w:proofErr w:type="spellEnd"/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использование йодированной соли; 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филактика ОРВИ: применение природных фитонцидов (лук, чеснок), природных поливитаминов (ежедневно в меню овощи, фрукты);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итаминизация блюд;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одительский контроль работы столовой. 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паганда здорового образа жизни: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ект классных часов;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ведение родительских собраний «О здоровье </w:t>
            </w: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ебёнка заботимся вместе» с привлечением специалистов;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циальные акции, игры, диспуты по проблемам сохранения здоровья;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>- выпуск брошюр – рекомендаций для учащихся и родителей по проблемам здоровьесбережения, размещение рекомендаций на сайте школы;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>- деятельность НОУ: разработка проектов и проведение исследований по вопросам сохранения здоровья.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ально-психолого-логопедическая помощь: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ведение диагностических процедур;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едение индивидуальных и групповых коррекционных занятий; ·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>- консультирование учащихся, родителей, педагогов.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сная безопасность: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лановая работа по антитеррористической защищенности образовательной организации;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рганизация охраны школьных зданий и территории: физическая охрана и контроль для своевременного обнаружения и предотвращения опасных проявлений и ситуаций; </w:t>
            </w: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пожарного надзора; обеспечение контрольно-пропускного режима, исключающего несанкционированное проникновение в здания и на школьную территорию граждан и техники, защиты персонала и обучающихся от насильственных действий; оснащение инженерно-техническим оборудованием;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лановая работа по гражданской обороне;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>- выполнение норм пожарной безопасности;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облюдения норм охраны труда и техники безопасности;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ыполнения требований по электробезопасности;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офилактика правонарушений и ПДД;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едупреждения проникновения в школу наркотических средств и психотропных веществ; 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>- взаимодействие с правоохранительными органами.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 учителя (профилактика синдрома эмоционального выгорания):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птимизация нагрузки и условий труда педагогов;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бучение членов педагогического коллектива методикам самодиагностики, самооценки, </w:t>
            </w:r>
            <w:proofErr w:type="spellStart"/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коррекции</w:t>
            </w:r>
            <w:proofErr w:type="spellEnd"/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амоконтроля и </w:t>
            </w: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оразвития индивидуальных резервных возможностей организма (психологические тренинги, обучение основам тайм-менеджмента и др.); 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беспечение реализации потребности личности педагога в самореализации и повышении профессиональной квалификации; 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здоровительная работа, предполагающая систему психогигиенических и коррекционных мероприятий </w:t>
            </w: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 организацию двигательной активности, организацию корпоративных мероприятий, проводимых с учётом принципов здорового образа жизни; 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>- оказание консультативной помощи членам педагогического коллектива по вопросам сохранения здоровья, применения средств и способов его укрепления.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материально-технической среды: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мплектование учебных кабинетов </w:t>
            </w:r>
            <w:proofErr w:type="spellStart"/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мерной</w:t>
            </w:r>
            <w:proofErr w:type="spellEnd"/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белью, приобретение конторок для кабинетов начальной школы;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борудование рекреаций для обеспечения двигательной активности на переменах, приобретение </w:t>
            </w: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габаритного спортинвентаря;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ремонт спортивного зала, оснащение спортинвентарём;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борудование «Комнаты здоровья»; 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ащение медицинского кабинета;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>- реконструкция малых спортивных форм на стадионе;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>- монтаж инженерно-технического оборудования, обеспечивающего безопасность.</w:t>
            </w:r>
          </w:p>
          <w:p w:rsidR="00462469" w:rsidRPr="00AD3C04" w:rsidRDefault="00462469" w:rsidP="00FF2128">
            <w:pPr>
              <w:kinsoku w:val="0"/>
              <w:overflowPunct w:val="0"/>
              <w:contextualSpacing/>
              <w:textAlignment w:val="baseline"/>
              <w:rPr>
                <w:kern w:val="3"/>
                <w:sz w:val="20"/>
                <w:szCs w:val="20"/>
              </w:rPr>
            </w:pPr>
            <w:r w:rsidRPr="00AD3C04">
              <w:rPr>
                <w:kern w:val="3"/>
                <w:sz w:val="20"/>
                <w:szCs w:val="20"/>
              </w:rPr>
              <w:t xml:space="preserve">«Вектор профессионального развития»: </w:t>
            </w:r>
            <w:r w:rsidRPr="00AD3C04">
              <w:rPr>
                <w:sz w:val="20"/>
                <w:szCs w:val="20"/>
              </w:rPr>
              <w:t>наличие системы сервисного сопровождения индивидуального профессионального развития педагога; положительная динамика уровня профессионально-личностного потенциала, предметно-профессиональной компетентности, продуктивности деятельности, мотивации педагогов.</w:t>
            </w:r>
          </w:p>
          <w:p w:rsidR="00462469" w:rsidRPr="00AD3C04" w:rsidRDefault="00462469" w:rsidP="00FF2128">
            <w:pPr>
              <w:kinsoku w:val="0"/>
              <w:overflowPunct w:val="0"/>
              <w:contextualSpacing/>
              <w:textAlignment w:val="baseline"/>
              <w:rPr>
                <w:kern w:val="3"/>
                <w:sz w:val="20"/>
                <w:szCs w:val="20"/>
              </w:rPr>
            </w:pPr>
            <w:r w:rsidRPr="00AD3C04">
              <w:rPr>
                <w:kern w:val="3"/>
                <w:sz w:val="20"/>
                <w:szCs w:val="20"/>
              </w:rPr>
              <w:t xml:space="preserve">«В содружестве с семьёй»: </w:t>
            </w:r>
            <w:r w:rsidRPr="00AD3C04">
              <w:rPr>
                <w:sz w:val="20"/>
                <w:szCs w:val="20"/>
              </w:rPr>
              <w:t xml:space="preserve">в результате совместных мероприятий с родителями повысилась психолого-педагогическая грамотность, грамотность </w:t>
            </w:r>
            <w:r w:rsidRPr="00AD3C04">
              <w:rPr>
                <w:sz w:val="20"/>
                <w:szCs w:val="20"/>
              </w:rPr>
              <w:br/>
              <w:t xml:space="preserve">по безопасному поведению участников проекта. </w:t>
            </w:r>
          </w:p>
          <w:p w:rsidR="00462469" w:rsidRPr="00AD3C04" w:rsidRDefault="00462469" w:rsidP="00FF2128">
            <w:pPr>
              <w:kinsoku w:val="0"/>
              <w:overflowPunct w:val="0"/>
              <w:contextualSpacing/>
              <w:textAlignment w:val="baseline"/>
              <w:rPr>
                <w:kern w:val="3"/>
                <w:sz w:val="20"/>
                <w:szCs w:val="20"/>
              </w:rPr>
            </w:pPr>
            <w:r w:rsidRPr="00AD3C04">
              <w:rPr>
                <w:kern w:val="3"/>
                <w:sz w:val="20"/>
                <w:szCs w:val="20"/>
              </w:rPr>
              <w:t xml:space="preserve">«Защитник Отечества»: совершенствование </w:t>
            </w:r>
            <w:r w:rsidRPr="00AD3C04">
              <w:rPr>
                <w:kern w:val="3"/>
                <w:sz w:val="20"/>
                <w:szCs w:val="20"/>
              </w:rPr>
              <w:lastRenderedPageBreak/>
              <w:t xml:space="preserve">оснащения кабинета «Защитника Отечества»;  педагог и учащиеся – участники муниципальных конкурсных мероприятий: результаты: </w:t>
            </w:r>
            <w:r w:rsidRPr="00AD3C04">
              <w:rPr>
                <w:sz w:val="20"/>
                <w:szCs w:val="20"/>
              </w:rPr>
              <w:t xml:space="preserve">участие в семинарах, конкурсных мероприятиях способствует развитию гражданственности, патриотизма как важнейших духовно-нравственных </w:t>
            </w:r>
            <w:r w:rsidR="006D4BC3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и социальных ценностей, повышение уровня военно-патриотического воспитания детей, направленного </w:t>
            </w:r>
            <w:r w:rsidR="006D4BC3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на обеспечение </w:t>
            </w:r>
            <w:r w:rsidRPr="00AD3C04">
              <w:rPr>
                <w:sz w:val="20"/>
                <w:szCs w:val="20"/>
              </w:rPr>
              <w:br/>
              <w:t xml:space="preserve">их готовности к защите Родины, укрепление престижа службы </w:t>
            </w:r>
            <w:r w:rsidR="006D4BC3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в Вооружённых силах </w:t>
            </w:r>
            <w:r w:rsidR="006D4BC3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и правоохранительных органах Российской Федерации.</w:t>
            </w:r>
          </w:p>
          <w:p w:rsidR="00462469" w:rsidRPr="00AD3C04" w:rsidRDefault="00462469" w:rsidP="00FF2128">
            <w:pPr>
              <w:kinsoku w:val="0"/>
              <w:overflowPunct w:val="0"/>
              <w:contextualSpacing/>
              <w:textAlignment w:val="baseline"/>
              <w:rPr>
                <w:kern w:val="3"/>
                <w:sz w:val="20"/>
                <w:szCs w:val="20"/>
              </w:rPr>
            </w:pPr>
            <w:r w:rsidRPr="00AD3C04">
              <w:rPr>
                <w:kern w:val="3"/>
                <w:sz w:val="20"/>
                <w:szCs w:val="20"/>
              </w:rPr>
              <w:t xml:space="preserve">«Безопасный город»: </w:t>
            </w:r>
            <w:r w:rsidR="006D4BC3">
              <w:rPr>
                <w:kern w:val="3"/>
                <w:sz w:val="20"/>
                <w:szCs w:val="20"/>
              </w:rPr>
              <w:br/>
            </w:r>
            <w:r w:rsidRPr="00AD3C04">
              <w:rPr>
                <w:kern w:val="3"/>
                <w:sz w:val="20"/>
                <w:szCs w:val="20"/>
              </w:rPr>
              <w:t xml:space="preserve">в рамках данного подпроекта </w:t>
            </w:r>
            <w:r w:rsidRPr="00AD3C04">
              <w:rPr>
                <w:kern w:val="3"/>
                <w:sz w:val="20"/>
                <w:szCs w:val="20"/>
              </w:rPr>
              <w:br/>
              <w:t>в оформлены тематические стенды «Безопасность</w:t>
            </w:r>
            <w:r w:rsidR="006D4BC3">
              <w:rPr>
                <w:kern w:val="3"/>
                <w:sz w:val="20"/>
                <w:szCs w:val="20"/>
              </w:rPr>
              <w:br/>
            </w:r>
            <w:r w:rsidRPr="00AD3C04">
              <w:rPr>
                <w:kern w:val="3"/>
                <w:sz w:val="20"/>
                <w:szCs w:val="20"/>
              </w:rPr>
              <w:t xml:space="preserve">в доме, </w:t>
            </w:r>
            <w:r w:rsidRPr="00AD3C04">
              <w:rPr>
                <w:kern w:val="3"/>
                <w:sz w:val="20"/>
                <w:szCs w:val="20"/>
              </w:rPr>
              <w:br/>
              <w:t>в лифте»; систематически проводятся классные часы, конкурсные мероприятия совместно с родителями.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>Кроме этого, следует отметить результаты по следующим направлениям:</w:t>
            </w:r>
          </w:p>
          <w:p w:rsidR="00462469" w:rsidRPr="00AD3C04" w:rsidRDefault="00462469" w:rsidP="00FF2128">
            <w:pPr>
              <w:pStyle w:val="Standard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Формирование функционально-планировочных зон, помещений для занятий </w:t>
            </w:r>
            <w:r w:rsidR="006D4B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алых группах, классов, классов-студий, </w:t>
            </w: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щешкольных лекционных помещений, лабораторий: по данному направлению был произведён ремонт </w:t>
            </w:r>
            <w:r w:rsidR="006D4BC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покраска стен в коридорах, холлах, в части кабинетов; приобретены стульев-секций в коридоры; шкафы в учебные кабинеты; приобретены холодильники, электроплиты, </w:t>
            </w:r>
            <w:proofErr w:type="spellStart"/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>пароконвектомат</w:t>
            </w:r>
            <w:proofErr w:type="spellEnd"/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7F2E42" w:rsidRPr="00AD3C04" w:rsidRDefault="00462469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Строительство быстровозводимых спортивных комплексов, отвечающих современным требованиям и стандартам, оборудование спортивных площадок, ремонты спортивных залов, бассейнов: по данному направлению была произведена покраска зала сухого плавания, приобретение скамеек, плавательного инвентаря; замена дверных блоков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221A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F2AE6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Создание образовательного комплекса «Сургутская технологическ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F2AE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4F2AE6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4F2AE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2019 года, </w:t>
            </w:r>
          </w:p>
          <w:p w:rsidR="007F2E42" w:rsidRPr="003E4F06" w:rsidRDefault="007F2E42" w:rsidP="004F2AE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pStyle w:val="TableParagraph"/>
              <w:jc w:val="center"/>
              <w:rPr>
                <w:color w:val="000000"/>
                <w:shd w:val="clear" w:color="auto" w:fill="FFFFFF"/>
                <w:lang w:val="ru-RU"/>
              </w:rPr>
            </w:pPr>
            <w:r w:rsidRPr="003E4F06">
              <w:rPr>
                <w:color w:val="000000"/>
                <w:shd w:val="clear" w:color="auto" w:fill="FFFFFF"/>
                <w:lang w:val="ru-RU"/>
              </w:rPr>
              <w:t xml:space="preserve">Департамент образования Администрации города, </w:t>
            </w:r>
          </w:p>
          <w:p w:rsidR="007F2E42" w:rsidRPr="003E4F06" w:rsidRDefault="007F2E42" w:rsidP="004148BC">
            <w:pPr>
              <w:pStyle w:val="TableParagraph"/>
              <w:jc w:val="center"/>
              <w:rPr>
                <w:color w:val="000000"/>
                <w:shd w:val="clear" w:color="auto" w:fill="FFFFFF"/>
                <w:lang w:val="ru-RU"/>
              </w:rPr>
            </w:pPr>
            <w:r w:rsidRPr="003E4F06">
              <w:rPr>
                <w:color w:val="000000"/>
                <w:shd w:val="clear" w:color="auto" w:fill="FFFFFF"/>
                <w:lang w:val="ru-RU"/>
              </w:rPr>
              <w:t>муниципальное бюджетное общеобразовательное учреждение средняя общеобразовательная школа № 38,</w:t>
            </w:r>
          </w:p>
          <w:p w:rsidR="007F2E42" w:rsidRPr="003E4F06" w:rsidRDefault="007F2E42" w:rsidP="004148BC">
            <w:pPr>
              <w:pStyle w:val="TableParagraph"/>
              <w:jc w:val="center"/>
              <w:rPr>
                <w:color w:val="000000"/>
                <w:shd w:val="clear" w:color="auto" w:fill="FFFFFF"/>
                <w:lang w:val="ru-RU"/>
              </w:rPr>
            </w:pPr>
            <w:r w:rsidRPr="003E4F06">
              <w:rPr>
                <w:color w:val="000000"/>
                <w:shd w:val="clear" w:color="auto" w:fill="FFFFFF"/>
                <w:lang w:val="ru-RU"/>
              </w:rPr>
              <w:t xml:space="preserve">муниципальное бюджетное общеобразовательное учреждение средняя общеобразовательная </w:t>
            </w:r>
            <w:r w:rsidRPr="003E4F06">
              <w:rPr>
                <w:color w:val="000000"/>
                <w:shd w:val="clear" w:color="auto" w:fill="FFFFFF"/>
                <w:lang w:val="ru-RU"/>
              </w:rPr>
              <w:lastRenderedPageBreak/>
              <w:t>школа №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7E1B3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Муниципальная программа «Развитие образования в городе Сургуте 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0B6980">
            <w:pPr>
              <w:tabs>
                <w:tab w:val="left" w:pos="5790"/>
              </w:tabs>
            </w:pPr>
            <w:r w:rsidRPr="00AD3C04">
              <w:t xml:space="preserve">Создание условий для ранней профориентации и профильной подготовки учащихся в сфере естественного-научного и технического направлений образовани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9" w:rsidRPr="00AD3C04" w:rsidRDefault="00462469" w:rsidP="00FF2128">
            <w:pPr>
              <w:rPr>
                <w:color w:val="000000" w:themeColor="text1"/>
                <w:sz w:val="20"/>
                <w:szCs w:val="20"/>
              </w:rPr>
            </w:pPr>
            <w:r w:rsidRPr="00AD3C04">
              <w:rPr>
                <w:color w:val="000000" w:themeColor="text1"/>
                <w:sz w:val="20"/>
                <w:szCs w:val="20"/>
              </w:rPr>
              <w:t xml:space="preserve">Открытие сургутской технологической школы направлено на создание системы непрерывного общего образования формирующей технологическую культуру, готовность выпускника к преобразовательной деятельности                        на научной основе, по перспективным направлениям инновационного развития </w:t>
            </w:r>
            <w:r w:rsidRPr="00AD3C04">
              <w:rPr>
                <w:color w:val="000000" w:themeColor="text1"/>
                <w:sz w:val="20"/>
                <w:szCs w:val="20"/>
              </w:rPr>
              <w:lastRenderedPageBreak/>
              <w:t>региона. Определена ключевая миссия школы -</w:t>
            </w:r>
            <w:r w:rsidRPr="00AD3C04">
              <w:rPr>
                <w:rFonts w:eastAsiaTheme="minorEastAsia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AD3C04">
              <w:rPr>
                <w:bCs/>
                <w:color w:val="000000" w:themeColor="text1"/>
                <w:sz w:val="20"/>
                <w:szCs w:val="20"/>
              </w:rPr>
              <w:t xml:space="preserve">создание условий, направленных </w:t>
            </w:r>
            <w:r w:rsidRPr="00AD3C04">
              <w:rPr>
                <w:bCs/>
                <w:color w:val="000000" w:themeColor="text1"/>
                <w:sz w:val="20"/>
                <w:szCs w:val="20"/>
              </w:rPr>
              <w:br/>
              <w:t>на формирование технологической культуры.</w:t>
            </w:r>
            <w:r w:rsidRPr="00AD3C04">
              <w:rPr>
                <w:rFonts w:eastAsiaTheme="minorEastAsia"/>
                <w:bCs/>
                <w:kern w:val="24"/>
                <w:sz w:val="20"/>
                <w:szCs w:val="20"/>
              </w:rPr>
              <w:t xml:space="preserve"> </w:t>
            </w:r>
            <w:r w:rsidRPr="00AD3C04">
              <w:rPr>
                <w:bCs/>
                <w:color w:val="000000" w:themeColor="text1"/>
                <w:sz w:val="20"/>
                <w:szCs w:val="20"/>
              </w:rPr>
              <w:t>Учитывая, что человек выполняет функции гражданина, труженика, собственника, семьянина, перед педагогами поставлена задача формирования у обучающихся составных компонентов технологической культуры: культуры труда, графической культуры, культуры дизайна, информационной культуры, предпринимательской культуры, культуры человеческих отношений, культуры дома, экологической культуры потребительской культуры, проектной культуры.</w:t>
            </w:r>
          </w:p>
          <w:p w:rsidR="00462469" w:rsidRPr="00AD3C04" w:rsidRDefault="00462469" w:rsidP="00FF212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D3C04">
              <w:rPr>
                <w:bCs/>
                <w:color w:val="000000" w:themeColor="text1"/>
                <w:sz w:val="20"/>
                <w:szCs w:val="20"/>
              </w:rPr>
              <w:t xml:space="preserve">Обозначены принципы </w:t>
            </w:r>
            <w:r w:rsidR="006D4BC3">
              <w:rPr>
                <w:bCs/>
                <w:color w:val="000000" w:themeColor="text1"/>
                <w:sz w:val="20"/>
                <w:szCs w:val="20"/>
              </w:rPr>
              <w:br/>
            </w:r>
            <w:r w:rsidRPr="00AD3C04">
              <w:rPr>
                <w:bCs/>
                <w:color w:val="000000" w:themeColor="text1"/>
                <w:sz w:val="20"/>
                <w:szCs w:val="20"/>
              </w:rPr>
              <w:t xml:space="preserve">и подходы эффективного формирования технологических компетенций </w:t>
            </w:r>
            <w:r w:rsidR="006D4BC3">
              <w:rPr>
                <w:bCs/>
                <w:color w:val="000000" w:themeColor="text1"/>
                <w:sz w:val="20"/>
                <w:szCs w:val="20"/>
              </w:rPr>
              <w:br/>
            </w:r>
            <w:r w:rsidRPr="00AD3C04">
              <w:rPr>
                <w:bCs/>
                <w:color w:val="000000" w:themeColor="text1"/>
                <w:sz w:val="20"/>
                <w:szCs w:val="20"/>
              </w:rPr>
              <w:t xml:space="preserve">у обучающихся и педагогов: открытого технологического пространства, </w:t>
            </w:r>
            <w:proofErr w:type="spellStart"/>
            <w:r w:rsidRPr="00AD3C04">
              <w:rPr>
                <w:bCs/>
                <w:color w:val="000000" w:themeColor="text1"/>
                <w:sz w:val="20"/>
                <w:szCs w:val="20"/>
              </w:rPr>
              <w:t>метапредметности</w:t>
            </w:r>
            <w:proofErr w:type="spellEnd"/>
            <w:r w:rsidRPr="00AD3C04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3C04">
              <w:rPr>
                <w:bCs/>
                <w:color w:val="000000" w:themeColor="text1"/>
                <w:sz w:val="20"/>
                <w:szCs w:val="20"/>
              </w:rPr>
              <w:t>компетентностного</w:t>
            </w:r>
            <w:proofErr w:type="spellEnd"/>
            <w:r w:rsidRPr="00AD3C04">
              <w:rPr>
                <w:bCs/>
                <w:color w:val="000000" w:themeColor="text1"/>
                <w:sz w:val="20"/>
                <w:szCs w:val="20"/>
              </w:rPr>
              <w:t xml:space="preserve"> подхода, принципа проектного подхода, организации пространства свободного выбора - обеспечивающего </w:t>
            </w:r>
            <w:proofErr w:type="spellStart"/>
            <w:r w:rsidRPr="00AD3C04">
              <w:rPr>
                <w:bCs/>
                <w:color w:val="000000" w:themeColor="text1"/>
                <w:sz w:val="20"/>
                <w:szCs w:val="20"/>
              </w:rPr>
              <w:lastRenderedPageBreak/>
              <w:t>субъектность</w:t>
            </w:r>
            <w:proofErr w:type="spellEnd"/>
            <w:r w:rsidRPr="00AD3C04">
              <w:rPr>
                <w:bCs/>
                <w:color w:val="000000" w:themeColor="text1"/>
                <w:sz w:val="20"/>
                <w:szCs w:val="20"/>
              </w:rPr>
              <w:t xml:space="preserve"> ученика, индивидуализации образовательного процесса.</w:t>
            </w:r>
          </w:p>
          <w:p w:rsidR="00462469" w:rsidRPr="00AD3C04" w:rsidRDefault="00462469" w:rsidP="00FF2128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Педагогическим коллективом определен комплекс условий, под воздействием которых происходит личностный рост воспитанников:</w:t>
            </w:r>
          </w:p>
          <w:p w:rsidR="00462469" w:rsidRPr="00AD3C04" w:rsidRDefault="00462469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материальные (здание школы, его дизайн, оборудование, цветовая гамма форма одежды внешний вид учеников учителей и др.);</w:t>
            </w:r>
          </w:p>
          <w:p w:rsidR="00462469" w:rsidRPr="00AD3C04" w:rsidRDefault="00462469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- социальные (характер отношений способ взаимодействия членов организации социально-психологический климат </w:t>
            </w:r>
            <w:r w:rsidR="006D4BC3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в целом и др.);</w:t>
            </w:r>
          </w:p>
          <w:p w:rsidR="00462469" w:rsidRPr="00AD3C04" w:rsidRDefault="00462469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 - духовные (идеалы, ценностный потенциал, идеи, - творческие проявления, традиции </w:t>
            </w:r>
            <w:r w:rsidR="006D4BC3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и др.).</w:t>
            </w:r>
          </w:p>
          <w:p w:rsidR="00462469" w:rsidRPr="00AD3C04" w:rsidRDefault="00462469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Для организации полноценной образовательной среды Сургутской технологической школы </w:t>
            </w:r>
            <w:r w:rsidR="006D4BC3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из бюджетных </w:t>
            </w:r>
            <w:r w:rsidRPr="00AD3C04">
              <w:rPr>
                <w:sz w:val="20"/>
                <w:szCs w:val="20"/>
              </w:rPr>
              <w:br/>
              <w:t xml:space="preserve">и внебюджетных источников финансирования приобретаются современные лаборатории по предметам химия, биология, физика, современные средства информатизации, современные средства обучения в включающие </w:t>
            </w:r>
            <w:r w:rsidR="006D4BC3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в себя образовательные </w:t>
            </w:r>
            <w:r w:rsidRPr="00AD3C04">
              <w:rPr>
                <w:sz w:val="20"/>
                <w:szCs w:val="20"/>
              </w:rPr>
              <w:lastRenderedPageBreak/>
              <w:t>модели и комплексы, современный кабинет технологии. На площадке об</w:t>
            </w:r>
            <w:r w:rsidR="000B30F1" w:rsidRPr="00AD3C04">
              <w:rPr>
                <w:sz w:val="20"/>
                <w:szCs w:val="20"/>
              </w:rPr>
              <w:t xml:space="preserve">разовательной организации </w:t>
            </w:r>
            <w:r w:rsidRPr="00AD3C04">
              <w:rPr>
                <w:sz w:val="20"/>
                <w:szCs w:val="20"/>
              </w:rPr>
              <w:t>открыт школьный планетарий, школьный 3</w:t>
            </w:r>
            <w:r w:rsidRPr="00AD3C04">
              <w:rPr>
                <w:sz w:val="20"/>
                <w:szCs w:val="20"/>
                <w:lang w:val="en-US"/>
              </w:rPr>
              <w:t>D</w:t>
            </w:r>
            <w:r w:rsidRPr="00AD3C04">
              <w:rPr>
                <w:sz w:val="20"/>
                <w:szCs w:val="20"/>
              </w:rPr>
              <w:t xml:space="preserve"> кинотеатр, кабинет финансовой грамотности, шахматная гостиная, школьный технопарк. Обучающимся школы предоставлена возможность работы на 3</w:t>
            </w:r>
            <w:r w:rsidRPr="00AD3C04">
              <w:rPr>
                <w:sz w:val="20"/>
                <w:szCs w:val="20"/>
                <w:lang w:val="en-US"/>
              </w:rPr>
              <w:t>D</w:t>
            </w:r>
            <w:r w:rsidRPr="00AD3C04">
              <w:rPr>
                <w:sz w:val="20"/>
                <w:szCs w:val="20"/>
              </w:rPr>
              <w:t xml:space="preserve"> принтерах, комплектах электроники </w:t>
            </w:r>
            <w:r w:rsidRPr="00AD3C04">
              <w:rPr>
                <w:sz w:val="20"/>
                <w:szCs w:val="20"/>
              </w:rPr>
              <w:br/>
              <w:t xml:space="preserve">и робототехники, проведения экспериментов в нано-лаборатории, работа с технологическим оборудованием элементами </w:t>
            </w:r>
            <w:r w:rsidRPr="00AD3C04">
              <w:rPr>
                <w:sz w:val="20"/>
                <w:szCs w:val="20"/>
                <w:lang w:val="en-US"/>
              </w:rPr>
              <w:t>VR</w:t>
            </w:r>
            <w:r w:rsidRPr="00AD3C04">
              <w:rPr>
                <w:sz w:val="20"/>
                <w:szCs w:val="20"/>
              </w:rPr>
              <w:t>/</w:t>
            </w:r>
            <w:r w:rsidRPr="00AD3C04">
              <w:rPr>
                <w:sz w:val="20"/>
                <w:szCs w:val="20"/>
                <w:lang w:val="en-US"/>
              </w:rPr>
              <w:t>AR</w:t>
            </w:r>
            <w:r w:rsidRPr="00AD3C04">
              <w:rPr>
                <w:sz w:val="20"/>
                <w:szCs w:val="20"/>
              </w:rPr>
              <w:t>.</w:t>
            </w:r>
          </w:p>
          <w:p w:rsidR="007F2E42" w:rsidRPr="00AD3C04" w:rsidRDefault="00462469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Учебные классы комплектуются с учетом различных форм работы, обучающихся на уроках, учебные столы и стулья позволяют трансформировать учебную среду для работы </w:t>
            </w:r>
            <w:r w:rsidRPr="00AD3C04">
              <w:rPr>
                <w:sz w:val="20"/>
                <w:szCs w:val="20"/>
              </w:rPr>
              <w:br/>
              <w:t xml:space="preserve">в группах парах, организовывать презентационные </w:t>
            </w:r>
            <w:r w:rsidRPr="00AD3C04">
              <w:rPr>
                <w:sz w:val="20"/>
                <w:szCs w:val="20"/>
              </w:rPr>
              <w:br/>
              <w:t>и лекционные занятия. Общий объем закупок составил более сорока миллионов рублей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E4181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 xml:space="preserve">2.7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Реализация проекта «К уроку +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3241AF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2019 года,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148BC">
            <w:pPr>
              <w:pStyle w:val="TableParagraph"/>
              <w:jc w:val="center"/>
              <w:rPr>
                <w:color w:val="000000"/>
                <w:shd w:val="clear" w:color="auto" w:fill="FFFFFF"/>
                <w:lang w:val="ru-RU"/>
              </w:rPr>
            </w:pPr>
            <w:r w:rsidRPr="003E4F06">
              <w:rPr>
                <w:color w:val="000000"/>
                <w:shd w:val="clear" w:color="auto" w:fill="FFFFFF"/>
                <w:lang w:val="ru-RU"/>
              </w:rPr>
              <w:t xml:space="preserve">Департамент образования Администрации города, </w:t>
            </w:r>
          </w:p>
          <w:p w:rsidR="007F2E42" w:rsidRPr="003E4F06" w:rsidRDefault="007F2E42" w:rsidP="004148BC">
            <w:pPr>
              <w:pStyle w:val="TableParagraph"/>
              <w:jc w:val="center"/>
              <w:rPr>
                <w:color w:val="000000"/>
                <w:shd w:val="clear" w:color="auto" w:fill="FFFFFF"/>
                <w:lang w:val="ru-RU"/>
              </w:rPr>
            </w:pPr>
            <w:r w:rsidRPr="003E4F06">
              <w:rPr>
                <w:color w:val="000000"/>
                <w:shd w:val="clear" w:color="auto" w:fill="FFFFFF"/>
                <w:lang w:val="ru-RU"/>
              </w:rPr>
              <w:t>муниципальное бюджетное общеобразовательное учреждение средняя школа №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7E1B3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Муниципальная программа «Развитие образования в городе Сургуте 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241AF">
            <w:pPr>
              <w:tabs>
                <w:tab w:val="left" w:pos="5790"/>
              </w:tabs>
            </w:pPr>
            <w:r w:rsidRPr="00AD3C04">
              <w:t xml:space="preserve">Оснащение образовательного пространства инновационным оборудованием для повышения мотивации к освоению основной и </w:t>
            </w:r>
            <w:r w:rsidRPr="00AD3C04">
              <w:lastRenderedPageBreak/>
              <w:t xml:space="preserve">дополнительных образовательных програм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69" w:rsidRPr="00AD3C04" w:rsidRDefault="00462469" w:rsidP="00FF2128">
            <w:pPr>
              <w:autoSpaceDE w:val="0"/>
              <w:autoSpaceDN w:val="0"/>
              <w:adjustRightInd w:val="0"/>
              <w:ind w:right="176"/>
              <w:rPr>
                <w:iCs/>
                <w:sz w:val="20"/>
                <w:szCs w:val="20"/>
              </w:rPr>
            </w:pPr>
            <w:r w:rsidRPr="00AD3C04">
              <w:rPr>
                <w:bCs/>
                <w:iCs/>
                <w:sz w:val="20"/>
                <w:szCs w:val="20"/>
              </w:rPr>
              <w:lastRenderedPageBreak/>
              <w:t xml:space="preserve">Идея </w:t>
            </w:r>
            <w:r w:rsidRPr="00AD3C04">
              <w:rPr>
                <w:rFonts w:eastAsia="TimesNewRoman"/>
                <w:sz w:val="20"/>
                <w:szCs w:val="20"/>
              </w:rPr>
              <w:t xml:space="preserve">проекта </w:t>
            </w:r>
            <w:r w:rsidR="006D4BC3">
              <w:rPr>
                <w:rFonts w:eastAsia="TimesNewRoman"/>
                <w:sz w:val="20"/>
                <w:szCs w:val="20"/>
              </w:rPr>
              <w:br/>
            </w:r>
            <w:r w:rsidRPr="00AD3C04">
              <w:rPr>
                <w:rFonts w:eastAsia="TimesNewRoman"/>
                <w:sz w:val="20"/>
                <w:szCs w:val="20"/>
              </w:rPr>
              <w:t xml:space="preserve">«К уроку+» </w:t>
            </w:r>
            <w:r w:rsidRPr="00AD3C04">
              <w:rPr>
                <w:sz w:val="20"/>
                <w:szCs w:val="20"/>
              </w:rPr>
              <w:t xml:space="preserve">заключается </w:t>
            </w:r>
            <w:r w:rsidR="006D4BC3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в </w:t>
            </w:r>
            <w:r w:rsidRPr="00AD3C04">
              <w:rPr>
                <w:iCs/>
                <w:sz w:val="20"/>
                <w:szCs w:val="20"/>
              </w:rPr>
              <w:t xml:space="preserve">обеспечении нового качества образования, ориентированного </w:t>
            </w:r>
            <w:r w:rsidRPr="00AD3C04">
              <w:rPr>
                <w:iCs/>
                <w:sz w:val="20"/>
                <w:szCs w:val="20"/>
              </w:rPr>
              <w:br/>
              <w:t xml:space="preserve">на повышение качества жизни будущих выпускников </w:t>
            </w:r>
            <w:r w:rsidRPr="00AD3C04">
              <w:rPr>
                <w:iCs/>
                <w:sz w:val="20"/>
                <w:szCs w:val="20"/>
              </w:rPr>
              <w:br/>
              <w:t xml:space="preserve">и всего общества, за счет </w:t>
            </w:r>
            <w:r w:rsidRPr="00AD3C04">
              <w:rPr>
                <w:iCs/>
                <w:sz w:val="20"/>
                <w:szCs w:val="20"/>
              </w:rPr>
              <w:lastRenderedPageBreak/>
              <w:t>создания в школе мотивационной образовательной среды.</w:t>
            </w:r>
          </w:p>
          <w:p w:rsidR="00462469" w:rsidRPr="00AD3C04" w:rsidRDefault="00462469" w:rsidP="00FF2128">
            <w:pPr>
              <w:autoSpaceDE w:val="0"/>
              <w:autoSpaceDN w:val="0"/>
              <w:adjustRightInd w:val="0"/>
              <w:ind w:right="176"/>
              <w:rPr>
                <w:iCs/>
                <w:color w:val="000000"/>
                <w:sz w:val="20"/>
                <w:szCs w:val="20"/>
              </w:rPr>
            </w:pPr>
            <w:r w:rsidRPr="00AD3C04">
              <w:rPr>
                <w:iCs/>
                <w:color w:val="000000"/>
                <w:sz w:val="20"/>
                <w:szCs w:val="20"/>
              </w:rPr>
              <w:t xml:space="preserve">Образовательная среда включает в аспекты: материальный, организационный, психологический, педагогический, технологический. </w:t>
            </w:r>
          </w:p>
          <w:p w:rsidR="006D4BC3" w:rsidRDefault="00462469" w:rsidP="00FF2128">
            <w:pPr>
              <w:pStyle w:val="a9"/>
              <w:shd w:val="clear" w:color="auto" w:fill="FFFFFF"/>
              <w:spacing w:before="0" w:beforeAutospacing="0" w:after="0" w:afterAutospacing="0"/>
              <w:ind w:right="176"/>
              <w:rPr>
                <w:sz w:val="20"/>
                <w:szCs w:val="20"/>
              </w:rPr>
            </w:pPr>
            <w:r w:rsidRPr="00AD3C04">
              <w:rPr>
                <w:rFonts w:eastAsia="TimesNewRoman"/>
                <w:sz w:val="20"/>
                <w:szCs w:val="20"/>
              </w:rPr>
              <w:t xml:space="preserve">На базе МБОУ СШ № 9 в 2016/2017 учебном году созданы три лаборатории: «Спарк-лаборатория», «Детство </w:t>
            </w:r>
            <w:r w:rsidRPr="00AD3C04">
              <w:rPr>
                <w:rFonts w:eastAsia="TimesNewRoman"/>
                <w:sz w:val="20"/>
                <w:szCs w:val="20"/>
              </w:rPr>
              <w:br/>
              <w:t>в картинках», Робототехника», в 2017/2018 учебном году созда</w:t>
            </w:r>
            <w:r w:rsidR="000B30F1" w:rsidRPr="00AD3C04">
              <w:rPr>
                <w:rFonts w:eastAsia="TimesNewRoman"/>
                <w:sz w:val="20"/>
                <w:szCs w:val="20"/>
              </w:rPr>
              <w:t>на</w:t>
            </w:r>
            <w:r w:rsidRPr="00AD3C04">
              <w:rPr>
                <w:rFonts w:eastAsia="TimesNewRoman"/>
                <w:sz w:val="20"/>
                <w:szCs w:val="20"/>
              </w:rPr>
              <w:t xml:space="preserve"> научно-исследовательская космическая лаборатория «Восток», которая предназначена </w:t>
            </w:r>
            <w:r w:rsidRPr="00AD3C04">
              <w:rPr>
                <w:rFonts w:eastAsia="TimesNewRoman"/>
                <w:sz w:val="20"/>
                <w:szCs w:val="20"/>
              </w:rPr>
              <w:br/>
            </w:r>
            <w:r w:rsidRPr="00AD3C04">
              <w:rPr>
                <w:rFonts w:eastAsia="TimesNewRoman"/>
                <w:color w:val="000000" w:themeColor="text1"/>
                <w:sz w:val="20"/>
                <w:szCs w:val="20"/>
              </w:rPr>
              <w:t xml:space="preserve">для </w:t>
            </w:r>
            <w:r w:rsidRPr="00AD3C04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изучения в игровой форме основ астрономии </w:t>
            </w:r>
            <w:r w:rsidRPr="00AD3C04">
              <w:rPr>
                <w:color w:val="000000" w:themeColor="text1"/>
                <w:sz w:val="20"/>
                <w:szCs w:val="20"/>
                <w:shd w:val="clear" w:color="auto" w:fill="FFFFFF"/>
              </w:rPr>
              <w:br/>
              <w:t xml:space="preserve">и истории космонавтики.  Для данной лаборатории приобретено: </w:t>
            </w:r>
            <w:r w:rsidRPr="00AD3C04">
              <w:rPr>
                <w:sz w:val="20"/>
                <w:szCs w:val="20"/>
              </w:rPr>
              <w:t xml:space="preserve">информационные стенды, магнитно-маркерные развивающие панно, свето-динамические тактильные панели предназначены для знакомства детей </w:t>
            </w:r>
            <w:r w:rsidRPr="00AD3C04">
              <w:rPr>
                <w:sz w:val="20"/>
                <w:szCs w:val="20"/>
              </w:rPr>
              <w:br/>
              <w:t xml:space="preserve">с элементами Солнечной системы, а также развития сенсомоторных навыков с помощью тактильных ощущений; учебно-демонстрационное оборудование, которое </w:t>
            </w:r>
            <w:r w:rsidRPr="00AD3C04">
              <w:rPr>
                <w:sz w:val="20"/>
                <w:szCs w:val="20"/>
              </w:rPr>
              <w:lastRenderedPageBreak/>
              <w:t xml:space="preserve">представляет собой учебный комплекс. </w:t>
            </w:r>
            <w:r w:rsidRPr="00AD3C04">
              <w:rPr>
                <w:sz w:val="20"/>
                <w:szCs w:val="20"/>
              </w:rPr>
              <w:br/>
              <w:t xml:space="preserve">В рамках работы лаборатории была реализована программа дополнительного образования «Астрономия: небесный атлас» для учащихся </w:t>
            </w:r>
            <w:r w:rsidR="006D4BC3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3-5 классов, для учащихся 5-х классов курс внеурочной деятельности «Популярная астрономия для начинающих».  </w:t>
            </w:r>
            <w:r w:rsidR="006D4BC3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Для учащихся 1-7 классов была проведена серия уроков под общим названием «Уроки</w:t>
            </w:r>
          </w:p>
          <w:p w:rsidR="00462469" w:rsidRPr="00AD3C04" w:rsidRDefault="00462469" w:rsidP="00FF2128">
            <w:pPr>
              <w:pStyle w:val="a9"/>
              <w:shd w:val="clear" w:color="auto" w:fill="FFFFFF"/>
              <w:spacing w:before="0" w:beforeAutospacing="0" w:after="0" w:afterAutospacing="0"/>
              <w:ind w:right="176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из космоса».</w:t>
            </w:r>
          </w:p>
          <w:p w:rsidR="00462469" w:rsidRPr="00AD3C04" w:rsidRDefault="00462469" w:rsidP="00FF2128">
            <w:pPr>
              <w:autoSpaceDE w:val="0"/>
              <w:autoSpaceDN w:val="0"/>
              <w:adjustRightInd w:val="0"/>
              <w:ind w:right="176"/>
              <w:rPr>
                <w:bCs/>
                <w:sz w:val="20"/>
                <w:szCs w:val="20"/>
              </w:rPr>
            </w:pPr>
            <w:r w:rsidRPr="00AD3C04">
              <w:rPr>
                <w:rFonts w:eastAsia="TimesNewRoman"/>
                <w:sz w:val="20"/>
                <w:szCs w:val="20"/>
              </w:rPr>
              <w:t>Лаборатория «</w:t>
            </w:r>
            <w:proofErr w:type="spellStart"/>
            <w:r w:rsidRPr="00AD3C04">
              <w:rPr>
                <w:rFonts w:eastAsia="TimesNewRoman"/>
                <w:sz w:val="20"/>
                <w:szCs w:val="20"/>
              </w:rPr>
              <w:t>Наукоград</w:t>
            </w:r>
            <w:proofErr w:type="spellEnd"/>
            <w:r w:rsidRPr="00AD3C04">
              <w:rPr>
                <w:rFonts w:eastAsia="TimesNewRoman"/>
                <w:sz w:val="20"/>
                <w:szCs w:val="20"/>
              </w:rPr>
              <w:t xml:space="preserve">» способствует формированию представления о научном исследовании, интереса </w:t>
            </w:r>
            <w:r w:rsidRPr="00AD3C04">
              <w:rPr>
                <w:rFonts w:eastAsia="TimesNewRoman"/>
                <w:sz w:val="20"/>
                <w:szCs w:val="20"/>
              </w:rPr>
              <w:br/>
              <w:t xml:space="preserve">к естественно-научным дисциплинам и </w:t>
            </w:r>
            <w:proofErr w:type="spellStart"/>
            <w:r w:rsidRPr="00AD3C04">
              <w:rPr>
                <w:rFonts w:eastAsia="TimesNewRoman"/>
                <w:sz w:val="20"/>
                <w:szCs w:val="20"/>
              </w:rPr>
              <w:t>нанотехнологиям</w:t>
            </w:r>
            <w:proofErr w:type="spellEnd"/>
            <w:r w:rsidRPr="00AD3C04">
              <w:rPr>
                <w:rFonts w:eastAsia="TimesNewRoman"/>
                <w:sz w:val="20"/>
                <w:szCs w:val="20"/>
              </w:rPr>
              <w:t xml:space="preserve"> через игровые практики. Приобретены: </w:t>
            </w:r>
            <w:r w:rsidRPr="00AD3C04">
              <w:rPr>
                <w:bCs/>
                <w:sz w:val="20"/>
                <w:szCs w:val="20"/>
              </w:rPr>
              <w:t>учебно-методические комплекты STA-студия, учебно-методический модуль «</w:t>
            </w:r>
            <w:proofErr w:type="spellStart"/>
            <w:r w:rsidRPr="00AD3C04">
              <w:rPr>
                <w:bCs/>
                <w:sz w:val="20"/>
                <w:szCs w:val="20"/>
              </w:rPr>
              <w:t>Наночемодан</w:t>
            </w:r>
            <w:proofErr w:type="spellEnd"/>
            <w:r w:rsidRPr="00AD3C04">
              <w:rPr>
                <w:bCs/>
                <w:sz w:val="20"/>
                <w:szCs w:val="20"/>
              </w:rPr>
              <w:t xml:space="preserve"> 2.0», учебные экспонаты, комплекты лабораторного оборудования по биологии, окружающему миру, физике, химии. </w:t>
            </w:r>
          </w:p>
          <w:p w:rsidR="00462469" w:rsidRPr="00AD3C04" w:rsidRDefault="00462469" w:rsidP="00FF2128">
            <w:pPr>
              <w:autoSpaceDE w:val="0"/>
              <w:autoSpaceDN w:val="0"/>
              <w:adjustRightInd w:val="0"/>
              <w:ind w:right="176"/>
              <w:rPr>
                <w:bCs/>
                <w:sz w:val="20"/>
                <w:szCs w:val="20"/>
              </w:rPr>
            </w:pPr>
            <w:r w:rsidRPr="00AD3C04">
              <w:rPr>
                <w:bCs/>
                <w:sz w:val="20"/>
                <w:szCs w:val="20"/>
              </w:rPr>
              <w:t xml:space="preserve">В рамках работы лаборатории были </w:t>
            </w:r>
            <w:r w:rsidRPr="00AD3C04">
              <w:rPr>
                <w:bCs/>
                <w:sz w:val="20"/>
                <w:szCs w:val="20"/>
              </w:rPr>
              <w:lastRenderedPageBreak/>
              <w:t xml:space="preserve">реализованы: программы внеурочной деятельности для учащихся </w:t>
            </w:r>
            <w:r w:rsidRPr="00AD3C04">
              <w:rPr>
                <w:bCs/>
                <w:sz w:val="20"/>
                <w:szCs w:val="20"/>
              </w:rPr>
              <w:br/>
              <w:t xml:space="preserve">1 классов «Необычное </w:t>
            </w:r>
            <w:r w:rsidR="006D4BC3">
              <w:rPr>
                <w:bCs/>
                <w:sz w:val="20"/>
                <w:szCs w:val="20"/>
              </w:rPr>
              <w:br/>
            </w:r>
            <w:r w:rsidRPr="00AD3C04">
              <w:rPr>
                <w:bCs/>
                <w:sz w:val="20"/>
                <w:szCs w:val="20"/>
              </w:rPr>
              <w:t xml:space="preserve">в обычном», для учащихся </w:t>
            </w:r>
            <w:r w:rsidRPr="00AD3C04">
              <w:rPr>
                <w:bCs/>
                <w:sz w:val="20"/>
                <w:szCs w:val="20"/>
              </w:rPr>
              <w:br/>
              <w:t xml:space="preserve">3 классов «Я – исследователь», для учащихся 5-7 классов «Наноград»; курс по выбору для учащихся </w:t>
            </w:r>
            <w:r w:rsidRPr="00AD3C04">
              <w:rPr>
                <w:bCs/>
                <w:sz w:val="20"/>
                <w:szCs w:val="20"/>
              </w:rPr>
              <w:br/>
              <w:t xml:space="preserve">5-6 классов «Проектная деятельность». </w:t>
            </w:r>
            <w:r w:rsidR="006D4BC3">
              <w:rPr>
                <w:bCs/>
                <w:sz w:val="20"/>
                <w:szCs w:val="20"/>
              </w:rPr>
              <w:br/>
            </w:r>
            <w:r w:rsidRPr="00AD3C04">
              <w:rPr>
                <w:bCs/>
                <w:sz w:val="20"/>
                <w:szCs w:val="20"/>
              </w:rPr>
              <w:t xml:space="preserve">С созданием </w:t>
            </w:r>
            <w:r w:rsidRPr="00AD3C04">
              <w:rPr>
                <w:bCs/>
                <w:sz w:val="20"/>
                <w:szCs w:val="20"/>
              </w:rPr>
              <w:br/>
              <w:t>и приобретен</w:t>
            </w:r>
            <w:r w:rsidR="000E58BF" w:rsidRPr="00AD3C04">
              <w:rPr>
                <w:bCs/>
                <w:sz w:val="20"/>
                <w:szCs w:val="20"/>
              </w:rPr>
              <w:t xml:space="preserve">ием данного оборудования </w:t>
            </w:r>
            <w:r w:rsidRPr="00AD3C04">
              <w:rPr>
                <w:bCs/>
                <w:sz w:val="20"/>
                <w:szCs w:val="20"/>
              </w:rPr>
              <w:t xml:space="preserve">увеличилось количество учащихся, принимающих участие </w:t>
            </w:r>
            <w:r w:rsidR="006D4BC3">
              <w:rPr>
                <w:bCs/>
                <w:sz w:val="20"/>
                <w:szCs w:val="20"/>
              </w:rPr>
              <w:br/>
            </w:r>
            <w:r w:rsidRPr="00AD3C04">
              <w:rPr>
                <w:bCs/>
                <w:sz w:val="20"/>
                <w:szCs w:val="20"/>
              </w:rPr>
              <w:t xml:space="preserve">в конкурсах, конференциях научно-практической направленности. Приобретено дополнительно оборудование </w:t>
            </w:r>
            <w:r w:rsidR="006D4BC3">
              <w:rPr>
                <w:bCs/>
                <w:sz w:val="20"/>
                <w:szCs w:val="20"/>
              </w:rPr>
              <w:br/>
            </w:r>
            <w:r w:rsidRPr="00AD3C04">
              <w:rPr>
                <w:bCs/>
                <w:sz w:val="20"/>
                <w:szCs w:val="20"/>
              </w:rPr>
              <w:t xml:space="preserve">по робототехнике. </w:t>
            </w:r>
          </w:p>
          <w:p w:rsidR="00462469" w:rsidRPr="00AD3C04" w:rsidRDefault="00462469" w:rsidP="00FF2128">
            <w:pPr>
              <w:pStyle w:val="Default"/>
              <w:tabs>
                <w:tab w:val="left" w:pos="-851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Организация досуга учащихся на переменах </w:t>
            </w:r>
            <w:r w:rsidRPr="00AD3C04">
              <w:rPr>
                <w:rFonts w:ascii="Times New Roman" w:eastAsia="TimesNewRoman" w:hAnsi="Times New Roman" w:cs="Times New Roman"/>
                <w:sz w:val="20"/>
                <w:szCs w:val="20"/>
              </w:rPr>
              <w:br/>
              <w:t>и создание</w:t>
            </w:r>
            <w:r w:rsidRPr="00AD3C04">
              <w:rPr>
                <w:rFonts w:ascii="Times New Roman" w:hAnsi="Times New Roman" w:cs="Times New Roman"/>
                <w:sz w:val="20"/>
                <w:szCs w:val="20"/>
              </w:rPr>
              <w:t xml:space="preserve"> единого образовательного пространства урока </w:t>
            </w:r>
            <w:r w:rsidR="006D4B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3C04">
              <w:rPr>
                <w:rFonts w:ascii="Times New Roman" w:hAnsi="Times New Roman" w:cs="Times New Roman"/>
                <w:sz w:val="20"/>
                <w:szCs w:val="20"/>
              </w:rPr>
              <w:t xml:space="preserve">и перемены. В холлах образовательного учреждения кроме имеющихся так называемых «парковых зон»: «АВТОПАРК», «ЛАДЬЯПАРК», «СПИКИНГПАРК», появились дополнительно: «ИГРОПАРК», который представлен настенными </w:t>
            </w:r>
            <w:r w:rsidRPr="00AD3C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вающими игровыми панелями, направленными на развитие логического мышления, быстроты реакции, </w:t>
            </w: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ческих способностей, закрепление</w:t>
            </w:r>
            <w:r w:rsidRPr="00AD3C04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материала, мелкой моторики</w:t>
            </w:r>
            <w:r w:rsidRPr="00AD3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шахматные панно. Данная зона оборудована для учащихся начальной школы.</w:t>
            </w:r>
          </w:p>
          <w:p w:rsidR="00462469" w:rsidRPr="00AD3C04" w:rsidRDefault="00462469" w:rsidP="00FF2128">
            <w:pPr>
              <w:pStyle w:val="Default"/>
              <w:tabs>
                <w:tab w:val="left" w:pos="-851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hAnsi="Times New Roman" w:cs="Times New Roman"/>
                <w:sz w:val="20"/>
                <w:szCs w:val="20"/>
              </w:rPr>
              <w:t xml:space="preserve">«КНИГОПАРК» – открытая библиотека. </w:t>
            </w:r>
            <w:r w:rsidRPr="00AD3C0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вободном доступе учащиеся обмениваются литературой, используется технология </w:t>
            </w:r>
            <w:proofErr w:type="spellStart"/>
            <w:r w:rsidRPr="00AD3C04">
              <w:rPr>
                <w:rFonts w:ascii="Times New Roman" w:hAnsi="Times New Roman" w:cs="Times New Roman"/>
                <w:sz w:val="20"/>
                <w:szCs w:val="20"/>
              </w:rPr>
              <w:t>кроссбукинга</w:t>
            </w:r>
            <w:proofErr w:type="spellEnd"/>
            <w:r w:rsidRPr="00AD3C0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D3C0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что позволяет повысить уровень читательской компетенции. В рамках функционирования данной зоны проведены ряд мероприятий: «Читающая школа», «Чтение – лучшее учение», «Приглашаю </w:t>
            </w:r>
            <w:r w:rsidR="006D4B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3C04">
              <w:rPr>
                <w:rFonts w:ascii="Times New Roman" w:hAnsi="Times New Roman" w:cs="Times New Roman"/>
                <w:sz w:val="20"/>
                <w:szCs w:val="20"/>
              </w:rPr>
              <w:t xml:space="preserve">к чтению».  </w:t>
            </w:r>
          </w:p>
          <w:p w:rsidR="00462469" w:rsidRPr="00AD3C04" w:rsidRDefault="00462469" w:rsidP="00FF2128">
            <w:pPr>
              <w:pStyle w:val="Default"/>
              <w:tabs>
                <w:tab w:val="left" w:pos="-851"/>
              </w:tabs>
              <w:ind w:right="176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hAnsi="Times New Roman" w:cs="Times New Roman"/>
                <w:sz w:val="20"/>
                <w:szCs w:val="20"/>
              </w:rPr>
              <w:t>«3</w:t>
            </w:r>
            <w:r w:rsidRPr="00AD3C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D3C04">
              <w:rPr>
                <w:rFonts w:ascii="Times New Roman" w:hAnsi="Times New Roman" w:cs="Times New Roman"/>
                <w:sz w:val="20"/>
                <w:szCs w:val="20"/>
              </w:rPr>
              <w:t xml:space="preserve"> ПАРК» - кроме интерактивного пола </w:t>
            </w:r>
            <w:r w:rsidRPr="00AD3C0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установленными развивающими программами, направленными </w:t>
            </w:r>
            <w:r w:rsidR="006D4B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3C04">
              <w:rPr>
                <w:rFonts w:ascii="Times New Roman" w:hAnsi="Times New Roman" w:cs="Times New Roman"/>
                <w:sz w:val="20"/>
                <w:szCs w:val="20"/>
              </w:rPr>
              <w:t xml:space="preserve">на развитие познавательный сферы учеников, интереса </w:t>
            </w:r>
            <w:r w:rsidR="006D4B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3C04">
              <w:rPr>
                <w:rFonts w:ascii="Times New Roman" w:hAnsi="Times New Roman" w:cs="Times New Roman"/>
                <w:sz w:val="20"/>
                <w:szCs w:val="20"/>
              </w:rPr>
              <w:t xml:space="preserve">к изучаемым предметам, социальных </w:t>
            </w:r>
            <w:r w:rsidRPr="00AD3C0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двигательных навыков, приобретены книги, </w:t>
            </w:r>
            <w:r w:rsidRPr="00AD3C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ии 3</w:t>
            </w:r>
            <w:r w:rsidRPr="00AD3C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AD3C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C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m</w:t>
            </w:r>
            <w:r w:rsidRPr="00AD3C04">
              <w:rPr>
                <w:rFonts w:ascii="Times New Roman" w:hAnsi="Times New Roman" w:cs="Times New Roman"/>
                <w:sz w:val="20"/>
                <w:szCs w:val="20"/>
              </w:rPr>
              <w:t xml:space="preserve">, позволяющие получать анимированную аудиовизуальную информацию </w:t>
            </w:r>
            <w:r w:rsidR="006D4B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3C04">
              <w:rPr>
                <w:rFonts w:ascii="Times New Roman" w:hAnsi="Times New Roman" w:cs="Times New Roman"/>
                <w:sz w:val="20"/>
                <w:szCs w:val="20"/>
              </w:rPr>
              <w:t>с использованием мобильного устройства.</w:t>
            </w:r>
          </w:p>
          <w:p w:rsidR="00462469" w:rsidRPr="00AD3C04" w:rsidRDefault="00462469" w:rsidP="00FF2128">
            <w:pPr>
              <w:pStyle w:val="Default"/>
              <w:tabs>
                <w:tab w:val="left" w:pos="-851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eastAsia="TimesNewRoman" w:hAnsi="Times New Roman" w:cs="Times New Roman"/>
                <w:sz w:val="20"/>
                <w:szCs w:val="20"/>
              </w:rPr>
              <w:t>«</w:t>
            </w:r>
            <w:r w:rsidRPr="00AD3C04">
              <w:rPr>
                <w:rFonts w:ascii="Times New Roman" w:hAnsi="Times New Roman" w:cs="Times New Roman"/>
                <w:sz w:val="20"/>
                <w:szCs w:val="20"/>
              </w:rPr>
              <w:t xml:space="preserve">КОСМОПАРК» - </w:t>
            </w:r>
            <w:r w:rsidR="006D4B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3C04">
              <w:rPr>
                <w:rFonts w:ascii="Times New Roman" w:hAnsi="Times New Roman" w:cs="Times New Roman"/>
                <w:sz w:val="20"/>
                <w:szCs w:val="20"/>
              </w:rPr>
              <w:t xml:space="preserve">в коридорах размещены информационные стенды, магнитно-маркерные развивающие панно, посвященные изучению космоса. </w:t>
            </w:r>
          </w:p>
          <w:p w:rsidR="00462469" w:rsidRPr="00AD3C04" w:rsidRDefault="00462469" w:rsidP="00FF2128">
            <w:pPr>
              <w:pStyle w:val="Default"/>
              <w:tabs>
                <w:tab w:val="left" w:pos="-851"/>
              </w:tabs>
              <w:ind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hAnsi="Times New Roman" w:cs="Times New Roman"/>
                <w:sz w:val="20"/>
                <w:szCs w:val="20"/>
              </w:rPr>
              <w:t xml:space="preserve">На всех этажах для учащихся оборудованы зоны отдыха, приобретена мягкая мебель разной цветовой гаммы.  </w:t>
            </w:r>
          </w:p>
          <w:p w:rsidR="00462469" w:rsidRPr="00AD3C04" w:rsidRDefault="00462469" w:rsidP="00FF2128">
            <w:pPr>
              <w:autoSpaceDE w:val="0"/>
              <w:autoSpaceDN w:val="0"/>
              <w:adjustRightInd w:val="0"/>
              <w:ind w:right="176"/>
              <w:rPr>
                <w:bCs/>
                <w:sz w:val="20"/>
                <w:szCs w:val="20"/>
              </w:rPr>
            </w:pPr>
            <w:r w:rsidRPr="00AD3C04">
              <w:rPr>
                <w:bCs/>
                <w:sz w:val="20"/>
                <w:szCs w:val="20"/>
              </w:rPr>
              <w:t>Реализация проекта позволила:</w:t>
            </w:r>
          </w:p>
          <w:p w:rsidR="00462469" w:rsidRPr="00AD3C04" w:rsidRDefault="00462469" w:rsidP="00FF2128">
            <w:pPr>
              <w:pStyle w:val="a5"/>
              <w:numPr>
                <w:ilvl w:val="0"/>
                <w:numId w:val="13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0" w:right="176" w:firstLine="0"/>
              <w:rPr>
                <w:sz w:val="20"/>
                <w:szCs w:val="20"/>
              </w:rPr>
            </w:pPr>
            <w:r w:rsidRPr="00AD3C04">
              <w:rPr>
                <w:bCs/>
                <w:iCs/>
                <w:sz w:val="20"/>
                <w:szCs w:val="20"/>
              </w:rPr>
              <w:t xml:space="preserve">оптимизировать организацию системы поддержки талантливых детей, </w:t>
            </w:r>
            <w:r w:rsidRPr="00AD3C04">
              <w:rPr>
                <w:sz w:val="20"/>
                <w:szCs w:val="20"/>
              </w:rPr>
              <w:t>раскрыть творческий потенциал учащихся</w:t>
            </w:r>
            <w:r w:rsidRPr="00AD3C04">
              <w:rPr>
                <w:bCs/>
                <w:iCs/>
                <w:sz w:val="20"/>
                <w:szCs w:val="20"/>
              </w:rPr>
              <w:t>;</w:t>
            </w:r>
          </w:p>
          <w:p w:rsidR="00462469" w:rsidRPr="00AD3C04" w:rsidRDefault="00462469" w:rsidP="00FF2128">
            <w:pPr>
              <w:pStyle w:val="Default"/>
              <w:numPr>
                <w:ilvl w:val="0"/>
                <w:numId w:val="13"/>
              </w:numPr>
              <w:tabs>
                <w:tab w:val="left" w:pos="176"/>
              </w:tabs>
              <w:ind w:left="0" w:right="17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hAnsi="Times New Roman" w:cs="Times New Roman"/>
                <w:sz w:val="20"/>
                <w:szCs w:val="20"/>
              </w:rPr>
              <w:t xml:space="preserve">существенно оптимизировать образовательную инфраструктуру через приобретение современного оборудования </w:t>
            </w:r>
            <w:r w:rsidR="006D4B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3C04">
              <w:rPr>
                <w:rFonts w:ascii="Times New Roman" w:hAnsi="Times New Roman" w:cs="Times New Roman"/>
                <w:sz w:val="20"/>
                <w:szCs w:val="20"/>
              </w:rPr>
              <w:t xml:space="preserve">и создание так называемых «Парковых зон» и новых лабораторий </w:t>
            </w:r>
            <w:r w:rsidR="006D4B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3C04">
              <w:rPr>
                <w:rFonts w:ascii="Times New Roman" w:hAnsi="Times New Roman" w:cs="Times New Roman"/>
                <w:sz w:val="20"/>
                <w:szCs w:val="20"/>
              </w:rPr>
              <w:t xml:space="preserve">и сформировать единое комфортное образовательное пространство урока </w:t>
            </w:r>
            <w:r w:rsidR="006D4B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3C04">
              <w:rPr>
                <w:rFonts w:ascii="Times New Roman" w:hAnsi="Times New Roman" w:cs="Times New Roman"/>
                <w:sz w:val="20"/>
                <w:szCs w:val="20"/>
              </w:rPr>
              <w:t xml:space="preserve">и перемены.  </w:t>
            </w:r>
          </w:p>
          <w:p w:rsidR="00462469" w:rsidRPr="00AD3C04" w:rsidRDefault="00462469" w:rsidP="00FF2128">
            <w:pPr>
              <w:pStyle w:val="Default"/>
              <w:numPr>
                <w:ilvl w:val="0"/>
                <w:numId w:val="13"/>
              </w:numPr>
              <w:tabs>
                <w:tab w:val="left" w:pos="176"/>
              </w:tabs>
              <w:ind w:left="0" w:right="17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hAnsi="Times New Roman" w:cs="Times New Roman"/>
                <w:sz w:val="20"/>
                <w:szCs w:val="20"/>
              </w:rPr>
              <w:t xml:space="preserve">существенно </w:t>
            </w:r>
            <w:r w:rsidRPr="00AD3C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тимизировать систему </w:t>
            </w:r>
            <w:proofErr w:type="spellStart"/>
            <w:r w:rsidRPr="00AD3C04">
              <w:rPr>
                <w:rFonts w:ascii="Times New Roman" w:hAnsi="Times New Roman" w:cs="Times New Roman"/>
                <w:sz w:val="20"/>
                <w:szCs w:val="20"/>
              </w:rPr>
              <w:t>здоровьесберегающей</w:t>
            </w:r>
            <w:proofErr w:type="spellEnd"/>
            <w:r w:rsidRPr="00AD3C04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.  </w:t>
            </w:r>
            <w:r w:rsidR="006D4B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3C04">
              <w:rPr>
                <w:rFonts w:ascii="Times New Roman" w:hAnsi="Times New Roman" w:cs="Times New Roman"/>
                <w:sz w:val="20"/>
                <w:szCs w:val="20"/>
              </w:rPr>
              <w:t xml:space="preserve">В 2017/2018 учебном году отсутствуют травмы, полученные обучающимися </w:t>
            </w:r>
            <w:r w:rsidRPr="00AD3C04">
              <w:rPr>
                <w:rFonts w:ascii="Times New Roman" w:hAnsi="Times New Roman" w:cs="Times New Roman"/>
                <w:sz w:val="20"/>
                <w:szCs w:val="20"/>
              </w:rPr>
              <w:br/>
              <w:t>на переменах;</w:t>
            </w:r>
          </w:p>
          <w:p w:rsidR="00462469" w:rsidRPr="00AD3C04" w:rsidRDefault="00462469" w:rsidP="00FF2128">
            <w:pPr>
              <w:pStyle w:val="Default"/>
              <w:numPr>
                <w:ilvl w:val="0"/>
                <w:numId w:val="13"/>
              </w:numPr>
              <w:tabs>
                <w:tab w:val="left" w:pos="176"/>
              </w:tabs>
              <w:ind w:left="0" w:right="17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3C04">
              <w:rPr>
                <w:rFonts w:ascii="Times New Roman" w:hAnsi="Times New Roman" w:cs="Times New Roman"/>
                <w:sz w:val="20"/>
                <w:szCs w:val="20"/>
              </w:rPr>
              <w:t xml:space="preserve">перевести </w:t>
            </w:r>
            <w:r w:rsidR="006D4B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D3C04">
              <w:rPr>
                <w:rFonts w:ascii="Times New Roman" w:hAnsi="Times New Roman" w:cs="Times New Roman"/>
                <w:sz w:val="20"/>
                <w:szCs w:val="20"/>
              </w:rPr>
              <w:t>на качественно более высокий уровень образовательную среду школы, внедрить новые технологии;</w:t>
            </w:r>
          </w:p>
          <w:p w:rsidR="007F2E42" w:rsidRPr="00AD3C04" w:rsidRDefault="00462469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bCs/>
                <w:iCs/>
                <w:sz w:val="20"/>
                <w:szCs w:val="20"/>
              </w:rPr>
              <w:t>оптимизировать организацию развития педагогического потенциала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7E1ED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Реализация проекта «Модернизация развивающей предметно-пространственной среды в дошкольном учрежд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3241AF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2019 года,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148BC">
            <w:pPr>
              <w:pStyle w:val="TableParagraph"/>
              <w:jc w:val="center"/>
              <w:rPr>
                <w:color w:val="000000"/>
                <w:shd w:val="clear" w:color="auto" w:fill="FFFFFF"/>
                <w:lang w:val="ru-RU"/>
              </w:rPr>
            </w:pPr>
            <w:r w:rsidRPr="003E4F06">
              <w:rPr>
                <w:color w:val="000000"/>
                <w:shd w:val="clear" w:color="auto" w:fill="FFFFFF"/>
                <w:lang w:val="ru-RU"/>
              </w:rPr>
              <w:t xml:space="preserve">Департамент образования Администрации города, </w:t>
            </w:r>
          </w:p>
          <w:p w:rsidR="007F2E42" w:rsidRPr="003E4F06" w:rsidRDefault="007F2E42" w:rsidP="00972C86">
            <w:pPr>
              <w:pStyle w:val="TableParagraph"/>
              <w:jc w:val="center"/>
              <w:rPr>
                <w:color w:val="000000"/>
                <w:shd w:val="clear" w:color="auto" w:fill="FFFFFF"/>
                <w:lang w:val="ru-RU"/>
              </w:rPr>
            </w:pPr>
            <w:r w:rsidRPr="003E4F06">
              <w:rPr>
                <w:color w:val="000000"/>
                <w:shd w:val="clear" w:color="auto" w:fill="FFFFFF"/>
                <w:lang w:val="ru-RU"/>
              </w:rPr>
              <w:t>муниципальное бюджетное дошкольное образовательное учреждение детский сад № 9 «Метел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Муниципальная программа «Развитие образования в городе Сургуте 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E57665">
            <w:pPr>
              <w:tabs>
                <w:tab w:val="left" w:pos="5790"/>
              </w:tabs>
            </w:pPr>
            <w:r w:rsidRPr="00AD3C04">
              <w:t>Оснащение образовательного пространства современным инновационным оборудованием с целью оптимизации пространства помещений, повышения мотивации детей к освоению основной и дополнительных образовательных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462469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Проект </w:t>
            </w:r>
            <w:r w:rsidRPr="00AD3C04">
              <w:rPr>
                <w:bCs/>
                <w:sz w:val="20"/>
                <w:szCs w:val="20"/>
              </w:rPr>
              <w:t xml:space="preserve">реализован </w:t>
            </w:r>
            <w:r w:rsidR="006D4BC3">
              <w:rPr>
                <w:bCs/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в </w:t>
            </w:r>
            <w:r w:rsidR="0051369D">
              <w:rPr>
                <w:sz w:val="20"/>
                <w:szCs w:val="20"/>
              </w:rPr>
              <w:t xml:space="preserve"> муниципальном бюджетном образовательном учреждении (далее – </w:t>
            </w:r>
            <w:r w:rsidRPr="00AD3C04">
              <w:rPr>
                <w:sz w:val="20"/>
                <w:szCs w:val="20"/>
              </w:rPr>
              <w:t>МБДОУ</w:t>
            </w:r>
            <w:r w:rsidR="0051369D">
              <w:rPr>
                <w:sz w:val="20"/>
                <w:szCs w:val="20"/>
              </w:rPr>
              <w:t>)</w:t>
            </w:r>
            <w:r w:rsidRPr="00AD3C04">
              <w:rPr>
                <w:sz w:val="20"/>
                <w:szCs w:val="20"/>
              </w:rPr>
              <w:t xml:space="preserve"> детский сад № 9 «Метелица».</w:t>
            </w:r>
            <w:r w:rsidRPr="00AD3C04">
              <w:rPr>
                <w:bCs/>
                <w:sz w:val="20"/>
                <w:szCs w:val="20"/>
              </w:rPr>
              <w:t xml:space="preserve"> В </w:t>
            </w:r>
            <w:r w:rsidRPr="00AD3C04">
              <w:rPr>
                <w:sz w:val="20"/>
                <w:szCs w:val="20"/>
              </w:rPr>
              <w:t xml:space="preserve">группе воспитанников старшего дошкольного возраста создана максимально открытая, свободная, эмоционально-комфортная развивающая предметно-пространственная среда, наполненная и организованная для разнообразных видов деятельности. </w:t>
            </w:r>
            <w:r w:rsidRPr="00AD3C04">
              <w:rPr>
                <w:sz w:val="20"/>
                <w:szCs w:val="20"/>
              </w:rPr>
              <w:br/>
              <w:t xml:space="preserve">В групповое помещение установлена трансформируемая мебель: штабелируемые стулья, выдвижные столы для приема пищи/проведения занятий, тумбы для хранения игрушек в контейнерах, которые </w:t>
            </w:r>
            <w:r w:rsidRPr="00AD3C04">
              <w:rPr>
                <w:sz w:val="20"/>
                <w:szCs w:val="20"/>
              </w:rPr>
              <w:lastRenderedPageBreak/>
              <w:t>выкатываются от стен/ подоконников и обратно для рационального использования пространства</w:t>
            </w:r>
          </w:p>
        </w:tc>
      </w:tr>
      <w:tr w:rsidR="007F2E42" w:rsidRPr="003E4F06" w:rsidTr="007F2E42"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AD3C04" w:rsidRDefault="007F2E42" w:rsidP="003241AF">
            <w:pPr>
              <w:tabs>
                <w:tab w:val="left" w:pos="5790"/>
              </w:tabs>
              <w:jc w:val="center"/>
            </w:pPr>
            <w:r w:rsidRPr="00AD3C04">
              <w:rPr>
                <w:lang w:val="en-US"/>
              </w:rPr>
              <w:lastRenderedPageBreak/>
              <w:t>III</w:t>
            </w:r>
            <w:r w:rsidRPr="00AD3C04">
              <w:t>. Мероприятия, направленные на популяризацию и сохранение семейных цен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3E4F06">
              <w:rPr>
                <w:color w:val="000000" w:themeColor="text1"/>
                <w:sz w:val="22"/>
                <w:szCs w:val="22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rPr>
                <w:color w:val="000000" w:themeColor="text1"/>
              </w:rPr>
            </w:pPr>
            <w:r w:rsidRPr="003E4F06">
              <w:rPr>
                <w:color w:val="000000" w:themeColor="text1"/>
                <w:sz w:val="22"/>
                <w:szCs w:val="22"/>
              </w:rPr>
              <w:t>Организация курсов для родителей (законных представителей) по основам детской психологии и педагогике</w:t>
            </w:r>
          </w:p>
          <w:p w:rsidR="007F2E42" w:rsidRPr="003E4F06" w:rsidRDefault="007F2E42" w:rsidP="003241AF">
            <w:pPr>
              <w:tabs>
                <w:tab w:val="left" w:pos="5790"/>
              </w:tabs>
              <w:rPr>
                <w:color w:val="000000" w:themeColor="text1"/>
              </w:rPr>
            </w:pPr>
            <w:r w:rsidRPr="003E4F06">
              <w:rPr>
                <w:color w:val="000000" w:themeColor="text1"/>
                <w:sz w:val="22"/>
                <w:szCs w:val="22"/>
              </w:rPr>
              <w:t>(совместно с общероссийским общественным движением «Народный Фронт «За Россию!», БУ ХМАО-Югры «Сургутский государственный университе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3E4F06">
              <w:rPr>
                <w:color w:val="000000" w:themeColor="text1"/>
                <w:sz w:val="22"/>
                <w:szCs w:val="22"/>
              </w:rPr>
              <w:t>В течение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3E4F06">
              <w:rPr>
                <w:color w:val="000000" w:themeColor="text1"/>
                <w:sz w:val="22"/>
                <w:szCs w:val="22"/>
              </w:rPr>
              <w:t>2018 года,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3E4F06">
              <w:rPr>
                <w:color w:val="000000" w:themeColor="text1"/>
                <w:sz w:val="22"/>
                <w:szCs w:val="22"/>
              </w:rPr>
              <w:t>В течение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3E4F06">
              <w:rPr>
                <w:color w:val="000000" w:themeColor="text1"/>
                <w:sz w:val="22"/>
                <w:szCs w:val="22"/>
              </w:rPr>
              <w:t>2019 года,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3E4F06">
              <w:rPr>
                <w:color w:val="000000" w:themeColor="text1"/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3241AF">
            <w:pPr>
              <w:jc w:val="center"/>
              <w:rPr>
                <w:color w:val="000000" w:themeColor="text1"/>
              </w:rPr>
            </w:pPr>
            <w:r w:rsidRPr="003E4F06">
              <w:rPr>
                <w:color w:val="000000" w:themeColor="text1"/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jc w:val="center"/>
              <w:rPr>
                <w:color w:val="000000" w:themeColor="text1"/>
              </w:rPr>
            </w:pPr>
            <w:r w:rsidRPr="003E4F06">
              <w:rPr>
                <w:color w:val="000000" w:themeColor="text1"/>
                <w:sz w:val="22"/>
                <w:szCs w:val="22"/>
              </w:rPr>
              <w:t>Департамент образования Администрации города,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3E4F06">
              <w:rPr>
                <w:color w:val="000000" w:themeColor="text1"/>
                <w:sz w:val="22"/>
                <w:szCs w:val="22"/>
              </w:rPr>
              <w:t>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3E4F06">
              <w:rPr>
                <w:color w:val="000000" w:themeColor="text1"/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E57665">
            <w:pPr>
              <w:tabs>
                <w:tab w:val="left" w:pos="5790"/>
              </w:tabs>
              <w:rPr>
                <w:iCs/>
                <w:color w:val="000000" w:themeColor="text1"/>
              </w:rPr>
            </w:pPr>
            <w:r w:rsidRPr="00AD3C04">
              <w:rPr>
                <w:iCs/>
                <w:color w:val="000000" w:themeColor="text1"/>
              </w:rPr>
              <w:t xml:space="preserve">Повышение уровня компетенций родителей (законных представителей) в сфере детской психологии и педагоги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84" w:rsidRPr="00AD3C04" w:rsidRDefault="00B3363B" w:rsidP="000E58BF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 соответствии с приказом департамента образования от 31.01.2018 № 12-27-43/18 «Об организации курсов для родителей (законных представителей) несовершеннолетних по основам детской психологии и педагогике» на базе бюджетного учреждения высшего образования Ханты-Мансийского автономного-округа – Югры «Сургутский государственный университет» организованы занятия для родителей (законных представителей) по основам д</w:t>
            </w:r>
            <w:r w:rsidR="000E58BF" w:rsidRPr="00AD3C04">
              <w:rPr>
                <w:sz w:val="20"/>
                <w:szCs w:val="20"/>
              </w:rPr>
              <w:t>етской психологии и педагогике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sz w:val="22"/>
                <w:szCs w:val="22"/>
              </w:rPr>
              <w:t xml:space="preserve">Реализация программы Школы семейного воспитания «Замещающая семья </w:t>
            </w:r>
            <w:r w:rsidRPr="003E4F06">
              <w:rPr>
                <w:sz w:val="22"/>
                <w:szCs w:val="22"/>
              </w:rPr>
              <w:br/>
              <w:t>от «А» до «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9371FD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sz w:val="22"/>
                <w:szCs w:val="22"/>
              </w:rPr>
              <w:t>Бюджетное учреждение «Центр социальной помощи семье и детям «Зазеркаль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241AF">
            <w:r w:rsidRPr="00AD3C04">
              <w:rPr>
                <w:iCs/>
                <w:color w:val="000000" w:themeColor="text1"/>
              </w:rPr>
              <w:t xml:space="preserve">Повышение уровня компетенций родителей (законных представителей) в сфере детской психологии и педагогики. </w:t>
            </w:r>
            <w:r w:rsidRPr="00AD3C04">
              <w:t xml:space="preserve">Получение кандидатами </w:t>
            </w:r>
            <w:r w:rsidRPr="00AD3C04">
              <w:rPr>
                <w:color w:val="1A1A1A"/>
              </w:rPr>
              <w:t>свидетельства установленного образ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395C76" w:rsidP="00FF2128">
            <w:pPr>
              <w:rPr>
                <w:iCs/>
                <w:color w:val="000000" w:themeColor="text1"/>
                <w:sz w:val="20"/>
                <w:szCs w:val="20"/>
              </w:rPr>
            </w:pPr>
            <w:r w:rsidRPr="00AD3C04">
              <w:rPr>
                <w:iCs/>
                <w:color w:val="000000" w:themeColor="text1"/>
                <w:sz w:val="20"/>
                <w:szCs w:val="20"/>
              </w:rPr>
              <w:t>За отчетный период проведено 5 школ подготовки замещающих родит</w:t>
            </w:r>
            <w:r w:rsidR="000E58BF" w:rsidRPr="00AD3C04">
              <w:rPr>
                <w:iCs/>
                <w:color w:val="000000" w:themeColor="text1"/>
                <w:sz w:val="20"/>
                <w:szCs w:val="20"/>
              </w:rPr>
              <w:t>елей, подготовлено 54 кандидата</w:t>
            </w:r>
            <w:r w:rsidRPr="00AD3C04">
              <w:rPr>
                <w:iCs/>
                <w:color w:val="000000" w:themeColor="text1"/>
                <w:sz w:val="20"/>
                <w:szCs w:val="20"/>
              </w:rPr>
              <w:t xml:space="preserve"> в замещающие родители, которым выданы свидетельства о прохождении подготовки лиц, желающих принять на воспитание в свою семью ребенка, оставшегося без попечения родителей, на территории РФ.  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</w:pPr>
            <w:r w:rsidRPr="003E4F06">
              <w:rPr>
                <w:color w:val="000000"/>
                <w:sz w:val="22"/>
                <w:szCs w:val="22"/>
                <w:shd w:val="clear" w:color="auto" w:fill="FFFFFF"/>
              </w:rPr>
              <w:t xml:space="preserve">Организация публичных лекций: «Основные </w:t>
            </w:r>
            <w:r w:rsidRPr="003E4F06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характеристики семьи в кризисной ситу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  <w:rPr>
                <w:color w:val="000000"/>
                <w:shd w:val="clear" w:color="auto" w:fill="FFFFFF"/>
              </w:rPr>
            </w:pPr>
            <w:r w:rsidRPr="003E4F06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В течение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color w:val="000000"/>
                <w:sz w:val="22"/>
                <w:szCs w:val="22"/>
                <w:shd w:val="clear" w:color="auto" w:fill="FFFFFF"/>
              </w:rPr>
              <w:t>2018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  <w:rPr>
                <w:color w:val="000000"/>
                <w:shd w:val="clear" w:color="auto" w:fill="FFFFFF"/>
              </w:rPr>
            </w:pPr>
            <w:r w:rsidRPr="003E4F06">
              <w:rPr>
                <w:color w:val="000000"/>
                <w:sz w:val="22"/>
                <w:szCs w:val="22"/>
                <w:shd w:val="clear" w:color="auto" w:fill="FFFFFF"/>
              </w:rPr>
              <w:t xml:space="preserve">Бюджетное учреждение высшего образования </w:t>
            </w:r>
            <w:r w:rsidRPr="003E4F06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Ханты-Мансийского автономного округа – Югры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color w:val="000000"/>
                <w:sz w:val="22"/>
                <w:szCs w:val="22"/>
                <w:shd w:val="clear" w:color="auto" w:fill="FFFFFF"/>
              </w:rPr>
              <w:t xml:space="preserve">«Сургутский государственный университет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E57665">
            <w:r w:rsidRPr="00AD3C04">
              <w:t xml:space="preserve">Повышение родительской культуры, профилактики </w:t>
            </w:r>
            <w:r w:rsidRPr="00AD3C04">
              <w:lastRenderedPageBreak/>
              <w:t>разв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41" w:rsidRPr="00AD3C04" w:rsidRDefault="00900641" w:rsidP="00FF2128">
            <w:pPr>
              <w:tabs>
                <w:tab w:val="left" w:pos="5790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D3C0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Сотрудниками бюджетного учреждения высшего образования </w:t>
            </w:r>
            <w:r w:rsidRPr="00AD3C04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Ханты-Мансийского автономного округа – Югры </w:t>
            </w:r>
          </w:p>
          <w:p w:rsidR="007F2E42" w:rsidRPr="00AD3C04" w:rsidRDefault="00900641" w:rsidP="00FF2128">
            <w:pPr>
              <w:rPr>
                <w:sz w:val="20"/>
                <w:szCs w:val="20"/>
              </w:rPr>
            </w:pPr>
            <w:r w:rsidRPr="00AD3C04">
              <w:rPr>
                <w:color w:val="000000"/>
                <w:sz w:val="20"/>
                <w:szCs w:val="20"/>
                <w:shd w:val="clear" w:color="auto" w:fill="FFFFFF"/>
              </w:rPr>
              <w:t xml:space="preserve">«Сургутский государственный университет» </w:t>
            </w:r>
            <w:r w:rsidRPr="00AD3C04">
              <w:rPr>
                <w:sz w:val="20"/>
                <w:szCs w:val="20"/>
              </w:rPr>
              <w:t xml:space="preserve">проведено 29 лекций в соответствии </w:t>
            </w:r>
            <w:r w:rsidR="009D65F0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с приказо</w:t>
            </w:r>
            <w:r w:rsidR="009D65F0" w:rsidRPr="00AD3C04">
              <w:rPr>
                <w:sz w:val="20"/>
                <w:szCs w:val="20"/>
              </w:rPr>
              <w:t xml:space="preserve">м ДО № 1227-43/18 от 31.01.18 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Проведение ежегодного городского собрания для опекунов, попечителей, приемных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Май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2018 года,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Май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Май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jc w:val="center"/>
            </w:pPr>
            <w:r w:rsidRPr="003E4F06">
              <w:rPr>
                <w:sz w:val="22"/>
                <w:szCs w:val="22"/>
              </w:rPr>
              <w:t>Управление по опеке и попечительству Администр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241AF">
            <w:r w:rsidRPr="00AD3C04">
              <w:t>Повышение уровня компетенции законных представителей в вопросах защиты личных и имущественных прав и законных интересов детей-сирот и детей, оставшихся без попечения родителей, воспитывающихся в замещающих семь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8" w:rsidRPr="00AD3C04" w:rsidRDefault="008E143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 2018 году проведены два городских собрания для опекунов, попечителей, приемных родителей.</w:t>
            </w:r>
          </w:p>
          <w:p w:rsidR="008E1438" w:rsidRPr="00AD3C04" w:rsidRDefault="008E143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09.04.2018 на тему: «Защита законных прав </w:t>
            </w:r>
            <w:r w:rsidR="009D65F0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и интересов подопечных, ответственность опекунов, попечителей, приемных родителей и органов опеки и попечительства»</w:t>
            </w:r>
          </w:p>
          <w:p w:rsidR="008E1438" w:rsidRPr="00AD3C04" w:rsidRDefault="008E143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12.11.2018 на тему: «Обеспечение комплексной безопасности детей и профилактика суицидальных проявлений у подопечных»</w:t>
            </w:r>
          </w:p>
          <w:p w:rsidR="008E1438" w:rsidRPr="00AD3C04" w:rsidRDefault="008E143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Мероприятия проводились с участием представителей прокуратуры, УМВД </w:t>
            </w:r>
            <w:r w:rsidR="009D65F0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по городу Сургуту, следственного отдела следственного управления следственного комитета РФ, БУ ХМАО-Югры «Сургутская КПНБ», департамента образования, Сургутского политехнического колледжа, БУ ХМАО-Югры «Сургутский центр социальной помощи семье и детям».</w:t>
            </w:r>
          </w:p>
          <w:p w:rsidR="007F2E42" w:rsidRPr="00AD3C04" w:rsidRDefault="008E143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 мероприятиях приняли участие 629 замещающих родителя.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A2E78" w:rsidRDefault="007F2E42" w:rsidP="003241AF">
            <w:pPr>
              <w:tabs>
                <w:tab w:val="left" w:pos="5790"/>
              </w:tabs>
              <w:jc w:val="center"/>
            </w:pPr>
            <w:r w:rsidRPr="006A2E78">
              <w:rPr>
                <w:sz w:val="22"/>
                <w:szCs w:val="22"/>
              </w:rPr>
              <w:lastRenderedPageBreak/>
              <w:t>3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A2E78" w:rsidRDefault="007F2E42" w:rsidP="003241AF">
            <w:pPr>
              <w:tabs>
                <w:tab w:val="left" w:pos="5790"/>
              </w:tabs>
            </w:pPr>
            <w:r w:rsidRPr="006A2E78">
              <w:rPr>
                <w:sz w:val="22"/>
                <w:szCs w:val="22"/>
              </w:rPr>
              <w:t xml:space="preserve">Организация деятельности городского родительского собр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A2E78" w:rsidRDefault="007F2E42" w:rsidP="003241AF">
            <w:pPr>
              <w:tabs>
                <w:tab w:val="left" w:pos="5790"/>
              </w:tabs>
              <w:jc w:val="center"/>
            </w:pPr>
            <w:r w:rsidRPr="006A2E78">
              <w:rPr>
                <w:sz w:val="22"/>
                <w:szCs w:val="22"/>
              </w:rPr>
              <w:t xml:space="preserve">В течение </w:t>
            </w:r>
          </w:p>
          <w:p w:rsidR="007F2E42" w:rsidRPr="006A2E78" w:rsidRDefault="007F2E42" w:rsidP="003241AF">
            <w:pPr>
              <w:jc w:val="center"/>
            </w:pPr>
            <w:r w:rsidRPr="006A2E78">
              <w:rPr>
                <w:sz w:val="22"/>
                <w:szCs w:val="22"/>
              </w:rPr>
              <w:t>2018 года,</w:t>
            </w:r>
          </w:p>
          <w:p w:rsidR="007F2E42" w:rsidRPr="006A2E78" w:rsidRDefault="007F2E42" w:rsidP="003241AF">
            <w:pPr>
              <w:tabs>
                <w:tab w:val="left" w:pos="5790"/>
              </w:tabs>
              <w:jc w:val="center"/>
            </w:pPr>
            <w:r w:rsidRPr="006A2E78">
              <w:rPr>
                <w:sz w:val="22"/>
                <w:szCs w:val="22"/>
              </w:rPr>
              <w:t xml:space="preserve">В течение 2019 года, </w:t>
            </w:r>
          </w:p>
          <w:p w:rsidR="007F2E42" w:rsidRPr="006A2E78" w:rsidRDefault="007F2E42" w:rsidP="003241AF">
            <w:pPr>
              <w:tabs>
                <w:tab w:val="left" w:pos="5790"/>
              </w:tabs>
              <w:jc w:val="center"/>
            </w:pPr>
            <w:r w:rsidRPr="006A2E78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A2E78" w:rsidRDefault="007F2E42" w:rsidP="003241AF">
            <w:pPr>
              <w:tabs>
                <w:tab w:val="left" w:pos="5790"/>
              </w:tabs>
              <w:jc w:val="center"/>
            </w:pPr>
            <w:r w:rsidRPr="006A2E78">
              <w:rPr>
                <w:sz w:val="22"/>
                <w:szCs w:val="22"/>
              </w:rPr>
              <w:t xml:space="preserve">Департамент образования Администрации города, муниципальные образовательные учреж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A2E78" w:rsidRDefault="007F2E42" w:rsidP="003241AF">
            <w:pPr>
              <w:tabs>
                <w:tab w:val="left" w:pos="5790"/>
              </w:tabs>
              <w:jc w:val="center"/>
            </w:pPr>
            <w:r w:rsidRPr="006A2E78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A2E78" w:rsidRDefault="007F2E42" w:rsidP="003241AF">
            <w:pPr>
              <w:tabs>
                <w:tab w:val="left" w:pos="5790"/>
              </w:tabs>
            </w:pPr>
            <w:r w:rsidRPr="006A2E78">
              <w:t>Повышение компетентности родителей (законных представителей) в вопросах образования и воспитания детей,</w:t>
            </w:r>
          </w:p>
          <w:p w:rsidR="007F2E42" w:rsidRPr="006A2E78" w:rsidRDefault="007F2E42" w:rsidP="003241AF">
            <w:pPr>
              <w:tabs>
                <w:tab w:val="left" w:pos="5790"/>
              </w:tabs>
            </w:pPr>
            <w:r w:rsidRPr="006A2E78">
              <w:t>обеспечение открытости и доступности информации о муниципальной системе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8" w:rsidRPr="006A2E78" w:rsidRDefault="006A2E78" w:rsidP="006A2E78">
            <w:pPr>
              <w:tabs>
                <w:tab w:val="left" w:pos="855"/>
              </w:tabs>
            </w:pPr>
            <w:r w:rsidRPr="006A2E78">
              <w:rPr>
                <w:sz w:val="22"/>
                <w:szCs w:val="22"/>
              </w:rPr>
              <w:t>Во втором полугодии 2018 года состоялось 2 заседания городского родительского собрания.</w:t>
            </w:r>
          </w:p>
          <w:p w:rsidR="006A2E78" w:rsidRPr="006A2E78" w:rsidRDefault="006A2E78" w:rsidP="006A2E78">
            <w:pPr>
              <w:tabs>
                <w:tab w:val="left" w:pos="855"/>
              </w:tabs>
            </w:pPr>
            <w:r w:rsidRPr="006A2E78">
              <w:rPr>
                <w:sz w:val="22"/>
                <w:szCs w:val="22"/>
              </w:rPr>
              <w:t>26.09.2018 обсуждались вопросы:</w:t>
            </w:r>
          </w:p>
          <w:p w:rsidR="006A2E78" w:rsidRPr="006A2E78" w:rsidRDefault="006A2E78" w:rsidP="006A2E78">
            <w:pPr>
              <w:pStyle w:val="a5"/>
              <w:numPr>
                <w:ilvl w:val="0"/>
                <w:numId w:val="19"/>
              </w:numPr>
              <w:tabs>
                <w:tab w:val="left" w:pos="314"/>
              </w:tabs>
              <w:ind w:left="0" w:firstLine="0"/>
              <w:rPr>
                <w:color w:val="000000"/>
              </w:rPr>
            </w:pPr>
            <w:r w:rsidRPr="006A2E78">
              <w:rPr>
                <w:color w:val="000000"/>
                <w:sz w:val="22"/>
                <w:szCs w:val="22"/>
              </w:rPr>
              <w:t>Об обустройстве улично-дорожной сети вблизи образовательных организаций: проблемы и перспективы.</w:t>
            </w:r>
          </w:p>
          <w:p w:rsidR="006A2E78" w:rsidRPr="006A2E78" w:rsidRDefault="006A2E78" w:rsidP="006A2E78">
            <w:pPr>
              <w:pStyle w:val="a5"/>
              <w:numPr>
                <w:ilvl w:val="0"/>
                <w:numId w:val="19"/>
              </w:numPr>
              <w:tabs>
                <w:tab w:val="left" w:pos="314"/>
              </w:tabs>
              <w:ind w:left="0" w:firstLine="0"/>
              <w:rPr>
                <w:color w:val="000000"/>
              </w:rPr>
            </w:pPr>
            <w:r w:rsidRPr="006A2E78">
              <w:rPr>
                <w:color w:val="000000"/>
                <w:sz w:val="22"/>
                <w:szCs w:val="22"/>
              </w:rPr>
              <w:t>О предотвращении несчастных случаев с детьми города Сургута.</w:t>
            </w:r>
          </w:p>
          <w:p w:rsidR="006A2E78" w:rsidRPr="006A2E78" w:rsidRDefault="006A2E78" w:rsidP="006A2E78">
            <w:pPr>
              <w:pStyle w:val="a5"/>
              <w:numPr>
                <w:ilvl w:val="0"/>
                <w:numId w:val="19"/>
              </w:numPr>
              <w:tabs>
                <w:tab w:val="left" w:pos="314"/>
              </w:tabs>
              <w:ind w:left="0" w:firstLine="0"/>
              <w:rPr>
                <w:color w:val="000000"/>
              </w:rPr>
            </w:pPr>
            <w:r w:rsidRPr="006A2E78">
              <w:rPr>
                <w:color w:val="000000"/>
                <w:sz w:val="22"/>
                <w:szCs w:val="22"/>
              </w:rPr>
              <w:t>Об обеспечении комплексной безопасности детей в городе Сургуте.</w:t>
            </w:r>
          </w:p>
          <w:p w:rsidR="006A2E78" w:rsidRPr="006A2E78" w:rsidRDefault="006A2E78" w:rsidP="006A2E78">
            <w:pPr>
              <w:pStyle w:val="a5"/>
              <w:numPr>
                <w:ilvl w:val="0"/>
                <w:numId w:val="19"/>
              </w:numPr>
              <w:tabs>
                <w:tab w:val="left" w:pos="314"/>
              </w:tabs>
              <w:ind w:left="0" w:firstLine="0"/>
              <w:rPr>
                <w:color w:val="000000"/>
              </w:rPr>
            </w:pPr>
            <w:r w:rsidRPr="006A2E78">
              <w:rPr>
                <w:color w:val="000000"/>
                <w:sz w:val="22"/>
                <w:szCs w:val="22"/>
              </w:rPr>
              <w:t>О комплексе мероприятий, направленных на профилактику безопасного поведения детей города Сургута.</w:t>
            </w:r>
          </w:p>
          <w:p w:rsidR="006A2E78" w:rsidRPr="006A2E78" w:rsidRDefault="006A2E78" w:rsidP="006A2E78">
            <w:pPr>
              <w:tabs>
                <w:tab w:val="left" w:pos="714"/>
              </w:tabs>
            </w:pPr>
            <w:r w:rsidRPr="006A2E78">
              <w:rPr>
                <w:sz w:val="22"/>
                <w:szCs w:val="22"/>
              </w:rPr>
              <w:t>15.11.2018 обсуждались вопросы:</w:t>
            </w:r>
          </w:p>
          <w:p w:rsidR="006A2E78" w:rsidRPr="006A2E78" w:rsidRDefault="006A2E78" w:rsidP="006A2E78">
            <w:pPr>
              <w:tabs>
                <w:tab w:val="left" w:pos="714"/>
              </w:tabs>
            </w:pPr>
            <w:r w:rsidRPr="006A2E7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6A2E78">
              <w:rPr>
                <w:sz w:val="22"/>
                <w:szCs w:val="22"/>
              </w:rPr>
              <w:t>О реализации проекта «Территория ответственного родительства»</w:t>
            </w:r>
          </w:p>
          <w:p w:rsidR="006A2E78" w:rsidRPr="006A2E78" w:rsidRDefault="006A2E78" w:rsidP="006A2E78">
            <w:pPr>
              <w:tabs>
                <w:tab w:val="left" w:pos="714"/>
              </w:tabs>
            </w:pPr>
            <w:r w:rsidRPr="006A2E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6A2E78">
              <w:rPr>
                <w:sz w:val="22"/>
                <w:szCs w:val="22"/>
              </w:rPr>
              <w:t xml:space="preserve">О режиме работы образовательных организаций, подведомственных департаменту образования Администрации города (объем домашнего задания, вес комплекта учебников и учебных </w:t>
            </w:r>
            <w:r w:rsidRPr="006A2E78">
              <w:rPr>
                <w:sz w:val="22"/>
                <w:szCs w:val="22"/>
              </w:rPr>
              <w:lastRenderedPageBreak/>
              <w:t>пособий и др.)</w:t>
            </w:r>
          </w:p>
          <w:p w:rsidR="007F2E42" w:rsidRPr="00AD3C04" w:rsidRDefault="006A2E78" w:rsidP="006A2E7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6A2E78">
              <w:rPr>
                <w:sz w:val="22"/>
                <w:szCs w:val="22"/>
              </w:rPr>
              <w:t>3. Об обеспечении безопасности образовательного процесса (организация пропускного режима)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3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Организация работы клуба «Молодые семьи Сургу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3241AF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2019 года,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Муниципальное бюджетное учреждение по работе с подростками и молодежью по месту жительства «Вариа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Муниципальная программа «Молодежная политика Сургута 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241AF">
            <w:pPr>
              <w:tabs>
                <w:tab w:val="left" w:pos="5790"/>
              </w:tabs>
            </w:pPr>
            <w:r w:rsidRPr="00AD3C04">
              <w:t>Поддержка и продвижение ценностей семьи, ответственного родительства, обучение молодых родителей основам детской психологии и педагог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8" w:rsidRPr="00AD3C04" w:rsidRDefault="008E143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Клуб «Молодые семьи Сургута» является структурным подразделением муниципального</w:t>
            </w:r>
            <w:r w:rsidRPr="00AD3C04">
              <w:rPr>
                <w:rFonts w:eastAsia="Calibri"/>
                <w:sz w:val="20"/>
                <w:szCs w:val="20"/>
              </w:rPr>
              <w:t xml:space="preserve"> бюджетного учреждения по работе с подростками и молодежью по месту жительства «Вариант»</w:t>
            </w:r>
            <w:r w:rsidR="0051369D">
              <w:rPr>
                <w:rFonts w:eastAsia="Calibri"/>
                <w:sz w:val="20"/>
                <w:szCs w:val="20"/>
              </w:rPr>
              <w:t>.</w:t>
            </w:r>
            <w:r w:rsidRPr="00AD3C04">
              <w:rPr>
                <w:rFonts w:eastAsia="Calibri"/>
                <w:sz w:val="20"/>
                <w:szCs w:val="20"/>
              </w:rPr>
              <w:t xml:space="preserve"> </w:t>
            </w:r>
            <w:r w:rsidRPr="00AD3C04">
              <w:rPr>
                <w:rFonts w:eastAsia="TimesNewRomanPSMT"/>
                <w:sz w:val="20"/>
                <w:szCs w:val="20"/>
              </w:rPr>
              <w:t>Участники клуба-молодые люди в возрасте до 30 лет, состоящие в зарегистрированном браке.</w:t>
            </w:r>
            <w:r w:rsidRPr="00AD3C04">
              <w:rPr>
                <w:sz w:val="20"/>
                <w:szCs w:val="20"/>
              </w:rPr>
              <w:t xml:space="preserve"> В реестре клуба «Молодые семьи Сургута» состоит порядка 70 семей. В клубе еж</w:t>
            </w:r>
            <w:r w:rsidR="009D65F0" w:rsidRPr="00AD3C04">
              <w:rPr>
                <w:sz w:val="20"/>
                <w:szCs w:val="20"/>
              </w:rPr>
              <w:t xml:space="preserve">едневно проводятся занятия для </w:t>
            </w:r>
            <w:r w:rsidRPr="00AD3C04">
              <w:rPr>
                <w:sz w:val="20"/>
                <w:szCs w:val="20"/>
              </w:rPr>
              <w:t>молодых семей.</w:t>
            </w:r>
            <w:r w:rsidRPr="00AD3C04">
              <w:rPr>
                <w:rFonts w:eastAsia="TimesNewRomanPSMT"/>
                <w:sz w:val="20"/>
                <w:szCs w:val="20"/>
              </w:rPr>
              <w:t xml:space="preserve"> </w:t>
            </w:r>
            <w:r w:rsidRPr="00AD3C04">
              <w:rPr>
                <w:sz w:val="20"/>
                <w:szCs w:val="20"/>
              </w:rPr>
              <w:t xml:space="preserve">Они участвуют </w:t>
            </w:r>
            <w:r w:rsidR="009D65F0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в проведении Дней семейного отдыха, больших городских мероприятиях, таких как «Марафон «Дети рулят», «Праздник, посвященный Дню защиты детей», День семейного отдыха «Семейный олимп», «Семейный технопарк», и др. </w:t>
            </w:r>
          </w:p>
          <w:p w:rsidR="008E1438" w:rsidRPr="00AD3C04" w:rsidRDefault="008E143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Основные направления деятельности клуба: </w:t>
            </w:r>
          </w:p>
          <w:p w:rsidR="008E1438" w:rsidRPr="00AD3C04" w:rsidRDefault="008E143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Семейные занятия,</w:t>
            </w:r>
          </w:p>
          <w:p w:rsidR="008E1438" w:rsidRPr="00AD3C04" w:rsidRDefault="008E1438" w:rsidP="00FF2128">
            <w:pPr>
              <w:rPr>
                <w:rFonts w:eastAsia="Calibri"/>
                <w:bCs/>
                <w:sz w:val="20"/>
                <w:szCs w:val="20"/>
              </w:rPr>
            </w:pPr>
            <w:r w:rsidRPr="00AD3C04">
              <w:rPr>
                <w:rFonts w:eastAsia="Calibri"/>
                <w:bCs/>
                <w:sz w:val="20"/>
                <w:szCs w:val="20"/>
              </w:rPr>
              <w:t>- Уроки домоводства,</w:t>
            </w:r>
          </w:p>
          <w:p w:rsidR="008E1438" w:rsidRPr="00AD3C04" w:rsidRDefault="008E1438" w:rsidP="00FF2128">
            <w:pPr>
              <w:rPr>
                <w:rFonts w:eastAsia="Calibri"/>
                <w:bCs/>
                <w:sz w:val="20"/>
                <w:szCs w:val="20"/>
              </w:rPr>
            </w:pPr>
            <w:r w:rsidRPr="00AD3C04">
              <w:rPr>
                <w:rFonts w:eastAsia="Calibri"/>
                <w:bCs/>
                <w:sz w:val="20"/>
                <w:szCs w:val="20"/>
              </w:rPr>
              <w:t>- «Хобби-клуб»,</w:t>
            </w:r>
          </w:p>
          <w:p w:rsidR="008E1438" w:rsidRPr="00AD3C04" w:rsidRDefault="008E143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Семейный театр,</w:t>
            </w:r>
          </w:p>
          <w:p w:rsidR="008E1438" w:rsidRPr="00AD3C04" w:rsidRDefault="008E143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Досуговые мероприятия.</w:t>
            </w:r>
          </w:p>
          <w:p w:rsidR="007F2E42" w:rsidRPr="00AD3C04" w:rsidRDefault="008E143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2.11-04.11.2018 года</w:t>
            </w:r>
            <w:r w:rsidR="009D65F0" w:rsidRPr="00AD3C04">
              <w:rPr>
                <w:sz w:val="20"/>
                <w:szCs w:val="20"/>
              </w:rPr>
              <w:t xml:space="preserve">   </w:t>
            </w:r>
            <w:r w:rsidR="009D65F0" w:rsidRPr="00AD3C04">
              <w:rPr>
                <w:sz w:val="20"/>
                <w:szCs w:val="20"/>
              </w:rPr>
              <w:lastRenderedPageBreak/>
              <w:t xml:space="preserve">участие делегации </w:t>
            </w:r>
            <w:r w:rsidRPr="00AD3C04">
              <w:rPr>
                <w:sz w:val="20"/>
                <w:szCs w:val="20"/>
              </w:rPr>
              <w:t xml:space="preserve">клуба «Молодые семьи Сургута» в окружном фестивале клубов молодых семей. </w:t>
            </w:r>
            <w:r w:rsidR="009D65F0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В программе фестиваля: творческая самопрезентация, видеоролики на тему «Один день из жизни клуба молодых семей», спортивный номер и клубная творческая мастерская (мини выставка) по теме «Деятельность нашего клуба». В результате участия в фест</w:t>
            </w:r>
            <w:r w:rsidR="009D65F0" w:rsidRPr="00AD3C04">
              <w:rPr>
                <w:sz w:val="20"/>
                <w:szCs w:val="20"/>
              </w:rPr>
              <w:t xml:space="preserve">ивале семья Закревских </w:t>
            </w:r>
            <w:r w:rsidRPr="00AD3C04">
              <w:rPr>
                <w:sz w:val="20"/>
                <w:szCs w:val="20"/>
              </w:rPr>
              <w:t>(члены клуба «Молодые семьи Сургута») получили  Диплом  победителя в</w:t>
            </w:r>
            <w:r w:rsidR="00473ADE" w:rsidRPr="00AD3C04">
              <w:rPr>
                <w:sz w:val="20"/>
                <w:szCs w:val="20"/>
              </w:rPr>
              <w:t xml:space="preserve"> номинации «Визитная карточка».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FF2128" w:rsidRDefault="007F2E42" w:rsidP="003241AF">
            <w:pPr>
              <w:tabs>
                <w:tab w:val="left" w:pos="5790"/>
              </w:tabs>
              <w:jc w:val="center"/>
            </w:pPr>
            <w:r w:rsidRPr="00FF2128">
              <w:rPr>
                <w:sz w:val="22"/>
                <w:szCs w:val="22"/>
              </w:rPr>
              <w:lastRenderedPageBreak/>
              <w:t>3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FF2128" w:rsidRDefault="007F2E42" w:rsidP="003241AF">
            <w:pPr>
              <w:tabs>
                <w:tab w:val="left" w:pos="5790"/>
              </w:tabs>
            </w:pPr>
            <w:r w:rsidRPr="00FF2128">
              <w:rPr>
                <w:sz w:val="22"/>
                <w:szCs w:val="22"/>
              </w:rPr>
              <w:t>Реализация городского проекта «Шпаргалка по супружескому счаст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FF2128" w:rsidRDefault="007F2E42" w:rsidP="003241AF">
            <w:pPr>
              <w:tabs>
                <w:tab w:val="left" w:pos="5790"/>
              </w:tabs>
              <w:jc w:val="center"/>
            </w:pPr>
            <w:r w:rsidRPr="00FF2128">
              <w:rPr>
                <w:sz w:val="22"/>
                <w:szCs w:val="22"/>
              </w:rPr>
              <w:t xml:space="preserve">В течение </w:t>
            </w:r>
          </w:p>
          <w:p w:rsidR="007F2E42" w:rsidRPr="00FF2128" w:rsidRDefault="007F2E42" w:rsidP="003241AF">
            <w:pPr>
              <w:jc w:val="center"/>
            </w:pPr>
            <w:r w:rsidRPr="00FF2128">
              <w:rPr>
                <w:sz w:val="22"/>
                <w:szCs w:val="22"/>
              </w:rPr>
              <w:t>2018 года,</w:t>
            </w:r>
          </w:p>
          <w:p w:rsidR="007F2E42" w:rsidRPr="00FF2128" w:rsidRDefault="007F2E42" w:rsidP="003241AF">
            <w:pPr>
              <w:tabs>
                <w:tab w:val="left" w:pos="5790"/>
              </w:tabs>
              <w:jc w:val="center"/>
            </w:pPr>
            <w:r w:rsidRPr="00FF2128">
              <w:rPr>
                <w:sz w:val="22"/>
                <w:szCs w:val="22"/>
              </w:rPr>
              <w:t xml:space="preserve">В течение 2019 года, </w:t>
            </w:r>
          </w:p>
          <w:p w:rsidR="007F2E42" w:rsidRPr="00FF2128" w:rsidRDefault="007F2E42" w:rsidP="003241AF">
            <w:pPr>
              <w:tabs>
                <w:tab w:val="left" w:pos="5790"/>
              </w:tabs>
              <w:jc w:val="center"/>
            </w:pPr>
            <w:r w:rsidRPr="00FF2128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FF2128" w:rsidRDefault="007F2E42" w:rsidP="003241AF">
            <w:pPr>
              <w:tabs>
                <w:tab w:val="left" w:pos="5790"/>
              </w:tabs>
              <w:jc w:val="center"/>
            </w:pPr>
            <w:r w:rsidRPr="00FF2128">
              <w:rPr>
                <w:sz w:val="22"/>
                <w:szCs w:val="22"/>
              </w:rPr>
              <w:t>Муниципальное казенное учреждение «Дворец торже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FF2128" w:rsidRDefault="007F2E42" w:rsidP="003241AF">
            <w:pPr>
              <w:tabs>
                <w:tab w:val="left" w:pos="5790"/>
              </w:tabs>
              <w:jc w:val="center"/>
            </w:pPr>
            <w:r w:rsidRPr="00FF2128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241AF">
            <w:pPr>
              <w:tabs>
                <w:tab w:val="left" w:pos="5790"/>
              </w:tabs>
            </w:pPr>
            <w:r w:rsidRPr="00AD3C04">
              <w:t xml:space="preserve">Сохранение и укрепление семейных ценност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FF2128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bCs/>
                <w:iCs/>
                <w:sz w:val="20"/>
                <w:szCs w:val="20"/>
              </w:rPr>
              <w:t>В течение отчетн</w:t>
            </w:r>
            <w:r w:rsidR="009D65F0" w:rsidRPr="00AD3C04">
              <w:rPr>
                <w:bCs/>
                <w:iCs/>
                <w:sz w:val="20"/>
                <w:szCs w:val="20"/>
              </w:rPr>
              <w:t xml:space="preserve">ого периода проведено </w:t>
            </w:r>
            <w:r w:rsidR="009D65F0" w:rsidRPr="00AD3C04">
              <w:rPr>
                <w:bCs/>
                <w:iCs/>
                <w:sz w:val="20"/>
                <w:szCs w:val="20"/>
              </w:rPr>
              <w:br/>
              <w:t xml:space="preserve">6 </w:t>
            </w:r>
            <w:r w:rsidRPr="00AD3C04">
              <w:rPr>
                <w:sz w:val="20"/>
                <w:szCs w:val="20"/>
              </w:rPr>
              <w:t xml:space="preserve">информационно-познавательных встреч, </w:t>
            </w:r>
            <w:r w:rsidR="009D65F0" w:rsidRPr="00AD3C04">
              <w:rPr>
                <w:sz w:val="20"/>
                <w:szCs w:val="20"/>
              </w:rPr>
              <w:br/>
            </w:r>
            <w:r w:rsidRPr="00AD3C04">
              <w:rPr>
                <w:bCs/>
                <w:iCs/>
                <w:sz w:val="20"/>
                <w:szCs w:val="20"/>
              </w:rPr>
              <w:t>в которых приняли участие – 113</w:t>
            </w:r>
            <w:r w:rsidR="009D65F0" w:rsidRPr="00AD3C04">
              <w:rPr>
                <w:sz w:val="20"/>
                <w:szCs w:val="20"/>
              </w:rPr>
              <w:t xml:space="preserve"> молодожёнов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FF2128" w:rsidRDefault="007F2E42" w:rsidP="003241AF">
            <w:pPr>
              <w:tabs>
                <w:tab w:val="left" w:pos="5790"/>
              </w:tabs>
              <w:jc w:val="center"/>
            </w:pPr>
            <w:r w:rsidRPr="00FF2128">
              <w:rPr>
                <w:sz w:val="22"/>
                <w:szCs w:val="22"/>
              </w:rPr>
              <w:t>3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FF2128" w:rsidRDefault="007F2E42" w:rsidP="003241AF">
            <w:pPr>
              <w:tabs>
                <w:tab w:val="left" w:pos="5790"/>
              </w:tabs>
            </w:pPr>
            <w:r w:rsidRPr="00FF2128">
              <w:rPr>
                <w:sz w:val="22"/>
                <w:szCs w:val="22"/>
              </w:rPr>
              <w:t>Реализация городского проекта «Золото и бриллианты Сургу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FF2128" w:rsidRDefault="007F2E42" w:rsidP="003241AF">
            <w:pPr>
              <w:tabs>
                <w:tab w:val="left" w:pos="5790"/>
              </w:tabs>
              <w:jc w:val="center"/>
            </w:pPr>
            <w:r w:rsidRPr="00FF2128">
              <w:rPr>
                <w:sz w:val="22"/>
                <w:szCs w:val="22"/>
              </w:rPr>
              <w:t xml:space="preserve">В течение </w:t>
            </w:r>
          </w:p>
          <w:p w:rsidR="007F2E42" w:rsidRPr="00FF2128" w:rsidRDefault="007F2E42" w:rsidP="003241AF">
            <w:pPr>
              <w:jc w:val="center"/>
            </w:pPr>
            <w:r w:rsidRPr="00FF2128">
              <w:rPr>
                <w:sz w:val="22"/>
                <w:szCs w:val="22"/>
              </w:rPr>
              <w:t>2018 года,</w:t>
            </w:r>
          </w:p>
          <w:p w:rsidR="007F2E42" w:rsidRPr="00FF2128" w:rsidRDefault="007F2E42" w:rsidP="003241AF">
            <w:pPr>
              <w:tabs>
                <w:tab w:val="left" w:pos="5790"/>
              </w:tabs>
              <w:jc w:val="center"/>
            </w:pPr>
            <w:r w:rsidRPr="00FF2128">
              <w:rPr>
                <w:sz w:val="22"/>
                <w:szCs w:val="22"/>
              </w:rPr>
              <w:t xml:space="preserve">В течение 2019 года, </w:t>
            </w:r>
          </w:p>
          <w:p w:rsidR="007F2E42" w:rsidRPr="00FF2128" w:rsidRDefault="007F2E42" w:rsidP="003241AF">
            <w:pPr>
              <w:tabs>
                <w:tab w:val="left" w:pos="5790"/>
              </w:tabs>
              <w:jc w:val="center"/>
            </w:pPr>
            <w:r w:rsidRPr="00FF2128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FF2128" w:rsidRDefault="007F2E42" w:rsidP="003241AF">
            <w:pPr>
              <w:tabs>
                <w:tab w:val="left" w:pos="5790"/>
              </w:tabs>
              <w:jc w:val="center"/>
            </w:pPr>
            <w:r w:rsidRPr="00FF2128">
              <w:rPr>
                <w:sz w:val="22"/>
                <w:szCs w:val="22"/>
              </w:rPr>
              <w:t>Муниципальное казенное учреждение «Дворец торже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FF2128" w:rsidRDefault="007F2E42" w:rsidP="003241AF">
            <w:pPr>
              <w:tabs>
                <w:tab w:val="left" w:pos="5790"/>
              </w:tabs>
              <w:jc w:val="center"/>
            </w:pPr>
            <w:r w:rsidRPr="00FF2128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241AF">
            <w:pPr>
              <w:tabs>
                <w:tab w:val="left" w:pos="5790"/>
              </w:tabs>
            </w:pPr>
            <w:r w:rsidRPr="00AD3C04">
              <w:t xml:space="preserve">Сохранение и укрепление семейных ценносте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8" w:rsidRPr="00AD3C04" w:rsidRDefault="00FF212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В рамках проекта проведено: </w:t>
            </w:r>
          </w:p>
          <w:p w:rsidR="007F2E42" w:rsidRPr="00AD3C04" w:rsidRDefault="00FF2128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 - 8 золотых юбилейных свадеб для сургутских семей, проживших 50 </w:t>
            </w:r>
            <w:r w:rsidR="009D65F0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и более лет в супружестве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3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Марафон «Дети руля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FF2128" w:rsidRDefault="007F2E42" w:rsidP="003241AF">
            <w:pPr>
              <w:jc w:val="center"/>
            </w:pPr>
            <w:r w:rsidRPr="00FF2128">
              <w:rPr>
                <w:sz w:val="22"/>
                <w:szCs w:val="22"/>
              </w:rPr>
              <w:t>Июнь</w:t>
            </w:r>
          </w:p>
          <w:p w:rsidR="007F2E42" w:rsidRPr="00FF2128" w:rsidRDefault="007F2E42" w:rsidP="003241AF">
            <w:pPr>
              <w:jc w:val="center"/>
            </w:pPr>
            <w:r w:rsidRPr="00FF2128">
              <w:rPr>
                <w:sz w:val="22"/>
                <w:szCs w:val="22"/>
              </w:rPr>
              <w:t xml:space="preserve">2018 года, </w:t>
            </w:r>
          </w:p>
          <w:p w:rsidR="007F2E42" w:rsidRPr="00FF2128" w:rsidRDefault="007F2E42" w:rsidP="003241AF">
            <w:pPr>
              <w:jc w:val="center"/>
            </w:pPr>
            <w:r w:rsidRPr="00FF2128">
              <w:rPr>
                <w:sz w:val="22"/>
                <w:szCs w:val="22"/>
              </w:rPr>
              <w:t>Июнь</w:t>
            </w:r>
          </w:p>
          <w:p w:rsidR="007F2E42" w:rsidRPr="00FF2128" w:rsidRDefault="007F2E42" w:rsidP="003241AF">
            <w:pPr>
              <w:jc w:val="center"/>
            </w:pPr>
            <w:r w:rsidRPr="00FF2128">
              <w:rPr>
                <w:sz w:val="22"/>
                <w:szCs w:val="22"/>
              </w:rPr>
              <w:t>2019 года,</w:t>
            </w:r>
          </w:p>
          <w:p w:rsidR="007F2E42" w:rsidRPr="00FF2128" w:rsidRDefault="007F2E42" w:rsidP="003241AF">
            <w:pPr>
              <w:jc w:val="center"/>
            </w:pPr>
            <w:r w:rsidRPr="00FF2128">
              <w:rPr>
                <w:sz w:val="22"/>
                <w:szCs w:val="22"/>
              </w:rPr>
              <w:t xml:space="preserve">Июнь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FF2128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Муниципальное бюджетное учреждение по работе с подростками и молодежью по месту жительства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«Вариа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Муниципальная программа «Молодежная политика Сургута 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241AF">
            <w:pPr>
              <w:tabs>
                <w:tab w:val="left" w:pos="5790"/>
              </w:tabs>
            </w:pPr>
            <w:r w:rsidRPr="00AD3C04">
              <w:t xml:space="preserve">Поддержка традиций по проведению мероприятий, направленных </w:t>
            </w:r>
            <w:r w:rsidRPr="00AD3C04">
              <w:br/>
              <w:t xml:space="preserve">на сохранение семейных ценностей, </w:t>
            </w:r>
          </w:p>
          <w:p w:rsidR="007F2E42" w:rsidRPr="00AD3C04" w:rsidRDefault="007F2E42" w:rsidP="003241AF">
            <w:pPr>
              <w:tabs>
                <w:tab w:val="left" w:pos="5790"/>
              </w:tabs>
            </w:pPr>
            <w:r w:rsidRPr="00AD3C04">
              <w:t>рост количества семей – участников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9D65F0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3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Фестиваль творчества молодых семей «Семейный технопар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jc w:val="center"/>
            </w:pPr>
            <w:r w:rsidRPr="003E4F06">
              <w:rPr>
                <w:sz w:val="22"/>
                <w:szCs w:val="22"/>
              </w:rPr>
              <w:t>Июнь</w:t>
            </w:r>
          </w:p>
          <w:p w:rsidR="007F2E42" w:rsidRPr="003E4F06" w:rsidRDefault="007F2E42" w:rsidP="003241AF">
            <w:pPr>
              <w:jc w:val="center"/>
            </w:pPr>
            <w:r w:rsidRPr="003E4F06">
              <w:rPr>
                <w:sz w:val="22"/>
                <w:szCs w:val="22"/>
              </w:rPr>
              <w:t>2018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Муниципальное бюджетное учреждение по работе с подростками и молодежью по месту жительства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«Вариа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Муниципальная программа «Молодежная политика Сургута 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241AF">
            <w:pPr>
              <w:tabs>
                <w:tab w:val="left" w:pos="5790"/>
              </w:tabs>
            </w:pPr>
            <w:r w:rsidRPr="00AD3C04">
              <w:rPr>
                <w:iCs/>
              </w:rPr>
              <w:t xml:space="preserve">Развитие новых форм деятельности, направленных на поддержку молодой семьи; организация продуктивного </w:t>
            </w:r>
            <w:r w:rsidRPr="00AD3C04">
              <w:rPr>
                <w:iCs/>
              </w:rPr>
              <w:br/>
              <w:t>и разнообразного совместного досуга детей, подростков и их родителей для формирования у молодежи устойчивых целевых установок на создание семьи, как основного традиционного общественного инстит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9D65F0" w:rsidP="009D65F0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Во </w:t>
            </w:r>
            <w:r w:rsidR="008E1438" w:rsidRPr="00AD3C04">
              <w:rPr>
                <w:sz w:val="20"/>
                <w:szCs w:val="20"/>
              </w:rPr>
              <w:t>2 полугоди</w:t>
            </w:r>
            <w:r w:rsidRPr="00AD3C04">
              <w:rPr>
                <w:sz w:val="20"/>
                <w:szCs w:val="20"/>
              </w:rPr>
              <w:t>и</w:t>
            </w:r>
            <w:r w:rsidR="008E1438" w:rsidRPr="00AD3C04">
              <w:rPr>
                <w:sz w:val="20"/>
                <w:szCs w:val="20"/>
              </w:rPr>
              <w:t xml:space="preserve"> 2018 года </w:t>
            </w:r>
            <w:r w:rsidRPr="00AD3C04">
              <w:rPr>
                <w:sz w:val="20"/>
                <w:szCs w:val="20"/>
              </w:rPr>
              <w:br/>
            </w:r>
            <w:r w:rsidR="008E1438" w:rsidRPr="00AD3C04">
              <w:rPr>
                <w:sz w:val="20"/>
                <w:szCs w:val="20"/>
              </w:rPr>
              <w:t xml:space="preserve">в структурных подразделениях учреждения было организованно </w:t>
            </w:r>
            <w:r w:rsidRPr="00AD3C04">
              <w:rPr>
                <w:sz w:val="20"/>
                <w:szCs w:val="20"/>
              </w:rPr>
              <w:br/>
            </w:r>
            <w:r w:rsidR="008E1438" w:rsidRPr="00AD3C04">
              <w:rPr>
                <w:sz w:val="20"/>
                <w:szCs w:val="20"/>
              </w:rPr>
              <w:t xml:space="preserve">8 конкурсов детско-юношеского творчества </w:t>
            </w:r>
            <w:r w:rsidRPr="00AD3C04">
              <w:rPr>
                <w:sz w:val="20"/>
                <w:szCs w:val="20"/>
              </w:rPr>
              <w:br/>
            </w:r>
            <w:r w:rsidR="008E1438" w:rsidRPr="00AD3C04">
              <w:rPr>
                <w:sz w:val="20"/>
                <w:szCs w:val="20"/>
              </w:rPr>
              <w:t xml:space="preserve">по безопасности жизнедеятельности. Цель: закрепление знаний </w:t>
            </w:r>
            <w:r w:rsidRPr="00AD3C04">
              <w:rPr>
                <w:sz w:val="20"/>
                <w:szCs w:val="20"/>
              </w:rPr>
              <w:br/>
            </w:r>
            <w:r w:rsidR="008E1438" w:rsidRPr="00AD3C04">
              <w:rPr>
                <w:sz w:val="20"/>
                <w:szCs w:val="20"/>
              </w:rPr>
              <w:t>в области обеспечения безопасности жизнедеятельности. Общий охват участников составил</w:t>
            </w:r>
            <w:r w:rsidRPr="00AD3C04">
              <w:rPr>
                <w:sz w:val="20"/>
                <w:szCs w:val="20"/>
              </w:rPr>
              <w:t xml:space="preserve"> 170 воспитанников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3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E57665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 xml:space="preserve">Городской конкурс </w:t>
            </w:r>
          </w:p>
          <w:p w:rsidR="007F2E42" w:rsidRPr="003E4F06" w:rsidRDefault="007F2E42" w:rsidP="00E57665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 xml:space="preserve">«Семья года - 2019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jc w:val="center"/>
            </w:pPr>
            <w:r w:rsidRPr="009D65F0">
              <w:rPr>
                <w:sz w:val="22"/>
                <w:szCs w:val="22"/>
              </w:rPr>
              <w:t>В течение 2019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Муниципальное казенное учреждение «Дворец торжеств»,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комитет культуры и туризма Администрации города,</w:t>
            </w:r>
          </w:p>
          <w:p w:rsidR="007F2E42" w:rsidRPr="003E4F06" w:rsidRDefault="007F2E42" w:rsidP="00E5766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муниципальные учреж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Муниципальная программа «Развитие культуры и туризма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на 2013 – 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241AF">
            <w:pPr>
              <w:tabs>
                <w:tab w:val="left" w:pos="5790"/>
              </w:tabs>
              <w:rPr>
                <w:iCs/>
              </w:rPr>
            </w:pPr>
            <w:r w:rsidRPr="00AD3C04">
              <w:t>Сохранение и укрепление семейных цен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9D65F0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3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Содействие семьям в подготовке материалов и участии в конкурсе «Семья года Юг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jc w:val="center"/>
            </w:pPr>
            <w:r w:rsidRPr="003E4F06">
              <w:rPr>
                <w:sz w:val="22"/>
                <w:szCs w:val="22"/>
              </w:rPr>
              <w:t>Бюджетное учреждение «Центр социальной помощи семье и детям «Зазеркаль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241AF">
            <w:r w:rsidRPr="00AD3C04">
              <w:t>Формирование ценностей семьи, ответственного родительства, популяризация положительного опыта социально успешных и активных сем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13442A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Содействие семьям в подготовке материалов и участии в конкурсе «Семья года Югры» не оказывалось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3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Организация участия замещающих семей в окружных конкурсах:</w:t>
            </w:r>
          </w:p>
          <w:p w:rsidR="007F2E42" w:rsidRPr="003E4F06" w:rsidRDefault="007F2E42" w:rsidP="00061560">
            <w:pPr>
              <w:pStyle w:val="a5"/>
              <w:numPr>
                <w:ilvl w:val="0"/>
                <w:numId w:val="6"/>
              </w:numPr>
              <w:tabs>
                <w:tab w:val="left" w:pos="5790"/>
              </w:tabs>
              <w:ind w:left="317" w:hanging="317"/>
            </w:pPr>
            <w:r w:rsidRPr="003E4F06">
              <w:rPr>
                <w:sz w:val="22"/>
                <w:szCs w:val="22"/>
              </w:rPr>
              <w:t>«Семья – основа государства»;</w:t>
            </w:r>
          </w:p>
          <w:p w:rsidR="007F2E42" w:rsidRPr="003E4F06" w:rsidRDefault="007F2E42" w:rsidP="00061560">
            <w:pPr>
              <w:pStyle w:val="a5"/>
              <w:numPr>
                <w:ilvl w:val="0"/>
                <w:numId w:val="6"/>
              </w:numPr>
              <w:tabs>
                <w:tab w:val="left" w:pos="5790"/>
              </w:tabs>
              <w:ind w:left="317" w:hanging="317"/>
            </w:pPr>
            <w:r w:rsidRPr="003E4F06">
              <w:rPr>
                <w:sz w:val="22"/>
                <w:szCs w:val="22"/>
              </w:rPr>
              <w:t>«Когда сердца живут одной судьбой»</w:t>
            </w:r>
          </w:p>
          <w:p w:rsidR="007F2E42" w:rsidRPr="003E4F06" w:rsidRDefault="007F2E42" w:rsidP="003241AF">
            <w:pPr>
              <w:tabs>
                <w:tab w:val="left" w:pos="5790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Март - апрель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2018 года,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Март - апрель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2019 года,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Март-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апрель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jc w:val="center"/>
            </w:pPr>
            <w:r w:rsidRPr="003E4F06">
              <w:rPr>
                <w:sz w:val="22"/>
                <w:szCs w:val="22"/>
              </w:rPr>
              <w:t>Управление по опеке и попечительству Администр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E57665">
            <w:r w:rsidRPr="00AD3C04">
              <w:t xml:space="preserve">Пропаганда положительного опыта воспитания детей-сирот, детей, оставшихся без попечения родителей, гармонизация детско-родительских отношений через совместное творчество; профилактика </w:t>
            </w:r>
            <w:r w:rsidRPr="00AD3C04">
              <w:lastRenderedPageBreak/>
              <w:t>вторичного сирот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8" w:rsidRPr="00AD3C04" w:rsidRDefault="009D65F0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lastRenderedPageBreak/>
              <w:t xml:space="preserve">Организация участия замещающих семей в окружных конкурсах осуществляется в </w:t>
            </w:r>
            <w:r w:rsidR="008E1438" w:rsidRPr="00AD3C04">
              <w:rPr>
                <w:sz w:val="20"/>
                <w:szCs w:val="20"/>
              </w:rPr>
              <w:t xml:space="preserve">целях повышения общественной значимости труда замещающих родителей </w:t>
            </w:r>
            <w:r w:rsidRPr="00AD3C04">
              <w:rPr>
                <w:sz w:val="20"/>
                <w:szCs w:val="20"/>
              </w:rPr>
              <w:br/>
            </w:r>
            <w:r w:rsidR="008E1438" w:rsidRPr="00AD3C04">
              <w:rPr>
                <w:sz w:val="20"/>
                <w:szCs w:val="20"/>
              </w:rPr>
              <w:t xml:space="preserve">по воспитанию детей, оставшихся без попечения родителей. Формирование общественного мнения </w:t>
            </w:r>
            <w:r w:rsidRPr="00AD3C04">
              <w:rPr>
                <w:sz w:val="20"/>
                <w:szCs w:val="20"/>
              </w:rPr>
              <w:br/>
            </w:r>
            <w:r w:rsidR="008E1438" w:rsidRPr="00AD3C04">
              <w:rPr>
                <w:sz w:val="20"/>
                <w:szCs w:val="20"/>
              </w:rPr>
              <w:lastRenderedPageBreak/>
              <w:t xml:space="preserve">о преимуществах семейных ценностей ориентаций и семейного образа жизни. Управление по опеке и попечительству ежегодно организует участие приемных родителей в федеральных, региональных и городских творческих конкурсах. </w:t>
            </w:r>
          </w:p>
          <w:p w:rsidR="007F2E42" w:rsidRPr="00AD3C04" w:rsidRDefault="008E143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 2018 году замещающая семья Гатаулиных</w:t>
            </w:r>
            <w:r w:rsidR="00BB1893" w:rsidRPr="00AD3C04">
              <w:rPr>
                <w:sz w:val="20"/>
                <w:szCs w:val="20"/>
              </w:rPr>
              <w:t>,</w:t>
            </w:r>
            <w:r w:rsidRPr="00AD3C04">
              <w:rPr>
                <w:sz w:val="20"/>
                <w:szCs w:val="20"/>
              </w:rPr>
              <w:t xml:space="preserve">  воспитывающая  9 приемных детей, приняла участие и заняла II место в окружном конкурсе «Семья – основа государства» в номинации «Счастье жить в семье».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3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Организация участия замещающих семей в и региональном форуме замещающи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Октябрь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2018 года,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Октябрь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Октябрь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jc w:val="center"/>
            </w:pPr>
            <w:r w:rsidRPr="003E4F06">
              <w:rPr>
                <w:sz w:val="22"/>
                <w:szCs w:val="22"/>
              </w:rPr>
              <w:t>Управление по опеке и попечительству Администр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E57665">
            <w:r w:rsidRPr="00AD3C04">
              <w:t>Обмен приемными родителями положительного опыта воспитания детей, оставшихся без попечения родителей, профилактика вторичного сиротства, организация эффективной работы по социальному сопровождению замещающих сем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BB1893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С 29.10.2018 по 31.10.2018 в </w:t>
            </w:r>
            <w:r w:rsidR="008E1438" w:rsidRPr="00AD3C04">
              <w:rPr>
                <w:sz w:val="20"/>
                <w:szCs w:val="20"/>
              </w:rPr>
              <w:t xml:space="preserve">Ханты-Мансийске прошел </w:t>
            </w:r>
            <w:r w:rsidR="008E1438" w:rsidRPr="00AD3C04">
              <w:rPr>
                <w:sz w:val="20"/>
                <w:szCs w:val="20"/>
                <w:lang w:val="en-US"/>
              </w:rPr>
              <w:t>VI</w:t>
            </w:r>
            <w:r w:rsidR="008E1438" w:rsidRPr="00AD3C04">
              <w:rPr>
                <w:sz w:val="20"/>
                <w:szCs w:val="20"/>
              </w:rPr>
              <w:t xml:space="preserve"> Региональный форум замещающих родителей ХМАО-Югры «Теперь мы вместе». Форум проводился Региональной общественной организацией «Замещающая семья» при гр</w:t>
            </w:r>
            <w:r w:rsidRPr="00AD3C04">
              <w:rPr>
                <w:sz w:val="20"/>
                <w:szCs w:val="20"/>
              </w:rPr>
              <w:t xml:space="preserve">антовой поддержке Департамента </w:t>
            </w:r>
            <w:r w:rsidR="008E1438" w:rsidRPr="00AD3C04">
              <w:rPr>
                <w:sz w:val="20"/>
                <w:szCs w:val="20"/>
              </w:rPr>
              <w:t xml:space="preserve">общественных и внешних связей совместно </w:t>
            </w:r>
            <w:r w:rsidRPr="00AD3C04">
              <w:rPr>
                <w:sz w:val="20"/>
                <w:szCs w:val="20"/>
              </w:rPr>
              <w:br/>
            </w:r>
            <w:r w:rsidR="008E1438" w:rsidRPr="00AD3C04">
              <w:rPr>
                <w:sz w:val="20"/>
                <w:szCs w:val="20"/>
              </w:rPr>
              <w:t xml:space="preserve">с Департаментом социального развития ХМАО-Югры. В работе форума приняли </w:t>
            </w:r>
            <w:r w:rsidRPr="00AD3C04">
              <w:rPr>
                <w:sz w:val="20"/>
                <w:szCs w:val="20"/>
              </w:rPr>
              <w:t xml:space="preserve">участие 5 замещающих семей </w:t>
            </w:r>
            <w:r w:rsidRPr="00AD3C04">
              <w:rPr>
                <w:sz w:val="20"/>
                <w:szCs w:val="20"/>
              </w:rPr>
              <w:br/>
              <w:t xml:space="preserve">из </w:t>
            </w:r>
            <w:r w:rsidR="008E1438" w:rsidRPr="00AD3C04">
              <w:rPr>
                <w:sz w:val="20"/>
                <w:szCs w:val="20"/>
              </w:rPr>
              <w:t xml:space="preserve">Сургута. На форуме замещающие родители имели возможность обсудить актуальные вопросы по воспитанию, образованию, здоровью </w:t>
            </w:r>
            <w:r w:rsidR="008E1438" w:rsidRPr="00AD3C04">
              <w:rPr>
                <w:sz w:val="20"/>
                <w:szCs w:val="20"/>
              </w:rPr>
              <w:lastRenderedPageBreak/>
              <w:t>сбережению подопечных детей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A7F64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3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Спартакиада среди семейных команд «Папа, мама, я – дружная спортивна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jc w:val="center"/>
            </w:pPr>
            <w:r w:rsidRPr="003E4F06">
              <w:rPr>
                <w:sz w:val="22"/>
                <w:szCs w:val="22"/>
              </w:rPr>
              <w:t>Муниципальное бюджетное учреждение центр физической подготовки «Надежда»</w:t>
            </w:r>
          </w:p>
          <w:p w:rsidR="007F2E42" w:rsidRPr="003E4F06" w:rsidRDefault="007F2E42" w:rsidP="003241A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0B6980">
            <w:r w:rsidRPr="00AD3C04">
              <w:t xml:space="preserve">Привлечение детей </w:t>
            </w:r>
            <w:r w:rsidRPr="00AD3C04">
              <w:br/>
              <w:t xml:space="preserve">и их родителей к систематическим занятиям физической культурой </w:t>
            </w:r>
            <w:r w:rsidRPr="00AD3C04">
              <w:br/>
              <w:t>и массовым спортом, укрепление здоровья детей и их родителей, повышение эффективности организации физкультурно-оздоровительной работы по месту жи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6" w:rsidRPr="00AD3C04" w:rsidRDefault="00BB1893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Спартакиада среди семейных команд «Папа, мама, я – дружная спортивная семья» - это к</w:t>
            </w:r>
            <w:r w:rsidR="00DE4A86" w:rsidRPr="00AD3C04">
              <w:rPr>
                <w:sz w:val="20"/>
                <w:szCs w:val="20"/>
              </w:rPr>
              <w:t>омплексное физк</w:t>
            </w:r>
            <w:r w:rsidRPr="00AD3C04">
              <w:rPr>
                <w:sz w:val="20"/>
                <w:szCs w:val="20"/>
              </w:rPr>
              <w:t xml:space="preserve">ультурно-спортивное мероприятие. </w:t>
            </w:r>
            <w:r w:rsidR="00DE4A86" w:rsidRPr="00AD3C04">
              <w:rPr>
                <w:sz w:val="20"/>
                <w:szCs w:val="20"/>
              </w:rPr>
              <w:t xml:space="preserve">Цели </w:t>
            </w:r>
            <w:r w:rsidRPr="00AD3C04">
              <w:rPr>
                <w:sz w:val="20"/>
                <w:szCs w:val="20"/>
              </w:rPr>
              <w:br/>
            </w:r>
            <w:r w:rsidR="00DE4A86" w:rsidRPr="00AD3C04">
              <w:rPr>
                <w:sz w:val="20"/>
                <w:szCs w:val="20"/>
              </w:rPr>
              <w:t>и задачи:</w:t>
            </w:r>
          </w:p>
          <w:p w:rsidR="00DE4A86" w:rsidRPr="00AD3C04" w:rsidRDefault="00BB1893" w:rsidP="00FF2128">
            <w:pPr>
              <w:tabs>
                <w:tab w:val="left" w:pos="432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п</w:t>
            </w:r>
            <w:r w:rsidR="00DE4A86" w:rsidRPr="00AD3C04">
              <w:rPr>
                <w:sz w:val="20"/>
                <w:szCs w:val="20"/>
              </w:rPr>
              <w:t>ропаганда здорового образа жизни, привлечение семейных команд к систематическим занятиям физической культурой и спортом.</w:t>
            </w:r>
          </w:p>
          <w:p w:rsidR="00DE4A86" w:rsidRPr="00AD3C04" w:rsidRDefault="00DE4A8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В 2018 году в зачет Спартакиады проведены соревнования по следующим видам спорта: </w:t>
            </w:r>
          </w:p>
          <w:p w:rsidR="00DE4A86" w:rsidRPr="00AD3C04" w:rsidRDefault="00BB1893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 - настольный теннис (д</w:t>
            </w:r>
            <w:r w:rsidR="00DE4A86" w:rsidRPr="00AD3C04">
              <w:rPr>
                <w:sz w:val="20"/>
                <w:szCs w:val="20"/>
              </w:rPr>
              <w:t>ата проведения: 04 февраля 2018 года,</w:t>
            </w:r>
          </w:p>
          <w:p w:rsidR="00DE4A86" w:rsidRPr="00AD3C04" w:rsidRDefault="00BB1893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м</w:t>
            </w:r>
            <w:r w:rsidR="00DE4A86" w:rsidRPr="00AD3C04">
              <w:rPr>
                <w:sz w:val="20"/>
                <w:szCs w:val="20"/>
              </w:rPr>
              <w:t>есто проведения: спортивный зал «Геолог»,</w:t>
            </w:r>
            <w:r w:rsidRPr="00AD3C04">
              <w:rPr>
                <w:sz w:val="20"/>
                <w:szCs w:val="20"/>
              </w:rPr>
              <w:t xml:space="preserve"> </w:t>
            </w:r>
            <w:r w:rsidR="00DE4A86" w:rsidRPr="00AD3C04">
              <w:rPr>
                <w:sz w:val="20"/>
                <w:szCs w:val="20"/>
              </w:rPr>
              <w:t xml:space="preserve">ул. </w:t>
            </w:r>
            <w:proofErr w:type="spellStart"/>
            <w:r w:rsidR="00DE4A86" w:rsidRPr="00AD3C04">
              <w:rPr>
                <w:sz w:val="20"/>
                <w:szCs w:val="20"/>
              </w:rPr>
              <w:t>Мелик</w:t>
            </w:r>
            <w:proofErr w:type="spellEnd"/>
            <w:r w:rsidR="00DE4A86" w:rsidRPr="00AD3C04">
              <w:rPr>
                <w:sz w:val="20"/>
                <w:szCs w:val="20"/>
              </w:rPr>
              <w:t xml:space="preserve"> –Карамова,74а</w:t>
            </w:r>
            <w:r w:rsidRPr="00AD3C04">
              <w:rPr>
                <w:sz w:val="20"/>
                <w:szCs w:val="20"/>
              </w:rPr>
              <w:t>),</w:t>
            </w:r>
          </w:p>
          <w:p w:rsidR="00DE4A86" w:rsidRPr="00AD3C04" w:rsidRDefault="00BB1893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у</w:t>
            </w:r>
            <w:r w:rsidR="00DE4A86" w:rsidRPr="00AD3C04">
              <w:rPr>
                <w:sz w:val="20"/>
                <w:szCs w:val="20"/>
              </w:rPr>
              <w:t>частвующие организации: физкультурно-оздоровительные объединения при пункт</w:t>
            </w:r>
            <w:r w:rsidRPr="00AD3C04">
              <w:rPr>
                <w:sz w:val="20"/>
                <w:szCs w:val="20"/>
              </w:rPr>
              <w:t>ах по работе с населением №3,10</w:t>
            </w:r>
            <w:r w:rsidR="00DE4A86" w:rsidRPr="00AD3C04">
              <w:rPr>
                <w:sz w:val="20"/>
                <w:szCs w:val="20"/>
              </w:rPr>
              <w:t>(1),10,14,16,18,21,</w:t>
            </w:r>
            <w:r w:rsidRPr="00AD3C04">
              <w:rPr>
                <w:sz w:val="20"/>
                <w:szCs w:val="20"/>
              </w:rPr>
              <w:t xml:space="preserve"> </w:t>
            </w:r>
            <w:r w:rsidR="00DE4A86" w:rsidRPr="00AD3C04">
              <w:rPr>
                <w:sz w:val="20"/>
                <w:szCs w:val="20"/>
              </w:rPr>
              <w:t>25,26,28,29,32</w:t>
            </w:r>
            <w:r w:rsidRPr="00AD3C04">
              <w:rPr>
                <w:sz w:val="20"/>
                <w:szCs w:val="20"/>
              </w:rPr>
              <w:t>.</w:t>
            </w:r>
          </w:p>
          <w:p w:rsidR="00DE4A86" w:rsidRPr="00AD3C04" w:rsidRDefault="00DE4A8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Количество команд:12</w:t>
            </w:r>
            <w:r w:rsidR="00BB1893" w:rsidRPr="00AD3C04">
              <w:rPr>
                <w:sz w:val="20"/>
                <w:szCs w:val="20"/>
              </w:rPr>
              <w:t>.</w:t>
            </w:r>
            <w:r w:rsidRPr="00AD3C04">
              <w:rPr>
                <w:sz w:val="20"/>
                <w:szCs w:val="20"/>
              </w:rPr>
              <w:t xml:space="preserve"> </w:t>
            </w:r>
          </w:p>
          <w:p w:rsidR="00DE4A86" w:rsidRPr="00AD3C04" w:rsidRDefault="00DE4A8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Команды, занявшие призовые места:</w:t>
            </w:r>
          </w:p>
          <w:p w:rsidR="00DE4A86" w:rsidRPr="00AD3C04" w:rsidRDefault="00DE4A8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1м. -  семья Салягутдиновых</w:t>
            </w:r>
          </w:p>
          <w:p w:rsidR="00DE4A86" w:rsidRPr="00AD3C04" w:rsidRDefault="00DE4A8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2м. - семья Зайцевых</w:t>
            </w:r>
          </w:p>
          <w:p w:rsidR="00DE4A86" w:rsidRPr="00AD3C04" w:rsidRDefault="00BB1893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3м. - семья Машталлер.</w:t>
            </w:r>
          </w:p>
          <w:p w:rsidR="00DE4A86" w:rsidRPr="00AD3C04" w:rsidRDefault="00DE4A8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</w:t>
            </w:r>
            <w:r w:rsidR="00BB1893" w:rsidRPr="00AD3C04">
              <w:rPr>
                <w:sz w:val="20"/>
                <w:szCs w:val="20"/>
              </w:rPr>
              <w:t xml:space="preserve"> русские шашки (д</w:t>
            </w:r>
            <w:r w:rsidRPr="00AD3C04">
              <w:rPr>
                <w:sz w:val="20"/>
                <w:szCs w:val="20"/>
              </w:rPr>
              <w:t>ата пр</w:t>
            </w:r>
            <w:r w:rsidR="00BB1893" w:rsidRPr="00AD3C04">
              <w:rPr>
                <w:sz w:val="20"/>
                <w:szCs w:val="20"/>
              </w:rPr>
              <w:t>оведения: 11 февраля 2018 года, м</w:t>
            </w:r>
            <w:r w:rsidRPr="00AD3C04">
              <w:rPr>
                <w:sz w:val="20"/>
                <w:szCs w:val="20"/>
              </w:rPr>
              <w:t>ест</w:t>
            </w:r>
            <w:r w:rsidR="00BB1893" w:rsidRPr="00AD3C04">
              <w:rPr>
                <w:sz w:val="20"/>
                <w:szCs w:val="20"/>
              </w:rPr>
              <w:t xml:space="preserve">о проведения ШШК «Белая </w:t>
            </w:r>
            <w:r w:rsidR="00BB1893" w:rsidRPr="00AD3C04">
              <w:rPr>
                <w:sz w:val="20"/>
                <w:szCs w:val="20"/>
              </w:rPr>
              <w:lastRenderedPageBreak/>
              <w:t>ладья», ул. Энтузиастов,45)</w:t>
            </w:r>
          </w:p>
          <w:p w:rsidR="00DE4A86" w:rsidRPr="00AD3C04" w:rsidRDefault="00DE4A8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Участвующие организации: физкультурно-оздоровительные объединения при пункт</w:t>
            </w:r>
            <w:r w:rsidR="00BB1893" w:rsidRPr="00AD3C04">
              <w:rPr>
                <w:sz w:val="20"/>
                <w:szCs w:val="20"/>
              </w:rPr>
              <w:t>ах по работе с населением №3,10</w:t>
            </w:r>
            <w:r w:rsidRPr="00AD3C04">
              <w:rPr>
                <w:sz w:val="20"/>
                <w:szCs w:val="20"/>
              </w:rPr>
              <w:t>(1),10,14,16,18,21,25,26,28,29,32</w:t>
            </w:r>
            <w:r w:rsidR="00BB1893" w:rsidRPr="00AD3C04">
              <w:rPr>
                <w:sz w:val="20"/>
                <w:szCs w:val="20"/>
              </w:rPr>
              <w:t>.</w:t>
            </w:r>
          </w:p>
          <w:p w:rsidR="00DE4A86" w:rsidRPr="00AD3C04" w:rsidRDefault="00DE4A8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Количество команд: 14.</w:t>
            </w:r>
          </w:p>
          <w:p w:rsidR="00DE4A86" w:rsidRPr="00AD3C04" w:rsidRDefault="00DE4A8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Команды, занявшие призовые места:</w:t>
            </w:r>
          </w:p>
          <w:p w:rsidR="00DE4A86" w:rsidRPr="00AD3C04" w:rsidRDefault="00DE4A8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1м. - семья </w:t>
            </w:r>
            <w:proofErr w:type="spellStart"/>
            <w:r w:rsidRPr="00AD3C04">
              <w:rPr>
                <w:sz w:val="20"/>
                <w:szCs w:val="20"/>
              </w:rPr>
              <w:t>Рузибоевых</w:t>
            </w:r>
            <w:proofErr w:type="spellEnd"/>
            <w:r w:rsidRPr="00AD3C04">
              <w:rPr>
                <w:sz w:val="20"/>
                <w:szCs w:val="20"/>
              </w:rPr>
              <w:t xml:space="preserve"> </w:t>
            </w:r>
          </w:p>
          <w:p w:rsidR="00DE4A86" w:rsidRPr="00AD3C04" w:rsidRDefault="00DE4A8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2м. - семья Зайцевых  </w:t>
            </w:r>
          </w:p>
          <w:p w:rsidR="00DE4A86" w:rsidRPr="00AD3C04" w:rsidRDefault="00BB1893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3м. - семья Машталлер. </w:t>
            </w:r>
          </w:p>
          <w:p w:rsidR="00DE4A86" w:rsidRPr="00AD3C04" w:rsidRDefault="00DE4A86" w:rsidP="00FF2128">
            <w:pPr>
              <w:rPr>
                <w:sz w:val="20"/>
                <w:szCs w:val="20"/>
              </w:rPr>
            </w:pPr>
            <w:r w:rsidRPr="00AD3C04">
              <w:rPr>
                <w:rFonts w:eastAsiaTheme="minorEastAsia"/>
                <w:sz w:val="20"/>
                <w:szCs w:val="20"/>
              </w:rPr>
              <w:t xml:space="preserve">- </w:t>
            </w:r>
            <w:proofErr w:type="spellStart"/>
            <w:r w:rsidRPr="00AD3C04">
              <w:rPr>
                <w:rFonts w:eastAsiaTheme="minorEastAsia"/>
                <w:sz w:val="20"/>
                <w:szCs w:val="20"/>
              </w:rPr>
              <w:t>дартс</w:t>
            </w:r>
            <w:proofErr w:type="spellEnd"/>
            <w:r w:rsidRPr="00AD3C04">
              <w:rPr>
                <w:rFonts w:eastAsiaTheme="minorEastAsia"/>
                <w:sz w:val="20"/>
                <w:szCs w:val="20"/>
              </w:rPr>
              <w:t>, легкоатлетическая эстафета, «Веселые старты»</w:t>
            </w:r>
            <w:r w:rsidR="00BB1893" w:rsidRPr="00AD3C04">
              <w:rPr>
                <w:sz w:val="20"/>
                <w:szCs w:val="20"/>
              </w:rPr>
              <w:t xml:space="preserve"> (д</w:t>
            </w:r>
            <w:r w:rsidRPr="00AD3C04">
              <w:rPr>
                <w:sz w:val="20"/>
                <w:szCs w:val="20"/>
              </w:rPr>
              <w:t>ата проведения:</w:t>
            </w:r>
            <w:r w:rsidR="00BB1893" w:rsidRPr="00AD3C04">
              <w:rPr>
                <w:rFonts w:eastAsiaTheme="minorEastAsia"/>
                <w:sz w:val="20"/>
                <w:szCs w:val="20"/>
              </w:rPr>
              <w:t>11 марта 2018 года, м</w:t>
            </w:r>
            <w:r w:rsidRPr="00AD3C04">
              <w:rPr>
                <w:sz w:val="20"/>
                <w:szCs w:val="20"/>
              </w:rPr>
              <w:t>есто проведения: СОК «Энергетик»,</w:t>
            </w:r>
          </w:p>
          <w:p w:rsidR="00DE4A86" w:rsidRPr="00AD3C04" w:rsidRDefault="00DE4A8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ул. Эне</w:t>
            </w:r>
            <w:r w:rsidR="00BB1893" w:rsidRPr="00AD3C04">
              <w:rPr>
                <w:sz w:val="20"/>
                <w:szCs w:val="20"/>
              </w:rPr>
              <w:t>ргетиков,47).</w:t>
            </w:r>
          </w:p>
          <w:p w:rsidR="00DE4A86" w:rsidRPr="00AD3C04" w:rsidRDefault="00DE4A86" w:rsidP="00FF2128">
            <w:pPr>
              <w:ind w:right="-182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Участвующие организации: физкультурно-оздоровительные объединения при пунктах по работе с населением: №3(2),10(2),14,16(2),18(2),21,25,26(1),28,29(3),32</w:t>
            </w:r>
          </w:p>
          <w:p w:rsidR="00DE4A86" w:rsidRPr="00AD3C04" w:rsidRDefault="00BB1893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Количество команд: 17.</w:t>
            </w:r>
          </w:p>
          <w:p w:rsidR="00DE4A86" w:rsidRPr="00AD3C04" w:rsidRDefault="00DE4A8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Команды, занявшие призовые места:</w:t>
            </w:r>
          </w:p>
          <w:p w:rsidR="00DE4A86" w:rsidRPr="00AD3C04" w:rsidRDefault="00DE4A8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1 м. - семья Кузнецовых </w:t>
            </w:r>
          </w:p>
          <w:p w:rsidR="00DE4A86" w:rsidRPr="00AD3C04" w:rsidRDefault="00DE4A8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2м. - семья </w:t>
            </w:r>
            <w:proofErr w:type="spellStart"/>
            <w:r w:rsidRPr="00AD3C04">
              <w:rPr>
                <w:sz w:val="20"/>
                <w:szCs w:val="20"/>
              </w:rPr>
              <w:t>Хомко</w:t>
            </w:r>
            <w:proofErr w:type="spellEnd"/>
            <w:r w:rsidRPr="00AD3C04">
              <w:rPr>
                <w:sz w:val="20"/>
                <w:szCs w:val="20"/>
              </w:rPr>
              <w:t xml:space="preserve"> </w:t>
            </w:r>
          </w:p>
          <w:p w:rsidR="007F2E42" w:rsidRPr="00AD3C04" w:rsidRDefault="00DE4A8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3м. - семья </w:t>
            </w:r>
            <w:proofErr w:type="spellStart"/>
            <w:r w:rsidRPr="00AD3C04">
              <w:rPr>
                <w:sz w:val="20"/>
                <w:szCs w:val="20"/>
              </w:rPr>
              <w:t>Рузибоевых</w:t>
            </w:r>
            <w:proofErr w:type="spellEnd"/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A7F64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3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90B5A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Реализация мероприятий проекта «Диалоги о семейных ценност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90B5A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Ноябрь </w:t>
            </w:r>
          </w:p>
          <w:p w:rsidR="007F2E42" w:rsidRPr="003E4F06" w:rsidRDefault="007F2E42" w:rsidP="00490B5A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8 года -</w:t>
            </w:r>
          </w:p>
          <w:p w:rsidR="007F2E42" w:rsidRPr="003E4F06" w:rsidRDefault="007F2E42" w:rsidP="00490B5A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Июнь, ноябрь</w:t>
            </w:r>
          </w:p>
          <w:p w:rsidR="007F2E42" w:rsidRPr="003E4F06" w:rsidRDefault="007F2E42" w:rsidP="00490B5A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 2019 года,</w:t>
            </w:r>
          </w:p>
          <w:p w:rsidR="007F2E42" w:rsidRPr="003E4F06" w:rsidRDefault="007F2E42" w:rsidP="00490B5A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июнь </w:t>
            </w:r>
          </w:p>
          <w:p w:rsidR="007F2E42" w:rsidRPr="003E4F06" w:rsidRDefault="007F2E42" w:rsidP="00490B5A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90B5A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Автономное учреждение профессионального образования Ханты-Мансийского автономного округа –   Югры</w:t>
            </w:r>
          </w:p>
          <w:p w:rsidR="007F2E42" w:rsidRPr="003E4F06" w:rsidRDefault="007F2E42" w:rsidP="00490B5A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«Сургутский </w:t>
            </w:r>
            <w:r w:rsidRPr="003E4F06">
              <w:rPr>
                <w:sz w:val="22"/>
                <w:szCs w:val="22"/>
              </w:rPr>
              <w:lastRenderedPageBreak/>
              <w:t>политехнический колледж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90B5A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490B5A">
            <w:pPr>
              <w:tabs>
                <w:tab w:val="left" w:pos="5790"/>
              </w:tabs>
              <w:rPr>
                <w:color w:val="000000"/>
                <w:shd w:val="clear" w:color="auto" w:fill="FFFFFF"/>
              </w:rPr>
            </w:pPr>
            <w:r w:rsidRPr="00AD3C04">
              <w:rPr>
                <w:rStyle w:val="c9"/>
              </w:rPr>
              <w:t>Духовно-нравственное воспитание, повышение мотивации обучающихся к теме семейных ценностей через разные формы организации внеучебной деятельности</w:t>
            </w:r>
            <w:r w:rsidRPr="00AD3C04">
              <w:rPr>
                <w:color w:val="000000"/>
                <w:shd w:val="clear" w:color="auto" w:fill="FFFFFF"/>
              </w:rPr>
              <w:t xml:space="preserve"> 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3F3AFC" w:rsidP="00FF2128">
            <w:pPr>
              <w:tabs>
                <w:tab w:val="left" w:pos="5790"/>
              </w:tabs>
              <w:rPr>
                <w:rStyle w:val="c9"/>
                <w:sz w:val="20"/>
                <w:szCs w:val="20"/>
              </w:rPr>
            </w:pPr>
            <w:r w:rsidRPr="00AD3C04">
              <w:rPr>
                <w:rStyle w:val="c9"/>
                <w:sz w:val="20"/>
                <w:szCs w:val="20"/>
              </w:rPr>
              <w:t>В рамках реализации проекта проведено 46 мероприятий: кураторски</w:t>
            </w:r>
            <w:r w:rsidR="00BB1893" w:rsidRPr="00AD3C04">
              <w:rPr>
                <w:rStyle w:val="c9"/>
                <w:sz w:val="20"/>
                <w:szCs w:val="20"/>
              </w:rPr>
              <w:t xml:space="preserve">е часы, библиотечные выставки, </w:t>
            </w:r>
            <w:r w:rsidRPr="00AD3C04">
              <w:rPr>
                <w:rStyle w:val="c9"/>
                <w:sz w:val="20"/>
                <w:szCs w:val="20"/>
              </w:rPr>
              <w:t xml:space="preserve">выставки поделок, фотовыставки, тренинги, круглые столы, творческие студенческие проекты, </w:t>
            </w:r>
            <w:proofErr w:type="gramStart"/>
            <w:r w:rsidRPr="00AD3C04">
              <w:rPr>
                <w:rStyle w:val="c9"/>
                <w:sz w:val="20"/>
                <w:szCs w:val="20"/>
              </w:rPr>
              <w:t xml:space="preserve">лекции, </w:t>
            </w:r>
            <w:r w:rsidRPr="00AD3C04">
              <w:rPr>
                <w:rFonts w:eastAsia="Calibri"/>
                <w:sz w:val="20"/>
                <w:szCs w:val="20"/>
                <w:lang w:eastAsia="en-US"/>
              </w:rPr>
              <w:t xml:space="preserve"> защита</w:t>
            </w:r>
            <w:proofErr w:type="gramEnd"/>
            <w:r w:rsidRPr="00AD3C0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D3C04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роектов. В мероприятиях </w:t>
            </w:r>
            <w:r w:rsidRPr="00AD3C04">
              <w:rPr>
                <w:rStyle w:val="c9"/>
                <w:sz w:val="20"/>
                <w:szCs w:val="20"/>
              </w:rPr>
              <w:t xml:space="preserve"> приняли участие 85% обучающихся колледжа.</w:t>
            </w:r>
          </w:p>
        </w:tc>
      </w:tr>
      <w:tr w:rsidR="007F2E42" w:rsidRPr="003E4F06" w:rsidTr="007F2E42"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AD3C04" w:rsidRDefault="007F2E42" w:rsidP="003241AF">
            <w:pPr>
              <w:tabs>
                <w:tab w:val="left" w:pos="5790"/>
              </w:tabs>
              <w:jc w:val="center"/>
            </w:pPr>
            <w:r w:rsidRPr="00AD3C04">
              <w:rPr>
                <w:lang w:val="en-US"/>
              </w:rPr>
              <w:lastRenderedPageBreak/>
              <w:t>IV</w:t>
            </w:r>
            <w:r w:rsidRPr="00AD3C04">
              <w:t>. Мероприятия, направленные на совершенствование медицинской помощи и формирование основ здорового образа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 xml:space="preserve">Мероприятия, направленные на совершенствование медицинской помощи, утвержденные Распоряжением Правительства ХМАО – Югры от 22.09.2017 </w:t>
            </w:r>
            <w:r w:rsidRPr="003E4F06">
              <w:rPr>
                <w:sz w:val="22"/>
                <w:szCs w:val="22"/>
              </w:rPr>
              <w:br/>
              <w:t>№ 560-рп «О плане основных мероприятий на 2018 – 2020 годы, посвященных проведению в Ханты-Мансийском автономном округе – Югре Десятилетия детства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3241AF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2019 года,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Служба по охране здоровья населения Администрации города,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медицинские организации города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Текущее финансирова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241AF">
            <w:pPr>
              <w:tabs>
                <w:tab w:val="left" w:pos="5790"/>
              </w:tabs>
            </w:pPr>
            <w:r w:rsidRPr="00AD3C04">
              <w:t>Повышение качества жизни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BC41F7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Мероприятия, утвержденные постановлением Администрации города от 15.03.2016 № 1831 «Об утверждении комплексного межведомственного плана мероприятий, направленных на профилактику заболеваний и формирование здорового образа жизни среди населения города Сургута, 2016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3241AF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2019 года,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Службы, ведомства и организации города,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заявленные в плане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241AF">
            <w:pPr>
              <w:tabs>
                <w:tab w:val="left" w:pos="5790"/>
              </w:tabs>
            </w:pPr>
            <w:r w:rsidRPr="00AD3C04">
              <w:t>Повышение качества жизни детей, профилактика заболеваний, формирование основ здорового образа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7" w:rsidRPr="00AD3C04" w:rsidRDefault="004A4237" w:rsidP="00FF21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D3C04">
              <w:rPr>
                <w:rFonts w:eastAsiaTheme="minorHAnsi"/>
                <w:sz w:val="20"/>
                <w:szCs w:val="20"/>
                <w:lang w:eastAsia="en-US"/>
              </w:rPr>
              <w:t xml:space="preserve">Амбулаторно-поликлинические учреждения города, </w:t>
            </w:r>
          </w:p>
          <w:p w:rsidR="004A4237" w:rsidRPr="00AD3C04" w:rsidRDefault="004A4237" w:rsidP="00FF21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D3C04">
              <w:rPr>
                <w:rFonts w:eastAsiaTheme="minorHAnsi"/>
                <w:sz w:val="20"/>
                <w:szCs w:val="20"/>
                <w:lang w:eastAsia="en-US"/>
              </w:rPr>
              <w:t>БУ ХМАО-Югры «Сургутская клиническая психоневрологическая больница»,</w:t>
            </w:r>
          </w:p>
          <w:p w:rsidR="004A4237" w:rsidRPr="00AD3C04" w:rsidRDefault="004A4237" w:rsidP="00FF21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D3C04">
              <w:rPr>
                <w:rFonts w:eastAsiaTheme="minorHAnsi"/>
                <w:sz w:val="20"/>
                <w:szCs w:val="20"/>
                <w:lang w:eastAsia="en-US"/>
              </w:rPr>
              <w:t>БУ ХМАО-Югры</w:t>
            </w:r>
          </w:p>
          <w:p w:rsidR="004A4237" w:rsidRPr="00AD3C04" w:rsidRDefault="004A4237" w:rsidP="00FF212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D3C04">
              <w:rPr>
                <w:rFonts w:eastAsiaTheme="minorHAnsi"/>
                <w:sz w:val="20"/>
                <w:szCs w:val="20"/>
                <w:lang w:eastAsia="en-US"/>
              </w:rPr>
              <w:t xml:space="preserve">«Центр медицинской профилактики», филиал </w:t>
            </w:r>
            <w:r w:rsidR="00042F5C" w:rsidRPr="00AD3C04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AD3C04">
              <w:rPr>
                <w:rFonts w:eastAsiaTheme="minorHAnsi"/>
                <w:sz w:val="20"/>
                <w:szCs w:val="20"/>
                <w:lang w:eastAsia="en-US"/>
              </w:rPr>
              <w:t>в городе Сургуте проведено гигиеническое обучение и воспитание населения по вопросам профилактики вредных привычек; профилактики заболеваний; формирования здорового образа жизни.</w:t>
            </w:r>
          </w:p>
          <w:p w:rsidR="00042F5C" w:rsidRPr="00AD3C04" w:rsidRDefault="004A4237" w:rsidP="00FF21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D3C04">
              <w:rPr>
                <w:rFonts w:eastAsiaTheme="minorHAnsi"/>
                <w:sz w:val="20"/>
                <w:szCs w:val="20"/>
                <w:lang w:eastAsia="en-US"/>
              </w:rPr>
              <w:t xml:space="preserve">Цели мероприятий: </w:t>
            </w:r>
            <w:r w:rsidRPr="00AD3C0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пределение основных причин и последствий упот</w:t>
            </w:r>
            <w:r w:rsidR="00042F5C" w:rsidRPr="00AD3C04">
              <w:rPr>
                <w:rFonts w:eastAsiaTheme="minorHAnsi"/>
                <w:sz w:val="20"/>
                <w:szCs w:val="20"/>
                <w:lang w:eastAsia="en-US"/>
              </w:rPr>
              <w:t>ребления алкогольных напитков; п</w:t>
            </w:r>
            <w:r w:rsidRPr="00AD3C04">
              <w:rPr>
                <w:rFonts w:eastAsiaTheme="minorHAnsi"/>
                <w:sz w:val="20"/>
                <w:szCs w:val="20"/>
                <w:lang w:eastAsia="en-US"/>
              </w:rPr>
              <w:t>рофилактика пьянства и алкоголизма; ознакомление с п</w:t>
            </w:r>
            <w:r w:rsidR="00042F5C" w:rsidRPr="00AD3C04">
              <w:rPr>
                <w:rFonts w:eastAsiaTheme="minorHAnsi"/>
                <w:sz w:val="20"/>
                <w:szCs w:val="20"/>
                <w:lang w:eastAsia="en-US"/>
              </w:rPr>
              <w:t>онятием стресса, его признаками;</w:t>
            </w:r>
            <w:r w:rsidRPr="00AD3C04">
              <w:rPr>
                <w:rFonts w:eastAsiaTheme="minorHAnsi"/>
                <w:sz w:val="20"/>
                <w:szCs w:val="20"/>
                <w:lang w:eastAsia="en-US"/>
              </w:rPr>
              <w:t xml:space="preserve"> исследова</w:t>
            </w:r>
            <w:r w:rsidR="00042F5C" w:rsidRPr="00AD3C04">
              <w:rPr>
                <w:rFonts w:eastAsiaTheme="minorHAnsi"/>
                <w:sz w:val="20"/>
                <w:szCs w:val="20"/>
                <w:lang w:eastAsia="en-US"/>
              </w:rPr>
              <w:t xml:space="preserve">ние </w:t>
            </w:r>
            <w:r w:rsidR="00042F5C" w:rsidRPr="00AD3C04">
              <w:rPr>
                <w:rFonts w:eastAsiaTheme="minorHAnsi"/>
                <w:sz w:val="20"/>
                <w:szCs w:val="20"/>
                <w:lang w:eastAsia="en-US"/>
              </w:rPr>
              <w:br/>
              <w:t>на</w:t>
            </w:r>
            <w:r w:rsidRPr="00AD3C04">
              <w:rPr>
                <w:rFonts w:eastAsiaTheme="minorHAnsi"/>
                <w:sz w:val="20"/>
                <w:szCs w:val="20"/>
                <w:lang w:eastAsia="en-US"/>
              </w:rPr>
              <w:t xml:space="preserve"> стрессовые факторы </w:t>
            </w:r>
            <w:r w:rsidR="00042F5C" w:rsidRPr="00AD3C04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AD3C04">
              <w:rPr>
                <w:rFonts w:eastAsiaTheme="minorHAnsi"/>
                <w:sz w:val="20"/>
                <w:szCs w:val="20"/>
                <w:lang w:eastAsia="en-US"/>
              </w:rPr>
              <w:t xml:space="preserve">в жизни человека и </w:t>
            </w:r>
            <w:r w:rsidR="00042F5C" w:rsidRPr="00AD3C04">
              <w:rPr>
                <w:rFonts w:eastAsiaTheme="minorHAnsi"/>
                <w:sz w:val="20"/>
                <w:szCs w:val="20"/>
                <w:lang w:eastAsia="en-US"/>
              </w:rPr>
              <w:t>поиск</w:t>
            </w:r>
            <w:r w:rsidRPr="00AD3C04">
              <w:rPr>
                <w:rFonts w:eastAsiaTheme="minorHAnsi"/>
                <w:sz w:val="20"/>
                <w:szCs w:val="20"/>
                <w:lang w:eastAsia="en-US"/>
              </w:rPr>
              <w:t xml:space="preserve"> пут</w:t>
            </w:r>
            <w:r w:rsidR="00042F5C" w:rsidRPr="00AD3C04">
              <w:rPr>
                <w:rFonts w:eastAsiaTheme="minorHAnsi"/>
                <w:sz w:val="20"/>
                <w:szCs w:val="20"/>
                <w:lang w:eastAsia="en-US"/>
              </w:rPr>
              <w:t>ей</w:t>
            </w:r>
            <w:r w:rsidRPr="00AD3C04">
              <w:rPr>
                <w:rFonts w:eastAsiaTheme="minorHAnsi"/>
                <w:sz w:val="20"/>
                <w:szCs w:val="20"/>
                <w:lang w:eastAsia="en-US"/>
              </w:rPr>
              <w:t xml:space="preserve"> уменьшения </w:t>
            </w:r>
            <w:r w:rsidR="00042F5C" w:rsidRPr="00AD3C04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AD3C04">
              <w:rPr>
                <w:rFonts w:eastAsiaTheme="minorHAnsi"/>
                <w:sz w:val="20"/>
                <w:szCs w:val="20"/>
                <w:lang w:eastAsia="en-US"/>
              </w:rPr>
              <w:t>их негативного влияния; формирование  представлений</w:t>
            </w:r>
            <w:r w:rsidR="00042F5C" w:rsidRPr="00AD3C04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AD3C04">
              <w:rPr>
                <w:rFonts w:eastAsiaTheme="minorHAnsi"/>
                <w:sz w:val="20"/>
                <w:szCs w:val="20"/>
                <w:lang w:eastAsia="en-US"/>
              </w:rPr>
              <w:t xml:space="preserve">о физиологических </w:t>
            </w:r>
            <w:r w:rsidR="00042F5C" w:rsidRPr="00AD3C04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AD3C04">
              <w:rPr>
                <w:rFonts w:eastAsiaTheme="minorHAnsi"/>
                <w:sz w:val="20"/>
                <w:szCs w:val="20"/>
                <w:lang w:eastAsia="en-US"/>
              </w:rPr>
              <w:t xml:space="preserve">и психологических изменениях, общих принципах гигиены подрастающего поколения; формирование знаний и представлений </w:t>
            </w:r>
          </w:p>
          <w:p w:rsidR="004A4237" w:rsidRPr="00AD3C04" w:rsidRDefault="004A4237" w:rsidP="00FF21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D3C04">
              <w:rPr>
                <w:rFonts w:eastAsiaTheme="minorHAnsi"/>
                <w:sz w:val="20"/>
                <w:szCs w:val="20"/>
                <w:lang w:eastAsia="en-US"/>
              </w:rPr>
              <w:t xml:space="preserve">о вреде курения и электронных сигарет; информирование обучающихся </w:t>
            </w:r>
            <w:r w:rsidR="00042F5C" w:rsidRPr="00AD3C04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AD3C04">
              <w:rPr>
                <w:rFonts w:eastAsiaTheme="minorHAnsi"/>
                <w:sz w:val="20"/>
                <w:szCs w:val="20"/>
                <w:lang w:eastAsia="en-US"/>
              </w:rPr>
              <w:t xml:space="preserve">об опасности ВИЧ-инфекции/СПИД; воспитание чувства потребности в сохранении здоровья; пропаганда здорового образа жизни. </w:t>
            </w:r>
          </w:p>
          <w:p w:rsidR="004A4237" w:rsidRPr="00AD3C04" w:rsidRDefault="004A4237" w:rsidP="00FF2128">
            <w:pPr>
              <w:rPr>
                <w:sz w:val="20"/>
                <w:szCs w:val="20"/>
              </w:rPr>
            </w:pPr>
            <w:r w:rsidRPr="00AD3C04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ми медицинских организаций </w:t>
            </w:r>
            <w:r w:rsidRPr="00AD3C04">
              <w:rPr>
                <w:sz w:val="20"/>
                <w:szCs w:val="20"/>
              </w:rPr>
              <w:t>для обучающихся образовательных организаций, проведены:</w:t>
            </w:r>
          </w:p>
          <w:p w:rsidR="004A4237" w:rsidRPr="00AD3C04" w:rsidRDefault="004A4237" w:rsidP="00FF212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D3C04">
              <w:rPr>
                <w:sz w:val="20"/>
                <w:szCs w:val="20"/>
              </w:rPr>
              <w:t xml:space="preserve">- лекции/ беседы, </w:t>
            </w:r>
            <w:r w:rsidRPr="00AD3C04">
              <w:rPr>
                <w:rFonts w:eastAsiaTheme="minorHAnsi"/>
                <w:sz w:val="20"/>
                <w:szCs w:val="20"/>
                <w:lang w:eastAsia="en-US"/>
              </w:rPr>
              <w:t>тренинги, информационные часы</w:t>
            </w:r>
            <w:r w:rsidRPr="00AD3C04">
              <w:rPr>
                <w:sz w:val="20"/>
                <w:szCs w:val="20"/>
              </w:rPr>
              <w:t xml:space="preserve"> по вопросам профилактики употребления психоактивных веществ, табакокурения; </w:t>
            </w:r>
            <w:r w:rsidR="00042F5C" w:rsidRPr="00AD3C04">
              <w:rPr>
                <w:sz w:val="20"/>
                <w:szCs w:val="20"/>
              </w:rPr>
              <w:t xml:space="preserve">необходимости </w:t>
            </w:r>
            <w:r w:rsidRPr="00AD3C04">
              <w:rPr>
                <w:sz w:val="20"/>
                <w:szCs w:val="20"/>
              </w:rPr>
              <w:t xml:space="preserve">ведения здорового образа жизни - </w:t>
            </w:r>
            <w:r w:rsidRPr="00AD3C0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8</w:t>
            </w:r>
            <w:r w:rsidR="00042F5C" w:rsidRPr="00AD3C04">
              <w:rPr>
                <w:rFonts w:eastAsiaTheme="minorHAnsi"/>
                <w:sz w:val="20"/>
                <w:szCs w:val="20"/>
                <w:lang w:eastAsia="en-US"/>
              </w:rPr>
              <w:t xml:space="preserve">65 мероприятий </w:t>
            </w:r>
            <w:r w:rsidR="00042F5C" w:rsidRPr="00AD3C04">
              <w:rPr>
                <w:rFonts w:eastAsiaTheme="minorHAnsi"/>
                <w:sz w:val="20"/>
                <w:szCs w:val="20"/>
                <w:lang w:eastAsia="en-US"/>
              </w:rPr>
              <w:br/>
              <w:t xml:space="preserve">с общим охватом </w:t>
            </w:r>
            <w:r w:rsidRPr="00AD3C04">
              <w:rPr>
                <w:rFonts w:eastAsiaTheme="minorHAnsi"/>
                <w:sz w:val="20"/>
                <w:szCs w:val="20"/>
                <w:lang w:eastAsia="en-US"/>
              </w:rPr>
              <w:t>26</w:t>
            </w:r>
            <w:r w:rsidR="00042F5C" w:rsidRPr="00AD3C0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D3C04">
              <w:rPr>
                <w:rFonts w:eastAsiaTheme="minorHAnsi"/>
                <w:sz w:val="20"/>
                <w:szCs w:val="20"/>
                <w:lang w:eastAsia="en-US"/>
              </w:rPr>
              <w:t>300 участников. Распространены полиграфические материалы – 1400 экз.</w:t>
            </w:r>
          </w:p>
          <w:p w:rsidR="00042F5C" w:rsidRPr="00AD3C04" w:rsidRDefault="00042F5C" w:rsidP="00FF212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D3C04">
              <w:rPr>
                <w:rFonts w:eastAsiaTheme="minorHAnsi"/>
                <w:sz w:val="20"/>
                <w:szCs w:val="20"/>
                <w:lang w:eastAsia="en-US"/>
              </w:rPr>
              <w:t>Проведены:</w:t>
            </w:r>
          </w:p>
          <w:p w:rsidR="004A4237" w:rsidRPr="00AD3C04" w:rsidRDefault="00042F5C" w:rsidP="00FF212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D3C04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4A4237" w:rsidRPr="00AD3C04">
              <w:rPr>
                <w:rFonts w:eastAsiaTheme="minorHAnsi"/>
                <w:sz w:val="20"/>
                <w:szCs w:val="20"/>
                <w:lang w:eastAsia="en-US"/>
              </w:rPr>
              <w:t xml:space="preserve">семинары: «Пьянство и алкоголизм как формы </w:t>
            </w:r>
            <w:proofErr w:type="spellStart"/>
            <w:r w:rsidR="004A4237" w:rsidRPr="00AD3C04">
              <w:rPr>
                <w:rFonts w:eastAsiaTheme="minorHAnsi"/>
                <w:sz w:val="20"/>
                <w:szCs w:val="20"/>
                <w:lang w:eastAsia="en-US"/>
              </w:rPr>
              <w:t>девиантного</w:t>
            </w:r>
            <w:proofErr w:type="spellEnd"/>
            <w:r w:rsidR="004A4237" w:rsidRPr="00AD3C04">
              <w:rPr>
                <w:rFonts w:eastAsiaTheme="minorHAnsi"/>
                <w:sz w:val="20"/>
                <w:szCs w:val="20"/>
                <w:lang w:eastAsia="en-US"/>
              </w:rPr>
              <w:t xml:space="preserve"> поведения», «Помоги себе сам», «Мальчики, юноши», «Когда девочка взрослеет», «Минздрав предупреждает…», «</w:t>
            </w:r>
            <w:r w:rsidR="004A4237" w:rsidRPr="00AD3C04">
              <w:rPr>
                <w:rFonts w:eastAsiaTheme="minorHAnsi"/>
                <w:sz w:val="20"/>
                <w:szCs w:val="20"/>
                <w:lang w:val="en-US" w:eastAsia="en-US"/>
              </w:rPr>
              <w:t>STOP</w:t>
            </w:r>
            <w:r w:rsidR="004A4237" w:rsidRPr="00AD3C04">
              <w:rPr>
                <w:rFonts w:eastAsiaTheme="minorHAnsi"/>
                <w:sz w:val="20"/>
                <w:szCs w:val="20"/>
                <w:lang w:eastAsia="en-US"/>
              </w:rPr>
              <w:t xml:space="preserve"> СПИД» и пр. В семинарах приняли участие 316 чел.  </w:t>
            </w:r>
          </w:p>
          <w:p w:rsidR="007F2E42" w:rsidRPr="00AD3C04" w:rsidRDefault="00042F5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AD3C04"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="004A4237" w:rsidRPr="00AD3C04">
              <w:rPr>
                <w:rFonts w:eastAsiaTheme="minorHAnsi"/>
                <w:sz w:val="20"/>
                <w:szCs w:val="20"/>
                <w:lang w:eastAsia="en-US"/>
              </w:rPr>
              <w:t>иновидеодемонстрации</w:t>
            </w:r>
            <w:proofErr w:type="spellEnd"/>
            <w:r w:rsidR="004A4237" w:rsidRPr="00AD3C04">
              <w:rPr>
                <w:rFonts w:eastAsiaTheme="minorHAnsi"/>
                <w:sz w:val="20"/>
                <w:szCs w:val="20"/>
                <w:lang w:eastAsia="en-US"/>
              </w:rPr>
              <w:t xml:space="preserve">: </w:t>
            </w:r>
            <w:r w:rsidR="004A4237" w:rsidRPr="00AD3C04">
              <w:rPr>
                <w:sz w:val="20"/>
                <w:szCs w:val="20"/>
              </w:rPr>
              <w:t xml:space="preserve">мультфильмов «Тайна табачного дыма», «Опасное погружение»; </w:t>
            </w:r>
            <w:r w:rsidRPr="00AD3C04">
              <w:rPr>
                <w:sz w:val="20"/>
                <w:szCs w:val="20"/>
              </w:rPr>
              <w:br/>
              <w:t xml:space="preserve">- показаны </w:t>
            </w:r>
            <w:r w:rsidR="004A4237" w:rsidRPr="00AD3C04">
              <w:rPr>
                <w:sz w:val="20"/>
                <w:szCs w:val="20"/>
              </w:rPr>
              <w:t xml:space="preserve">фильмы </w:t>
            </w:r>
            <w:r w:rsidRPr="00AD3C04">
              <w:rPr>
                <w:sz w:val="20"/>
                <w:szCs w:val="20"/>
              </w:rPr>
              <w:br/>
            </w:r>
            <w:r w:rsidR="004A4237" w:rsidRPr="00AD3C04">
              <w:rPr>
                <w:sz w:val="20"/>
                <w:szCs w:val="20"/>
              </w:rPr>
              <w:t xml:space="preserve">в формате короткий метр «Секреты манипуляции алкоголя», «Секреты манипуляции табака» </w:t>
            </w:r>
            <w:r w:rsidRPr="00AD3C04">
              <w:rPr>
                <w:sz w:val="20"/>
                <w:szCs w:val="20"/>
              </w:rPr>
              <w:br/>
            </w:r>
            <w:r w:rsidR="004A4237" w:rsidRPr="00AD3C04">
              <w:rPr>
                <w:sz w:val="20"/>
                <w:szCs w:val="20"/>
              </w:rPr>
              <w:t>и др.;  «Искусство быть здо</w:t>
            </w:r>
            <w:r w:rsidRPr="00AD3C04">
              <w:rPr>
                <w:sz w:val="20"/>
                <w:szCs w:val="20"/>
              </w:rPr>
              <w:t xml:space="preserve">ровым», «Здоровый образ жизни», </w:t>
            </w:r>
            <w:r w:rsidR="004A4237" w:rsidRPr="00AD3C04">
              <w:rPr>
                <w:sz w:val="20"/>
                <w:szCs w:val="20"/>
              </w:rPr>
              <w:t xml:space="preserve">«Профилактика сердечно-сосудистых заболеваний» - </w:t>
            </w:r>
            <w:r w:rsidRPr="00AD3C04">
              <w:rPr>
                <w:sz w:val="20"/>
                <w:szCs w:val="20"/>
              </w:rPr>
              <w:t xml:space="preserve">всего </w:t>
            </w:r>
            <w:r w:rsidR="004A4237" w:rsidRPr="00AD3C04">
              <w:rPr>
                <w:sz w:val="20"/>
                <w:szCs w:val="20"/>
              </w:rPr>
              <w:t>20</w:t>
            </w:r>
            <w:r w:rsidRPr="00AD3C04">
              <w:rPr>
                <w:sz w:val="20"/>
                <w:szCs w:val="20"/>
              </w:rPr>
              <w:t>0 сеансов, охват составил</w:t>
            </w:r>
            <w:r w:rsidR="00DE4A86" w:rsidRPr="00AD3C04">
              <w:rPr>
                <w:sz w:val="20"/>
                <w:szCs w:val="20"/>
              </w:rPr>
              <w:t xml:space="preserve"> 5000 зрителей</w:t>
            </w:r>
          </w:p>
        </w:tc>
      </w:tr>
      <w:tr w:rsidR="007F2E42" w:rsidRPr="003E4F06" w:rsidTr="007F2E42"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AD3C04" w:rsidRDefault="007F2E42" w:rsidP="003241AF">
            <w:pPr>
              <w:tabs>
                <w:tab w:val="left" w:pos="5790"/>
              </w:tabs>
              <w:jc w:val="center"/>
            </w:pPr>
            <w:r w:rsidRPr="00AD3C04">
              <w:rPr>
                <w:lang w:val="en-US"/>
              </w:rPr>
              <w:lastRenderedPageBreak/>
              <w:t>V</w:t>
            </w:r>
            <w:r w:rsidRPr="00AD3C04">
              <w:t>. Мероприятия, направленные на повышение доступности качественного образования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</w:p>
        </w:tc>
      </w:tr>
      <w:tr w:rsidR="007F2E42" w:rsidRPr="003E4F06" w:rsidTr="007F2E42"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AD3C04" w:rsidRDefault="007F2E42" w:rsidP="003241AF">
            <w:pPr>
              <w:tabs>
                <w:tab w:val="left" w:pos="5790"/>
              </w:tabs>
              <w:jc w:val="center"/>
            </w:pPr>
            <w:r w:rsidRPr="00AD3C04">
              <w:t>5.1. Мероприятия, направленные на повышение доступности качественного дошкольного и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AD3C04" w:rsidRDefault="007F2E42" w:rsidP="003241AF">
            <w:pPr>
              <w:tabs>
                <w:tab w:val="left" w:pos="5790"/>
              </w:tabs>
              <w:jc w:val="center"/>
            </w:pPr>
            <w:r w:rsidRPr="00AD3C04">
              <w:t>5.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241AF">
            <w:pPr>
              <w:tabs>
                <w:tab w:val="left" w:pos="5790"/>
              </w:tabs>
            </w:pPr>
            <w:r w:rsidRPr="00AD3C04">
              <w:t xml:space="preserve">Участие в апробации цифровой образовательной платформы </w:t>
            </w:r>
          </w:p>
          <w:p w:rsidR="007F2E42" w:rsidRPr="00AD3C04" w:rsidRDefault="007F2E42" w:rsidP="003241AF">
            <w:pPr>
              <w:tabs>
                <w:tab w:val="left" w:pos="5790"/>
              </w:tabs>
            </w:pPr>
            <w:r w:rsidRPr="00AD3C04">
              <w:t>«Образование 4.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241AF">
            <w:pPr>
              <w:tabs>
                <w:tab w:val="left" w:pos="5790"/>
              </w:tabs>
              <w:jc w:val="center"/>
            </w:pPr>
            <w:r w:rsidRPr="00AD3C04">
              <w:t xml:space="preserve">В течение </w:t>
            </w:r>
          </w:p>
          <w:p w:rsidR="007F2E42" w:rsidRPr="00AD3C04" w:rsidRDefault="007F2E42" w:rsidP="003241AF">
            <w:pPr>
              <w:jc w:val="center"/>
            </w:pPr>
            <w:r w:rsidRPr="00AD3C04">
              <w:t>2018 года,</w:t>
            </w:r>
          </w:p>
          <w:p w:rsidR="007F2E42" w:rsidRPr="00AD3C04" w:rsidRDefault="007F2E42" w:rsidP="003241AF">
            <w:pPr>
              <w:tabs>
                <w:tab w:val="left" w:pos="5790"/>
              </w:tabs>
              <w:jc w:val="center"/>
            </w:pPr>
            <w:r w:rsidRPr="00AD3C04">
              <w:t xml:space="preserve">В течение </w:t>
            </w:r>
          </w:p>
          <w:p w:rsidR="007F2E42" w:rsidRPr="00AD3C04" w:rsidRDefault="007F2E42" w:rsidP="003241AF">
            <w:pPr>
              <w:tabs>
                <w:tab w:val="left" w:pos="5790"/>
              </w:tabs>
              <w:jc w:val="center"/>
            </w:pPr>
            <w:r w:rsidRPr="00AD3C04">
              <w:t xml:space="preserve">2019 года, </w:t>
            </w:r>
          </w:p>
          <w:p w:rsidR="007F2E42" w:rsidRPr="00AD3C04" w:rsidRDefault="007F2E42" w:rsidP="003241AF">
            <w:pPr>
              <w:tabs>
                <w:tab w:val="left" w:pos="5790"/>
              </w:tabs>
              <w:jc w:val="center"/>
            </w:pPr>
            <w:r w:rsidRPr="00AD3C04">
              <w:t xml:space="preserve">В течение </w:t>
            </w:r>
          </w:p>
          <w:p w:rsidR="007F2E42" w:rsidRPr="00AD3C04" w:rsidRDefault="007F2E42" w:rsidP="003241AF">
            <w:pPr>
              <w:tabs>
                <w:tab w:val="left" w:pos="5790"/>
              </w:tabs>
              <w:jc w:val="center"/>
            </w:pPr>
            <w:r w:rsidRPr="00AD3C04"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241AF">
            <w:pPr>
              <w:tabs>
                <w:tab w:val="left" w:pos="5790"/>
              </w:tabs>
              <w:jc w:val="center"/>
            </w:pPr>
            <w:r w:rsidRPr="00AD3C04">
              <w:t>Департамент образования Администрации города,</w:t>
            </w:r>
          </w:p>
          <w:p w:rsidR="007F2E42" w:rsidRPr="00AD3C04" w:rsidRDefault="007F2E42" w:rsidP="003241AF">
            <w:pPr>
              <w:tabs>
                <w:tab w:val="left" w:pos="5790"/>
              </w:tabs>
              <w:jc w:val="center"/>
            </w:pPr>
            <w:r w:rsidRPr="00AD3C04">
              <w:t>муниципальные образовательные учреждения</w:t>
            </w:r>
          </w:p>
          <w:p w:rsidR="007F2E42" w:rsidRPr="00AD3C04" w:rsidRDefault="007F2E42" w:rsidP="003241AF">
            <w:pPr>
              <w:tabs>
                <w:tab w:val="left" w:pos="5790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241AF">
            <w:pPr>
              <w:tabs>
                <w:tab w:val="left" w:pos="5790"/>
              </w:tabs>
              <w:jc w:val="center"/>
            </w:pPr>
            <w:r w:rsidRPr="00AD3C04">
              <w:t xml:space="preserve">Муниципальная программа «Развитие образования в городе Сургуте </w:t>
            </w:r>
          </w:p>
          <w:p w:rsidR="007F2E42" w:rsidRPr="00AD3C04" w:rsidRDefault="007F2E42" w:rsidP="003241AF">
            <w:pPr>
              <w:tabs>
                <w:tab w:val="left" w:pos="5790"/>
              </w:tabs>
              <w:jc w:val="center"/>
            </w:pPr>
            <w:r w:rsidRPr="00AD3C04">
              <w:t>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241AF">
            <w:pPr>
              <w:tabs>
                <w:tab w:val="left" w:pos="5790"/>
              </w:tabs>
            </w:pPr>
            <w:r w:rsidRPr="00AD3C04">
              <w:t xml:space="preserve">Развитие профильного образования </w:t>
            </w:r>
          </w:p>
          <w:p w:rsidR="007F2E42" w:rsidRPr="00AD3C04" w:rsidRDefault="007F2E42" w:rsidP="003241AF">
            <w:pPr>
              <w:tabs>
                <w:tab w:val="left" w:pos="5790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04" w:rsidRPr="00AD3C04" w:rsidRDefault="00AD3C04" w:rsidP="00AD3C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3C04">
              <w:rPr>
                <w:rFonts w:ascii="Times New Roman" w:hAnsi="Times New Roman" w:cs="Times New Roman"/>
              </w:rPr>
              <w:t xml:space="preserve">Во исполнение распоряжения Правительства </w:t>
            </w:r>
            <w:r w:rsidRPr="00AD3C04">
              <w:rPr>
                <w:rFonts w:ascii="Times New Roman" w:hAnsi="Times New Roman" w:cs="Times New Roman"/>
              </w:rPr>
              <w:br/>
              <w:t xml:space="preserve">Ханты-Мансийского автономного округа – Югры </w:t>
            </w:r>
            <w:r w:rsidRPr="00AD3C04">
              <w:rPr>
                <w:rFonts w:ascii="Times New Roman" w:hAnsi="Times New Roman" w:cs="Times New Roman"/>
              </w:rPr>
              <w:br/>
              <w:t xml:space="preserve">от 28.07.2017 № 472-рп «О внедрении цифровой образовательной </w:t>
            </w:r>
            <w:r w:rsidRPr="00AD3C04">
              <w:rPr>
                <w:rFonts w:ascii="Times New Roman" w:hAnsi="Times New Roman" w:cs="Times New Roman"/>
              </w:rPr>
              <w:lastRenderedPageBreak/>
              <w:t xml:space="preserve">платформы «Образование 4.0» </w:t>
            </w:r>
            <w:r w:rsidRPr="00AD3C04">
              <w:rPr>
                <w:rFonts w:ascii="Times New Roman" w:hAnsi="Times New Roman" w:cs="Times New Roman"/>
              </w:rPr>
              <w:br/>
              <w:t>в образовательных организациях Ханты-Мансийского автономного округа – Югры»:</w:t>
            </w:r>
          </w:p>
          <w:p w:rsidR="00AD3C04" w:rsidRPr="00AD3C04" w:rsidRDefault="00AD3C04" w:rsidP="00AD3C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3C04">
              <w:rPr>
                <w:rFonts w:ascii="Times New Roman" w:hAnsi="Times New Roman" w:cs="Times New Roman"/>
              </w:rPr>
              <w:t xml:space="preserve">- организовано участие муниципальных общеобразовательных организаций в анкетировании </w:t>
            </w:r>
            <w:r w:rsidRPr="00AD3C04">
              <w:rPr>
                <w:rFonts w:ascii="Times New Roman" w:hAnsi="Times New Roman" w:cs="Times New Roman"/>
              </w:rPr>
              <w:br/>
              <w:t>по изучению образовательной среды Ханты-Мансийского автономного округа – Югры;</w:t>
            </w:r>
          </w:p>
          <w:p w:rsidR="00AD3C04" w:rsidRPr="00AD3C04" w:rsidRDefault="00AD3C04" w:rsidP="00AD3C0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3C04">
              <w:rPr>
                <w:rFonts w:ascii="Times New Roman" w:hAnsi="Times New Roman" w:cs="Times New Roman"/>
              </w:rPr>
              <w:t>- определена пилотная площадка из числа муниципальных образовательных организаций, выполняющих функцию ресурсных центров профильного образования на старшей ступени обучения, - МБОУ Сургутский естественно-научный лицей.</w:t>
            </w:r>
          </w:p>
          <w:p w:rsidR="007F2E42" w:rsidRPr="00AD3C04" w:rsidRDefault="00AD3C04" w:rsidP="00AD3C04">
            <w:pPr>
              <w:tabs>
                <w:tab w:val="left" w:pos="5790"/>
              </w:tabs>
              <w:rPr>
                <w:sz w:val="20"/>
                <w:szCs w:val="20"/>
                <w:highlight w:val="yellow"/>
              </w:rPr>
            </w:pPr>
            <w:r w:rsidRPr="00AD3C04">
              <w:rPr>
                <w:sz w:val="20"/>
                <w:szCs w:val="20"/>
              </w:rPr>
              <w:t xml:space="preserve">Руководители департамента образования, муниципального автономного учреждения «Информационно-методический центр», муниципального бюджетного общеобразовательного учреждения Сургутского естественно-научного лицея приняли участие в онлайн-семинаре «Создание единого интерактивного образовательного пространства Югры как </w:t>
            </w:r>
            <w:r w:rsidRPr="00AD3C04">
              <w:rPr>
                <w:sz w:val="20"/>
                <w:szCs w:val="20"/>
              </w:rPr>
              <w:lastRenderedPageBreak/>
              <w:t>комплекса современных цифровых инструментов»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5.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 xml:space="preserve">Развитие муниципальной сети классов различной направленности (профильных, с углубленным изучением отдельных предметов, </w:t>
            </w:r>
            <w:r w:rsidRPr="003E4F06">
              <w:rPr>
                <w:sz w:val="22"/>
                <w:szCs w:val="22"/>
              </w:rPr>
              <w:br/>
              <w:t xml:space="preserve">с организацией обучения по адаптированной программе для детей </w:t>
            </w:r>
            <w:r w:rsidR="00042F5C">
              <w:rPr>
                <w:sz w:val="22"/>
                <w:szCs w:val="22"/>
              </w:rPr>
              <w:br/>
            </w:r>
            <w:r w:rsidRPr="003E4F06">
              <w:rPr>
                <w:sz w:val="22"/>
                <w:szCs w:val="22"/>
              </w:rPr>
              <w:t>с ОВЗ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3241AF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2019 года,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Департамент образования Администрации города, </w:t>
            </w:r>
          </w:p>
          <w:p w:rsidR="007F2E42" w:rsidRPr="003E4F06" w:rsidRDefault="007F2E42" w:rsidP="004A7F64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муниципальные образовательные учреждения</w:t>
            </w:r>
          </w:p>
          <w:p w:rsidR="007F2E42" w:rsidRPr="003E4F06" w:rsidRDefault="007F2E42" w:rsidP="004A7F64">
            <w:pPr>
              <w:tabs>
                <w:tab w:val="left" w:pos="5790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Муниципальная программа «Развитие образования в городе Сургуте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241AF">
            <w:pPr>
              <w:tabs>
                <w:tab w:val="left" w:pos="5790"/>
              </w:tabs>
            </w:pPr>
            <w:r w:rsidRPr="00AD3C04">
              <w:t>Формирование образовательного пространства, удовлетворяющего потребности участников образовательных отно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 xml:space="preserve">В 2018/19 учебном году вариативность содержания образовательных программ, возможность формирования образовательных программ различного уровня сложности и различной направленности с учетом образовательных потребностей и способностей обучающихся представлена следующим спектром классов: 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>- 1 622 общеобразовательные классы;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>-  64 класса с реализацией адаптированных образовательных программ для детей с ограниченными возможностями здоровья;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>- 87 профильные классы;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>- 173 класса с углублённым изучением отдельных предметов.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 xml:space="preserve">Профильное обучение в общеобразовательных учреждениях осуществлялось по естественно-научной, технологической 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 xml:space="preserve">и социально-гуманитарной направленностям с учетом образовательных запросов обучающихся и их родителей (законных представителей). </w:t>
            </w:r>
            <w:r w:rsidRPr="00AD3C04">
              <w:rPr>
                <w:sz w:val="20"/>
                <w:szCs w:val="20"/>
                <w:shd w:val="clear" w:color="auto" w:fill="FFFFFF"/>
              </w:rPr>
              <w:lastRenderedPageBreak/>
              <w:t>Сохранилась тенденция преобладающего выбора профилей обучения естественно-научной и социально-гуманитарной направленностей.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>В муниципальной системе образования города Сургута профильное обучение организовано в форматах: «школа-школа»; «школа-ВУЗ»; «школа-предприятие».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>Организация профильного обучения в формате «школа-школа» основана на формировании сетевых профильных групп учащихся 10-11-х классов: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>- освоение программы учебного предмета «Технология» профильного уровня на базе ресурсного центра технологического образования муниципального бюджетного общеобразовательного учреждения средней общеобразовательной школы № 7. В ресурсном центре организовано обучение 1167 учащихся 10-11-х классов 13 общеобразовательных учреждений города;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 xml:space="preserve">- изучение элективных курсов «Экономика», «Финансовая грамотность» на базе ресурсного центра по повышению финансовой грамотности учащихся и педагогов 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lastRenderedPageBreak/>
              <w:t xml:space="preserve">в общеобразовательных учреждениях, подведомственных департаменту образования Администрации города, муниципальном бюджетном общеобразовательном учреждении средней общеобразовательной школе № 1. 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>В ресурсном центре организовано обучение 139 учащихся 10-11 классов 5 общеобразовательных учреждений города.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 xml:space="preserve">В рамках формата «школа – ВУЗ» организуется обучение учащихся профильных классов во взаимодействие с учреждениями высшего образования. 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 xml:space="preserve">Департаментом образования Администрации города заключены соглашения о сотрудничестве в области реализации общеобразовательных программ 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 xml:space="preserve">с использованием сетевого взаимодействия с бюджетными учреждениями высшего образования Ханты-Мансийского автономного округа – Югры «Сургутский государственный педагогический университет» и «Сургутский государственный </w:t>
            </w:r>
            <w:r w:rsidRPr="00AD3C04">
              <w:rPr>
                <w:sz w:val="20"/>
                <w:szCs w:val="20"/>
                <w:shd w:val="clear" w:color="auto" w:fill="FFFFFF"/>
              </w:rPr>
              <w:lastRenderedPageBreak/>
              <w:t>университет». Еще одним вариантом взаимодействия с учреждениями высшего образования является организация образовательной деятельности на базе общеобразовательного учреждения с привлечением кадровых ресурсов учреждений высшего образования, расположенных как на территории города, так и за его пределами.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 xml:space="preserve">В целях осознанного выбора обучающимися будущей профессии, обеспечения перспективной потребности 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 xml:space="preserve">в кадрах в реализации программ профильного уровня 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>в формате «школа-предприятие» участвуют предприятия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 xml:space="preserve">и организации города: ООО «Газпром переработка», ООО «Газпром </w:t>
            </w:r>
            <w:proofErr w:type="spellStart"/>
            <w:r w:rsidRPr="00AD3C04">
              <w:rPr>
                <w:sz w:val="20"/>
                <w:szCs w:val="20"/>
                <w:shd w:val="clear" w:color="auto" w:fill="FFFFFF"/>
              </w:rPr>
              <w:t>трансгаз</w:t>
            </w:r>
            <w:proofErr w:type="spellEnd"/>
            <w:r w:rsidRPr="00AD3C04">
              <w:rPr>
                <w:sz w:val="20"/>
                <w:szCs w:val="20"/>
                <w:shd w:val="clear" w:color="auto" w:fill="FFFFFF"/>
              </w:rPr>
              <w:t xml:space="preserve"> Сургут», Сургутская ГРЭС-2, УМВД России по городу Сургуту, Учебный центр Федеральной противопожарной службы по ХМАО-Югре.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 xml:space="preserve">Весной 2018 года заключено соглашение между муниципальным бюджетным общеобразовательным учреждением средней общеобразовательной </w:t>
            </w:r>
            <w:r w:rsidRPr="00AD3C04">
              <w:rPr>
                <w:sz w:val="20"/>
                <w:szCs w:val="20"/>
                <w:shd w:val="clear" w:color="auto" w:fill="FFFFFF"/>
              </w:rPr>
              <w:lastRenderedPageBreak/>
              <w:t xml:space="preserve">школой № 29 </w:t>
            </w:r>
          </w:p>
          <w:p w:rsidR="002445B1" w:rsidRPr="00AD3C04" w:rsidRDefault="002445B1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>и Федеральным государственным бюджетным образовательным учреждением высшего образования «Уральский государственный университет путей сообщения» об открытии специализированной группы «Транспорт» корпоративного класса. После окончания профильных классов обучающиеся смогут продолжить целевое обучение в ФГБОУ ВО «Уральский государственный университет путей сообщения», а затем трудоустроиться на предприятия города Сургута.</w:t>
            </w:r>
          </w:p>
          <w:p w:rsidR="00B3363B" w:rsidRPr="00AD3C04" w:rsidRDefault="00B3363B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 муниципальных бюджетных образовательных учреждениях во втором полугодии 2018 года обучались 4732 детей с ограниченными возможностями здоровья (далее – ОВЗ) и инвалидностью, из них:</w:t>
            </w:r>
          </w:p>
          <w:p w:rsidR="00B3363B" w:rsidRPr="00AD3C04" w:rsidRDefault="00B3363B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4233 детей с ОВЗ;</w:t>
            </w:r>
          </w:p>
          <w:p w:rsidR="00B3363B" w:rsidRPr="00AD3C04" w:rsidRDefault="00B3363B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265 ребенка с инвалидностью;</w:t>
            </w:r>
          </w:p>
          <w:p w:rsidR="00B3363B" w:rsidRPr="00AD3C04" w:rsidRDefault="00B3363B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234 ребенка с инвалидностью с ОВЗ.</w:t>
            </w:r>
          </w:p>
          <w:p w:rsidR="007F2E42" w:rsidRPr="00AD3C04" w:rsidRDefault="00B3363B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На основании заключений территориальной психолого-медико-педагогической комиссии в муниципальных </w:t>
            </w:r>
            <w:r w:rsidRPr="00AD3C04">
              <w:rPr>
                <w:sz w:val="20"/>
                <w:szCs w:val="20"/>
              </w:rPr>
              <w:lastRenderedPageBreak/>
              <w:t xml:space="preserve">учреждениях организовано обучение детей </w:t>
            </w:r>
            <w:r w:rsidR="00042F5C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с нарушениями слуха, зрения, опорно-двигательного аппарата, задержкой психического развития в отдельных классах с организацией обучения </w:t>
            </w:r>
            <w:r w:rsidR="00042F5C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по адаптированным образовательным программам </w:t>
            </w:r>
            <w:r w:rsidR="00042F5C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и адаптированным основным общеобразовательным программам (далее – АОП и АООП). Кроме того, для детей-инвалидов, </w:t>
            </w:r>
            <w:r w:rsidR="00042F5C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не имеющих статус «ребенок с ОВЗ», организовано обучение </w:t>
            </w:r>
            <w:r w:rsidR="00042F5C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по основным общеобразовательным программам </w:t>
            </w:r>
            <w:r w:rsidR="00042F5C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в общеобразовательных классах и на дому (в том числе с применением дистанционных образовательных технологий)</w:t>
            </w:r>
            <w:r w:rsidR="00042F5C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 по индивидуальным учебным планам. Услуга дошкольного образования предоставляется воспитанникам с ОВЗ и детям-инвалидам</w:t>
            </w:r>
            <w:r w:rsidR="00042F5C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в группах компенсирующей направленности и общеразвивающих группах.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AD3C04">
              <w:rPr>
                <w:color w:val="000000" w:themeColor="text1"/>
                <w:sz w:val="22"/>
                <w:szCs w:val="22"/>
              </w:rPr>
              <w:lastRenderedPageBreak/>
              <w:t>5.1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241AF">
            <w:pPr>
              <w:tabs>
                <w:tab w:val="left" w:pos="5790"/>
              </w:tabs>
              <w:rPr>
                <w:color w:val="000000" w:themeColor="text1"/>
              </w:rPr>
            </w:pPr>
            <w:r w:rsidRPr="00AD3C04">
              <w:rPr>
                <w:color w:val="000000" w:themeColor="text1"/>
                <w:sz w:val="22"/>
                <w:szCs w:val="22"/>
              </w:rPr>
              <w:t xml:space="preserve">Развитие сети муниципальных образовательных организаций, </w:t>
            </w:r>
            <w:r w:rsidRPr="00AD3C04">
              <w:rPr>
                <w:color w:val="000000" w:themeColor="text1"/>
                <w:sz w:val="22"/>
                <w:szCs w:val="22"/>
              </w:rPr>
              <w:lastRenderedPageBreak/>
              <w:t>реализующих инновационные программы для отработки новых технологий и содержания дошкольного и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AD3C04">
              <w:rPr>
                <w:color w:val="000000" w:themeColor="text1"/>
                <w:sz w:val="22"/>
                <w:szCs w:val="22"/>
              </w:rPr>
              <w:lastRenderedPageBreak/>
              <w:t xml:space="preserve">В течение </w:t>
            </w:r>
          </w:p>
          <w:p w:rsidR="007F2E42" w:rsidRPr="00AD3C04" w:rsidRDefault="007F2E42" w:rsidP="003241AF">
            <w:pPr>
              <w:jc w:val="center"/>
              <w:rPr>
                <w:color w:val="000000" w:themeColor="text1"/>
              </w:rPr>
            </w:pPr>
            <w:r w:rsidRPr="00AD3C04">
              <w:rPr>
                <w:color w:val="000000" w:themeColor="text1"/>
                <w:sz w:val="22"/>
                <w:szCs w:val="22"/>
              </w:rPr>
              <w:t>2018 года,</w:t>
            </w:r>
          </w:p>
          <w:p w:rsidR="007F2E42" w:rsidRPr="00AD3C04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AD3C04">
              <w:rPr>
                <w:color w:val="000000" w:themeColor="text1"/>
                <w:sz w:val="22"/>
                <w:szCs w:val="22"/>
              </w:rPr>
              <w:t xml:space="preserve">В течение 2019 года, </w:t>
            </w:r>
          </w:p>
          <w:p w:rsidR="007F2E42" w:rsidRPr="00AD3C04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AD3C04">
              <w:rPr>
                <w:color w:val="000000" w:themeColor="text1"/>
                <w:sz w:val="22"/>
                <w:szCs w:val="22"/>
              </w:rPr>
              <w:lastRenderedPageBreak/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241AF">
            <w:pPr>
              <w:jc w:val="center"/>
              <w:rPr>
                <w:color w:val="000000" w:themeColor="text1"/>
              </w:rPr>
            </w:pPr>
            <w:r w:rsidRPr="00AD3C04">
              <w:rPr>
                <w:color w:val="000000" w:themeColor="text1"/>
                <w:sz w:val="22"/>
                <w:szCs w:val="22"/>
              </w:rPr>
              <w:lastRenderedPageBreak/>
              <w:t>Департамент образования Администрации города,</w:t>
            </w:r>
          </w:p>
          <w:p w:rsidR="007F2E42" w:rsidRPr="00AD3C04" w:rsidRDefault="007F2E42" w:rsidP="003241AF">
            <w:pPr>
              <w:jc w:val="center"/>
              <w:rPr>
                <w:color w:val="000000" w:themeColor="text1"/>
              </w:rPr>
            </w:pPr>
            <w:r w:rsidRPr="00AD3C04">
              <w:rPr>
                <w:color w:val="000000" w:themeColor="text1"/>
                <w:sz w:val="22"/>
                <w:szCs w:val="22"/>
              </w:rPr>
              <w:t xml:space="preserve">муниципальное </w:t>
            </w:r>
            <w:r w:rsidRPr="00AD3C04">
              <w:rPr>
                <w:color w:val="000000" w:themeColor="text1"/>
                <w:sz w:val="22"/>
                <w:szCs w:val="22"/>
              </w:rPr>
              <w:lastRenderedPageBreak/>
              <w:t>казенное учреждение «Управление дошкольными образовательными учреждениями»,</w:t>
            </w:r>
          </w:p>
          <w:p w:rsidR="007F2E42" w:rsidRPr="00AD3C04" w:rsidRDefault="007F2E42" w:rsidP="003241AF">
            <w:pPr>
              <w:jc w:val="center"/>
              <w:rPr>
                <w:color w:val="000000" w:themeColor="text1"/>
              </w:rPr>
            </w:pPr>
            <w:r w:rsidRPr="00AD3C04">
              <w:rPr>
                <w:color w:val="000000" w:themeColor="text1"/>
                <w:sz w:val="22"/>
                <w:szCs w:val="22"/>
              </w:rPr>
              <w:t>муниципальное автономное учреждение «Информационно-методический центр»,</w:t>
            </w:r>
          </w:p>
          <w:p w:rsidR="007F2E42" w:rsidRPr="00AD3C04" w:rsidRDefault="007F2E42" w:rsidP="003241AF">
            <w:pPr>
              <w:jc w:val="center"/>
              <w:rPr>
                <w:color w:val="000000" w:themeColor="text1"/>
              </w:rPr>
            </w:pPr>
            <w:r w:rsidRPr="00AD3C04">
              <w:rPr>
                <w:color w:val="000000" w:themeColor="text1"/>
                <w:sz w:val="22"/>
                <w:szCs w:val="22"/>
              </w:rPr>
              <w:t>муниципальное казенное учреждение</w:t>
            </w:r>
          </w:p>
          <w:p w:rsidR="007F2E42" w:rsidRPr="00AD3C04" w:rsidRDefault="007F2E42" w:rsidP="003241AF">
            <w:pPr>
              <w:jc w:val="center"/>
              <w:rPr>
                <w:color w:val="000000" w:themeColor="text1"/>
              </w:rPr>
            </w:pPr>
            <w:r w:rsidRPr="00AD3C04">
              <w:rPr>
                <w:color w:val="000000" w:themeColor="text1"/>
                <w:sz w:val="22"/>
                <w:szCs w:val="22"/>
              </w:rPr>
              <w:t xml:space="preserve">«Центр диагностики и консультирования» </w:t>
            </w:r>
          </w:p>
          <w:p w:rsidR="007F2E42" w:rsidRPr="00AD3C04" w:rsidRDefault="007F2E42" w:rsidP="003241AF">
            <w:pPr>
              <w:jc w:val="center"/>
              <w:rPr>
                <w:color w:val="000000" w:themeColor="text1"/>
              </w:rPr>
            </w:pPr>
            <w:r w:rsidRPr="00AD3C04">
              <w:rPr>
                <w:color w:val="000000" w:themeColor="text1"/>
                <w:sz w:val="22"/>
                <w:szCs w:val="22"/>
              </w:rPr>
              <w:t>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241AF">
            <w:pPr>
              <w:tabs>
                <w:tab w:val="left" w:pos="5790"/>
              </w:tabs>
              <w:jc w:val="center"/>
            </w:pPr>
            <w:r w:rsidRPr="00AD3C04">
              <w:rPr>
                <w:sz w:val="22"/>
                <w:szCs w:val="22"/>
              </w:rPr>
              <w:lastRenderedPageBreak/>
              <w:t xml:space="preserve">Муниципальная программа «Развитие образования в </w:t>
            </w:r>
            <w:r w:rsidRPr="00AD3C04">
              <w:rPr>
                <w:sz w:val="22"/>
                <w:szCs w:val="22"/>
              </w:rPr>
              <w:lastRenderedPageBreak/>
              <w:t xml:space="preserve">городе Сургуте </w:t>
            </w:r>
          </w:p>
          <w:p w:rsidR="007F2E42" w:rsidRPr="00AD3C04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AD3C04">
              <w:rPr>
                <w:sz w:val="22"/>
                <w:szCs w:val="22"/>
              </w:rPr>
              <w:t>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241AF">
            <w:pPr>
              <w:rPr>
                <w:color w:val="000000" w:themeColor="text1"/>
              </w:rPr>
            </w:pPr>
            <w:r w:rsidRPr="00AD3C04">
              <w:rPr>
                <w:color w:val="000000" w:themeColor="text1"/>
              </w:rPr>
              <w:lastRenderedPageBreak/>
              <w:t xml:space="preserve">Апробация инновационных образовательных технологий, методик, </w:t>
            </w:r>
            <w:r w:rsidRPr="00AD3C04">
              <w:rPr>
                <w:color w:val="000000" w:themeColor="text1"/>
              </w:rPr>
              <w:lastRenderedPageBreak/>
              <w:t>моделей (форм) организации образовательного процесса, систем (моделей) управления образовательными организациями и их адаптации к имеющимся условиям функционирования в рамках муниципальной системы образования; оказание методической поддержки педагогическим и руководящим работникам во внедрении в практику их работы новых образовательных технологий и форм организации образовательного процесса по соответствующим направлениям развития муниципальной системы образования, диссеминация актуального или инновационного педагогического опыта по реализации направлений развития муниципальной системы образования,</w:t>
            </w:r>
          </w:p>
          <w:p w:rsidR="007F2E42" w:rsidRPr="00AD3C04" w:rsidRDefault="007F2E42" w:rsidP="003241AF">
            <w:pPr>
              <w:rPr>
                <w:color w:val="000000" w:themeColor="text1"/>
              </w:rPr>
            </w:pPr>
            <w:r w:rsidRPr="00AD3C04">
              <w:rPr>
                <w:color w:val="000000" w:themeColor="text1"/>
              </w:rPr>
              <w:t>повышение профессиональной компетентности педагогических работников муниципальной системы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04" w:rsidRPr="00AD3C04" w:rsidRDefault="00AD3C04" w:rsidP="00AD3C04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lastRenderedPageBreak/>
              <w:t xml:space="preserve">Реализация муниципального проекта «Дошкольное образование: вариативное </w:t>
            </w:r>
            <w:r w:rsidRPr="00AD3C04">
              <w:rPr>
                <w:sz w:val="20"/>
                <w:szCs w:val="20"/>
              </w:rPr>
              <w:lastRenderedPageBreak/>
              <w:t>и разнообразное».</w:t>
            </w:r>
          </w:p>
          <w:p w:rsidR="00AD3C04" w:rsidRPr="00AD3C04" w:rsidRDefault="00AD3C04" w:rsidP="00AD3C04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Цель: обеспечение вариативности и разнообразия содержания образовательных программ, реализуемых </w:t>
            </w:r>
            <w:r w:rsidRPr="00AD3C04">
              <w:rPr>
                <w:sz w:val="20"/>
                <w:szCs w:val="20"/>
              </w:rPr>
              <w:br/>
              <w:t>в муниципальных бюджетных образовательных учреждениях. Основные проектные линии:</w:t>
            </w:r>
          </w:p>
          <w:p w:rsidR="00AD3C04" w:rsidRPr="00AD3C04" w:rsidRDefault="00AD3C04" w:rsidP="00AD3C04">
            <w:pPr>
              <w:numPr>
                <w:ilvl w:val="0"/>
                <w:numId w:val="16"/>
              </w:numPr>
              <w:tabs>
                <w:tab w:val="left" w:pos="317"/>
              </w:tabs>
              <w:ind w:left="31" w:firstLine="31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Направления развития детей в соответствии </w:t>
            </w:r>
            <w:r w:rsidRPr="00AD3C04">
              <w:rPr>
                <w:sz w:val="20"/>
                <w:szCs w:val="20"/>
              </w:rPr>
              <w:br/>
              <w:t>с Федеральным государственным образовательным стандартом дошкольного образования.</w:t>
            </w:r>
          </w:p>
          <w:p w:rsidR="00AD3C04" w:rsidRPr="00AD3C04" w:rsidRDefault="00AD3C04" w:rsidP="00AD3C04">
            <w:pPr>
              <w:numPr>
                <w:ilvl w:val="0"/>
                <w:numId w:val="16"/>
              </w:numPr>
              <w:tabs>
                <w:tab w:val="left" w:pos="317"/>
              </w:tabs>
              <w:ind w:left="31" w:firstLine="31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Речевое развитие дошкольников.</w:t>
            </w:r>
          </w:p>
          <w:p w:rsidR="00AD3C04" w:rsidRPr="00AD3C04" w:rsidRDefault="00AD3C04" w:rsidP="00AD3C04">
            <w:pPr>
              <w:numPr>
                <w:ilvl w:val="0"/>
                <w:numId w:val="16"/>
              </w:numPr>
              <w:tabs>
                <w:tab w:val="left" w:pos="317"/>
              </w:tabs>
              <w:ind w:left="31" w:firstLine="31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Дошкольное образование детей раннего возраста (до 3 лет).</w:t>
            </w:r>
          </w:p>
          <w:p w:rsidR="00AD3C04" w:rsidRPr="00AD3C04" w:rsidRDefault="00AD3C04" w:rsidP="00AD3C04">
            <w:pPr>
              <w:numPr>
                <w:ilvl w:val="0"/>
                <w:numId w:val="16"/>
              </w:numPr>
              <w:tabs>
                <w:tab w:val="left" w:pos="317"/>
              </w:tabs>
              <w:ind w:left="31" w:firstLine="31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Шахматное образование дошкольников 4 - 7 лет.</w:t>
            </w:r>
          </w:p>
          <w:p w:rsidR="00AD3C04" w:rsidRPr="00AD3C04" w:rsidRDefault="00AD3C04" w:rsidP="00AD3C04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Участники реализации проекта: 55 муниципальных бюджетных дошкольных образовательных учреждений</w:t>
            </w:r>
          </w:p>
          <w:p w:rsidR="00AD3C04" w:rsidRPr="00AD3C04" w:rsidRDefault="00AD3C04" w:rsidP="00AD3C04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Дошкольные образовательные учреждения осуществляют деятельность в статусе опорной образовательной организации.</w:t>
            </w:r>
          </w:p>
          <w:p w:rsidR="00AD3C04" w:rsidRPr="00AD3C04" w:rsidRDefault="00AD3C04" w:rsidP="00AD3C04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Темы инновационной деятельности опорных образовательных организаций:</w:t>
            </w:r>
          </w:p>
          <w:p w:rsidR="00AD3C04" w:rsidRPr="00AD3C04" w:rsidRDefault="00AD3C04" w:rsidP="00AD3C04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1. МБДОУ детский сад </w:t>
            </w:r>
          </w:p>
          <w:p w:rsidR="00AD3C04" w:rsidRPr="00AD3C04" w:rsidRDefault="00AD3C04" w:rsidP="00AD3C04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№ 18 «Мишутка»: «Проект «Современные </w:t>
            </w:r>
            <w:r w:rsidRPr="00AD3C04">
              <w:rPr>
                <w:sz w:val="20"/>
                <w:szCs w:val="20"/>
              </w:rPr>
              <w:lastRenderedPageBreak/>
              <w:t>образовательные технологии как средство повышения методической компетентности педагога дошкольного образовательного учреждения».</w:t>
            </w:r>
          </w:p>
          <w:p w:rsidR="00AD3C04" w:rsidRPr="00AD3C04" w:rsidRDefault="00AD3C04" w:rsidP="00AD3C04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2. МБДОУ детский сад </w:t>
            </w:r>
          </w:p>
          <w:p w:rsidR="00AD3C04" w:rsidRPr="00AD3C04" w:rsidRDefault="00AD3C04" w:rsidP="00AD3C04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№ 24 «Космос»: «Повышение профессиональной компетентности педагогических работников, реализующих адаптированные программы дошкольного образования </w:t>
            </w:r>
            <w:r w:rsidRPr="00AD3C04">
              <w:rPr>
                <w:sz w:val="20"/>
                <w:szCs w:val="20"/>
              </w:rPr>
              <w:br/>
              <w:t>для детей с синдромом Дауна».</w:t>
            </w:r>
          </w:p>
          <w:p w:rsidR="00AD3C04" w:rsidRPr="00AD3C04" w:rsidRDefault="00AD3C04" w:rsidP="00AD3C04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3. МБДОУ детский сад </w:t>
            </w:r>
          </w:p>
          <w:p w:rsidR="00AD3C04" w:rsidRPr="00AD3C04" w:rsidRDefault="00AD3C04" w:rsidP="00AD3C04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№ 28 «Калинка»: «Модернизация содержания основной образовательной программы дошкольного образования посредством интеграции игровых технологий </w:t>
            </w:r>
            <w:r w:rsidRPr="00AD3C04">
              <w:rPr>
                <w:sz w:val="20"/>
                <w:szCs w:val="20"/>
              </w:rPr>
              <w:br/>
              <w:t>в контекст образовательных областей».</w:t>
            </w:r>
          </w:p>
          <w:p w:rsidR="00AD3C04" w:rsidRPr="00AD3C04" w:rsidRDefault="00AD3C04" w:rsidP="00AD3C04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4. МБДОУ детский сад </w:t>
            </w:r>
          </w:p>
          <w:p w:rsidR="007F2E42" w:rsidRPr="00AD3C04" w:rsidRDefault="00AD3C04" w:rsidP="00AD3C04">
            <w:pPr>
              <w:rPr>
                <w:color w:val="000000" w:themeColor="text1"/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№ 56 «Искорка»: «Психолого-педагогическое сопровождение детей с синдромом Дауна </w:t>
            </w:r>
            <w:r w:rsidRPr="00AD3C04">
              <w:rPr>
                <w:sz w:val="20"/>
                <w:szCs w:val="20"/>
              </w:rPr>
              <w:br/>
              <w:t>в условиях инклюзивного образования в дошкольной образовательной организации»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4B0787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lastRenderedPageBreak/>
              <w:t>5.1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4B0787" w:rsidRDefault="007F2E42" w:rsidP="006438AB">
            <w:pPr>
              <w:tabs>
                <w:tab w:val="left" w:pos="5790"/>
              </w:tabs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 xml:space="preserve">Реализация мероприятий муниципального проекта «Читательская </w:t>
            </w:r>
            <w:r w:rsidRPr="004B0787">
              <w:rPr>
                <w:color w:val="000000" w:themeColor="text1"/>
                <w:sz w:val="22"/>
                <w:szCs w:val="22"/>
              </w:rPr>
              <w:lastRenderedPageBreak/>
              <w:t>компетентнос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4B0787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lastRenderedPageBreak/>
              <w:t xml:space="preserve">В течение </w:t>
            </w:r>
          </w:p>
          <w:p w:rsidR="007F2E42" w:rsidRPr="004B0787" w:rsidRDefault="007F2E42" w:rsidP="003241AF">
            <w:pPr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>2018 года,</w:t>
            </w:r>
          </w:p>
          <w:p w:rsidR="007F2E42" w:rsidRPr="004B0787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 xml:space="preserve">В течение 2019 года, </w:t>
            </w:r>
          </w:p>
          <w:p w:rsidR="007F2E42" w:rsidRPr="004B0787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lastRenderedPageBreak/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4B0787" w:rsidRDefault="007F2E42" w:rsidP="003241AF">
            <w:pPr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lastRenderedPageBreak/>
              <w:t>Департамент образования Администрации города,</w:t>
            </w:r>
          </w:p>
          <w:p w:rsidR="007F2E42" w:rsidRPr="004B0787" w:rsidRDefault="007F2E42" w:rsidP="004A7F64">
            <w:pPr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 xml:space="preserve">муниципальное </w:t>
            </w:r>
            <w:r w:rsidRPr="004B0787">
              <w:rPr>
                <w:color w:val="000000" w:themeColor="text1"/>
                <w:sz w:val="22"/>
                <w:szCs w:val="22"/>
              </w:rPr>
              <w:lastRenderedPageBreak/>
              <w:t>автономное учреждение «Информационно-методический центр», 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4B0787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lastRenderedPageBreak/>
              <w:t xml:space="preserve">Муниципальная программа «Развитие образования в </w:t>
            </w:r>
            <w:r w:rsidRPr="004B0787">
              <w:rPr>
                <w:color w:val="000000" w:themeColor="text1"/>
                <w:sz w:val="22"/>
                <w:szCs w:val="22"/>
              </w:rPr>
              <w:lastRenderedPageBreak/>
              <w:t xml:space="preserve">городе Сургуте </w:t>
            </w:r>
          </w:p>
          <w:p w:rsidR="007F2E42" w:rsidRPr="004B0787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>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241AF">
            <w:pPr>
              <w:rPr>
                <w:color w:val="000000" w:themeColor="text1"/>
              </w:rPr>
            </w:pPr>
            <w:r w:rsidRPr="00AD3C04">
              <w:rPr>
                <w:color w:val="000000" w:themeColor="text1"/>
              </w:rPr>
              <w:lastRenderedPageBreak/>
              <w:t>Организация новых форм работы школьных информационно-</w:t>
            </w:r>
            <w:r w:rsidRPr="00AD3C04">
              <w:rPr>
                <w:color w:val="000000" w:themeColor="text1"/>
              </w:rPr>
              <w:lastRenderedPageBreak/>
              <w:t>библиотечных центров, апробация диагностики по читательской компетентности обучающихся,</w:t>
            </w:r>
          </w:p>
          <w:p w:rsidR="007F2E42" w:rsidRPr="00AD3C04" w:rsidRDefault="007F2E42" w:rsidP="003241AF">
            <w:pPr>
              <w:tabs>
                <w:tab w:val="left" w:pos="5790"/>
              </w:tabs>
              <w:rPr>
                <w:color w:val="000000" w:themeColor="text1"/>
              </w:rPr>
            </w:pPr>
            <w:r w:rsidRPr="00AD3C04">
              <w:rPr>
                <w:color w:val="000000" w:themeColor="text1"/>
              </w:rPr>
              <w:t>разработка методических рекомендаций по формированию читательской компетентности обучаю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87" w:rsidRPr="00AD3C04" w:rsidRDefault="004B0787" w:rsidP="004B0787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lastRenderedPageBreak/>
              <w:t xml:space="preserve">Проект «Читательская компетентность» нацелен повышение статуса чтения, читательской </w:t>
            </w:r>
          </w:p>
          <w:p w:rsidR="004B0787" w:rsidRPr="00AD3C04" w:rsidRDefault="004B0787" w:rsidP="004B0787">
            <w:pPr>
              <w:tabs>
                <w:tab w:val="left" w:pos="5790"/>
              </w:tabs>
              <w:jc w:val="both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lastRenderedPageBreak/>
              <w:t xml:space="preserve">активности, развитие культурной и </w:t>
            </w:r>
          </w:p>
          <w:p w:rsidR="004B0787" w:rsidRPr="00AD3C04" w:rsidRDefault="004B0787" w:rsidP="004B0787">
            <w:pPr>
              <w:tabs>
                <w:tab w:val="left" w:pos="5790"/>
              </w:tabs>
              <w:jc w:val="both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читательской компетентности участников </w:t>
            </w:r>
          </w:p>
          <w:p w:rsidR="004B0787" w:rsidRPr="00AD3C04" w:rsidRDefault="004B0787" w:rsidP="004B0787">
            <w:pPr>
              <w:tabs>
                <w:tab w:val="left" w:pos="5790"/>
              </w:tabs>
              <w:jc w:val="both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образовательного процесса.  </w:t>
            </w:r>
          </w:p>
          <w:p w:rsidR="004B0787" w:rsidRPr="00AD3C04" w:rsidRDefault="004B0787" w:rsidP="004B0787">
            <w:pPr>
              <w:tabs>
                <w:tab w:val="left" w:pos="5790"/>
              </w:tabs>
              <w:jc w:val="both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Проект реализуется на двух уровнях: </w:t>
            </w:r>
          </w:p>
          <w:p w:rsidR="004B0787" w:rsidRPr="00AD3C04" w:rsidRDefault="004B0787" w:rsidP="004B0787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на муниципальном уровне через мероприятия подпроектов: «Школьные информационно – библиотечные центры», «Уроки литературы в театре», «Семейное чтение», «Литературный трамплин». Участниками являются все образовательные организации города;</w:t>
            </w:r>
          </w:p>
          <w:p w:rsidR="007F2E42" w:rsidRPr="00AD3C04" w:rsidRDefault="004B0787" w:rsidP="00AD3C04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на уровне сетевых подпроектов общеобразовательных организаций через подпроекты образовательных организаций, таких как: «Лаборатория «Компетентностный учитель» </w:t>
            </w:r>
            <w:r w:rsidR="00C171E1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AD3C04">
              <w:rPr>
                <w:sz w:val="20"/>
                <w:szCs w:val="20"/>
              </w:rPr>
              <w:t>(</w:t>
            </w:r>
            <w:r w:rsidR="00C171E1">
              <w:rPr>
                <w:sz w:val="20"/>
                <w:szCs w:val="20"/>
              </w:rPr>
              <w:t xml:space="preserve">далее - </w:t>
            </w:r>
            <w:proofErr w:type="gramStart"/>
            <w:r w:rsidRPr="00AD3C04">
              <w:rPr>
                <w:sz w:val="20"/>
                <w:szCs w:val="20"/>
              </w:rPr>
              <w:t>МБОУ</w:t>
            </w:r>
            <w:r w:rsidR="00C171E1">
              <w:rPr>
                <w:sz w:val="20"/>
                <w:szCs w:val="20"/>
              </w:rPr>
              <w:t xml:space="preserve"> )</w:t>
            </w:r>
            <w:proofErr w:type="gramEnd"/>
            <w:r w:rsidRPr="00AD3C04">
              <w:rPr>
                <w:sz w:val="20"/>
                <w:szCs w:val="20"/>
              </w:rPr>
              <w:t xml:space="preserve"> лицей № 3), «Литературная мастерская» (МБОУ гимназия № 2), «Время читать» (МБОУ лицей № 1), «Открытая книга» (МБОУ НШ № 30), «Чтение для всех. Приключения книги в мире компьютеров» (МБОУ НШ </w:t>
            </w:r>
            <w:r w:rsidRPr="00AD3C04">
              <w:rPr>
                <w:sz w:val="20"/>
                <w:szCs w:val="20"/>
              </w:rPr>
              <w:lastRenderedPageBreak/>
              <w:t>«Перспектива»), «Литературный бенефис» (МБОУ гимназия имени Ф.К. Салманова), «Школа открытая инновациям», «Читательская копилка» (МБОУ СШ № 31)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4B0787" w:rsidRDefault="007F2E42" w:rsidP="006438AB">
            <w:pPr>
              <w:tabs>
                <w:tab w:val="left" w:pos="5790"/>
              </w:tabs>
              <w:jc w:val="center"/>
            </w:pPr>
            <w:r w:rsidRPr="004B0787">
              <w:rPr>
                <w:sz w:val="22"/>
                <w:szCs w:val="22"/>
              </w:rPr>
              <w:lastRenderedPageBreak/>
              <w:t>5.1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4B0787" w:rsidRDefault="007F2E42" w:rsidP="006438AB">
            <w:r w:rsidRPr="004B0787">
              <w:rPr>
                <w:sz w:val="22"/>
                <w:szCs w:val="22"/>
              </w:rPr>
              <w:t xml:space="preserve">Реализация мероприятий городского проекта </w:t>
            </w:r>
          </w:p>
          <w:p w:rsidR="007F2E42" w:rsidRPr="004B0787" w:rsidRDefault="007F2E42" w:rsidP="006438AB">
            <w:r w:rsidRPr="004B0787">
              <w:rPr>
                <w:sz w:val="22"/>
                <w:szCs w:val="22"/>
              </w:rPr>
              <w:t>«Уроки литературы в теат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4B0787" w:rsidRDefault="007F2E42" w:rsidP="006438AB">
            <w:pPr>
              <w:tabs>
                <w:tab w:val="left" w:pos="5790"/>
              </w:tabs>
              <w:jc w:val="center"/>
            </w:pPr>
            <w:r w:rsidRPr="004B0787">
              <w:rPr>
                <w:sz w:val="22"/>
                <w:szCs w:val="22"/>
              </w:rPr>
              <w:t xml:space="preserve">В течение </w:t>
            </w:r>
          </w:p>
          <w:p w:rsidR="007F2E42" w:rsidRPr="004B0787" w:rsidRDefault="007F2E42" w:rsidP="006438AB">
            <w:pPr>
              <w:jc w:val="center"/>
            </w:pPr>
            <w:r w:rsidRPr="004B0787">
              <w:rPr>
                <w:sz w:val="22"/>
                <w:szCs w:val="22"/>
              </w:rPr>
              <w:t>2018 года,</w:t>
            </w:r>
          </w:p>
          <w:p w:rsidR="007F2E42" w:rsidRPr="004B0787" w:rsidRDefault="007F2E42" w:rsidP="006438AB">
            <w:pPr>
              <w:tabs>
                <w:tab w:val="left" w:pos="5790"/>
              </w:tabs>
              <w:jc w:val="center"/>
            </w:pPr>
            <w:r w:rsidRPr="004B0787">
              <w:rPr>
                <w:sz w:val="22"/>
                <w:szCs w:val="22"/>
              </w:rPr>
              <w:t xml:space="preserve">В течение </w:t>
            </w:r>
          </w:p>
          <w:p w:rsidR="007F2E42" w:rsidRPr="004B0787" w:rsidRDefault="007F2E42" w:rsidP="006438AB">
            <w:pPr>
              <w:tabs>
                <w:tab w:val="left" w:pos="5790"/>
              </w:tabs>
              <w:jc w:val="center"/>
            </w:pPr>
            <w:r w:rsidRPr="004B0787">
              <w:rPr>
                <w:sz w:val="22"/>
                <w:szCs w:val="22"/>
              </w:rPr>
              <w:t xml:space="preserve">2019 года, </w:t>
            </w:r>
          </w:p>
          <w:p w:rsidR="007F2E42" w:rsidRPr="004B0787" w:rsidRDefault="007F2E42" w:rsidP="006438AB">
            <w:pPr>
              <w:jc w:val="center"/>
            </w:pPr>
            <w:r w:rsidRPr="004B0787">
              <w:rPr>
                <w:sz w:val="22"/>
                <w:szCs w:val="22"/>
              </w:rPr>
              <w:t xml:space="preserve">В течение </w:t>
            </w:r>
          </w:p>
          <w:p w:rsidR="007F2E42" w:rsidRPr="004B0787" w:rsidRDefault="007F2E42" w:rsidP="006438AB">
            <w:pPr>
              <w:tabs>
                <w:tab w:val="left" w:pos="3600"/>
              </w:tabs>
              <w:jc w:val="center"/>
            </w:pPr>
            <w:r w:rsidRPr="004B0787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4B0787" w:rsidRDefault="007F2E42" w:rsidP="006438AB">
            <w:pPr>
              <w:jc w:val="center"/>
            </w:pPr>
            <w:r w:rsidRPr="004B0787">
              <w:rPr>
                <w:sz w:val="22"/>
                <w:szCs w:val="22"/>
              </w:rPr>
              <w:t>Департамент образования Администрации города,</w:t>
            </w:r>
          </w:p>
          <w:p w:rsidR="007F2E42" w:rsidRPr="004B0787" w:rsidRDefault="007F2E42" w:rsidP="006438AB">
            <w:pPr>
              <w:jc w:val="center"/>
            </w:pPr>
            <w:r w:rsidRPr="004B0787">
              <w:rPr>
                <w:sz w:val="22"/>
                <w:szCs w:val="22"/>
              </w:rPr>
              <w:t xml:space="preserve">муниципальное автономное учреждение «Информационно-методический центр», </w:t>
            </w:r>
          </w:p>
          <w:p w:rsidR="007F2E42" w:rsidRPr="004B0787" w:rsidRDefault="007F2E42" w:rsidP="006438AB">
            <w:pPr>
              <w:jc w:val="center"/>
            </w:pPr>
            <w:r w:rsidRPr="004B0787">
              <w:rPr>
                <w:sz w:val="22"/>
                <w:szCs w:val="22"/>
              </w:rPr>
              <w:t>бюджетное учреждение ХМАО-Югры «Сургутский музыкально-драматический театр»,</w:t>
            </w:r>
          </w:p>
          <w:p w:rsidR="007F2E42" w:rsidRPr="004B0787" w:rsidRDefault="007F2E42" w:rsidP="006438AB">
            <w:pPr>
              <w:tabs>
                <w:tab w:val="left" w:pos="5790"/>
              </w:tabs>
              <w:jc w:val="center"/>
            </w:pPr>
            <w:r w:rsidRPr="004B0787">
              <w:rPr>
                <w:sz w:val="22"/>
                <w:szCs w:val="22"/>
              </w:rPr>
              <w:t>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4B0787" w:rsidRDefault="007F2E42" w:rsidP="006438AB">
            <w:pPr>
              <w:jc w:val="center"/>
            </w:pPr>
            <w:r w:rsidRPr="004B0787">
              <w:rPr>
                <w:sz w:val="22"/>
                <w:szCs w:val="22"/>
              </w:rPr>
              <w:t xml:space="preserve">Муниципальная программа «Развитие образования в городе Сургуте </w:t>
            </w:r>
          </w:p>
          <w:p w:rsidR="007F2E42" w:rsidRPr="004B0787" w:rsidRDefault="007F2E42" w:rsidP="006438AB">
            <w:pPr>
              <w:jc w:val="center"/>
            </w:pPr>
            <w:r w:rsidRPr="004B0787">
              <w:rPr>
                <w:sz w:val="22"/>
                <w:szCs w:val="22"/>
              </w:rPr>
              <w:t>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6438AB">
            <w:r w:rsidRPr="00AD3C04">
              <w:t>Повышение интереса к чтению и литературе средствами театрального искусства.</w:t>
            </w:r>
          </w:p>
          <w:p w:rsidR="007F2E42" w:rsidRPr="00AD3C04" w:rsidRDefault="007F2E42" w:rsidP="004A7F64">
            <w:pPr>
              <w:tabs>
                <w:tab w:val="left" w:pos="3600"/>
              </w:tabs>
            </w:pPr>
            <w:r w:rsidRPr="00AD3C04">
              <w:t xml:space="preserve">Количество участников – 1000 несовершеннолетни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87" w:rsidRPr="00AD3C04" w:rsidRDefault="004B0787" w:rsidP="004B0787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о второй половине 2018 года состоялись 8 мероприятий проекта:</w:t>
            </w:r>
          </w:p>
          <w:p w:rsidR="004B0787" w:rsidRPr="00AD3C04" w:rsidRDefault="004B0787" w:rsidP="004B0787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4 мероприятия для обучающихся 10-11 классов: 15.09.18 – 2 Урока, посвященных творчеству Н.В. Гоголя и 2 показа спектакля «Шинель». Общая численность участников – 890 человек.17.11.18 ––2 Урока, посвященных поэзии Серебряного века и 2 показа спектакля «Среди миров, мерцаний и светил». Общая численность участников – 888 человек. Уроки литературе на сцене  СМДТ проводил Кулешов А.Н., заведующий литературно-драматургической частью БУ ХМАО-Югры «Сургутский музыкально-драматический театр».</w:t>
            </w:r>
          </w:p>
          <w:p w:rsidR="004B0787" w:rsidRPr="00AD3C04" w:rsidRDefault="004B0787" w:rsidP="004B0787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- 4 мероприятия для обучающихся 5-6 классов:16.11. 18 –2 Урока литературы «Перевоплощения Золушки: выдуманные и реальные прототипы героини» и 2 показа спектакля «Когда часы двенадцать бьют». Общая численность участников </w:t>
            </w:r>
            <w:r w:rsidRPr="00AD3C04">
              <w:rPr>
                <w:sz w:val="20"/>
                <w:szCs w:val="20"/>
              </w:rPr>
              <w:lastRenderedPageBreak/>
              <w:t>1058 человек. 17.12.18 –2  Урока литературы «Волшебная сказка» и 2 показа спектакля «Царевна-Лягушка». Общая численность участников 960 человек. Уроки литературы на сцене СМДТ подготовили и провели студенты</w:t>
            </w:r>
          </w:p>
          <w:p w:rsidR="007F2E42" w:rsidRPr="00AD3C04" w:rsidRDefault="004B0787" w:rsidP="004B0787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факультета филологического образования и журналистики Сургутского государственного педагогического университета.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4B0787" w:rsidRDefault="007F2E42" w:rsidP="006438AB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lastRenderedPageBreak/>
              <w:t>5.1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4B0787" w:rsidRDefault="007F2E42" w:rsidP="006438AB">
            <w:pPr>
              <w:tabs>
                <w:tab w:val="left" w:pos="5790"/>
              </w:tabs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>Реализация мероприятий муниципального проекта «Иноязычное образ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4B0787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 xml:space="preserve">В течение </w:t>
            </w:r>
          </w:p>
          <w:p w:rsidR="007F2E42" w:rsidRPr="004B0787" w:rsidRDefault="007F2E42" w:rsidP="003241AF">
            <w:pPr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>2018 года,</w:t>
            </w:r>
          </w:p>
          <w:p w:rsidR="007F2E42" w:rsidRPr="004B0787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 xml:space="preserve">В течение 2019 года, </w:t>
            </w:r>
          </w:p>
          <w:p w:rsidR="007F2E42" w:rsidRPr="004B0787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4B0787" w:rsidRDefault="007F2E42" w:rsidP="003241AF">
            <w:pPr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>Департамент образования Администрации города,</w:t>
            </w:r>
          </w:p>
          <w:p w:rsidR="007F2E42" w:rsidRPr="004B0787" w:rsidRDefault="007F2E42" w:rsidP="004A7F64">
            <w:pPr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>муниципальное автономное учреждение «Информационно-методический центр», 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4B0787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 xml:space="preserve">Муниципальная программа «Развитие образования в городе Сургуте </w:t>
            </w:r>
          </w:p>
          <w:p w:rsidR="007F2E42" w:rsidRPr="004B0787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>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4B6BDF">
            <w:pPr>
              <w:rPr>
                <w:color w:val="000000" w:themeColor="text1"/>
              </w:rPr>
            </w:pPr>
            <w:r w:rsidRPr="00AD3C04">
              <w:rPr>
                <w:color w:val="000000" w:themeColor="text1"/>
              </w:rPr>
              <w:t>Формирование положительной мотивации и устойчивой учебно-познавательного интереса к предмету «Иностранный язык», приобщение учащихся к культуре, традициям стран изучаемого языка, формирование современной системы непрерывного языкового образования, позволяющей учащимся проявлять себя в различных сферах межкультурной коммуник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87" w:rsidRPr="00AD3C04" w:rsidRDefault="004B0787" w:rsidP="004B0787">
            <w:pPr>
              <w:rPr>
                <w:color w:val="000000" w:themeColor="text1"/>
                <w:sz w:val="20"/>
                <w:szCs w:val="20"/>
              </w:rPr>
            </w:pPr>
            <w:r w:rsidRPr="00AD3C04">
              <w:rPr>
                <w:color w:val="000000" w:themeColor="text1"/>
                <w:sz w:val="20"/>
                <w:szCs w:val="20"/>
              </w:rPr>
              <w:t xml:space="preserve">Во втором полугодии 2018 года в рамках проекта 6 </w:t>
            </w:r>
            <w:r w:rsidRPr="00AD3C04">
              <w:rPr>
                <w:sz w:val="20"/>
                <w:szCs w:val="20"/>
              </w:rPr>
              <w:t>образовательных учреждений</w:t>
            </w:r>
            <w:r w:rsidRPr="00AD3C04">
              <w:rPr>
                <w:color w:val="000000" w:themeColor="text1"/>
                <w:sz w:val="20"/>
                <w:szCs w:val="20"/>
              </w:rPr>
              <w:t xml:space="preserve"> реализовывали подпроекты: </w:t>
            </w:r>
          </w:p>
          <w:p w:rsidR="004B0787" w:rsidRPr="00AD3C04" w:rsidRDefault="004B0787" w:rsidP="004B0787">
            <w:pPr>
              <w:rPr>
                <w:color w:val="000000" w:themeColor="text1"/>
                <w:sz w:val="20"/>
                <w:szCs w:val="20"/>
              </w:rPr>
            </w:pPr>
            <w:r w:rsidRPr="00AD3C04">
              <w:rPr>
                <w:color w:val="000000" w:themeColor="text1"/>
                <w:sz w:val="20"/>
                <w:szCs w:val="20"/>
              </w:rPr>
              <w:t>1. «Программа методического сопровождения образовательной деятельности по подготовке к внешней аттестации по иностранному языку», МБОУ гимназия «Лаборатория Салахова»;</w:t>
            </w:r>
          </w:p>
          <w:p w:rsidR="004B0787" w:rsidRPr="00AD3C04" w:rsidRDefault="004B0787" w:rsidP="004B0787">
            <w:pPr>
              <w:rPr>
                <w:color w:val="000000" w:themeColor="text1"/>
                <w:sz w:val="20"/>
                <w:szCs w:val="20"/>
              </w:rPr>
            </w:pPr>
            <w:r w:rsidRPr="00AD3C04">
              <w:rPr>
                <w:color w:val="000000" w:themeColor="text1"/>
                <w:sz w:val="20"/>
                <w:szCs w:val="20"/>
              </w:rPr>
              <w:t>2.  «Организация профильной смены школьного лагеря дневного пребывания для учащихся, изучающих иностранные языки (английский, французский, немецкий)», МБОУ гимназия им. Ф.К. Салманова;</w:t>
            </w:r>
          </w:p>
          <w:p w:rsidR="004B0787" w:rsidRPr="00AD3C04" w:rsidRDefault="004B0787" w:rsidP="004B0787">
            <w:pPr>
              <w:rPr>
                <w:color w:val="000000" w:themeColor="text1"/>
                <w:sz w:val="20"/>
                <w:szCs w:val="20"/>
              </w:rPr>
            </w:pPr>
            <w:r w:rsidRPr="00AD3C04">
              <w:rPr>
                <w:color w:val="000000" w:themeColor="text1"/>
                <w:sz w:val="20"/>
                <w:szCs w:val="20"/>
              </w:rPr>
              <w:t xml:space="preserve">3. «Углубленное изучение </w:t>
            </w:r>
            <w:r w:rsidRPr="00AD3C04">
              <w:rPr>
                <w:color w:val="000000" w:themeColor="text1"/>
                <w:sz w:val="20"/>
                <w:szCs w:val="20"/>
              </w:rPr>
              <w:lastRenderedPageBreak/>
              <w:t xml:space="preserve">иностранного языка в начальной школе» НШ «Перспектива», </w:t>
            </w:r>
          </w:p>
          <w:p w:rsidR="004B0787" w:rsidRPr="00AD3C04" w:rsidRDefault="004B0787" w:rsidP="004B0787">
            <w:pPr>
              <w:rPr>
                <w:color w:val="000000" w:themeColor="text1"/>
                <w:sz w:val="20"/>
                <w:szCs w:val="20"/>
              </w:rPr>
            </w:pPr>
            <w:r w:rsidRPr="00AD3C04">
              <w:rPr>
                <w:color w:val="000000" w:themeColor="text1"/>
                <w:sz w:val="20"/>
                <w:szCs w:val="20"/>
              </w:rPr>
              <w:t xml:space="preserve">4. «Английский без переводчиков», МБОУ СОШ № 10 с УИОП, </w:t>
            </w:r>
          </w:p>
          <w:p w:rsidR="004B0787" w:rsidRPr="00AD3C04" w:rsidRDefault="004B0787" w:rsidP="004B0787">
            <w:pPr>
              <w:rPr>
                <w:color w:val="000000" w:themeColor="text1"/>
                <w:sz w:val="20"/>
                <w:szCs w:val="20"/>
              </w:rPr>
            </w:pPr>
            <w:r w:rsidRPr="00AD3C04">
              <w:rPr>
                <w:color w:val="000000" w:themeColor="text1"/>
                <w:sz w:val="20"/>
                <w:szCs w:val="20"/>
              </w:rPr>
              <w:t xml:space="preserve">5. «Научно-исследовательская деятельность на иностранных языках», МБОУ СОШ № 46 с УИОП; </w:t>
            </w:r>
          </w:p>
          <w:p w:rsidR="004B0787" w:rsidRPr="00AD3C04" w:rsidRDefault="004B0787" w:rsidP="004B0787">
            <w:pPr>
              <w:rPr>
                <w:color w:val="000000" w:themeColor="text1"/>
                <w:sz w:val="20"/>
                <w:szCs w:val="20"/>
              </w:rPr>
            </w:pPr>
            <w:r w:rsidRPr="00AD3C04">
              <w:rPr>
                <w:color w:val="000000" w:themeColor="text1"/>
                <w:sz w:val="20"/>
                <w:szCs w:val="20"/>
              </w:rPr>
              <w:t>6. «Технология уровневого обучения иностранному языку», МБОУ СШ № 31.</w:t>
            </w:r>
          </w:p>
          <w:p w:rsidR="004B0787" w:rsidRPr="00AD3C04" w:rsidRDefault="004B0787" w:rsidP="004B0787">
            <w:pPr>
              <w:rPr>
                <w:color w:val="000000" w:themeColor="text1"/>
                <w:sz w:val="20"/>
                <w:szCs w:val="20"/>
              </w:rPr>
            </w:pPr>
            <w:r w:rsidRPr="00AD3C04">
              <w:rPr>
                <w:color w:val="000000" w:themeColor="text1"/>
                <w:sz w:val="20"/>
                <w:szCs w:val="20"/>
              </w:rPr>
              <w:t>В ноябре 2018 года в рамках подпроекта «Научно-исследовательская деятельность на иностранных языках» на базе МБОУ СОШ №46 с УИОП состоялся семинар-практикум на английском языке «Структурно-композиционное моделирование научно-исследовательской работы (выбор темы, целевой компонент, выдвижение гипотезы). Рекомендации по оформлению научно-исследовательского проекта» для учащихся 9-11 классов. В семинаре приняли участие 21 обучающийся из 12 ОО совместно со своими научными руководителями.</w:t>
            </w:r>
          </w:p>
          <w:p w:rsidR="004B0787" w:rsidRPr="00AD3C04" w:rsidRDefault="004B0787" w:rsidP="004B0787">
            <w:pPr>
              <w:rPr>
                <w:color w:val="000000" w:themeColor="text1"/>
                <w:sz w:val="20"/>
                <w:szCs w:val="20"/>
              </w:rPr>
            </w:pPr>
            <w:r w:rsidRPr="00AD3C04">
              <w:rPr>
                <w:color w:val="000000" w:themeColor="text1"/>
                <w:sz w:val="20"/>
                <w:szCs w:val="20"/>
              </w:rPr>
              <w:t xml:space="preserve">В МБОУ гимназии им. Ф.К. Салманова  в ноябре 2018 году для учащихся 5, 7, 8 классов состоялась осенняя сессия школьного </w:t>
            </w:r>
            <w:r w:rsidRPr="00AD3C04">
              <w:rPr>
                <w:color w:val="000000" w:themeColor="text1"/>
                <w:sz w:val="20"/>
                <w:szCs w:val="20"/>
              </w:rPr>
              <w:lastRenderedPageBreak/>
              <w:t xml:space="preserve">модульного лагеря: «Театр сказки». </w:t>
            </w:r>
          </w:p>
          <w:p w:rsidR="007F2E42" w:rsidRPr="00AD3C04" w:rsidRDefault="004B0787" w:rsidP="004B0787">
            <w:pPr>
              <w:rPr>
                <w:color w:val="000000" w:themeColor="text1"/>
                <w:sz w:val="20"/>
                <w:szCs w:val="20"/>
              </w:rPr>
            </w:pPr>
            <w:r w:rsidRPr="00AD3C04">
              <w:rPr>
                <w:rFonts w:eastAsia="Calibri"/>
                <w:sz w:val="20"/>
                <w:szCs w:val="20"/>
                <w:lang w:eastAsia="en-US"/>
              </w:rPr>
              <w:t>14 ноября 2018 года на базе БУ ВО ХМАО-Югры «Сургутский государственный университет» состоялась IV городская научно-практическая конференция старшеклассников на иностранных языках «Первые шаги в науку».</w:t>
            </w:r>
            <w:r w:rsidRPr="00AD3C04">
              <w:rPr>
                <w:sz w:val="20"/>
                <w:szCs w:val="20"/>
              </w:rPr>
              <w:t xml:space="preserve"> </w:t>
            </w:r>
            <w:r w:rsidRPr="00AD3C04">
              <w:rPr>
                <w:rFonts w:eastAsia="Calibri"/>
                <w:sz w:val="20"/>
                <w:szCs w:val="20"/>
                <w:lang w:eastAsia="en-US"/>
              </w:rPr>
              <w:t>В конференции приняли участие 24 человека из 10 образовательных организаций города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4B0787" w:rsidRDefault="007F2E42" w:rsidP="006438AB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lastRenderedPageBreak/>
              <w:t>5.1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4B0787" w:rsidRDefault="007F2E42" w:rsidP="003241AF">
            <w:pPr>
              <w:tabs>
                <w:tab w:val="left" w:pos="5790"/>
              </w:tabs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>Реализация мероприятий муниципального проекта</w:t>
            </w:r>
          </w:p>
          <w:p w:rsidR="007F2E42" w:rsidRPr="004B0787" w:rsidRDefault="007F2E42" w:rsidP="003241AF">
            <w:pPr>
              <w:tabs>
                <w:tab w:val="left" w:pos="5790"/>
              </w:tabs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 xml:space="preserve">«Алгоритмическое мышление: </w:t>
            </w:r>
          </w:p>
          <w:p w:rsidR="007F2E42" w:rsidRPr="004B0787" w:rsidRDefault="007F2E42" w:rsidP="003241AF">
            <w:pPr>
              <w:tabs>
                <w:tab w:val="left" w:pos="5790"/>
              </w:tabs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>от 0 до 1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4B0787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 xml:space="preserve">В течение </w:t>
            </w:r>
          </w:p>
          <w:p w:rsidR="007F2E42" w:rsidRPr="004B0787" w:rsidRDefault="007F2E42" w:rsidP="003241AF">
            <w:pPr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>2018 года,</w:t>
            </w:r>
          </w:p>
          <w:p w:rsidR="007F2E42" w:rsidRPr="004B0787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 xml:space="preserve">В течение 2019 года, </w:t>
            </w:r>
          </w:p>
          <w:p w:rsidR="007F2E42" w:rsidRPr="004B0787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4B0787" w:rsidRDefault="007F2E42" w:rsidP="003241AF">
            <w:pPr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>Департамент образования Администрации города,</w:t>
            </w:r>
          </w:p>
          <w:p w:rsidR="007F2E42" w:rsidRPr="004B0787" w:rsidRDefault="007F2E42" w:rsidP="003241AF">
            <w:pPr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>муниципальное автономное учреждение «Информационно-методический центр», 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4B0787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 xml:space="preserve">Муниципальная программа «Развитие образования в городе Сургуте </w:t>
            </w:r>
          </w:p>
          <w:p w:rsidR="007F2E42" w:rsidRPr="004B0787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>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4A7F64">
            <w:pPr>
              <w:rPr>
                <w:color w:val="000000" w:themeColor="text1"/>
              </w:rPr>
            </w:pPr>
            <w:r w:rsidRPr="00AD3C04">
              <w:rPr>
                <w:color w:val="000000" w:themeColor="text1"/>
              </w:rPr>
              <w:t>Формирование современной системы непрерывного образования и преемственности, направленной на развитие алгоритмического мышления на различных ступенях образования в образовательных учрежд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4B0787" w:rsidP="00FF2128">
            <w:pPr>
              <w:rPr>
                <w:color w:val="000000" w:themeColor="text1"/>
                <w:sz w:val="20"/>
                <w:szCs w:val="20"/>
              </w:rPr>
            </w:pPr>
            <w:r w:rsidRPr="00AD3C04">
              <w:rPr>
                <w:color w:val="000000" w:themeColor="text1"/>
                <w:sz w:val="20"/>
                <w:szCs w:val="20"/>
              </w:rPr>
              <w:t>Проект завершен. Направление реализуется в рамках муниципального приоритетного проекта «Цифровое образование». Изучение алгоритмической</w:t>
            </w:r>
            <w:r w:rsidR="00C171E1">
              <w:rPr>
                <w:color w:val="000000" w:themeColor="text1"/>
                <w:sz w:val="20"/>
                <w:szCs w:val="20"/>
              </w:rPr>
              <w:t xml:space="preserve"> грамотности проходит в 100 % образовательных организаций (далее - ОО)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4B0787" w:rsidRDefault="007F2E42" w:rsidP="006438AB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>5.1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4B0787" w:rsidRDefault="007F2E42" w:rsidP="0061572C">
            <w:pPr>
              <w:tabs>
                <w:tab w:val="left" w:pos="5790"/>
              </w:tabs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>Реализация мероприятий муниципального проекта</w:t>
            </w:r>
          </w:p>
          <w:p w:rsidR="007F2E42" w:rsidRPr="004B0787" w:rsidRDefault="007F2E42" w:rsidP="0061572C">
            <w:pPr>
              <w:tabs>
                <w:tab w:val="left" w:pos="5790"/>
              </w:tabs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>«Финансовая грамотность – вклад в надежное будуще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4B0787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 xml:space="preserve">В течение </w:t>
            </w:r>
          </w:p>
          <w:p w:rsidR="007F2E42" w:rsidRPr="004B0787" w:rsidRDefault="007F2E42" w:rsidP="003241AF">
            <w:pPr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>2018 года,</w:t>
            </w:r>
          </w:p>
          <w:p w:rsidR="007F2E42" w:rsidRPr="004B0787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 xml:space="preserve">В течение 2019 года, </w:t>
            </w:r>
          </w:p>
          <w:p w:rsidR="007F2E42" w:rsidRPr="004B0787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4B0787" w:rsidRDefault="007F2E42" w:rsidP="003241AF">
            <w:pPr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>Департамент образования Администрации города,</w:t>
            </w:r>
          </w:p>
          <w:p w:rsidR="007F2E42" w:rsidRPr="004B0787" w:rsidRDefault="007F2E42" w:rsidP="003241AF">
            <w:pPr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>муниципальное автономное учреждение «Информационно-методический центр», 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4B0787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 xml:space="preserve">Муниципальная программа «Развитие образования в городе Сургуте </w:t>
            </w:r>
          </w:p>
          <w:p w:rsidR="007F2E42" w:rsidRPr="004B0787" w:rsidRDefault="007F2E42" w:rsidP="003241A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>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241AF">
            <w:pPr>
              <w:rPr>
                <w:color w:val="000000" w:themeColor="text1"/>
              </w:rPr>
            </w:pPr>
            <w:r w:rsidRPr="00AD3C04">
              <w:rPr>
                <w:color w:val="000000" w:themeColor="text1"/>
              </w:rPr>
              <w:t>Введение новых активных форм организации образовательного процесса, направленных на</w:t>
            </w:r>
            <w:r w:rsidRPr="00AD3C04">
              <w:rPr>
                <w:bCs/>
                <w:color w:val="000000" w:themeColor="text1"/>
              </w:rPr>
              <w:t xml:space="preserve"> повышение финансовой грамотности обучаю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87" w:rsidRPr="00AD3C04" w:rsidRDefault="004B0787" w:rsidP="004B0787">
            <w:pPr>
              <w:rPr>
                <w:color w:val="000000" w:themeColor="text1"/>
                <w:sz w:val="20"/>
                <w:szCs w:val="20"/>
              </w:rPr>
            </w:pPr>
            <w:r w:rsidRPr="00AD3C04">
              <w:rPr>
                <w:color w:val="000000" w:themeColor="text1"/>
                <w:sz w:val="20"/>
                <w:szCs w:val="20"/>
              </w:rPr>
              <w:t xml:space="preserve">С целью создания открытой и доступной образовательной информационной среды, способствующей повышению уровня финансовой грамотности обучающихся образовательных учреждений в муниципальной системе образования реализуется муниципальный проект «Финансовая грамотность – вклад в надежное будущее». </w:t>
            </w:r>
          </w:p>
          <w:p w:rsidR="004B0787" w:rsidRPr="00AD3C04" w:rsidRDefault="004B0787" w:rsidP="004B0787">
            <w:pPr>
              <w:rPr>
                <w:color w:val="000000" w:themeColor="text1"/>
                <w:sz w:val="20"/>
                <w:szCs w:val="20"/>
              </w:rPr>
            </w:pPr>
            <w:r w:rsidRPr="00AD3C04">
              <w:rPr>
                <w:color w:val="000000" w:themeColor="text1"/>
                <w:sz w:val="20"/>
                <w:szCs w:val="20"/>
              </w:rPr>
              <w:t xml:space="preserve"> Проект реализуется через </w:t>
            </w:r>
            <w:r w:rsidRPr="00AD3C04">
              <w:rPr>
                <w:color w:val="000000" w:themeColor="text1"/>
                <w:sz w:val="20"/>
                <w:szCs w:val="20"/>
              </w:rPr>
              <w:lastRenderedPageBreak/>
              <w:t xml:space="preserve">ряд подпроектов ОО: </w:t>
            </w:r>
          </w:p>
          <w:p w:rsidR="004B0787" w:rsidRPr="00AD3C04" w:rsidRDefault="004B0787" w:rsidP="004B0787">
            <w:pPr>
              <w:rPr>
                <w:color w:val="000000" w:themeColor="text1"/>
                <w:sz w:val="20"/>
                <w:szCs w:val="20"/>
              </w:rPr>
            </w:pPr>
            <w:r w:rsidRPr="00AD3C04">
              <w:rPr>
                <w:color w:val="000000" w:themeColor="text1"/>
                <w:sz w:val="20"/>
                <w:szCs w:val="20"/>
              </w:rPr>
              <w:t xml:space="preserve">"Финансовая грамотность в начальной школе" </w:t>
            </w:r>
          </w:p>
          <w:p w:rsidR="004B0787" w:rsidRPr="00AD3C04" w:rsidRDefault="004B0787" w:rsidP="004B0787">
            <w:pPr>
              <w:rPr>
                <w:color w:val="000000" w:themeColor="text1"/>
                <w:sz w:val="20"/>
                <w:szCs w:val="20"/>
              </w:rPr>
            </w:pPr>
            <w:r w:rsidRPr="00AD3C04">
              <w:rPr>
                <w:color w:val="000000" w:themeColor="text1"/>
                <w:sz w:val="20"/>
                <w:szCs w:val="20"/>
              </w:rPr>
              <w:t xml:space="preserve">"Дела семейные" </w:t>
            </w:r>
          </w:p>
          <w:p w:rsidR="004B0787" w:rsidRPr="00AD3C04" w:rsidRDefault="004B0787" w:rsidP="004B0787">
            <w:pPr>
              <w:rPr>
                <w:color w:val="000000" w:themeColor="text1"/>
                <w:sz w:val="20"/>
                <w:szCs w:val="20"/>
              </w:rPr>
            </w:pPr>
            <w:r w:rsidRPr="00AD3C04">
              <w:rPr>
                <w:color w:val="000000" w:themeColor="text1"/>
                <w:sz w:val="20"/>
                <w:szCs w:val="20"/>
              </w:rPr>
              <w:t xml:space="preserve">"Экономика семьи" </w:t>
            </w:r>
          </w:p>
          <w:p w:rsidR="004B0787" w:rsidRPr="00AD3C04" w:rsidRDefault="004B0787" w:rsidP="004B0787">
            <w:pPr>
              <w:rPr>
                <w:color w:val="000000" w:themeColor="text1"/>
                <w:sz w:val="20"/>
                <w:szCs w:val="20"/>
              </w:rPr>
            </w:pPr>
            <w:r w:rsidRPr="00AD3C04">
              <w:rPr>
                <w:color w:val="000000" w:themeColor="text1"/>
                <w:sz w:val="20"/>
                <w:szCs w:val="20"/>
              </w:rPr>
              <w:t xml:space="preserve">«Новое мышление» </w:t>
            </w:r>
          </w:p>
          <w:p w:rsidR="004B0787" w:rsidRPr="00AD3C04" w:rsidRDefault="004B0787" w:rsidP="004B0787">
            <w:pPr>
              <w:rPr>
                <w:color w:val="000000" w:themeColor="text1"/>
                <w:sz w:val="20"/>
                <w:szCs w:val="20"/>
              </w:rPr>
            </w:pPr>
            <w:r w:rsidRPr="00AD3C04">
              <w:rPr>
                <w:color w:val="000000" w:themeColor="text1"/>
                <w:sz w:val="20"/>
                <w:szCs w:val="20"/>
              </w:rPr>
              <w:t xml:space="preserve">«Азбука финансовой грамотности» </w:t>
            </w:r>
          </w:p>
          <w:p w:rsidR="004B0787" w:rsidRPr="00AD3C04" w:rsidRDefault="004B0787" w:rsidP="004B0787">
            <w:pPr>
              <w:rPr>
                <w:color w:val="000000" w:themeColor="text1"/>
                <w:sz w:val="20"/>
                <w:szCs w:val="20"/>
              </w:rPr>
            </w:pPr>
            <w:r w:rsidRPr="00AD3C04">
              <w:rPr>
                <w:color w:val="000000" w:themeColor="text1"/>
                <w:sz w:val="20"/>
                <w:szCs w:val="20"/>
              </w:rPr>
              <w:t xml:space="preserve">"Финансовая грамотность как фактор социализации обучающихся" </w:t>
            </w:r>
          </w:p>
          <w:p w:rsidR="004B0787" w:rsidRPr="00AD3C04" w:rsidRDefault="004B0787" w:rsidP="004B0787">
            <w:pPr>
              <w:rPr>
                <w:color w:val="000000" w:themeColor="text1"/>
                <w:sz w:val="20"/>
                <w:szCs w:val="20"/>
              </w:rPr>
            </w:pPr>
            <w:r w:rsidRPr="00AD3C04">
              <w:rPr>
                <w:color w:val="000000" w:themeColor="text1"/>
                <w:sz w:val="20"/>
                <w:szCs w:val="20"/>
              </w:rPr>
              <w:t xml:space="preserve">«Финансовая грамотность младших школьников» </w:t>
            </w:r>
          </w:p>
          <w:p w:rsidR="004B0787" w:rsidRPr="00AD3C04" w:rsidRDefault="004B0787" w:rsidP="004B0787">
            <w:pPr>
              <w:rPr>
                <w:color w:val="000000" w:themeColor="text1"/>
                <w:sz w:val="20"/>
                <w:szCs w:val="20"/>
              </w:rPr>
            </w:pPr>
            <w:r w:rsidRPr="00AD3C04">
              <w:rPr>
                <w:color w:val="000000" w:themeColor="text1"/>
                <w:sz w:val="20"/>
                <w:szCs w:val="20"/>
              </w:rPr>
              <w:t xml:space="preserve">«Финансовая грамотность» </w:t>
            </w:r>
          </w:p>
          <w:p w:rsidR="004B0787" w:rsidRPr="00AD3C04" w:rsidRDefault="004B0787" w:rsidP="004B0787">
            <w:pPr>
              <w:rPr>
                <w:color w:val="000000" w:themeColor="text1"/>
                <w:sz w:val="20"/>
                <w:szCs w:val="20"/>
              </w:rPr>
            </w:pPr>
            <w:r w:rsidRPr="00AD3C04">
              <w:rPr>
                <w:color w:val="000000" w:themeColor="text1"/>
                <w:sz w:val="20"/>
                <w:szCs w:val="20"/>
              </w:rPr>
              <w:t xml:space="preserve">С сентября по ноябрь 2018 года была организована  акция «Дни финансовой грамотности в учебных заведениях». </w:t>
            </w:r>
          </w:p>
          <w:p w:rsidR="004B0787" w:rsidRPr="00AD3C04" w:rsidRDefault="004B0787" w:rsidP="004B0787">
            <w:pPr>
              <w:rPr>
                <w:color w:val="000000" w:themeColor="text1"/>
                <w:sz w:val="20"/>
                <w:szCs w:val="20"/>
              </w:rPr>
            </w:pPr>
            <w:r w:rsidRPr="00AD3C04">
              <w:rPr>
                <w:color w:val="000000" w:themeColor="text1"/>
                <w:sz w:val="20"/>
                <w:szCs w:val="20"/>
              </w:rPr>
              <w:t xml:space="preserve">Всего в Акции приняли участие 8421 обучающихся из 34 общеобразовательных организаций города. За период проведения акции состоялось 58 различных очных и заочных мероприятий (занятий, онлайн-уроков, экскурсий, тренингов, олимпиад, творческих конкурсов, викторин и др.) </w:t>
            </w:r>
          </w:p>
          <w:p w:rsidR="004B0787" w:rsidRPr="00AD3C04" w:rsidRDefault="004B0787" w:rsidP="004B0787">
            <w:pPr>
              <w:rPr>
                <w:color w:val="000000" w:themeColor="text1"/>
                <w:sz w:val="20"/>
                <w:szCs w:val="20"/>
              </w:rPr>
            </w:pPr>
            <w:r w:rsidRPr="00AD3C04">
              <w:rPr>
                <w:color w:val="000000" w:themeColor="text1"/>
                <w:sz w:val="20"/>
                <w:szCs w:val="20"/>
              </w:rPr>
              <w:t>С 18 сентября по 18 декабря 2018 года Центральным банком Российской Федерации для обучающихся 6-11 классов проводилась осенняя сессия проекта «Онлайн-уроки финансовой грамотности».</w:t>
            </w:r>
          </w:p>
          <w:p w:rsidR="007F2E42" w:rsidRPr="00AD3C04" w:rsidRDefault="004B0787" w:rsidP="004B0787">
            <w:pPr>
              <w:rPr>
                <w:color w:val="000000" w:themeColor="text1"/>
                <w:sz w:val="20"/>
                <w:szCs w:val="20"/>
              </w:rPr>
            </w:pPr>
            <w:r w:rsidRPr="00AD3C04">
              <w:rPr>
                <w:color w:val="000000" w:themeColor="text1"/>
                <w:sz w:val="20"/>
                <w:szCs w:val="20"/>
              </w:rPr>
              <w:t xml:space="preserve">7 ноября 2018 года на базе МБОУ СОШ № 25 для руководителей </w:t>
            </w:r>
            <w:r w:rsidRPr="00AD3C04">
              <w:rPr>
                <w:color w:val="000000" w:themeColor="text1"/>
                <w:sz w:val="20"/>
                <w:szCs w:val="20"/>
              </w:rPr>
              <w:lastRenderedPageBreak/>
              <w:t>образовательных учреждений состоялся  тренинг «Управленческий цикл».  Количество участников – 48 человек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4B0787" w:rsidRDefault="007F2E42" w:rsidP="0041141E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lastRenderedPageBreak/>
              <w:t>5.1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4B0787" w:rsidRDefault="007F2E42" w:rsidP="0041141E">
            <w:pPr>
              <w:tabs>
                <w:tab w:val="left" w:pos="5790"/>
              </w:tabs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>Реализация мероприятий муниципального проекта</w:t>
            </w:r>
          </w:p>
          <w:p w:rsidR="007F2E42" w:rsidRPr="004B0787" w:rsidRDefault="007F2E42" w:rsidP="0041141E">
            <w:pPr>
              <w:tabs>
                <w:tab w:val="left" w:pos="5790"/>
              </w:tabs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>«Шахматное образова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4B0787" w:rsidRDefault="007F2E42" w:rsidP="0041141E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 xml:space="preserve">В течение </w:t>
            </w:r>
          </w:p>
          <w:p w:rsidR="007F2E42" w:rsidRPr="004B0787" w:rsidRDefault="007F2E42" w:rsidP="0041141E">
            <w:pPr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>2018 года,</w:t>
            </w:r>
          </w:p>
          <w:p w:rsidR="007F2E42" w:rsidRPr="004B0787" w:rsidRDefault="007F2E42" w:rsidP="0041141E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 xml:space="preserve">В течение 2019 года, </w:t>
            </w:r>
          </w:p>
          <w:p w:rsidR="007F2E42" w:rsidRPr="004B0787" w:rsidRDefault="007F2E42" w:rsidP="0041141E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4B0787" w:rsidRDefault="007F2E42" w:rsidP="0041141E">
            <w:pPr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>Департамент образования Администрации города,</w:t>
            </w:r>
          </w:p>
          <w:p w:rsidR="007F2E42" w:rsidRPr="004B0787" w:rsidRDefault="007F2E42" w:rsidP="0041141E">
            <w:pPr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>муниципальное автономное учреждение «Информационно-методический центр», 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4B0787" w:rsidRDefault="007F2E42" w:rsidP="0041141E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 xml:space="preserve">Муниципальная программа «Развитие образования в городе Сургуте </w:t>
            </w:r>
          </w:p>
          <w:p w:rsidR="007F2E42" w:rsidRPr="004B0787" w:rsidRDefault="007F2E42" w:rsidP="0041141E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4B0787">
              <w:rPr>
                <w:color w:val="000000" w:themeColor="text1"/>
                <w:sz w:val="22"/>
                <w:szCs w:val="22"/>
              </w:rPr>
              <w:t>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41141E">
            <w:pPr>
              <w:rPr>
                <w:color w:val="000000" w:themeColor="text1"/>
              </w:rPr>
            </w:pPr>
            <w:r w:rsidRPr="00AD3C04">
              <w:rPr>
                <w:color w:val="000000" w:themeColor="text1"/>
              </w:rPr>
              <w:t>Развитие у обучающихся познавательных логических универсальных учебных действий.</w:t>
            </w:r>
          </w:p>
          <w:p w:rsidR="007F2E42" w:rsidRPr="00AD3C04" w:rsidRDefault="007F2E42" w:rsidP="0041141E">
            <w:pPr>
              <w:rPr>
                <w:color w:val="000000" w:themeColor="text1"/>
              </w:rPr>
            </w:pPr>
            <w:r w:rsidRPr="00AD3C04">
              <w:t>Количество участников – 100% образовательных организаций</w:t>
            </w:r>
            <w:r w:rsidRPr="00AD3C04">
              <w:rPr>
                <w:color w:val="000000" w:themeColor="text1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87" w:rsidRPr="00AD3C04" w:rsidRDefault="004B0787" w:rsidP="004B0787">
            <w:pPr>
              <w:tabs>
                <w:tab w:val="left" w:pos="851"/>
                <w:tab w:val="left" w:pos="993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В муниципальной системе образования реализуются программы шахматного образования в 100% образовательных организациях: 52 (100%) ДОУ и 37 (100%) ОО. Охват воспитанников и обучающихся составляет 49 513 человек, из них: </w:t>
            </w:r>
          </w:p>
          <w:p w:rsidR="004B0787" w:rsidRPr="00AD3C04" w:rsidRDefault="004B0787" w:rsidP="004B0787">
            <w:pPr>
              <w:tabs>
                <w:tab w:val="left" w:pos="430"/>
                <w:tab w:val="left" w:pos="714"/>
                <w:tab w:val="left" w:pos="851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- воспитанников ДОУ -15 926 чел; </w:t>
            </w:r>
          </w:p>
          <w:p w:rsidR="004B0787" w:rsidRPr="00AD3C04" w:rsidRDefault="004B0787" w:rsidP="004B0787">
            <w:pPr>
              <w:tabs>
                <w:tab w:val="left" w:pos="430"/>
                <w:tab w:val="left" w:pos="714"/>
                <w:tab w:val="left" w:pos="851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обучающихся 1-4 классов ОО 18 780;</w:t>
            </w:r>
          </w:p>
          <w:p w:rsidR="004B0787" w:rsidRPr="00AD3C04" w:rsidRDefault="004B0787" w:rsidP="004B0787">
            <w:pPr>
              <w:tabs>
                <w:tab w:val="left" w:pos="430"/>
                <w:tab w:val="left" w:pos="714"/>
                <w:tab w:val="left" w:pos="851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обучающихся 5-6 классов ОО - 6 654;</w:t>
            </w:r>
          </w:p>
          <w:p w:rsidR="007F2E42" w:rsidRPr="00AD3C04" w:rsidRDefault="004B0787" w:rsidP="004B0787">
            <w:pPr>
              <w:rPr>
                <w:color w:val="000000" w:themeColor="text1"/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обучающихся 7-11 классов ОО - 8 153.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C171E1" w:rsidRDefault="007F2E42" w:rsidP="0041141E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C171E1">
              <w:rPr>
                <w:color w:val="000000" w:themeColor="text1"/>
                <w:sz w:val="22"/>
                <w:szCs w:val="22"/>
              </w:rPr>
              <w:t>5.1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C171E1" w:rsidRDefault="007F2E42" w:rsidP="00430D29">
            <w:pPr>
              <w:tabs>
                <w:tab w:val="left" w:pos="5790"/>
              </w:tabs>
              <w:rPr>
                <w:color w:val="000000" w:themeColor="text1"/>
              </w:rPr>
            </w:pPr>
            <w:r w:rsidRPr="00C171E1">
              <w:rPr>
                <w:color w:val="000000" w:themeColor="text1"/>
                <w:sz w:val="22"/>
                <w:szCs w:val="22"/>
              </w:rPr>
              <w:t>Реализация мероприятий культурно-образовательного проекта «Поёт школьный хор Сургу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C171E1" w:rsidRDefault="007F2E42" w:rsidP="00BA4DFA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C171E1">
              <w:rPr>
                <w:color w:val="000000" w:themeColor="text1"/>
                <w:sz w:val="22"/>
                <w:szCs w:val="22"/>
              </w:rPr>
              <w:t xml:space="preserve">В течение </w:t>
            </w:r>
          </w:p>
          <w:p w:rsidR="007F2E42" w:rsidRPr="00C171E1" w:rsidRDefault="007F2E42" w:rsidP="00BA4DFA">
            <w:pPr>
              <w:jc w:val="center"/>
              <w:rPr>
                <w:color w:val="000000" w:themeColor="text1"/>
              </w:rPr>
            </w:pPr>
            <w:r w:rsidRPr="00C171E1">
              <w:rPr>
                <w:color w:val="000000" w:themeColor="text1"/>
                <w:sz w:val="22"/>
                <w:szCs w:val="22"/>
              </w:rPr>
              <w:t>2018 года,</w:t>
            </w:r>
          </w:p>
          <w:p w:rsidR="007F2E42" w:rsidRPr="00C171E1" w:rsidRDefault="007F2E42" w:rsidP="00BA4DFA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C171E1">
              <w:rPr>
                <w:color w:val="000000" w:themeColor="text1"/>
                <w:sz w:val="22"/>
                <w:szCs w:val="22"/>
              </w:rPr>
              <w:t xml:space="preserve">В течение 2019 года, </w:t>
            </w:r>
          </w:p>
          <w:p w:rsidR="007F2E42" w:rsidRPr="00C171E1" w:rsidRDefault="007F2E42" w:rsidP="00BA4DFA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C171E1">
              <w:rPr>
                <w:color w:val="000000" w:themeColor="text1"/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C171E1" w:rsidRDefault="007F2E42" w:rsidP="00BA4DFA">
            <w:pPr>
              <w:jc w:val="center"/>
              <w:rPr>
                <w:color w:val="000000" w:themeColor="text1"/>
              </w:rPr>
            </w:pPr>
            <w:r w:rsidRPr="00C171E1">
              <w:rPr>
                <w:color w:val="000000" w:themeColor="text1"/>
                <w:sz w:val="22"/>
                <w:szCs w:val="22"/>
              </w:rPr>
              <w:t>Департамент образования Администрации города,</w:t>
            </w:r>
          </w:p>
          <w:p w:rsidR="007F2E42" w:rsidRPr="00C171E1" w:rsidRDefault="007F2E42" w:rsidP="00BA4DFA">
            <w:pPr>
              <w:jc w:val="center"/>
              <w:rPr>
                <w:color w:val="000000" w:themeColor="text1"/>
              </w:rPr>
            </w:pPr>
            <w:r w:rsidRPr="00C171E1">
              <w:rPr>
                <w:color w:val="000000" w:themeColor="text1"/>
                <w:sz w:val="22"/>
                <w:szCs w:val="22"/>
              </w:rPr>
              <w:t>бюджетное профессиональное образовательное учреждение Ханты-Мансийского автономного округа - Югры «Сургутский колледж русской культуры им. А.С. Знаменского»,</w:t>
            </w:r>
          </w:p>
          <w:p w:rsidR="007F2E42" w:rsidRPr="00C171E1" w:rsidRDefault="007F2E42" w:rsidP="00BA4DFA">
            <w:pPr>
              <w:jc w:val="center"/>
              <w:rPr>
                <w:color w:val="000000" w:themeColor="text1"/>
              </w:rPr>
            </w:pPr>
            <w:r w:rsidRPr="00C171E1">
              <w:rPr>
                <w:color w:val="000000" w:themeColor="text1"/>
                <w:sz w:val="22"/>
                <w:szCs w:val="22"/>
              </w:rPr>
              <w:t>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C171E1" w:rsidRDefault="007F2E42" w:rsidP="00BA4DFA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C171E1">
              <w:rPr>
                <w:color w:val="000000" w:themeColor="text1"/>
                <w:sz w:val="22"/>
                <w:szCs w:val="22"/>
              </w:rPr>
              <w:t xml:space="preserve">Муниципальная программа «Развитие образования в городе Сургуте </w:t>
            </w:r>
          </w:p>
          <w:p w:rsidR="007F2E42" w:rsidRPr="00C171E1" w:rsidRDefault="007F2E42" w:rsidP="00BA4DFA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C171E1">
              <w:rPr>
                <w:color w:val="000000" w:themeColor="text1"/>
                <w:sz w:val="22"/>
                <w:szCs w:val="22"/>
              </w:rPr>
              <w:t>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C171E1" w:rsidRDefault="007F2E42" w:rsidP="00E149EB">
            <w:pPr>
              <w:rPr>
                <w:color w:val="000000" w:themeColor="text1"/>
              </w:rPr>
            </w:pPr>
            <w:r w:rsidRPr="00C171E1">
              <w:rPr>
                <w:color w:val="000000" w:themeColor="text1"/>
              </w:rPr>
              <w:t>Приобщение детей к культурным традициям Российской Федерации, лучшим отечественным и мировым культурным образцам, пропаганда лучших образцов музыкальной классики, народного искусства,</w:t>
            </w:r>
          </w:p>
          <w:p w:rsidR="007F2E42" w:rsidRPr="00C171E1" w:rsidRDefault="007F2E42" w:rsidP="00E149EB">
            <w:pPr>
              <w:rPr>
                <w:color w:val="000000" w:themeColor="text1"/>
              </w:rPr>
            </w:pPr>
            <w:r w:rsidRPr="00C171E1">
              <w:rPr>
                <w:color w:val="000000" w:themeColor="text1"/>
              </w:rPr>
              <w:t>духовно-нравственное и эстетическое воспитание слуша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F34F53" w:rsidP="00FF212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1141E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3E4F06">
              <w:rPr>
                <w:color w:val="000000" w:themeColor="text1"/>
                <w:sz w:val="22"/>
                <w:szCs w:val="22"/>
              </w:rPr>
              <w:t>5.1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BF19EF">
            <w:pPr>
              <w:tabs>
                <w:tab w:val="left" w:pos="5790"/>
              </w:tabs>
              <w:rPr>
                <w:color w:val="000000" w:themeColor="text1"/>
              </w:rPr>
            </w:pPr>
            <w:r w:rsidRPr="003E4F06">
              <w:rPr>
                <w:color w:val="000000" w:themeColor="text1"/>
                <w:sz w:val="22"/>
                <w:szCs w:val="22"/>
              </w:rPr>
              <w:t>Реализация мероприятий культурно-просветительских проектов:</w:t>
            </w:r>
          </w:p>
          <w:p w:rsidR="007F2E42" w:rsidRPr="003E4F06" w:rsidRDefault="007F2E42" w:rsidP="00BF19EF">
            <w:pPr>
              <w:pStyle w:val="a5"/>
              <w:numPr>
                <w:ilvl w:val="0"/>
                <w:numId w:val="7"/>
              </w:numPr>
              <w:tabs>
                <w:tab w:val="left" w:pos="5790"/>
              </w:tabs>
              <w:ind w:left="317" w:hanging="317"/>
              <w:rPr>
                <w:color w:val="000000" w:themeColor="text1"/>
              </w:rPr>
            </w:pPr>
            <w:r w:rsidRPr="003E4F06">
              <w:rPr>
                <w:color w:val="000000" w:themeColor="text1"/>
                <w:sz w:val="22"/>
                <w:szCs w:val="22"/>
              </w:rPr>
              <w:lastRenderedPageBreak/>
              <w:t xml:space="preserve">«Филармония для школьников», </w:t>
            </w:r>
          </w:p>
          <w:p w:rsidR="007F2E42" w:rsidRPr="003E4F06" w:rsidRDefault="007F2E42" w:rsidP="00BF19EF">
            <w:pPr>
              <w:pStyle w:val="a5"/>
              <w:numPr>
                <w:ilvl w:val="0"/>
                <w:numId w:val="7"/>
              </w:numPr>
              <w:tabs>
                <w:tab w:val="left" w:pos="5790"/>
              </w:tabs>
              <w:ind w:left="317" w:hanging="317"/>
              <w:rPr>
                <w:color w:val="000000" w:themeColor="text1"/>
              </w:rPr>
            </w:pPr>
            <w:r w:rsidRPr="003E4F06">
              <w:rPr>
                <w:color w:val="000000" w:themeColor="text1"/>
                <w:sz w:val="22"/>
                <w:szCs w:val="22"/>
              </w:rPr>
              <w:t xml:space="preserve">«Филармония для дошкольников», </w:t>
            </w:r>
          </w:p>
          <w:p w:rsidR="007F2E42" w:rsidRPr="003E4F06" w:rsidRDefault="007F2E42" w:rsidP="00BF19EF">
            <w:pPr>
              <w:pStyle w:val="a5"/>
              <w:numPr>
                <w:ilvl w:val="0"/>
                <w:numId w:val="7"/>
              </w:numPr>
              <w:tabs>
                <w:tab w:val="left" w:pos="5790"/>
              </w:tabs>
              <w:ind w:left="317" w:hanging="317"/>
              <w:rPr>
                <w:color w:val="000000" w:themeColor="text1"/>
              </w:rPr>
            </w:pPr>
            <w:r w:rsidRPr="003E4F06">
              <w:rPr>
                <w:color w:val="000000" w:themeColor="text1"/>
                <w:sz w:val="22"/>
                <w:szCs w:val="22"/>
              </w:rPr>
              <w:t>«Творчество без грани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BF19E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 xml:space="preserve">В течение </w:t>
            </w:r>
          </w:p>
          <w:p w:rsidR="007F2E42" w:rsidRPr="003E4F06" w:rsidRDefault="007F2E42" w:rsidP="00BF19EF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BF19E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2019 года, </w:t>
            </w:r>
          </w:p>
          <w:p w:rsidR="007F2E42" w:rsidRPr="003E4F06" w:rsidRDefault="007F2E42" w:rsidP="00BF19E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3E4F06">
              <w:rPr>
                <w:sz w:val="22"/>
                <w:szCs w:val="22"/>
              </w:rPr>
              <w:lastRenderedPageBreak/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BF19EF">
            <w:pPr>
              <w:jc w:val="center"/>
              <w:rPr>
                <w:color w:val="000000" w:themeColor="text1"/>
              </w:rPr>
            </w:pPr>
            <w:r w:rsidRPr="003E4F06">
              <w:rPr>
                <w:color w:val="000000" w:themeColor="text1"/>
                <w:sz w:val="22"/>
                <w:szCs w:val="22"/>
              </w:rPr>
              <w:lastRenderedPageBreak/>
              <w:t xml:space="preserve">Департамент образования Администрации города, муниципальное </w:t>
            </w:r>
            <w:r w:rsidRPr="003E4F06">
              <w:rPr>
                <w:color w:val="000000" w:themeColor="text1"/>
                <w:sz w:val="22"/>
                <w:szCs w:val="22"/>
              </w:rPr>
              <w:lastRenderedPageBreak/>
              <w:t>автономное учреждение «Сургутская филармония»,</w:t>
            </w:r>
          </w:p>
          <w:p w:rsidR="007F2E42" w:rsidRPr="003E4F06" w:rsidRDefault="007F2E42" w:rsidP="00E149EB">
            <w:pPr>
              <w:jc w:val="center"/>
              <w:rPr>
                <w:color w:val="000000" w:themeColor="text1"/>
              </w:rPr>
            </w:pPr>
            <w:r w:rsidRPr="003E4F06">
              <w:rPr>
                <w:color w:val="000000" w:themeColor="text1"/>
                <w:sz w:val="22"/>
                <w:szCs w:val="22"/>
              </w:rPr>
              <w:t xml:space="preserve">муниципальные образовательные учреж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BF19E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3E4F06">
              <w:rPr>
                <w:color w:val="000000" w:themeColor="text1"/>
                <w:sz w:val="22"/>
                <w:szCs w:val="22"/>
              </w:rPr>
              <w:lastRenderedPageBreak/>
              <w:t xml:space="preserve">Муниципальная программа «Развитие образования в </w:t>
            </w:r>
            <w:r w:rsidRPr="003E4F06">
              <w:rPr>
                <w:color w:val="000000" w:themeColor="text1"/>
                <w:sz w:val="22"/>
                <w:szCs w:val="22"/>
              </w:rPr>
              <w:lastRenderedPageBreak/>
              <w:t xml:space="preserve">городе Сургуте </w:t>
            </w:r>
          </w:p>
          <w:p w:rsidR="007F2E42" w:rsidRPr="003E4F06" w:rsidRDefault="007F2E42" w:rsidP="00BF19EF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3E4F06">
              <w:rPr>
                <w:color w:val="000000" w:themeColor="text1"/>
                <w:sz w:val="22"/>
                <w:szCs w:val="22"/>
              </w:rPr>
              <w:t>на 2014-2030 годы»,</w:t>
            </w:r>
          </w:p>
          <w:p w:rsidR="007F2E42" w:rsidRPr="003E4F06" w:rsidRDefault="007F2E42" w:rsidP="00E149EB">
            <w:pPr>
              <w:jc w:val="center"/>
            </w:pPr>
            <w:r w:rsidRPr="003E4F06">
              <w:rPr>
                <w:sz w:val="22"/>
                <w:szCs w:val="22"/>
              </w:rPr>
              <w:t xml:space="preserve">Муниципальная программа «Развитие культуры и туризма </w:t>
            </w:r>
          </w:p>
          <w:p w:rsidR="007F2E42" w:rsidRPr="003E4F06" w:rsidRDefault="007F2E42" w:rsidP="00E149EB">
            <w:pPr>
              <w:tabs>
                <w:tab w:val="left" w:pos="5790"/>
              </w:tabs>
              <w:jc w:val="center"/>
              <w:rPr>
                <w:color w:val="000000" w:themeColor="text1"/>
              </w:rPr>
            </w:pPr>
            <w:r w:rsidRPr="003E4F06">
              <w:rPr>
                <w:sz w:val="22"/>
                <w:szCs w:val="22"/>
              </w:rPr>
              <w:t>на 2013 – 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E149EB">
            <w:pPr>
              <w:rPr>
                <w:color w:val="000000" w:themeColor="text1"/>
              </w:rPr>
            </w:pPr>
            <w:r w:rsidRPr="00AD3C04">
              <w:rPr>
                <w:color w:val="000000" w:themeColor="text1"/>
              </w:rPr>
              <w:lastRenderedPageBreak/>
              <w:t xml:space="preserve">Приобщение детей к культурным традициям Российской Федерации, </w:t>
            </w:r>
            <w:r w:rsidRPr="00AD3C04">
              <w:rPr>
                <w:color w:val="000000" w:themeColor="text1"/>
              </w:rPr>
              <w:lastRenderedPageBreak/>
              <w:t>лучшим отечественным и мировым культурным образцам, пропаганда лучших образцов мировой музыкальной классики, народного искусства,</w:t>
            </w:r>
          </w:p>
          <w:p w:rsidR="007F2E42" w:rsidRPr="00AD3C04" w:rsidRDefault="007F2E42" w:rsidP="00E149EB">
            <w:pPr>
              <w:rPr>
                <w:color w:val="000000" w:themeColor="text1"/>
              </w:rPr>
            </w:pPr>
            <w:r w:rsidRPr="00AD3C04">
              <w:rPr>
                <w:color w:val="000000" w:themeColor="text1"/>
              </w:rPr>
              <w:t>формирование духовности и эстетическое воспитание слушателей.</w:t>
            </w:r>
          </w:p>
          <w:p w:rsidR="007F2E42" w:rsidRPr="00AD3C04" w:rsidRDefault="007F2E42" w:rsidP="00E149EB">
            <w:pPr>
              <w:rPr>
                <w:color w:val="000000" w:themeColor="text1"/>
              </w:rPr>
            </w:pPr>
            <w:r w:rsidRPr="00AD3C04">
              <w:rPr>
                <w:color w:val="000000" w:themeColor="text1"/>
              </w:rPr>
              <w:t>Количество участников – более 10 000 детей (ежегод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2C" w:rsidRPr="00AD3C04" w:rsidRDefault="004868E4" w:rsidP="00FF2128">
            <w:pPr>
              <w:shd w:val="clear" w:color="auto" w:fill="FFFFFF"/>
              <w:rPr>
                <w:color w:val="262626"/>
                <w:sz w:val="20"/>
                <w:szCs w:val="20"/>
              </w:rPr>
            </w:pPr>
            <w:r w:rsidRPr="00AD3C04">
              <w:rPr>
                <w:color w:val="262626"/>
                <w:sz w:val="20"/>
                <w:szCs w:val="20"/>
              </w:rPr>
              <w:lastRenderedPageBreak/>
              <w:t xml:space="preserve">«Филармония для школьников». </w:t>
            </w:r>
            <w:r w:rsidR="00042F5C" w:rsidRPr="00AD3C04">
              <w:rPr>
                <w:color w:val="262626"/>
                <w:sz w:val="20"/>
                <w:szCs w:val="20"/>
              </w:rPr>
              <w:t>С 1 октября 2013 года МАУ</w:t>
            </w:r>
            <w:r w:rsidR="0048732C" w:rsidRPr="00AD3C04">
              <w:rPr>
                <w:color w:val="262626"/>
                <w:sz w:val="20"/>
                <w:szCs w:val="20"/>
              </w:rPr>
              <w:t xml:space="preserve"> </w:t>
            </w:r>
            <w:r w:rsidR="00042F5C" w:rsidRPr="00AD3C04">
              <w:rPr>
                <w:color w:val="262626"/>
                <w:sz w:val="20"/>
                <w:szCs w:val="20"/>
              </w:rPr>
              <w:t>«</w:t>
            </w:r>
            <w:r w:rsidR="0048732C" w:rsidRPr="00AD3C04">
              <w:rPr>
                <w:color w:val="262626"/>
                <w:sz w:val="20"/>
                <w:szCs w:val="20"/>
              </w:rPr>
              <w:t>Сургутская филармония</w:t>
            </w:r>
            <w:r w:rsidR="00042F5C" w:rsidRPr="00AD3C04">
              <w:rPr>
                <w:color w:val="262626"/>
                <w:sz w:val="20"/>
                <w:szCs w:val="20"/>
              </w:rPr>
              <w:t>»</w:t>
            </w:r>
            <w:r w:rsidR="0048732C" w:rsidRPr="00AD3C04">
              <w:rPr>
                <w:color w:val="262626"/>
                <w:sz w:val="20"/>
                <w:szCs w:val="20"/>
              </w:rPr>
              <w:t xml:space="preserve"> </w:t>
            </w:r>
            <w:r w:rsidR="0048732C" w:rsidRPr="00AD3C04">
              <w:rPr>
                <w:color w:val="262626"/>
                <w:sz w:val="20"/>
                <w:szCs w:val="20"/>
              </w:rPr>
              <w:lastRenderedPageBreak/>
              <w:t>начала осуществлять</w:t>
            </w:r>
          </w:p>
          <w:p w:rsidR="0048732C" w:rsidRPr="00AD3C04" w:rsidRDefault="0048732C" w:rsidP="00FF2128">
            <w:pPr>
              <w:shd w:val="clear" w:color="auto" w:fill="FFFFFF"/>
              <w:rPr>
                <w:color w:val="262626"/>
                <w:sz w:val="20"/>
                <w:szCs w:val="20"/>
              </w:rPr>
            </w:pPr>
            <w:r w:rsidRPr="00AD3C04">
              <w:rPr>
                <w:color w:val="262626"/>
                <w:sz w:val="20"/>
                <w:szCs w:val="20"/>
              </w:rPr>
              <w:t>культурно - просветительский проект «Филармония для школьников».</w:t>
            </w:r>
          </w:p>
          <w:p w:rsidR="0048732C" w:rsidRPr="00AD3C04" w:rsidRDefault="00042F5C" w:rsidP="00FF2128">
            <w:pPr>
              <w:shd w:val="clear" w:color="auto" w:fill="FFFFFF"/>
              <w:rPr>
                <w:color w:val="262626"/>
                <w:sz w:val="20"/>
                <w:szCs w:val="20"/>
              </w:rPr>
            </w:pPr>
            <w:r w:rsidRPr="00AD3C04">
              <w:rPr>
                <w:color w:val="262626"/>
                <w:sz w:val="20"/>
                <w:szCs w:val="20"/>
              </w:rPr>
              <w:t>За 1 полугодие 2018 года</w:t>
            </w:r>
            <w:r w:rsidR="0048732C" w:rsidRPr="00AD3C04">
              <w:rPr>
                <w:color w:val="262626"/>
                <w:sz w:val="20"/>
                <w:szCs w:val="20"/>
              </w:rPr>
              <w:t xml:space="preserve"> было проведено 26 филармонических уроков, которые посетили 11 300 школьников (в проекте участвуют 13 </w:t>
            </w:r>
            <w:r w:rsidRPr="00AD3C04">
              <w:rPr>
                <w:color w:val="262626"/>
                <w:sz w:val="20"/>
                <w:szCs w:val="20"/>
              </w:rPr>
              <w:t xml:space="preserve">общеобразовательных учреждений </w:t>
            </w:r>
            <w:r w:rsidR="0048732C" w:rsidRPr="00AD3C04">
              <w:rPr>
                <w:color w:val="262626"/>
                <w:sz w:val="20"/>
                <w:szCs w:val="20"/>
              </w:rPr>
              <w:t>Сургут</w:t>
            </w:r>
            <w:r w:rsidRPr="00AD3C04">
              <w:rPr>
                <w:color w:val="262626"/>
                <w:sz w:val="20"/>
                <w:szCs w:val="20"/>
              </w:rPr>
              <w:t>а</w:t>
            </w:r>
            <w:r w:rsidR="0048732C" w:rsidRPr="00AD3C04">
              <w:rPr>
                <w:color w:val="262626"/>
                <w:sz w:val="20"/>
                <w:szCs w:val="20"/>
              </w:rPr>
              <w:t xml:space="preserve">, школьники с 1 по </w:t>
            </w:r>
            <w:r w:rsidRPr="00AD3C04">
              <w:rPr>
                <w:color w:val="262626"/>
                <w:sz w:val="20"/>
                <w:szCs w:val="20"/>
              </w:rPr>
              <w:t>7 класс).</w:t>
            </w:r>
            <w:r w:rsidRPr="00AD3C04">
              <w:rPr>
                <w:color w:val="262626"/>
                <w:sz w:val="20"/>
                <w:szCs w:val="20"/>
              </w:rPr>
              <w:br/>
              <w:t xml:space="preserve">За 2 полугодие 2018 года </w:t>
            </w:r>
            <w:r w:rsidR="0048732C" w:rsidRPr="00AD3C04">
              <w:rPr>
                <w:color w:val="262626"/>
                <w:sz w:val="20"/>
                <w:szCs w:val="20"/>
              </w:rPr>
              <w:t xml:space="preserve">– было проведено </w:t>
            </w:r>
            <w:r w:rsidR="0048732C" w:rsidRPr="00AD3C04">
              <w:rPr>
                <w:sz w:val="20"/>
                <w:szCs w:val="20"/>
              </w:rPr>
              <w:t>32</w:t>
            </w:r>
            <w:r w:rsidR="0048732C" w:rsidRPr="00AD3C04">
              <w:rPr>
                <w:color w:val="262626"/>
                <w:sz w:val="20"/>
                <w:szCs w:val="20"/>
              </w:rPr>
              <w:t xml:space="preserve"> урока, которые посетили 15 325 школьников (в проекте участвуют 13 </w:t>
            </w:r>
            <w:r w:rsidRPr="00AD3C04">
              <w:rPr>
                <w:color w:val="262626"/>
                <w:sz w:val="20"/>
                <w:szCs w:val="20"/>
              </w:rPr>
              <w:t xml:space="preserve">общеобразовательных учреждений </w:t>
            </w:r>
            <w:r w:rsidR="0048732C" w:rsidRPr="00AD3C04">
              <w:rPr>
                <w:color w:val="262626"/>
                <w:sz w:val="20"/>
                <w:szCs w:val="20"/>
              </w:rPr>
              <w:t>Сургут</w:t>
            </w:r>
            <w:r w:rsidRPr="00AD3C04">
              <w:rPr>
                <w:color w:val="262626"/>
                <w:sz w:val="20"/>
                <w:szCs w:val="20"/>
              </w:rPr>
              <w:t>а</w:t>
            </w:r>
            <w:r w:rsidR="0048732C" w:rsidRPr="00AD3C04">
              <w:rPr>
                <w:color w:val="262626"/>
                <w:sz w:val="20"/>
                <w:szCs w:val="20"/>
              </w:rPr>
              <w:t>, школьники с 1 по 6 класс)</w:t>
            </w:r>
          </w:p>
          <w:p w:rsidR="0048732C" w:rsidRPr="00AD3C04" w:rsidRDefault="0048732C" w:rsidP="00FF2128">
            <w:pPr>
              <w:shd w:val="clear" w:color="auto" w:fill="FFFFFF"/>
              <w:rPr>
                <w:color w:val="262626"/>
                <w:sz w:val="20"/>
                <w:szCs w:val="20"/>
              </w:rPr>
            </w:pPr>
            <w:r w:rsidRPr="00AD3C04">
              <w:rPr>
                <w:color w:val="262626"/>
                <w:sz w:val="20"/>
                <w:szCs w:val="20"/>
              </w:rPr>
              <w:t>Итого за год в рамках проекта было проведено 58 филармонических уроков. Количество посетителей составило 26 625 человек.</w:t>
            </w:r>
          </w:p>
          <w:p w:rsidR="0048732C" w:rsidRPr="00AD3C04" w:rsidRDefault="0048732C" w:rsidP="00FF2128">
            <w:pPr>
              <w:numPr>
                <w:ilvl w:val="0"/>
                <w:numId w:val="9"/>
              </w:numPr>
              <w:shd w:val="clear" w:color="auto" w:fill="FFFFFF"/>
              <w:ind w:left="0"/>
              <w:rPr>
                <w:color w:val="262626"/>
                <w:sz w:val="20"/>
                <w:szCs w:val="20"/>
              </w:rPr>
            </w:pPr>
            <w:r w:rsidRPr="00AD3C04">
              <w:rPr>
                <w:bCs/>
                <w:color w:val="262626"/>
                <w:sz w:val="20"/>
                <w:szCs w:val="20"/>
              </w:rPr>
              <w:t> «Филармония для дошкольников»</w:t>
            </w:r>
          </w:p>
          <w:p w:rsidR="0048732C" w:rsidRPr="00AD3C04" w:rsidRDefault="00042F5C" w:rsidP="00FF2128">
            <w:pPr>
              <w:shd w:val="clear" w:color="auto" w:fill="FFFFFF"/>
              <w:rPr>
                <w:color w:val="262626"/>
                <w:sz w:val="20"/>
                <w:szCs w:val="20"/>
              </w:rPr>
            </w:pPr>
            <w:r w:rsidRPr="00AD3C04">
              <w:rPr>
                <w:color w:val="262626"/>
                <w:sz w:val="20"/>
                <w:szCs w:val="20"/>
              </w:rPr>
              <w:t>За 1 полугодие 2018 года</w:t>
            </w:r>
            <w:r w:rsidR="0048732C" w:rsidRPr="00AD3C04">
              <w:rPr>
                <w:color w:val="262626"/>
                <w:sz w:val="20"/>
                <w:szCs w:val="20"/>
              </w:rPr>
              <w:t xml:space="preserve"> были проведены 2 концертно-игровые программы, которые посетили 587 воспитанников (в проекте участвуют 3 детских са</w:t>
            </w:r>
            <w:r w:rsidR="004868E4" w:rsidRPr="00AD3C04">
              <w:rPr>
                <w:color w:val="262626"/>
                <w:sz w:val="20"/>
                <w:szCs w:val="20"/>
              </w:rPr>
              <w:t xml:space="preserve">да </w:t>
            </w:r>
            <w:r w:rsidR="0048732C" w:rsidRPr="00AD3C04">
              <w:rPr>
                <w:color w:val="262626"/>
                <w:sz w:val="20"/>
                <w:szCs w:val="20"/>
              </w:rPr>
              <w:t>Сургут</w:t>
            </w:r>
            <w:r w:rsidR="004868E4" w:rsidRPr="00AD3C04">
              <w:rPr>
                <w:color w:val="262626"/>
                <w:sz w:val="20"/>
                <w:szCs w:val="20"/>
              </w:rPr>
              <w:t>а</w:t>
            </w:r>
            <w:r w:rsidR="0048732C" w:rsidRPr="00AD3C04">
              <w:rPr>
                <w:color w:val="262626"/>
                <w:sz w:val="20"/>
                <w:szCs w:val="20"/>
              </w:rPr>
              <w:t>, воспитанники 6-7 лет).</w:t>
            </w:r>
            <w:r w:rsidR="0048732C" w:rsidRPr="00AD3C04">
              <w:rPr>
                <w:color w:val="262626"/>
                <w:sz w:val="20"/>
                <w:szCs w:val="20"/>
              </w:rPr>
              <w:br/>
              <w:t>За 2 полугодие 2018 года были проведены 3 концертно-игровые программы, которые посетили 867 воспитанников (в прое</w:t>
            </w:r>
            <w:r w:rsidR="004868E4" w:rsidRPr="00AD3C04">
              <w:rPr>
                <w:color w:val="262626"/>
                <w:sz w:val="20"/>
                <w:szCs w:val="20"/>
              </w:rPr>
              <w:t xml:space="preserve">кте </w:t>
            </w:r>
            <w:r w:rsidR="004868E4" w:rsidRPr="00AD3C04">
              <w:rPr>
                <w:color w:val="262626"/>
                <w:sz w:val="20"/>
                <w:szCs w:val="20"/>
              </w:rPr>
              <w:lastRenderedPageBreak/>
              <w:t xml:space="preserve">участвуют 3 детских сада </w:t>
            </w:r>
            <w:r w:rsidR="0048732C" w:rsidRPr="00AD3C04">
              <w:rPr>
                <w:color w:val="262626"/>
                <w:sz w:val="20"/>
                <w:szCs w:val="20"/>
              </w:rPr>
              <w:t>Сургут</w:t>
            </w:r>
            <w:r w:rsidR="004868E4" w:rsidRPr="00AD3C04">
              <w:rPr>
                <w:color w:val="262626"/>
                <w:sz w:val="20"/>
                <w:szCs w:val="20"/>
              </w:rPr>
              <w:t>а</w:t>
            </w:r>
            <w:r w:rsidR="0048732C" w:rsidRPr="00AD3C04">
              <w:rPr>
                <w:color w:val="262626"/>
                <w:sz w:val="20"/>
                <w:szCs w:val="20"/>
              </w:rPr>
              <w:t>, воспитанники 6-7 лет). </w:t>
            </w:r>
          </w:p>
          <w:p w:rsidR="0048732C" w:rsidRPr="00AD3C04" w:rsidRDefault="0048732C" w:rsidP="00FF2128">
            <w:pPr>
              <w:rPr>
                <w:rFonts w:eastAsia="Calibri"/>
                <w:color w:val="262626"/>
                <w:sz w:val="20"/>
                <w:szCs w:val="20"/>
                <w:lang w:eastAsia="en-US"/>
              </w:rPr>
            </w:pPr>
            <w:r w:rsidRPr="00AD3C04">
              <w:rPr>
                <w:rFonts w:eastAsia="Calibri"/>
                <w:color w:val="262626"/>
                <w:sz w:val="20"/>
                <w:szCs w:val="20"/>
                <w:lang w:eastAsia="en-US"/>
              </w:rPr>
              <w:t>Итого за год в рамках проекта было проведено 5 концертно-игровых программ. Количество посетителей составило 1454 человека.</w:t>
            </w:r>
          </w:p>
          <w:p w:rsidR="0048732C" w:rsidRPr="00AD3C04" w:rsidRDefault="0048732C" w:rsidP="00FF212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/>
              <w:contextualSpacing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D3C04">
              <w:rPr>
                <w:rFonts w:eastAsia="Calibri"/>
                <w:bCs/>
                <w:sz w:val="20"/>
                <w:szCs w:val="20"/>
                <w:lang w:eastAsia="en-US"/>
              </w:rPr>
              <w:t>«Творчество без границ»</w:t>
            </w:r>
          </w:p>
          <w:p w:rsidR="0048732C" w:rsidRPr="00AD3C04" w:rsidRDefault="004868E4" w:rsidP="00FF212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AD3C04">
              <w:rPr>
                <w:rFonts w:eastAsia="Calibri"/>
                <w:sz w:val="20"/>
                <w:szCs w:val="20"/>
                <w:lang w:eastAsia="en-US"/>
              </w:rPr>
              <w:t xml:space="preserve">С 1 октября 2016 года </w:t>
            </w:r>
            <w:r w:rsidR="0048732C" w:rsidRPr="00AD3C04">
              <w:rPr>
                <w:rFonts w:eastAsia="Calibri"/>
                <w:sz w:val="20"/>
                <w:szCs w:val="20"/>
                <w:lang w:eastAsia="en-US"/>
              </w:rPr>
              <w:t>МАУ «Сургутская филармония» начала осуществлять культурно - просветительский проект «Творчество без границ».</w:t>
            </w:r>
          </w:p>
          <w:p w:rsidR="0048732C" w:rsidRPr="00AD3C04" w:rsidRDefault="0048732C" w:rsidP="00FF212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D3C04">
              <w:rPr>
                <w:rFonts w:eastAsia="Calibri"/>
                <w:sz w:val="20"/>
                <w:szCs w:val="20"/>
                <w:lang w:eastAsia="en-US"/>
              </w:rPr>
              <w:t xml:space="preserve">За 1 полугодие 2018 года было проведено 19 филармонических уроков, которые посетили 2201 школьник (в проекте участвуют 12 </w:t>
            </w:r>
            <w:r w:rsidR="004868E4" w:rsidRPr="00AD3C04">
              <w:rPr>
                <w:color w:val="262626"/>
                <w:sz w:val="20"/>
                <w:szCs w:val="20"/>
              </w:rPr>
              <w:t>общеобразовательных учреждений</w:t>
            </w:r>
            <w:r w:rsidR="004868E4" w:rsidRPr="00AD3C0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D3C04">
              <w:rPr>
                <w:rFonts w:eastAsia="Calibri"/>
                <w:sz w:val="20"/>
                <w:szCs w:val="20"/>
                <w:lang w:eastAsia="en-US"/>
              </w:rPr>
              <w:t>Сургут</w:t>
            </w:r>
            <w:r w:rsidR="004868E4" w:rsidRPr="00AD3C04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D3C04">
              <w:rPr>
                <w:rFonts w:eastAsia="Calibri"/>
                <w:sz w:val="20"/>
                <w:szCs w:val="20"/>
                <w:lang w:eastAsia="en-US"/>
              </w:rPr>
              <w:t>, школьники с 1 по 7 класс).</w:t>
            </w:r>
          </w:p>
          <w:p w:rsidR="0048732C" w:rsidRPr="00AD3C04" w:rsidRDefault="0048732C" w:rsidP="00FF212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D3C04">
              <w:rPr>
                <w:rFonts w:eastAsia="Calibri"/>
                <w:sz w:val="20"/>
                <w:szCs w:val="20"/>
                <w:lang w:eastAsia="en-US"/>
              </w:rPr>
              <w:t xml:space="preserve">За 2 полугодие 2018 года было проведено 27 филармонических уроков, которые посетили 2706 школьников (в проекте участвуют 12 </w:t>
            </w:r>
            <w:r w:rsidR="004868E4" w:rsidRPr="00AD3C04">
              <w:rPr>
                <w:color w:val="262626"/>
                <w:sz w:val="20"/>
                <w:szCs w:val="20"/>
              </w:rPr>
              <w:t>общеобразовательных учреждений</w:t>
            </w:r>
            <w:r w:rsidR="004868E4" w:rsidRPr="00AD3C04">
              <w:rPr>
                <w:rFonts w:eastAsia="Calibri"/>
                <w:sz w:val="20"/>
                <w:szCs w:val="20"/>
                <w:lang w:eastAsia="en-US"/>
              </w:rPr>
              <w:t xml:space="preserve"> Сургута</w:t>
            </w:r>
            <w:r w:rsidRPr="00AD3C04">
              <w:rPr>
                <w:rFonts w:eastAsia="Calibri"/>
                <w:sz w:val="20"/>
                <w:szCs w:val="20"/>
                <w:lang w:eastAsia="en-US"/>
              </w:rPr>
              <w:t>, школьники с 1 по 7 класс).</w:t>
            </w:r>
          </w:p>
          <w:p w:rsidR="007F2E42" w:rsidRPr="00AD3C04" w:rsidRDefault="0048732C" w:rsidP="00FF2128">
            <w:pPr>
              <w:rPr>
                <w:color w:val="000000" w:themeColor="text1"/>
                <w:sz w:val="20"/>
                <w:szCs w:val="20"/>
              </w:rPr>
            </w:pPr>
            <w:r w:rsidRPr="00AD3C04">
              <w:rPr>
                <w:rFonts w:eastAsia="Calibri"/>
                <w:sz w:val="20"/>
                <w:szCs w:val="20"/>
                <w:lang w:eastAsia="en-US"/>
              </w:rPr>
              <w:t>Итого за год в рамках проекта было проведено 46 филармонических уроков. Количество посетителей составило 4 907 человек.</w:t>
            </w:r>
            <w:r w:rsidRPr="00AD3C04">
              <w:rPr>
                <w:rFonts w:eastAsia="Calibri"/>
                <w:sz w:val="20"/>
                <w:szCs w:val="20"/>
                <w:lang w:eastAsia="en-US"/>
              </w:rPr>
              <w:br/>
              <w:t xml:space="preserve">Кроме запланированных культурно-просветительских проектов в МАУ «Сургутская филармония» </w:t>
            </w:r>
            <w:r w:rsidRPr="00AD3C04">
              <w:rPr>
                <w:rFonts w:eastAsia="Calibri"/>
                <w:sz w:val="20"/>
                <w:szCs w:val="20"/>
                <w:lang w:eastAsia="en-US"/>
              </w:rPr>
              <w:lastRenderedPageBreak/>
              <w:t>09 декабря 2018 года стартовал совместный с департаментом образования проект «Малышам о большом искусстве».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BF19E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5.1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61572C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Организация деятельности консультационных центров, созданных на базе муниципальных дошкольных образовательных организаций, для оказания помощи родителям (законным представителям), обеспечивающим получение детьми дошкольного образования в форме семей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3241AF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2019 года,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jc w:val="center"/>
            </w:pPr>
            <w:r w:rsidRPr="003E4F06">
              <w:rPr>
                <w:sz w:val="22"/>
                <w:szCs w:val="22"/>
              </w:rPr>
              <w:t>Муниципальное казенное учреждение</w:t>
            </w:r>
          </w:p>
          <w:p w:rsidR="007F2E42" w:rsidRPr="003E4F06" w:rsidRDefault="007F2E42" w:rsidP="003241AF">
            <w:pPr>
              <w:jc w:val="center"/>
            </w:pPr>
            <w:r w:rsidRPr="003E4F06">
              <w:rPr>
                <w:sz w:val="22"/>
                <w:szCs w:val="22"/>
              </w:rPr>
              <w:t>«Управление дошкольными образовательными учреждениями», муниципальные дошко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Муниципальная программа «Развитие образования в городе Сургуте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241AF">
            <w:pPr>
              <w:tabs>
                <w:tab w:val="left" w:pos="5790"/>
              </w:tabs>
            </w:pPr>
            <w:r w:rsidRPr="00AD3C04">
              <w:t>Оказание родителям (законным представителям) методической, психолого-педагогической, диагностической и консультативной помощи на базе консультационных центров, созданных в 100% муниципальных дошкольных образовательных учрежд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8" w:rsidRPr="00AD3C04" w:rsidRDefault="00FF212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Организация психолого - педагогического сопровождения семей, реализующих получение детьми дошкольного образования в форме семейного образования, </w:t>
            </w:r>
            <w:r w:rsidRPr="00AD3C04">
              <w:rPr>
                <w:sz w:val="20"/>
                <w:szCs w:val="20"/>
              </w:rPr>
              <w:br/>
              <w:t xml:space="preserve">в консультационных центрах </w:t>
            </w:r>
            <w:r w:rsidR="004868E4" w:rsidRPr="00AD3C04">
              <w:rPr>
                <w:sz w:val="20"/>
                <w:szCs w:val="20"/>
              </w:rPr>
              <w:t>дошкольных образовательных учреждений</w:t>
            </w:r>
            <w:r w:rsidRPr="00AD3C04">
              <w:rPr>
                <w:sz w:val="20"/>
                <w:szCs w:val="20"/>
              </w:rPr>
              <w:t>.</w:t>
            </w:r>
          </w:p>
          <w:p w:rsidR="00FF2128" w:rsidRPr="00AD3C04" w:rsidRDefault="00FF212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Количество обращений семей, обеспечивающих получение детьми дошкольного образования в форме семейного образования, закрепленных за </w:t>
            </w:r>
            <w:r w:rsidR="004868E4" w:rsidRPr="00AD3C04">
              <w:rPr>
                <w:sz w:val="20"/>
                <w:szCs w:val="20"/>
              </w:rPr>
              <w:t>дошкольными образовательными учреждениями – 10 обращений</w:t>
            </w:r>
            <w:r w:rsidRPr="00AD3C04">
              <w:rPr>
                <w:sz w:val="20"/>
                <w:szCs w:val="20"/>
              </w:rPr>
              <w:t>:</w:t>
            </w:r>
          </w:p>
          <w:p w:rsidR="00FF2128" w:rsidRPr="00AD3C04" w:rsidRDefault="00FF212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1. психолого-педагогическая помощь – 3 обращени</w:t>
            </w:r>
            <w:r w:rsidR="004868E4" w:rsidRPr="00AD3C04">
              <w:rPr>
                <w:sz w:val="20"/>
                <w:szCs w:val="20"/>
              </w:rPr>
              <w:t>я</w:t>
            </w:r>
            <w:r w:rsidRPr="00AD3C04">
              <w:rPr>
                <w:sz w:val="20"/>
                <w:szCs w:val="20"/>
              </w:rPr>
              <w:t>;</w:t>
            </w:r>
          </w:p>
          <w:p w:rsidR="00FF2128" w:rsidRPr="00AD3C04" w:rsidRDefault="00FF212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2. диагностическая помощь – 4 обращени</w:t>
            </w:r>
            <w:r w:rsidR="004868E4" w:rsidRPr="00AD3C04">
              <w:rPr>
                <w:sz w:val="20"/>
                <w:szCs w:val="20"/>
              </w:rPr>
              <w:t>я</w:t>
            </w:r>
            <w:r w:rsidRPr="00AD3C04">
              <w:rPr>
                <w:sz w:val="20"/>
                <w:szCs w:val="20"/>
              </w:rPr>
              <w:t>;</w:t>
            </w:r>
          </w:p>
          <w:p w:rsidR="007F2E42" w:rsidRPr="00AD3C04" w:rsidRDefault="00FF2128" w:rsidP="004868E4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3. консультативная помощь – 5 обращени</w:t>
            </w:r>
            <w:r w:rsidR="004868E4" w:rsidRPr="00AD3C04">
              <w:rPr>
                <w:sz w:val="20"/>
                <w:szCs w:val="20"/>
              </w:rPr>
              <w:t>й</w:t>
            </w:r>
            <w:r w:rsidRPr="00AD3C04">
              <w:rPr>
                <w:sz w:val="20"/>
                <w:szCs w:val="20"/>
              </w:rPr>
              <w:t>.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BF19E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5.1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Организация и проведение Всероссийской заочной научно-практической конференции «Актуальные проблемы дошкольного и нача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FF2128" w:rsidRDefault="007F2E42" w:rsidP="003241AF">
            <w:pPr>
              <w:tabs>
                <w:tab w:val="left" w:pos="5790"/>
              </w:tabs>
              <w:jc w:val="center"/>
            </w:pPr>
            <w:r w:rsidRPr="00FF2128">
              <w:rPr>
                <w:sz w:val="22"/>
                <w:szCs w:val="22"/>
              </w:rPr>
              <w:t>Март-апрель 2018 года,</w:t>
            </w:r>
          </w:p>
          <w:p w:rsidR="007F2E42" w:rsidRPr="00FF2128" w:rsidRDefault="007F2E42" w:rsidP="003241AF">
            <w:pPr>
              <w:tabs>
                <w:tab w:val="left" w:pos="5790"/>
              </w:tabs>
              <w:jc w:val="center"/>
            </w:pPr>
            <w:r w:rsidRPr="00FF2128">
              <w:rPr>
                <w:sz w:val="22"/>
                <w:szCs w:val="22"/>
              </w:rPr>
              <w:t>Март-апрель 2019 года,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FF2128">
              <w:rPr>
                <w:sz w:val="22"/>
                <w:szCs w:val="22"/>
              </w:rPr>
              <w:t>Март-апрель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  <w:rPr>
                <w:color w:val="000000"/>
                <w:shd w:val="clear" w:color="auto" w:fill="FFFFFF"/>
              </w:rPr>
            </w:pPr>
            <w:r w:rsidRPr="003E4F06">
              <w:rPr>
                <w:color w:val="000000"/>
                <w:sz w:val="22"/>
                <w:szCs w:val="22"/>
                <w:shd w:val="clear" w:color="auto" w:fill="FFFFFF"/>
              </w:rPr>
              <w:t xml:space="preserve">Бюджетное учреждение высшего образования Ханты-Мансийского автономного округа – Югры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color w:val="000000"/>
                <w:sz w:val="22"/>
                <w:szCs w:val="22"/>
                <w:shd w:val="clear" w:color="auto" w:fill="FFFFFF"/>
              </w:rPr>
              <w:t xml:space="preserve">«Сургутский государственный педагогический университет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241AF">
            <w:pPr>
              <w:tabs>
                <w:tab w:val="left" w:pos="5790"/>
              </w:tabs>
            </w:pPr>
            <w:r w:rsidRPr="00AD3C04">
              <w:t>Повышение качества дошкольного и нач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4868E4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30D29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5.1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Проведение круглых столов с представителями дошкольных образовательных организаций и начальных школ по вопросам качества дошкольного и нач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Декабрь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 2018 года,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Декабрь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Декабрь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7021D1">
            <w:pPr>
              <w:tabs>
                <w:tab w:val="left" w:pos="5790"/>
              </w:tabs>
              <w:jc w:val="center"/>
              <w:rPr>
                <w:color w:val="000000"/>
                <w:shd w:val="clear" w:color="auto" w:fill="FFFFFF"/>
              </w:rPr>
            </w:pPr>
            <w:r w:rsidRPr="003E4F06">
              <w:rPr>
                <w:color w:val="000000"/>
                <w:sz w:val="22"/>
                <w:szCs w:val="22"/>
                <w:shd w:val="clear" w:color="auto" w:fill="FFFFFF"/>
              </w:rPr>
              <w:t xml:space="preserve">Бюджетное учреждение высшего образования Ханты-Мансийского автономного округа – Югры </w:t>
            </w:r>
          </w:p>
          <w:p w:rsidR="007F2E42" w:rsidRPr="003E4F06" w:rsidRDefault="007F2E42" w:rsidP="007021D1">
            <w:pPr>
              <w:tabs>
                <w:tab w:val="left" w:pos="5790"/>
              </w:tabs>
              <w:jc w:val="center"/>
              <w:rPr>
                <w:color w:val="000000"/>
                <w:shd w:val="clear" w:color="auto" w:fill="FFFFFF"/>
              </w:rPr>
            </w:pPr>
            <w:r w:rsidRPr="003E4F06">
              <w:rPr>
                <w:color w:val="000000"/>
                <w:sz w:val="22"/>
                <w:szCs w:val="22"/>
                <w:shd w:val="clear" w:color="auto" w:fill="FFFFFF"/>
              </w:rPr>
              <w:t>«Сургутский государственный педагогический университ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241AF">
            <w:pPr>
              <w:tabs>
                <w:tab w:val="left" w:pos="5790"/>
              </w:tabs>
            </w:pPr>
            <w:r w:rsidRPr="00AD3C04">
              <w:t>Повышение качества дошкольного и нач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0B17E9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- </w:t>
            </w:r>
          </w:p>
        </w:tc>
      </w:tr>
      <w:tr w:rsidR="007F2E42" w:rsidRPr="003E4F06" w:rsidTr="007F2E42"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AD3C04" w:rsidRDefault="007F2E42" w:rsidP="003241AF">
            <w:pPr>
              <w:tabs>
                <w:tab w:val="left" w:pos="5790"/>
              </w:tabs>
              <w:jc w:val="center"/>
            </w:pPr>
            <w:r w:rsidRPr="00AD3C04">
              <w:t xml:space="preserve">5.2. Мероприятия, направленные на повышение доступности качественного дополнительного образова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5.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r w:rsidRPr="003E4F06">
              <w:rPr>
                <w:sz w:val="22"/>
                <w:szCs w:val="22"/>
              </w:rPr>
              <w:t>Обеспечение к 2020 году обучения 70-75% детей по дополнительным общеобразовательным программам</w:t>
            </w:r>
          </w:p>
          <w:p w:rsidR="007F2E42" w:rsidRPr="003E4F06" w:rsidRDefault="007F2E42" w:rsidP="003241AF"/>
          <w:p w:rsidR="007F2E42" w:rsidRPr="003E4F06" w:rsidRDefault="007F2E42" w:rsidP="003241A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3241AF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2019 года,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Департамент образования Администрации города,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комитет культуры и туризма Администрации города,</w:t>
            </w:r>
          </w:p>
          <w:p w:rsidR="007F2E42" w:rsidRPr="003E4F06" w:rsidRDefault="007F2E42" w:rsidP="004B6BD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муниципальные образовательные учреждения, негосударственные организаци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Муниципальная программа «Развитие образования в городе Сургуте </w:t>
            </w:r>
          </w:p>
          <w:p w:rsidR="007F2E42" w:rsidRPr="003E4F06" w:rsidRDefault="007F2E42" w:rsidP="003241A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4148BC">
            <w:pPr>
              <w:tabs>
                <w:tab w:val="left" w:pos="5790"/>
              </w:tabs>
            </w:pPr>
            <w:r w:rsidRPr="00AD3C04">
              <w:t xml:space="preserve">Увеличение охвата детей в возрасте от 5 до 18 лет дополнительными общеобразовательными программам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3" w:rsidRPr="006D4BC3" w:rsidRDefault="006D4BC3" w:rsidP="006D4BC3">
            <w:pPr>
              <w:shd w:val="clear" w:color="auto" w:fill="FFFFFF"/>
              <w:spacing w:line="252" w:lineRule="auto"/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 xml:space="preserve">Общий охват детей дополнительным образованием </w:t>
            </w:r>
            <w:r w:rsidRPr="006D4BC3">
              <w:rPr>
                <w:sz w:val="20"/>
                <w:szCs w:val="20"/>
              </w:rPr>
              <w:br/>
              <w:t xml:space="preserve">в 2018/19 учебном году </w:t>
            </w:r>
            <w:r>
              <w:rPr>
                <w:sz w:val="20"/>
                <w:szCs w:val="20"/>
              </w:rPr>
              <w:br/>
            </w:r>
            <w:r w:rsidRPr="006D4BC3">
              <w:rPr>
                <w:sz w:val="20"/>
                <w:szCs w:val="20"/>
              </w:rPr>
              <w:t xml:space="preserve">в образовательных организациях, подведомственных департаменту образования Администрации города, </w:t>
            </w:r>
            <w:r>
              <w:rPr>
                <w:sz w:val="20"/>
                <w:szCs w:val="20"/>
              </w:rPr>
              <w:br/>
            </w:r>
            <w:r w:rsidRPr="006D4BC3">
              <w:rPr>
                <w:sz w:val="20"/>
                <w:szCs w:val="20"/>
              </w:rPr>
              <w:t xml:space="preserve">за счет бюджетных средств составил 41 112 человека, что соответствует 71,2 % </w:t>
            </w:r>
            <w:r w:rsidRPr="006D4BC3">
              <w:rPr>
                <w:sz w:val="20"/>
                <w:szCs w:val="20"/>
              </w:rPr>
              <w:br/>
              <w:t>от общей численности</w:t>
            </w:r>
            <w:r>
              <w:rPr>
                <w:sz w:val="20"/>
                <w:szCs w:val="20"/>
              </w:rPr>
              <w:t xml:space="preserve"> детей и подростков </w:t>
            </w:r>
            <w:r>
              <w:rPr>
                <w:sz w:val="20"/>
                <w:szCs w:val="20"/>
              </w:rPr>
              <w:br/>
              <w:t xml:space="preserve">в возрасте </w:t>
            </w:r>
            <w:r w:rsidRPr="006D4BC3">
              <w:rPr>
                <w:sz w:val="20"/>
                <w:szCs w:val="20"/>
              </w:rPr>
              <w:t xml:space="preserve">от 5 до 18 лет. Дополнительные общеразвивающие программы включают широкий перечень направлений, среди которых технические, естественнонаучные, физкультурно-спортивные, художественные, социально-педагогические и туристско-краеведческие программы. </w:t>
            </w:r>
          </w:p>
          <w:p w:rsidR="006D4BC3" w:rsidRPr="006D4BC3" w:rsidRDefault="006D4BC3" w:rsidP="006D4BC3">
            <w:pPr>
              <w:shd w:val="clear" w:color="auto" w:fill="FFFFFF"/>
              <w:spacing w:line="252" w:lineRule="auto"/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 xml:space="preserve">23 392 учащихся получали бесплатное дополнительное </w:t>
            </w:r>
            <w:r w:rsidRPr="006D4BC3">
              <w:rPr>
                <w:sz w:val="20"/>
                <w:szCs w:val="20"/>
              </w:rPr>
              <w:lastRenderedPageBreak/>
              <w:t xml:space="preserve">образование в школах, лицеях, гимназиях, осваивая 523 программ. 2 748 учащихся получали бесплатные образовательные услуги в Центрах дополнительного образования, действующих на базе общеобразовательных организаций, в которых реализовывалось 124 программ. </w:t>
            </w:r>
            <w:r w:rsidRPr="006D4BC3">
              <w:rPr>
                <w:sz w:val="20"/>
                <w:szCs w:val="20"/>
              </w:rPr>
              <w:br/>
              <w:t xml:space="preserve">В учреждениях дошкольного образования в бесплатное дополнительное образование были вовлечены </w:t>
            </w:r>
          </w:p>
          <w:p w:rsidR="006D4BC3" w:rsidRPr="006D4BC3" w:rsidRDefault="006D4BC3" w:rsidP="006D4BC3">
            <w:pPr>
              <w:shd w:val="clear" w:color="auto" w:fill="FFFFFF"/>
              <w:spacing w:line="252" w:lineRule="auto"/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 xml:space="preserve">7 323 ребенка, которые изучали 146 программ. </w:t>
            </w:r>
            <w:r w:rsidRPr="006D4BC3">
              <w:rPr>
                <w:sz w:val="20"/>
                <w:szCs w:val="20"/>
              </w:rPr>
              <w:br/>
              <w:t>В 4-х муниципальных учреждениях дополнительного образования</w:t>
            </w:r>
            <w:r w:rsidR="00C171E1">
              <w:rPr>
                <w:sz w:val="20"/>
                <w:szCs w:val="20"/>
              </w:rPr>
              <w:t xml:space="preserve"> (далее – МАОУ ДО)</w:t>
            </w:r>
            <w:r w:rsidRPr="006D4BC3">
              <w:rPr>
                <w:sz w:val="20"/>
                <w:szCs w:val="20"/>
              </w:rPr>
              <w:t xml:space="preserve"> (МАОУ ДО «Технополис», МАОУ ДО «Эколого-биологический центр», МАОУ ДО «Центр детского творчества», МАОУ ДО Центр плавания «Дельфин») на бюджетной основе обучались 7 693 детей. </w:t>
            </w:r>
          </w:p>
          <w:p w:rsidR="006D4BC3" w:rsidRPr="006D4BC3" w:rsidRDefault="006D4BC3" w:rsidP="006D4BC3">
            <w:pPr>
              <w:shd w:val="clear" w:color="auto" w:fill="FFFFFF"/>
              <w:spacing w:line="252" w:lineRule="auto"/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 xml:space="preserve">Общий охват детей дополнительным образованием </w:t>
            </w:r>
            <w:r w:rsidRPr="006D4BC3">
              <w:rPr>
                <w:sz w:val="20"/>
                <w:szCs w:val="20"/>
              </w:rPr>
              <w:br/>
              <w:t xml:space="preserve">в образовательных организациях, подведомственных департаменту образования Администрации города, </w:t>
            </w:r>
            <w:r w:rsidRPr="006D4BC3">
              <w:rPr>
                <w:sz w:val="20"/>
                <w:szCs w:val="20"/>
              </w:rPr>
              <w:br/>
              <w:t xml:space="preserve">за счет родительской </w:t>
            </w:r>
            <w:r w:rsidRPr="006D4BC3">
              <w:rPr>
                <w:sz w:val="20"/>
                <w:szCs w:val="20"/>
              </w:rPr>
              <w:lastRenderedPageBreak/>
              <w:t xml:space="preserve">платы составил 34 442 человек </w:t>
            </w:r>
            <w:r w:rsidRPr="006D4BC3">
              <w:rPr>
                <w:sz w:val="20"/>
                <w:szCs w:val="20"/>
              </w:rPr>
              <w:br/>
              <w:t>в возрасте от 3 до 18 лет.</w:t>
            </w:r>
          </w:p>
          <w:p w:rsidR="006D4BC3" w:rsidRPr="006D4BC3" w:rsidRDefault="006D4BC3" w:rsidP="00FF2128">
            <w:pPr>
              <w:shd w:val="clear" w:color="auto" w:fill="FFFFFF"/>
              <w:rPr>
                <w:bCs/>
                <w:color w:val="262626"/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>В 6 учреждениях дополнительного образования, относящихся к виду «детская школа искусств», подведомственных комитету культуры и туризма Администрации города, в рамках бюджетного финансирования по дополнительным предпрофессиональным программам в детских школах искусств обучается 3 818 детей, что составляет 5,2 %.</w:t>
            </w:r>
          </w:p>
          <w:p w:rsidR="0048732C" w:rsidRPr="006D4BC3" w:rsidRDefault="0048732C" w:rsidP="00FF2128">
            <w:pPr>
              <w:shd w:val="clear" w:color="auto" w:fill="FFFFFF"/>
              <w:rPr>
                <w:bCs/>
                <w:color w:val="262626"/>
                <w:sz w:val="20"/>
                <w:szCs w:val="20"/>
              </w:rPr>
            </w:pPr>
            <w:r w:rsidRPr="006D4BC3">
              <w:rPr>
                <w:bCs/>
                <w:color w:val="262626"/>
                <w:sz w:val="20"/>
                <w:szCs w:val="20"/>
              </w:rPr>
              <w:t>В 2018 году контингент детских школ искусств составил 3703 человек</w:t>
            </w:r>
            <w:r w:rsidR="004868E4" w:rsidRPr="006D4BC3">
              <w:rPr>
                <w:bCs/>
                <w:color w:val="262626"/>
                <w:sz w:val="20"/>
                <w:szCs w:val="20"/>
              </w:rPr>
              <w:t>а, из них 2986</w:t>
            </w:r>
            <w:r w:rsidRPr="006D4BC3">
              <w:rPr>
                <w:bCs/>
                <w:color w:val="262626"/>
                <w:sz w:val="20"/>
                <w:szCs w:val="20"/>
              </w:rPr>
              <w:t xml:space="preserve"> – на бюджетной основе и </w:t>
            </w:r>
            <w:r w:rsidR="004868E4" w:rsidRPr="006D4BC3">
              <w:rPr>
                <w:bCs/>
                <w:color w:val="262626"/>
                <w:sz w:val="20"/>
                <w:szCs w:val="20"/>
              </w:rPr>
              <w:t xml:space="preserve">717 </w:t>
            </w:r>
            <w:r w:rsidRPr="006D4BC3">
              <w:rPr>
                <w:bCs/>
                <w:color w:val="262626"/>
                <w:sz w:val="20"/>
                <w:szCs w:val="20"/>
              </w:rPr>
              <w:t xml:space="preserve">– на платной. </w:t>
            </w:r>
          </w:p>
          <w:p w:rsidR="007F2E42" w:rsidRPr="006D4BC3" w:rsidRDefault="0048732C" w:rsidP="004868E4">
            <w:pPr>
              <w:shd w:val="clear" w:color="auto" w:fill="FFFFFF"/>
              <w:rPr>
                <w:bCs/>
                <w:color w:val="262626"/>
                <w:sz w:val="20"/>
                <w:szCs w:val="20"/>
              </w:rPr>
            </w:pPr>
            <w:r w:rsidRPr="006D4BC3">
              <w:rPr>
                <w:bCs/>
                <w:color w:val="262626"/>
                <w:sz w:val="20"/>
                <w:szCs w:val="20"/>
              </w:rPr>
              <w:t>Доля детей</w:t>
            </w:r>
            <w:r w:rsidR="004868E4" w:rsidRPr="006D4BC3">
              <w:rPr>
                <w:bCs/>
                <w:color w:val="262626"/>
                <w:sz w:val="20"/>
                <w:szCs w:val="20"/>
              </w:rPr>
              <w:t>,</w:t>
            </w:r>
            <w:r w:rsidRPr="006D4BC3">
              <w:rPr>
                <w:bCs/>
                <w:color w:val="262626"/>
                <w:sz w:val="20"/>
                <w:szCs w:val="20"/>
              </w:rPr>
              <w:t xml:space="preserve"> охваченных дополнительными общеобразовательн</w:t>
            </w:r>
            <w:r w:rsidR="004868E4" w:rsidRPr="006D4BC3">
              <w:rPr>
                <w:bCs/>
                <w:color w:val="262626"/>
                <w:sz w:val="20"/>
                <w:szCs w:val="20"/>
              </w:rPr>
              <w:t xml:space="preserve">ыми программами, составила 5,9% </w:t>
            </w:r>
            <w:r w:rsidRPr="006D4BC3">
              <w:rPr>
                <w:bCs/>
                <w:color w:val="262626"/>
                <w:sz w:val="20"/>
                <w:szCs w:val="20"/>
              </w:rPr>
              <w:t>от общего охвата д</w:t>
            </w:r>
            <w:r w:rsidR="004868E4" w:rsidRPr="006D4BC3">
              <w:rPr>
                <w:bCs/>
                <w:color w:val="262626"/>
                <w:sz w:val="20"/>
                <w:szCs w:val="20"/>
              </w:rPr>
              <w:t>етей в возрасте от 5 до 18 лет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3241AF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lastRenderedPageBreak/>
              <w:t>5.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4B6BDF">
            <w:r w:rsidRPr="006D4BC3">
              <w:rPr>
                <w:sz w:val="22"/>
                <w:szCs w:val="22"/>
              </w:rPr>
              <w:t>Обеспечение к 2020 году обучения 16,4% детей по дополнительным общеобразовательным программам естественно-научной и техническ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4148BC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 xml:space="preserve">В течение </w:t>
            </w:r>
          </w:p>
          <w:p w:rsidR="007F2E42" w:rsidRPr="006D4BC3" w:rsidRDefault="007F2E42" w:rsidP="004148BC">
            <w:pPr>
              <w:jc w:val="center"/>
            </w:pPr>
            <w:r w:rsidRPr="006D4BC3">
              <w:rPr>
                <w:sz w:val="22"/>
                <w:szCs w:val="22"/>
              </w:rPr>
              <w:t>2018 года,</w:t>
            </w:r>
          </w:p>
          <w:p w:rsidR="007F2E42" w:rsidRPr="006D4BC3" w:rsidRDefault="007F2E42" w:rsidP="004148BC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 xml:space="preserve">В течение 2019 года, </w:t>
            </w:r>
          </w:p>
          <w:p w:rsidR="007F2E42" w:rsidRPr="006D4BC3" w:rsidRDefault="007F2E42" w:rsidP="004148BC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3241AF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>Департамент образования Администрации города,</w:t>
            </w:r>
          </w:p>
          <w:p w:rsidR="007F2E42" w:rsidRPr="006D4BC3" w:rsidRDefault="007F2E42" w:rsidP="003241AF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 xml:space="preserve">муниципальные образовательные учреждения, негосударственные организаци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4148BC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 xml:space="preserve">Муниципальная программа «Развитие образования в городе Сургуте </w:t>
            </w:r>
          </w:p>
          <w:p w:rsidR="007F2E42" w:rsidRPr="006D4BC3" w:rsidRDefault="007F2E42" w:rsidP="004148BC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>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4148BC">
            <w:pPr>
              <w:tabs>
                <w:tab w:val="left" w:pos="5790"/>
              </w:tabs>
            </w:pPr>
            <w:r w:rsidRPr="006D4BC3">
              <w:t xml:space="preserve">Увеличение охвата детей в возрасте от 5 до 18 лет дополнительными общеобразовательными программами естественно-научной и технической направленн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3" w:rsidRPr="006D4BC3" w:rsidRDefault="006D4BC3" w:rsidP="006D4BC3">
            <w:pPr>
              <w:spacing w:line="252" w:lineRule="auto"/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 xml:space="preserve">Учитывая приоритеты государственной политики </w:t>
            </w:r>
            <w:r w:rsidRPr="006D4BC3">
              <w:rPr>
                <w:sz w:val="20"/>
                <w:szCs w:val="20"/>
              </w:rPr>
              <w:br/>
              <w:t xml:space="preserve">в развитии высокотехнологичных отраслей экономики </w:t>
            </w:r>
            <w:r w:rsidRPr="006D4BC3">
              <w:rPr>
                <w:sz w:val="20"/>
                <w:szCs w:val="20"/>
              </w:rPr>
              <w:br/>
              <w:t xml:space="preserve">и подготовке кадров инженерных и научных профессий, образовательная система муниципального образования город Сургут включает реализацию во </w:t>
            </w:r>
            <w:r w:rsidRPr="006D4BC3">
              <w:rPr>
                <w:sz w:val="20"/>
                <w:szCs w:val="20"/>
              </w:rPr>
              <w:lastRenderedPageBreak/>
              <w:t xml:space="preserve">всех образовательных организациях дополнительных общеобразовательных (общеразвивающих) программ технической и естественнонаучной направленностей </w:t>
            </w:r>
            <w:r w:rsidRPr="006D4BC3">
              <w:rPr>
                <w:sz w:val="20"/>
                <w:szCs w:val="20"/>
              </w:rPr>
              <w:br/>
              <w:t xml:space="preserve">и проведение в течение года образовательных мероприятий/проектов в сфере научно-технического творчества, позволяющих демонстрировать детям знания, практические навыки и успешно представлять город Сургут на окружном и федеральном уровнях. </w:t>
            </w:r>
          </w:p>
          <w:p w:rsidR="007F2E42" w:rsidRPr="006D4BC3" w:rsidRDefault="006D4BC3" w:rsidP="006D4BC3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 xml:space="preserve">В 2018/19 учебном году охват детей дополнительными общеразвивающими программами технической </w:t>
            </w:r>
            <w:r w:rsidRPr="006D4BC3">
              <w:rPr>
                <w:sz w:val="20"/>
                <w:szCs w:val="20"/>
              </w:rPr>
              <w:br/>
              <w:t>и естественнонаучной направленностей составил 15 276 человек, что соответствует 25,2 % от общей численности детей и подростков в возрасте от 5 до 18 лет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8B15F5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lastRenderedPageBreak/>
              <w:t>5.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4B6BDF">
            <w:r w:rsidRPr="006D4BC3">
              <w:rPr>
                <w:sz w:val="22"/>
                <w:szCs w:val="22"/>
              </w:rPr>
              <w:t xml:space="preserve">Обеспечение к 2020 году обучения 50% детей с ограниченными возможностями здоровья и инвалидностью по адаптированным дополнительным общеобразовательным программам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8B15F5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 xml:space="preserve">В течение </w:t>
            </w:r>
          </w:p>
          <w:p w:rsidR="007F2E42" w:rsidRPr="006D4BC3" w:rsidRDefault="007F2E42" w:rsidP="008B15F5">
            <w:pPr>
              <w:jc w:val="center"/>
            </w:pPr>
            <w:r w:rsidRPr="006D4BC3">
              <w:rPr>
                <w:sz w:val="22"/>
                <w:szCs w:val="22"/>
              </w:rPr>
              <w:t>2018 года,</w:t>
            </w:r>
          </w:p>
          <w:p w:rsidR="007F2E42" w:rsidRPr="006D4BC3" w:rsidRDefault="007F2E42" w:rsidP="008B15F5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 xml:space="preserve">В течение 2019 года, </w:t>
            </w:r>
          </w:p>
          <w:p w:rsidR="007F2E42" w:rsidRPr="006D4BC3" w:rsidRDefault="007F2E42" w:rsidP="008B15F5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8B15F5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>Департамент образования Администрации города,</w:t>
            </w:r>
          </w:p>
          <w:p w:rsidR="007F2E42" w:rsidRPr="006D4BC3" w:rsidRDefault="007F2E42" w:rsidP="008B15F5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 xml:space="preserve">муниципальные образовательные учреждения, негосударственные организаци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8B15F5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 xml:space="preserve">Муниципальная программа «Развитие образования в городе Сургуте </w:t>
            </w:r>
          </w:p>
          <w:p w:rsidR="007F2E42" w:rsidRPr="006D4BC3" w:rsidRDefault="007F2E42" w:rsidP="008B15F5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>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4B6BDF">
            <w:pPr>
              <w:tabs>
                <w:tab w:val="left" w:pos="5790"/>
              </w:tabs>
            </w:pPr>
            <w:r w:rsidRPr="006D4BC3">
              <w:t xml:space="preserve">Увеличение охвата детей с ограниченными возможностями здоровья и инвалидностью в возрасте от 5 до 18 лет адаптированными дополнительными общеобразовательными программам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3" w:rsidRPr="006D4BC3" w:rsidRDefault="006D4BC3" w:rsidP="006D4BC3">
            <w:pPr>
              <w:spacing w:line="252" w:lineRule="auto"/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>Общая численность детей с ограниченными возм</w:t>
            </w:r>
            <w:r w:rsidR="00C171E1">
              <w:rPr>
                <w:sz w:val="20"/>
                <w:szCs w:val="20"/>
              </w:rPr>
              <w:t xml:space="preserve">ожностями здоровья </w:t>
            </w:r>
            <w:r w:rsidRPr="006D4BC3">
              <w:rPr>
                <w:sz w:val="20"/>
                <w:szCs w:val="20"/>
              </w:rPr>
              <w:t xml:space="preserve"> и инвалидностью в муниципальных образовательных организациях, подведомственных департаменту образования Администрации города, в 2018/19 учебном году </w:t>
            </w:r>
            <w:r w:rsidRPr="006D4BC3">
              <w:rPr>
                <w:sz w:val="20"/>
                <w:szCs w:val="20"/>
              </w:rPr>
              <w:lastRenderedPageBreak/>
              <w:t xml:space="preserve">составила 4 732 обучающихся. Освоение обучающимися адаптированных дополнительных общеобразовательных программ осуществлялось в 58 образовательных организациях. Наиболее востребованными являлись программы художественной, социально-педагогической, технической и физкультурно-спортивной направленностей. Не меньший интерес был проявлен обучающимися в отношении адаптированных дополнительных общеобразовательных программ естественнонаучной </w:t>
            </w:r>
            <w:r w:rsidRPr="006D4BC3">
              <w:rPr>
                <w:sz w:val="20"/>
                <w:szCs w:val="20"/>
              </w:rPr>
              <w:br/>
              <w:t>направленности. Общая занятость детей с ОВЗ и инвалидностью составила 3 876 человек, что соответствует 82 % от указанной категории детей.</w:t>
            </w:r>
          </w:p>
          <w:p w:rsidR="006D4BC3" w:rsidRPr="006D4BC3" w:rsidRDefault="006D4BC3" w:rsidP="006D4BC3">
            <w:pPr>
              <w:spacing w:line="252" w:lineRule="auto"/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 xml:space="preserve">В шести детских школах искусств реализуются дополнительные общеразвивающие программы для детей с ОВЗ. Общий контингент составляет 51 человек, в том числе 49 человек обучаются по адаптированным общеразвивающим </w:t>
            </w:r>
            <w:r w:rsidRPr="006D4BC3">
              <w:rPr>
                <w:sz w:val="20"/>
                <w:szCs w:val="20"/>
              </w:rPr>
              <w:lastRenderedPageBreak/>
              <w:t xml:space="preserve">программам и 2 человека − </w:t>
            </w:r>
            <w:r w:rsidRPr="006D4BC3">
              <w:rPr>
                <w:sz w:val="20"/>
                <w:szCs w:val="20"/>
              </w:rPr>
              <w:br/>
              <w:t>по дополнительным предпрофессиональным программам. Из них 42 детей с ОВЗ, удельный вес в общей численности обучающихся на бюджетной основе составляет 1,3 % и 9 человек дети-инвалиды, удельный вес в общей численности обучающихся на бюджетной основе составляет 0,3 %.</w:t>
            </w:r>
          </w:p>
          <w:p w:rsidR="007F2E42" w:rsidRPr="00AD3C04" w:rsidRDefault="006D4BC3" w:rsidP="006D4BC3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 xml:space="preserve">Общая численность детей, занятых в учреждениях спортивной подготовки, составляет 71 человек. Дети осваивают программы спортивной подготовки для лиц </w:t>
            </w:r>
            <w:r w:rsidRPr="006D4BC3">
              <w:rPr>
                <w:sz w:val="20"/>
                <w:szCs w:val="20"/>
              </w:rPr>
              <w:br/>
              <w:t>с поражением опорно-двигательного аппарата, слепых, лиц с интеллектуальными нарушениями и глухих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8B15F5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lastRenderedPageBreak/>
              <w:t>5.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456F76">
            <w:r w:rsidRPr="006D4BC3">
              <w:rPr>
                <w:sz w:val="22"/>
                <w:szCs w:val="22"/>
              </w:rPr>
              <w:t xml:space="preserve">Расширение вариативности </w:t>
            </w:r>
            <w:r w:rsidRPr="006D4BC3">
              <w:rPr>
                <w:sz w:val="22"/>
                <w:szCs w:val="22"/>
              </w:rPr>
              <w:br/>
              <w:t xml:space="preserve">и повышение качества реализации дополнительных общеобразовательных программ, </w:t>
            </w:r>
            <w:r w:rsidRPr="006D4BC3">
              <w:rPr>
                <w:sz w:val="22"/>
                <w:szCs w:val="22"/>
              </w:rPr>
              <w:br/>
              <w:t>в том числе адаптиров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8B15F5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 xml:space="preserve">В течение </w:t>
            </w:r>
          </w:p>
          <w:p w:rsidR="007F2E42" w:rsidRPr="006D4BC3" w:rsidRDefault="007F2E42" w:rsidP="008B15F5">
            <w:pPr>
              <w:jc w:val="center"/>
            </w:pPr>
            <w:r w:rsidRPr="006D4BC3">
              <w:rPr>
                <w:sz w:val="22"/>
                <w:szCs w:val="22"/>
              </w:rPr>
              <w:t>2018 года,</w:t>
            </w:r>
          </w:p>
          <w:p w:rsidR="007F2E42" w:rsidRPr="006D4BC3" w:rsidRDefault="007F2E42" w:rsidP="008B15F5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 xml:space="preserve">В течение 2019 года, </w:t>
            </w:r>
          </w:p>
          <w:p w:rsidR="007F2E42" w:rsidRPr="006D4BC3" w:rsidRDefault="007F2E42" w:rsidP="008B15F5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8B15F5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>Департамент образования Администрации города,</w:t>
            </w:r>
          </w:p>
          <w:p w:rsidR="007F2E42" w:rsidRPr="006D4BC3" w:rsidRDefault="007F2E42" w:rsidP="004B6BDF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 xml:space="preserve">муниципальные образовательные учреждения, негосударственные организаци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0B4D4F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 xml:space="preserve">Муниципальная программа «Развитие образования в городе Сургуте </w:t>
            </w:r>
          </w:p>
          <w:p w:rsidR="007F2E42" w:rsidRPr="006D4BC3" w:rsidRDefault="007F2E42" w:rsidP="000B4D4F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>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4B6BDF">
            <w:pPr>
              <w:tabs>
                <w:tab w:val="left" w:pos="5790"/>
              </w:tabs>
            </w:pPr>
            <w:r w:rsidRPr="006D4BC3">
              <w:t>Разработка и внедрение конкурентоспособных дополнительных общеобразовательных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3" w:rsidRPr="006D4BC3" w:rsidRDefault="006D4BC3" w:rsidP="006D4BC3">
            <w:pPr>
              <w:spacing w:line="252" w:lineRule="auto"/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>В 2018 году состоялся муниципальный конкурс дополнительных общеобразовательных программ, который проводится с целью обновления содержания программ с учетом приоритетных направлений государственной образовательной политики и концепции развития дополнительного образования в Ханты-Мансийском автономном округе – Югре.</w:t>
            </w:r>
          </w:p>
          <w:p w:rsidR="006D4BC3" w:rsidRPr="006D4BC3" w:rsidRDefault="006D4BC3" w:rsidP="006D4BC3">
            <w:pPr>
              <w:spacing w:line="252" w:lineRule="auto"/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lastRenderedPageBreak/>
              <w:t>На конкурс педагогами образовательных организаций, подведомственных департаменту образования Администрации города, были представлены 63 дополнительные общеобразовательные программы в номинациях:</w:t>
            </w:r>
          </w:p>
          <w:p w:rsidR="006D4BC3" w:rsidRPr="006D4BC3" w:rsidRDefault="006D4BC3" w:rsidP="006D4BC3">
            <w:pPr>
              <w:spacing w:line="252" w:lineRule="auto"/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 xml:space="preserve">- «Лучшая дополнительная общеразвивающая программа, направленная </w:t>
            </w:r>
            <w:r w:rsidRPr="006D4BC3">
              <w:rPr>
                <w:sz w:val="20"/>
                <w:szCs w:val="20"/>
              </w:rPr>
              <w:br/>
              <w:t xml:space="preserve">на поддержку и сопровождение одаренных детей»; </w:t>
            </w:r>
          </w:p>
          <w:p w:rsidR="006D4BC3" w:rsidRPr="006D4BC3" w:rsidRDefault="006D4BC3" w:rsidP="006D4BC3">
            <w:pPr>
              <w:spacing w:line="252" w:lineRule="auto"/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 xml:space="preserve">- «Лучшая дополнительная общеразвивающая программа </w:t>
            </w:r>
            <w:r w:rsidRPr="006D4BC3">
              <w:rPr>
                <w:sz w:val="20"/>
                <w:szCs w:val="20"/>
              </w:rPr>
              <w:br/>
              <w:t xml:space="preserve">для организации каникулярного отдыха детей»; </w:t>
            </w:r>
          </w:p>
          <w:p w:rsidR="006D4BC3" w:rsidRPr="006D4BC3" w:rsidRDefault="006D4BC3" w:rsidP="006D4BC3">
            <w:pPr>
              <w:spacing w:line="252" w:lineRule="auto"/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 xml:space="preserve">- «Лучшая дополнительная общеразвивающая программа, обеспечивающая позитивную социализацию подростков; детей, находящихся </w:t>
            </w:r>
            <w:r w:rsidRPr="006D4BC3">
              <w:rPr>
                <w:sz w:val="20"/>
                <w:szCs w:val="20"/>
              </w:rPr>
              <w:br/>
              <w:t>в социально-опасном положении, детей из неблагополучных семей, детей, состоящих на различных видах учета»;</w:t>
            </w:r>
          </w:p>
          <w:p w:rsidR="006D4BC3" w:rsidRPr="006D4BC3" w:rsidRDefault="006D4BC3" w:rsidP="006D4BC3">
            <w:pPr>
              <w:spacing w:line="252" w:lineRule="auto"/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 xml:space="preserve">- «Лучшая дополнительная общеразвивающая программа для адаптации </w:t>
            </w:r>
            <w:r w:rsidRPr="006D4BC3">
              <w:rPr>
                <w:sz w:val="20"/>
                <w:szCs w:val="20"/>
              </w:rPr>
              <w:br/>
              <w:t>и социализации детей мигрантов»;</w:t>
            </w:r>
          </w:p>
          <w:p w:rsidR="006D4BC3" w:rsidRPr="006D4BC3" w:rsidRDefault="006D4BC3" w:rsidP="006D4BC3">
            <w:pPr>
              <w:spacing w:line="252" w:lineRule="auto"/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 xml:space="preserve">- «Лучшая дополнительная общеразвивающая программа, усиливающая предметное содержание </w:t>
            </w:r>
            <w:r w:rsidRPr="006D4BC3">
              <w:rPr>
                <w:sz w:val="20"/>
                <w:szCs w:val="20"/>
              </w:rPr>
              <w:lastRenderedPageBreak/>
              <w:t>учебной деятельности»;</w:t>
            </w:r>
          </w:p>
          <w:p w:rsidR="006D4BC3" w:rsidRPr="006D4BC3" w:rsidRDefault="006D4BC3" w:rsidP="006D4BC3">
            <w:pPr>
              <w:spacing w:line="252" w:lineRule="auto"/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 xml:space="preserve">- «Лучшая дополнительная общеразвивающая программа технической </w:t>
            </w:r>
            <w:r w:rsidRPr="006D4BC3">
              <w:rPr>
                <w:sz w:val="20"/>
                <w:szCs w:val="20"/>
              </w:rPr>
              <w:br/>
              <w:t>и естественнонаучной направленностей»;</w:t>
            </w:r>
          </w:p>
          <w:p w:rsidR="006D4BC3" w:rsidRPr="006D4BC3" w:rsidRDefault="006D4BC3" w:rsidP="006D4BC3">
            <w:pPr>
              <w:spacing w:line="252" w:lineRule="auto"/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>- «Лучшая адаптированная дополнительная общеразвивающая программа»;</w:t>
            </w:r>
          </w:p>
          <w:p w:rsidR="006D4BC3" w:rsidRPr="006D4BC3" w:rsidRDefault="006D4BC3" w:rsidP="006D4BC3">
            <w:pPr>
              <w:spacing w:line="252" w:lineRule="auto"/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>- «Лучшая дополнительная общеразвивающая программа для детей от 3 до 7 лет».</w:t>
            </w:r>
          </w:p>
          <w:p w:rsidR="007F2E42" w:rsidRPr="00AD3C04" w:rsidRDefault="006D4BC3" w:rsidP="006D4BC3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>Победителями и призерами конкурса в соответствующих номинациях были признаны 17 педагогов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8B15F5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lastRenderedPageBreak/>
              <w:t>5.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972C86">
            <w:r w:rsidRPr="006D4BC3">
              <w:rPr>
                <w:sz w:val="22"/>
                <w:szCs w:val="22"/>
              </w:rPr>
              <w:t>Реализация дополнительных общеобразовательных программ технической направленности нового поколения в детском технопарке «Кванториу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7433FE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 xml:space="preserve">В течение </w:t>
            </w:r>
          </w:p>
          <w:p w:rsidR="007F2E42" w:rsidRPr="006D4BC3" w:rsidRDefault="007F2E42" w:rsidP="007433FE">
            <w:pPr>
              <w:jc w:val="center"/>
            </w:pPr>
            <w:r w:rsidRPr="006D4BC3">
              <w:rPr>
                <w:sz w:val="22"/>
                <w:szCs w:val="22"/>
              </w:rPr>
              <w:t>2018 года,</w:t>
            </w:r>
          </w:p>
          <w:p w:rsidR="007F2E42" w:rsidRPr="006D4BC3" w:rsidRDefault="007F2E42" w:rsidP="007433FE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 xml:space="preserve">В течение 2019 года, </w:t>
            </w:r>
          </w:p>
          <w:p w:rsidR="007F2E42" w:rsidRPr="006D4BC3" w:rsidRDefault="007F2E42" w:rsidP="007433FE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8B15F5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>Департамент образования Администрации города,</w:t>
            </w:r>
          </w:p>
          <w:p w:rsidR="007F2E42" w:rsidRPr="006D4BC3" w:rsidRDefault="007F2E42" w:rsidP="007433FE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>муниципальное автономное образовательное учреждение дополнительного образования «Технополи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7433FE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 xml:space="preserve">Муниципальная программа «Развитие образования в городе Сургуте </w:t>
            </w:r>
          </w:p>
          <w:p w:rsidR="007F2E42" w:rsidRPr="006D4BC3" w:rsidRDefault="007F2E42" w:rsidP="007433FE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>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972C86">
            <w:pPr>
              <w:tabs>
                <w:tab w:val="left" w:pos="5790"/>
              </w:tabs>
            </w:pPr>
            <w:r w:rsidRPr="006D4BC3">
              <w:t xml:space="preserve">Повышение качества реализации дополнительных общеобразовательных программ, в том числе адаптированных, технической направленн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3" w:rsidRPr="006D4BC3" w:rsidRDefault="006D4BC3" w:rsidP="006D4BC3">
            <w:pPr>
              <w:spacing w:line="252" w:lineRule="auto"/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 xml:space="preserve">В 2018 году в Сургуте открылся детский технопарк «Кванториум», </w:t>
            </w:r>
          </w:p>
          <w:p w:rsidR="006D4BC3" w:rsidRPr="006D4BC3" w:rsidRDefault="006D4BC3" w:rsidP="006D4BC3">
            <w:pPr>
              <w:spacing w:line="252" w:lineRule="auto"/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>одновременная пропускная способность технопарка составляет 150 человек, ежедневная пропускная способность – 750 человек. Высокотехнологичная база технопарка включает следующие квантумы:</w:t>
            </w:r>
          </w:p>
          <w:p w:rsidR="006D4BC3" w:rsidRPr="006D4BC3" w:rsidRDefault="006D4BC3" w:rsidP="006D4BC3">
            <w:pPr>
              <w:spacing w:line="252" w:lineRule="auto"/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 xml:space="preserve">- Hi-Tech цех − технологическое ядро технопарка, </w:t>
            </w:r>
          </w:p>
          <w:p w:rsidR="006D4BC3" w:rsidRPr="006D4BC3" w:rsidRDefault="006D4BC3" w:rsidP="006D4BC3">
            <w:pPr>
              <w:spacing w:line="252" w:lineRule="auto"/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 xml:space="preserve">- робоквантум, </w:t>
            </w:r>
          </w:p>
          <w:p w:rsidR="006D4BC3" w:rsidRPr="006D4BC3" w:rsidRDefault="006D4BC3" w:rsidP="006D4BC3">
            <w:pPr>
              <w:spacing w:line="252" w:lineRule="auto"/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 xml:space="preserve">- нано-био квантум, </w:t>
            </w:r>
          </w:p>
          <w:p w:rsidR="006D4BC3" w:rsidRPr="006D4BC3" w:rsidRDefault="006D4BC3" w:rsidP="006D4BC3">
            <w:pPr>
              <w:spacing w:line="252" w:lineRule="auto"/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 xml:space="preserve">- лаборатория промышленного дизайна, </w:t>
            </w:r>
          </w:p>
          <w:p w:rsidR="006D4BC3" w:rsidRPr="006D4BC3" w:rsidRDefault="006D4BC3" w:rsidP="006D4BC3">
            <w:pPr>
              <w:spacing w:line="252" w:lineRule="auto"/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 xml:space="preserve">- энерджиквантум, </w:t>
            </w:r>
          </w:p>
          <w:p w:rsidR="006D4BC3" w:rsidRPr="006D4BC3" w:rsidRDefault="006D4BC3" w:rsidP="006D4BC3">
            <w:pPr>
              <w:spacing w:line="252" w:lineRule="auto"/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 xml:space="preserve">- IT + VR квантум, </w:t>
            </w:r>
          </w:p>
          <w:p w:rsidR="006D4BC3" w:rsidRPr="006D4BC3" w:rsidRDefault="006D4BC3" w:rsidP="006D4BC3">
            <w:pPr>
              <w:spacing w:line="252" w:lineRule="auto"/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 xml:space="preserve">- нейроквантум. </w:t>
            </w:r>
          </w:p>
          <w:p w:rsidR="007F2E42" w:rsidRPr="00AD3C04" w:rsidRDefault="006D4BC3" w:rsidP="006D4BC3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 xml:space="preserve">В 2018/19 учебном году дети обучаются по 61 </w:t>
            </w:r>
            <w:r w:rsidRPr="006D4BC3">
              <w:rPr>
                <w:sz w:val="20"/>
                <w:szCs w:val="20"/>
              </w:rPr>
              <w:lastRenderedPageBreak/>
              <w:t>дополнительной общеобразовательной программе из них 27 дополнительных общеобразовательных программ продвинутого уровня, общий охват детей программами технической направленности на базе технопарка 2 611 обучающихся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7433FE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lastRenderedPageBreak/>
              <w:t>5.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490B5A">
            <w:r w:rsidRPr="006D4BC3">
              <w:rPr>
                <w:sz w:val="22"/>
                <w:szCs w:val="22"/>
              </w:rPr>
              <w:t xml:space="preserve">Обеспечение деятельности системы персонифицированного   финансирования дополнительного образовани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8B15F5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 xml:space="preserve">В течение </w:t>
            </w:r>
          </w:p>
          <w:p w:rsidR="007F2E42" w:rsidRPr="006D4BC3" w:rsidRDefault="007F2E42" w:rsidP="008B15F5">
            <w:pPr>
              <w:jc w:val="center"/>
            </w:pPr>
            <w:r w:rsidRPr="006D4BC3">
              <w:rPr>
                <w:sz w:val="22"/>
                <w:szCs w:val="22"/>
              </w:rPr>
              <w:t>2018 года,</w:t>
            </w:r>
          </w:p>
          <w:p w:rsidR="007F2E42" w:rsidRPr="006D4BC3" w:rsidRDefault="007F2E42" w:rsidP="008B15F5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 xml:space="preserve">В течение 2019 года, </w:t>
            </w:r>
          </w:p>
          <w:p w:rsidR="007F2E42" w:rsidRPr="006D4BC3" w:rsidRDefault="007F2E42" w:rsidP="008B15F5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8B15F5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>Департамент образования Администрации города,</w:t>
            </w:r>
          </w:p>
          <w:p w:rsidR="007F2E42" w:rsidRPr="006D4BC3" w:rsidRDefault="007F2E42" w:rsidP="008B15F5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>муниципальное автономное учреждение «Информационно-методически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0B4D4F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 xml:space="preserve">Муниципальная программа «Развитие образования в городе Сургуте </w:t>
            </w:r>
          </w:p>
          <w:p w:rsidR="007F2E42" w:rsidRPr="006D4BC3" w:rsidRDefault="007F2E42" w:rsidP="000B4D4F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>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0B4D4F">
            <w:pPr>
              <w:tabs>
                <w:tab w:val="left" w:pos="5790"/>
              </w:tabs>
            </w:pPr>
            <w:r w:rsidRPr="006D4BC3">
              <w:t>Увеличение охвата детей в возрасте от 5 до 18 лет сертификатами дополнительного образования, выдача не менее 8009 сертификатов к 2020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3" w:rsidRPr="006D4BC3" w:rsidRDefault="006D4BC3" w:rsidP="006D4BC3">
            <w:pPr>
              <w:spacing w:line="252" w:lineRule="auto"/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 xml:space="preserve">В 2017 году, на этапе введения системы персонифицированного финансирования, число получателей образовательных услуг по сертификату составляло 6 439 человек. </w:t>
            </w:r>
            <w:r w:rsidRPr="006D4BC3">
              <w:rPr>
                <w:sz w:val="20"/>
                <w:szCs w:val="20"/>
              </w:rPr>
              <w:br/>
              <w:t xml:space="preserve">В 2018 году настоящий период времени 8 009 детей в возрасте от 5 до 18 лет обучаются с использованием сертификата </w:t>
            </w:r>
            <w:r w:rsidRPr="006D4BC3">
              <w:rPr>
                <w:sz w:val="20"/>
                <w:szCs w:val="20"/>
              </w:rPr>
              <w:br/>
              <w:t xml:space="preserve">по дополнительным общеобразовательным программам в пяти муниципальных учреждениях, подведомственных департаменту образования Администрации города (четыре учреждения), комитету культуры и туризма Администрации города (одно учреждение), </w:t>
            </w:r>
          </w:p>
          <w:p w:rsidR="006D4BC3" w:rsidRPr="006D4BC3" w:rsidRDefault="006D4BC3" w:rsidP="006D4BC3">
            <w:pPr>
              <w:spacing w:line="252" w:lineRule="auto"/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 xml:space="preserve">11-и негосударственных организациях. </w:t>
            </w:r>
          </w:p>
          <w:p w:rsidR="006D4BC3" w:rsidRPr="006D4BC3" w:rsidRDefault="006D4BC3" w:rsidP="006D4BC3">
            <w:pPr>
              <w:spacing w:line="252" w:lineRule="auto"/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 xml:space="preserve">6 670 детей обучаются с использованием сертификата </w:t>
            </w:r>
            <w:r w:rsidRPr="006D4BC3">
              <w:rPr>
                <w:sz w:val="20"/>
                <w:szCs w:val="20"/>
              </w:rPr>
              <w:br/>
              <w:t xml:space="preserve">в муниципальных </w:t>
            </w:r>
            <w:r w:rsidRPr="006D4BC3">
              <w:rPr>
                <w:sz w:val="20"/>
                <w:szCs w:val="20"/>
              </w:rPr>
              <w:lastRenderedPageBreak/>
              <w:t xml:space="preserve">учреждениях дополнительного образования, 1339 детей – выбрали негосударственные организации. Из общего числа сертификатов сертификат дополнительного образования, предоставляемых детям с ограниченными возможностями здоровья, препятствующими получению образования без создания специальных условий, детям – инвалидам в возрасте от 5 до 18 лет 270 ед. 8 009 сертификатов является лимитированным числом, которое утверждено на период действия программы персонифицированного финансирования дополнительного образования детей в городе Сургуте до 2021 года. </w:t>
            </w:r>
          </w:p>
          <w:p w:rsidR="007F2E42" w:rsidRPr="00AD3C04" w:rsidRDefault="006D4BC3" w:rsidP="006D4BC3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>Предоставление сертификатов предусмотрено по мере их высвобождения из выданного ранее количества сертификатов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7433FE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lastRenderedPageBreak/>
              <w:t>5.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4B074C">
            <w:r w:rsidRPr="006D4BC3">
              <w:rPr>
                <w:sz w:val="22"/>
                <w:szCs w:val="22"/>
              </w:rPr>
              <w:t xml:space="preserve">Реализация мероприятий по введению в образовательных организациях дополнительных общеразвивающих </w:t>
            </w:r>
            <w:r w:rsidRPr="006D4BC3">
              <w:rPr>
                <w:sz w:val="22"/>
                <w:szCs w:val="22"/>
              </w:rPr>
              <w:lastRenderedPageBreak/>
              <w:t xml:space="preserve">программ «Духовой оркестр», «Шумовой оркестр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4B074C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lastRenderedPageBreak/>
              <w:t xml:space="preserve">В течение </w:t>
            </w:r>
          </w:p>
          <w:p w:rsidR="007F2E42" w:rsidRPr="006D4BC3" w:rsidRDefault="007F2E42" w:rsidP="004B074C">
            <w:pPr>
              <w:jc w:val="center"/>
            </w:pPr>
            <w:r w:rsidRPr="006D4BC3">
              <w:rPr>
                <w:sz w:val="22"/>
                <w:szCs w:val="22"/>
              </w:rPr>
              <w:t>2018 года,</w:t>
            </w:r>
          </w:p>
          <w:p w:rsidR="007F2E42" w:rsidRPr="006D4BC3" w:rsidRDefault="007F2E42" w:rsidP="004B074C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 xml:space="preserve">В течение 2019 года, </w:t>
            </w:r>
          </w:p>
          <w:p w:rsidR="007F2E42" w:rsidRPr="006D4BC3" w:rsidRDefault="007F2E42" w:rsidP="004B074C">
            <w:pPr>
              <w:tabs>
                <w:tab w:val="left" w:pos="3600"/>
              </w:tabs>
              <w:jc w:val="center"/>
            </w:pPr>
            <w:r w:rsidRPr="006D4BC3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4B074C">
            <w:pPr>
              <w:jc w:val="center"/>
            </w:pPr>
            <w:r w:rsidRPr="006D4BC3">
              <w:rPr>
                <w:sz w:val="22"/>
                <w:szCs w:val="22"/>
              </w:rPr>
              <w:t>Департамент образования Администрации города,</w:t>
            </w:r>
          </w:p>
          <w:p w:rsidR="007F2E42" w:rsidRPr="006D4BC3" w:rsidRDefault="007F2E42" w:rsidP="004B074C">
            <w:pPr>
              <w:jc w:val="center"/>
            </w:pPr>
            <w:r w:rsidRPr="006D4BC3">
              <w:rPr>
                <w:sz w:val="22"/>
                <w:szCs w:val="22"/>
              </w:rPr>
              <w:t>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4B074C">
            <w:pPr>
              <w:tabs>
                <w:tab w:val="left" w:pos="5790"/>
              </w:tabs>
              <w:jc w:val="center"/>
            </w:pPr>
            <w:r w:rsidRPr="006D4BC3">
              <w:rPr>
                <w:sz w:val="22"/>
                <w:szCs w:val="22"/>
              </w:rPr>
              <w:t xml:space="preserve">Муниципальная программа «Развитие образования в городе Сургуте </w:t>
            </w:r>
            <w:r w:rsidRPr="006D4BC3">
              <w:rPr>
                <w:sz w:val="22"/>
                <w:szCs w:val="22"/>
              </w:rPr>
              <w:br/>
              <w:t>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D4BC3" w:rsidRDefault="007F2E42" w:rsidP="004B074C">
            <w:r w:rsidRPr="006D4BC3">
              <w:t xml:space="preserve">Увеличение охвата детей в возрасте от 5 до 18 лет дополнительными общеразвивающими программами художественной </w:t>
            </w:r>
            <w:r w:rsidRPr="006D4BC3">
              <w:lastRenderedPageBreak/>
              <w:t xml:space="preserve">направленности. </w:t>
            </w:r>
          </w:p>
          <w:p w:rsidR="007F2E42" w:rsidRPr="006D4BC3" w:rsidRDefault="007F2E42" w:rsidP="004B6BDF">
            <w:r w:rsidRPr="006D4BC3">
              <w:t>Количество участников – не менее 10 образовательных организаций к 2020 г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3" w:rsidRPr="006D4BC3" w:rsidRDefault="006D4BC3" w:rsidP="006D4BC3">
            <w:pPr>
              <w:spacing w:line="252" w:lineRule="auto"/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lastRenderedPageBreak/>
              <w:t xml:space="preserve">В 2018/19 учебном году в 4-х общеобразовательных организациях началась реализация дополнительной общеразвивающей программы «Духовой </w:t>
            </w:r>
            <w:r w:rsidRPr="006D4BC3">
              <w:rPr>
                <w:sz w:val="20"/>
                <w:szCs w:val="20"/>
              </w:rPr>
              <w:lastRenderedPageBreak/>
              <w:t xml:space="preserve">оркестр». </w:t>
            </w:r>
            <w:r w:rsidRPr="006D4BC3">
              <w:rPr>
                <w:sz w:val="20"/>
                <w:szCs w:val="20"/>
              </w:rPr>
              <w:br/>
              <w:t xml:space="preserve">Осуществлена закупка музыкальных инструментов. </w:t>
            </w:r>
          </w:p>
          <w:p w:rsidR="006D4BC3" w:rsidRPr="006D4BC3" w:rsidRDefault="006D4BC3" w:rsidP="006D4BC3">
            <w:pPr>
              <w:spacing w:line="252" w:lineRule="auto"/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 xml:space="preserve">Одна из школ имеет действующий не первый год духовой оркестр и продолжит развитие данного направления дополнительного образования. </w:t>
            </w:r>
          </w:p>
          <w:p w:rsidR="007F2E42" w:rsidRPr="006D4BC3" w:rsidRDefault="006D4BC3" w:rsidP="006D4BC3">
            <w:pPr>
              <w:rPr>
                <w:sz w:val="20"/>
                <w:szCs w:val="20"/>
              </w:rPr>
            </w:pPr>
            <w:r w:rsidRPr="006D4BC3">
              <w:rPr>
                <w:sz w:val="20"/>
                <w:szCs w:val="20"/>
              </w:rPr>
              <w:t xml:space="preserve">В 47 дошкольных образовательных учреждениях приобретены оркестры Карла </w:t>
            </w:r>
            <w:proofErr w:type="spellStart"/>
            <w:r w:rsidRPr="006D4BC3">
              <w:rPr>
                <w:sz w:val="20"/>
                <w:szCs w:val="20"/>
              </w:rPr>
              <w:t>Орфа</w:t>
            </w:r>
            <w:proofErr w:type="spellEnd"/>
            <w:r w:rsidRPr="006D4BC3">
              <w:rPr>
                <w:sz w:val="20"/>
                <w:szCs w:val="20"/>
              </w:rPr>
              <w:t xml:space="preserve"> и воспитанники начали осваивать дополнительную общеразвивающую программу художественной направленности «Шумовой оркестр»</w:t>
            </w:r>
          </w:p>
        </w:tc>
      </w:tr>
      <w:tr w:rsidR="007F2E42" w:rsidRPr="003E4F06" w:rsidTr="007F2E42"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AD3C04" w:rsidRDefault="007F2E42" w:rsidP="008B15F5">
            <w:pPr>
              <w:tabs>
                <w:tab w:val="left" w:pos="5790"/>
              </w:tabs>
              <w:jc w:val="center"/>
            </w:pPr>
            <w:r w:rsidRPr="00AD3C04">
              <w:lastRenderedPageBreak/>
              <w:t>5.3. Мероприятия, направленные на развитие здоровьесберегающи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5.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0B4D4F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Реализация проекта «Научись спасать жиз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0B4D4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Структурные подразделения Администрации города – участники проекта,</w:t>
            </w:r>
          </w:p>
          <w:p w:rsidR="007F2E42" w:rsidRPr="003E4F06" w:rsidRDefault="007F2E42" w:rsidP="000B4D4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Бюджетное учреждение Ханты-Мансийского автономного округа – Югры </w:t>
            </w:r>
          </w:p>
          <w:p w:rsidR="007F2E42" w:rsidRPr="003E4F06" w:rsidRDefault="007F2E42" w:rsidP="000B4D4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«Центр медицинской профилактики» (филиал в городе Сургуте),</w:t>
            </w:r>
          </w:p>
          <w:p w:rsidR="007F2E42" w:rsidRPr="003E4F06" w:rsidRDefault="007F2E42" w:rsidP="00F60E7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муниципальные учреж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8B15F5">
            <w:pPr>
              <w:tabs>
                <w:tab w:val="left" w:pos="5790"/>
              </w:tabs>
            </w:pPr>
            <w:r w:rsidRPr="00AD3C04">
              <w:t xml:space="preserve">Обучение населения города, в том числе детского населения, навыкам оказания первой помощи и психологической поддержки пострадавши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32" w:rsidRPr="00AD3C04" w:rsidRDefault="00BB2932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Информационно-образовательный проект «Научись спасать жизнь!» </w:t>
            </w:r>
            <w:r w:rsidRPr="00AD3C04">
              <w:rPr>
                <w:color w:val="000000"/>
                <w:sz w:val="20"/>
                <w:szCs w:val="20"/>
              </w:rPr>
              <w:t xml:space="preserve">для учащихся 1-8 классов общеобразовательных организаций, направлен на популяризацию правил первой помощи, в 2018 году, был реализован в рамках Всероссийского проекта «Научись спасать жизнь!» на территории Ханты-Мансийского автономного округа – Югры», утверждённого заместителем губернатора Ханты-Мансийского автономного округа – Югры В.В. Кольцовым. Во 2 полугодии 2018 года </w:t>
            </w:r>
            <w:r w:rsidRPr="00AD3C04">
              <w:rPr>
                <w:color w:val="000000"/>
                <w:sz w:val="20"/>
                <w:szCs w:val="20"/>
              </w:rPr>
              <w:lastRenderedPageBreak/>
              <w:t>учащимися города Сургута были изучены правила оказания первой помощи при наружных кровотечениях, правила оказания первой помощи при попадании инородного тела в верхние дыхательные пути, правила оказания первой помощи при обморожениях, правила оказания первой помощи при остановке дыхания и кровообращения, прошел конкурс на лучшее наполнение домашней аптечки «Идеальная аптечка» для оказания первой помощи самому себе и членам семьи. Ежемесячно партнеры проекта БУ ХМАО-Югры «Сургутская городская клиническая поликлиника №1» (№2, №3, №4, №5), «Экспериментикум», «Аквамарин», «Хеппилон-Сургут» и др. осуществляли оценку представленных работ, предоставляли подарочные сертификаты и оказывали поддержку при организации награждения участников. В проекте приняли участие 100 % общеобразовательных организаций города (учащиеся с 1-8 класс).</w:t>
            </w:r>
            <w:r w:rsidR="004868E4" w:rsidRPr="00AD3C04">
              <w:rPr>
                <w:sz w:val="20"/>
                <w:szCs w:val="20"/>
              </w:rPr>
              <w:br/>
            </w:r>
            <w:r w:rsidR="00B3363B" w:rsidRPr="00AD3C04">
              <w:rPr>
                <w:sz w:val="20"/>
                <w:szCs w:val="20"/>
              </w:rPr>
              <w:t xml:space="preserve">Во 2 полугодии 2018 года обучено 226 педагогических работников </w:t>
            </w:r>
            <w:r w:rsidR="004868E4" w:rsidRPr="00AD3C04">
              <w:rPr>
                <w:sz w:val="20"/>
                <w:szCs w:val="20"/>
              </w:rPr>
              <w:br/>
            </w:r>
            <w:r w:rsidR="00B3363B" w:rsidRPr="00AD3C04">
              <w:rPr>
                <w:sz w:val="20"/>
                <w:szCs w:val="20"/>
              </w:rPr>
              <w:t xml:space="preserve">по программам подготовки </w:t>
            </w:r>
            <w:r w:rsidR="00B3363B" w:rsidRPr="00AD3C04">
              <w:rPr>
                <w:sz w:val="20"/>
                <w:szCs w:val="20"/>
              </w:rPr>
              <w:lastRenderedPageBreak/>
              <w:t xml:space="preserve">инструкторов первой помощи и психологической поддержки (всего в 2018 году </w:t>
            </w:r>
            <w:r w:rsidR="00B3363B" w:rsidRPr="00AD3C04">
              <w:rPr>
                <w:sz w:val="20"/>
                <w:szCs w:val="20"/>
              </w:rPr>
              <w:softHyphen/>
            </w:r>
            <w:r w:rsidR="00B3363B" w:rsidRPr="00AD3C04">
              <w:rPr>
                <w:sz w:val="20"/>
                <w:szCs w:val="20"/>
              </w:rPr>
              <w:softHyphen/>
              <w:t xml:space="preserve">– 241 </w:t>
            </w:r>
            <w:r w:rsidR="00EF3E2C" w:rsidRPr="00AD3C04">
              <w:rPr>
                <w:sz w:val="20"/>
                <w:szCs w:val="20"/>
              </w:rPr>
              <w:t>человек)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5.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0B4D4F">
            <w:r w:rsidRPr="003E4F06">
              <w:rPr>
                <w:sz w:val="22"/>
                <w:szCs w:val="22"/>
              </w:rPr>
              <w:t xml:space="preserve">Реализация курса по профилактике употребления наркотических средств и психотропных веществ </w:t>
            </w:r>
            <w:r w:rsidRPr="003E4F06">
              <w:rPr>
                <w:sz w:val="22"/>
                <w:szCs w:val="22"/>
              </w:rPr>
              <w:br/>
              <w:t>«Я принимаю вызов!» для обучающихся 5-9 классов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Департамент образования Администрации города,</w:t>
            </w:r>
          </w:p>
          <w:p w:rsidR="007F2E42" w:rsidRPr="003E4F06" w:rsidRDefault="007F2E42" w:rsidP="00BA4DFA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8B15F5">
            <w:pPr>
              <w:tabs>
                <w:tab w:val="left" w:pos="5790"/>
              </w:tabs>
            </w:pPr>
            <w:r w:rsidRPr="00AD3C04">
              <w:t xml:space="preserve">Реализация курса для 100% обучающихся 5-9 классов; включение курса </w:t>
            </w:r>
            <w:r w:rsidRPr="00AD3C04">
              <w:br/>
              <w:t>в учебный план 100%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B3363B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 соответствии с приказом департамента образования Администрации города от 30.08.2018 № 12-27-698/18 «О реализации курса по профилактике употребления наркотических средств и психотропных веществ «Я принимаю вызов!» в муниципальных бюджетных общеобразовательных организациях 2018/19 учебном году» курс реализуется для</w:t>
            </w:r>
            <w:r w:rsidR="00EF3E2C" w:rsidRPr="00AD3C04">
              <w:rPr>
                <w:sz w:val="20"/>
                <w:szCs w:val="20"/>
              </w:rPr>
              <w:t xml:space="preserve"> 100 % обучающихся 5-9 классов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5.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56F76">
            <w:r w:rsidRPr="003E4F06">
              <w:rPr>
                <w:sz w:val="22"/>
                <w:szCs w:val="22"/>
              </w:rPr>
              <w:t>Реализация методическо-профилактической программы «Здоровая Россия – ОБЩЕЕ ДЕЛ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2B41D0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Департамент образования Администрации города, 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8B15F5">
            <w:pPr>
              <w:tabs>
                <w:tab w:val="left" w:pos="5790"/>
              </w:tabs>
            </w:pPr>
            <w:r w:rsidRPr="00AD3C04">
              <w:t xml:space="preserve">Реализация методическо-профилактической программы </w:t>
            </w:r>
            <w:r w:rsidRPr="00AD3C04">
              <w:br/>
              <w:t>в 100% обще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B3363B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В соответствии с соглашением департамента образования Администрации города и Межрегиональной общественной организации «Работающая молодежь Сибири» (далее – МРОО «РМС») в образовательных организациях реализуется профилактическая программа «Здоровая Россия – общее дело». Представители МРОО «РМС» принимают участие в мероприятиях для обучающихся, родителей, посвящённых вопросам формирования культуры здорового образа жизни. Во 2-м полугодии 2018 года проведено 20 </w:t>
            </w:r>
            <w:r w:rsidRPr="00AD3C04">
              <w:rPr>
                <w:sz w:val="20"/>
                <w:szCs w:val="20"/>
              </w:rPr>
              <w:lastRenderedPageBreak/>
              <w:t>мероприятий, численность участник</w:t>
            </w:r>
            <w:r w:rsidR="00EF3E2C" w:rsidRPr="00AD3C04">
              <w:rPr>
                <w:sz w:val="20"/>
                <w:szCs w:val="20"/>
              </w:rPr>
              <w:t>ов составила более 1000 человек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5.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r w:rsidRPr="003E4F06">
              <w:rPr>
                <w:sz w:val="22"/>
                <w:szCs w:val="22"/>
              </w:rPr>
              <w:t>Проведение мероприятий в рамках Международного дня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Апрель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Апрель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Апрель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F60E7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Департамент образования Администрации города, муниципальные образовательные учрежд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F60E75">
            <w:pPr>
              <w:tabs>
                <w:tab w:val="left" w:pos="5790"/>
              </w:tabs>
            </w:pPr>
            <w:r w:rsidRPr="00AD3C04">
              <w:t>Реализация мероприятий для 100% обучающихся образовате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DE4A86" w:rsidP="00FF2128">
            <w:pPr>
              <w:tabs>
                <w:tab w:val="left" w:pos="5790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AD3C04">
              <w:rPr>
                <w:rFonts w:eastAsiaTheme="minorHAnsi"/>
                <w:sz w:val="20"/>
                <w:szCs w:val="20"/>
                <w:lang w:eastAsia="en-US"/>
              </w:rPr>
              <w:t xml:space="preserve">Медицинские работники отделений организации оказания медицинской помощи детям в образовательных организациях амбулаторно-поликлинических учреждений города </w:t>
            </w:r>
          </w:p>
          <w:p w:rsidR="00DE4A86" w:rsidRPr="00AD3C04" w:rsidRDefault="00DE4A86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участвуют в реализации в образовательных организациях здоровьесберегающих технологий</w:t>
            </w:r>
            <w:r w:rsidR="00EF3E2C" w:rsidRPr="00AD3C04">
              <w:rPr>
                <w:sz w:val="20"/>
                <w:szCs w:val="20"/>
              </w:rPr>
              <w:t>, в том числе и в рамках празднования Международного дня здоровья</w:t>
            </w:r>
            <w:r w:rsidRPr="00AD3C04">
              <w:rPr>
                <w:sz w:val="20"/>
                <w:szCs w:val="20"/>
              </w:rPr>
              <w:t xml:space="preserve">: </w:t>
            </w:r>
            <w:r w:rsidRPr="00AD3C04">
              <w:rPr>
                <w:rFonts w:eastAsiaTheme="minorHAnsi"/>
                <w:sz w:val="20"/>
                <w:szCs w:val="20"/>
                <w:lang w:eastAsia="en-US"/>
              </w:rPr>
              <w:t xml:space="preserve"> «Формирование у лицеистов позитивного отношения к здоровому образу жизни», «Здоровым быть здорово», «Формирование здорового и безопасного образа жизни», «Подготовка учащихся к жизни в поликультурном мире, создавая условия для творческого развития социально ориентированной, способной к самореализации, личности школьника», «Школа содействия здоровью», «Ослепительная улыбка </w:t>
            </w:r>
            <w:r w:rsidR="00EF3E2C" w:rsidRPr="00AD3C04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AD3C04">
              <w:rPr>
                <w:rFonts w:eastAsiaTheme="minorHAnsi"/>
                <w:sz w:val="20"/>
                <w:szCs w:val="20"/>
                <w:lang w:eastAsia="en-US"/>
              </w:rPr>
              <w:t xml:space="preserve">на всю жизнь», «Разговор о правильном питании» под ред. М.М. Безруких, «Культура безопасного </w:t>
            </w:r>
            <w:r w:rsidR="00EF3E2C" w:rsidRPr="00AD3C04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AD3C04">
              <w:rPr>
                <w:rFonts w:eastAsiaTheme="minorHAnsi"/>
                <w:sz w:val="20"/>
                <w:szCs w:val="20"/>
                <w:lang w:eastAsia="en-US"/>
              </w:rPr>
              <w:t xml:space="preserve">и здорового образа жизни», разработка Пятунина С.И., «Здоровый </w:t>
            </w:r>
            <w:r w:rsidRPr="00AD3C0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ошкольник» Ю.Ф. Змановского., «Сто уроков здоровья», Программа формирования привычки здорового образа жизни «Сад здоровья», «Островок здоровья», «Школа здоровья человека», «Навстречу здоровью»,  «Формирование привычки к здоровому образу жизни», «Будь здоров, малыш!», «Взаимодействие детского сада и семьи в период адаптации детей к условиям детского сада», «Здравик», «Играйте на здоровье»,</w:t>
            </w:r>
            <w:r w:rsidR="00EF3E2C" w:rsidRPr="00AD3C04">
              <w:rPr>
                <w:rFonts w:eastAsiaTheme="minorHAnsi"/>
                <w:sz w:val="20"/>
                <w:szCs w:val="20"/>
                <w:lang w:eastAsia="en-US"/>
              </w:rPr>
              <w:t xml:space="preserve"> «Воспитание здорового ребенка»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5.3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r w:rsidRPr="003E4F06">
              <w:rPr>
                <w:sz w:val="22"/>
                <w:szCs w:val="22"/>
              </w:rPr>
              <w:t xml:space="preserve">Обучение волонтёрских групп обучающихся </w:t>
            </w:r>
            <w:r w:rsidR="00EF3E2C">
              <w:rPr>
                <w:sz w:val="22"/>
                <w:szCs w:val="22"/>
              </w:rPr>
              <w:br/>
            </w:r>
            <w:r w:rsidRPr="003E4F06">
              <w:rPr>
                <w:sz w:val="22"/>
                <w:szCs w:val="22"/>
              </w:rPr>
              <w:t xml:space="preserve">и педагогических работников </w:t>
            </w:r>
            <w:r w:rsidR="00EF3E2C">
              <w:rPr>
                <w:sz w:val="22"/>
                <w:szCs w:val="22"/>
              </w:rPr>
              <w:br/>
            </w:r>
            <w:r w:rsidRPr="003E4F06">
              <w:rPr>
                <w:sz w:val="22"/>
                <w:szCs w:val="22"/>
              </w:rPr>
              <w:t>по программе формирования здорового образа жизни «Первичная позитивная профилактики всех видов химической зависим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Сентябрь-октябрь 2018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Сентябрь-октябрь 2019 года, Сентябрь-октябрь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F60E7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Департамент образования Администрации города, 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F60E75">
            <w:pPr>
              <w:tabs>
                <w:tab w:val="left" w:pos="5790"/>
              </w:tabs>
            </w:pPr>
            <w:r w:rsidRPr="00AD3C04">
              <w:t xml:space="preserve">Подготовка волонтёрских групп </w:t>
            </w:r>
            <w:r w:rsidRPr="00AD3C04">
              <w:br/>
              <w:t xml:space="preserve">для осуществления профилактики химической зависимости. Количество участников – не менее пяти образовательных организаций. </w:t>
            </w:r>
          </w:p>
          <w:p w:rsidR="007F2E42" w:rsidRPr="00AD3C04" w:rsidRDefault="007F2E42" w:rsidP="00F60E75">
            <w:pPr>
              <w:tabs>
                <w:tab w:val="left" w:pos="5790"/>
              </w:tabs>
            </w:pPr>
          </w:p>
          <w:p w:rsidR="007F2E42" w:rsidRPr="00AD3C04" w:rsidRDefault="007F2E42" w:rsidP="00F60E75">
            <w:pPr>
              <w:tabs>
                <w:tab w:val="left" w:pos="5790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EF3E2C" w:rsidP="00FF2128">
            <w:pPr>
              <w:tabs>
                <w:tab w:val="left" w:pos="5790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AD3C04">
              <w:rPr>
                <w:rFonts w:eastAsiaTheme="minorHAnsi"/>
                <w:sz w:val="20"/>
                <w:szCs w:val="20"/>
                <w:lang w:eastAsia="en-US"/>
              </w:rPr>
              <w:t>Бюджетное учреждение Ханты-Мансийского автономного округа – Югры</w:t>
            </w:r>
            <w:r w:rsidR="00DE4A86" w:rsidRPr="00AD3C04">
              <w:rPr>
                <w:rFonts w:eastAsiaTheme="minorHAnsi"/>
                <w:sz w:val="20"/>
                <w:szCs w:val="20"/>
                <w:lang w:eastAsia="en-US"/>
              </w:rPr>
              <w:t xml:space="preserve"> «Сургутская клиническая психоневрологическая больница» </w:t>
            </w:r>
            <w:r w:rsidRPr="00AD3C04">
              <w:rPr>
                <w:rFonts w:eastAsiaTheme="minorHAnsi"/>
                <w:sz w:val="20"/>
                <w:szCs w:val="20"/>
                <w:lang w:eastAsia="en-US"/>
              </w:rPr>
              <w:t xml:space="preserve">реализовала </w:t>
            </w:r>
            <w:r w:rsidRPr="00AD3C04">
              <w:rPr>
                <w:sz w:val="20"/>
                <w:szCs w:val="20"/>
              </w:rPr>
              <w:t>программу формирования здорового образа жизни «Первичная позитивная профилактики всех видов химической зависимости».</w:t>
            </w:r>
          </w:p>
          <w:p w:rsidR="00DE4A86" w:rsidRPr="00AD3C04" w:rsidRDefault="00EF3E2C" w:rsidP="00FF21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D3C04">
              <w:rPr>
                <w:rFonts w:eastAsiaTheme="minorHAnsi"/>
                <w:sz w:val="20"/>
                <w:szCs w:val="20"/>
                <w:lang w:eastAsia="en-US"/>
              </w:rPr>
              <w:t>Цель программы: п</w:t>
            </w:r>
            <w:r w:rsidR="00DE4A86" w:rsidRPr="00AD3C04">
              <w:rPr>
                <w:rFonts w:eastAsiaTheme="minorHAnsi"/>
                <w:sz w:val="20"/>
                <w:szCs w:val="20"/>
                <w:lang w:eastAsia="en-US"/>
              </w:rPr>
              <w:t>росвещение о вреде употр</w:t>
            </w:r>
            <w:r w:rsidRPr="00AD3C04">
              <w:rPr>
                <w:rFonts w:eastAsiaTheme="minorHAnsi"/>
                <w:sz w:val="20"/>
                <w:szCs w:val="20"/>
                <w:lang w:eastAsia="en-US"/>
              </w:rPr>
              <w:t>ебления психоактивных веществ, ф</w:t>
            </w:r>
            <w:r w:rsidR="00DE4A86" w:rsidRPr="00AD3C04">
              <w:rPr>
                <w:rFonts w:eastAsiaTheme="minorHAnsi"/>
                <w:sz w:val="20"/>
                <w:szCs w:val="20"/>
                <w:lang w:eastAsia="en-US"/>
              </w:rPr>
              <w:t>ормирование навыков ответственного отношения к собственному здоровью.</w:t>
            </w:r>
          </w:p>
          <w:p w:rsidR="00DE4A86" w:rsidRPr="00AD3C04" w:rsidRDefault="00DE4A86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rFonts w:eastAsiaTheme="minorHAnsi"/>
                <w:sz w:val="20"/>
                <w:szCs w:val="20"/>
                <w:lang w:eastAsia="en-US"/>
              </w:rPr>
              <w:t>Занятия в рамках программы проводились 26.06.2018, 27.06.2018, 23.07.20</w:t>
            </w:r>
            <w:r w:rsidR="00EF3E2C" w:rsidRPr="00AD3C04">
              <w:rPr>
                <w:rFonts w:eastAsiaTheme="minorHAnsi"/>
                <w:sz w:val="20"/>
                <w:szCs w:val="20"/>
                <w:lang w:eastAsia="en-US"/>
              </w:rPr>
              <w:t>18, 19.11.2018</w:t>
            </w:r>
            <w:r w:rsidRPr="00AD3C04">
              <w:rPr>
                <w:rFonts w:eastAsiaTheme="minorHAnsi"/>
                <w:sz w:val="20"/>
                <w:szCs w:val="20"/>
                <w:lang w:eastAsia="en-US"/>
              </w:rPr>
              <w:t xml:space="preserve">, охват </w:t>
            </w:r>
            <w:r w:rsidR="00EF3E2C" w:rsidRPr="00AD3C04">
              <w:rPr>
                <w:rFonts w:eastAsiaTheme="minorHAnsi"/>
                <w:sz w:val="20"/>
                <w:szCs w:val="20"/>
                <w:lang w:eastAsia="en-US"/>
              </w:rPr>
              <w:t xml:space="preserve">составил </w:t>
            </w:r>
            <w:r w:rsidRPr="00AD3C04">
              <w:rPr>
                <w:rFonts w:eastAsiaTheme="minorHAnsi"/>
                <w:sz w:val="20"/>
                <w:szCs w:val="20"/>
                <w:lang w:eastAsia="en-US"/>
              </w:rPr>
              <w:t xml:space="preserve">130 </w:t>
            </w:r>
            <w:r w:rsidRPr="00AD3C0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человек. Распространена полиграфическая продукция профилактической направленности, осуществлен пока</w:t>
            </w:r>
            <w:r w:rsidR="00EF3E2C" w:rsidRPr="00AD3C04">
              <w:rPr>
                <w:rFonts w:eastAsiaTheme="minorHAnsi"/>
                <w:sz w:val="20"/>
                <w:szCs w:val="20"/>
                <w:lang w:eastAsia="en-US"/>
              </w:rPr>
              <w:t>з профилактических видеороликов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5.3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r w:rsidRPr="003E4F06">
              <w:rPr>
                <w:sz w:val="22"/>
                <w:szCs w:val="22"/>
              </w:rPr>
              <w:t>Организация конкурса волонтёрских программ, проектов и мультимедийных материалов, направленных на формирование культуры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F60E7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Департамент образования Администрации города, 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0B4D4F">
            <w:pPr>
              <w:tabs>
                <w:tab w:val="left" w:pos="5790"/>
              </w:tabs>
            </w:pPr>
            <w:r w:rsidRPr="00AD3C04">
              <w:t>Распространение эффективных технологий формирования культуры здорового образа жиз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B3363B" w:rsidP="00C171E1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В соответствии с п. 6.21. Постановления Администрации города от 15.09.2017 № 8026 «О календарном плане мероприятий для обучающихся и педагогических  работников образовательных организаций, подведомственных департаменту образования, на 2018 год и плановый период 2019 – 2020 годов» в период с 01 октября по 26 октября 2018 года проведён конкурс волонтерских программ, проектов, мультимедийных материалов, направленных на формирование культуры здорового образа жизни, среди обучающихся, педагогических работников </w:t>
            </w:r>
            <w:r w:rsidR="00C171E1">
              <w:rPr>
                <w:sz w:val="20"/>
                <w:szCs w:val="20"/>
              </w:rPr>
              <w:t>МБОУ</w:t>
            </w:r>
            <w:r w:rsidRPr="00AD3C04">
              <w:rPr>
                <w:sz w:val="20"/>
                <w:szCs w:val="20"/>
              </w:rPr>
              <w:t xml:space="preserve">. Организатором Конкурса являлось </w:t>
            </w:r>
            <w:r w:rsidR="00C171E1">
              <w:rPr>
                <w:sz w:val="20"/>
                <w:szCs w:val="20"/>
              </w:rPr>
              <w:t>МБОУ СОШ</w:t>
            </w:r>
            <w:r w:rsidRPr="00AD3C04">
              <w:rPr>
                <w:sz w:val="20"/>
                <w:szCs w:val="20"/>
              </w:rPr>
              <w:t xml:space="preserve"> № 3. На конкурс было направлено 9 конкурсных работ. Жюри подведены итоги, подготовлен протокол заседания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5.3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r w:rsidRPr="003E4F06">
              <w:rPr>
                <w:sz w:val="22"/>
                <w:szCs w:val="22"/>
              </w:rPr>
              <w:t xml:space="preserve">Организация семинара для педагогических </w:t>
            </w:r>
            <w:r w:rsidRPr="003E4F06">
              <w:rPr>
                <w:sz w:val="22"/>
                <w:szCs w:val="22"/>
              </w:rPr>
              <w:lastRenderedPageBreak/>
              <w:t>работников «Внедрение в образовательный процесс педагогических и психологических технологий, обеспечивающих развитие ценностей здорового образа жизни у обучающих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В течение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В течение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F60E7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 xml:space="preserve">Департамент образования </w:t>
            </w:r>
            <w:r w:rsidRPr="003E4F06">
              <w:rPr>
                <w:sz w:val="22"/>
                <w:szCs w:val="22"/>
              </w:rPr>
              <w:lastRenderedPageBreak/>
              <w:t>Администрации города, 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F60E75">
            <w:pPr>
              <w:tabs>
                <w:tab w:val="left" w:pos="5790"/>
              </w:tabs>
            </w:pPr>
            <w:r w:rsidRPr="00AD3C04">
              <w:t xml:space="preserve">Внедрение инновационных технологий при </w:t>
            </w:r>
            <w:r w:rsidRPr="00AD3C04">
              <w:lastRenderedPageBreak/>
              <w:t xml:space="preserve">организации работы с детьми. </w:t>
            </w:r>
          </w:p>
          <w:p w:rsidR="007F2E42" w:rsidRPr="00AD3C04" w:rsidRDefault="007F2E42" w:rsidP="00972C86">
            <w:pPr>
              <w:tabs>
                <w:tab w:val="left" w:pos="5790"/>
              </w:tabs>
            </w:pPr>
            <w:r w:rsidRPr="00AD3C04">
              <w:t>Участие в семинарах педагогических работников 100% образовате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2C" w:rsidRPr="00AD3C04" w:rsidRDefault="004D110F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lastRenderedPageBreak/>
              <w:t>В с</w:t>
            </w:r>
            <w:r w:rsidR="00EF3E2C" w:rsidRPr="00AD3C04">
              <w:rPr>
                <w:sz w:val="20"/>
                <w:szCs w:val="20"/>
              </w:rPr>
              <w:t xml:space="preserve">оответствии с планом работы городского </w:t>
            </w:r>
            <w:r w:rsidR="00EF3E2C" w:rsidRPr="00AD3C04">
              <w:rPr>
                <w:sz w:val="20"/>
                <w:szCs w:val="20"/>
              </w:rPr>
              <w:lastRenderedPageBreak/>
              <w:t>методического объединения (далее – ГМО)</w:t>
            </w:r>
          </w:p>
          <w:p w:rsidR="007F2E42" w:rsidRPr="00AD3C04" w:rsidRDefault="004D110F" w:rsidP="00EF3E2C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руководителей Центров здоровьесбережения </w:t>
            </w:r>
            <w:r w:rsidR="00EF3E2C" w:rsidRPr="00AD3C04">
              <w:rPr>
                <w:sz w:val="20"/>
                <w:szCs w:val="20"/>
              </w:rPr>
              <w:t xml:space="preserve">10.10.2018 и 12.12.2018 </w:t>
            </w:r>
            <w:r w:rsidRPr="00AD3C04">
              <w:rPr>
                <w:sz w:val="20"/>
                <w:szCs w:val="20"/>
              </w:rPr>
              <w:t>проведено 2 методических мероприятия по вопросам ф</w:t>
            </w:r>
            <w:r w:rsidRPr="00AD3C04">
              <w:rPr>
                <w:color w:val="222222"/>
                <w:sz w:val="20"/>
                <w:szCs w:val="20"/>
              </w:rPr>
              <w:t>ормирования ценности здоровья и здорового образа жизни</w:t>
            </w:r>
            <w:r w:rsidRPr="00AD3C04">
              <w:rPr>
                <w:sz w:val="20"/>
                <w:szCs w:val="20"/>
              </w:rPr>
              <w:t xml:space="preserve"> </w:t>
            </w:r>
            <w:r w:rsidR="00EF3E2C" w:rsidRPr="00AD3C04">
              <w:rPr>
                <w:sz w:val="20"/>
                <w:szCs w:val="20"/>
              </w:rPr>
              <w:t xml:space="preserve">у учащихся </w:t>
            </w:r>
          </w:p>
        </w:tc>
      </w:tr>
      <w:tr w:rsidR="007F2E42" w:rsidRPr="003E4F06" w:rsidTr="007F2E42"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AD3C04" w:rsidRDefault="007F2E42" w:rsidP="008B15F5">
            <w:pPr>
              <w:tabs>
                <w:tab w:val="left" w:pos="5790"/>
              </w:tabs>
              <w:jc w:val="center"/>
            </w:pPr>
            <w:r w:rsidRPr="00AD3C04">
              <w:lastRenderedPageBreak/>
              <w:t>5.4. Мероприятия, направленные на духовно-нравственное и гражданско-патриотическое воспитание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85BA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5.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Реализация плана мероприятий («дорожной карты») по реализации программы «Социокультурные истоки» в муниципальных образовательных организациях, подведомственных департаменту образования Администрац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8B15F5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2019 года,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Департамент образования Администрации города, муниципальное автономное учреждение «Информационно-методический центр», муниципальное казенное учреждение «Управление дошкольными образовательными учреждениями»,</w:t>
            </w:r>
          </w:p>
          <w:p w:rsidR="007F2E42" w:rsidRPr="003E4F06" w:rsidRDefault="007F2E42" w:rsidP="008B15F5">
            <w:pPr>
              <w:jc w:val="center"/>
            </w:pPr>
            <w:r w:rsidRPr="003E4F06">
              <w:rPr>
                <w:sz w:val="22"/>
                <w:szCs w:val="22"/>
              </w:rPr>
              <w:t>региональная общественная организация «Центр духовно-нравственного развития «Истоки»,</w:t>
            </w:r>
          </w:p>
          <w:p w:rsidR="007F2E42" w:rsidRPr="003E4F06" w:rsidRDefault="007F2E42" w:rsidP="008B15F5">
            <w:pPr>
              <w:jc w:val="center"/>
            </w:pPr>
            <w:r w:rsidRPr="003E4F06">
              <w:rPr>
                <w:sz w:val="22"/>
                <w:szCs w:val="22"/>
              </w:rPr>
              <w:t>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jc w:val="center"/>
            </w:pPr>
            <w:r w:rsidRPr="003E4F06">
              <w:rPr>
                <w:sz w:val="22"/>
                <w:szCs w:val="22"/>
              </w:rPr>
              <w:t xml:space="preserve">Муниципальная программа «Развитие образования в городе Сургуте </w:t>
            </w:r>
            <w:r w:rsidRPr="003E4F06">
              <w:rPr>
                <w:sz w:val="22"/>
                <w:szCs w:val="22"/>
              </w:rPr>
              <w:br/>
              <w:t>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8B15F5">
            <w:pPr>
              <w:tabs>
                <w:tab w:val="left" w:pos="5790"/>
              </w:tabs>
            </w:pPr>
            <w:r w:rsidRPr="00AD3C04">
              <w:t>Воспитание у обучающихся духовно-нравственных ценностей на примере этнокультурных традиций Ро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128" w:rsidRPr="00AD3C04" w:rsidRDefault="00FF2128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В 52 </w:t>
            </w:r>
            <w:r w:rsidR="00C171E1">
              <w:rPr>
                <w:sz w:val="20"/>
                <w:szCs w:val="20"/>
              </w:rPr>
              <w:t>МБДОУ</w:t>
            </w:r>
            <w:r w:rsidRPr="00AD3C04">
              <w:rPr>
                <w:sz w:val="20"/>
                <w:szCs w:val="20"/>
              </w:rPr>
              <w:t xml:space="preserve"> (100%) в процессе реализации образовательных программ дошкольного образования используется педагогическая технология программы «Социокультурные истоки». В соответствии </w:t>
            </w:r>
            <w:r w:rsidR="00EF3E2C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с приказом департамента образования Администрации города </w:t>
            </w:r>
          </w:p>
          <w:p w:rsidR="00FF2128" w:rsidRPr="00AD3C04" w:rsidRDefault="00FF2128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от 26.11.2018 № 12-27-949/18 «О присвоении, продлении (прекращении) статуса опорной образовательной организации на 2018/</w:t>
            </w:r>
            <w:r w:rsidR="00C171E1">
              <w:rPr>
                <w:sz w:val="20"/>
                <w:szCs w:val="20"/>
              </w:rPr>
              <w:t xml:space="preserve">2019 учебный год» 4 МБДОУ (МБДОУ </w:t>
            </w:r>
            <w:r w:rsidRPr="00AD3C04">
              <w:rPr>
                <w:sz w:val="20"/>
                <w:szCs w:val="20"/>
              </w:rPr>
              <w:t xml:space="preserve">№ 6, 21, 27, 40) присвоен статус опорной образовательной организации (далее – ООО) по реализации образовательных программ дошкольного образования с использованием педагогической технологии программы «Социокультурные истоки».  Работа ООО осуществляется по </w:t>
            </w:r>
            <w:r w:rsidRPr="00AD3C04">
              <w:rPr>
                <w:sz w:val="20"/>
                <w:szCs w:val="20"/>
              </w:rPr>
              <w:lastRenderedPageBreak/>
              <w:t xml:space="preserve">отдельному плану </w:t>
            </w:r>
            <w:r w:rsidR="00C171E1">
              <w:rPr>
                <w:sz w:val="20"/>
                <w:szCs w:val="20"/>
              </w:rPr>
              <w:t>МБ</w:t>
            </w:r>
            <w:r w:rsidRPr="00AD3C04">
              <w:rPr>
                <w:sz w:val="20"/>
                <w:szCs w:val="20"/>
              </w:rPr>
              <w:t>ДОУ.</w:t>
            </w:r>
          </w:p>
          <w:p w:rsidR="007F2E42" w:rsidRPr="00AD3C04" w:rsidRDefault="00FF2128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Организовано своевременное размещение информации о реализации педагогической технологии программы «</w:t>
            </w:r>
            <w:r w:rsidR="00EF3E2C" w:rsidRPr="00AD3C04">
              <w:rPr>
                <w:sz w:val="20"/>
                <w:szCs w:val="20"/>
              </w:rPr>
              <w:t xml:space="preserve">Социокультурные истоки» в </w:t>
            </w:r>
            <w:r w:rsidR="00C171E1">
              <w:rPr>
                <w:sz w:val="20"/>
                <w:szCs w:val="20"/>
              </w:rPr>
              <w:t>МБ</w:t>
            </w:r>
            <w:r w:rsidR="00EF3E2C" w:rsidRPr="00AD3C04">
              <w:rPr>
                <w:sz w:val="20"/>
                <w:szCs w:val="20"/>
              </w:rPr>
              <w:t>ДОУ города</w:t>
            </w:r>
            <w:r w:rsidRPr="00AD3C04">
              <w:rPr>
                <w:sz w:val="20"/>
                <w:szCs w:val="20"/>
              </w:rPr>
              <w:t xml:space="preserve"> Сургута на официальных сайтах </w:t>
            </w:r>
            <w:r w:rsidR="00C171E1">
              <w:rPr>
                <w:sz w:val="20"/>
                <w:szCs w:val="20"/>
              </w:rPr>
              <w:t>МБ</w:t>
            </w:r>
            <w:r w:rsidRPr="00AD3C04">
              <w:rPr>
                <w:sz w:val="20"/>
                <w:szCs w:val="20"/>
              </w:rPr>
              <w:t>ДОУ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F28C5" w:rsidRDefault="007F2E42" w:rsidP="008B15F5">
            <w:pPr>
              <w:tabs>
                <w:tab w:val="left" w:pos="5790"/>
              </w:tabs>
              <w:jc w:val="center"/>
            </w:pPr>
            <w:r w:rsidRPr="00AF28C5">
              <w:rPr>
                <w:sz w:val="22"/>
                <w:szCs w:val="22"/>
              </w:rPr>
              <w:lastRenderedPageBreak/>
              <w:t>5.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F28C5" w:rsidRDefault="007F2E42" w:rsidP="00885BAE">
            <w:pPr>
              <w:tabs>
                <w:tab w:val="left" w:pos="5790"/>
              </w:tabs>
            </w:pPr>
            <w:r w:rsidRPr="00AF28C5">
              <w:rPr>
                <w:sz w:val="22"/>
                <w:szCs w:val="22"/>
              </w:rPr>
              <w:t>Реализация мероприятий культурно-образовательного проекта «Три ратных поля России в Сургу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F28C5" w:rsidRDefault="007F2E42" w:rsidP="008B15F5">
            <w:pPr>
              <w:tabs>
                <w:tab w:val="left" w:pos="5790"/>
              </w:tabs>
              <w:jc w:val="center"/>
            </w:pPr>
            <w:r w:rsidRPr="00AF28C5">
              <w:rPr>
                <w:sz w:val="22"/>
                <w:szCs w:val="22"/>
              </w:rPr>
              <w:t>В течение</w:t>
            </w:r>
          </w:p>
          <w:p w:rsidR="007F2E42" w:rsidRPr="00AF28C5" w:rsidRDefault="007F2E42" w:rsidP="008B15F5">
            <w:pPr>
              <w:jc w:val="center"/>
            </w:pPr>
            <w:r w:rsidRPr="00AF28C5">
              <w:rPr>
                <w:sz w:val="22"/>
                <w:szCs w:val="22"/>
              </w:rPr>
              <w:t>2018 года,</w:t>
            </w:r>
          </w:p>
          <w:p w:rsidR="007F2E42" w:rsidRPr="00AF28C5" w:rsidRDefault="007F2E42" w:rsidP="008B15F5">
            <w:pPr>
              <w:tabs>
                <w:tab w:val="left" w:pos="5790"/>
              </w:tabs>
              <w:jc w:val="center"/>
            </w:pPr>
            <w:r w:rsidRPr="00AF28C5">
              <w:rPr>
                <w:sz w:val="22"/>
                <w:szCs w:val="22"/>
              </w:rPr>
              <w:t xml:space="preserve">В течение 2019 года, </w:t>
            </w:r>
          </w:p>
          <w:p w:rsidR="007F2E42" w:rsidRPr="00AF28C5" w:rsidRDefault="007F2E42" w:rsidP="008B15F5">
            <w:pPr>
              <w:tabs>
                <w:tab w:val="left" w:pos="5790"/>
              </w:tabs>
              <w:jc w:val="center"/>
            </w:pPr>
            <w:r w:rsidRPr="00AF28C5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F28C5" w:rsidRDefault="007F2E42" w:rsidP="008B15F5">
            <w:pPr>
              <w:jc w:val="center"/>
            </w:pPr>
            <w:r w:rsidRPr="00AF28C5">
              <w:rPr>
                <w:sz w:val="22"/>
                <w:szCs w:val="22"/>
              </w:rPr>
              <w:t>Департамент образования Администрации города,</w:t>
            </w:r>
          </w:p>
          <w:p w:rsidR="007F2E42" w:rsidRPr="00AF28C5" w:rsidRDefault="007F2E42" w:rsidP="008B15F5">
            <w:pPr>
              <w:jc w:val="center"/>
            </w:pPr>
            <w:r w:rsidRPr="00AF28C5">
              <w:rPr>
                <w:sz w:val="22"/>
                <w:szCs w:val="22"/>
              </w:rPr>
              <w:t>Муниципальное автономное учреждение «Информационно-методический центр»,</w:t>
            </w:r>
          </w:p>
          <w:p w:rsidR="007F2E42" w:rsidRPr="00AF28C5" w:rsidRDefault="007F2E42" w:rsidP="008B15F5">
            <w:pPr>
              <w:tabs>
                <w:tab w:val="left" w:pos="5790"/>
              </w:tabs>
              <w:jc w:val="center"/>
            </w:pPr>
            <w:r w:rsidRPr="00AF28C5">
              <w:rPr>
                <w:sz w:val="22"/>
                <w:szCs w:val="22"/>
              </w:rPr>
              <w:t>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F28C5" w:rsidRDefault="007F2E42" w:rsidP="008B15F5">
            <w:pPr>
              <w:jc w:val="center"/>
            </w:pPr>
            <w:r w:rsidRPr="00AF28C5">
              <w:rPr>
                <w:sz w:val="22"/>
                <w:szCs w:val="22"/>
              </w:rPr>
              <w:t xml:space="preserve">Муниципальная программа «Развитие образования в городе Сургуте </w:t>
            </w:r>
            <w:r w:rsidRPr="00AF28C5">
              <w:rPr>
                <w:sz w:val="22"/>
                <w:szCs w:val="22"/>
              </w:rPr>
              <w:br/>
              <w:t>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F28C5" w:rsidRDefault="007F2E42" w:rsidP="008B15F5">
            <w:r w:rsidRPr="00AF28C5">
              <w:t xml:space="preserve">Популяризация изучения отечественной истории и культуры на основе системно-деятельностного подхода. </w:t>
            </w:r>
          </w:p>
          <w:p w:rsidR="007F2E42" w:rsidRPr="00AF28C5" w:rsidRDefault="007F2E42" w:rsidP="008B15F5">
            <w:pPr>
              <w:tabs>
                <w:tab w:val="left" w:pos="5790"/>
              </w:tabs>
            </w:pPr>
            <w:r w:rsidRPr="00AF28C5">
              <w:t>Вовлечение в проект не менее 4 000 учащихся 1-11 классов обще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8C5" w:rsidRPr="00172BC5" w:rsidRDefault="00AF28C5" w:rsidP="00AF28C5">
            <w:pPr>
              <w:tabs>
                <w:tab w:val="left" w:pos="5790"/>
              </w:tabs>
            </w:pPr>
            <w:r>
              <w:rPr>
                <w:sz w:val="22"/>
                <w:szCs w:val="22"/>
              </w:rPr>
              <w:t xml:space="preserve">С 2018 года </w:t>
            </w:r>
            <w:r w:rsidRPr="00172BC5">
              <w:rPr>
                <w:sz w:val="22"/>
                <w:szCs w:val="22"/>
              </w:rPr>
              <w:t xml:space="preserve">проект реализуется по двум направлениям: модуль «Небывальцы» для учащихся 4-8 классов (8 </w:t>
            </w:r>
            <w:r>
              <w:rPr>
                <w:sz w:val="22"/>
                <w:szCs w:val="22"/>
              </w:rPr>
              <w:t>общеобразовательных организаций, 5100 человек</w:t>
            </w:r>
            <w:r w:rsidRPr="00172BC5">
              <w:rPr>
                <w:sz w:val="22"/>
                <w:szCs w:val="22"/>
              </w:rPr>
              <w:t xml:space="preserve">) и модуль «Ратники» для учащихся 8-11 классов (4 </w:t>
            </w:r>
            <w:r>
              <w:rPr>
                <w:sz w:val="22"/>
                <w:szCs w:val="22"/>
              </w:rPr>
              <w:t>общеобразовательных организаций, 4200 человек</w:t>
            </w:r>
            <w:r w:rsidRPr="00172BC5">
              <w:rPr>
                <w:sz w:val="22"/>
                <w:szCs w:val="22"/>
              </w:rPr>
              <w:t xml:space="preserve">). </w:t>
            </w:r>
          </w:p>
          <w:p w:rsidR="00AF28C5" w:rsidRPr="00172BC5" w:rsidRDefault="00AF28C5" w:rsidP="00AF28C5">
            <w:r w:rsidRPr="00172BC5">
              <w:rPr>
                <w:sz w:val="22"/>
                <w:szCs w:val="22"/>
              </w:rPr>
              <w:t xml:space="preserve">В рамках модуля «Небывальцы» на базе общеобразовательных организаций – участников модуля состоялись декады по истории отечества: </w:t>
            </w:r>
          </w:p>
          <w:p w:rsidR="00AF28C5" w:rsidRPr="00172BC5" w:rsidRDefault="00AF28C5" w:rsidP="00AF28C5">
            <w:r>
              <w:rPr>
                <w:sz w:val="22"/>
                <w:szCs w:val="22"/>
              </w:rPr>
              <w:t>- с 20.02 по 20.03.</w:t>
            </w:r>
            <w:r w:rsidRPr="00172BC5">
              <w:rPr>
                <w:sz w:val="22"/>
                <w:szCs w:val="22"/>
              </w:rPr>
              <w:t xml:space="preserve">2018 года – декада по истории «Куликовская битва 1380 года»; </w:t>
            </w:r>
          </w:p>
          <w:p w:rsidR="00AF28C5" w:rsidRPr="00172BC5" w:rsidRDefault="00AF28C5" w:rsidP="00AF28C5">
            <w:pPr>
              <w:ind w:firstLine="34"/>
            </w:pPr>
            <w:r>
              <w:rPr>
                <w:sz w:val="22"/>
                <w:szCs w:val="22"/>
              </w:rPr>
              <w:t>- с 21.03 по 20.04.</w:t>
            </w:r>
            <w:r w:rsidRPr="00172BC5">
              <w:rPr>
                <w:sz w:val="22"/>
                <w:szCs w:val="22"/>
              </w:rPr>
              <w:t xml:space="preserve">2018 года - декада по истории «Бородинское сражение 1812 года»; </w:t>
            </w:r>
          </w:p>
          <w:p w:rsidR="00AF28C5" w:rsidRPr="00172BC5" w:rsidRDefault="00AF28C5" w:rsidP="00AF28C5">
            <w:pPr>
              <w:ind w:firstLine="34"/>
            </w:pPr>
            <w:r>
              <w:rPr>
                <w:sz w:val="22"/>
                <w:szCs w:val="22"/>
              </w:rPr>
              <w:t>- с 21.04 по 20.05.</w:t>
            </w:r>
            <w:r w:rsidRPr="00172BC5">
              <w:rPr>
                <w:sz w:val="22"/>
                <w:szCs w:val="22"/>
              </w:rPr>
              <w:t xml:space="preserve">2018 года - декада по истории </w:t>
            </w:r>
            <w:r w:rsidRPr="00172BC5">
              <w:rPr>
                <w:sz w:val="22"/>
                <w:szCs w:val="22"/>
              </w:rPr>
              <w:lastRenderedPageBreak/>
              <w:t xml:space="preserve">«Сражение под Прохоровкой 1943 года». Участниками декад являются педагоги и учащиеся 4 - 8 классов школ – участников проекта. </w:t>
            </w:r>
          </w:p>
          <w:p w:rsidR="00AF28C5" w:rsidRPr="00172BC5" w:rsidRDefault="00AF28C5" w:rsidP="00AF28C5">
            <w:r w:rsidRPr="00172BC5">
              <w:rPr>
                <w:sz w:val="22"/>
                <w:szCs w:val="22"/>
              </w:rPr>
              <w:t>В рамках модуля «Ратники» состоялись 3 конкурсных этапа проекта:</w:t>
            </w:r>
          </w:p>
          <w:p w:rsidR="00AF28C5" w:rsidRPr="00172BC5" w:rsidRDefault="00AF28C5" w:rsidP="00AF28C5">
            <w:r>
              <w:rPr>
                <w:sz w:val="22"/>
                <w:szCs w:val="22"/>
              </w:rPr>
              <w:t>- ф</w:t>
            </w:r>
            <w:r w:rsidRPr="00172BC5">
              <w:rPr>
                <w:sz w:val="22"/>
                <w:szCs w:val="22"/>
              </w:rPr>
              <w:t>евраль-март – театрализованные представления «День истории России в формате 3D» на базе 4-х общеобразовательных организаций – участников модуля. Общее количество участников – 4300 человек (</w:t>
            </w:r>
            <w:r>
              <w:rPr>
                <w:sz w:val="22"/>
                <w:szCs w:val="22"/>
              </w:rPr>
              <w:t>учащихся, родителей, педагогов);</w:t>
            </w:r>
          </w:p>
          <w:p w:rsidR="00AF28C5" w:rsidRPr="00172BC5" w:rsidRDefault="00AF28C5" w:rsidP="00AF28C5">
            <w:pPr>
              <w:tabs>
                <w:tab w:val="left" w:pos="284"/>
                <w:tab w:val="left" w:pos="567"/>
                <w:tab w:val="left" w:pos="851"/>
              </w:tabs>
              <w:contextualSpacing/>
              <w:rPr>
                <w:rFonts w:eastAsia="Calibri"/>
              </w:rPr>
            </w:pPr>
            <w:r>
              <w:rPr>
                <w:sz w:val="22"/>
                <w:szCs w:val="22"/>
              </w:rPr>
              <w:t>- а</w:t>
            </w:r>
            <w:r w:rsidRPr="00172BC5">
              <w:rPr>
                <w:sz w:val="22"/>
                <w:szCs w:val="22"/>
              </w:rPr>
              <w:t xml:space="preserve">прель - интерактивная интеллектуальная игра «Битва за историю»: </w:t>
            </w:r>
            <w:r>
              <w:rPr>
                <w:rFonts w:eastAsia="Calibri"/>
                <w:sz w:val="22"/>
                <w:szCs w:val="22"/>
              </w:rPr>
              <w:t xml:space="preserve">представление визиток команд, </w:t>
            </w:r>
            <w:r w:rsidRPr="00172BC5">
              <w:rPr>
                <w:rFonts w:eastAsia="Calibri"/>
                <w:sz w:val="22"/>
                <w:szCs w:val="22"/>
              </w:rPr>
              <w:t>исторический квест, организованный совместно с игровым центром «</w:t>
            </w:r>
            <w:proofErr w:type="spellStart"/>
            <w:r w:rsidRPr="00172BC5">
              <w:rPr>
                <w:rFonts w:eastAsia="Calibri"/>
                <w:sz w:val="22"/>
                <w:szCs w:val="22"/>
              </w:rPr>
              <w:t>Экзитгеймс</w:t>
            </w:r>
            <w:proofErr w:type="spellEnd"/>
            <w:r w:rsidRPr="00172BC5">
              <w:rPr>
                <w:rFonts w:eastAsia="Calibri"/>
                <w:sz w:val="22"/>
                <w:szCs w:val="22"/>
              </w:rPr>
              <w:t>».</w:t>
            </w:r>
          </w:p>
          <w:p w:rsidR="00AF28C5" w:rsidRPr="00172BC5" w:rsidRDefault="00AF28C5" w:rsidP="00AF28C5">
            <w:r>
              <w:rPr>
                <w:sz w:val="22"/>
                <w:szCs w:val="22"/>
              </w:rPr>
              <w:t>- м</w:t>
            </w:r>
            <w:r w:rsidRPr="00172BC5">
              <w:rPr>
                <w:sz w:val="22"/>
                <w:szCs w:val="22"/>
              </w:rPr>
              <w:t>ай – боевое историческое учение «Три ратных поля России» - мероприятие муниципального уровня, проводится на открытой местности в форме маршрутно-ролевой игры по маршрутам: «Тропа 13-</w:t>
            </w:r>
            <w:r w:rsidRPr="00172BC5">
              <w:rPr>
                <w:sz w:val="22"/>
                <w:szCs w:val="22"/>
              </w:rPr>
              <w:lastRenderedPageBreak/>
              <w:t xml:space="preserve">80», «Тропа 18-12», «Тропа </w:t>
            </w:r>
            <w:r>
              <w:rPr>
                <w:sz w:val="22"/>
                <w:szCs w:val="22"/>
              </w:rPr>
              <w:br/>
            </w:r>
            <w:r w:rsidRPr="00172BC5">
              <w:rPr>
                <w:sz w:val="22"/>
                <w:szCs w:val="22"/>
              </w:rPr>
              <w:t xml:space="preserve">19-43». В мероприятии приняли участие 4 команды </w:t>
            </w:r>
            <w:r>
              <w:rPr>
                <w:sz w:val="22"/>
                <w:szCs w:val="22"/>
              </w:rPr>
              <w:br/>
            </w:r>
            <w:r w:rsidRPr="00172BC5">
              <w:rPr>
                <w:sz w:val="22"/>
                <w:szCs w:val="22"/>
              </w:rPr>
              <w:t>(МБОУ СОШ № 6, МБОУ СОШ № 8 им. Сибирцева А.Н., МБОУ СОШ № 10 с УИОП, МБОУ СОШ № 19). Общее количество организаторов и участников мероприятия составило 190 человек.</w:t>
            </w:r>
            <w:r>
              <w:rPr>
                <w:sz w:val="22"/>
                <w:szCs w:val="22"/>
              </w:rPr>
              <w:t xml:space="preserve"> </w:t>
            </w:r>
          </w:p>
          <w:p w:rsidR="00AF28C5" w:rsidRPr="00172BC5" w:rsidRDefault="00AF28C5" w:rsidP="00AF28C5">
            <w:pPr>
              <w:tabs>
                <w:tab w:val="left" w:pos="5790"/>
              </w:tabs>
              <w:ind w:left="21"/>
            </w:pPr>
            <w:r w:rsidRPr="00172BC5">
              <w:rPr>
                <w:sz w:val="22"/>
                <w:szCs w:val="22"/>
              </w:rPr>
              <w:t xml:space="preserve">Победителям, призерам и наиболее активным участникам проекта вручались сертификаты на </w:t>
            </w:r>
            <w:proofErr w:type="spellStart"/>
            <w:r w:rsidRPr="00172BC5">
              <w:rPr>
                <w:sz w:val="22"/>
                <w:szCs w:val="22"/>
              </w:rPr>
              <w:t>экскурсионно</w:t>
            </w:r>
            <w:proofErr w:type="spellEnd"/>
            <w:r w:rsidRPr="00172BC5">
              <w:rPr>
                <w:sz w:val="22"/>
                <w:szCs w:val="22"/>
              </w:rPr>
              <w:t xml:space="preserve"> – образовательную поез</w:t>
            </w:r>
            <w:r>
              <w:rPr>
                <w:sz w:val="22"/>
                <w:szCs w:val="22"/>
              </w:rPr>
              <w:t>дку по трем ратным полям России</w:t>
            </w:r>
            <w:r w:rsidRPr="00172BC5">
              <w:rPr>
                <w:sz w:val="22"/>
                <w:szCs w:val="22"/>
              </w:rPr>
              <w:t>.</w:t>
            </w:r>
          </w:p>
          <w:p w:rsidR="00AF28C5" w:rsidRPr="00172BC5" w:rsidRDefault="00AF28C5" w:rsidP="00AF28C5">
            <w:pPr>
              <w:tabs>
                <w:tab w:val="left" w:pos="5790"/>
              </w:tabs>
            </w:pPr>
            <w:r w:rsidRPr="00172BC5">
              <w:rPr>
                <w:sz w:val="22"/>
                <w:szCs w:val="22"/>
              </w:rPr>
              <w:t xml:space="preserve">В 2018 году в рамках проекта на базе 3-х </w:t>
            </w:r>
            <w:r>
              <w:rPr>
                <w:sz w:val="22"/>
                <w:szCs w:val="22"/>
              </w:rPr>
              <w:t>общеобразовательных организаций</w:t>
            </w:r>
            <w:r w:rsidRPr="00172BC5">
              <w:rPr>
                <w:sz w:val="22"/>
                <w:szCs w:val="22"/>
              </w:rPr>
              <w:t xml:space="preserve"> открыты ресурсные центры по направлениям реализации проекта.</w:t>
            </w:r>
          </w:p>
          <w:p w:rsidR="00AF28C5" w:rsidRPr="00172BC5" w:rsidRDefault="00AF28C5" w:rsidP="00AF28C5">
            <w:pPr>
              <w:tabs>
                <w:tab w:val="left" w:pos="5790"/>
              </w:tabs>
            </w:pPr>
            <w:r w:rsidRPr="00172BC5">
              <w:rPr>
                <w:sz w:val="22"/>
                <w:szCs w:val="22"/>
              </w:rPr>
              <w:t xml:space="preserve">На базе </w:t>
            </w:r>
            <w:r>
              <w:rPr>
                <w:sz w:val="22"/>
                <w:szCs w:val="22"/>
              </w:rPr>
              <w:t>двух</w:t>
            </w:r>
            <w:r w:rsidRPr="00172BC5">
              <w:rPr>
                <w:sz w:val="22"/>
                <w:szCs w:val="22"/>
              </w:rPr>
              <w:t xml:space="preserve"> ресурсных</w:t>
            </w:r>
            <w:r>
              <w:rPr>
                <w:sz w:val="22"/>
                <w:szCs w:val="22"/>
              </w:rPr>
              <w:t xml:space="preserve"> центров действуют фотовыставки:</w:t>
            </w:r>
          </w:p>
          <w:p w:rsidR="00AF28C5" w:rsidRPr="00172BC5" w:rsidRDefault="00AF28C5" w:rsidP="00AF28C5">
            <w:pPr>
              <w:tabs>
                <w:tab w:val="left" w:pos="5790"/>
              </w:tabs>
            </w:pPr>
            <w:r>
              <w:rPr>
                <w:sz w:val="22"/>
                <w:szCs w:val="22"/>
              </w:rPr>
              <w:t xml:space="preserve">- </w:t>
            </w:r>
            <w:r w:rsidRPr="00172BC5">
              <w:rPr>
                <w:sz w:val="22"/>
                <w:szCs w:val="22"/>
              </w:rPr>
              <w:t>МБОУ СОШ № 18 имени В. Я. Алексеева - фотовыставка «Россия на пути Господнем» совместно ФГБУК музеем-заповедником «Куликово поле»</w:t>
            </w:r>
            <w:r>
              <w:rPr>
                <w:sz w:val="22"/>
                <w:szCs w:val="22"/>
              </w:rPr>
              <w:t xml:space="preserve"> - 1251 человек</w:t>
            </w:r>
            <w:r w:rsidRPr="00172BC5">
              <w:rPr>
                <w:sz w:val="22"/>
                <w:szCs w:val="22"/>
              </w:rPr>
              <w:t>;</w:t>
            </w:r>
          </w:p>
          <w:p w:rsidR="00AF28C5" w:rsidRPr="00172BC5" w:rsidRDefault="00AF28C5" w:rsidP="00AF28C5">
            <w:pPr>
              <w:tabs>
                <w:tab w:val="left" w:pos="5790"/>
              </w:tabs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172BC5">
              <w:rPr>
                <w:sz w:val="22"/>
                <w:szCs w:val="22"/>
              </w:rPr>
              <w:t>МБОУ СОШ № 26 - фотовыставка «Курская битва. Сражение под Прохоровкой», совместно с ФГБУК музеем-заповедником «Прохоровское поле» - 620 чел</w:t>
            </w:r>
            <w:r>
              <w:rPr>
                <w:sz w:val="22"/>
                <w:szCs w:val="22"/>
              </w:rPr>
              <w:t>овек</w:t>
            </w:r>
            <w:r w:rsidRPr="00172BC5">
              <w:rPr>
                <w:sz w:val="22"/>
                <w:szCs w:val="22"/>
              </w:rPr>
              <w:t>.</w:t>
            </w:r>
          </w:p>
          <w:p w:rsidR="00AF28C5" w:rsidRDefault="00AF28C5" w:rsidP="00AF28C5">
            <w:r w:rsidRPr="00172BC5">
              <w:rPr>
                <w:sz w:val="22"/>
                <w:szCs w:val="22"/>
              </w:rPr>
              <w:t>Организована первая весенняя 5-дневная образовательная каникулярная смена для учащихся 6-10 классов на базе ФГБУК музея - заповедника «Бородинское поле» (30 учащихся ресурсного центра МБОУ лицея имени генерал-майора Хисматулина В.И.)</w:t>
            </w:r>
            <w:r>
              <w:rPr>
                <w:sz w:val="22"/>
                <w:szCs w:val="22"/>
              </w:rPr>
              <w:t xml:space="preserve">. </w:t>
            </w:r>
          </w:p>
          <w:p w:rsidR="00AF28C5" w:rsidRPr="00AF28C5" w:rsidRDefault="00AF28C5" w:rsidP="00AF28C5">
            <w:pPr>
              <w:ind w:left="31"/>
              <w:rPr>
                <w:sz w:val="20"/>
                <w:szCs w:val="20"/>
                <w:shd w:val="clear" w:color="auto" w:fill="FEFEFE"/>
              </w:rPr>
            </w:pPr>
            <w:r w:rsidRPr="00AF28C5">
              <w:rPr>
                <w:sz w:val="20"/>
                <w:szCs w:val="20"/>
                <w:shd w:val="clear" w:color="auto" w:fill="FEFEFE"/>
              </w:rPr>
              <w:t xml:space="preserve">Заключительным этапом шестого сезона культурно-образовательного проекта стал форум. </w:t>
            </w:r>
            <w:r>
              <w:rPr>
                <w:sz w:val="20"/>
                <w:szCs w:val="20"/>
              </w:rPr>
              <w:t>Н</w:t>
            </w:r>
            <w:r w:rsidRPr="00AF28C5">
              <w:rPr>
                <w:sz w:val="20"/>
                <w:szCs w:val="20"/>
              </w:rPr>
              <w:t>а форуме встретились участники проекта, учителя и обучающиеся образовательных организаций города, представители окружной Думы и Администрации города, почетные гости с Ратных полей России в числе которых: Попова О</w:t>
            </w:r>
            <w:r>
              <w:rPr>
                <w:sz w:val="20"/>
                <w:szCs w:val="20"/>
              </w:rPr>
              <w:t>.</w:t>
            </w:r>
            <w:r w:rsidRPr="00AF28C5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>.</w:t>
            </w:r>
            <w:r w:rsidRPr="00AF28C5">
              <w:rPr>
                <w:sz w:val="20"/>
                <w:szCs w:val="20"/>
              </w:rPr>
              <w:t xml:space="preserve"> и Ильичев Е</w:t>
            </w:r>
            <w:r w:rsidR="009A5A88">
              <w:rPr>
                <w:sz w:val="20"/>
                <w:szCs w:val="20"/>
              </w:rPr>
              <w:t>.</w:t>
            </w:r>
            <w:r w:rsidRPr="00AF28C5">
              <w:rPr>
                <w:sz w:val="20"/>
                <w:szCs w:val="20"/>
              </w:rPr>
              <w:t>А</w:t>
            </w:r>
            <w:r w:rsidR="009A5A88">
              <w:rPr>
                <w:sz w:val="20"/>
                <w:szCs w:val="20"/>
              </w:rPr>
              <w:t>.</w:t>
            </w:r>
            <w:r w:rsidRPr="00AF28C5">
              <w:rPr>
                <w:sz w:val="20"/>
                <w:szCs w:val="20"/>
              </w:rPr>
              <w:t xml:space="preserve">, представители </w:t>
            </w:r>
            <w:r w:rsidRPr="00AF28C5">
              <w:rPr>
                <w:rFonts w:eastAsia="Calibri"/>
                <w:sz w:val="20"/>
                <w:szCs w:val="20"/>
              </w:rPr>
              <w:t>музея-заповедника «Куликово поле» (г. Тула);</w:t>
            </w:r>
            <w:r w:rsidRPr="00AF28C5">
              <w:rPr>
                <w:sz w:val="20"/>
                <w:szCs w:val="20"/>
              </w:rPr>
              <w:t xml:space="preserve"> И</w:t>
            </w:r>
            <w:r w:rsidR="009A5A88">
              <w:rPr>
                <w:sz w:val="20"/>
                <w:szCs w:val="20"/>
              </w:rPr>
              <w:t>.</w:t>
            </w:r>
            <w:r w:rsidRPr="00AF28C5">
              <w:rPr>
                <w:sz w:val="20"/>
                <w:szCs w:val="20"/>
              </w:rPr>
              <w:t>В</w:t>
            </w:r>
            <w:r w:rsidR="009A5A88">
              <w:rPr>
                <w:sz w:val="20"/>
                <w:szCs w:val="20"/>
              </w:rPr>
              <w:t>.</w:t>
            </w:r>
            <w:r w:rsidRPr="00AF28C5">
              <w:rPr>
                <w:sz w:val="20"/>
                <w:szCs w:val="20"/>
              </w:rPr>
              <w:t xml:space="preserve"> </w:t>
            </w:r>
            <w:r w:rsidRPr="00AF28C5">
              <w:rPr>
                <w:rFonts w:eastAsia="Calibri"/>
                <w:sz w:val="20"/>
                <w:szCs w:val="20"/>
              </w:rPr>
              <w:t>Корнеев, директор музея-заповедника «Бородинское поле»</w:t>
            </w:r>
            <w:r w:rsidRPr="00AF28C5">
              <w:rPr>
                <w:color w:val="63533E"/>
                <w:sz w:val="20"/>
                <w:szCs w:val="20"/>
                <w:shd w:val="clear" w:color="auto" w:fill="FFFFFF"/>
              </w:rPr>
              <w:t xml:space="preserve"> (</w:t>
            </w:r>
            <w:r w:rsidRPr="00AF28C5">
              <w:rPr>
                <w:sz w:val="20"/>
                <w:szCs w:val="20"/>
              </w:rPr>
              <w:t xml:space="preserve">Московская обл., Можайский р-он, д. </w:t>
            </w:r>
            <w:r w:rsidRPr="00AF28C5">
              <w:rPr>
                <w:sz w:val="20"/>
                <w:szCs w:val="20"/>
              </w:rPr>
              <w:lastRenderedPageBreak/>
              <w:t xml:space="preserve">Бородино); </w:t>
            </w:r>
            <w:r w:rsidRPr="00AF28C5">
              <w:rPr>
                <w:rFonts w:eastAsia="Calibri"/>
                <w:sz w:val="20"/>
                <w:szCs w:val="20"/>
              </w:rPr>
              <w:t>А</w:t>
            </w:r>
            <w:r w:rsidR="009A5A88">
              <w:rPr>
                <w:rFonts w:eastAsia="Calibri"/>
                <w:sz w:val="20"/>
                <w:szCs w:val="20"/>
              </w:rPr>
              <w:t>.</w:t>
            </w:r>
            <w:r w:rsidRPr="00AF28C5">
              <w:rPr>
                <w:rFonts w:eastAsia="Calibri"/>
                <w:sz w:val="20"/>
                <w:szCs w:val="20"/>
              </w:rPr>
              <w:t>А</w:t>
            </w:r>
            <w:r w:rsidR="009A5A88">
              <w:rPr>
                <w:rFonts w:eastAsia="Calibri"/>
                <w:sz w:val="20"/>
                <w:szCs w:val="20"/>
              </w:rPr>
              <w:t>.</w:t>
            </w:r>
            <w:r w:rsidRPr="00AF28C5">
              <w:rPr>
                <w:rFonts w:eastAsia="Calibri"/>
                <w:sz w:val="20"/>
                <w:szCs w:val="20"/>
              </w:rPr>
              <w:t xml:space="preserve"> Андросов, </w:t>
            </w:r>
            <w:r w:rsidRPr="00AF28C5">
              <w:rPr>
                <w:color w:val="000000"/>
                <w:sz w:val="20"/>
                <w:szCs w:val="20"/>
                <w:shd w:val="clear" w:color="auto" w:fill="FFFFFF"/>
              </w:rPr>
              <w:t>член Общественного совета при Уполномоченном при Президенте РФ по правам ребёнка</w:t>
            </w:r>
            <w:r w:rsidRPr="00AF28C5">
              <w:rPr>
                <w:rFonts w:eastAsia="Calibri"/>
                <w:sz w:val="20"/>
                <w:szCs w:val="20"/>
              </w:rPr>
              <w:t xml:space="preserve"> (г. Белгород).</w:t>
            </w:r>
          </w:p>
          <w:p w:rsidR="00AF28C5" w:rsidRPr="00AF28C5" w:rsidRDefault="00AF28C5" w:rsidP="00AF28C5">
            <w:pPr>
              <w:widowControl w:val="0"/>
              <w:ind w:left="31" w:right="20"/>
              <w:rPr>
                <w:sz w:val="20"/>
                <w:szCs w:val="20"/>
              </w:rPr>
            </w:pPr>
            <w:r w:rsidRPr="00AF28C5">
              <w:rPr>
                <w:sz w:val="20"/>
                <w:szCs w:val="20"/>
              </w:rPr>
              <w:t xml:space="preserve">Программа форума была насыщенная. За 2 дня состоялась серия событий, направленных на </w:t>
            </w:r>
            <w:r w:rsidRPr="00AF28C5">
              <w:rPr>
                <w:sz w:val="20"/>
                <w:szCs w:val="20"/>
                <w:shd w:val="clear" w:color="auto" w:fill="FFFFFF"/>
              </w:rPr>
              <w:t xml:space="preserve">обсуждение вопросов, связанных с историческим </w:t>
            </w:r>
            <w:r w:rsidRPr="00AF28C5">
              <w:rPr>
                <w:sz w:val="20"/>
                <w:szCs w:val="20"/>
                <w:shd w:val="clear" w:color="auto" w:fill="FFFFFF"/>
              </w:rPr>
              <w:br/>
              <w:t>и духовным наследием нашего Отечества</w:t>
            </w:r>
            <w:r w:rsidRPr="00AF28C5">
              <w:rPr>
                <w:sz w:val="20"/>
                <w:szCs w:val="20"/>
              </w:rPr>
              <w:t xml:space="preserve">. </w:t>
            </w:r>
          </w:p>
          <w:p w:rsidR="00AF28C5" w:rsidRPr="00AF28C5" w:rsidRDefault="00AF28C5" w:rsidP="00AF28C5">
            <w:pPr>
              <w:widowControl w:val="0"/>
              <w:ind w:left="31" w:right="20"/>
              <w:rPr>
                <w:sz w:val="20"/>
                <w:szCs w:val="20"/>
              </w:rPr>
            </w:pPr>
            <w:r w:rsidRPr="00AF28C5">
              <w:rPr>
                <w:rFonts w:eastAsia="Calibri"/>
                <w:sz w:val="20"/>
                <w:szCs w:val="20"/>
              </w:rPr>
              <w:t xml:space="preserve">22 января на площадках 2 сургутских школ </w:t>
            </w:r>
            <w:r w:rsidRPr="00AF28C5">
              <w:rPr>
                <w:sz w:val="20"/>
                <w:szCs w:val="20"/>
              </w:rPr>
              <w:t>для обучающихся старших классов</w:t>
            </w:r>
            <w:r w:rsidRPr="00AF28C5">
              <w:rPr>
                <w:rFonts w:eastAsia="Calibri"/>
                <w:sz w:val="20"/>
                <w:szCs w:val="20"/>
              </w:rPr>
              <w:t xml:space="preserve"> – участников проекта состоялись интерактивные программы «Уроки русского»</w:t>
            </w:r>
            <w:r w:rsidRPr="00AF28C5">
              <w:rPr>
                <w:sz w:val="20"/>
                <w:szCs w:val="20"/>
              </w:rPr>
              <w:t xml:space="preserve">. Представители федеральных музеев-заповедников, общественных организаций и сургутского благочиния рассказали школьникам новые и интересные факты о истории нашей страны. </w:t>
            </w:r>
            <w:r w:rsidRPr="00AF28C5">
              <w:rPr>
                <w:rFonts w:eastAsia="Calibri"/>
                <w:sz w:val="20"/>
                <w:szCs w:val="20"/>
              </w:rPr>
              <w:t xml:space="preserve">На уроках обсуждались значимые вопросы, касающиеся патриотизма, семьи, русской культуры и традиций. </w:t>
            </w:r>
          </w:p>
          <w:p w:rsidR="00AF28C5" w:rsidRPr="00AF28C5" w:rsidRDefault="00AF28C5" w:rsidP="00AF28C5">
            <w:pPr>
              <w:ind w:left="31" w:right="-45"/>
              <w:rPr>
                <w:sz w:val="20"/>
                <w:szCs w:val="20"/>
              </w:rPr>
            </w:pPr>
            <w:r w:rsidRPr="00AF28C5">
              <w:rPr>
                <w:rFonts w:eastAsia="Calibri"/>
                <w:sz w:val="20"/>
                <w:szCs w:val="20"/>
              </w:rPr>
              <w:t xml:space="preserve">Следующее событие форума - Дискуссионная площадка «Кто и зачем пытается переписать историю Отечества?» для обучающихся 9-11 классов общеобразовательных организаций города. В ходе встречи со </w:t>
            </w:r>
            <w:r w:rsidRPr="00AF28C5">
              <w:rPr>
                <w:rFonts w:eastAsia="Calibri"/>
                <w:sz w:val="20"/>
                <w:szCs w:val="20"/>
              </w:rPr>
              <w:lastRenderedPageBreak/>
              <w:t xml:space="preserve">старшеклассниками, углублено изучающих историю России, состоялось обсуждение важных вопросов современности, вызовов времени, которые диктует реальность. </w:t>
            </w:r>
          </w:p>
          <w:p w:rsidR="00AF28C5" w:rsidRPr="00AF28C5" w:rsidRDefault="00AF28C5" w:rsidP="00AF28C5">
            <w:pPr>
              <w:widowControl w:val="0"/>
              <w:ind w:left="31" w:right="20"/>
              <w:rPr>
                <w:sz w:val="20"/>
                <w:szCs w:val="20"/>
              </w:rPr>
            </w:pPr>
            <w:r w:rsidRPr="00AF28C5">
              <w:rPr>
                <w:rFonts w:eastAsia="Calibri"/>
                <w:sz w:val="20"/>
                <w:szCs w:val="20"/>
              </w:rPr>
              <w:t>Во второй день форума прошел с</w:t>
            </w:r>
            <w:r w:rsidR="009A5A88">
              <w:rPr>
                <w:rFonts w:eastAsia="Calibri"/>
                <w:sz w:val="20"/>
                <w:szCs w:val="20"/>
              </w:rPr>
              <w:t xml:space="preserve">пецкурс </w:t>
            </w:r>
            <w:r w:rsidRPr="00AF28C5">
              <w:rPr>
                <w:rFonts w:eastAsia="Calibri"/>
                <w:sz w:val="20"/>
                <w:szCs w:val="20"/>
              </w:rPr>
              <w:t xml:space="preserve">для учителей </w:t>
            </w:r>
            <w:r w:rsidRPr="00AF28C5">
              <w:rPr>
                <w:sz w:val="20"/>
                <w:szCs w:val="20"/>
              </w:rPr>
              <w:t>образовательных организаций города -</w:t>
            </w:r>
            <w:r w:rsidRPr="00AF28C5">
              <w:rPr>
                <w:rFonts w:eastAsia="Calibri"/>
                <w:sz w:val="20"/>
                <w:szCs w:val="20"/>
              </w:rPr>
              <w:t xml:space="preserve"> «Историческая память: современные вызовы, отвечаем по - нашему»</w:t>
            </w:r>
            <w:r w:rsidRPr="00AF28C5">
              <w:rPr>
                <w:sz w:val="20"/>
                <w:szCs w:val="20"/>
              </w:rPr>
              <w:t>. Участников спецкурса встречали «герои трех великих военных сражений». Школьники и педагоги образовательных организаций представили выставочные экспозиции и театрализованные инсценировки, по мотивам событий 1380, 1812,1943 годов. В рамках «живой» выставки были представлены экспонаты школьных музеев – ресурсных центров проекта.</w:t>
            </w:r>
          </w:p>
          <w:p w:rsidR="00AF28C5" w:rsidRPr="00AF28C5" w:rsidRDefault="00AF28C5" w:rsidP="00AF28C5">
            <w:pPr>
              <w:widowControl w:val="0"/>
              <w:ind w:left="31" w:right="20"/>
              <w:rPr>
                <w:sz w:val="20"/>
                <w:szCs w:val="20"/>
              </w:rPr>
            </w:pPr>
            <w:r w:rsidRPr="00AF28C5">
              <w:rPr>
                <w:sz w:val="20"/>
                <w:szCs w:val="20"/>
              </w:rPr>
              <w:t xml:space="preserve">В рамках спецкурса спикеры – представители музеев-заповедников, сотрудники Общероссийской общественно-государственной организации «Российское военно-историческое общество» рассказали о своих учреждениях </w:t>
            </w:r>
            <w:r w:rsidRPr="00AF28C5">
              <w:rPr>
                <w:sz w:val="20"/>
                <w:szCs w:val="20"/>
              </w:rPr>
              <w:br/>
              <w:t xml:space="preserve">и реализуемых патриотических проектах, </w:t>
            </w:r>
            <w:r w:rsidRPr="00AF28C5">
              <w:rPr>
                <w:sz w:val="20"/>
                <w:szCs w:val="20"/>
              </w:rPr>
              <w:lastRenderedPageBreak/>
              <w:t xml:space="preserve">новых формах работы с молодежью.  </w:t>
            </w:r>
          </w:p>
          <w:p w:rsidR="00AF28C5" w:rsidRPr="00AF28C5" w:rsidRDefault="00AF28C5" w:rsidP="00AF28C5">
            <w:pPr>
              <w:widowControl w:val="0"/>
              <w:ind w:left="31" w:right="20"/>
              <w:rPr>
                <w:sz w:val="20"/>
                <w:szCs w:val="20"/>
              </w:rPr>
            </w:pPr>
            <w:r w:rsidRPr="00AF28C5">
              <w:rPr>
                <w:sz w:val="20"/>
                <w:szCs w:val="20"/>
              </w:rPr>
              <w:t xml:space="preserve">Завершением череды событий форума стал грандиозный праздничный концерт. На сцене выступили участники проекта и творческие коллективы города. </w:t>
            </w:r>
          </w:p>
          <w:p w:rsidR="009A5A88" w:rsidRPr="009A5A88" w:rsidRDefault="009A5A88" w:rsidP="009A5A88">
            <w:pPr>
              <w:widowControl w:val="0"/>
              <w:ind w:right="20"/>
              <w:rPr>
                <w:sz w:val="20"/>
                <w:szCs w:val="20"/>
              </w:rPr>
            </w:pPr>
            <w:r w:rsidRPr="009A5A88">
              <w:rPr>
                <w:sz w:val="20"/>
                <w:szCs w:val="20"/>
              </w:rPr>
              <w:t>На церемонии были озвучены итоги шестого сезона проекта, модуля «Небывальцы» (для обучающихся 4-8 классов) и определены участники следующего сезона модуля «Ратники» (для обучающихся 9-11 классы).</w:t>
            </w:r>
          </w:p>
          <w:p w:rsidR="00AF28C5" w:rsidRPr="009A5A88" w:rsidRDefault="009A5A88" w:rsidP="009A5A88">
            <w:pPr>
              <w:widowControl w:val="0"/>
              <w:ind w:right="20"/>
              <w:rPr>
                <w:color w:val="000000"/>
                <w:sz w:val="20"/>
                <w:szCs w:val="20"/>
              </w:rPr>
            </w:pPr>
            <w:r w:rsidRPr="009A5A88">
              <w:rPr>
                <w:sz w:val="20"/>
                <w:szCs w:val="20"/>
              </w:rPr>
              <w:t xml:space="preserve">Победителями модуля «Небывальцы» стали 3 общеобразовательные организации: 1 место – МБОУ </w:t>
            </w:r>
            <w:r w:rsidRPr="009A5A88">
              <w:rPr>
                <w:color w:val="000000"/>
                <w:sz w:val="20"/>
                <w:szCs w:val="20"/>
              </w:rPr>
              <w:t xml:space="preserve">гимназия «Лаборатория Салахова», 2 место – МБОУ СОШ № 4, 3 место – МБОУ СШ № 31. </w:t>
            </w:r>
            <w:r w:rsidRPr="009A5A88">
              <w:rPr>
                <w:sz w:val="20"/>
                <w:szCs w:val="20"/>
              </w:rPr>
              <w:t xml:space="preserve">Участие в проекте, но уже в качестве участников модуля «Ратники» (для обучающихся 9-11 классы) продолжат </w:t>
            </w:r>
            <w:r w:rsidRPr="009A5A88">
              <w:rPr>
                <w:color w:val="000000"/>
                <w:sz w:val="20"/>
                <w:szCs w:val="20"/>
              </w:rPr>
              <w:t xml:space="preserve">4 </w:t>
            </w:r>
            <w:r w:rsidRPr="009A5A88">
              <w:rPr>
                <w:sz w:val="20"/>
                <w:szCs w:val="20"/>
              </w:rPr>
              <w:t xml:space="preserve">общеобразовательные организации: </w:t>
            </w:r>
            <w:r w:rsidRPr="009A5A88">
              <w:rPr>
                <w:sz w:val="20"/>
                <w:szCs w:val="20"/>
              </w:rPr>
              <w:br/>
              <w:t xml:space="preserve">МБОУ </w:t>
            </w:r>
            <w:r w:rsidRPr="009A5A88">
              <w:rPr>
                <w:color w:val="000000"/>
                <w:sz w:val="20"/>
                <w:szCs w:val="20"/>
              </w:rPr>
              <w:t xml:space="preserve">гимназия «Лаборатория Салахова», МБОУ СОШ № </w:t>
            </w:r>
            <w:r>
              <w:rPr>
                <w:color w:val="000000"/>
                <w:sz w:val="20"/>
                <w:szCs w:val="20"/>
              </w:rPr>
              <w:t>4, МБОУ СОШ № 15, МБОУ СОШ № 32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85BA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5.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85BAE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 xml:space="preserve">Реализация мероприятий городского культурно-образовательного </w:t>
            </w:r>
            <w:r w:rsidRPr="003E4F06">
              <w:rPr>
                <w:sz w:val="22"/>
                <w:szCs w:val="22"/>
              </w:rPr>
              <w:lastRenderedPageBreak/>
              <w:t xml:space="preserve">проекта </w:t>
            </w:r>
          </w:p>
          <w:p w:rsidR="007F2E42" w:rsidRPr="003E4F06" w:rsidRDefault="007F2E42" w:rsidP="00BA4DFA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«Нас объединила Поб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85BA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 xml:space="preserve">В течение </w:t>
            </w:r>
          </w:p>
          <w:p w:rsidR="007F2E42" w:rsidRPr="003E4F06" w:rsidRDefault="007F2E42" w:rsidP="00885BAE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885BA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2019 года, </w:t>
            </w:r>
          </w:p>
          <w:p w:rsidR="007F2E42" w:rsidRPr="003E4F06" w:rsidRDefault="007F2E42" w:rsidP="00885BAE">
            <w:pPr>
              <w:jc w:val="center"/>
            </w:pPr>
            <w:r w:rsidRPr="003E4F06">
              <w:rPr>
                <w:sz w:val="22"/>
                <w:szCs w:val="22"/>
              </w:rPr>
              <w:lastRenderedPageBreak/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85BAE">
            <w:pPr>
              <w:jc w:val="center"/>
            </w:pPr>
            <w:r w:rsidRPr="003E4F06">
              <w:rPr>
                <w:sz w:val="22"/>
                <w:szCs w:val="22"/>
              </w:rPr>
              <w:lastRenderedPageBreak/>
              <w:t>Департамент образования Администрации города,</w:t>
            </w:r>
          </w:p>
          <w:p w:rsidR="007F2E42" w:rsidRPr="003E4F06" w:rsidRDefault="007F2E42" w:rsidP="00885BAE">
            <w:pPr>
              <w:jc w:val="center"/>
            </w:pPr>
            <w:r w:rsidRPr="003E4F06">
              <w:rPr>
                <w:sz w:val="22"/>
                <w:szCs w:val="22"/>
              </w:rPr>
              <w:t xml:space="preserve">муниципальные </w:t>
            </w:r>
            <w:r w:rsidRPr="003E4F06">
              <w:rPr>
                <w:sz w:val="22"/>
                <w:szCs w:val="22"/>
              </w:rPr>
              <w:lastRenderedPageBreak/>
              <w:t>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85BA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 xml:space="preserve">Муниципальная программа «Развитие образования в </w:t>
            </w:r>
            <w:r w:rsidRPr="003E4F06">
              <w:rPr>
                <w:sz w:val="22"/>
                <w:szCs w:val="22"/>
              </w:rPr>
              <w:lastRenderedPageBreak/>
              <w:t xml:space="preserve">городе Сургуте </w:t>
            </w:r>
            <w:r w:rsidRPr="003E4F06">
              <w:rPr>
                <w:sz w:val="22"/>
                <w:szCs w:val="22"/>
              </w:rPr>
              <w:br/>
              <w:t>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885BAE">
            <w:r w:rsidRPr="00AD3C04">
              <w:lastRenderedPageBreak/>
              <w:t xml:space="preserve">Популяризация изучения отечественной истории и культуры на основе системно-деятельностного </w:t>
            </w:r>
            <w:r w:rsidRPr="00AD3C04">
              <w:lastRenderedPageBreak/>
              <w:t xml:space="preserve">подхода. </w:t>
            </w:r>
          </w:p>
          <w:p w:rsidR="007F2E42" w:rsidRPr="00AD3C04" w:rsidRDefault="007F2E42" w:rsidP="00885BAE">
            <w:r w:rsidRPr="00AD3C04">
              <w:t>Вовлечение в проект не менее 1 000 учащихся 1-11 классов общеобразовательных организаций (ежегод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48" w:rsidRPr="00AD3C04" w:rsidRDefault="00091348" w:rsidP="00FF2128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AD3C04">
              <w:rPr>
                <w:color w:val="000000"/>
                <w:sz w:val="20"/>
                <w:szCs w:val="20"/>
              </w:rPr>
              <w:lastRenderedPageBreak/>
              <w:t xml:space="preserve">Цель проекта - </w:t>
            </w:r>
            <w:r w:rsidRPr="00AD3C04">
              <w:rPr>
                <w:sz w:val="20"/>
                <w:szCs w:val="20"/>
              </w:rPr>
              <w:t xml:space="preserve">экранизация подвига, изложенного </w:t>
            </w:r>
            <w:r w:rsidRPr="00AD3C04">
              <w:rPr>
                <w:sz w:val="20"/>
                <w:szCs w:val="20"/>
              </w:rPr>
              <w:br/>
              <w:t xml:space="preserve">в наградном листе участника событий </w:t>
            </w:r>
            <w:r w:rsidRPr="00AD3C04">
              <w:rPr>
                <w:sz w:val="20"/>
                <w:szCs w:val="20"/>
              </w:rPr>
              <w:lastRenderedPageBreak/>
              <w:t>Великой Отечественной войны 1941-1945.</w:t>
            </w:r>
          </w:p>
          <w:p w:rsidR="00091348" w:rsidRPr="00AD3C04" w:rsidRDefault="00091348" w:rsidP="00FF2128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Задачи: </w:t>
            </w:r>
          </w:p>
          <w:p w:rsidR="00EF3E2C" w:rsidRPr="00AD3C04" w:rsidRDefault="00091348" w:rsidP="00FF2128">
            <w:pPr>
              <w:shd w:val="clear" w:color="auto" w:fill="FFFFFF"/>
              <w:textAlignment w:val="baseline"/>
              <w:rPr>
                <w:rFonts w:eastAsia="Arial Unicode MS"/>
                <w:color w:val="000000"/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- </w:t>
            </w:r>
            <w:r w:rsidRPr="00AD3C04">
              <w:rPr>
                <w:rFonts w:eastAsia="Arial Unicode MS"/>
                <w:color w:val="000000"/>
                <w:sz w:val="20"/>
                <w:szCs w:val="20"/>
              </w:rPr>
              <w:t xml:space="preserve">создание условий для исследовательской деятельности учащихся </w:t>
            </w:r>
          </w:p>
          <w:p w:rsidR="00091348" w:rsidRPr="00AD3C04" w:rsidRDefault="00091348" w:rsidP="00FF2128">
            <w:pPr>
              <w:shd w:val="clear" w:color="auto" w:fill="FFFFFF"/>
              <w:textAlignment w:val="baseline"/>
              <w:rPr>
                <w:rFonts w:eastAsia="Arial Unicode MS"/>
                <w:color w:val="000000"/>
                <w:sz w:val="20"/>
                <w:szCs w:val="20"/>
              </w:rPr>
            </w:pPr>
            <w:r w:rsidRPr="00AD3C04">
              <w:rPr>
                <w:rFonts w:eastAsia="Arial Unicode MS"/>
                <w:color w:val="000000"/>
                <w:sz w:val="20"/>
                <w:szCs w:val="20"/>
              </w:rPr>
              <w:t xml:space="preserve">по изучению истории собственной семьи, </w:t>
            </w:r>
            <w:r w:rsidRPr="00AD3C04">
              <w:rPr>
                <w:rFonts w:eastAsia="Arial Unicode MS"/>
                <w:color w:val="000000"/>
                <w:sz w:val="20"/>
                <w:szCs w:val="20"/>
              </w:rPr>
              <w:br/>
              <w:t>как части событий периода Великой Отечественной войны;</w:t>
            </w:r>
          </w:p>
          <w:p w:rsidR="00091348" w:rsidRPr="00AD3C04" w:rsidRDefault="0009134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 - сбор и изучение исторических материалов по теме вклада конкретных людей в Великую Победу на основании архивных документов;</w:t>
            </w:r>
          </w:p>
          <w:p w:rsidR="00091348" w:rsidRPr="00AD3C04" w:rsidRDefault="00091348" w:rsidP="00FF2128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- формирование интереса </w:t>
            </w:r>
            <w:r w:rsidR="00EF3E2C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к изучению истории собственной семьи;</w:t>
            </w:r>
          </w:p>
          <w:p w:rsidR="00091348" w:rsidRPr="00AD3C04" w:rsidRDefault="00091348" w:rsidP="00FF2128">
            <w:pPr>
              <w:tabs>
                <w:tab w:val="left" w:pos="567"/>
                <w:tab w:val="left" w:pos="709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- вовлечение подростков </w:t>
            </w:r>
            <w:r w:rsidR="00EF3E2C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в активные практики, позволяющие соприкоснуться </w:t>
            </w:r>
            <w:r w:rsidR="00EF3E2C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с атрибутами прошлого времени;</w:t>
            </w:r>
          </w:p>
          <w:p w:rsidR="00091348" w:rsidRPr="00AD3C04" w:rsidRDefault="00091348" w:rsidP="00FF2128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- формирование чувства сопричастности к подвигу советского народа в Великой Победе над фашистской Германией. </w:t>
            </w:r>
          </w:p>
          <w:p w:rsidR="007F2E42" w:rsidRPr="00AD3C04" w:rsidRDefault="0009134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В 2018 году участниками проекта стали школы № 3, 4, 5, 26. </w:t>
            </w:r>
            <w:r w:rsidRPr="00AD3C04">
              <w:rPr>
                <w:color w:val="000000"/>
                <w:sz w:val="20"/>
                <w:szCs w:val="20"/>
              </w:rPr>
              <w:t>В итоговом этапе - кинофестивале «Нас объединила Победа!» победу одержала команда школы № 26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85BA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5.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85BAE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Реализация мероприятий городского социального проекта «Растем вмес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85BA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885BAE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885BA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2019 года, </w:t>
            </w:r>
          </w:p>
          <w:p w:rsidR="007F2E42" w:rsidRPr="003E4F06" w:rsidRDefault="007F2E42" w:rsidP="00885BAE">
            <w:pPr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  <w:r w:rsidRPr="003E4F06">
              <w:rPr>
                <w:sz w:val="22"/>
                <w:szCs w:val="22"/>
              </w:rPr>
              <w:lastRenderedPageBreak/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85BAE">
            <w:pPr>
              <w:jc w:val="center"/>
            </w:pPr>
            <w:r w:rsidRPr="003E4F06">
              <w:rPr>
                <w:sz w:val="22"/>
                <w:szCs w:val="22"/>
              </w:rPr>
              <w:lastRenderedPageBreak/>
              <w:t>Департамент образования Администрации города,</w:t>
            </w:r>
          </w:p>
          <w:p w:rsidR="007F2E42" w:rsidRPr="003E4F06" w:rsidRDefault="007F2E42" w:rsidP="00885BAE">
            <w:pPr>
              <w:jc w:val="center"/>
            </w:pPr>
            <w:r w:rsidRPr="003E4F06">
              <w:rPr>
                <w:sz w:val="22"/>
                <w:szCs w:val="22"/>
              </w:rPr>
              <w:t xml:space="preserve">муниципальные образовательные </w:t>
            </w:r>
            <w:r w:rsidRPr="003E4F06">
              <w:rPr>
                <w:sz w:val="22"/>
                <w:szCs w:val="22"/>
              </w:rPr>
              <w:lastRenderedPageBreak/>
              <w:t>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85BA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 xml:space="preserve">Муниципальная программа «Профилактика правонарушений и экстремизма в </w:t>
            </w:r>
            <w:r w:rsidRPr="003E4F06">
              <w:rPr>
                <w:sz w:val="22"/>
                <w:szCs w:val="22"/>
              </w:rPr>
              <w:lastRenderedPageBreak/>
              <w:t>городе Сургуте 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885BAE">
            <w:r w:rsidRPr="00AD3C04">
              <w:lastRenderedPageBreak/>
              <w:t xml:space="preserve">Формирование у учащихся культуры толерантности и этнокультурной компетентности, профилактика экстремизма, </w:t>
            </w:r>
            <w:r w:rsidRPr="00AD3C04">
              <w:lastRenderedPageBreak/>
              <w:t xml:space="preserve">вовлечение в проект не менее 50% общеобразовательных организаций (ежегодно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091348" w:rsidP="00EF3E2C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lastRenderedPageBreak/>
              <w:t xml:space="preserve">Городской социальный проект «Растем вместе» реализуется с целью духовно-нравственного воспитания юных Сургутян – жителей </w:t>
            </w:r>
            <w:r w:rsidRPr="00AD3C04">
              <w:rPr>
                <w:sz w:val="20"/>
                <w:szCs w:val="20"/>
              </w:rPr>
              <w:lastRenderedPageBreak/>
              <w:t xml:space="preserve">поликультурного города – посредством объединения воспитанников </w:t>
            </w:r>
            <w:r w:rsidR="00EF3E2C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и обучающихся разных национальностей различными видами социально полезной деятельности. </w:t>
            </w:r>
            <w:r w:rsidRPr="00AD3C04">
              <w:rPr>
                <w:sz w:val="20"/>
                <w:szCs w:val="20"/>
              </w:rPr>
              <w:br/>
              <w:t xml:space="preserve">В рамках проекта в 2018 году была реализована инициатива «Сказочный символ города Сургута», </w:t>
            </w:r>
            <w:r w:rsidR="00EF3E2C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в рамках которого состоялась городская выставка в форме стендовой защиты детских проектов. Участники </w:t>
            </w:r>
            <w:r w:rsidR="00EF3E2C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и гости выставки путем голосования выбрали </w:t>
            </w:r>
            <w:r w:rsidR="00EF3E2C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6 символов, которые доработаны профессиональными дизайнерами и станут официальными логотипами событий в сфере образования. Участники - 22 общеобразовательных учреждения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7021D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5.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90B5A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Фестиваль национальных культур «Мы вместе, мы един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EF3E2C" w:rsidRDefault="007F2E42" w:rsidP="00490B5A">
            <w:pPr>
              <w:tabs>
                <w:tab w:val="left" w:pos="5790"/>
              </w:tabs>
              <w:jc w:val="center"/>
            </w:pPr>
            <w:r w:rsidRPr="00EF3E2C">
              <w:rPr>
                <w:sz w:val="22"/>
                <w:szCs w:val="22"/>
              </w:rPr>
              <w:t xml:space="preserve">Май </w:t>
            </w:r>
          </w:p>
          <w:p w:rsidR="007F2E42" w:rsidRPr="00EF3E2C" w:rsidRDefault="007F2E42" w:rsidP="00490B5A">
            <w:pPr>
              <w:tabs>
                <w:tab w:val="left" w:pos="5790"/>
              </w:tabs>
              <w:jc w:val="center"/>
            </w:pPr>
            <w:r w:rsidRPr="00EF3E2C">
              <w:rPr>
                <w:sz w:val="22"/>
                <w:szCs w:val="22"/>
              </w:rPr>
              <w:t>2018 года,</w:t>
            </w:r>
          </w:p>
          <w:p w:rsidR="007F2E42" w:rsidRPr="00EF3E2C" w:rsidRDefault="007F2E42" w:rsidP="00490B5A">
            <w:pPr>
              <w:tabs>
                <w:tab w:val="left" w:pos="5790"/>
              </w:tabs>
              <w:jc w:val="center"/>
            </w:pPr>
            <w:r w:rsidRPr="00EF3E2C">
              <w:rPr>
                <w:sz w:val="22"/>
                <w:szCs w:val="22"/>
              </w:rPr>
              <w:t xml:space="preserve">Май </w:t>
            </w:r>
          </w:p>
          <w:p w:rsidR="007F2E42" w:rsidRPr="00EF3E2C" w:rsidRDefault="007F2E42" w:rsidP="00490B5A">
            <w:pPr>
              <w:tabs>
                <w:tab w:val="left" w:pos="5790"/>
              </w:tabs>
              <w:jc w:val="center"/>
            </w:pPr>
            <w:r w:rsidRPr="00EF3E2C">
              <w:rPr>
                <w:sz w:val="22"/>
                <w:szCs w:val="22"/>
              </w:rPr>
              <w:t>2019 года,</w:t>
            </w:r>
          </w:p>
          <w:p w:rsidR="007F2E42" w:rsidRPr="00EF3E2C" w:rsidRDefault="007F2E42" w:rsidP="00490B5A">
            <w:pPr>
              <w:tabs>
                <w:tab w:val="left" w:pos="5790"/>
              </w:tabs>
              <w:jc w:val="center"/>
            </w:pPr>
            <w:r w:rsidRPr="00EF3E2C">
              <w:rPr>
                <w:sz w:val="22"/>
                <w:szCs w:val="22"/>
              </w:rPr>
              <w:t xml:space="preserve">Май </w:t>
            </w:r>
          </w:p>
          <w:p w:rsidR="007F2E42" w:rsidRPr="003E4F06" w:rsidRDefault="007F2E42" w:rsidP="00490B5A">
            <w:pPr>
              <w:tabs>
                <w:tab w:val="left" w:pos="5790"/>
              </w:tabs>
              <w:jc w:val="center"/>
            </w:pPr>
            <w:r w:rsidRPr="00EF3E2C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90B5A">
            <w:pPr>
              <w:jc w:val="center"/>
            </w:pPr>
            <w:r w:rsidRPr="003E4F06">
              <w:rPr>
                <w:sz w:val="22"/>
                <w:szCs w:val="22"/>
              </w:rPr>
              <w:t>Сургутский нефтяной техникум (филиал) федерального государственного бюджетного образовательного учреждения высшего образования «Югорский государственный университ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90B5A">
            <w:pPr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7021D1">
            <w:pPr>
              <w:tabs>
                <w:tab w:val="left" w:pos="5790"/>
              </w:tabs>
            </w:pPr>
            <w:r w:rsidRPr="00AD3C04">
              <w:t xml:space="preserve">Формирование у студентов этнокультурной компетентности, осознанного отношения к сохранению культурного наследия Ханты-Мансийского автономного округа – Югры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EF3E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7021D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5.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85BAE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 xml:space="preserve">Реализация мероприятий городского культурно-образовательного </w:t>
            </w:r>
            <w:r w:rsidRPr="003E4F06">
              <w:rPr>
                <w:sz w:val="22"/>
                <w:szCs w:val="22"/>
              </w:rPr>
              <w:lastRenderedPageBreak/>
              <w:t>проекта «Наследники Юг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85BA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 xml:space="preserve">В течение </w:t>
            </w:r>
          </w:p>
          <w:p w:rsidR="007F2E42" w:rsidRPr="003E4F06" w:rsidRDefault="007F2E42" w:rsidP="00885BAE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885BA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2019 года, </w:t>
            </w:r>
          </w:p>
          <w:p w:rsidR="007F2E42" w:rsidRPr="003E4F06" w:rsidRDefault="007F2E42" w:rsidP="00885BA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85BAE">
            <w:pPr>
              <w:jc w:val="center"/>
            </w:pPr>
            <w:r w:rsidRPr="003E4F06">
              <w:rPr>
                <w:sz w:val="22"/>
                <w:szCs w:val="22"/>
              </w:rPr>
              <w:lastRenderedPageBreak/>
              <w:t>Департамент образования Администрации города,</w:t>
            </w:r>
          </w:p>
          <w:p w:rsidR="007F2E42" w:rsidRPr="003E4F06" w:rsidRDefault="007F2E42" w:rsidP="00885BAE">
            <w:pPr>
              <w:jc w:val="center"/>
            </w:pPr>
            <w:r w:rsidRPr="003E4F06">
              <w:rPr>
                <w:sz w:val="22"/>
                <w:szCs w:val="22"/>
              </w:rPr>
              <w:t xml:space="preserve">муниципальные </w:t>
            </w:r>
            <w:r w:rsidRPr="003E4F06">
              <w:rPr>
                <w:sz w:val="22"/>
                <w:szCs w:val="22"/>
              </w:rPr>
              <w:lastRenderedPageBreak/>
              <w:t>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85BA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4B074C">
            <w:r w:rsidRPr="00AD3C04">
              <w:t xml:space="preserve">Формирование у учащихся этнокультурной компетентности, осознанного отношения к </w:t>
            </w:r>
            <w:r w:rsidRPr="00AD3C04">
              <w:lastRenderedPageBreak/>
              <w:t xml:space="preserve">сохранению культурного наследия Ханты-Мансийского автономного округа – Югры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8F0E33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lastRenderedPageBreak/>
              <w:t>Реализация с 2019 года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7D25E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5.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7D25E2">
            <w:r w:rsidRPr="003E4F06">
              <w:rPr>
                <w:sz w:val="22"/>
                <w:szCs w:val="22"/>
              </w:rPr>
              <w:t xml:space="preserve">Реализация плана мероприятий («дорожной карты») в рамках соглашения о сотрудничестве между департаментом образования Администрации города и бюджетным профессиональным образовательным учреждением ХМАО – Югры «Сургутский колледж русской культуры им. А.С. Знаменского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7D25E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7D25E2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7D25E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2019 года, </w:t>
            </w:r>
          </w:p>
          <w:p w:rsidR="007F2E42" w:rsidRPr="003E4F06" w:rsidRDefault="007F2E42" w:rsidP="007D25E2">
            <w:pPr>
              <w:tabs>
                <w:tab w:val="left" w:pos="3600"/>
              </w:tabs>
              <w:jc w:val="center"/>
            </w:pPr>
            <w:r w:rsidRPr="003E4F06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7D25E2">
            <w:pPr>
              <w:jc w:val="center"/>
            </w:pPr>
            <w:r w:rsidRPr="003E4F06">
              <w:rPr>
                <w:sz w:val="22"/>
                <w:szCs w:val="22"/>
              </w:rPr>
              <w:t>Департамент образования Администрации города,</w:t>
            </w:r>
          </w:p>
          <w:p w:rsidR="007F2E42" w:rsidRPr="003E4F06" w:rsidRDefault="007F2E42" w:rsidP="007D25E2">
            <w:pPr>
              <w:jc w:val="center"/>
            </w:pPr>
            <w:r w:rsidRPr="003E4F06">
              <w:rPr>
                <w:color w:val="000000" w:themeColor="text1"/>
                <w:sz w:val="22"/>
                <w:szCs w:val="22"/>
              </w:rPr>
              <w:t>бюджетное профессиональное образовательное учреждение Ханты-Мансийского автономного округа - Югры «Сургутский колледж русской культуры им. А.С. Знаменского»,</w:t>
            </w:r>
          </w:p>
          <w:p w:rsidR="007F2E42" w:rsidRPr="003E4F06" w:rsidRDefault="007F2E42" w:rsidP="007D25E2">
            <w:pPr>
              <w:jc w:val="center"/>
            </w:pPr>
            <w:r w:rsidRPr="003E4F06">
              <w:rPr>
                <w:sz w:val="22"/>
                <w:szCs w:val="22"/>
              </w:rPr>
              <w:t>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7D25E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7D25E2">
            <w:r w:rsidRPr="00AD3C04">
              <w:t xml:space="preserve">Повышение воспитательного потенциала образовательных организаций посредством обновления методик и технологий организации процесса воспитания, выстроенного на основе этнокультурного диалога, уважения к культурным традициям региона, поддержке и сохранения традиционных семейных ценностей.    </w:t>
            </w:r>
          </w:p>
          <w:p w:rsidR="007F2E42" w:rsidRPr="00AD3C04" w:rsidRDefault="007F2E42" w:rsidP="00F60E75">
            <w:r w:rsidRPr="00AD3C04">
              <w:t>Количество участников – обучающиеся 100% муниципальных дошкольных и общеобразователь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09134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В рамках Соглашения </w:t>
            </w:r>
            <w:r w:rsidR="008F0E33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о сотрудничестве, заключенного между департаментом образования Администрации города </w:t>
            </w:r>
            <w:r w:rsidR="008F0E33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и бюджетным профессиональным образовательным учреждением Ханты-Мансийского автономного округа – Югры «Сургутский колледж русской культуры </w:t>
            </w:r>
            <w:r w:rsidRPr="00AD3C04">
              <w:rPr>
                <w:sz w:val="20"/>
                <w:szCs w:val="20"/>
              </w:rPr>
              <w:br/>
              <w:t xml:space="preserve">им. А.С. Знаменского», </w:t>
            </w:r>
            <w:r w:rsidR="008F0E33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в 2017/18 учебном году для педагогов образовательных организаций были проведены курсы повышения квалификации «Духовно-нравственное воспитание детей </w:t>
            </w:r>
            <w:r w:rsidR="008F0E33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в условиях этнокультурного диалога», итогом которых стало разработка из защита дополнительных общеразвивающих программ. Также было реализовано мероприятие плана − курсы повышения квалификации «Актуальные вопросы работы с детским хоровым коллективом в общеобразовательном учреждении». Педагоги, участвовавшие </w:t>
            </w:r>
            <w:r w:rsidR="008F0E33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в обучении, подготовили </w:t>
            </w:r>
            <w:r w:rsidRPr="00AD3C04">
              <w:rPr>
                <w:sz w:val="20"/>
                <w:szCs w:val="20"/>
              </w:rPr>
              <w:lastRenderedPageBreak/>
              <w:t>обучающихся к выступлению в сводном хоре праздничного концерта, посвященного Дню славянской письменности и культуры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9371FD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5.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9371FD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Организация и проведение городского конкурса детско-взрослых проектов «Азбука родн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8F0E33" w:rsidRDefault="007F2E42" w:rsidP="009371FD">
            <w:pPr>
              <w:tabs>
                <w:tab w:val="left" w:pos="5790"/>
              </w:tabs>
              <w:jc w:val="center"/>
            </w:pPr>
            <w:r w:rsidRPr="008F0E33">
              <w:rPr>
                <w:sz w:val="22"/>
                <w:szCs w:val="22"/>
              </w:rPr>
              <w:t xml:space="preserve">Ноябрь </w:t>
            </w:r>
          </w:p>
          <w:p w:rsidR="007F2E42" w:rsidRPr="003E4F06" w:rsidRDefault="007F2E42" w:rsidP="009371FD">
            <w:pPr>
              <w:tabs>
                <w:tab w:val="left" w:pos="5790"/>
              </w:tabs>
              <w:jc w:val="center"/>
            </w:pPr>
            <w:r w:rsidRPr="008F0E33">
              <w:rPr>
                <w:sz w:val="22"/>
                <w:szCs w:val="22"/>
              </w:rPr>
              <w:t xml:space="preserve">2019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9371FD">
            <w:pPr>
              <w:jc w:val="center"/>
              <w:rPr>
                <w:color w:val="000000"/>
                <w:shd w:val="clear" w:color="auto" w:fill="FFFFFF"/>
              </w:rPr>
            </w:pPr>
            <w:r w:rsidRPr="003E4F06">
              <w:rPr>
                <w:color w:val="000000"/>
                <w:sz w:val="22"/>
                <w:szCs w:val="22"/>
                <w:shd w:val="clear" w:color="auto" w:fill="FFFFFF"/>
              </w:rPr>
              <w:t xml:space="preserve">Бюджетное учреждение высшего образования Ханты-Мансийского автономного округа – Югры </w:t>
            </w:r>
          </w:p>
          <w:p w:rsidR="007F2E42" w:rsidRPr="003E4F06" w:rsidRDefault="007F2E42" w:rsidP="009371FD">
            <w:pPr>
              <w:jc w:val="center"/>
            </w:pPr>
            <w:r w:rsidRPr="003E4F06">
              <w:rPr>
                <w:color w:val="000000"/>
                <w:sz w:val="22"/>
                <w:szCs w:val="22"/>
                <w:shd w:val="clear" w:color="auto" w:fill="FFFFFF"/>
              </w:rPr>
              <w:t>«Сургутский государственный педагогический университ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9371FD">
            <w:pPr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9371FD">
            <w:pPr>
              <w:tabs>
                <w:tab w:val="left" w:pos="5790"/>
              </w:tabs>
            </w:pPr>
            <w:r w:rsidRPr="00AD3C04">
              <w:t xml:space="preserve">Формирование у учащихся этнокультурной компетентности, осознанного отношения к сохранению культурного наследия Ханты-Мансийского автономного округа – Югры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8F0E33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A2E78" w:rsidRDefault="007F2E42" w:rsidP="009371FD">
            <w:pPr>
              <w:tabs>
                <w:tab w:val="left" w:pos="5790"/>
              </w:tabs>
              <w:jc w:val="center"/>
            </w:pPr>
            <w:r w:rsidRPr="006A2E78">
              <w:rPr>
                <w:sz w:val="22"/>
                <w:szCs w:val="22"/>
              </w:rPr>
              <w:t>5.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A2E78" w:rsidRDefault="007F2E42" w:rsidP="007D25E2">
            <w:pPr>
              <w:ind w:left="34"/>
            </w:pPr>
            <w:r w:rsidRPr="006A2E78">
              <w:rPr>
                <w:sz w:val="22"/>
                <w:szCs w:val="22"/>
              </w:rPr>
              <w:t xml:space="preserve">Реализация мероприятий, направленных на участие обучающихся в деятельности общественно-государственных детско-юношеской организации «Российское движение школьников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A2E78" w:rsidRDefault="007F2E42" w:rsidP="007D25E2">
            <w:pPr>
              <w:tabs>
                <w:tab w:val="left" w:pos="5790"/>
              </w:tabs>
              <w:jc w:val="center"/>
            </w:pPr>
            <w:r w:rsidRPr="006A2E78">
              <w:rPr>
                <w:sz w:val="22"/>
                <w:szCs w:val="22"/>
              </w:rPr>
              <w:t xml:space="preserve">В течение </w:t>
            </w:r>
          </w:p>
          <w:p w:rsidR="007F2E42" w:rsidRPr="006A2E78" w:rsidRDefault="007F2E42" w:rsidP="007D25E2">
            <w:pPr>
              <w:jc w:val="center"/>
            </w:pPr>
            <w:r w:rsidRPr="006A2E78">
              <w:rPr>
                <w:sz w:val="22"/>
                <w:szCs w:val="22"/>
              </w:rPr>
              <w:t>2018 года,</w:t>
            </w:r>
          </w:p>
          <w:p w:rsidR="007F2E42" w:rsidRPr="006A2E78" w:rsidRDefault="007F2E42" w:rsidP="007D25E2">
            <w:pPr>
              <w:tabs>
                <w:tab w:val="left" w:pos="5790"/>
              </w:tabs>
              <w:jc w:val="center"/>
            </w:pPr>
            <w:r w:rsidRPr="006A2E78">
              <w:rPr>
                <w:sz w:val="22"/>
                <w:szCs w:val="22"/>
              </w:rPr>
              <w:t xml:space="preserve">В течение 2019 года, </w:t>
            </w:r>
          </w:p>
          <w:p w:rsidR="007F2E42" w:rsidRPr="006A2E78" w:rsidRDefault="007F2E42" w:rsidP="007D25E2">
            <w:pPr>
              <w:jc w:val="center"/>
            </w:pPr>
            <w:r w:rsidRPr="006A2E78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A2E78" w:rsidRDefault="007F2E42" w:rsidP="007D25E2">
            <w:pPr>
              <w:jc w:val="center"/>
            </w:pPr>
            <w:r w:rsidRPr="006A2E78">
              <w:rPr>
                <w:sz w:val="22"/>
                <w:szCs w:val="22"/>
              </w:rPr>
              <w:t>Департамент образования Администрации города,</w:t>
            </w:r>
          </w:p>
          <w:p w:rsidR="007F2E42" w:rsidRPr="006A2E78" w:rsidRDefault="007F2E42" w:rsidP="007D25E2">
            <w:pPr>
              <w:jc w:val="center"/>
            </w:pPr>
            <w:r w:rsidRPr="006A2E78">
              <w:rPr>
                <w:sz w:val="22"/>
                <w:szCs w:val="22"/>
              </w:rPr>
              <w:t>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A2E78" w:rsidRDefault="007F2E42" w:rsidP="007D25E2">
            <w:pPr>
              <w:tabs>
                <w:tab w:val="left" w:pos="5790"/>
              </w:tabs>
              <w:jc w:val="center"/>
            </w:pPr>
            <w:r w:rsidRPr="006A2E78">
              <w:rPr>
                <w:sz w:val="22"/>
                <w:szCs w:val="22"/>
              </w:rPr>
              <w:t xml:space="preserve">Муниципальная программа «Развитие образования в городе Сургуте </w:t>
            </w:r>
            <w:r w:rsidRPr="006A2E78">
              <w:rPr>
                <w:sz w:val="22"/>
                <w:szCs w:val="22"/>
              </w:rPr>
              <w:br/>
              <w:t>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6A2E78" w:rsidRDefault="007F2E42" w:rsidP="007D25E2">
            <w:r w:rsidRPr="006A2E78">
              <w:t xml:space="preserve">Воспитание гражданской ответственности и поддержка социально-значимых инициатив учащихся, вовлечение в мероприятия не менее 10 000 учащихся (ежегодно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E78" w:rsidRPr="00E472A3" w:rsidRDefault="006A2E78" w:rsidP="00B077A4">
            <w:pPr>
              <w:rPr>
                <w:sz w:val="20"/>
                <w:szCs w:val="20"/>
              </w:rPr>
            </w:pPr>
            <w:r w:rsidRPr="00E472A3">
              <w:rPr>
                <w:color w:val="000000"/>
                <w:sz w:val="20"/>
                <w:szCs w:val="20"/>
                <w:shd w:val="clear" w:color="auto" w:fill="FFFFFF"/>
              </w:rPr>
              <w:t xml:space="preserve">В соответствии с Указом Президента Российской Федерации от 29 октября 2015 г. </w:t>
            </w:r>
            <w:r w:rsidRPr="00E472A3">
              <w:rPr>
                <w:color w:val="000000"/>
                <w:sz w:val="20"/>
                <w:szCs w:val="20"/>
                <w:shd w:val="clear" w:color="auto" w:fill="FFFFFF"/>
              </w:rPr>
              <w:br/>
              <w:t>№ 536 «О создании Общероссийской общественно-государственной детско-юношеской организации «Российское движение школьников»</w:t>
            </w:r>
            <w:r w:rsidRPr="00E472A3">
              <w:rPr>
                <w:sz w:val="20"/>
                <w:szCs w:val="20"/>
              </w:rPr>
              <w:t xml:space="preserve">, с целью развития движения в городе Сургуте, в 2018 году на базе МАОУ ДО «Центр детского творчества» создано муниципальное отделение РДШ (приказ департамента образования Администрации города от 03.05.2018 № 12-27-410/18 «Об организации деятельности муниципального отделения общественно-государственной детско-юношеской организации «Российское движение школьников» в городе </w:t>
            </w:r>
            <w:r w:rsidRPr="00E472A3">
              <w:rPr>
                <w:sz w:val="20"/>
                <w:szCs w:val="20"/>
              </w:rPr>
              <w:lastRenderedPageBreak/>
              <w:t>Сургуте»).</w:t>
            </w:r>
          </w:p>
          <w:p w:rsidR="006A2E78" w:rsidRPr="00E472A3" w:rsidRDefault="006A2E78" w:rsidP="00B077A4">
            <w:pPr>
              <w:rPr>
                <w:sz w:val="20"/>
                <w:szCs w:val="20"/>
              </w:rPr>
            </w:pPr>
            <w:r w:rsidRPr="00E472A3">
              <w:rPr>
                <w:sz w:val="20"/>
                <w:szCs w:val="20"/>
              </w:rPr>
              <w:t xml:space="preserve">В сентябре 2018 года </w:t>
            </w:r>
            <w:r w:rsidRPr="00E472A3">
              <w:rPr>
                <w:sz w:val="20"/>
                <w:szCs w:val="20"/>
              </w:rPr>
              <w:br/>
              <w:t xml:space="preserve">в образовательных организациях города прошла акция «Классное собрание», </w:t>
            </w:r>
            <w:r w:rsidRPr="00E472A3">
              <w:rPr>
                <w:sz w:val="20"/>
                <w:szCs w:val="20"/>
              </w:rPr>
              <w:br/>
              <w:t xml:space="preserve">в рамках которой активистами РДШ школы проводились родительские собрания с целью ознакомления </w:t>
            </w:r>
            <w:r w:rsidRPr="00E472A3">
              <w:rPr>
                <w:sz w:val="20"/>
                <w:szCs w:val="20"/>
              </w:rPr>
              <w:br/>
              <w:t>с деятельностью РДШ.</w:t>
            </w:r>
          </w:p>
          <w:p w:rsidR="006A2E78" w:rsidRPr="00E472A3" w:rsidRDefault="006A2E78" w:rsidP="00B077A4">
            <w:pPr>
              <w:rPr>
                <w:sz w:val="20"/>
                <w:szCs w:val="20"/>
              </w:rPr>
            </w:pPr>
            <w:r w:rsidRPr="00E472A3">
              <w:rPr>
                <w:sz w:val="20"/>
                <w:szCs w:val="20"/>
              </w:rPr>
              <w:t>В октябре 2018 года организован городской семинар для команд образовательных организаций по организации и развитии первичного отделения РДШ. Тренер – член рабочей группы по разработки стратегии развития РДШ Борис Головин.</w:t>
            </w:r>
          </w:p>
          <w:p w:rsidR="006A2E78" w:rsidRPr="00E472A3" w:rsidRDefault="006A2E78" w:rsidP="00B077A4">
            <w:pPr>
              <w:pStyle w:val="ab"/>
              <w:widowControl w:val="0"/>
              <w:shd w:val="clear" w:color="auto" w:fill="FFFFFF" w:themeFill="background1"/>
              <w:suppressAutoHyphens/>
              <w:autoSpaceDN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472A3">
              <w:rPr>
                <w:rFonts w:ascii="Times New Roman" w:hAnsi="Times New Roman"/>
                <w:sz w:val="20"/>
                <w:szCs w:val="20"/>
              </w:rPr>
              <w:t>29 октября 2018 на базе МБОУ гимназия им. Ф.К. Салманова прошло праздничное событие, посвященное Дню рождения организации «Мы в РДШ!»;</w:t>
            </w:r>
          </w:p>
          <w:p w:rsidR="006A2E78" w:rsidRPr="00E472A3" w:rsidRDefault="006A2E78" w:rsidP="00B077A4">
            <w:pPr>
              <w:rPr>
                <w:sz w:val="20"/>
                <w:szCs w:val="20"/>
              </w:rPr>
            </w:pPr>
            <w:r w:rsidRPr="00E472A3">
              <w:rPr>
                <w:sz w:val="20"/>
                <w:szCs w:val="20"/>
              </w:rPr>
              <w:t>В ноябре 2018 года проведен муниципальный конкурс юных журналистов «</w:t>
            </w:r>
            <w:proofErr w:type="spellStart"/>
            <w:r w:rsidRPr="00E472A3">
              <w:rPr>
                <w:sz w:val="20"/>
                <w:szCs w:val="20"/>
              </w:rPr>
              <w:t>Юнкор</w:t>
            </w:r>
            <w:proofErr w:type="spellEnd"/>
            <w:r w:rsidRPr="00E472A3">
              <w:rPr>
                <w:sz w:val="20"/>
                <w:szCs w:val="20"/>
              </w:rPr>
              <w:t xml:space="preserve"> года – 2018».</w:t>
            </w:r>
          </w:p>
          <w:p w:rsidR="006A2E78" w:rsidRPr="00E472A3" w:rsidRDefault="006A2E78" w:rsidP="00B077A4">
            <w:pPr>
              <w:rPr>
                <w:sz w:val="20"/>
                <w:szCs w:val="20"/>
              </w:rPr>
            </w:pPr>
            <w:r w:rsidRPr="00E472A3">
              <w:rPr>
                <w:sz w:val="20"/>
                <w:szCs w:val="20"/>
              </w:rPr>
              <w:t xml:space="preserve">На странице официального портала департамента образования Администрации города «ОБРАЗОВАНИЕ Сургута» вводится страница «Пишут дети» для публикации работ школьных СМИ, которые </w:t>
            </w:r>
            <w:r w:rsidRPr="00E472A3">
              <w:rPr>
                <w:sz w:val="20"/>
                <w:szCs w:val="20"/>
              </w:rPr>
              <w:lastRenderedPageBreak/>
              <w:t>являются активными участниками проекта «Твое ТВ».</w:t>
            </w:r>
          </w:p>
          <w:p w:rsidR="006A2E78" w:rsidRPr="00E472A3" w:rsidRDefault="006A2E78" w:rsidP="00B077A4">
            <w:pPr>
              <w:rPr>
                <w:sz w:val="20"/>
                <w:szCs w:val="20"/>
              </w:rPr>
            </w:pPr>
            <w:r w:rsidRPr="00E472A3">
              <w:rPr>
                <w:sz w:val="20"/>
                <w:szCs w:val="20"/>
              </w:rPr>
              <w:t>Обучающиеся школ города стали участниками федеральных проектов и конкурсов «Фокус», «Кинофестиваль», «Сила РДШ», в первичных отделениях организованы Дни единых действий «Молоды душой», «Армейский чемоданчик», мероприятия к 25-летию Конституции РФ и многие другие.</w:t>
            </w:r>
          </w:p>
          <w:p w:rsidR="007F2E42" w:rsidRPr="00E472A3" w:rsidRDefault="006A2E78" w:rsidP="00B077A4">
            <w:pPr>
              <w:rPr>
                <w:sz w:val="20"/>
                <w:szCs w:val="20"/>
                <w:highlight w:val="yellow"/>
              </w:rPr>
            </w:pPr>
            <w:r w:rsidRPr="00E472A3">
              <w:rPr>
                <w:sz w:val="20"/>
                <w:szCs w:val="20"/>
              </w:rPr>
              <w:t>В целом во втором полугодии 2018 года учащиеся города Сургута организовали и приняли участие более чем в 45 мероприятиях федерального, регионального и муниципального уровней, которые охватили 2 500 учащихся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E472A3" w:rsidRDefault="007F2E42" w:rsidP="007021D1">
            <w:pPr>
              <w:tabs>
                <w:tab w:val="left" w:pos="5790"/>
              </w:tabs>
              <w:jc w:val="center"/>
            </w:pPr>
            <w:r w:rsidRPr="00E472A3">
              <w:rPr>
                <w:sz w:val="22"/>
                <w:szCs w:val="22"/>
              </w:rPr>
              <w:lastRenderedPageBreak/>
              <w:t>5.4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E472A3" w:rsidRDefault="007F2E42" w:rsidP="007D25E2">
            <w:pPr>
              <w:ind w:left="34"/>
            </w:pPr>
            <w:r w:rsidRPr="00E472A3">
              <w:rPr>
                <w:sz w:val="22"/>
                <w:szCs w:val="22"/>
              </w:rPr>
              <w:t>Обеспечение участия обучающихся в деятельности общественно-государственных детско-юношеской организации «Юнарм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E472A3" w:rsidRDefault="007F2E42" w:rsidP="007D25E2">
            <w:pPr>
              <w:tabs>
                <w:tab w:val="left" w:pos="5790"/>
              </w:tabs>
              <w:jc w:val="center"/>
            </w:pPr>
            <w:r w:rsidRPr="00E472A3">
              <w:rPr>
                <w:sz w:val="22"/>
                <w:szCs w:val="22"/>
              </w:rPr>
              <w:t xml:space="preserve">В течение </w:t>
            </w:r>
          </w:p>
          <w:p w:rsidR="007F2E42" w:rsidRPr="00E472A3" w:rsidRDefault="007F2E42" w:rsidP="007D25E2">
            <w:pPr>
              <w:jc w:val="center"/>
            </w:pPr>
            <w:r w:rsidRPr="00E472A3">
              <w:rPr>
                <w:sz w:val="22"/>
                <w:szCs w:val="22"/>
              </w:rPr>
              <w:t>2018 года,</w:t>
            </w:r>
          </w:p>
          <w:p w:rsidR="007F2E42" w:rsidRPr="00E472A3" w:rsidRDefault="007F2E42" w:rsidP="007D25E2">
            <w:pPr>
              <w:tabs>
                <w:tab w:val="left" w:pos="5790"/>
              </w:tabs>
              <w:jc w:val="center"/>
            </w:pPr>
            <w:r w:rsidRPr="00E472A3">
              <w:rPr>
                <w:sz w:val="22"/>
                <w:szCs w:val="22"/>
              </w:rPr>
              <w:t xml:space="preserve">В течение 2019 года, </w:t>
            </w:r>
          </w:p>
          <w:p w:rsidR="007F2E42" w:rsidRPr="00E472A3" w:rsidRDefault="007F2E42" w:rsidP="007D25E2">
            <w:pPr>
              <w:jc w:val="center"/>
            </w:pPr>
            <w:r w:rsidRPr="00E472A3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E472A3" w:rsidRDefault="007F2E42" w:rsidP="007D25E2">
            <w:pPr>
              <w:jc w:val="center"/>
            </w:pPr>
            <w:r w:rsidRPr="00E472A3">
              <w:rPr>
                <w:sz w:val="22"/>
                <w:szCs w:val="22"/>
              </w:rPr>
              <w:t>Департамент образования Администрации города,</w:t>
            </w:r>
          </w:p>
          <w:p w:rsidR="007F2E42" w:rsidRPr="00E472A3" w:rsidRDefault="007F2E42" w:rsidP="007D25E2">
            <w:pPr>
              <w:jc w:val="center"/>
            </w:pPr>
            <w:r w:rsidRPr="00E472A3">
              <w:rPr>
                <w:sz w:val="22"/>
                <w:szCs w:val="22"/>
              </w:rPr>
              <w:t>отдел молодежной политики Администрации города,</w:t>
            </w:r>
          </w:p>
          <w:p w:rsidR="007F2E42" w:rsidRPr="00E472A3" w:rsidRDefault="007F2E42" w:rsidP="007D25E2">
            <w:pPr>
              <w:jc w:val="center"/>
            </w:pPr>
            <w:r w:rsidRPr="00E472A3">
              <w:rPr>
                <w:sz w:val="22"/>
                <w:szCs w:val="22"/>
              </w:rPr>
              <w:t>муниципальные образовательные учреждения, учреждения молодежно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E472A3" w:rsidRDefault="007F2E42" w:rsidP="00F60E75">
            <w:pPr>
              <w:tabs>
                <w:tab w:val="left" w:pos="5790"/>
              </w:tabs>
              <w:jc w:val="center"/>
            </w:pPr>
            <w:r w:rsidRPr="00E472A3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E472A3" w:rsidRDefault="007F2E42" w:rsidP="007D25E2">
            <w:r w:rsidRPr="00E472A3">
              <w:t>Патриотическое воспитание учащихся, вовлечение в мероприятия не менее 10 000 учащихся (ежегод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A3" w:rsidRPr="00E472A3" w:rsidRDefault="00E472A3" w:rsidP="00E472A3">
            <w:pPr>
              <w:rPr>
                <w:sz w:val="20"/>
                <w:szCs w:val="20"/>
              </w:rPr>
            </w:pPr>
            <w:r w:rsidRPr="00E472A3">
              <w:rPr>
                <w:sz w:val="20"/>
                <w:szCs w:val="20"/>
              </w:rPr>
              <w:t xml:space="preserve">Численность юнармейцев Всероссийского военно-патриотического движения «Юнармия» </w:t>
            </w:r>
            <w:r w:rsidRPr="00E472A3">
              <w:rPr>
                <w:sz w:val="20"/>
                <w:szCs w:val="20"/>
              </w:rPr>
              <w:br/>
              <w:t xml:space="preserve">в городе Сургуте составляет 106 участников, обучающихся 12 учебных заведений города. В 2018 году </w:t>
            </w:r>
            <w:r w:rsidRPr="00E472A3">
              <w:rPr>
                <w:sz w:val="20"/>
                <w:szCs w:val="20"/>
              </w:rPr>
              <w:br/>
              <w:t xml:space="preserve">в местное отделение вступило 45 участников. </w:t>
            </w:r>
          </w:p>
          <w:p w:rsidR="00E472A3" w:rsidRPr="00E472A3" w:rsidRDefault="00E472A3" w:rsidP="00E472A3">
            <w:pPr>
              <w:rPr>
                <w:sz w:val="20"/>
                <w:szCs w:val="20"/>
              </w:rPr>
            </w:pPr>
            <w:r w:rsidRPr="00E472A3">
              <w:rPr>
                <w:sz w:val="20"/>
                <w:szCs w:val="20"/>
              </w:rPr>
              <w:t xml:space="preserve">В рамках реализации плана мероприятий среди юнармейцев </w:t>
            </w:r>
            <w:r w:rsidRPr="00E472A3">
              <w:rPr>
                <w:sz w:val="20"/>
                <w:szCs w:val="20"/>
              </w:rPr>
              <w:br/>
              <w:t xml:space="preserve">в Сургуте на 2018 год муниципальное бюджетное учреждение «Центр спортивной </w:t>
            </w:r>
            <w:r w:rsidRPr="00E472A3">
              <w:rPr>
                <w:sz w:val="20"/>
                <w:szCs w:val="20"/>
              </w:rPr>
              <w:lastRenderedPageBreak/>
              <w:t xml:space="preserve">подготовки «Сибирский легион» реализует проект «Арктика». </w:t>
            </w:r>
          </w:p>
          <w:p w:rsidR="00E472A3" w:rsidRPr="00E472A3" w:rsidRDefault="00E472A3" w:rsidP="00E472A3">
            <w:pPr>
              <w:rPr>
                <w:sz w:val="20"/>
                <w:szCs w:val="20"/>
              </w:rPr>
            </w:pPr>
            <w:r w:rsidRPr="00E472A3">
              <w:rPr>
                <w:sz w:val="20"/>
                <w:szCs w:val="20"/>
              </w:rPr>
              <w:t>В рамках проекта проведены соревнования:</w:t>
            </w:r>
          </w:p>
          <w:p w:rsidR="00E472A3" w:rsidRPr="00E472A3" w:rsidRDefault="00E472A3" w:rsidP="00E472A3">
            <w:pPr>
              <w:rPr>
                <w:sz w:val="20"/>
                <w:szCs w:val="20"/>
              </w:rPr>
            </w:pPr>
            <w:r w:rsidRPr="00E472A3">
              <w:rPr>
                <w:sz w:val="20"/>
                <w:szCs w:val="20"/>
              </w:rPr>
              <w:t>- военно-спортивная игра «Вертикаль», участвовали 28 юнармейцев;</w:t>
            </w:r>
          </w:p>
          <w:p w:rsidR="00E472A3" w:rsidRPr="00E472A3" w:rsidRDefault="00E472A3" w:rsidP="00E472A3">
            <w:pPr>
              <w:rPr>
                <w:sz w:val="20"/>
                <w:szCs w:val="20"/>
              </w:rPr>
            </w:pPr>
            <w:r w:rsidRPr="00E472A3">
              <w:rPr>
                <w:sz w:val="20"/>
                <w:szCs w:val="20"/>
              </w:rPr>
              <w:t>- военно-спортивная игра «Мастер оружейник», участвовали 32 юнармейца;</w:t>
            </w:r>
          </w:p>
          <w:p w:rsidR="00E472A3" w:rsidRPr="00E472A3" w:rsidRDefault="00E472A3" w:rsidP="00E472A3">
            <w:pPr>
              <w:rPr>
                <w:sz w:val="20"/>
                <w:szCs w:val="20"/>
              </w:rPr>
            </w:pPr>
            <w:r w:rsidRPr="00E472A3">
              <w:rPr>
                <w:sz w:val="20"/>
                <w:szCs w:val="20"/>
              </w:rPr>
              <w:t xml:space="preserve">- соревнования </w:t>
            </w:r>
            <w:r w:rsidRPr="00E472A3">
              <w:rPr>
                <w:sz w:val="20"/>
                <w:szCs w:val="20"/>
              </w:rPr>
              <w:br/>
              <w:t xml:space="preserve">по рукопашному бою, </w:t>
            </w:r>
            <w:r w:rsidRPr="00E472A3">
              <w:rPr>
                <w:sz w:val="20"/>
                <w:szCs w:val="20"/>
              </w:rPr>
              <w:br/>
              <w:t>в соревновании участвовали 18 спортсменов в 3 группах;</w:t>
            </w:r>
          </w:p>
          <w:p w:rsidR="00E472A3" w:rsidRPr="00E472A3" w:rsidRDefault="00E472A3" w:rsidP="00E472A3">
            <w:pPr>
              <w:rPr>
                <w:sz w:val="20"/>
                <w:szCs w:val="20"/>
              </w:rPr>
            </w:pPr>
            <w:r w:rsidRPr="00E472A3">
              <w:rPr>
                <w:sz w:val="20"/>
                <w:szCs w:val="20"/>
              </w:rPr>
              <w:t>- соревнования по стрельбе из лука, 28 юнармейцев;</w:t>
            </w:r>
          </w:p>
          <w:p w:rsidR="00E472A3" w:rsidRPr="00E472A3" w:rsidRDefault="00E472A3" w:rsidP="00E472A3">
            <w:pPr>
              <w:rPr>
                <w:sz w:val="20"/>
                <w:szCs w:val="20"/>
              </w:rPr>
            </w:pPr>
            <w:r w:rsidRPr="00E472A3">
              <w:rPr>
                <w:sz w:val="20"/>
                <w:szCs w:val="20"/>
              </w:rPr>
              <w:t xml:space="preserve">- турнир по </w:t>
            </w:r>
            <w:proofErr w:type="spellStart"/>
            <w:r w:rsidRPr="00E472A3">
              <w:rPr>
                <w:sz w:val="20"/>
                <w:szCs w:val="20"/>
              </w:rPr>
              <w:t>лазертагу</w:t>
            </w:r>
            <w:proofErr w:type="spellEnd"/>
            <w:r w:rsidRPr="00E472A3">
              <w:rPr>
                <w:sz w:val="20"/>
                <w:szCs w:val="20"/>
              </w:rPr>
              <w:t xml:space="preserve"> «Тактик» среди участников Всероссийского детско-юношеского военно-патриотического движения «ЮНАРМИЯ» города Сургута, участвовали 30 юнармейцев;</w:t>
            </w:r>
          </w:p>
          <w:p w:rsidR="00E472A3" w:rsidRPr="00E472A3" w:rsidRDefault="00E472A3" w:rsidP="00E472A3">
            <w:pPr>
              <w:rPr>
                <w:sz w:val="20"/>
                <w:szCs w:val="20"/>
              </w:rPr>
            </w:pPr>
            <w:r w:rsidRPr="00E472A3">
              <w:rPr>
                <w:sz w:val="20"/>
                <w:szCs w:val="20"/>
              </w:rPr>
              <w:t xml:space="preserve"> - игра «Выжить любой ценой», участвовали 30 юнармейцев с родителями;</w:t>
            </w:r>
          </w:p>
          <w:p w:rsidR="00E472A3" w:rsidRPr="00E472A3" w:rsidRDefault="00E472A3" w:rsidP="00E472A3">
            <w:pPr>
              <w:rPr>
                <w:sz w:val="20"/>
                <w:szCs w:val="20"/>
              </w:rPr>
            </w:pPr>
            <w:r w:rsidRPr="00E472A3">
              <w:rPr>
                <w:sz w:val="20"/>
                <w:szCs w:val="20"/>
              </w:rPr>
              <w:t xml:space="preserve">- учебно-тренировочные сборы «Арктика», участвовали 25 юнармейцев. </w:t>
            </w:r>
          </w:p>
          <w:p w:rsidR="00E472A3" w:rsidRPr="00E472A3" w:rsidRDefault="00E472A3" w:rsidP="00E472A3">
            <w:pPr>
              <w:rPr>
                <w:sz w:val="20"/>
                <w:szCs w:val="20"/>
              </w:rPr>
            </w:pPr>
            <w:r w:rsidRPr="00E472A3">
              <w:rPr>
                <w:sz w:val="20"/>
                <w:szCs w:val="20"/>
              </w:rPr>
              <w:t xml:space="preserve">Юнармейцы приняли участие в городских, окружных </w:t>
            </w:r>
            <w:r w:rsidRPr="00E472A3">
              <w:rPr>
                <w:sz w:val="20"/>
                <w:szCs w:val="20"/>
              </w:rPr>
              <w:br/>
              <w:t>и всероссийских мероприятиях:</w:t>
            </w:r>
          </w:p>
          <w:p w:rsidR="00E472A3" w:rsidRPr="00E472A3" w:rsidRDefault="00E472A3" w:rsidP="00E472A3">
            <w:pPr>
              <w:rPr>
                <w:sz w:val="20"/>
                <w:szCs w:val="20"/>
              </w:rPr>
            </w:pPr>
            <w:r w:rsidRPr="00E472A3">
              <w:rPr>
                <w:sz w:val="20"/>
                <w:szCs w:val="20"/>
              </w:rPr>
              <w:t xml:space="preserve">- 22-23 февраля 2018 года в Москве - Всероссийский форум юнармейцев «Я -Юнармия», участвовали 2 </w:t>
            </w:r>
            <w:r w:rsidRPr="00E472A3">
              <w:rPr>
                <w:sz w:val="20"/>
                <w:szCs w:val="20"/>
              </w:rPr>
              <w:lastRenderedPageBreak/>
              <w:t>юнармейца, один из них удостоен знака «Юнармейской доблести» 2 степени Всероссийского детско-юношеского военно-патриотического общественного движения «ЮНАРМИЯ»;</w:t>
            </w:r>
          </w:p>
          <w:p w:rsidR="00E472A3" w:rsidRPr="00E472A3" w:rsidRDefault="00E472A3" w:rsidP="00E472A3">
            <w:pPr>
              <w:rPr>
                <w:sz w:val="20"/>
                <w:szCs w:val="20"/>
              </w:rPr>
            </w:pPr>
            <w:r w:rsidRPr="00E472A3">
              <w:rPr>
                <w:sz w:val="20"/>
                <w:szCs w:val="20"/>
              </w:rPr>
              <w:t xml:space="preserve">- Юнармейцы посетили стационарную выставку «Давным-давно была война». Выставка организована Региональной общественной организацией «Союз поисковых формирований «Долг </w:t>
            </w:r>
            <w:r w:rsidRPr="00E472A3">
              <w:rPr>
                <w:sz w:val="20"/>
                <w:szCs w:val="20"/>
              </w:rPr>
              <w:br/>
              <w:t xml:space="preserve">и Память Югры»; </w:t>
            </w:r>
          </w:p>
          <w:p w:rsidR="00E472A3" w:rsidRPr="00E472A3" w:rsidRDefault="00E472A3" w:rsidP="00E472A3">
            <w:pPr>
              <w:rPr>
                <w:sz w:val="20"/>
                <w:szCs w:val="20"/>
              </w:rPr>
            </w:pPr>
            <w:r w:rsidRPr="00E472A3">
              <w:rPr>
                <w:sz w:val="20"/>
                <w:szCs w:val="20"/>
              </w:rPr>
              <w:t xml:space="preserve">- 9 мая юнармейцы принимали участие </w:t>
            </w:r>
            <w:r w:rsidRPr="00E472A3">
              <w:rPr>
                <w:sz w:val="20"/>
                <w:szCs w:val="20"/>
              </w:rPr>
              <w:br/>
              <w:t xml:space="preserve">в параде Победы </w:t>
            </w:r>
            <w:r w:rsidRPr="00E472A3">
              <w:rPr>
                <w:sz w:val="20"/>
                <w:szCs w:val="20"/>
              </w:rPr>
              <w:br/>
              <w:t xml:space="preserve">(30 человек), </w:t>
            </w:r>
            <w:r w:rsidRPr="00E472A3">
              <w:rPr>
                <w:sz w:val="20"/>
                <w:szCs w:val="20"/>
              </w:rPr>
              <w:br/>
              <w:t>во всероссийских акциях «Бессмертный полк», Георгиевская ленточка;</w:t>
            </w:r>
          </w:p>
          <w:p w:rsidR="00E472A3" w:rsidRPr="00E472A3" w:rsidRDefault="00E472A3" w:rsidP="00E472A3">
            <w:pPr>
              <w:rPr>
                <w:sz w:val="20"/>
                <w:szCs w:val="20"/>
              </w:rPr>
            </w:pPr>
            <w:r w:rsidRPr="00E472A3">
              <w:rPr>
                <w:sz w:val="20"/>
                <w:szCs w:val="20"/>
              </w:rPr>
              <w:t xml:space="preserve">- юнармейские отряды встречались с представителями Городской общественной организации «Ветераны Чернобыля», в лице председателя совета Ануфриева О.В. </w:t>
            </w:r>
            <w:r w:rsidRPr="00E472A3">
              <w:rPr>
                <w:sz w:val="20"/>
                <w:szCs w:val="20"/>
              </w:rPr>
              <w:br/>
              <w:t>и его заместителя Волгина С.Н., приняли участие в митинге «Памяти Чернобыльцам»;</w:t>
            </w:r>
          </w:p>
          <w:p w:rsidR="00E472A3" w:rsidRPr="00E472A3" w:rsidRDefault="00E472A3" w:rsidP="00E472A3">
            <w:pPr>
              <w:rPr>
                <w:sz w:val="20"/>
                <w:szCs w:val="20"/>
              </w:rPr>
            </w:pPr>
            <w:r w:rsidRPr="00E472A3">
              <w:rPr>
                <w:sz w:val="20"/>
                <w:szCs w:val="20"/>
              </w:rPr>
              <w:t xml:space="preserve">- соревнования </w:t>
            </w:r>
            <w:r w:rsidRPr="00E472A3">
              <w:rPr>
                <w:sz w:val="20"/>
                <w:szCs w:val="20"/>
              </w:rPr>
              <w:br/>
              <w:t>по военно-прикладным видам спорта «Кубок имени Юрия Солдатова»;</w:t>
            </w:r>
          </w:p>
          <w:p w:rsidR="00E472A3" w:rsidRPr="00E472A3" w:rsidRDefault="00E472A3" w:rsidP="00E472A3">
            <w:pPr>
              <w:rPr>
                <w:sz w:val="20"/>
                <w:szCs w:val="20"/>
              </w:rPr>
            </w:pPr>
            <w:r w:rsidRPr="00E472A3">
              <w:rPr>
                <w:sz w:val="20"/>
                <w:szCs w:val="20"/>
              </w:rPr>
              <w:t>- посетили музей военной истории;</w:t>
            </w:r>
          </w:p>
          <w:p w:rsidR="00E472A3" w:rsidRPr="00E472A3" w:rsidRDefault="00E472A3" w:rsidP="00E472A3">
            <w:pPr>
              <w:spacing w:line="252" w:lineRule="auto"/>
              <w:ind w:left="34"/>
              <w:rPr>
                <w:sz w:val="20"/>
                <w:szCs w:val="20"/>
              </w:rPr>
            </w:pPr>
            <w:r w:rsidRPr="00E472A3">
              <w:rPr>
                <w:sz w:val="20"/>
                <w:szCs w:val="20"/>
              </w:rPr>
              <w:t xml:space="preserve">- приняли участие </w:t>
            </w:r>
            <w:r w:rsidRPr="00E472A3">
              <w:rPr>
                <w:sz w:val="20"/>
                <w:szCs w:val="20"/>
              </w:rPr>
              <w:br/>
            </w:r>
            <w:r w:rsidRPr="00E472A3">
              <w:rPr>
                <w:sz w:val="20"/>
                <w:szCs w:val="20"/>
              </w:rPr>
              <w:lastRenderedPageBreak/>
              <w:t xml:space="preserve">в соревнованиях </w:t>
            </w:r>
            <w:r w:rsidRPr="00E472A3">
              <w:rPr>
                <w:sz w:val="20"/>
                <w:szCs w:val="20"/>
              </w:rPr>
              <w:br/>
              <w:t>по военно-прикладным видам спорта «Реальные парни»;</w:t>
            </w:r>
          </w:p>
          <w:p w:rsidR="00E472A3" w:rsidRPr="00E472A3" w:rsidRDefault="00E472A3" w:rsidP="00E472A3">
            <w:pPr>
              <w:rPr>
                <w:sz w:val="20"/>
                <w:szCs w:val="20"/>
              </w:rPr>
            </w:pPr>
            <w:r w:rsidRPr="00E472A3">
              <w:rPr>
                <w:sz w:val="20"/>
                <w:szCs w:val="20"/>
              </w:rPr>
              <w:t xml:space="preserve">- приняли участие </w:t>
            </w:r>
            <w:r w:rsidRPr="00E472A3">
              <w:rPr>
                <w:sz w:val="20"/>
                <w:szCs w:val="20"/>
              </w:rPr>
              <w:br/>
              <w:t xml:space="preserve">в митинге, посвященном открытию мемориальной доски Герою России Богомолову Александру Станиславовичу, </w:t>
            </w:r>
            <w:r w:rsidRPr="00E472A3">
              <w:rPr>
                <w:sz w:val="20"/>
                <w:szCs w:val="20"/>
              </w:rPr>
              <w:br/>
              <w:t>чье имя было присвоено МБУ «ЦСП «Сибирский легион»;</w:t>
            </w:r>
          </w:p>
          <w:p w:rsidR="00E472A3" w:rsidRPr="00E472A3" w:rsidRDefault="00E472A3" w:rsidP="00E472A3">
            <w:pPr>
              <w:rPr>
                <w:sz w:val="20"/>
                <w:szCs w:val="20"/>
              </w:rPr>
            </w:pPr>
            <w:r w:rsidRPr="00E472A3">
              <w:rPr>
                <w:sz w:val="20"/>
                <w:szCs w:val="20"/>
              </w:rPr>
              <w:t xml:space="preserve">- приняли участие </w:t>
            </w:r>
            <w:r w:rsidRPr="00E472A3">
              <w:rPr>
                <w:sz w:val="20"/>
                <w:szCs w:val="20"/>
              </w:rPr>
              <w:br/>
              <w:t xml:space="preserve">в общегородском субботнике, на котором состоялась встреча </w:t>
            </w:r>
            <w:r w:rsidRPr="00E472A3">
              <w:rPr>
                <w:sz w:val="20"/>
                <w:szCs w:val="20"/>
              </w:rPr>
              <w:br/>
              <w:t>с главой города;</w:t>
            </w:r>
          </w:p>
          <w:p w:rsidR="00E472A3" w:rsidRPr="00E472A3" w:rsidRDefault="00E472A3" w:rsidP="00E472A3">
            <w:pPr>
              <w:rPr>
                <w:sz w:val="20"/>
                <w:szCs w:val="20"/>
              </w:rPr>
            </w:pPr>
            <w:r w:rsidRPr="00E472A3">
              <w:rPr>
                <w:sz w:val="20"/>
                <w:szCs w:val="20"/>
              </w:rPr>
              <w:t>- приняли участие</w:t>
            </w:r>
            <w:r w:rsidRPr="00E472A3">
              <w:rPr>
                <w:sz w:val="20"/>
                <w:szCs w:val="20"/>
              </w:rPr>
              <w:br/>
              <w:t>в акции «Сирень Победы»;</w:t>
            </w:r>
          </w:p>
          <w:p w:rsidR="00E472A3" w:rsidRPr="00E472A3" w:rsidRDefault="00E472A3" w:rsidP="00E472A3">
            <w:pPr>
              <w:rPr>
                <w:sz w:val="20"/>
                <w:szCs w:val="20"/>
              </w:rPr>
            </w:pPr>
            <w:r w:rsidRPr="00E472A3">
              <w:rPr>
                <w:sz w:val="20"/>
                <w:szCs w:val="20"/>
              </w:rPr>
              <w:t xml:space="preserve">- посетили встречу </w:t>
            </w:r>
            <w:r w:rsidRPr="00E472A3">
              <w:rPr>
                <w:sz w:val="20"/>
                <w:szCs w:val="20"/>
              </w:rPr>
              <w:br/>
              <w:t xml:space="preserve">с героем РФ полковником в отставке </w:t>
            </w:r>
            <w:proofErr w:type="spellStart"/>
            <w:r w:rsidRPr="00E472A3">
              <w:rPr>
                <w:sz w:val="20"/>
                <w:szCs w:val="20"/>
              </w:rPr>
              <w:t>Бочаровым</w:t>
            </w:r>
            <w:proofErr w:type="spellEnd"/>
            <w:r w:rsidRPr="00E472A3">
              <w:rPr>
                <w:sz w:val="20"/>
                <w:szCs w:val="20"/>
              </w:rPr>
              <w:t xml:space="preserve"> Вячеславом Алексеевичем, участником операции </w:t>
            </w:r>
            <w:r w:rsidRPr="00E472A3">
              <w:rPr>
                <w:sz w:val="20"/>
                <w:szCs w:val="20"/>
              </w:rPr>
              <w:br/>
              <w:t>по освобождению школы в Беслане;</w:t>
            </w:r>
          </w:p>
          <w:p w:rsidR="00E472A3" w:rsidRPr="00E472A3" w:rsidRDefault="00E472A3" w:rsidP="00E472A3">
            <w:pPr>
              <w:rPr>
                <w:sz w:val="20"/>
                <w:szCs w:val="20"/>
              </w:rPr>
            </w:pPr>
            <w:r w:rsidRPr="00E472A3">
              <w:rPr>
                <w:sz w:val="20"/>
                <w:szCs w:val="20"/>
              </w:rPr>
              <w:t xml:space="preserve">- являются активными участниками городского проекта «Пост №1», </w:t>
            </w:r>
            <w:r w:rsidRPr="00E472A3">
              <w:rPr>
                <w:sz w:val="20"/>
                <w:szCs w:val="20"/>
              </w:rPr>
              <w:br/>
              <w:t xml:space="preserve">в рамках которого несли караульную службу </w:t>
            </w:r>
            <w:r w:rsidRPr="00E472A3">
              <w:rPr>
                <w:sz w:val="20"/>
                <w:szCs w:val="20"/>
              </w:rPr>
              <w:br/>
              <w:t>в Дни воинской славы РФ;</w:t>
            </w:r>
          </w:p>
          <w:p w:rsidR="00E472A3" w:rsidRPr="00E472A3" w:rsidRDefault="00E472A3" w:rsidP="00E472A3">
            <w:pPr>
              <w:rPr>
                <w:sz w:val="20"/>
                <w:szCs w:val="20"/>
              </w:rPr>
            </w:pPr>
            <w:r w:rsidRPr="00E472A3">
              <w:rPr>
                <w:sz w:val="20"/>
                <w:szCs w:val="20"/>
              </w:rPr>
              <w:t xml:space="preserve">- приняли участие </w:t>
            </w:r>
            <w:r w:rsidRPr="00E472A3">
              <w:rPr>
                <w:sz w:val="20"/>
                <w:szCs w:val="20"/>
              </w:rPr>
              <w:br/>
              <w:t>во всероссийской акции борьбы с терроризмом, во всероссийской акции Кросс нации 2018.</w:t>
            </w:r>
          </w:p>
          <w:p w:rsidR="00E472A3" w:rsidRPr="00E472A3" w:rsidRDefault="00E472A3" w:rsidP="00E472A3">
            <w:pPr>
              <w:rPr>
                <w:sz w:val="20"/>
                <w:szCs w:val="20"/>
              </w:rPr>
            </w:pPr>
            <w:r w:rsidRPr="00E472A3">
              <w:rPr>
                <w:sz w:val="20"/>
                <w:szCs w:val="20"/>
              </w:rPr>
              <w:t>27-28 октября юнармейцы города Сургута приняли участие во 2м слете Юнармейских отрядов ХМАО-Югры, в рамках которого были подведены итоги окружного смотра-</w:t>
            </w:r>
            <w:r w:rsidRPr="00E472A3">
              <w:rPr>
                <w:sz w:val="20"/>
                <w:szCs w:val="20"/>
              </w:rPr>
              <w:lastRenderedPageBreak/>
              <w:t>конкурса на лучшее местное отделение Всероссийского военно-патриотического движения «Юнармия». Сургутское отделение стало лучшим в округе.</w:t>
            </w:r>
          </w:p>
          <w:p w:rsidR="007F2E42" w:rsidRPr="00E472A3" w:rsidRDefault="00E472A3" w:rsidP="00E472A3">
            <w:pPr>
              <w:rPr>
                <w:sz w:val="20"/>
                <w:szCs w:val="20"/>
              </w:rPr>
            </w:pPr>
            <w:r w:rsidRPr="00E472A3">
              <w:rPr>
                <w:sz w:val="20"/>
                <w:szCs w:val="20"/>
              </w:rPr>
              <w:t>В период осенних каникул на базе Центра военно-прикладных видов спорта была проведена первая в округе юнармейская смена. Основной задачей данной смены стала популяризация юнармейского движения среди молодежи города Сургута. 28 декабря 7 юнармейцев МБОУ «Сургутская технологическая школа» посетили новогоднюю елку в городе Москва, организованную главным штабом Юнармия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7021D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5.4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56F76">
            <w:pPr>
              <w:autoSpaceDE w:val="0"/>
              <w:autoSpaceDN w:val="0"/>
              <w:adjustRightInd w:val="0"/>
            </w:pPr>
            <w:r w:rsidRPr="003E4F06">
              <w:rPr>
                <w:sz w:val="22"/>
                <w:szCs w:val="22"/>
              </w:rPr>
              <w:t xml:space="preserve">Реализация проектов гражданской и военно- патриотической направленности: «Пост № 1», «Знать и помнить», «Поиск Сургут», «Патриот Сургут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7D25E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7D25E2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7D25E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2019 года, </w:t>
            </w:r>
          </w:p>
          <w:p w:rsidR="007F2E42" w:rsidRPr="003E4F06" w:rsidRDefault="007F2E42" w:rsidP="007D25E2">
            <w:pPr>
              <w:jc w:val="center"/>
            </w:pPr>
            <w:r w:rsidRPr="003E4F06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7D25E2">
            <w:pPr>
              <w:jc w:val="center"/>
            </w:pPr>
            <w:r w:rsidRPr="003E4F06">
              <w:rPr>
                <w:sz w:val="22"/>
                <w:szCs w:val="22"/>
              </w:rPr>
              <w:t>Отдел молодежной политики Администрации города,</w:t>
            </w:r>
          </w:p>
          <w:p w:rsidR="007F2E42" w:rsidRPr="003E4F06" w:rsidRDefault="007F2E42" w:rsidP="007D25E2">
            <w:pPr>
              <w:jc w:val="center"/>
            </w:pPr>
            <w:r w:rsidRPr="003E4F06">
              <w:rPr>
                <w:sz w:val="22"/>
                <w:szCs w:val="22"/>
              </w:rPr>
              <w:t xml:space="preserve">муниципальное бюджетное учреждение </w:t>
            </w:r>
          </w:p>
          <w:p w:rsidR="007F2E42" w:rsidRPr="003E4F06" w:rsidRDefault="007F2E42" w:rsidP="00F60E75">
            <w:pPr>
              <w:jc w:val="center"/>
            </w:pPr>
            <w:r w:rsidRPr="003E4F06">
              <w:rPr>
                <w:sz w:val="22"/>
                <w:szCs w:val="22"/>
              </w:rPr>
              <w:t xml:space="preserve">«Центр специальной подготовки «Сибирский легион», муниципальные образовательные учрежден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7D25E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Муниципальная программа «Развитие гражданского общества в городе Сургуте 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7D25E2">
            <w:r w:rsidRPr="00AD3C04">
              <w:t>Сохранение и приумножение патриотических традиций, 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.</w:t>
            </w:r>
          </w:p>
          <w:p w:rsidR="007F2E42" w:rsidRPr="00AD3C04" w:rsidRDefault="007F2E42" w:rsidP="009371FD">
            <w:pPr>
              <w:rPr>
                <w:rFonts w:eastAsia="Calibri"/>
                <w:lang w:eastAsia="ar-SA"/>
              </w:rPr>
            </w:pPr>
            <w:r w:rsidRPr="00AD3C04">
              <w:t xml:space="preserve">Количество участников – более </w:t>
            </w:r>
            <w:r w:rsidRPr="00AD3C04">
              <w:br/>
              <w:t xml:space="preserve">10 000 несовершеннолетних </w:t>
            </w:r>
            <w:r w:rsidRPr="00AD3C04">
              <w:lastRenderedPageBreak/>
              <w:t>(ежегод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48" w:rsidRPr="00AD3C04" w:rsidRDefault="0009134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lastRenderedPageBreak/>
              <w:t xml:space="preserve">В проекте «Пост № 1» принимали участие 37 подростков </w:t>
            </w:r>
            <w:r w:rsidRPr="00AD3C04">
              <w:rPr>
                <w:sz w:val="20"/>
                <w:szCs w:val="20"/>
              </w:rPr>
              <w:br/>
              <w:t>в возрасте 14-17 лет. Участники проекта несли караульную службу в Дни воинской славы, п</w:t>
            </w:r>
            <w:r w:rsidR="008F0E33" w:rsidRPr="00AD3C04">
              <w:rPr>
                <w:sz w:val="20"/>
                <w:szCs w:val="20"/>
              </w:rPr>
              <w:t>амятные дни российской истории:</w:t>
            </w:r>
          </w:p>
          <w:p w:rsidR="00091348" w:rsidRPr="00AD3C04" w:rsidRDefault="0009134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День памяти о россиян</w:t>
            </w:r>
            <w:r w:rsidR="008F0E33" w:rsidRPr="00AD3C04">
              <w:rPr>
                <w:sz w:val="20"/>
                <w:szCs w:val="20"/>
              </w:rPr>
              <w:t xml:space="preserve">ах, исполнявших служебный долг </w:t>
            </w:r>
            <w:r w:rsidRPr="00AD3C04">
              <w:rPr>
                <w:sz w:val="20"/>
                <w:szCs w:val="20"/>
              </w:rPr>
              <w:t xml:space="preserve">за пределами Отечества, 15.02.2018, </w:t>
            </w:r>
            <w:r w:rsidR="008F0E33" w:rsidRPr="00AD3C04">
              <w:rPr>
                <w:sz w:val="20"/>
                <w:szCs w:val="20"/>
              </w:rPr>
              <w:t xml:space="preserve">место проведения - </w:t>
            </w:r>
            <w:r w:rsidRPr="00AD3C04">
              <w:rPr>
                <w:sz w:val="20"/>
                <w:szCs w:val="20"/>
              </w:rPr>
              <w:t>Памятник воинам-интернационалистам;</w:t>
            </w:r>
          </w:p>
          <w:p w:rsidR="00091348" w:rsidRPr="00AD3C04" w:rsidRDefault="0009134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- День Защитника Отечества, 23.02.2018, </w:t>
            </w:r>
            <w:r w:rsidR="008F0E33" w:rsidRPr="00AD3C04">
              <w:rPr>
                <w:sz w:val="20"/>
                <w:szCs w:val="20"/>
              </w:rPr>
              <w:t xml:space="preserve">место проведения -  </w:t>
            </w:r>
            <w:r w:rsidRPr="00AD3C04">
              <w:rPr>
                <w:sz w:val="20"/>
                <w:szCs w:val="20"/>
              </w:rPr>
              <w:t xml:space="preserve">вечный огонь </w:t>
            </w:r>
            <w:r w:rsidRPr="00AD3C04">
              <w:rPr>
                <w:sz w:val="20"/>
                <w:szCs w:val="20"/>
              </w:rPr>
              <w:br/>
              <w:t>на Мемориале Славы;</w:t>
            </w:r>
          </w:p>
          <w:p w:rsidR="00091348" w:rsidRPr="00AD3C04" w:rsidRDefault="0009134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lastRenderedPageBreak/>
              <w:t>- Первый Всероссийский молодежно-патриотический форум «Я-ЮНАРМИЯ», 22-23.02.2018, Московская область;</w:t>
            </w:r>
          </w:p>
          <w:p w:rsidR="00091348" w:rsidRPr="00AD3C04" w:rsidRDefault="0009134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- Митинг, посвященный Дню Победы, 09.05.2018, </w:t>
            </w:r>
            <w:r w:rsidR="008F0E33" w:rsidRPr="00AD3C04">
              <w:rPr>
                <w:sz w:val="20"/>
                <w:szCs w:val="20"/>
              </w:rPr>
              <w:t xml:space="preserve">место проведения -  </w:t>
            </w:r>
            <w:r w:rsidRPr="00AD3C04">
              <w:rPr>
                <w:sz w:val="20"/>
                <w:szCs w:val="20"/>
              </w:rPr>
              <w:t>Мемориал Славы;</w:t>
            </w:r>
          </w:p>
          <w:p w:rsidR="00091348" w:rsidRPr="00AD3C04" w:rsidRDefault="0009134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- День памяти и скорби – День начала Великой Отечественной воны, 22.06.2018, </w:t>
            </w:r>
            <w:r w:rsidR="008F0E33" w:rsidRPr="00AD3C04">
              <w:rPr>
                <w:sz w:val="20"/>
                <w:szCs w:val="20"/>
              </w:rPr>
              <w:t xml:space="preserve">место проведения - </w:t>
            </w:r>
            <w:r w:rsidRPr="00AD3C04">
              <w:rPr>
                <w:sz w:val="20"/>
                <w:szCs w:val="20"/>
              </w:rPr>
              <w:t>вечный огонь на Мемориале Славы.</w:t>
            </w:r>
          </w:p>
          <w:p w:rsidR="00091348" w:rsidRPr="00AD3C04" w:rsidRDefault="0009134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 проекте «Знать и помнить» принимали участие 25 воспитанников:</w:t>
            </w:r>
          </w:p>
          <w:p w:rsidR="00091348" w:rsidRPr="00AD3C04" w:rsidRDefault="0009134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- слет актива региональных отделений ООД «Поисковое движение России» Уральского федерального округа, город Пыть-Ях, </w:t>
            </w:r>
            <w:r w:rsidR="008F0E33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19-21.01.2018;</w:t>
            </w:r>
          </w:p>
          <w:p w:rsidR="008F0E33" w:rsidRPr="00AD3C04" w:rsidRDefault="0009134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- Школа поисковика, </w:t>
            </w:r>
            <w:r w:rsidR="008F0E33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26-30.03.2018, город </w:t>
            </w:r>
          </w:p>
          <w:p w:rsidR="00091348" w:rsidRPr="00AD3C04" w:rsidRDefault="0009134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Пыть-Ях;</w:t>
            </w:r>
          </w:p>
          <w:p w:rsidR="00091348" w:rsidRPr="00AD3C04" w:rsidRDefault="0009134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экспедиция по местам боевых действий, гора Зайцева, Калужская область, 29.06. - 16.07.2018.</w:t>
            </w:r>
          </w:p>
          <w:p w:rsidR="00091348" w:rsidRPr="00AD3C04" w:rsidRDefault="0009134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 рамках проекта «Патриот Сургута», участниками которого стали 1 900 человек, состоялись:</w:t>
            </w:r>
          </w:p>
          <w:p w:rsidR="00091348" w:rsidRPr="00AD3C04" w:rsidRDefault="0009134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концерт, посвященный Дню вывода войск из Афганистана, 15.02.2018;</w:t>
            </w:r>
          </w:p>
          <w:p w:rsidR="00091348" w:rsidRPr="00AD3C04" w:rsidRDefault="0009134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Городская спартакиада допризывной молодежи "Резерв", март-апрель;</w:t>
            </w:r>
          </w:p>
          <w:p w:rsidR="00091348" w:rsidRPr="00AD3C04" w:rsidRDefault="0009134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lastRenderedPageBreak/>
              <w:t>- Конкурс "Кадет года", 09.03.2018;</w:t>
            </w:r>
          </w:p>
          <w:p w:rsidR="00091348" w:rsidRPr="00AD3C04" w:rsidRDefault="0009134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Городской смотр строя и песни среди учащихся 4-х классов общеобразовательных учреждений города, 13.04.2018;</w:t>
            </w:r>
          </w:p>
          <w:p w:rsidR="00091348" w:rsidRPr="00AD3C04" w:rsidRDefault="0009134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Учебно-тренировочный сбор по начальной военной подготовке, 28-29.04.2018;</w:t>
            </w:r>
          </w:p>
          <w:p w:rsidR="00091348" w:rsidRPr="00AD3C04" w:rsidRDefault="0009134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Го</w:t>
            </w:r>
            <w:r w:rsidR="008F0E33" w:rsidRPr="00AD3C04">
              <w:rPr>
                <w:sz w:val="20"/>
                <w:szCs w:val="20"/>
              </w:rPr>
              <w:t xml:space="preserve">родской молодежный форум «Город </w:t>
            </w:r>
            <w:r w:rsidRPr="00AD3C04">
              <w:rPr>
                <w:sz w:val="20"/>
                <w:szCs w:val="20"/>
              </w:rPr>
              <w:t>и Я», 24-27.05.2018;</w:t>
            </w:r>
          </w:p>
          <w:p w:rsidR="00091348" w:rsidRPr="00AD3C04" w:rsidRDefault="0009134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Интеллектуальная игра «Моя Россия», 06.06.2018;</w:t>
            </w:r>
          </w:p>
          <w:p w:rsidR="00091348" w:rsidRPr="00AD3C04" w:rsidRDefault="0009134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Конкурс «Строя и песни», 09.06.2018;</w:t>
            </w:r>
          </w:p>
          <w:p w:rsidR="00091348" w:rsidRPr="00AD3C04" w:rsidRDefault="0009134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- </w:t>
            </w:r>
            <w:proofErr w:type="spellStart"/>
            <w:r w:rsidRPr="00AD3C04">
              <w:rPr>
                <w:sz w:val="20"/>
                <w:szCs w:val="20"/>
              </w:rPr>
              <w:t>Флешмоб</w:t>
            </w:r>
            <w:proofErr w:type="spellEnd"/>
            <w:r w:rsidRPr="00AD3C04">
              <w:rPr>
                <w:sz w:val="20"/>
                <w:szCs w:val="20"/>
              </w:rPr>
              <w:t>, посвященный Дню России, 12.06.2018;</w:t>
            </w:r>
          </w:p>
          <w:p w:rsidR="00091348" w:rsidRPr="00AD3C04" w:rsidRDefault="0009134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Историко-культурный квест «Они сражались за Родину», 12.06.2018;</w:t>
            </w:r>
          </w:p>
          <w:p w:rsidR="007F2E42" w:rsidRPr="00AD3C04" w:rsidRDefault="0009134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линейка памяти «А завтра была война», посвященная Дню памяти и скорби (в рамках всероссийской акции "Свеча памяти"), 22.06.2018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9371FD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5.4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9371FD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Реализация мероприятий проекта</w:t>
            </w:r>
            <w:r w:rsidRPr="003E4F06">
              <w:rPr>
                <w:sz w:val="22"/>
                <w:szCs w:val="22"/>
              </w:rPr>
              <w:br/>
              <w:t xml:space="preserve"> «Все мы родом из дет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85BA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Сентябрь </w:t>
            </w:r>
          </w:p>
          <w:p w:rsidR="007F2E42" w:rsidRPr="003E4F06" w:rsidRDefault="007F2E42" w:rsidP="00885BA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8 года -</w:t>
            </w:r>
          </w:p>
          <w:p w:rsidR="007F2E42" w:rsidRPr="003E4F06" w:rsidRDefault="007F2E42" w:rsidP="00885BA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июнь </w:t>
            </w:r>
          </w:p>
          <w:p w:rsidR="007F2E42" w:rsidRPr="003E4F06" w:rsidRDefault="007F2E42" w:rsidP="00885BA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2019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85BA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Автономное учреждение профессионального образования Ханты-Мансийского автономного округа –     Югры</w:t>
            </w:r>
          </w:p>
          <w:p w:rsidR="007F2E42" w:rsidRPr="003E4F06" w:rsidRDefault="007F2E42" w:rsidP="00885BA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«Сургутский политехнический колледж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85BA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9371FD">
            <w:pPr>
              <w:tabs>
                <w:tab w:val="left" w:pos="5790"/>
              </w:tabs>
            </w:pPr>
            <w:r w:rsidRPr="00AD3C04">
              <w:rPr>
                <w:shd w:val="clear" w:color="auto" w:fill="FFFFFF"/>
              </w:rPr>
              <w:t xml:space="preserve">Духовно-нравственное воспитание, развитие интереса </w:t>
            </w:r>
            <w:r w:rsidRPr="00AD3C04">
              <w:rPr>
                <w:shd w:val="clear" w:color="auto" w:fill="FFFFFF"/>
              </w:rPr>
              <w:br/>
              <w:t xml:space="preserve">к истории своей семьи, семейным традициям, </w:t>
            </w:r>
            <w:r w:rsidRPr="00AD3C04">
              <w:t>формирование уважительного отношения к семье, старшему поколению, к семейным ценностям</w:t>
            </w:r>
          </w:p>
          <w:p w:rsidR="007F2E42" w:rsidRPr="00AD3C04" w:rsidRDefault="007F2E42" w:rsidP="00885BAE">
            <w:pPr>
              <w:tabs>
                <w:tab w:val="left" w:pos="5790"/>
              </w:tabs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3F3AFC" w:rsidP="00FF2128">
            <w:pPr>
              <w:tabs>
                <w:tab w:val="left" w:pos="5790"/>
              </w:tabs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>В рамках реализации проекта были подготовлены и проведены в</w:t>
            </w:r>
            <w:r w:rsidRPr="00AD3C04">
              <w:rPr>
                <w:rFonts w:eastAsia="Calibri"/>
                <w:sz w:val="20"/>
                <w:szCs w:val="20"/>
                <w:lang w:eastAsia="en-US"/>
              </w:rPr>
              <w:t xml:space="preserve">ыставка рисунков </w:t>
            </w:r>
            <w:r w:rsidR="008F0E33" w:rsidRPr="00AD3C04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AD3C04">
              <w:rPr>
                <w:rFonts w:eastAsia="Calibri"/>
                <w:sz w:val="20"/>
                <w:szCs w:val="20"/>
                <w:lang w:eastAsia="en-US"/>
              </w:rPr>
              <w:t xml:space="preserve">и поделок для младших братьев и сестер «Рисунок моей сестры и брата»; цикл мастер-классов по рукоделию «Волшебный мир поделок своими руками»; творческий проект «По страницам любимым сказок», конкурс песни «Из детства </w:t>
            </w:r>
            <w:r w:rsidRPr="00AD3C04">
              <w:rPr>
                <w:rFonts w:eastAsia="Calibri"/>
                <w:sz w:val="20"/>
                <w:szCs w:val="20"/>
                <w:lang w:eastAsia="en-US"/>
              </w:rPr>
              <w:lastRenderedPageBreak/>
              <w:t>знакомый мо</w:t>
            </w:r>
            <w:r w:rsidR="008F0E33" w:rsidRPr="00AD3C04">
              <w:rPr>
                <w:rFonts w:eastAsia="Calibri"/>
                <w:sz w:val="20"/>
                <w:szCs w:val="20"/>
                <w:lang w:eastAsia="en-US"/>
              </w:rPr>
              <w:t>тив»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7021D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5.4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85BAE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Реализация программы по военно-спортивному многоборью «Рубеж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85BA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885BAE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885BA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885BA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2019 года, </w:t>
            </w:r>
          </w:p>
          <w:p w:rsidR="007F2E42" w:rsidRPr="003E4F06" w:rsidRDefault="007F2E42" w:rsidP="00885BAE">
            <w:pPr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885BA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85BAE">
            <w:pPr>
              <w:jc w:val="center"/>
            </w:pPr>
            <w:r w:rsidRPr="003E4F06">
              <w:rPr>
                <w:sz w:val="22"/>
                <w:szCs w:val="22"/>
              </w:rPr>
              <w:t xml:space="preserve">Управление физической культуры и спорта Администрации города, </w:t>
            </w:r>
          </w:p>
          <w:p w:rsidR="007F2E42" w:rsidRPr="003E4F06" w:rsidRDefault="007F2E42" w:rsidP="00885BAE">
            <w:pPr>
              <w:jc w:val="center"/>
            </w:pPr>
            <w:r w:rsidRPr="003E4F06">
              <w:rPr>
                <w:sz w:val="22"/>
                <w:szCs w:val="22"/>
              </w:rPr>
              <w:t>муниципальное бюджетное учреждение центр физической подготовки «Надеж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85BAE">
            <w:pPr>
              <w:jc w:val="center"/>
            </w:pPr>
            <w:r w:rsidRPr="003E4F06">
              <w:rPr>
                <w:sz w:val="22"/>
                <w:szCs w:val="22"/>
              </w:rPr>
              <w:t xml:space="preserve">Муниципальная программа «Развитие физической культуры и спорта </w:t>
            </w:r>
          </w:p>
          <w:p w:rsidR="007F2E42" w:rsidRPr="003E4F06" w:rsidRDefault="007F2E42" w:rsidP="00375A29">
            <w:pPr>
              <w:jc w:val="center"/>
            </w:pPr>
            <w:r w:rsidRPr="003E4F06">
              <w:rPr>
                <w:sz w:val="22"/>
                <w:szCs w:val="22"/>
              </w:rPr>
              <w:t>в городе Сургуте на 2014 – 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7021D1">
            <w:pPr>
              <w:tabs>
                <w:tab w:val="left" w:pos="5790"/>
              </w:tabs>
            </w:pPr>
            <w:r w:rsidRPr="00AD3C04">
              <w:t>Подготовка несовершеннолетних к службе в рядах Российской арм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6" w:rsidRPr="00AD3C04" w:rsidRDefault="00DE4A8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МБУ ЦФП «Надежда» на базе физкультурно-спортивного клуба «Золотая шайба» апробируется программа по военно-спортивному многоборью «Рубеж».</w:t>
            </w:r>
          </w:p>
          <w:p w:rsidR="00DE4A86" w:rsidRPr="00AD3C04" w:rsidRDefault="00DE4A8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Цель программы: </w:t>
            </w:r>
            <w:r w:rsidRPr="00AD3C04">
              <w:rPr>
                <w:rFonts w:eastAsia="Calibri"/>
                <w:sz w:val="20"/>
                <w:szCs w:val="20"/>
              </w:rPr>
              <w:t xml:space="preserve">совершенствование общефизической подготовки; военно-прикладных навыков; воспитание чувства истинного патриотизма </w:t>
            </w:r>
            <w:r w:rsidR="008F0E33" w:rsidRPr="00AD3C04">
              <w:rPr>
                <w:rFonts w:eastAsia="Calibri"/>
                <w:sz w:val="20"/>
                <w:szCs w:val="20"/>
              </w:rPr>
              <w:br/>
            </w:r>
            <w:r w:rsidRPr="00AD3C04">
              <w:rPr>
                <w:rFonts w:eastAsia="Calibri"/>
                <w:sz w:val="20"/>
                <w:szCs w:val="20"/>
              </w:rPr>
              <w:t>и формирование твердой гражданской позиции и духовно-нравственных качеств личности</w:t>
            </w:r>
            <w:r w:rsidRPr="00AD3C04">
              <w:rPr>
                <w:sz w:val="20"/>
                <w:szCs w:val="20"/>
              </w:rPr>
              <w:t>:</w:t>
            </w:r>
          </w:p>
          <w:p w:rsidR="007F2E42" w:rsidRPr="00AD3C04" w:rsidRDefault="00DE4A86" w:rsidP="008F0E33">
            <w:pPr>
              <w:rPr>
                <w:rFonts w:eastAsia="Calibri"/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Участники программы: дети и подростки по месту жительства в количестве 60 чел. (4 группы)</w:t>
            </w:r>
          </w:p>
        </w:tc>
      </w:tr>
      <w:tr w:rsidR="007F2E42" w:rsidRPr="003E4F06" w:rsidTr="007F2E42"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AD3C04" w:rsidRDefault="007F2E42" w:rsidP="008B15F5">
            <w:pPr>
              <w:tabs>
                <w:tab w:val="left" w:pos="5790"/>
              </w:tabs>
              <w:jc w:val="center"/>
            </w:pPr>
            <w:r w:rsidRPr="00AD3C04">
              <w:rPr>
                <w:lang w:val="en-US"/>
              </w:rPr>
              <w:t>VI</w:t>
            </w:r>
            <w:r w:rsidRPr="00AD3C04">
              <w:t>. Мероприятия, направленные на культурное и физическое развитие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75A29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6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75A29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Официальные спортивные мероприятия города Сургута среди воспитанников муниципальных учреждений спортивной направленности (первенства города Сургута по 38 видам 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75A29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375A29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375A29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375A29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2019 года, </w:t>
            </w:r>
          </w:p>
          <w:p w:rsidR="007F2E42" w:rsidRPr="003E4F06" w:rsidRDefault="007F2E42" w:rsidP="00375A29">
            <w:pPr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375A29">
            <w:pPr>
              <w:tabs>
                <w:tab w:val="left" w:pos="5790"/>
              </w:tabs>
              <w:ind w:left="-108"/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75A29">
            <w:pPr>
              <w:jc w:val="center"/>
            </w:pPr>
            <w:r w:rsidRPr="003E4F06">
              <w:rPr>
                <w:sz w:val="22"/>
                <w:szCs w:val="22"/>
              </w:rPr>
              <w:t xml:space="preserve">Управление физической культуры и спорта Администрации               города, </w:t>
            </w:r>
          </w:p>
          <w:p w:rsidR="007F2E42" w:rsidRPr="003E4F06" w:rsidRDefault="007F2E42" w:rsidP="00375A29">
            <w:pPr>
              <w:jc w:val="center"/>
            </w:pPr>
            <w:r w:rsidRPr="003E4F06">
              <w:rPr>
                <w:sz w:val="22"/>
                <w:szCs w:val="22"/>
              </w:rPr>
              <w:t xml:space="preserve">муниципальные образовательные и спортивные учреж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75A29">
            <w:pPr>
              <w:jc w:val="center"/>
            </w:pPr>
            <w:r w:rsidRPr="003E4F06">
              <w:rPr>
                <w:sz w:val="22"/>
                <w:szCs w:val="22"/>
              </w:rPr>
              <w:t>Муниципальная программа «Развитие физической культуры и спорта в городе Сургуте на 2014 – 2030 годы»</w:t>
            </w:r>
          </w:p>
          <w:p w:rsidR="007F2E42" w:rsidRPr="003E4F06" w:rsidRDefault="007F2E42" w:rsidP="00375A29">
            <w:pPr>
              <w:tabs>
                <w:tab w:val="left" w:pos="5790"/>
              </w:tabs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75A29">
            <w:r w:rsidRPr="00AD3C04">
              <w:t xml:space="preserve">Популяризация видов спорта, привлечение к систематическим занятиям спортом детей и подростков, формирование культуры спорта </w:t>
            </w:r>
          </w:p>
          <w:p w:rsidR="007F2E42" w:rsidRPr="00AD3C04" w:rsidRDefault="007F2E42" w:rsidP="00375A29">
            <w:pPr>
              <w:tabs>
                <w:tab w:val="left" w:pos="5790"/>
              </w:tabs>
            </w:pPr>
            <w:r w:rsidRPr="00AD3C04">
              <w:t>и здорового образа жизни среди населения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DE4A8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В соответствии с календарным планом, утвержденным постановлением Администрации города от 26.01.2018 № 609 «Об утверждении календарного плана физкультурных мероприятий и спортивных мероприятий муниципального  образования городской округ города </w:t>
            </w:r>
            <w:r w:rsidR="008F0E33" w:rsidRPr="00AD3C04">
              <w:rPr>
                <w:sz w:val="20"/>
                <w:szCs w:val="20"/>
              </w:rPr>
              <w:t>Сургут на 2018 год» в 2018 году состоялись</w:t>
            </w:r>
            <w:r w:rsidRPr="00AD3C04">
              <w:rPr>
                <w:sz w:val="20"/>
                <w:szCs w:val="20"/>
              </w:rPr>
              <w:t xml:space="preserve"> первенства города по видам спорта, развиваемым в муниципальных учреждениях физкультурно-спортивной направленности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75A29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56F76">
            <w:pPr>
              <w:tabs>
                <w:tab w:val="left" w:pos="3600"/>
              </w:tabs>
            </w:pPr>
            <w:r w:rsidRPr="003E4F06">
              <w:rPr>
                <w:sz w:val="22"/>
                <w:szCs w:val="22"/>
              </w:rPr>
              <w:t xml:space="preserve">Прием нормативов испытаний (тестов) ВФСК ГТ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75A29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375A29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375A29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2019 года, </w:t>
            </w:r>
          </w:p>
          <w:p w:rsidR="007F2E42" w:rsidRPr="003E4F06" w:rsidRDefault="007F2E42" w:rsidP="00375A29">
            <w:pPr>
              <w:tabs>
                <w:tab w:val="left" w:pos="3600"/>
              </w:tabs>
              <w:jc w:val="center"/>
            </w:pPr>
            <w:r w:rsidRPr="003E4F06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75A29">
            <w:pPr>
              <w:jc w:val="center"/>
            </w:pPr>
            <w:r w:rsidRPr="003E4F06">
              <w:rPr>
                <w:sz w:val="22"/>
                <w:szCs w:val="22"/>
              </w:rPr>
              <w:t xml:space="preserve">Управление физической культуры и спорта Администрации               города, </w:t>
            </w:r>
          </w:p>
          <w:p w:rsidR="007F2E42" w:rsidRPr="003E4F06" w:rsidRDefault="007F2E42" w:rsidP="00375A29">
            <w:pPr>
              <w:jc w:val="center"/>
            </w:pPr>
            <w:r w:rsidRPr="003E4F06">
              <w:rPr>
                <w:sz w:val="22"/>
                <w:szCs w:val="22"/>
              </w:rPr>
              <w:t>муниципальные образовательные и спортив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75A29">
            <w:pPr>
              <w:tabs>
                <w:tab w:val="left" w:pos="3600"/>
              </w:tabs>
              <w:jc w:val="center"/>
            </w:pPr>
            <w:r w:rsidRPr="003E4F06">
              <w:rPr>
                <w:sz w:val="22"/>
                <w:szCs w:val="22"/>
              </w:rPr>
              <w:t>Муниципальная программа «Развитие физической культуры и спорта в городе Сургуте на 2014 – 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75A29">
            <w:r w:rsidRPr="00AD3C04">
              <w:t>Привлечение к систематическим занятиям спортом детей и подростков</w:t>
            </w:r>
          </w:p>
          <w:p w:rsidR="007F2E42" w:rsidRPr="00AD3C04" w:rsidRDefault="007F2E42" w:rsidP="00375A29">
            <w:r w:rsidRPr="00AD3C04">
              <w:t>Количество участников – более 5000 несовершеннолетн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6" w:rsidRPr="00AD3C04" w:rsidRDefault="00B51672" w:rsidP="00FF2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 втором полугодии 2018 года к систематическим занятиям спортом привлечено 7200  несовершеннолетних.</w:t>
            </w:r>
          </w:p>
          <w:p w:rsidR="007F2E42" w:rsidRPr="00AD3C04" w:rsidRDefault="00B51672" w:rsidP="00FF2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роведено</w:t>
            </w:r>
            <w:r w:rsidR="00395C76" w:rsidRPr="00AD3C04">
              <w:rPr>
                <w:sz w:val="20"/>
                <w:szCs w:val="20"/>
              </w:rPr>
              <w:t xml:space="preserve"> 160</w:t>
            </w:r>
            <w:r>
              <w:rPr>
                <w:sz w:val="20"/>
                <w:szCs w:val="20"/>
              </w:rPr>
              <w:t xml:space="preserve"> тестирования.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1141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6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992CF1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Проведение «открытых семейных тренировок» в лесопарковых зонах (ходьба на лыжах, скандинавская ходьба, подвижные игры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1141E">
            <w:pPr>
              <w:tabs>
                <w:tab w:val="left" w:pos="360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Сентябрь - декабрь </w:t>
            </w:r>
          </w:p>
          <w:p w:rsidR="007F2E42" w:rsidRPr="003E4F06" w:rsidRDefault="007F2E42" w:rsidP="0041141E">
            <w:pPr>
              <w:tabs>
                <w:tab w:val="left" w:pos="3600"/>
              </w:tabs>
              <w:jc w:val="center"/>
            </w:pPr>
            <w:r w:rsidRPr="003E4F06">
              <w:rPr>
                <w:sz w:val="22"/>
                <w:szCs w:val="22"/>
              </w:rPr>
              <w:t>2018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1141E">
            <w:pPr>
              <w:jc w:val="center"/>
              <w:rPr>
                <w:shd w:val="clear" w:color="auto" w:fill="FFFFFF"/>
              </w:rPr>
            </w:pPr>
            <w:r w:rsidRPr="003E4F06">
              <w:rPr>
                <w:sz w:val="22"/>
                <w:szCs w:val="22"/>
                <w:shd w:val="clear" w:color="auto" w:fill="FFFFFF"/>
              </w:rPr>
              <w:t xml:space="preserve">Бюджетное учреждение высшего образования Ханты-Мансийского автономного </w:t>
            </w:r>
          </w:p>
          <w:p w:rsidR="007F2E42" w:rsidRPr="003E4F06" w:rsidRDefault="007F2E42" w:rsidP="0041141E">
            <w:pPr>
              <w:jc w:val="center"/>
              <w:rPr>
                <w:shd w:val="clear" w:color="auto" w:fill="FFFFFF"/>
              </w:rPr>
            </w:pPr>
            <w:r w:rsidRPr="003E4F06">
              <w:rPr>
                <w:sz w:val="22"/>
                <w:szCs w:val="22"/>
                <w:shd w:val="clear" w:color="auto" w:fill="FFFFFF"/>
              </w:rPr>
              <w:t xml:space="preserve">округа – Югры </w:t>
            </w:r>
          </w:p>
          <w:p w:rsidR="007F2E42" w:rsidRPr="003E4F06" w:rsidRDefault="007F2E42" w:rsidP="00402901">
            <w:pPr>
              <w:jc w:val="center"/>
            </w:pPr>
            <w:r w:rsidRPr="003E4F06">
              <w:rPr>
                <w:sz w:val="22"/>
                <w:szCs w:val="22"/>
                <w:shd w:val="clear" w:color="auto" w:fill="FFFFFF"/>
              </w:rPr>
              <w:t xml:space="preserve">«Сургутский государственный университет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F37670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Государственная программа </w:t>
            </w:r>
          </w:p>
          <w:p w:rsidR="007F2E42" w:rsidRPr="003E4F06" w:rsidRDefault="007F2E42" w:rsidP="00F37670">
            <w:pPr>
              <w:jc w:val="center"/>
              <w:rPr>
                <w:shd w:val="clear" w:color="auto" w:fill="FFFFFF"/>
              </w:rPr>
            </w:pPr>
            <w:r w:rsidRPr="003E4F06">
              <w:rPr>
                <w:sz w:val="22"/>
                <w:szCs w:val="22"/>
              </w:rPr>
              <w:t xml:space="preserve">«Развитие образования </w:t>
            </w:r>
            <w:r w:rsidRPr="003E4F06">
              <w:rPr>
                <w:sz w:val="22"/>
                <w:szCs w:val="22"/>
              </w:rPr>
              <w:br/>
              <w:t>в Ханты-Мансийском автономном округе – Югре на 2018 – 2025 годы и на период до 2030 года»</w:t>
            </w:r>
            <w:r w:rsidRPr="003E4F06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402901">
            <w:pPr>
              <w:tabs>
                <w:tab w:val="left" w:pos="3600"/>
              </w:tabs>
            </w:pPr>
            <w:r w:rsidRPr="00AD3C04">
              <w:t>Формирование у детей ценностей активного и здорового образа жизни, содействие в сплочении сем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33" w:rsidRPr="00AD3C04" w:rsidRDefault="00900641" w:rsidP="008F0E33">
            <w:pPr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</w:rPr>
              <w:t xml:space="preserve">Студентами медицинского института </w:t>
            </w:r>
            <w:r w:rsidR="008F0E33" w:rsidRPr="00AD3C04">
              <w:rPr>
                <w:sz w:val="20"/>
                <w:szCs w:val="20"/>
                <w:shd w:val="clear" w:color="auto" w:fill="FFFFFF"/>
              </w:rPr>
              <w:t xml:space="preserve">бюджетного учреждения высшего образования Ханты-Мансийского автономного </w:t>
            </w:r>
          </w:p>
          <w:p w:rsidR="008F0E33" w:rsidRPr="00AD3C04" w:rsidRDefault="008F0E33" w:rsidP="008F0E33">
            <w:pPr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 xml:space="preserve">округа – Югры </w:t>
            </w:r>
          </w:p>
          <w:p w:rsidR="007F2E42" w:rsidRPr="00AD3C04" w:rsidRDefault="008F0E33" w:rsidP="008F0E33">
            <w:pPr>
              <w:tabs>
                <w:tab w:val="left" w:pos="360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 xml:space="preserve">«Сургутский государственный университет» </w:t>
            </w:r>
            <w:r w:rsidR="00900641" w:rsidRPr="00AD3C04">
              <w:rPr>
                <w:sz w:val="20"/>
                <w:szCs w:val="20"/>
              </w:rPr>
              <w:t xml:space="preserve"> проведены занятия скандинавской ходьбой с пациентами Сургутской окружной клинической больницы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1141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6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1141E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 xml:space="preserve">Спартакиада среди детей и подростков по месту жительства по видам спорта: «веселые старты» на льду, дартс, футбол, стритбол, лапта, русские шашки, «веселые старты», настольный теннис, пионербо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1141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41141E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41141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41141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2019 года, </w:t>
            </w:r>
          </w:p>
          <w:p w:rsidR="007F2E42" w:rsidRPr="003E4F06" w:rsidRDefault="007F2E42" w:rsidP="0041141E">
            <w:pPr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41141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1141E">
            <w:pPr>
              <w:jc w:val="center"/>
            </w:pPr>
            <w:r w:rsidRPr="003E4F06">
              <w:rPr>
                <w:sz w:val="22"/>
                <w:szCs w:val="22"/>
              </w:rPr>
              <w:t xml:space="preserve">Управление физической культуры и спорта Администрации               города, </w:t>
            </w:r>
          </w:p>
          <w:p w:rsidR="007F2E42" w:rsidRPr="003E4F06" w:rsidRDefault="007F2E42" w:rsidP="0041141E">
            <w:pPr>
              <w:jc w:val="center"/>
            </w:pPr>
            <w:r w:rsidRPr="003E4F06">
              <w:rPr>
                <w:sz w:val="22"/>
                <w:szCs w:val="22"/>
              </w:rPr>
              <w:t xml:space="preserve">муниципальное бюджетное учреждение </w:t>
            </w:r>
          </w:p>
          <w:p w:rsidR="007F2E42" w:rsidRPr="003E4F06" w:rsidRDefault="007F2E42" w:rsidP="0041141E">
            <w:pPr>
              <w:jc w:val="center"/>
            </w:pPr>
            <w:r w:rsidRPr="003E4F06">
              <w:rPr>
                <w:sz w:val="22"/>
                <w:szCs w:val="22"/>
              </w:rPr>
              <w:t>центр физической подготовки «Надеж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1141E">
            <w:pPr>
              <w:jc w:val="center"/>
            </w:pPr>
            <w:r w:rsidRPr="003E4F06">
              <w:rPr>
                <w:sz w:val="22"/>
                <w:szCs w:val="22"/>
              </w:rPr>
              <w:t>Муниципальная программа «Развитие физической культуры и спорта в городе Сургуте на 2014 – 2030 годы»</w:t>
            </w:r>
          </w:p>
          <w:p w:rsidR="007F2E42" w:rsidRPr="003E4F06" w:rsidRDefault="007F2E42" w:rsidP="0041141E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41141E">
            <w:r w:rsidRPr="00AD3C04">
              <w:t xml:space="preserve">Совершенствование </w:t>
            </w:r>
            <w:r w:rsidRPr="00AD3C04">
              <w:br/>
              <w:t xml:space="preserve">физкультурно-оздоровительной работы среди детей и подростков по месту жительства </w:t>
            </w:r>
          </w:p>
          <w:p w:rsidR="007F2E42" w:rsidRPr="00AD3C04" w:rsidRDefault="007F2E42" w:rsidP="0041141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6" w:rsidRPr="00AD3C04" w:rsidRDefault="00395C7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Комплексное физкультурно-спортивное мероприятие. </w:t>
            </w:r>
          </w:p>
          <w:p w:rsidR="00395C76" w:rsidRPr="00AD3C04" w:rsidRDefault="00395C7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Цели и задачи:</w:t>
            </w:r>
          </w:p>
          <w:p w:rsidR="00395C76" w:rsidRPr="00AD3C04" w:rsidRDefault="00395C7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пропаганда здорового образа жизни, привлечение детей </w:t>
            </w:r>
            <w:r w:rsidR="008F0E33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и подростков </w:t>
            </w:r>
            <w:r w:rsidR="008F0E33" w:rsidRPr="00AD3C04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к систематическим занятиям физической культурой и спортом.</w:t>
            </w:r>
          </w:p>
          <w:p w:rsidR="00395C76" w:rsidRPr="00AD3C04" w:rsidRDefault="00395C7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За отчетный период проведены мероприятия: </w:t>
            </w:r>
          </w:p>
          <w:p w:rsidR="00395C76" w:rsidRPr="00AD3C04" w:rsidRDefault="008F0E33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«Веселые старты на льду». 15 апреля 2018 года, м</w:t>
            </w:r>
            <w:r w:rsidR="00395C76" w:rsidRPr="00AD3C04">
              <w:rPr>
                <w:sz w:val="20"/>
                <w:szCs w:val="20"/>
              </w:rPr>
              <w:t xml:space="preserve">есто проведения СОК «Олимпиец», </w:t>
            </w:r>
          </w:p>
          <w:p w:rsidR="00395C76" w:rsidRPr="00AD3C04" w:rsidRDefault="00395C7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ул. Губкина,16 а;</w:t>
            </w:r>
          </w:p>
          <w:p w:rsidR="00395C76" w:rsidRPr="00AD3C04" w:rsidRDefault="00395C7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Участвующие организации: ФОО</w:t>
            </w:r>
            <w:r w:rsidR="008F0E33" w:rsidRPr="00AD3C04">
              <w:rPr>
                <w:sz w:val="20"/>
                <w:szCs w:val="20"/>
              </w:rPr>
              <w:t xml:space="preserve"> № 3,10,14,16,18,21,25,26,28,29. Всего команд: 10 - </w:t>
            </w:r>
            <w:r w:rsidRPr="00AD3C04">
              <w:rPr>
                <w:sz w:val="20"/>
                <w:szCs w:val="20"/>
              </w:rPr>
              <w:t>участников: 60 чел.</w:t>
            </w:r>
          </w:p>
          <w:p w:rsidR="00395C76" w:rsidRPr="00AD3C04" w:rsidRDefault="00395C7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lastRenderedPageBreak/>
              <w:t>Команды, занявшие призовые места:</w:t>
            </w:r>
          </w:p>
          <w:p w:rsidR="00395C76" w:rsidRPr="00AD3C04" w:rsidRDefault="00395C7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1 место -ФОО № 16 «Звезда»;</w:t>
            </w:r>
          </w:p>
          <w:p w:rsidR="00395C76" w:rsidRPr="00AD3C04" w:rsidRDefault="00395C7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2 место - ФОО № 18 «Экстрим»,</w:t>
            </w:r>
          </w:p>
          <w:p w:rsidR="00395C76" w:rsidRPr="00AD3C04" w:rsidRDefault="00395C7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3 ме</w:t>
            </w:r>
            <w:r w:rsidR="008F0E33" w:rsidRPr="00AD3C04">
              <w:rPr>
                <w:sz w:val="20"/>
                <w:szCs w:val="20"/>
              </w:rPr>
              <w:t>сто - ФОО № 25 «Крылья Сургута»</w:t>
            </w:r>
          </w:p>
          <w:p w:rsidR="00395C76" w:rsidRPr="00AD3C04" w:rsidRDefault="00395C7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</w:t>
            </w:r>
            <w:r w:rsidRPr="00AD3C04">
              <w:rPr>
                <w:b/>
                <w:sz w:val="20"/>
                <w:szCs w:val="20"/>
              </w:rPr>
              <w:t xml:space="preserve"> </w:t>
            </w:r>
            <w:r w:rsidRPr="00AD3C04">
              <w:rPr>
                <w:sz w:val="20"/>
                <w:szCs w:val="20"/>
              </w:rPr>
              <w:t>«Веселые старты», пос</w:t>
            </w:r>
            <w:r w:rsidR="008F0E33" w:rsidRPr="00AD3C04">
              <w:rPr>
                <w:sz w:val="20"/>
                <w:szCs w:val="20"/>
              </w:rPr>
              <w:t>вященные Дню города, Дню России. 12.06.2018</w:t>
            </w:r>
            <w:r w:rsidRPr="00AD3C04">
              <w:rPr>
                <w:sz w:val="20"/>
                <w:szCs w:val="20"/>
              </w:rPr>
              <w:t>;</w:t>
            </w:r>
          </w:p>
          <w:p w:rsidR="00395C76" w:rsidRPr="00AD3C04" w:rsidRDefault="00395C7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Место пр</w:t>
            </w:r>
            <w:r w:rsidR="008F0E33" w:rsidRPr="00AD3C04">
              <w:rPr>
                <w:sz w:val="20"/>
                <w:szCs w:val="20"/>
              </w:rPr>
              <w:t xml:space="preserve">оведения: площадь «Сургутского государственного университета». </w:t>
            </w:r>
            <w:r w:rsidRPr="00AD3C04">
              <w:rPr>
                <w:sz w:val="20"/>
                <w:szCs w:val="20"/>
              </w:rPr>
              <w:t>Участвующие организации: физкультурно-о</w:t>
            </w:r>
            <w:r w:rsidR="008F0E33" w:rsidRPr="00AD3C04">
              <w:rPr>
                <w:sz w:val="20"/>
                <w:szCs w:val="20"/>
              </w:rPr>
              <w:t xml:space="preserve">здоровительные объединения при </w:t>
            </w:r>
            <w:r w:rsidRPr="00AD3C04">
              <w:rPr>
                <w:sz w:val="20"/>
                <w:szCs w:val="20"/>
              </w:rPr>
              <w:t>пунктах по работе с населением: №3, 16, 18(2), 21, 26, 29, 32</w:t>
            </w:r>
          </w:p>
          <w:p w:rsidR="00395C76" w:rsidRPr="00AD3C04" w:rsidRDefault="00395C7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сего участников: 66 человек</w:t>
            </w:r>
            <w:r w:rsidR="008F0E33" w:rsidRPr="00AD3C04">
              <w:rPr>
                <w:sz w:val="20"/>
                <w:szCs w:val="20"/>
              </w:rPr>
              <w:t>.</w:t>
            </w:r>
          </w:p>
          <w:p w:rsidR="00395C76" w:rsidRPr="00AD3C04" w:rsidRDefault="00395C7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1 место- ФОО «Экстрим-1»</w:t>
            </w:r>
            <w:r w:rsidR="008F0E33" w:rsidRPr="00AD3C04">
              <w:rPr>
                <w:sz w:val="20"/>
                <w:szCs w:val="20"/>
              </w:rPr>
              <w:t xml:space="preserve"> </w:t>
            </w:r>
            <w:r w:rsidRPr="00AD3C04">
              <w:rPr>
                <w:sz w:val="20"/>
                <w:szCs w:val="20"/>
              </w:rPr>
              <w:t xml:space="preserve">№ 18, </w:t>
            </w:r>
          </w:p>
          <w:p w:rsidR="00395C76" w:rsidRPr="00AD3C04" w:rsidRDefault="00395C7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2 место- ФОО «Адреналин» № 29, </w:t>
            </w:r>
          </w:p>
          <w:p w:rsidR="007F2E42" w:rsidRPr="00AD3C04" w:rsidRDefault="008F0E33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3 место - ФОО «Экстрим-2» № 18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251BA4" w:rsidRDefault="007F2E42" w:rsidP="0041141E">
            <w:pPr>
              <w:tabs>
                <w:tab w:val="left" w:pos="5790"/>
              </w:tabs>
              <w:jc w:val="center"/>
            </w:pPr>
            <w:r w:rsidRPr="00251BA4">
              <w:rPr>
                <w:sz w:val="22"/>
                <w:szCs w:val="22"/>
              </w:rPr>
              <w:lastRenderedPageBreak/>
              <w:t>6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251BA4" w:rsidRDefault="007F2E42" w:rsidP="00CD027A">
            <w:pPr>
              <w:tabs>
                <w:tab w:val="left" w:pos="5790"/>
              </w:tabs>
            </w:pPr>
            <w:r w:rsidRPr="00251BA4">
              <w:rPr>
                <w:sz w:val="22"/>
                <w:szCs w:val="22"/>
              </w:rPr>
              <w:t>Организация праздничных мероприятий, культурно-просветительских и развлекательных программ, посвященных международному Дню защиты детей, международному Дню ребенка, Дню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251BA4" w:rsidRDefault="007F2E42" w:rsidP="00BC6717">
            <w:pPr>
              <w:tabs>
                <w:tab w:val="left" w:pos="5790"/>
              </w:tabs>
              <w:jc w:val="center"/>
            </w:pPr>
            <w:r w:rsidRPr="00251BA4">
              <w:rPr>
                <w:sz w:val="22"/>
                <w:szCs w:val="22"/>
              </w:rPr>
              <w:t xml:space="preserve">В течение </w:t>
            </w:r>
          </w:p>
          <w:p w:rsidR="007F2E42" w:rsidRPr="00251BA4" w:rsidRDefault="007F2E42" w:rsidP="00BC6717">
            <w:pPr>
              <w:jc w:val="center"/>
            </w:pPr>
            <w:r w:rsidRPr="00251BA4">
              <w:rPr>
                <w:sz w:val="22"/>
                <w:szCs w:val="22"/>
              </w:rPr>
              <w:t>2018 года,</w:t>
            </w:r>
          </w:p>
          <w:p w:rsidR="007F2E42" w:rsidRPr="00251BA4" w:rsidRDefault="007F2E42" w:rsidP="00BC6717">
            <w:pPr>
              <w:tabs>
                <w:tab w:val="left" w:pos="5790"/>
              </w:tabs>
              <w:jc w:val="center"/>
            </w:pPr>
            <w:r w:rsidRPr="00251BA4">
              <w:rPr>
                <w:sz w:val="22"/>
                <w:szCs w:val="22"/>
              </w:rPr>
              <w:t xml:space="preserve">В течение </w:t>
            </w:r>
          </w:p>
          <w:p w:rsidR="007F2E42" w:rsidRPr="00251BA4" w:rsidRDefault="007F2E42" w:rsidP="00BC6717">
            <w:pPr>
              <w:tabs>
                <w:tab w:val="left" w:pos="5790"/>
              </w:tabs>
              <w:jc w:val="center"/>
            </w:pPr>
            <w:r w:rsidRPr="00251BA4">
              <w:rPr>
                <w:sz w:val="22"/>
                <w:szCs w:val="22"/>
              </w:rPr>
              <w:t xml:space="preserve">2019 года, </w:t>
            </w:r>
          </w:p>
          <w:p w:rsidR="007F2E42" w:rsidRPr="00251BA4" w:rsidRDefault="007F2E42" w:rsidP="00BC6717">
            <w:pPr>
              <w:jc w:val="center"/>
            </w:pPr>
            <w:r w:rsidRPr="00251BA4">
              <w:rPr>
                <w:sz w:val="22"/>
                <w:szCs w:val="22"/>
              </w:rPr>
              <w:t xml:space="preserve">В течение </w:t>
            </w:r>
          </w:p>
          <w:p w:rsidR="007F2E42" w:rsidRPr="00251BA4" w:rsidRDefault="007F2E42" w:rsidP="00BC6717">
            <w:pPr>
              <w:tabs>
                <w:tab w:val="left" w:pos="5790"/>
              </w:tabs>
              <w:jc w:val="center"/>
            </w:pPr>
            <w:r w:rsidRPr="00251BA4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251BA4" w:rsidRDefault="007F2E42" w:rsidP="00D44A06">
            <w:pPr>
              <w:jc w:val="center"/>
            </w:pPr>
            <w:r w:rsidRPr="00251BA4">
              <w:rPr>
                <w:sz w:val="22"/>
                <w:szCs w:val="22"/>
              </w:rPr>
              <w:t>Структурные подразделения Администрации города, муниципальные</w:t>
            </w:r>
          </w:p>
          <w:p w:rsidR="007F2E42" w:rsidRPr="00251BA4" w:rsidRDefault="007F2E42" w:rsidP="00D44A06">
            <w:pPr>
              <w:jc w:val="center"/>
            </w:pPr>
            <w:r w:rsidRPr="00251BA4">
              <w:rPr>
                <w:sz w:val="22"/>
                <w:szCs w:val="22"/>
              </w:rPr>
              <w:t>учреждения,</w:t>
            </w:r>
          </w:p>
          <w:p w:rsidR="007F2E42" w:rsidRPr="00251BA4" w:rsidRDefault="007F2E42" w:rsidP="00D44A06">
            <w:pPr>
              <w:jc w:val="center"/>
            </w:pPr>
            <w:r w:rsidRPr="00251BA4">
              <w:rPr>
                <w:sz w:val="22"/>
                <w:szCs w:val="22"/>
              </w:rPr>
              <w:t xml:space="preserve">негосударственные организ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251BA4" w:rsidRDefault="007F2E42" w:rsidP="0041141E">
            <w:pPr>
              <w:jc w:val="center"/>
            </w:pPr>
            <w:r w:rsidRPr="00251BA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251BA4" w:rsidRDefault="007F2E42" w:rsidP="00BC6717">
            <w:r w:rsidRPr="00251BA4">
              <w:t>Привлечение внимания общественности к вопросам защиты прав ребенка, праздничное сопровождение тематических собы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6" w:rsidRPr="00251BA4" w:rsidRDefault="00DE4A86" w:rsidP="00FF21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51BA4">
              <w:rPr>
                <w:rFonts w:eastAsiaTheme="minorHAnsi"/>
                <w:sz w:val="20"/>
                <w:szCs w:val="20"/>
                <w:lang w:eastAsia="en-US"/>
              </w:rPr>
              <w:t>БУ ХМАО-Югры</w:t>
            </w:r>
          </w:p>
          <w:p w:rsidR="00DE4A86" w:rsidRPr="00251BA4" w:rsidRDefault="00DE4A86" w:rsidP="00FF21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51BA4">
              <w:rPr>
                <w:rFonts w:eastAsiaTheme="minorHAnsi"/>
                <w:sz w:val="20"/>
                <w:szCs w:val="20"/>
                <w:lang w:eastAsia="en-US"/>
              </w:rPr>
              <w:t>«Центр медицинской профилактики», филиал в городе Сургуте</w:t>
            </w:r>
          </w:p>
          <w:p w:rsidR="00DE4A86" w:rsidRPr="00251BA4" w:rsidRDefault="00DE4A86" w:rsidP="00FF2128">
            <w:pPr>
              <w:rPr>
                <w:sz w:val="20"/>
                <w:szCs w:val="20"/>
              </w:rPr>
            </w:pPr>
            <w:r w:rsidRPr="00251BA4">
              <w:rPr>
                <w:sz w:val="20"/>
                <w:szCs w:val="20"/>
              </w:rPr>
              <w:t xml:space="preserve"> проведена акция «Здоровые дети - здоровое будущее»,  </w:t>
            </w:r>
          </w:p>
          <w:p w:rsidR="00DE4A86" w:rsidRPr="00251BA4" w:rsidRDefault="00DE4A86" w:rsidP="00FF21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51BA4">
              <w:rPr>
                <w:sz w:val="20"/>
                <w:szCs w:val="20"/>
              </w:rPr>
              <w:t xml:space="preserve">приуроченная к Международному Дню защиты детей – 1 июня - </w:t>
            </w:r>
            <w:r w:rsidRPr="00251BA4">
              <w:rPr>
                <w:rFonts w:eastAsiaTheme="minorHAnsi"/>
                <w:sz w:val="20"/>
                <w:szCs w:val="20"/>
                <w:lang w:eastAsia="en-US"/>
              </w:rPr>
              <w:t>Цель: формирование у подрастающего поколения позитивных установок на здоровый и активный образ жизни.</w:t>
            </w:r>
          </w:p>
          <w:p w:rsidR="007F2E42" w:rsidRPr="00251BA4" w:rsidRDefault="00DE4A86" w:rsidP="00FF2128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51BA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кция проводилась для детей – пациентов бюджетного учреждения Ханты-Мансийского автономного округа – Югры «Сургутская городская клиническая больница». В мероприятии приняло участие 57 чел.</w:t>
            </w:r>
          </w:p>
          <w:p w:rsidR="00395C76" w:rsidRPr="00251BA4" w:rsidRDefault="00395C76" w:rsidP="00FF2128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95C76" w:rsidRPr="00251BA4" w:rsidRDefault="00395C76" w:rsidP="00FF2128">
            <w:pPr>
              <w:rPr>
                <w:sz w:val="20"/>
                <w:szCs w:val="20"/>
              </w:rPr>
            </w:pPr>
            <w:r w:rsidRPr="00251BA4">
              <w:rPr>
                <w:sz w:val="20"/>
                <w:szCs w:val="20"/>
              </w:rPr>
              <w:t xml:space="preserve">01.06.2018 в рамках проведения общегородского мероприятия, посвященного Дню защиты детей </w:t>
            </w:r>
            <w:r w:rsidRPr="00251BA4">
              <w:rPr>
                <w:sz w:val="20"/>
                <w:szCs w:val="20"/>
              </w:rPr>
              <w:br/>
              <w:t>МБУ ЦФП «Надежда» организовано и проведено физкультурно-спортивное мероприятие «Спортивный калейдоскоп», с общим количеством участников – 36 чел</w:t>
            </w:r>
            <w:r w:rsidR="00B51672">
              <w:rPr>
                <w:sz w:val="20"/>
                <w:szCs w:val="20"/>
              </w:rPr>
              <w:t>.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BC6717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6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1141E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Реализация мероприятий по популяризации чтения среди детей и вместе с детьми:</w:t>
            </w:r>
          </w:p>
          <w:p w:rsidR="007F2E42" w:rsidRPr="003E4F06" w:rsidRDefault="007F2E42" w:rsidP="00BD66DB">
            <w:pPr>
              <w:pStyle w:val="a5"/>
              <w:numPr>
                <w:ilvl w:val="0"/>
                <w:numId w:val="1"/>
              </w:numPr>
              <w:tabs>
                <w:tab w:val="left" w:pos="5790"/>
              </w:tabs>
              <w:ind w:left="317" w:hanging="284"/>
            </w:pPr>
            <w:r w:rsidRPr="003E4F06">
              <w:rPr>
                <w:sz w:val="22"/>
                <w:szCs w:val="22"/>
              </w:rPr>
              <w:t>День читающего папы;</w:t>
            </w:r>
          </w:p>
          <w:p w:rsidR="007F2E42" w:rsidRPr="003E4F06" w:rsidRDefault="007F2E42" w:rsidP="00BD66DB">
            <w:pPr>
              <w:pStyle w:val="a5"/>
              <w:numPr>
                <w:ilvl w:val="0"/>
                <w:numId w:val="1"/>
              </w:numPr>
              <w:tabs>
                <w:tab w:val="left" w:pos="5790"/>
              </w:tabs>
              <w:ind w:left="317" w:hanging="284"/>
            </w:pPr>
            <w:r w:rsidRPr="003E4F06">
              <w:rPr>
                <w:sz w:val="22"/>
                <w:szCs w:val="22"/>
              </w:rPr>
              <w:t>Пушкинский День России;</w:t>
            </w:r>
          </w:p>
          <w:p w:rsidR="007F2E42" w:rsidRPr="003E4F06" w:rsidRDefault="007F2E42" w:rsidP="00BD66DB">
            <w:pPr>
              <w:pStyle w:val="a5"/>
              <w:numPr>
                <w:ilvl w:val="0"/>
                <w:numId w:val="1"/>
              </w:numPr>
              <w:tabs>
                <w:tab w:val="left" w:pos="5790"/>
              </w:tabs>
              <w:ind w:left="317" w:hanging="284"/>
            </w:pPr>
            <w:r w:rsidRPr="003E4F06">
              <w:rPr>
                <w:sz w:val="22"/>
                <w:szCs w:val="22"/>
              </w:rPr>
              <w:t>Всероссийская неделя детской и юношеской книги;</w:t>
            </w:r>
          </w:p>
          <w:p w:rsidR="007F2E42" w:rsidRPr="003E4F06" w:rsidRDefault="007F2E42" w:rsidP="00BD66DB">
            <w:pPr>
              <w:pStyle w:val="a5"/>
              <w:numPr>
                <w:ilvl w:val="0"/>
                <w:numId w:val="1"/>
              </w:numPr>
              <w:tabs>
                <w:tab w:val="left" w:pos="5790"/>
              </w:tabs>
              <w:ind w:left="317" w:hanging="284"/>
            </w:pPr>
            <w:r w:rsidRPr="003E4F06">
              <w:rPr>
                <w:sz w:val="22"/>
                <w:szCs w:val="22"/>
              </w:rPr>
              <w:t>Поэтический марафон;</w:t>
            </w:r>
          </w:p>
          <w:p w:rsidR="007F2E42" w:rsidRPr="003E4F06" w:rsidRDefault="007F2E42" w:rsidP="00BD66DB">
            <w:pPr>
              <w:pStyle w:val="a5"/>
              <w:numPr>
                <w:ilvl w:val="0"/>
                <w:numId w:val="1"/>
              </w:numPr>
              <w:tabs>
                <w:tab w:val="left" w:pos="5790"/>
              </w:tabs>
              <w:ind w:left="317" w:hanging="284"/>
            </w:pPr>
            <w:r w:rsidRPr="003E4F06">
              <w:rPr>
                <w:sz w:val="22"/>
                <w:szCs w:val="22"/>
              </w:rPr>
              <w:t>Акция «Читаем М.Ю. Лермонтова на улице Лермонтова»;</w:t>
            </w:r>
          </w:p>
          <w:p w:rsidR="007F2E42" w:rsidRPr="003E4F06" w:rsidRDefault="007F2E42" w:rsidP="00BD66DB">
            <w:pPr>
              <w:pStyle w:val="a5"/>
              <w:numPr>
                <w:ilvl w:val="0"/>
                <w:numId w:val="1"/>
              </w:numPr>
              <w:tabs>
                <w:tab w:val="left" w:pos="5790"/>
              </w:tabs>
              <w:ind w:left="317" w:hanging="284"/>
            </w:pPr>
            <w:r w:rsidRPr="003E4F06">
              <w:rPr>
                <w:sz w:val="22"/>
                <w:szCs w:val="22"/>
              </w:rPr>
              <w:t xml:space="preserve">Проект «Большое чтение на 60 </w:t>
            </w:r>
            <w:r w:rsidRPr="003E4F06">
              <w:rPr>
                <w:sz w:val="22"/>
                <w:szCs w:val="22"/>
              </w:rPr>
              <w:lastRenderedPageBreak/>
              <w:t xml:space="preserve">параллели» </w:t>
            </w:r>
          </w:p>
          <w:p w:rsidR="007F2E42" w:rsidRPr="003E4F06" w:rsidRDefault="007F2E42" w:rsidP="00BD66DB">
            <w:pPr>
              <w:pStyle w:val="a5"/>
              <w:numPr>
                <w:ilvl w:val="0"/>
                <w:numId w:val="1"/>
              </w:numPr>
              <w:tabs>
                <w:tab w:val="left" w:pos="5790"/>
              </w:tabs>
              <w:ind w:left="317" w:hanging="284"/>
            </w:pPr>
            <w:r w:rsidRPr="003E4F06">
              <w:rPr>
                <w:sz w:val="22"/>
                <w:szCs w:val="22"/>
              </w:rPr>
              <w:t>и друг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BD66DB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 xml:space="preserve">В течение </w:t>
            </w:r>
          </w:p>
          <w:p w:rsidR="007F2E42" w:rsidRPr="003E4F06" w:rsidRDefault="007F2E42" w:rsidP="00BD66DB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BD66DB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BD66DB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2019 года, </w:t>
            </w:r>
          </w:p>
          <w:p w:rsidR="007F2E42" w:rsidRPr="003E4F06" w:rsidRDefault="007F2E42" w:rsidP="00BD66DB">
            <w:pPr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BD66DB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1141E">
            <w:pPr>
              <w:jc w:val="center"/>
            </w:pPr>
            <w:r w:rsidRPr="003E4F06">
              <w:rPr>
                <w:sz w:val="22"/>
                <w:szCs w:val="22"/>
              </w:rPr>
              <w:t>Комитет культуры и туризма Администрации   города,</w:t>
            </w:r>
          </w:p>
          <w:p w:rsidR="007F2E42" w:rsidRPr="003E4F06" w:rsidRDefault="007F2E42" w:rsidP="00970F7B">
            <w:pPr>
              <w:jc w:val="center"/>
            </w:pPr>
            <w:r w:rsidRPr="003E4F06">
              <w:rPr>
                <w:sz w:val="22"/>
                <w:szCs w:val="22"/>
              </w:rPr>
              <w:t>департамент образования Администрации города,</w:t>
            </w:r>
          </w:p>
          <w:p w:rsidR="007F2E42" w:rsidRPr="003E4F06" w:rsidRDefault="007F2E42" w:rsidP="000B6980">
            <w:pPr>
              <w:jc w:val="center"/>
            </w:pPr>
            <w:r w:rsidRPr="003E4F06">
              <w:rPr>
                <w:sz w:val="22"/>
                <w:szCs w:val="22"/>
              </w:rPr>
              <w:t>муниципальное бюджетное учреждение культуры «Централизованная библиотечная система», муниципальные образователь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970F7B">
            <w:pPr>
              <w:jc w:val="center"/>
            </w:pPr>
            <w:r w:rsidRPr="003E4F06">
              <w:rPr>
                <w:sz w:val="22"/>
                <w:szCs w:val="22"/>
              </w:rPr>
              <w:t xml:space="preserve">Муниципальная программа «Развитие культуры и туризма </w:t>
            </w:r>
          </w:p>
          <w:p w:rsidR="007F2E42" w:rsidRPr="003E4F06" w:rsidRDefault="007F2E42" w:rsidP="00970F7B">
            <w:pPr>
              <w:jc w:val="center"/>
            </w:pPr>
            <w:r w:rsidRPr="003E4F06">
              <w:rPr>
                <w:sz w:val="22"/>
                <w:szCs w:val="22"/>
              </w:rPr>
              <w:t>на 2013 – 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CD027A">
            <w:r w:rsidRPr="00AD3C04">
              <w:t xml:space="preserve">Формирование у детей потребности в книге и чтении, читательской самостоятельности, знания авторов произведений классической и современной литературы  </w:t>
            </w:r>
          </w:p>
          <w:p w:rsidR="007F2E42" w:rsidRPr="00AD3C04" w:rsidRDefault="007F2E42" w:rsidP="00CD027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2C" w:rsidRPr="00AD3C04" w:rsidRDefault="0048732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Акция «Читаем М.Ю. Лермонтова на улице Лермонтова» проведена 14 октября в библиотеке № 30. Количество участников – 33.</w:t>
            </w:r>
          </w:p>
          <w:p w:rsidR="00160CAC" w:rsidRPr="00AD3C04" w:rsidRDefault="00B51672" w:rsidP="00FF21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прошла в рамках </w:t>
            </w:r>
            <w:r w:rsidR="0048732C" w:rsidRPr="00AD3C04">
              <w:rPr>
                <w:sz w:val="20"/>
                <w:szCs w:val="20"/>
              </w:rPr>
              <w:t>мероприятия проекта «Большое чтение на 60 параллели.</w:t>
            </w:r>
          </w:p>
          <w:p w:rsidR="00160CAC" w:rsidRPr="00AD3C04" w:rsidRDefault="00160CAC" w:rsidP="00FF2128">
            <w:pPr>
              <w:rPr>
                <w:b/>
                <w:sz w:val="20"/>
                <w:szCs w:val="20"/>
              </w:rPr>
            </w:pPr>
            <w:r w:rsidRPr="00B51672">
              <w:rPr>
                <w:sz w:val="20"/>
                <w:szCs w:val="20"/>
              </w:rPr>
              <w:t>Всероссийская неделя детской и юношеской книги «</w:t>
            </w:r>
            <w:proofErr w:type="spellStart"/>
            <w:r w:rsidRPr="00B51672">
              <w:rPr>
                <w:sz w:val="20"/>
                <w:szCs w:val="20"/>
              </w:rPr>
              <w:t>СТИХиЯ</w:t>
            </w:r>
            <w:proofErr w:type="spellEnd"/>
            <w:r w:rsidRPr="00B51672">
              <w:rPr>
                <w:sz w:val="20"/>
                <w:szCs w:val="20"/>
              </w:rPr>
              <w:t>!»</w:t>
            </w:r>
            <w:r w:rsidRPr="00AD3C04">
              <w:rPr>
                <w:sz w:val="20"/>
                <w:szCs w:val="20"/>
              </w:rPr>
              <w:t xml:space="preserve"> состоялась в период с 23-30.03.2018. </w:t>
            </w:r>
          </w:p>
          <w:p w:rsidR="00160CAC" w:rsidRPr="00AD3C04" w:rsidRDefault="00160CA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Цель: привлечь внимание жителей Сургута к детской литературе, в том числе к поэзии, формирование навыков </w:t>
            </w:r>
            <w:r w:rsidRPr="00AD3C04">
              <w:rPr>
                <w:sz w:val="20"/>
                <w:szCs w:val="20"/>
              </w:rPr>
              <w:br/>
              <w:t xml:space="preserve">в самостоятельном выборе книги. </w:t>
            </w:r>
          </w:p>
          <w:p w:rsidR="00160CAC" w:rsidRPr="00AD3C04" w:rsidRDefault="00160CA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lastRenderedPageBreak/>
              <w:t>В течение недели в библиотеке прошли мероприятия: игры, викторины, мастер-классы, литературные праздники, спектакли кукольного театра, громкие чтения, поэтические практикумы, творческая встреча с поэтами из сообщества «Литературный Сургут». Участники: семьи с детьми.</w:t>
            </w:r>
          </w:p>
          <w:p w:rsidR="00160CAC" w:rsidRPr="00AD3C04" w:rsidRDefault="00160CA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сего состоялось 28 мероприятий, количество участников – 574 человека.</w:t>
            </w:r>
          </w:p>
          <w:p w:rsidR="00160CAC" w:rsidRPr="00AD3C04" w:rsidRDefault="00160CAC" w:rsidP="00FF2128">
            <w:pPr>
              <w:rPr>
                <w:b/>
                <w:sz w:val="20"/>
                <w:szCs w:val="20"/>
              </w:rPr>
            </w:pPr>
            <w:r w:rsidRPr="00B51672">
              <w:rPr>
                <w:sz w:val="20"/>
                <w:szCs w:val="20"/>
              </w:rPr>
              <w:t>Поэтический марафон</w:t>
            </w:r>
            <w:r w:rsidRPr="00AD3C04">
              <w:rPr>
                <w:b/>
                <w:sz w:val="20"/>
                <w:szCs w:val="20"/>
              </w:rPr>
              <w:t xml:space="preserve"> </w:t>
            </w:r>
            <w:r w:rsidRPr="00AD3C04">
              <w:rPr>
                <w:sz w:val="20"/>
                <w:szCs w:val="20"/>
              </w:rPr>
              <w:t>состоялся 4.04.2018 года.</w:t>
            </w:r>
          </w:p>
          <w:p w:rsidR="00160CAC" w:rsidRPr="00AD3C04" w:rsidRDefault="00160CA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Мероприятие проекта «Большое чтение на 60 параллели».</w:t>
            </w:r>
          </w:p>
          <w:p w:rsidR="00160CAC" w:rsidRPr="00AD3C04" w:rsidRDefault="00160CA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Цель: формирование устойчивого позитивного интереса </w:t>
            </w:r>
            <w:r w:rsidRPr="00AD3C04">
              <w:rPr>
                <w:sz w:val="20"/>
                <w:szCs w:val="20"/>
              </w:rPr>
              <w:br/>
              <w:t>к поэзии, возрождение традиций художественного чтения поэтических произведений.</w:t>
            </w:r>
          </w:p>
          <w:p w:rsidR="00160CAC" w:rsidRPr="00AD3C04" w:rsidRDefault="00160CA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Мероприятие прошло в формах: громкие чтения, «гадание» </w:t>
            </w:r>
            <w:r w:rsidRPr="00AD3C04">
              <w:rPr>
                <w:sz w:val="20"/>
                <w:szCs w:val="20"/>
              </w:rPr>
              <w:br/>
              <w:t>на стихах, трансляция ролика с презентацией «Тонкой книги». На 45 площадках 122 поэтические миниатюры, вошедшие в книгу проекта – «Тонкая книга» слушали и декламировали - 5171 человек.</w:t>
            </w:r>
          </w:p>
          <w:p w:rsidR="00160CAC" w:rsidRPr="00AD3C04" w:rsidRDefault="00160CA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Участники: учащиеся образовательных учреждений. </w:t>
            </w:r>
          </w:p>
          <w:p w:rsidR="00160CAC" w:rsidRPr="00AD3C04" w:rsidRDefault="00160CAC" w:rsidP="00FF2128">
            <w:pPr>
              <w:rPr>
                <w:b/>
                <w:sz w:val="20"/>
                <w:szCs w:val="20"/>
              </w:rPr>
            </w:pPr>
            <w:r w:rsidRPr="00B51672">
              <w:rPr>
                <w:sz w:val="20"/>
                <w:szCs w:val="20"/>
              </w:rPr>
              <w:t>Пушкинский День России</w:t>
            </w:r>
            <w:r w:rsidRPr="00AD3C04">
              <w:rPr>
                <w:b/>
                <w:sz w:val="20"/>
                <w:szCs w:val="20"/>
              </w:rPr>
              <w:t xml:space="preserve"> </w:t>
            </w:r>
            <w:r w:rsidRPr="00AD3C04">
              <w:rPr>
                <w:sz w:val="20"/>
                <w:szCs w:val="20"/>
              </w:rPr>
              <w:lastRenderedPageBreak/>
              <w:t>состоялся 06.06.2018.</w:t>
            </w:r>
          </w:p>
          <w:p w:rsidR="00160CAC" w:rsidRPr="00AD3C04" w:rsidRDefault="00160CA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Цель: привлечение внимания к важности сохранения русского языка, создание широкого общественного диалога о литературе, о значимости литературного наследия </w:t>
            </w:r>
            <w:r w:rsidRPr="00AD3C04">
              <w:rPr>
                <w:sz w:val="20"/>
                <w:szCs w:val="20"/>
              </w:rPr>
              <w:br/>
              <w:t xml:space="preserve">А.С. Пушкина, формирование интеллектуально насыщенной культурной среды для горожан, популяризация знаний </w:t>
            </w:r>
            <w:r w:rsidRPr="00AD3C04">
              <w:rPr>
                <w:sz w:val="20"/>
                <w:szCs w:val="20"/>
              </w:rPr>
              <w:br/>
              <w:t>о жизни и творчестве поэта.</w:t>
            </w:r>
          </w:p>
          <w:p w:rsidR="00160CAC" w:rsidRPr="00AD3C04" w:rsidRDefault="00160CA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Мероприятия были посвящены жизни и творчеству </w:t>
            </w:r>
            <w:r w:rsidRPr="00AD3C04">
              <w:rPr>
                <w:sz w:val="20"/>
                <w:szCs w:val="20"/>
              </w:rPr>
              <w:br/>
              <w:t>А.С. Пушкина, 315-летию Санкт-Петербурга, с которым связаны 15 лет жизни поэта. Партнером в организации стал Всероссийский музей А.С. Пушкина (Санкт-Петербург).</w:t>
            </w:r>
          </w:p>
          <w:p w:rsidR="00160CAC" w:rsidRPr="00AD3C04" w:rsidRDefault="00160CA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Участники: жители и гости города Сургута.</w:t>
            </w:r>
          </w:p>
          <w:p w:rsidR="00160CAC" w:rsidRPr="00AD3C04" w:rsidRDefault="00160CA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сего состоялось 39 мероприятий, количество посещений – 1461 человек.</w:t>
            </w:r>
          </w:p>
          <w:p w:rsidR="00160CAC" w:rsidRPr="00AD3C04" w:rsidRDefault="00160CAC" w:rsidP="00FF2128">
            <w:pPr>
              <w:rPr>
                <w:b/>
                <w:sz w:val="20"/>
                <w:szCs w:val="20"/>
              </w:rPr>
            </w:pPr>
            <w:r w:rsidRPr="00B51672">
              <w:rPr>
                <w:sz w:val="20"/>
                <w:szCs w:val="20"/>
              </w:rPr>
              <w:t>День читающего папы</w:t>
            </w:r>
            <w:r w:rsidRPr="00AD3C04">
              <w:rPr>
                <w:b/>
                <w:sz w:val="20"/>
                <w:szCs w:val="20"/>
              </w:rPr>
              <w:t xml:space="preserve"> </w:t>
            </w:r>
            <w:r w:rsidRPr="00AD3C04">
              <w:rPr>
                <w:sz w:val="20"/>
                <w:szCs w:val="20"/>
              </w:rPr>
              <w:t>состоялся 16.06.2018.</w:t>
            </w:r>
          </w:p>
          <w:p w:rsidR="00160CAC" w:rsidRPr="00AD3C04" w:rsidRDefault="00160CA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Цель: стимулирование читательской активности </w:t>
            </w:r>
            <w:r w:rsidRPr="00AD3C04">
              <w:rPr>
                <w:sz w:val="20"/>
                <w:szCs w:val="20"/>
              </w:rPr>
              <w:br/>
              <w:t>и трансляция семейных ценностей через книгу, популяризация среди жителей города статуса ответственного отца, формирование образа библиотеки, как учреждения для семейного досуга.</w:t>
            </w:r>
          </w:p>
          <w:p w:rsidR="00160CAC" w:rsidRPr="00AD3C04" w:rsidRDefault="00160CAC" w:rsidP="00B51672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lastRenderedPageBreak/>
              <w:t xml:space="preserve">Акция предполагала прохождение отцами с детьми </w:t>
            </w:r>
            <w:proofErr w:type="spellStart"/>
            <w:r w:rsidRPr="00AD3C04">
              <w:rPr>
                <w:sz w:val="20"/>
                <w:szCs w:val="20"/>
              </w:rPr>
              <w:t>квеста</w:t>
            </w:r>
            <w:proofErr w:type="spellEnd"/>
            <w:r w:rsidRPr="00AD3C04">
              <w:rPr>
                <w:sz w:val="20"/>
                <w:szCs w:val="20"/>
              </w:rPr>
              <w:t xml:space="preserve"> включающего три модуля: спортивный, интеллектуальный, досуговый. Участники: семьи с детьми – 36 чел</w:t>
            </w:r>
            <w:r w:rsidR="00B51672">
              <w:rPr>
                <w:sz w:val="20"/>
                <w:szCs w:val="20"/>
              </w:rPr>
              <w:t>.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CD027A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6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992CF1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Реализация городских культурно-просветительских программ и проектов:</w:t>
            </w:r>
          </w:p>
          <w:p w:rsidR="007F2E42" w:rsidRPr="003E4F06" w:rsidRDefault="007F2E42" w:rsidP="006F16CE">
            <w:pPr>
              <w:pStyle w:val="a5"/>
              <w:numPr>
                <w:ilvl w:val="0"/>
                <w:numId w:val="2"/>
              </w:numPr>
              <w:tabs>
                <w:tab w:val="left" w:pos="5790"/>
              </w:tabs>
              <w:ind w:left="317" w:hanging="317"/>
            </w:pPr>
            <w:r w:rsidRPr="003E4F06">
              <w:rPr>
                <w:sz w:val="22"/>
                <w:szCs w:val="22"/>
              </w:rPr>
              <w:t>Проект «Детская гостиная»;</w:t>
            </w:r>
          </w:p>
          <w:p w:rsidR="007F2E42" w:rsidRPr="003E4F06" w:rsidRDefault="007F2E42" w:rsidP="006F16CE">
            <w:pPr>
              <w:pStyle w:val="a5"/>
              <w:numPr>
                <w:ilvl w:val="0"/>
                <w:numId w:val="2"/>
              </w:numPr>
              <w:ind w:left="317" w:hanging="317"/>
            </w:pPr>
            <w:r w:rsidRPr="003E4F06">
              <w:rPr>
                <w:sz w:val="22"/>
                <w:szCs w:val="22"/>
              </w:rPr>
              <w:t>Культурно-просветительская программа АРТ поиск (Музейные занятия для детей)</w:t>
            </w:r>
          </w:p>
          <w:p w:rsidR="007F2E42" w:rsidRPr="003E4F06" w:rsidRDefault="007F2E42" w:rsidP="006F16CE">
            <w:pPr>
              <w:pStyle w:val="a5"/>
              <w:numPr>
                <w:ilvl w:val="0"/>
                <w:numId w:val="2"/>
              </w:numPr>
              <w:ind w:left="317" w:hanging="317"/>
            </w:pPr>
            <w:r w:rsidRPr="003E4F06">
              <w:rPr>
                <w:sz w:val="22"/>
                <w:szCs w:val="22"/>
              </w:rPr>
              <w:t>Культурно-просветительская программа «Клуб маленьких художников» (Музейные занятия для детей от 3-х до 6 лет);</w:t>
            </w:r>
          </w:p>
          <w:p w:rsidR="007F2E42" w:rsidRPr="003E4F06" w:rsidRDefault="007F2E42" w:rsidP="006F16CE">
            <w:pPr>
              <w:pStyle w:val="a5"/>
              <w:numPr>
                <w:ilvl w:val="0"/>
                <w:numId w:val="2"/>
              </w:numPr>
              <w:ind w:left="317" w:hanging="317"/>
            </w:pPr>
            <w:r w:rsidRPr="003E4F06">
              <w:rPr>
                <w:sz w:val="22"/>
                <w:szCs w:val="22"/>
              </w:rPr>
              <w:t>Проект «Музей и Ко»</w:t>
            </w:r>
          </w:p>
          <w:p w:rsidR="007F2E42" w:rsidRPr="003E4F06" w:rsidRDefault="007F2E42" w:rsidP="000C2813">
            <w:pPr>
              <w:pStyle w:val="a5"/>
              <w:numPr>
                <w:ilvl w:val="0"/>
                <w:numId w:val="2"/>
              </w:numPr>
              <w:ind w:left="317" w:hanging="317"/>
            </w:pPr>
            <w:r w:rsidRPr="003E4F06">
              <w:rPr>
                <w:sz w:val="22"/>
                <w:szCs w:val="22"/>
              </w:rPr>
              <w:t>и другие соб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6F16C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6F16CE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6F16C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6F16C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2019 года, </w:t>
            </w:r>
          </w:p>
          <w:p w:rsidR="007F2E42" w:rsidRPr="003E4F06" w:rsidRDefault="007F2E42" w:rsidP="006F16CE">
            <w:pPr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6F16C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6F16CE">
            <w:pPr>
              <w:jc w:val="center"/>
            </w:pPr>
            <w:r w:rsidRPr="003E4F06">
              <w:rPr>
                <w:sz w:val="22"/>
                <w:szCs w:val="22"/>
              </w:rPr>
              <w:t>Комитет культуры и туризма Администрации   города,</w:t>
            </w:r>
          </w:p>
          <w:p w:rsidR="007F2E42" w:rsidRPr="003E4F06" w:rsidRDefault="007F2E42" w:rsidP="006F16CE">
            <w:pPr>
              <w:jc w:val="center"/>
            </w:pPr>
            <w:r w:rsidRPr="003E4F06">
              <w:rPr>
                <w:sz w:val="22"/>
                <w:szCs w:val="22"/>
              </w:rPr>
              <w:t>департамент образования Администрации города,</w:t>
            </w:r>
          </w:p>
          <w:p w:rsidR="007F2E42" w:rsidRPr="003E4F06" w:rsidRDefault="007F2E42" w:rsidP="006F16CE">
            <w:pPr>
              <w:jc w:val="center"/>
            </w:pPr>
            <w:r w:rsidRPr="003E4F06">
              <w:rPr>
                <w:sz w:val="22"/>
                <w:szCs w:val="22"/>
              </w:rPr>
              <w:t>муниципальные образовательные учреждения, муниципальные учреждения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6F16CE">
            <w:pPr>
              <w:jc w:val="center"/>
            </w:pPr>
            <w:r w:rsidRPr="003E4F06">
              <w:rPr>
                <w:sz w:val="22"/>
                <w:szCs w:val="22"/>
              </w:rPr>
              <w:t xml:space="preserve">Муниципальная программа «Развитие культуры и туризма </w:t>
            </w:r>
          </w:p>
          <w:p w:rsidR="007F2E42" w:rsidRPr="003E4F06" w:rsidRDefault="007F2E42" w:rsidP="006F16CE">
            <w:pPr>
              <w:jc w:val="center"/>
            </w:pPr>
            <w:r w:rsidRPr="003E4F06">
              <w:rPr>
                <w:sz w:val="22"/>
                <w:szCs w:val="22"/>
              </w:rPr>
              <w:t>на 2013 – 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D44A06">
            <w:r w:rsidRPr="00AD3C04">
              <w:t xml:space="preserve">Формирование у детей ценностей сохранения исторического и культурного наследия, передача от поколения к поколению традиционных для российской цивилизации ценностей и норм, традиций, обычаев и образцов поведения; обеспечение доступа детей к знаниям о культурных ценностях Сургута и Ханты-Мансийского автономного округа - Юг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2C" w:rsidRPr="00AD3C04" w:rsidRDefault="0048732C" w:rsidP="00FF2128">
            <w:pPr>
              <w:tabs>
                <w:tab w:val="left" w:pos="160"/>
                <w:tab w:val="left" w:pos="31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о втором полугодии 2018 года в</w:t>
            </w:r>
          </w:p>
          <w:p w:rsidR="0048732C" w:rsidRPr="00AD3C04" w:rsidRDefault="0048732C" w:rsidP="00FF2128">
            <w:pPr>
              <w:tabs>
                <w:tab w:val="left" w:pos="160"/>
                <w:tab w:val="left" w:pos="31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Сургутском художественном музее реализованы:</w:t>
            </w:r>
          </w:p>
          <w:p w:rsidR="0048732C" w:rsidRPr="00AD3C04" w:rsidRDefault="0048732C" w:rsidP="00FF2128">
            <w:pPr>
              <w:tabs>
                <w:tab w:val="left" w:pos="160"/>
                <w:tab w:val="left" w:pos="31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- Культурно-просветительская программа «АРТ поиск»: было проведено 79 музейных и творческих занятий, участниками которых стали 1390 учащихся образовательных учреждений города. </w:t>
            </w:r>
          </w:p>
          <w:p w:rsidR="0048732C" w:rsidRPr="00AD3C04" w:rsidRDefault="0048732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- Во </w:t>
            </w:r>
            <w:r w:rsidRPr="00AD3C04">
              <w:rPr>
                <w:sz w:val="20"/>
                <w:szCs w:val="20"/>
                <w:lang w:val="en-US"/>
              </w:rPr>
              <w:t>II</w:t>
            </w:r>
            <w:r w:rsidRPr="00AD3C04">
              <w:rPr>
                <w:sz w:val="20"/>
                <w:szCs w:val="20"/>
              </w:rPr>
              <w:t xml:space="preserve"> полугодии 2018 года было проведено 5 занятий в детской студии «Клуб маленьких художников» для 24 детей от 5 до 7 лет.</w:t>
            </w:r>
          </w:p>
          <w:p w:rsidR="0048732C" w:rsidRPr="00AD3C04" w:rsidRDefault="0048732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Музейная программа семейных мастерских выходного дня АРТ субботник: проведено 41 мастер-класс для семейной аудитории с детьми и учащихся образовательных учреждений. Общее количество участников мастер-классов – 483 человека.</w:t>
            </w:r>
          </w:p>
          <w:p w:rsidR="0048732C" w:rsidRPr="00AD3C04" w:rsidRDefault="0048732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- Во </w:t>
            </w:r>
            <w:r w:rsidRPr="00AD3C04">
              <w:rPr>
                <w:sz w:val="20"/>
                <w:szCs w:val="20"/>
                <w:lang w:val="en-US"/>
              </w:rPr>
              <w:t>II</w:t>
            </w:r>
            <w:r w:rsidRPr="00AD3C04">
              <w:rPr>
                <w:sz w:val="20"/>
                <w:szCs w:val="20"/>
              </w:rPr>
              <w:t xml:space="preserve"> полугодии 2018 г. в музее открылась студия песочной живописи «АРТ песочник». Занятия </w:t>
            </w:r>
            <w:r w:rsidRPr="00AD3C04">
              <w:rPr>
                <w:sz w:val="20"/>
                <w:szCs w:val="20"/>
              </w:rPr>
              <w:lastRenderedPageBreak/>
              <w:t>песочной живописью посетили 75 детей от 5 до 12 лет. Всего было проведено 36 занятий.</w:t>
            </w:r>
          </w:p>
          <w:p w:rsidR="0048732C" w:rsidRPr="00AD3C04" w:rsidRDefault="0048732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 Сургутском краеведческом музее реализованы:</w:t>
            </w:r>
          </w:p>
          <w:p w:rsidR="0048732C" w:rsidRPr="00AD3C04" w:rsidRDefault="0048732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проект «Детская гостиная» – это экспозиционно-игровая площадка, на базе которой действуют детские выставки, проводятся творческие занятия и мастер-классы, направленные на понимание и изучение музейного предмета.</w:t>
            </w:r>
          </w:p>
          <w:p w:rsidR="0048732C" w:rsidRPr="00AD3C04" w:rsidRDefault="0048732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В декабре 2018 года для детской аудитории была презентована новая выставка «Люди большой воды», отражающая различные аспекты традиционной культуры ханты. Всего в рамках реализации проекта в отчетном периоде состоялось 29 мероприятий, в которых приняли участие более 900 детей. </w:t>
            </w:r>
          </w:p>
          <w:p w:rsidR="0048732C" w:rsidRPr="00AD3C04" w:rsidRDefault="0048732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- проект «Музей и Ко» – это цикл музейных занятий, направленный на общую познавательную, творческую и исследовательскую деятельность всех членов семьи: детей и взрослых. В течение 8 месяцев юные сургутяне и их родители проходят своеобразный «интегрированный курс», позволяющий изучить </w:t>
            </w:r>
            <w:r w:rsidRPr="00AD3C04">
              <w:rPr>
                <w:sz w:val="20"/>
                <w:szCs w:val="20"/>
              </w:rPr>
              <w:lastRenderedPageBreak/>
              <w:t>индивидуальность своей малой родины и выявить общие интересы</w:t>
            </w:r>
          </w:p>
          <w:p w:rsidR="007F2E42" w:rsidRPr="00AD3C04" w:rsidRDefault="0048732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 В период с сентября по декабрь 2018 года для семейной аудитории было проведено 11 мероприятий различной тематической направленности, участниками которых стали 58 человек: дети и их родители. Численность детской аудитории – 33 человека.</w:t>
            </w:r>
          </w:p>
        </w:tc>
      </w:tr>
      <w:tr w:rsidR="007F2E42" w:rsidRPr="003E4F06" w:rsidTr="007F2E42"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AD3C04" w:rsidRDefault="007F2E42" w:rsidP="008B15F5">
            <w:pPr>
              <w:tabs>
                <w:tab w:val="left" w:pos="5790"/>
              </w:tabs>
              <w:jc w:val="center"/>
            </w:pPr>
            <w:r w:rsidRPr="00AD3C04">
              <w:rPr>
                <w:lang w:val="en-US"/>
              </w:rPr>
              <w:lastRenderedPageBreak/>
              <w:t>VII</w:t>
            </w:r>
            <w:r w:rsidRPr="00AD3C04">
              <w:t>. Мероприятия, направленные на развитие системы детского отдыха, досуга, занятости и туриз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A25D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7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A25DE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Организация отдыха детей и их оздоровления от 6 до 17 лет (включительн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A25D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Декабрь </w:t>
            </w:r>
          </w:p>
          <w:p w:rsidR="007F2E42" w:rsidRPr="003E4F06" w:rsidRDefault="007F2E42" w:rsidP="003A25D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3A25D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Декабрь </w:t>
            </w:r>
          </w:p>
          <w:p w:rsidR="007F2E42" w:rsidRPr="003E4F06" w:rsidRDefault="007F2E42" w:rsidP="003A25D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3A25D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Декабрь </w:t>
            </w:r>
          </w:p>
          <w:p w:rsidR="007F2E42" w:rsidRPr="003E4F06" w:rsidRDefault="007F2E42" w:rsidP="003A25D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  <w:p w:rsidR="007F2E42" w:rsidRPr="003E4F06" w:rsidRDefault="007F2E42" w:rsidP="003A25DE">
            <w:pPr>
              <w:tabs>
                <w:tab w:val="left" w:pos="579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A25D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Департамент образования Администрации города </w:t>
            </w:r>
          </w:p>
          <w:p w:rsidR="007F2E42" w:rsidRPr="003E4F06" w:rsidRDefault="007F2E42" w:rsidP="003A25DE">
            <w:pPr>
              <w:tabs>
                <w:tab w:val="left" w:pos="5790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A25DE">
            <w:pPr>
              <w:jc w:val="center"/>
            </w:pPr>
            <w:r w:rsidRPr="003E4F06">
              <w:rPr>
                <w:sz w:val="22"/>
                <w:szCs w:val="22"/>
              </w:rPr>
              <w:t>Государственная программа Ханты-Мансийского автономного округа – Югры «Социальная поддержка жителей Ханты-Мансийского автономного округа – Югры на 2016-202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A25DE">
            <w:pPr>
              <w:tabs>
                <w:tab w:val="left" w:pos="5790"/>
              </w:tabs>
            </w:pPr>
            <w:r w:rsidRPr="00AD3C04">
              <w:t xml:space="preserve">Реализация ежегодно не менее </w:t>
            </w:r>
            <w:r w:rsidRPr="00AD3C04">
              <w:br/>
              <w:t>42 % программ каникулярного отдыха и оздоровления в формате дополнительных общеразвивающих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FF2128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На территории города в 2018 году было реализовано 59 программ каникулярного отдыха, из них 26 в формате дополнительных общеразвивающих программ (44%)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061560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7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A25DE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Организация отдыха и оздоровления детей с ограниченными возможностями здоровья в организациях отдыха детей и их оздоровления, расположенных в климатически благоприятных регионах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A25D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Декабрь </w:t>
            </w:r>
          </w:p>
          <w:p w:rsidR="007F2E42" w:rsidRPr="003E4F06" w:rsidRDefault="007F2E42" w:rsidP="003A25D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3A25D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Декабрь </w:t>
            </w:r>
          </w:p>
          <w:p w:rsidR="007F2E42" w:rsidRPr="003E4F06" w:rsidRDefault="007F2E42" w:rsidP="003A25D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3A25D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Декабрь </w:t>
            </w:r>
          </w:p>
          <w:p w:rsidR="007F2E42" w:rsidRPr="003E4F06" w:rsidRDefault="007F2E42" w:rsidP="003A25D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  <w:p w:rsidR="007F2E42" w:rsidRPr="003E4F06" w:rsidRDefault="007F2E42" w:rsidP="003A25DE">
            <w:pPr>
              <w:tabs>
                <w:tab w:val="left" w:pos="579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A25D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Департамент образования Администр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A25DE">
            <w:pPr>
              <w:jc w:val="center"/>
            </w:pPr>
            <w:r w:rsidRPr="003E4F06">
              <w:rPr>
                <w:sz w:val="22"/>
                <w:szCs w:val="22"/>
              </w:rPr>
              <w:t>Муниципальная программа о дополнительных мерах социальной поддержки детей-инвалидов. Финансирование дополнительной меры социальной поддержки осуществляется за счет средств местного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3A25DE">
            <w:pPr>
              <w:tabs>
                <w:tab w:val="left" w:pos="5790"/>
              </w:tabs>
            </w:pPr>
            <w:r w:rsidRPr="00AD3C04">
              <w:t xml:space="preserve">Организация отдыха и оздоровления детей в период каникул. Участие не менее </w:t>
            </w:r>
            <w:r w:rsidRPr="00AD3C04">
              <w:br/>
              <w:t>32 детей с ограниченными возможностями здоровья (ежегод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FF2128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 климатически благоприятных регионах Российской Федерации в 2018 году организован отдых и оздоровление для 51 ребенка-инвалида и ребенка с ОВЗ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061560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7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 xml:space="preserve">Предоставление дополнительной меры </w:t>
            </w:r>
            <w:r w:rsidRPr="003E4F06">
              <w:rPr>
                <w:sz w:val="22"/>
                <w:szCs w:val="22"/>
              </w:rPr>
              <w:lastRenderedPageBreak/>
              <w:t>социальной поддержки детям-сиротам и детям, оставшим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 xml:space="preserve">Декабрь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 xml:space="preserve">Декабрь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Декабрь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 xml:space="preserve">Департамент образования </w:t>
            </w:r>
            <w:r w:rsidRPr="003E4F06">
              <w:rPr>
                <w:sz w:val="22"/>
                <w:szCs w:val="22"/>
              </w:rPr>
              <w:lastRenderedPageBreak/>
              <w:t xml:space="preserve">Администрации города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jc w:val="center"/>
            </w:pPr>
            <w:r w:rsidRPr="003E4F06">
              <w:rPr>
                <w:sz w:val="22"/>
                <w:szCs w:val="22"/>
              </w:rPr>
              <w:lastRenderedPageBreak/>
              <w:t>Государственная программа Ханты-</w:t>
            </w:r>
            <w:r w:rsidRPr="003E4F06">
              <w:rPr>
                <w:sz w:val="22"/>
                <w:szCs w:val="22"/>
              </w:rPr>
              <w:lastRenderedPageBreak/>
              <w:t>Мансийского автономного округа – Югры «Социальная поддержка жителей Ханты-Мансийского автономного округа – Югры на 2016-202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E342E1">
            <w:pPr>
              <w:tabs>
                <w:tab w:val="left" w:pos="5790"/>
              </w:tabs>
            </w:pPr>
            <w:r w:rsidRPr="00AD3C04">
              <w:lastRenderedPageBreak/>
              <w:t xml:space="preserve">Организация отдыха и оздоровления детей в </w:t>
            </w:r>
            <w:r w:rsidRPr="00AD3C04">
              <w:lastRenderedPageBreak/>
              <w:t>период каникул. Предоставление дополнительных мер поддержки не менее 200 детям (ежегод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FF2128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lastRenderedPageBreak/>
              <w:t xml:space="preserve">В климатически благоприятных регионах </w:t>
            </w:r>
            <w:r w:rsidRPr="00AD3C04">
              <w:rPr>
                <w:sz w:val="20"/>
                <w:szCs w:val="20"/>
              </w:rPr>
              <w:lastRenderedPageBreak/>
              <w:t>Российской Федерации в 2018 году организован отдых и оздоровление для 210 детей-сирот и детей, оставшихся без попечения родителей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061560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7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A25DE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Обновление содержания и технологий организации каникулярного отдыха детей</w:t>
            </w:r>
          </w:p>
          <w:p w:rsidR="007F2E42" w:rsidRPr="003E4F06" w:rsidRDefault="007F2E42" w:rsidP="003A25DE">
            <w:pPr>
              <w:tabs>
                <w:tab w:val="left" w:pos="5790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A25D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Декабрь </w:t>
            </w:r>
          </w:p>
          <w:p w:rsidR="007F2E42" w:rsidRPr="003E4F06" w:rsidRDefault="007F2E42" w:rsidP="003A25D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3A25D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Декабрь </w:t>
            </w:r>
          </w:p>
          <w:p w:rsidR="007F2E42" w:rsidRPr="003E4F06" w:rsidRDefault="007F2E42" w:rsidP="003A25D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3A25D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Декабрь </w:t>
            </w:r>
          </w:p>
          <w:p w:rsidR="007F2E42" w:rsidRPr="003E4F06" w:rsidRDefault="007F2E42" w:rsidP="003A25D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A25DE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Департамент образования Администрации города,</w:t>
            </w:r>
          </w:p>
          <w:p w:rsidR="007F2E42" w:rsidRPr="003E4F06" w:rsidRDefault="007F2E42" w:rsidP="002B585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муниципальные образовательные учреж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A25DE">
            <w:pPr>
              <w:jc w:val="center"/>
            </w:pPr>
            <w:r w:rsidRPr="003E4F06">
              <w:rPr>
                <w:sz w:val="22"/>
                <w:szCs w:val="22"/>
              </w:rPr>
              <w:t xml:space="preserve">Муниципальная программа «Развитие образования в городе Сургуте </w:t>
            </w:r>
            <w:r w:rsidRPr="003E4F06">
              <w:rPr>
                <w:sz w:val="22"/>
                <w:szCs w:val="22"/>
              </w:rPr>
              <w:br/>
              <w:t>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2B5851">
            <w:pPr>
              <w:tabs>
                <w:tab w:val="left" w:pos="5790"/>
              </w:tabs>
            </w:pPr>
            <w:r w:rsidRPr="00AD3C04">
              <w:t>Разработка программ и проектов детского отдыха в лагерях с дневным пребыванием детей (в рамках организации работы «Кадровых школ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FF2128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 марте 2018 года состоялась итоговая сессия кадровой школы на базе МБОУ СОШ № 25 по тематике «Программа летнего лагеря», в которой приняли участие 5 сотрудников летних площадок.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7F6F93" w:rsidRDefault="007F2E42" w:rsidP="00061560">
            <w:pPr>
              <w:tabs>
                <w:tab w:val="left" w:pos="5790"/>
              </w:tabs>
              <w:jc w:val="center"/>
            </w:pPr>
            <w:r w:rsidRPr="007F6F93">
              <w:rPr>
                <w:sz w:val="22"/>
                <w:szCs w:val="22"/>
              </w:rPr>
              <w:t>7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7F6F93" w:rsidRDefault="007F2E42" w:rsidP="003A25DE">
            <w:pPr>
              <w:tabs>
                <w:tab w:val="left" w:pos="5790"/>
              </w:tabs>
            </w:pPr>
            <w:r w:rsidRPr="007F6F93">
              <w:rPr>
                <w:sz w:val="22"/>
                <w:szCs w:val="22"/>
              </w:rPr>
              <w:t>Реализация инновационных проектов на базе образовательных организаций в период каникулярного отдыха детей:</w:t>
            </w:r>
          </w:p>
          <w:p w:rsidR="007F2E42" w:rsidRPr="007F6F93" w:rsidRDefault="007F2E42" w:rsidP="003E0973">
            <w:pPr>
              <w:pStyle w:val="a5"/>
              <w:numPr>
                <w:ilvl w:val="0"/>
                <w:numId w:val="8"/>
              </w:numPr>
              <w:tabs>
                <w:tab w:val="left" w:pos="5790"/>
              </w:tabs>
              <w:ind w:left="317" w:hanging="284"/>
            </w:pPr>
            <w:r w:rsidRPr="007F6F93">
              <w:rPr>
                <w:sz w:val="22"/>
                <w:szCs w:val="22"/>
              </w:rPr>
              <w:t>Лето в кванториуме;</w:t>
            </w:r>
          </w:p>
          <w:p w:rsidR="007F2E42" w:rsidRPr="007F6F93" w:rsidRDefault="007F2E42" w:rsidP="003E0973">
            <w:pPr>
              <w:pStyle w:val="a5"/>
              <w:numPr>
                <w:ilvl w:val="0"/>
                <w:numId w:val="8"/>
              </w:numPr>
              <w:tabs>
                <w:tab w:val="left" w:pos="5790"/>
              </w:tabs>
              <w:ind w:left="317" w:hanging="284"/>
            </w:pPr>
            <w:r w:rsidRPr="007F6F93">
              <w:rPr>
                <w:sz w:val="22"/>
                <w:szCs w:val="22"/>
              </w:rPr>
              <w:t>Наноград – Сургут;</w:t>
            </w:r>
          </w:p>
          <w:p w:rsidR="007F2E42" w:rsidRPr="007F6F93" w:rsidRDefault="007F2E42" w:rsidP="003E0973">
            <w:pPr>
              <w:pStyle w:val="a5"/>
              <w:numPr>
                <w:ilvl w:val="0"/>
                <w:numId w:val="8"/>
              </w:numPr>
              <w:tabs>
                <w:tab w:val="left" w:pos="5790"/>
              </w:tabs>
              <w:ind w:left="317" w:hanging="284"/>
            </w:pPr>
            <w:r w:rsidRPr="007F6F93">
              <w:rPr>
                <w:sz w:val="22"/>
                <w:szCs w:val="22"/>
              </w:rPr>
              <w:t>Невероятные инженерные системы;</w:t>
            </w:r>
          </w:p>
          <w:p w:rsidR="007F2E42" w:rsidRPr="007F6F93" w:rsidRDefault="007F2E42" w:rsidP="003E0973">
            <w:pPr>
              <w:pStyle w:val="a5"/>
              <w:numPr>
                <w:ilvl w:val="0"/>
                <w:numId w:val="8"/>
              </w:numPr>
              <w:tabs>
                <w:tab w:val="left" w:pos="5790"/>
              </w:tabs>
              <w:ind w:left="317" w:hanging="284"/>
            </w:pPr>
            <w:r w:rsidRPr="007F6F93">
              <w:rPr>
                <w:sz w:val="22"/>
                <w:szCs w:val="22"/>
              </w:rPr>
              <w:t>Экоотражение;</w:t>
            </w:r>
          </w:p>
          <w:p w:rsidR="007F2E42" w:rsidRPr="007F6F93" w:rsidRDefault="007F2E42" w:rsidP="003E0973">
            <w:pPr>
              <w:pStyle w:val="a5"/>
              <w:numPr>
                <w:ilvl w:val="0"/>
                <w:numId w:val="8"/>
              </w:numPr>
              <w:tabs>
                <w:tab w:val="left" w:pos="5790"/>
              </w:tabs>
              <w:ind w:left="317" w:hanging="284"/>
            </w:pPr>
            <w:r w:rsidRPr="007F6F93">
              <w:rPr>
                <w:sz w:val="22"/>
                <w:szCs w:val="22"/>
              </w:rPr>
              <w:t>Школа Эдисонов;</w:t>
            </w:r>
          </w:p>
          <w:p w:rsidR="007F2E42" w:rsidRPr="007F6F93" w:rsidRDefault="007F2E42" w:rsidP="003E0973">
            <w:pPr>
              <w:pStyle w:val="a5"/>
              <w:numPr>
                <w:ilvl w:val="0"/>
                <w:numId w:val="8"/>
              </w:numPr>
              <w:tabs>
                <w:tab w:val="left" w:pos="5790"/>
              </w:tabs>
              <w:ind w:left="317" w:hanging="284"/>
            </w:pPr>
            <w:r w:rsidRPr="007F6F93">
              <w:rPr>
                <w:sz w:val="22"/>
                <w:szCs w:val="22"/>
              </w:rPr>
              <w:t xml:space="preserve">и други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7F6F93" w:rsidRDefault="007F2E42" w:rsidP="003E0973">
            <w:pPr>
              <w:tabs>
                <w:tab w:val="left" w:pos="5790"/>
              </w:tabs>
              <w:jc w:val="center"/>
            </w:pPr>
            <w:r w:rsidRPr="007F6F93">
              <w:rPr>
                <w:sz w:val="22"/>
                <w:szCs w:val="22"/>
              </w:rPr>
              <w:t xml:space="preserve">В течение </w:t>
            </w:r>
          </w:p>
          <w:p w:rsidR="007F2E42" w:rsidRPr="007F6F93" w:rsidRDefault="007F2E42" w:rsidP="003E0973">
            <w:pPr>
              <w:jc w:val="center"/>
            </w:pPr>
            <w:r w:rsidRPr="007F6F93">
              <w:rPr>
                <w:sz w:val="22"/>
                <w:szCs w:val="22"/>
              </w:rPr>
              <w:t>2018 года,</w:t>
            </w:r>
          </w:p>
          <w:p w:rsidR="007F2E42" w:rsidRPr="007F6F93" w:rsidRDefault="007F2E42" w:rsidP="003E0973">
            <w:pPr>
              <w:tabs>
                <w:tab w:val="left" w:pos="5790"/>
              </w:tabs>
              <w:jc w:val="center"/>
            </w:pPr>
            <w:r w:rsidRPr="007F6F93">
              <w:rPr>
                <w:sz w:val="22"/>
                <w:szCs w:val="22"/>
              </w:rPr>
              <w:t xml:space="preserve">В течение </w:t>
            </w:r>
          </w:p>
          <w:p w:rsidR="007F2E42" w:rsidRPr="007F6F93" w:rsidRDefault="007F2E42" w:rsidP="003E0973">
            <w:pPr>
              <w:tabs>
                <w:tab w:val="left" w:pos="5790"/>
              </w:tabs>
              <w:jc w:val="center"/>
            </w:pPr>
            <w:r w:rsidRPr="007F6F93">
              <w:rPr>
                <w:sz w:val="22"/>
                <w:szCs w:val="22"/>
              </w:rPr>
              <w:t xml:space="preserve">2019 года, </w:t>
            </w:r>
          </w:p>
          <w:p w:rsidR="007F2E42" w:rsidRPr="007F6F93" w:rsidRDefault="007F2E42" w:rsidP="003E0973">
            <w:pPr>
              <w:jc w:val="center"/>
            </w:pPr>
            <w:r w:rsidRPr="007F6F93">
              <w:rPr>
                <w:sz w:val="22"/>
                <w:szCs w:val="22"/>
              </w:rPr>
              <w:t xml:space="preserve">В течение </w:t>
            </w:r>
          </w:p>
          <w:p w:rsidR="007F2E42" w:rsidRPr="007F6F93" w:rsidRDefault="007F2E42" w:rsidP="003E0973">
            <w:pPr>
              <w:tabs>
                <w:tab w:val="left" w:pos="5790"/>
              </w:tabs>
              <w:jc w:val="center"/>
            </w:pPr>
            <w:r w:rsidRPr="007F6F93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7F6F93" w:rsidRDefault="007F2E42" w:rsidP="003E0973">
            <w:pPr>
              <w:tabs>
                <w:tab w:val="left" w:pos="5790"/>
              </w:tabs>
              <w:jc w:val="center"/>
            </w:pPr>
            <w:r w:rsidRPr="007F6F93">
              <w:rPr>
                <w:sz w:val="22"/>
                <w:szCs w:val="22"/>
              </w:rPr>
              <w:t>Департамент образования Администрации города,</w:t>
            </w:r>
          </w:p>
          <w:p w:rsidR="007F2E42" w:rsidRPr="007F6F93" w:rsidRDefault="007F2E42" w:rsidP="003E0973">
            <w:pPr>
              <w:tabs>
                <w:tab w:val="left" w:pos="5790"/>
              </w:tabs>
              <w:jc w:val="center"/>
            </w:pPr>
            <w:r w:rsidRPr="007F6F93">
              <w:rPr>
                <w:sz w:val="22"/>
                <w:szCs w:val="22"/>
              </w:rPr>
              <w:t>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7F6F93" w:rsidRDefault="007F2E42" w:rsidP="003A25DE">
            <w:pPr>
              <w:jc w:val="center"/>
            </w:pPr>
            <w:r w:rsidRPr="007F6F93">
              <w:rPr>
                <w:sz w:val="22"/>
                <w:szCs w:val="22"/>
              </w:rPr>
              <w:t xml:space="preserve">Муниципальная программа «Развитие образования в городе Сургуте </w:t>
            </w:r>
            <w:r w:rsidRPr="007F6F93">
              <w:rPr>
                <w:sz w:val="22"/>
                <w:szCs w:val="22"/>
              </w:rPr>
              <w:br/>
              <w:t>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7F6F93" w:rsidRDefault="007F2E42" w:rsidP="007433FE">
            <w:pPr>
              <w:tabs>
                <w:tab w:val="left" w:pos="5790"/>
              </w:tabs>
            </w:pPr>
            <w:r w:rsidRPr="007F6F93">
              <w:t xml:space="preserve">Повышения качества организации детского отдыха, выявление и поддержка детей, проявляющих способности в различных областях образовательной деятельности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F93" w:rsidRPr="00B51672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B51672">
              <w:rPr>
                <w:sz w:val="20"/>
                <w:szCs w:val="20"/>
              </w:rPr>
              <w:t>Лето в Кванториуме</w:t>
            </w:r>
            <w:r w:rsidR="00B51672">
              <w:rPr>
                <w:sz w:val="20"/>
                <w:szCs w:val="20"/>
              </w:rPr>
              <w:t>.</w:t>
            </w:r>
          </w:p>
          <w:p w:rsidR="007F6F93" w:rsidRPr="007F6F93" w:rsidRDefault="007F6F93" w:rsidP="007F6F93">
            <w:pPr>
              <w:shd w:val="clear" w:color="auto" w:fill="FFFFFF"/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>В июле и августе 2018 года 200 сургутских школьников посещали мастер-классы, организованные педагогами детского технопарка «Кванториум». </w:t>
            </w:r>
          </w:p>
          <w:p w:rsidR="007F6F93" w:rsidRPr="007F6F93" w:rsidRDefault="007F6F93" w:rsidP="007F6F93">
            <w:pPr>
              <w:shd w:val="clear" w:color="auto" w:fill="FFFFFF"/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Цель каждого мастер-класса – привлечь внимание детей и развить исследовательский интерес к таким фундаментальным дисциплинам, как математика, физика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>и информатика.</w:t>
            </w:r>
          </w:p>
          <w:p w:rsidR="007F6F93" w:rsidRPr="007F6F93" w:rsidRDefault="007F6F93" w:rsidP="007F6F93">
            <w:pPr>
              <w:shd w:val="clear" w:color="auto" w:fill="FFFFFF"/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Сегодня невозможно представить ни один дом без компьютера, а ведь пользуясь этой машиной мы каждый раз попадаем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 xml:space="preserve">в «виртуальную реальность», которая </w:t>
            </w:r>
            <w:r w:rsidRPr="007F6F93">
              <w:rPr>
                <w:sz w:val="20"/>
                <w:szCs w:val="20"/>
              </w:rPr>
              <w:lastRenderedPageBreak/>
              <w:t xml:space="preserve">позволяет нам побывать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>в разных уголках света, сидя на стуле у себя в комнате.</w:t>
            </w:r>
          </w:p>
          <w:p w:rsidR="007F6F93" w:rsidRPr="007F6F93" w:rsidRDefault="007F6F93" w:rsidP="007F6F93">
            <w:pPr>
              <w:shd w:val="clear" w:color="auto" w:fill="FFFFFF"/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Именно для создания новых виртуальных миров появляется необходимость знать и понимать суть физических процессов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 xml:space="preserve">и их математическое описание. Мастер-класс «Нереальный мир» призван сформировать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 xml:space="preserve">у ребенка представление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 xml:space="preserve">о понятиях виртуальной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>и дополненной реальности.</w:t>
            </w:r>
          </w:p>
          <w:p w:rsidR="007F6F93" w:rsidRPr="007F6F93" w:rsidRDefault="007F6F93" w:rsidP="007F6F93">
            <w:pPr>
              <w:shd w:val="clear" w:color="auto" w:fill="FFFFFF"/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Посетив мастер-классы, дети смогли узнать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 xml:space="preserve">о видах взаимодействия человека с компьютером, о современных устройствах ввода информации в компьютер и устройствах вывода, получили представление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>о возможностях визуализации графической информации в окружающем пространстве и возможностях замены окружающего пространства нереальными мирами.</w:t>
            </w:r>
          </w:p>
          <w:p w:rsidR="007F6F93" w:rsidRPr="00B51672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B51672">
              <w:rPr>
                <w:sz w:val="20"/>
                <w:szCs w:val="20"/>
              </w:rPr>
              <w:t>Наноград-Сургут</w:t>
            </w:r>
            <w:r w:rsidR="00B51672">
              <w:rPr>
                <w:sz w:val="20"/>
                <w:szCs w:val="20"/>
              </w:rPr>
              <w:t>.</w:t>
            </w:r>
          </w:p>
          <w:p w:rsidR="007F6F93" w:rsidRPr="007F6F93" w:rsidRDefault="007F6F93" w:rsidP="007F6F93">
            <w:pPr>
              <w:tabs>
                <w:tab w:val="left" w:pos="598"/>
                <w:tab w:val="right" w:pos="9355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В период с 3 по 11 ноября 2018 года МАОУ ДО «Технополис» при поддержке департамента образования города Сургута в период осенних каникул проводилась каникулярная школа «Наноград-Сургут» </w:t>
            </w:r>
            <w:r w:rsidRPr="007F6F93">
              <w:rPr>
                <w:sz w:val="20"/>
                <w:szCs w:val="20"/>
              </w:rPr>
              <w:lastRenderedPageBreak/>
              <w:t>(далее-Наноград).</w:t>
            </w:r>
          </w:p>
          <w:p w:rsidR="007F6F93" w:rsidRPr="007F6F93" w:rsidRDefault="007F6F93" w:rsidP="007F6F93">
            <w:pPr>
              <w:pStyle w:val="a9"/>
              <w:shd w:val="clear" w:color="auto" w:fill="FFFFFF"/>
              <w:tabs>
                <w:tab w:val="left" w:pos="598"/>
                <w:tab w:val="right" w:pos="9355"/>
              </w:tabs>
              <w:spacing w:before="0" w:beforeAutospacing="0" w:after="0" w:afterAutospacing="0"/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Наноград – это образовательная программа дополнительного образования, организации досуговой деятельности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>и самореализации, выстроенная на основании бизнес-кейсов (проблемных заданий для участников Нанограда, подготовленных предприятиями, организациями, бизнес-структурами) и общей методологии «увлекающего обучения».</w:t>
            </w:r>
          </w:p>
          <w:p w:rsidR="007F6F93" w:rsidRPr="007F6F93" w:rsidRDefault="007F6F93" w:rsidP="007F6F93">
            <w:pPr>
              <w:pStyle w:val="a9"/>
              <w:shd w:val="clear" w:color="auto" w:fill="FFFFFF"/>
              <w:tabs>
                <w:tab w:val="left" w:pos="598"/>
                <w:tab w:val="right" w:pos="9355"/>
              </w:tabs>
              <w:spacing w:before="0" w:beforeAutospacing="0" w:after="0" w:afterAutospacing="0"/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В </w:t>
            </w:r>
            <w:proofErr w:type="spellStart"/>
            <w:r w:rsidRPr="007F6F93">
              <w:rPr>
                <w:sz w:val="20"/>
                <w:szCs w:val="20"/>
              </w:rPr>
              <w:t>сургутском</w:t>
            </w:r>
            <w:proofErr w:type="spellEnd"/>
            <w:r w:rsidRPr="007F6F93">
              <w:rPr>
                <w:sz w:val="20"/>
                <w:szCs w:val="20"/>
              </w:rPr>
              <w:t xml:space="preserve"> Нанограде приняли участие 100 школьников из разных образовательных учреждений города, являющихся участниками всероссийского проекта «Школьная лига РОСНАНО».</w:t>
            </w:r>
          </w:p>
          <w:p w:rsidR="007F6F93" w:rsidRPr="007F6F93" w:rsidRDefault="007F6F93" w:rsidP="007F6F93">
            <w:pPr>
              <w:pStyle w:val="a9"/>
              <w:shd w:val="clear" w:color="auto" w:fill="FFFFFF"/>
              <w:tabs>
                <w:tab w:val="left" w:pos="598"/>
                <w:tab w:val="right" w:pos="9355"/>
              </w:tabs>
              <w:spacing w:before="0" w:beforeAutospacing="0" w:after="0" w:afterAutospacing="0"/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Каждый участник Нанограда получает атрибуты с его символикой (футболка, </w:t>
            </w:r>
            <w:proofErr w:type="spellStart"/>
            <w:r w:rsidRPr="007F6F93">
              <w:rPr>
                <w:sz w:val="20"/>
                <w:szCs w:val="20"/>
              </w:rPr>
              <w:t>бандана</w:t>
            </w:r>
            <w:proofErr w:type="spellEnd"/>
            <w:r w:rsidRPr="007F6F93">
              <w:rPr>
                <w:sz w:val="20"/>
                <w:szCs w:val="20"/>
              </w:rPr>
              <w:t>/бейсболка, паспорт наноградца).</w:t>
            </w:r>
          </w:p>
          <w:p w:rsidR="007F6F93" w:rsidRPr="007F6F93" w:rsidRDefault="007F6F93" w:rsidP="007F6F93">
            <w:pPr>
              <w:pStyle w:val="a9"/>
              <w:shd w:val="clear" w:color="auto" w:fill="FFFFFF"/>
              <w:tabs>
                <w:tab w:val="left" w:pos="598"/>
                <w:tab w:val="right" w:pos="9355"/>
              </w:tabs>
              <w:spacing w:before="0" w:beforeAutospacing="0" w:after="0" w:afterAutospacing="0"/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Логотип нынешнего Нанограда 2018 года был разработан участниками Нанограда 2016 года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 xml:space="preserve">на мастерской «Как создать логотип?» под руководством профессионального дизайнера </w:t>
            </w:r>
            <w:proofErr w:type="spellStart"/>
            <w:r w:rsidRPr="007F6F93">
              <w:rPr>
                <w:sz w:val="20"/>
                <w:szCs w:val="20"/>
              </w:rPr>
              <w:t>Вирачева</w:t>
            </w:r>
            <w:proofErr w:type="spellEnd"/>
            <w:r w:rsidRPr="007F6F93">
              <w:rPr>
                <w:sz w:val="20"/>
                <w:szCs w:val="20"/>
              </w:rPr>
              <w:t xml:space="preserve"> Евгения Александровича.</w:t>
            </w:r>
          </w:p>
          <w:p w:rsidR="007F6F93" w:rsidRPr="007F6F93" w:rsidRDefault="007F6F93" w:rsidP="007F6F93">
            <w:pPr>
              <w:pStyle w:val="a9"/>
              <w:shd w:val="clear" w:color="auto" w:fill="FFFFFF"/>
              <w:tabs>
                <w:tab w:val="left" w:pos="598"/>
                <w:tab w:val="right" w:pos="9355"/>
              </w:tabs>
              <w:spacing w:before="0" w:beforeAutospacing="0" w:after="0" w:afterAutospacing="0"/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«Наноград–Сургут» проводится по типу </w:t>
            </w:r>
            <w:r w:rsidRPr="007F6F93">
              <w:rPr>
                <w:sz w:val="20"/>
                <w:szCs w:val="20"/>
              </w:rPr>
              <w:lastRenderedPageBreak/>
              <w:t xml:space="preserve">федерального Нанограда при поддержке  АНПО </w:t>
            </w:r>
            <w:hyperlink r:id="rId6" w:tgtFrame="_blank" w:history="1">
              <w:r w:rsidRPr="007F6F93">
                <w:rPr>
                  <w:sz w:val="20"/>
                  <w:szCs w:val="20"/>
                </w:rPr>
                <w:t>«Школьная лига»</w:t>
              </w:r>
            </w:hyperlink>
            <w:r w:rsidRPr="007F6F93">
              <w:rPr>
                <w:sz w:val="20"/>
                <w:szCs w:val="20"/>
              </w:rPr>
              <w:t xml:space="preserve"> (г.Санкт-Петербург).</w:t>
            </w:r>
          </w:p>
          <w:p w:rsidR="007F6F93" w:rsidRPr="007F6F93" w:rsidRDefault="007F6F93" w:rsidP="007F6F93">
            <w:pPr>
              <w:pStyle w:val="a9"/>
              <w:shd w:val="clear" w:color="auto" w:fill="FFFFFF"/>
              <w:tabs>
                <w:tab w:val="left" w:pos="598"/>
                <w:tab w:val="right" w:pos="9355"/>
              </w:tabs>
              <w:spacing w:before="0" w:beforeAutospacing="0" w:after="0" w:afterAutospacing="0"/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Наноград – это настоящий город, в котором есть предприятия (корпорации), на которых работают горожане и получают за свой труд заработную плату в валюте Нанограда - </w:t>
            </w:r>
            <w:proofErr w:type="spellStart"/>
            <w:r w:rsidRPr="007F6F93">
              <w:rPr>
                <w:sz w:val="20"/>
                <w:szCs w:val="20"/>
              </w:rPr>
              <w:t>нанолисиках</w:t>
            </w:r>
            <w:proofErr w:type="spellEnd"/>
            <w:r w:rsidRPr="007F6F93">
              <w:rPr>
                <w:sz w:val="20"/>
                <w:szCs w:val="20"/>
              </w:rPr>
              <w:t>, есть мастерские по интересам, академия, в которой читаются лекции и центр досуга, который организовывает культурно-образовательные мероприятия.</w:t>
            </w:r>
          </w:p>
          <w:p w:rsidR="007F6F93" w:rsidRPr="007F6F93" w:rsidRDefault="007F6F93" w:rsidP="007F6F93">
            <w:pPr>
              <w:pStyle w:val="a9"/>
              <w:shd w:val="clear" w:color="auto" w:fill="FFFFFF"/>
              <w:tabs>
                <w:tab w:val="left" w:pos="598"/>
                <w:tab w:val="right" w:pos="9355"/>
              </w:tabs>
              <w:spacing w:before="0" w:beforeAutospacing="0" w:after="0" w:afterAutospacing="0"/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>Рабочий день наноградца начинается в 8.30 и заканчивается в 17.00.</w:t>
            </w:r>
          </w:p>
          <w:p w:rsidR="007F6F93" w:rsidRPr="007F6F93" w:rsidRDefault="007F6F93" w:rsidP="007F6F93">
            <w:pPr>
              <w:pStyle w:val="a9"/>
              <w:shd w:val="clear" w:color="auto" w:fill="FFFFFF"/>
              <w:tabs>
                <w:tab w:val="left" w:pos="598"/>
                <w:tab w:val="right" w:pos="9355"/>
              </w:tabs>
              <w:spacing w:before="0" w:beforeAutospacing="0" w:after="0" w:afterAutospacing="0"/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В Нанограде работает Банк, который ежедневно перечисляет </w:t>
            </w:r>
            <w:proofErr w:type="spellStart"/>
            <w:r w:rsidRPr="007F6F93">
              <w:rPr>
                <w:sz w:val="20"/>
                <w:szCs w:val="20"/>
              </w:rPr>
              <w:t>наноградцам</w:t>
            </w:r>
            <w:proofErr w:type="spellEnd"/>
            <w:r w:rsidRPr="007F6F93">
              <w:rPr>
                <w:sz w:val="20"/>
                <w:szCs w:val="20"/>
              </w:rPr>
              <w:t xml:space="preserve"> заработную плату, производит обмен денежных средств,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 xml:space="preserve">и Магазин, в котором жители могут за честно заработанные деньги купить сувенирную продукцию, канцелярские товары, накопители информации, книгоиздательскую продукцию, сертификаты на научное сопровождение исследовательских работ, пригласительные билеты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>в Наноград следующего года.</w:t>
            </w:r>
          </w:p>
          <w:p w:rsidR="007F6F93" w:rsidRPr="007F6F93" w:rsidRDefault="007F6F93" w:rsidP="007F6F93">
            <w:pPr>
              <w:pStyle w:val="a9"/>
              <w:shd w:val="clear" w:color="auto" w:fill="FFFFFF"/>
              <w:tabs>
                <w:tab w:val="left" w:pos="598"/>
                <w:tab w:val="right" w:pos="9355"/>
              </w:tabs>
              <w:spacing w:before="0" w:beforeAutospacing="0" w:after="0" w:afterAutospacing="0"/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lastRenderedPageBreak/>
              <w:t>Управляет жизнью и деятельностью сургутского Нанограда мэрия, в состав которой входит мэр, 5 его помощников и ребята – представители от корпораций.</w:t>
            </w:r>
          </w:p>
          <w:p w:rsidR="007F6F93" w:rsidRPr="007F6F93" w:rsidRDefault="007F6F93" w:rsidP="007F6F93">
            <w:pPr>
              <w:pStyle w:val="a9"/>
              <w:shd w:val="clear" w:color="auto" w:fill="FFFFFF"/>
              <w:tabs>
                <w:tab w:val="left" w:pos="598"/>
                <w:tab w:val="right" w:pos="9355"/>
              </w:tabs>
              <w:spacing w:before="0" w:beforeAutospacing="0" w:after="0" w:afterAutospacing="0"/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События Нанограда освещает пресс-служба города. Ежедневно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>в начале дня наноградцы смотрят новости и обсуждают информацию, размещенную в группе «Наноград-Сургут» в социальной сети ВКонтакте.</w:t>
            </w:r>
          </w:p>
          <w:p w:rsidR="007F6F93" w:rsidRPr="007F6F93" w:rsidRDefault="007F6F93" w:rsidP="007F6F93">
            <w:pPr>
              <w:shd w:val="clear" w:color="auto" w:fill="FFFFFF"/>
              <w:tabs>
                <w:tab w:val="left" w:pos="567"/>
                <w:tab w:val="left" w:pos="598"/>
                <w:tab w:val="right" w:pos="9355"/>
              </w:tabs>
              <w:ind w:left="31" w:right="-2"/>
              <w:rPr>
                <w:spacing w:val="2"/>
                <w:sz w:val="20"/>
                <w:szCs w:val="20"/>
              </w:rPr>
            </w:pPr>
            <w:r w:rsidRPr="007F6F93">
              <w:rPr>
                <w:spacing w:val="2"/>
                <w:sz w:val="20"/>
                <w:szCs w:val="20"/>
              </w:rPr>
              <w:t>Основная деятельность в Нанограде направлена на решение кейсов (проблемных заданий).</w:t>
            </w:r>
          </w:p>
          <w:p w:rsidR="007F6F93" w:rsidRPr="007F6F93" w:rsidRDefault="007F6F93" w:rsidP="007F6F93">
            <w:pPr>
              <w:shd w:val="clear" w:color="auto" w:fill="FFFFFF"/>
              <w:tabs>
                <w:tab w:val="left" w:pos="567"/>
                <w:tab w:val="left" w:pos="598"/>
                <w:tab w:val="right" w:pos="9355"/>
              </w:tabs>
              <w:ind w:left="31" w:right="-2"/>
              <w:rPr>
                <w:spacing w:val="2"/>
                <w:sz w:val="20"/>
                <w:szCs w:val="20"/>
              </w:rPr>
            </w:pPr>
            <w:r w:rsidRPr="007F6F93">
              <w:rPr>
                <w:spacing w:val="2"/>
                <w:sz w:val="20"/>
                <w:szCs w:val="20"/>
              </w:rPr>
              <w:t>Помимо работы над кейсами ребята трудятся в мастерских, слушают лекции.</w:t>
            </w:r>
          </w:p>
          <w:p w:rsidR="007F6F93" w:rsidRPr="007F6F93" w:rsidRDefault="007F6F93" w:rsidP="007F6F93">
            <w:pPr>
              <w:shd w:val="clear" w:color="auto" w:fill="FFFFFF"/>
              <w:tabs>
                <w:tab w:val="left" w:pos="567"/>
                <w:tab w:val="left" w:pos="598"/>
                <w:tab w:val="right" w:pos="9355"/>
              </w:tabs>
              <w:ind w:left="31" w:right="-2"/>
              <w:rPr>
                <w:spacing w:val="2"/>
                <w:sz w:val="20"/>
                <w:szCs w:val="20"/>
              </w:rPr>
            </w:pPr>
            <w:r w:rsidRPr="007F6F93">
              <w:rPr>
                <w:spacing w:val="2"/>
                <w:sz w:val="20"/>
                <w:szCs w:val="20"/>
              </w:rPr>
              <w:t>День наноградца завершается спортивным или развлекательным мероприятием.</w:t>
            </w:r>
          </w:p>
          <w:p w:rsidR="007F6F93" w:rsidRPr="007F6F93" w:rsidRDefault="007F6F93" w:rsidP="007F6F93">
            <w:pPr>
              <w:shd w:val="clear" w:color="auto" w:fill="FFFFFF"/>
              <w:tabs>
                <w:tab w:val="left" w:pos="567"/>
                <w:tab w:val="left" w:pos="598"/>
                <w:tab w:val="right" w:pos="9355"/>
              </w:tabs>
              <w:ind w:left="31" w:right="-2"/>
              <w:rPr>
                <w:spacing w:val="2"/>
                <w:sz w:val="20"/>
                <w:szCs w:val="20"/>
              </w:rPr>
            </w:pPr>
            <w:r w:rsidRPr="007F6F93">
              <w:rPr>
                <w:spacing w:val="2"/>
                <w:sz w:val="20"/>
                <w:szCs w:val="20"/>
              </w:rPr>
              <w:t xml:space="preserve">В течение Нанограда мэрия устраивает различные конкурсы (лучшее </w:t>
            </w:r>
            <w:proofErr w:type="spellStart"/>
            <w:r w:rsidRPr="007F6F93">
              <w:rPr>
                <w:spacing w:val="2"/>
                <w:sz w:val="20"/>
                <w:szCs w:val="20"/>
              </w:rPr>
              <w:t>селфи</w:t>
            </w:r>
            <w:proofErr w:type="spellEnd"/>
            <w:r w:rsidRPr="007F6F93">
              <w:rPr>
                <w:spacing w:val="2"/>
                <w:sz w:val="20"/>
                <w:szCs w:val="20"/>
              </w:rPr>
              <w:t xml:space="preserve"> с нанолисиком, лучший слоган о Нанограде, лучшее пожелание </w:t>
            </w:r>
            <w:proofErr w:type="spellStart"/>
            <w:r w:rsidRPr="007F6F93">
              <w:rPr>
                <w:spacing w:val="2"/>
                <w:sz w:val="20"/>
                <w:szCs w:val="20"/>
              </w:rPr>
              <w:t>наноградцу</w:t>
            </w:r>
            <w:proofErr w:type="spellEnd"/>
            <w:r w:rsidRPr="007F6F93">
              <w:rPr>
                <w:spacing w:val="2"/>
                <w:sz w:val="20"/>
                <w:szCs w:val="20"/>
              </w:rPr>
              <w:t xml:space="preserve"> и пр.) и сюрпризы (ограбление Банка, танцевальный </w:t>
            </w:r>
            <w:proofErr w:type="spellStart"/>
            <w:r w:rsidRPr="007F6F93">
              <w:rPr>
                <w:spacing w:val="2"/>
                <w:sz w:val="20"/>
                <w:szCs w:val="20"/>
              </w:rPr>
              <w:t>флешмоб</w:t>
            </w:r>
            <w:proofErr w:type="spellEnd"/>
            <w:r w:rsidRPr="007F6F93">
              <w:rPr>
                <w:spacing w:val="2"/>
                <w:sz w:val="20"/>
                <w:szCs w:val="20"/>
              </w:rPr>
              <w:t xml:space="preserve"> и пр.).</w:t>
            </w:r>
          </w:p>
          <w:p w:rsidR="007F6F93" w:rsidRPr="007F6F93" w:rsidRDefault="007F6F93" w:rsidP="007F6F93">
            <w:pPr>
              <w:shd w:val="clear" w:color="auto" w:fill="FFFFFF"/>
              <w:tabs>
                <w:tab w:val="left" w:pos="567"/>
                <w:tab w:val="left" w:pos="598"/>
                <w:tab w:val="right" w:pos="9355"/>
              </w:tabs>
              <w:ind w:left="31" w:right="-2"/>
              <w:rPr>
                <w:spacing w:val="2"/>
                <w:sz w:val="20"/>
                <w:szCs w:val="20"/>
              </w:rPr>
            </w:pPr>
            <w:r w:rsidRPr="007F6F93">
              <w:rPr>
                <w:spacing w:val="2"/>
                <w:sz w:val="20"/>
                <w:szCs w:val="20"/>
              </w:rPr>
              <w:t xml:space="preserve">На протяжении Нанограда с ребятами работали представители организаций-партнеров, </w:t>
            </w:r>
            <w:r w:rsidRPr="007F6F93">
              <w:rPr>
                <w:spacing w:val="2"/>
                <w:sz w:val="20"/>
                <w:szCs w:val="20"/>
              </w:rPr>
              <w:lastRenderedPageBreak/>
              <w:t xml:space="preserve">волонтеры – студенты </w:t>
            </w:r>
            <w:proofErr w:type="spellStart"/>
            <w:r w:rsidRPr="007F6F93">
              <w:rPr>
                <w:spacing w:val="2"/>
                <w:sz w:val="20"/>
                <w:szCs w:val="20"/>
              </w:rPr>
              <w:t>СурГУ</w:t>
            </w:r>
            <w:proofErr w:type="spellEnd"/>
            <w:r w:rsidRPr="007F6F93">
              <w:rPr>
                <w:spacing w:val="2"/>
                <w:sz w:val="20"/>
                <w:szCs w:val="20"/>
              </w:rPr>
              <w:t xml:space="preserve"> и СурГПУ и педагоги образовательных организаций. </w:t>
            </w:r>
          </w:p>
          <w:p w:rsidR="007F6F93" w:rsidRPr="007F6F93" w:rsidRDefault="007F6F93" w:rsidP="007F6F93">
            <w:pPr>
              <w:shd w:val="clear" w:color="auto" w:fill="FFFFFF"/>
              <w:tabs>
                <w:tab w:val="left" w:pos="567"/>
                <w:tab w:val="left" w:pos="598"/>
                <w:tab w:val="right" w:pos="9355"/>
              </w:tabs>
              <w:ind w:left="31" w:right="-2"/>
              <w:rPr>
                <w:spacing w:val="2"/>
                <w:sz w:val="20"/>
                <w:szCs w:val="20"/>
              </w:rPr>
            </w:pPr>
            <w:r w:rsidRPr="007F6F93">
              <w:rPr>
                <w:spacing w:val="2"/>
                <w:sz w:val="20"/>
                <w:szCs w:val="20"/>
              </w:rPr>
              <w:t>В последний день Нанограда ребята традиционно представляют результаты своей деятельности: защита решенных кейсов и фестиваль мастерских.</w:t>
            </w:r>
          </w:p>
          <w:p w:rsidR="007F6F93" w:rsidRPr="007F6F93" w:rsidRDefault="007F6F93" w:rsidP="007F6F93">
            <w:pPr>
              <w:shd w:val="clear" w:color="auto" w:fill="FFFFFF"/>
              <w:tabs>
                <w:tab w:val="left" w:pos="567"/>
                <w:tab w:val="left" w:pos="598"/>
                <w:tab w:val="right" w:pos="9355"/>
              </w:tabs>
              <w:ind w:left="31" w:right="-2"/>
              <w:rPr>
                <w:spacing w:val="2"/>
                <w:sz w:val="20"/>
                <w:szCs w:val="20"/>
              </w:rPr>
            </w:pPr>
            <w:r w:rsidRPr="007F6F93">
              <w:rPr>
                <w:spacing w:val="2"/>
                <w:sz w:val="20"/>
                <w:szCs w:val="20"/>
              </w:rPr>
              <w:t xml:space="preserve">В конце каждого Нанограда СГМУП «Сургутский хлебозавод» угощает участников сладким тортом с символикой Нанограда. </w:t>
            </w:r>
          </w:p>
          <w:p w:rsidR="007F6F93" w:rsidRPr="007F6F93" w:rsidRDefault="007F6F93" w:rsidP="007F6F93">
            <w:pPr>
              <w:shd w:val="clear" w:color="auto" w:fill="FFFFFF"/>
              <w:tabs>
                <w:tab w:val="left" w:pos="567"/>
                <w:tab w:val="left" w:pos="598"/>
                <w:tab w:val="right" w:pos="9355"/>
              </w:tabs>
              <w:ind w:left="31" w:right="-2"/>
              <w:rPr>
                <w:spacing w:val="2"/>
                <w:sz w:val="20"/>
                <w:szCs w:val="20"/>
              </w:rPr>
            </w:pPr>
            <w:r w:rsidRPr="007F6F93">
              <w:rPr>
                <w:spacing w:val="2"/>
                <w:sz w:val="20"/>
                <w:szCs w:val="20"/>
              </w:rPr>
              <w:t xml:space="preserve">Каникулярная школа «Наноград-Сургут» проводится при поддержке социальных партнеров. </w:t>
            </w:r>
          </w:p>
          <w:p w:rsidR="007F6F93" w:rsidRPr="00B51672" w:rsidRDefault="007F6F93" w:rsidP="007F6F93">
            <w:pPr>
              <w:tabs>
                <w:tab w:val="left" w:pos="598"/>
              </w:tabs>
              <w:rPr>
                <w:sz w:val="20"/>
                <w:szCs w:val="20"/>
              </w:rPr>
            </w:pPr>
            <w:r w:rsidRPr="00B51672">
              <w:rPr>
                <w:sz w:val="20"/>
                <w:szCs w:val="20"/>
              </w:rPr>
              <w:t>Невероятные инженерные системы</w:t>
            </w:r>
            <w:r w:rsidR="00B51672">
              <w:rPr>
                <w:sz w:val="20"/>
                <w:szCs w:val="20"/>
              </w:rPr>
              <w:t>.</w:t>
            </w:r>
          </w:p>
          <w:p w:rsidR="007F6F93" w:rsidRPr="007F6F93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В летний период на базе МАОУ ДО «Технополис» для 100 воспитанников, интересующиеся техникой, инженерными дисциплинами и специальностями и ориентированные на профессии в области инженерной деятельности, на получение образования в ведущих учебных заведениях высшего профессионального образования соответствующего профиля, была реализована программа летнего образовательного отдыха «Невероятные </w:t>
            </w:r>
            <w:r w:rsidRPr="007F6F93">
              <w:rPr>
                <w:sz w:val="20"/>
                <w:szCs w:val="20"/>
              </w:rPr>
              <w:lastRenderedPageBreak/>
              <w:t>инженерные системы».</w:t>
            </w:r>
          </w:p>
          <w:p w:rsidR="007F6F93" w:rsidRPr="007F6F93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Программа «Невероятные инженерные системы» формирует интерес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 xml:space="preserve">к захватывающим проектам в инженерии, изобретательстве, выполнении научных исследований. Создается атмосфера непринуждённости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 xml:space="preserve">и радости от выполняемых работ, остаются положительные впечатления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 xml:space="preserve">от исследовательской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 xml:space="preserve">и проектной работы. Работа проходит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 xml:space="preserve">в команде путем организации ее через игру, поскольку только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 xml:space="preserve">в режиме совместной работы ребята смогут получить результаты, несравнимые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 xml:space="preserve">с результатами индивидуальной деятельности. </w:t>
            </w:r>
          </w:p>
          <w:p w:rsidR="007F6F93" w:rsidRPr="007F6F93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Программа рассчитана на 126 часов.  Продолжительность смены – 21 день. Общее число участников – 100 человек. </w:t>
            </w:r>
          </w:p>
          <w:p w:rsidR="007F6F93" w:rsidRPr="007F6F93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Все учащиеся делятся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 xml:space="preserve">на 5 отрядов по 20 человек. </w:t>
            </w:r>
          </w:p>
          <w:p w:rsidR="007F6F93" w:rsidRPr="007F6F93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>Основные блоки реализации программы:</w:t>
            </w:r>
          </w:p>
          <w:p w:rsidR="007F6F93" w:rsidRPr="007F6F93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1. Образовательный блок — это комплекс образовательных событий, краткосрочных проектов, ориентированных на техническое творчество, </w:t>
            </w:r>
            <w:r w:rsidRPr="007F6F93">
              <w:rPr>
                <w:sz w:val="20"/>
                <w:szCs w:val="20"/>
              </w:rPr>
              <w:lastRenderedPageBreak/>
              <w:t xml:space="preserve">которые позволят ребятам раскрыть свои лучшие качества и интересно провести время. </w:t>
            </w:r>
          </w:p>
          <w:p w:rsidR="007F6F93" w:rsidRPr="007F6F93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2. Воспитательный блок </w:t>
            </w:r>
          </w:p>
          <w:p w:rsidR="007F6F93" w:rsidRPr="007F6F93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Проведение различных воспитательных мероприятий, викторин, конкурсов с использованием ИКТ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 xml:space="preserve">и цифровой техники, посещение кинотеатров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 xml:space="preserve">и городских мероприятий: 6 июня - Пушкинский день в России (День русского языка); 12 июня – День города; 22 июня – начало Великой Отечественной войны, знакомство с культурами других народов, и т.д. </w:t>
            </w:r>
          </w:p>
          <w:p w:rsidR="007F6F93" w:rsidRPr="007F6F93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Работа поставлена так,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>что ребята сами готовят концертные номера, осуществляют обмен информацией, занимаются подготовкой общих творческих дел. Каждое утро отряды получают творческое задание, для выполнения которого отводится определенный срок.</w:t>
            </w:r>
          </w:p>
          <w:p w:rsidR="007F6F93" w:rsidRPr="007F6F93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3. Блок здоровьесбережения направлен на повышение физической активности детей, и освоение ими технологий здоровьесбережения. Таким образом, программа предусматривает обязательное проведение утренней зарядки, </w:t>
            </w:r>
            <w:r w:rsidRPr="007F6F93">
              <w:rPr>
                <w:sz w:val="20"/>
                <w:szCs w:val="20"/>
              </w:rPr>
              <w:lastRenderedPageBreak/>
              <w:t xml:space="preserve">солнечных и воздушных ванн, спортивных мероприятий, подвижных игр на свежем воздухе, организацию экскурсий, бесед о здоровом образе жизни, включение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>в ежедневный рацион детей витаминов, фруктов и овощей.</w:t>
            </w:r>
          </w:p>
          <w:p w:rsidR="007F6F93" w:rsidRPr="007F6F93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Образовательные технологии, реализуемые в рамках программы, направлены, прежде всего, на саморазвитие, самообразование, самореализацию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 xml:space="preserve">и развития способностей, обучающихся в проектно-исследовательской деятельности технической направленности: защита проекта, </w:t>
            </w:r>
            <w:proofErr w:type="spellStart"/>
            <w:r w:rsidRPr="007F6F93">
              <w:rPr>
                <w:sz w:val="20"/>
                <w:szCs w:val="20"/>
              </w:rPr>
              <w:t>брейн</w:t>
            </w:r>
            <w:proofErr w:type="spellEnd"/>
            <w:r w:rsidRPr="007F6F93">
              <w:rPr>
                <w:sz w:val="20"/>
                <w:szCs w:val="20"/>
              </w:rPr>
              <w:t>-ринг, игры, конкурсы, соревнования, викторины, концертно-игровые программы, спортивные состязания и т.д.</w:t>
            </w:r>
          </w:p>
          <w:p w:rsidR="007F6F93" w:rsidRPr="00B51672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B51672">
              <w:rPr>
                <w:sz w:val="20"/>
                <w:szCs w:val="20"/>
              </w:rPr>
              <w:t>Летние мероприятия для пришкольных лагерей</w:t>
            </w:r>
            <w:r w:rsidR="00B51672">
              <w:rPr>
                <w:sz w:val="20"/>
                <w:szCs w:val="20"/>
              </w:rPr>
              <w:t>.</w:t>
            </w:r>
          </w:p>
          <w:p w:rsidR="007F6F93" w:rsidRPr="007F6F93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На протяжении нескольких лет в МАОУ ДО «Технополис» проводятся мероприятия для обучающихся 1-7 классов в период каникул в форме различных мастер-классов, интеллектуальных игр, квестов, игр-соревнований, творческих мастерских с применением ИКТ-технологий.  </w:t>
            </w:r>
          </w:p>
          <w:p w:rsidR="007F6F93" w:rsidRPr="007F6F93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Данные мероприятия </w:t>
            </w:r>
            <w:r w:rsidRPr="007F6F93">
              <w:rPr>
                <w:sz w:val="20"/>
                <w:szCs w:val="20"/>
              </w:rPr>
              <w:lastRenderedPageBreak/>
              <w:t xml:space="preserve">направлены на создание условий для творческого саморазвития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 xml:space="preserve">и самовыражения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>с использованием информационных технологий.</w:t>
            </w:r>
          </w:p>
          <w:p w:rsidR="007F6F93" w:rsidRPr="007F6F93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Основные задачи мероприятий: </w:t>
            </w:r>
          </w:p>
          <w:p w:rsidR="007F6F93" w:rsidRPr="007F6F93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>- популяризация творческой деятельности как вида интеллектуального досуга и развития обучающихся;</w:t>
            </w:r>
          </w:p>
          <w:p w:rsidR="007F6F93" w:rsidRPr="007F6F93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- повышение интереса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>к современным компьютерным технологиям;</w:t>
            </w:r>
          </w:p>
          <w:p w:rsidR="007F6F93" w:rsidRPr="007F6F93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- повышение общей культуры обучающихся. </w:t>
            </w:r>
          </w:p>
          <w:p w:rsidR="007F6F93" w:rsidRPr="007F6F93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В период с 4 по 22 июня 2018 года были проведены мероприятий для пришкольных лагерей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 xml:space="preserve">с дневным пребыванием детей: </w:t>
            </w:r>
          </w:p>
          <w:p w:rsidR="007F6F93" w:rsidRPr="007F6F93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>Компьютерный квест «Городской лабиринт»;</w:t>
            </w:r>
          </w:p>
          <w:p w:rsidR="007F6F93" w:rsidRPr="007F6F93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>Творческая мастерская «Я - художник!»;</w:t>
            </w:r>
          </w:p>
          <w:p w:rsidR="007F6F93" w:rsidRPr="007F6F93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>Конкурс-соревнование «Сокровище пиратов»;</w:t>
            </w:r>
          </w:p>
          <w:p w:rsidR="007F6F93" w:rsidRPr="007F6F93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>Интеллектуальная игра «Время эрудитов».</w:t>
            </w:r>
          </w:p>
          <w:p w:rsidR="007F6F93" w:rsidRPr="007F6F93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К участию в мероприятиях привлекаются, как правило, все воспитанники пришкольных лагерей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 xml:space="preserve">с дневным пребыванием, что составляет 90-95%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 xml:space="preserve">от общего количества посещающих пришкольные лагеря </w:t>
            </w:r>
            <w:r w:rsidRPr="007F6F93">
              <w:rPr>
                <w:sz w:val="20"/>
                <w:szCs w:val="20"/>
              </w:rPr>
              <w:lastRenderedPageBreak/>
              <w:t>образовательных организаций города.</w:t>
            </w:r>
          </w:p>
          <w:p w:rsidR="007F6F93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Особое внимание уделяется организации отдыха, оздоровления детей, находящихся </w:t>
            </w:r>
          </w:p>
          <w:p w:rsidR="007F6F93" w:rsidRPr="007F6F93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в трудной жизненной ситуации, в основном, это дети, проживающие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 xml:space="preserve">в малоимущих семьях, дети сироты, дети из многодетных семей. Общий охват детей данной категории, вовлеченных в организованный досуг, составляет около 35%. </w:t>
            </w:r>
          </w:p>
          <w:p w:rsidR="007F6F93" w:rsidRPr="00B51672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B51672">
              <w:rPr>
                <w:sz w:val="20"/>
                <w:szCs w:val="20"/>
              </w:rPr>
              <w:t>«Школа изобретателей»</w:t>
            </w:r>
            <w:r w:rsidR="00B51672">
              <w:rPr>
                <w:sz w:val="20"/>
                <w:szCs w:val="20"/>
              </w:rPr>
              <w:t>.</w:t>
            </w:r>
          </w:p>
          <w:p w:rsidR="007F6F93" w:rsidRPr="007F6F93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С 04.06.2018 по 15.06.2018 в рамках летнего и каникулярного образовательного отдыха в МАОУ ДО «Технополис» была организована очередная «Школа изобретателей» по теме «Создание стопоходящего механизма передвижения по пересеченной местности». Для реализации программы были приглашены: доцент кафедры «АСОИУ» Политехнического института </w:t>
            </w:r>
            <w:proofErr w:type="spellStart"/>
            <w:r w:rsidRPr="007F6F93">
              <w:rPr>
                <w:sz w:val="20"/>
                <w:szCs w:val="20"/>
              </w:rPr>
              <w:t>СурГУ</w:t>
            </w:r>
            <w:proofErr w:type="spellEnd"/>
            <w:r w:rsidRPr="007F6F93">
              <w:rPr>
                <w:sz w:val="20"/>
                <w:szCs w:val="20"/>
              </w:rPr>
              <w:t xml:space="preserve">, кандидат технических наук Егоров Александр Алексеевич, заместитель директора Политехнического института </w:t>
            </w:r>
            <w:proofErr w:type="spellStart"/>
            <w:r w:rsidRPr="007F6F93">
              <w:rPr>
                <w:sz w:val="20"/>
                <w:szCs w:val="20"/>
              </w:rPr>
              <w:t>СурГУ</w:t>
            </w:r>
            <w:proofErr w:type="spellEnd"/>
            <w:r w:rsidRPr="007F6F93">
              <w:rPr>
                <w:sz w:val="20"/>
                <w:szCs w:val="20"/>
              </w:rPr>
              <w:t xml:space="preserve">, доцент кафедры информатики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 xml:space="preserve">и вычислительной техники, кандидат </w:t>
            </w:r>
            <w:r w:rsidRPr="007F6F93">
              <w:rPr>
                <w:sz w:val="20"/>
                <w:szCs w:val="20"/>
              </w:rPr>
              <w:lastRenderedPageBreak/>
              <w:t xml:space="preserve">технических наук Федоров Дмитрий Алексеевич.  </w:t>
            </w:r>
          </w:p>
          <w:p w:rsidR="007F6F93" w:rsidRPr="007F6F93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Школу изобретателей посетили 20 человек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>из различных ОУ города.</w:t>
            </w:r>
          </w:p>
          <w:p w:rsidR="007F6F93" w:rsidRPr="007F6F93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>Изучив основы работы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 xml:space="preserve">в графическом редакторе </w:t>
            </w:r>
            <w:proofErr w:type="spellStart"/>
            <w:r w:rsidRPr="007F6F93">
              <w:rPr>
                <w:sz w:val="20"/>
                <w:szCs w:val="20"/>
              </w:rPr>
              <w:t>Blender</w:t>
            </w:r>
            <w:proofErr w:type="spellEnd"/>
            <w:r w:rsidRPr="007F6F93">
              <w:rPr>
                <w:sz w:val="20"/>
                <w:szCs w:val="20"/>
              </w:rPr>
              <w:t xml:space="preserve">,  предназначенного для 3D моделирования, используя возможности Кванториума, в частности возможности Hi-Tech </w:t>
            </w:r>
            <w:proofErr w:type="spellStart"/>
            <w:r w:rsidRPr="007F6F93">
              <w:rPr>
                <w:sz w:val="20"/>
                <w:szCs w:val="20"/>
              </w:rPr>
              <w:t>квантума</w:t>
            </w:r>
            <w:proofErr w:type="spellEnd"/>
            <w:r w:rsidRPr="007F6F93">
              <w:rPr>
                <w:sz w:val="20"/>
                <w:szCs w:val="20"/>
              </w:rPr>
              <w:t xml:space="preserve">, ребята распечатали на 3D принтере детали, созданные в ГР  </w:t>
            </w:r>
            <w:proofErr w:type="spellStart"/>
            <w:r w:rsidRPr="007F6F93">
              <w:rPr>
                <w:sz w:val="20"/>
                <w:szCs w:val="20"/>
              </w:rPr>
              <w:t>Blender</w:t>
            </w:r>
            <w:proofErr w:type="spellEnd"/>
            <w:r w:rsidRPr="007F6F93">
              <w:rPr>
                <w:sz w:val="20"/>
                <w:szCs w:val="20"/>
              </w:rPr>
              <w:t xml:space="preserve">. Используя лазерный станок с типом излучателя СО2 для лазерной резки, получили колеса и другие детали, чтобы, впоследствии собрав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 xml:space="preserve">их, получить свою стопоходящую машину. </w:t>
            </w:r>
          </w:p>
          <w:p w:rsidR="007F2E42" w:rsidRPr="007F6F93" w:rsidRDefault="007F6F93" w:rsidP="007F6F93">
            <w:pPr>
              <w:tabs>
                <w:tab w:val="left" w:pos="598"/>
              </w:tabs>
              <w:ind w:left="31"/>
              <w:rPr>
                <w:sz w:val="20"/>
                <w:szCs w:val="20"/>
              </w:rPr>
            </w:pPr>
            <w:r w:rsidRPr="007F6F93">
              <w:rPr>
                <w:sz w:val="20"/>
                <w:szCs w:val="20"/>
              </w:rPr>
              <w:t xml:space="preserve">В конце обучения все ребята, объединившись </w:t>
            </w:r>
            <w:r>
              <w:rPr>
                <w:sz w:val="20"/>
                <w:szCs w:val="20"/>
              </w:rPr>
              <w:br/>
            </w:r>
            <w:r w:rsidRPr="007F6F93">
              <w:rPr>
                <w:sz w:val="20"/>
                <w:szCs w:val="20"/>
              </w:rPr>
              <w:t>в группы, публично представили свои проекты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E0973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7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CE4364">
            <w:r w:rsidRPr="003E4F06">
              <w:rPr>
                <w:sz w:val="22"/>
                <w:szCs w:val="22"/>
              </w:rPr>
              <w:t>Реализация городских программ и проектов для организации детей в период каникулярного отдыха:</w:t>
            </w:r>
          </w:p>
          <w:p w:rsidR="007F2E42" w:rsidRPr="003E4F06" w:rsidRDefault="007F2E42" w:rsidP="002B5851">
            <w:pPr>
              <w:pStyle w:val="a5"/>
              <w:numPr>
                <w:ilvl w:val="0"/>
                <w:numId w:val="4"/>
              </w:numPr>
              <w:ind w:left="317" w:hanging="317"/>
            </w:pPr>
            <w:r w:rsidRPr="003E4F06">
              <w:rPr>
                <w:sz w:val="22"/>
                <w:szCs w:val="22"/>
              </w:rPr>
              <w:t>музейная программа «Пятая четверть»;</w:t>
            </w:r>
          </w:p>
          <w:p w:rsidR="007F2E42" w:rsidRPr="003E4F06" w:rsidRDefault="007F2E42" w:rsidP="002B5851">
            <w:pPr>
              <w:pStyle w:val="a5"/>
              <w:numPr>
                <w:ilvl w:val="0"/>
                <w:numId w:val="4"/>
              </w:numPr>
              <w:ind w:left="317" w:hanging="317"/>
            </w:pPr>
            <w:r w:rsidRPr="003E4F06">
              <w:rPr>
                <w:sz w:val="22"/>
                <w:szCs w:val="22"/>
              </w:rPr>
              <w:t>программа работы спортивных площадок по месту жительства в летний период;</w:t>
            </w:r>
          </w:p>
          <w:p w:rsidR="007F2E42" w:rsidRPr="003E4F06" w:rsidRDefault="007F2E42" w:rsidP="002B5851">
            <w:pPr>
              <w:pStyle w:val="a5"/>
              <w:numPr>
                <w:ilvl w:val="0"/>
                <w:numId w:val="4"/>
              </w:numPr>
              <w:ind w:left="317" w:hanging="317"/>
            </w:pPr>
            <w:r w:rsidRPr="003E4F06">
              <w:rPr>
                <w:sz w:val="22"/>
                <w:szCs w:val="22"/>
              </w:rPr>
              <w:t xml:space="preserve">летняя программа </w:t>
            </w:r>
            <w:r w:rsidRPr="003E4F06">
              <w:rPr>
                <w:sz w:val="22"/>
                <w:szCs w:val="22"/>
              </w:rPr>
              <w:lastRenderedPageBreak/>
              <w:t>чтения;</w:t>
            </w:r>
          </w:p>
          <w:p w:rsidR="007F2E42" w:rsidRPr="003E4F06" w:rsidRDefault="007F2E42" w:rsidP="002B5851">
            <w:pPr>
              <w:pStyle w:val="a5"/>
              <w:numPr>
                <w:ilvl w:val="0"/>
                <w:numId w:val="4"/>
              </w:numPr>
              <w:ind w:left="317" w:hanging="317"/>
            </w:pPr>
            <w:r w:rsidRPr="003E4F06">
              <w:rPr>
                <w:sz w:val="22"/>
                <w:szCs w:val="22"/>
              </w:rPr>
              <w:t>проект «Читай и катайся»;</w:t>
            </w:r>
          </w:p>
          <w:p w:rsidR="007F2E42" w:rsidRPr="003E4F06" w:rsidRDefault="007F2E42" w:rsidP="002B5851">
            <w:pPr>
              <w:pStyle w:val="a5"/>
              <w:numPr>
                <w:ilvl w:val="0"/>
                <w:numId w:val="4"/>
              </w:numPr>
              <w:ind w:left="317" w:hanging="317"/>
            </w:pPr>
            <w:r w:rsidRPr="003E4F06">
              <w:rPr>
                <w:sz w:val="22"/>
                <w:szCs w:val="22"/>
              </w:rPr>
              <w:t>и друг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A25DE">
            <w:pPr>
              <w:jc w:val="center"/>
            </w:pPr>
            <w:r w:rsidRPr="003E4F06">
              <w:rPr>
                <w:sz w:val="22"/>
                <w:szCs w:val="22"/>
              </w:rPr>
              <w:lastRenderedPageBreak/>
              <w:t>Июнь-август</w:t>
            </w:r>
          </w:p>
          <w:p w:rsidR="007F2E42" w:rsidRPr="003E4F06" w:rsidRDefault="007F2E42" w:rsidP="003A25DE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3A25DE">
            <w:pPr>
              <w:jc w:val="center"/>
            </w:pPr>
            <w:r w:rsidRPr="003E4F06">
              <w:rPr>
                <w:sz w:val="22"/>
                <w:szCs w:val="22"/>
              </w:rPr>
              <w:t>Июнь-август</w:t>
            </w:r>
          </w:p>
          <w:p w:rsidR="007F2E42" w:rsidRPr="003E4F06" w:rsidRDefault="007F2E42" w:rsidP="003A25DE">
            <w:pPr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3A25DE">
            <w:pPr>
              <w:jc w:val="center"/>
            </w:pPr>
            <w:r w:rsidRPr="003E4F06">
              <w:rPr>
                <w:sz w:val="22"/>
                <w:szCs w:val="22"/>
              </w:rPr>
              <w:t>Июнь-август</w:t>
            </w:r>
          </w:p>
          <w:p w:rsidR="007F2E42" w:rsidRPr="003E4F06" w:rsidRDefault="007F2E42" w:rsidP="003A25DE">
            <w:pPr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2B5851">
            <w:pPr>
              <w:jc w:val="center"/>
            </w:pPr>
            <w:r w:rsidRPr="003E4F06">
              <w:rPr>
                <w:sz w:val="22"/>
                <w:szCs w:val="22"/>
              </w:rPr>
              <w:t xml:space="preserve">Структурные подразделения Администрации города, муниципальные </w:t>
            </w:r>
          </w:p>
          <w:p w:rsidR="007F2E42" w:rsidRPr="003E4F06" w:rsidRDefault="007F2E42" w:rsidP="002B5851">
            <w:pPr>
              <w:jc w:val="center"/>
            </w:pPr>
            <w:r w:rsidRPr="003E4F06">
              <w:rPr>
                <w:sz w:val="22"/>
                <w:szCs w:val="22"/>
              </w:rPr>
              <w:t>образовательные учреждения,</w:t>
            </w:r>
          </w:p>
          <w:p w:rsidR="007F2E42" w:rsidRPr="003E4F06" w:rsidRDefault="007F2E42" w:rsidP="002B5851">
            <w:pPr>
              <w:jc w:val="center"/>
            </w:pPr>
            <w:r w:rsidRPr="003E4F06">
              <w:rPr>
                <w:sz w:val="22"/>
                <w:szCs w:val="22"/>
              </w:rPr>
              <w:t xml:space="preserve">муниципальные учреждения куль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A25DE">
            <w:pPr>
              <w:jc w:val="center"/>
            </w:pPr>
            <w:r w:rsidRPr="003E4F06">
              <w:rPr>
                <w:sz w:val="22"/>
                <w:szCs w:val="22"/>
              </w:rPr>
              <w:t>Муниципальная программа «Развитие культуры и туризма на 2013 – 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456F76">
            <w:r w:rsidRPr="00AD3C04">
              <w:t>Организация занятости детей в период каникул. Участие в программах и проектах более 15 000 детей и подро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2C" w:rsidRPr="00AD3C04" w:rsidRDefault="0048732C" w:rsidP="00FF2128">
            <w:pPr>
              <w:rPr>
                <w:sz w:val="20"/>
                <w:szCs w:val="20"/>
              </w:rPr>
            </w:pPr>
            <w:r w:rsidRPr="00B51672">
              <w:rPr>
                <w:sz w:val="20"/>
                <w:szCs w:val="20"/>
              </w:rPr>
              <w:t>В Сургутском художественном музее в</w:t>
            </w:r>
            <w:r w:rsidRPr="00AD3C04">
              <w:rPr>
                <w:sz w:val="20"/>
                <w:szCs w:val="20"/>
              </w:rPr>
              <w:t xml:space="preserve"> период осенних каникул в музее реализовывалась программа творческих и музейных занятий </w:t>
            </w:r>
            <w:r w:rsidRPr="00B51672">
              <w:rPr>
                <w:sz w:val="20"/>
                <w:szCs w:val="20"/>
              </w:rPr>
              <w:t xml:space="preserve">АРТ каникулы. </w:t>
            </w:r>
            <w:r w:rsidRPr="00AD3C04">
              <w:rPr>
                <w:sz w:val="20"/>
                <w:szCs w:val="20"/>
              </w:rPr>
              <w:t>Было проведено 7 занятий, участниками которых стали 109 воспитанников лагерей с дневным пребыванием детей.</w:t>
            </w:r>
          </w:p>
          <w:p w:rsidR="0048732C" w:rsidRPr="00AD3C04" w:rsidRDefault="0048732C" w:rsidP="00FF2128">
            <w:pPr>
              <w:rPr>
                <w:sz w:val="20"/>
                <w:szCs w:val="20"/>
              </w:rPr>
            </w:pPr>
            <w:r w:rsidRPr="00B51672">
              <w:rPr>
                <w:sz w:val="20"/>
                <w:szCs w:val="20"/>
              </w:rPr>
              <w:t xml:space="preserve">В Централизованной библиотечной системе во втором полугодии </w:t>
            </w:r>
            <w:r w:rsidRPr="00B51672">
              <w:rPr>
                <w:sz w:val="20"/>
                <w:szCs w:val="20"/>
              </w:rPr>
              <w:lastRenderedPageBreak/>
              <w:t>состоялись</w:t>
            </w:r>
            <w:r w:rsidRPr="00AD3C04">
              <w:rPr>
                <w:sz w:val="20"/>
                <w:szCs w:val="20"/>
              </w:rPr>
              <w:t>:</w:t>
            </w:r>
          </w:p>
          <w:p w:rsidR="0048732C" w:rsidRPr="00AD3C04" w:rsidRDefault="0048732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Летняя программа чтения «Каникулы в городе «С» проведена в период с 1 июня по 31 августа. Тематика – творчество детского писателя Николая Носова.</w:t>
            </w:r>
          </w:p>
          <w:p w:rsidR="0048732C" w:rsidRPr="00AD3C04" w:rsidRDefault="0048732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Мероприятия Летней программы посетили 4213 человек. </w:t>
            </w:r>
          </w:p>
          <w:p w:rsidR="0048732C" w:rsidRPr="00AD3C04" w:rsidRDefault="0048732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- проект «Читай и катайся» реализован в период с 1 июня по 31 августа. В рамках проекта дети читали произведения по списку, предложенному библиотекарями, и получали в качестве призов билеты на аттракционы. </w:t>
            </w:r>
          </w:p>
          <w:p w:rsidR="0048732C" w:rsidRPr="00AD3C04" w:rsidRDefault="0048732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Количество участников – 149.</w:t>
            </w:r>
          </w:p>
          <w:p w:rsidR="0048732C" w:rsidRPr="00AD3C04" w:rsidRDefault="0048732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Программа «Пятая четверть» </w:t>
            </w:r>
            <w:r w:rsidRPr="00B51672">
              <w:rPr>
                <w:sz w:val="20"/>
                <w:szCs w:val="20"/>
              </w:rPr>
              <w:t>МБУК «Сургутский краеведческий музей»</w:t>
            </w:r>
            <w:r w:rsidRPr="00AD3C04">
              <w:rPr>
                <w:sz w:val="20"/>
                <w:szCs w:val="20"/>
              </w:rPr>
              <w:t xml:space="preserve"> предназначена для лагерей с дневным пребыванием детей в период летних каникул.</w:t>
            </w:r>
            <w:r w:rsidRPr="00AD3C04">
              <w:rPr>
                <w:sz w:val="20"/>
                <w:szCs w:val="20"/>
              </w:rPr>
              <w:cr/>
              <w:t xml:space="preserve">Она включает в себя 28 предложений: музейные занятия, игры, интерактивные экскурсии, мастер-классы по различным тематическим направлениям. Занятия проводятся как в экспозициях музея, так и на площадках школьных лагерей. </w:t>
            </w:r>
          </w:p>
          <w:p w:rsidR="007F2E42" w:rsidRPr="00AD3C04" w:rsidRDefault="0048732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В июле – августе 2018 года в мероприятиях программы приняли </w:t>
            </w:r>
            <w:r w:rsidRPr="00AD3C04">
              <w:rPr>
                <w:sz w:val="20"/>
                <w:szCs w:val="20"/>
              </w:rPr>
              <w:lastRenderedPageBreak/>
              <w:t>участие более 2000 детей и подростков в возрасте от 6 до 13 лет.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3E0973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7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02901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Разработка туристских маршрутов для детей в пределах округа, организация туристских походов, палаточных детских лаг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1B6019" w:rsidRDefault="007F2E42" w:rsidP="00402901">
            <w:pPr>
              <w:tabs>
                <w:tab w:val="left" w:pos="5790"/>
              </w:tabs>
              <w:jc w:val="center"/>
            </w:pPr>
            <w:r w:rsidRPr="001B6019">
              <w:rPr>
                <w:sz w:val="22"/>
                <w:szCs w:val="22"/>
              </w:rPr>
              <w:t xml:space="preserve">Июнь </w:t>
            </w:r>
          </w:p>
          <w:p w:rsidR="007F2E42" w:rsidRPr="003E4F06" w:rsidRDefault="007F2E42" w:rsidP="00402901">
            <w:pPr>
              <w:tabs>
                <w:tab w:val="left" w:pos="5790"/>
              </w:tabs>
              <w:jc w:val="center"/>
            </w:pPr>
            <w:r w:rsidRPr="001B6019">
              <w:rPr>
                <w:sz w:val="22"/>
                <w:szCs w:val="22"/>
              </w:rPr>
              <w:t>2018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02901">
            <w:pPr>
              <w:jc w:val="center"/>
              <w:rPr>
                <w:shd w:val="clear" w:color="auto" w:fill="FFFFFF"/>
              </w:rPr>
            </w:pPr>
            <w:r w:rsidRPr="003E4F06">
              <w:rPr>
                <w:sz w:val="22"/>
                <w:szCs w:val="22"/>
                <w:shd w:val="clear" w:color="auto" w:fill="FFFFFF"/>
              </w:rPr>
              <w:t xml:space="preserve">Бюджетное учреждение высшего образования Ханты-Мансийского автономного </w:t>
            </w:r>
          </w:p>
          <w:p w:rsidR="007F2E42" w:rsidRPr="003E4F06" w:rsidRDefault="007F2E42" w:rsidP="00402901">
            <w:pPr>
              <w:jc w:val="center"/>
              <w:rPr>
                <w:shd w:val="clear" w:color="auto" w:fill="FFFFFF"/>
              </w:rPr>
            </w:pPr>
            <w:r w:rsidRPr="003E4F06">
              <w:rPr>
                <w:sz w:val="22"/>
                <w:szCs w:val="22"/>
                <w:shd w:val="clear" w:color="auto" w:fill="FFFFFF"/>
              </w:rPr>
              <w:t xml:space="preserve">округа – Югры </w:t>
            </w:r>
          </w:p>
          <w:p w:rsidR="007F2E42" w:rsidRPr="003E4F06" w:rsidRDefault="007F2E42" w:rsidP="00402901">
            <w:pPr>
              <w:jc w:val="center"/>
            </w:pPr>
            <w:r w:rsidRPr="003E4F06">
              <w:rPr>
                <w:sz w:val="22"/>
                <w:szCs w:val="22"/>
                <w:shd w:val="clear" w:color="auto" w:fill="FFFFFF"/>
              </w:rPr>
              <w:t xml:space="preserve">«Сургутский государственный университет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F37670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Государственная программа </w:t>
            </w:r>
          </w:p>
          <w:p w:rsidR="007F2E42" w:rsidRPr="003E4F06" w:rsidRDefault="007F2E42" w:rsidP="00F37670">
            <w:pPr>
              <w:jc w:val="center"/>
              <w:rPr>
                <w:shd w:val="clear" w:color="auto" w:fill="FFFFFF"/>
              </w:rPr>
            </w:pPr>
            <w:r w:rsidRPr="003E4F06">
              <w:rPr>
                <w:sz w:val="22"/>
                <w:szCs w:val="22"/>
              </w:rPr>
              <w:t xml:space="preserve">«Развитие образования </w:t>
            </w:r>
            <w:r w:rsidRPr="003E4F06">
              <w:rPr>
                <w:sz w:val="22"/>
                <w:szCs w:val="22"/>
              </w:rPr>
              <w:br/>
              <w:t>в Ханты-Мансийском автономном округе – Югре на 2018 – 2025 годы и на период до 2030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972C86">
            <w:pPr>
              <w:tabs>
                <w:tab w:val="left" w:pos="5790"/>
              </w:tabs>
            </w:pPr>
            <w:r w:rsidRPr="00AD3C04">
              <w:t>Развитие внутреннего туризма, привлечение обучающихся к активным видам туризма, обеспечение экологического и  патриотического воспитания подрастающего поколения посредством туриз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B51672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E42" w:rsidRPr="003E4F06" w:rsidTr="007F2E42"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AD3C04" w:rsidRDefault="007F2E42" w:rsidP="008B15F5">
            <w:pPr>
              <w:tabs>
                <w:tab w:val="left" w:pos="5790"/>
              </w:tabs>
              <w:jc w:val="center"/>
            </w:pPr>
            <w:r w:rsidRPr="00AD3C04">
              <w:rPr>
                <w:lang w:val="en-US"/>
              </w:rPr>
              <w:t>VIII</w:t>
            </w:r>
            <w:r w:rsidRPr="00AD3C04">
              <w:t>. Мероприятия, направленные на обеспечение безопасности детей, в том числе информационной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2B585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8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r w:rsidRPr="003E4F06">
              <w:rPr>
                <w:sz w:val="22"/>
                <w:szCs w:val="22"/>
              </w:rPr>
              <w:t>Проведение системы мероприятий, направленных на усвоение обучающимися правил индивидуального и коллективного безопасного поведения, в том числе в чрезвычайных ситуациях, угрожающих жизни и здоровью люд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1542C6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2019 года, </w:t>
            </w:r>
          </w:p>
          <w:p w:rsidR="007F2E42" w:rsidRPr="003E4F06" w:rsidRDefault="007F2E42" w:rsidP="001542C6">
            <w:pPr>
              <w:tabs>
                <w:tab w:val="left" w:pos="3600"/>
              </w:tabs>
              <w:jc w:val="center"/>
            </w:pPr>
            <w:r w:rsidRPr="003E4F06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pPr>
              <w:jc w:val="center"/>
            </w:pPr>
            <w:r w:rsidRPr="003E4F06">
              <w:rPr>
                <w:sz w:val="22"/>
                <w:szCs w:val="22"/>
              </w:rPr>
              <w:t>Субъекты системы профилактики безнадзорности и правонарушений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1542C6">
            <w:pPr>
              <w:tabs>
                <w:tab w:val="left" w:pos="5790"/>
              </w:tabs>
            </w:pPr>
            <w:r w:rsidRPr="00AD3C04">
              <w:t>Закрепление знаний детей в области обеспечения безопасности жизне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 течение года библиотеки проводили мероприятия, направленные на профилактику безопасности дорожного движения, интернет-безопасности, чрезвычайных происшествий (в том числе пожарной безопасности, терроризма).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На Детских страницах «Как стать Великим?» размещен раздел «Школа Безопасности», посещений за год – 556.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- На Детских страницах и стендах библиотек размещена информация о Едином общероссийском детском телефоне доверия. 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- Мероприятия, рассказывающие о правилах дорожного движения, пожарной безопасности, безопасности в сети интернет: 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lastRenderedPageBreak/>
              <w:t>1). Выставка «Школа безопасности» (посещений - 214, ЦДБ).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2). Конкурс рисунков «Внимание, улица!» (участников – 53).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3). Уроки безопасности в библиотеке № 30 (посещений – 53).</w:t>
            </w:r>
          </w:p>
          <w:p w:rsidR="007F2E42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4). Мероприятия библиотек по обучению безопасному поведению в сети Интернет: информационные часы «Мы в ИНТЕРНЕТ - БЕЗОПАСНОСТИ», «Интернет: остаться в живых», «</w:t>
            </w:r>
            <w:proofErr w:type="spellStart"/>
            <w:r w:rsidRPr="00AD3C04">
              <w:rPr>
                <w:sz w:val="20"/>
                <w:szCs w:val="20"/>
              </w:rPr>
              <w:t>RUнет</w:t>
            </w:r>
            <w:proofErr w:type="spellEnd"/>
            <w:r w:rsidRPr="00AD3C04">
              <w:rPr>
                <w:sz w:val="20"/>
                <w:szCs w:val="20"/>
              </w:rPr>
              <w:t xml:space="preserve">: безопасная </w:t>
            </w:r>
            <w:proofErr w:type="spellStart"/>
            <w:r w:rsidRPr="00AD3C04">
              <w:rPr>
                <w:sz w:val="20"/>
                <w:szCs w:val="20"/>
              </w:rPr>
              <w:t>Web</w:t>
            </w:r>
            <w:proofErr w:type="spellEnd"/>
            <w:r w:rsidRPr="00AD3C04">
              <w:rPr>
                <w:sz w:val="20"/>
                <w:szCs w:val="20"/>
              </w:rPr>
              <w:t>-страна», «Что такое хорошо и что такое плохо», «</w:t>
            </w:r>
            <w:r w:rsidR="001B6019">
              <w:rPr>
                <w:sz w:val="20"/>
                <w:szCs w:val="20"/>
              </w:rPr>
              <w:t xml:space="preserve">Безопасность в сети Интернет», </w:t>
            </w:r>
            <w:r w:rsidRPr="00AD3C04">
              <w:rPr>
                <w:sz w:val="20"/>
                <w:szCs w:val="20"/>
              </w:rPr>
              <w:t>интернет-викторина «Моя безопасная сеть». Посещений – 408</w:t>
            </w:r>
            <w:r w:rsidR="0013442A" w:rsidRPr="00AD3C04">
              <w:rPr>
                <w:sz w:val="20"/>
                <w:szCs w:val="20"/>
              </w:rPr>
              <w:t>.</w:t>
            </w:r>
          </w:p>
          <w:p w:rsidR="0013442A" w:rsidRPr="00AD3C04" w:rsidRDefault="0013442A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</w:p>
          <w:p w:rsidR="0013442A" w:rsidRPr="00AD3C04" w:rsidRDefault="0013442A" w:rsidP="001B6019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Проведены тематические мероприятия по снижению смертности детей от дорожно-транспортных происшествий: показ презентационных материалов «Будь осторожен пешеход!», «Правила знаю и соблюдаю»; беседы «Как правильно вести себя на железнодорожном вокзале», «Красный, желтый, зеленый», «Как вести себя вблизи железнодорожных путей»; игра-путешествие «Твоя безопасность».  </w:t>
            </w:r>
            <w:r w:rsidRPr="00AD3C04">
              <w:rPr>
                <w:sz w:val="20"/>
                <w:szCs w:val="20"/>
              </w:rPr>
              <w:lastRenderedPageBreak/>
              <w:t xml:space="preserve">Мероприятия в рамках комплексной безопасности </w:t>
            </w:r>
            <w:r w:rsidR="001B6019" w:rsidRPr="00AD3C04">
              <w:rPr>
                <w:sz w:val="20"/>
                <w:szCs w:val="20"/>
              </w:rPr>
              <w:t xml:space="preserve">несовершеннолетних:  </w:t>
            </w:r>
            <w:r w:rsidRPr="00AD3C04">
              <w:rPr>
                <w:sz w:val="20"/>
                <w:szCs w:val="20"/>
              </w:rPr>
              <w:t xml:space="preserve">профилактические беседы «Правила поведения несовершеннолетних в общественных местах», «Правила поведения на игровой площадке», «Осторожно! Незнакомый предмет», презентация «Профилактика травматизма» 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3E4F06" w:rsidRDefault="007F2E42" w:rsidP="00B96FD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8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Издание, тиражирование </w:t>
            </w: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  <w:t xml:space="preserve">и распространение методической, профилактической и информационной продукции </w:t>
            </w: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  <w:t>по вопросам:</w:t>
            </w:r>
          </w:p>
          <w:p w:rsidR="007F2E42" w:rsidRPr="003E4F06" w:rsidRDefault="007F2E42" w:rsidP="00402901">
            <w:pPr>
              <w:pStyle w:val="a5"/>
              <w:numPr>
                <w:ilvl w:val="0"/>
                <w:numId w:val="3"/>
              </w:numPr>
              <w:ind w:left="317" w:hanging="284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>обеспечения безопасности детей, в том числе в сети Интернет;</w:t>
            </w:r>
          </w:p>
          <w:p w:rsidR="007F2E42" w:rsidRPr="003E4F06" w:rsidRDefault="007F2E42" w:rsidP="00402901">
            <w:pPr>
              <w:pStyle w:val="a5"/>
              <w:numPr>
                <w:ilvl w:val="0"/>
                <w:numId w:val="3"/>
              </w:numPr>
              <w:tabs>
                <w:tab w:val="left" w:pos="5790"/>
              </w:tabs>
              <w:ind w:left="317" w:hanging="284"/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>совершения противоправных действий в отношении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8B15F5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2019 года, </w:t>
            </w:r>
          </w:p>
          <w:p w:rsidR="007F2E42" w:rsidRPr="003E4F06" w:rsidRDefault="007F2E42" w:rsidP="008B15F5">
            <w:pPr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Территориальная комиссия по делам несовершеннолетних  </w:t>
            </w:r>
          </w:p>
          <w:p w:rsidR="007F2E42" w:rsidRPr="003E4F06" w:rsidRDefault="007F2E42" w:rsidP="008B15F5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и защите их прав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>Администрации города Сург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0290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За счет средств субвенций, выделяемых </w:t>
            </w:r>
            <w:r w:rsidRPr="003E4F06">
              <w:rPr>
                <w:sz w:val="22"/>
                <w:szCs w:val="22"/>
              </w:rPr>
              <w:br/>
              <w:t>из бюджета Ханты-Мансийского автономного округа на выполнение отдельных государственных полномочий комиссией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402901">
            <w:pPr>
              <w:rPr>
                <w:rFonts w:eastAsia="Calibri"/>
                <w:lang w:bidi="ru-RU"/>
              </w:rPr>
            </w:pPr>
            <w:r w:rsidRPr="00AD3C04">
              <w:t>Предупреждение чрезвычайный происшествий, угрожающих жизни, физическому</w:t>
            </w:r>
            <w:r w:rsidRPr="00AD3C04">
              <w:br/>
              <w:t xml:space="preserve">и психическому здоровью несовершеннолетних, обеспечение безопасности детей и подростков, </w:t>
            </w:r>
            <w:r w:rsidRPr="00AD3C04">
              <w:rPr>
                <w:rStyle w:val="2"/>
                <w:rFonts w:eastAsia="Calibri"/>
                <w:color w:val="auto"/>
                <w:sz w:val="24"/>
                <w:szCs w:val="24"/>
              </w:rPr>
              <w:t>случаев травмирования и гибели детей от управляемых прич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48732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  <w:lang w:bidi="ru-RU"/>
              </w:rPr>
              <w:t>Территориальной комиссией по делам несовершеннолетних и защите их прав при Администрации города Сургута ежегодно издается и распространяется среди населения, органов и учреждений системы профилактики безнадзорности и правонарушений несовершеннолетних методическая, профилактическая и информационная продукция (буклеты, листовки, закладки, карманные и настенные календари)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B96FD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8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56F76">
            <w:pPr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Организация содействия в информационной кампании по установке мобильного приложения «Родительский контроль» на устройствах, обеспечивающих доступ к сети интерн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D44A0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D44A06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D44A0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D44A0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2019 года, </w:t>
            </w:r>
          </w:p>
          <w:p w:rsidR="007F2E42" w:rsidRPr="003E4F06" w:rsidRDefault="007F2E42" w:rsidP="00D44A06">
            <w:pPr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D44A0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D44A06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Департамент образования Администрации города, муниципальные образовательные учреж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1542C6">
            <w:pPr>
              <w:tabs>
                <w:tab w:val="left" w:pos="5790"/>
              </w:tabs>
            </w:pPr>
            <w:r w:rsidRPr="00AD3C04">
              <w:t>Предупреждение чрезвычайный происшествий, угрожающих жизни, физическому</w:t>
            </w:r>
            <w:r w:rsidRPr="00AD3C04">
              <w:br/>
              <w:t xml:space="preserve">и психическому здоровью несовершеннолетних, обеспечение безопасности детей и подростков при использовании сети </w:t>
            </w:r>
            <w:r w:rsidRPr="00AD3C04">
              <w:lastRenderedPageBreak/>
              <w:t>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1B6019" w:rsidRDefault="001B6019" w:rsidP="001B6019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1B6019">
              <w:rPr>
                <w:sz w:val="20"/>
                <w:szCs w:val="20"/>
              </w:rPr>
              <w:lastRenderedPageBreak/>
              <w:t>Департамент образования Администрации города с целью предупреждения чрезвычайный происшествий, угрожающих жизни, физическому</w:t>
            </w:r>
            <w:r w:rsidRPr="001B6019">
              <w:rPr>
                <w:sz w:val="20"/>
                <w:szCs w:val="20"/>
              </w:rPr>
              <w:br/>
              <w:t xml:space="preserve">и психическому здоровью несовершеннолетних, обеспечения безопасности детей и подростков при использовании сети </w:t>
            </w:r>
            <w:r w:rsidRPr="001B6019">
              <w:rPr>
                <w:sz w:val="20"/>
                <w:szCs w:val="20"/>
              </w:rPr>
              <w:lastRenderedPageBreak/>
              <w:t xml:space="preserve">интернет принимает участие в </w:t>
            </w:r>
            <w:r w:rsidRPr="001B6019">
              <w:rPr>
                <w:rStyle w:val="2"/>
                <w:rFonts w:eastAsia="Calibri"/>
                <w:color w:val="auto"/>
                <w:sz w:val="20"/>
                <w:szCs w:val="20"/>
              </w:rPr>
              <w:t xml:space="preserve">информационной кампании по установке мобильного приложения «Родительский контроль» на устройствах, обеспечивающих доступ к сети интернет. На официальном портале «Образование Сургута» в разделе «безопасность и профилактика» размещена памятка </w:t>
            </w:r>
            <w:hyperlink r:id="rId7" w:history="1">
              <w:r w:rsidRPr="001B6019">
                <w:rPr>
                  <w:rStyle w:val="aa"/>
                  <w:color w:val="auto"/>
                  <w:sz w:val="20"/>
                  <w:szCs w:val="20"/>
                  <w:u w:val="none"/>
                </w:rPr>
                <w:t>по установке мобильного приложения «Родительский контроль»</w:t>
              </w:r>
            </w:hyperlink>
            <w:r w:rsidRPr="001B6019">
              <w:rPr>
                <w:sz w:val="20"/>
                <w:szCs w:val="20"/>
              </w:rPr>
              <w:t xml:space="preserve">, также образовательным организациям даны рекомендации о размещении данной памятки на официальных сайтах образовательных организаций 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B96FD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8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02901">
            <w:pPr>
              <w:tabs>
                <w:tab w:val="left" w:pos="5790"/>
              </w:tabs>
              <w:rPr>
                <w:rStyle w:val="2"/>
                <w:color w:val="auto"/>
                <w:sz w:val="22"/>
                <w:szCs w:val="22"/>
                <w:lang w:bidi="ar-SA"/>
              </w:rPr>
            </w:pPr>
            <w:r w:rsidRPr="003E4F06">
              <w:rPr>
                <w:sz w:val="22"/>
                <w:szCs w:val="22"/>
              </w:rPr>
              <w:t>Организация пропагандистской социальной кампании по оснащению верхней одежды детей светоотражающими элементами «Чем ярче – тем безопасне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Декабрь 2018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Декабрь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Декабрь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Отдел государственной инспекции безопасности дорожного движения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УМВД России по </w:t>
            </w:r>
          </w:p>
          <w:p w:rsidR="007F2E42" w:rsidRPr="003E4F06" w:rsidRDefault="007F2E42" w:rsidP="008B15F5">
            <w:pPr>
              <w:jc w:val="center"/>
            </w:pPr>
            <w:r w:rsidRPr="003E4F06">
              <w:rPr>
                <w:sz w:val="22"/>
                <w:szCs w:val="22"/>
              </w:rPr>
              <w:t>г. Сургуту,</w:t>
            </w:r>
          </w:p>
          <w:p w:rsidR="007F2E42" w:rsidRPr="003E4F06" w:rsidRDefault="007F2E42" w:rsidP="00402901">
            <w:pPr>
              <w:tabs>
                <w:tab w:val="left" w:pos="5790"/>
              </w:tabs>
              <w:jc w:val="center"/>
              <w:rPr>
                <w:rStyle w:val="2"/>
                <w:color w:val="auto"/>
                <w:sz w:val="22"/>
                <w:szCs w:val="22"/>
                <w:lang w:bidi="ar-SA"/>
              </w:rPr>
            </w:pPr>
            <w:r w:rsidRPr="003E4F06">
              <w:rPr>
                <w:sz w:val="22"/>
                <w:szCs w:val="22"/>
              </w:rPr>
              <w:t>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402901">
            <w:r w:rsidRPr="00AD3C04">
              <w:t xml:space="preserve">Формирование </w:t>
            </w:r>
            <w:r w:rsidRPr="00AD3C04">
              <w:br/>
              <w:t xml:space="preserve">у несовершеннолетних осознанного отношения к ношению светоотражающих элементов на верхней одежде </w:t>
            </w:r>
            <w:r w:rsidRPr="00AD3C04">
              <w:br/>
              <w:t>и школьных аксессуар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DD0E84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Цель акции – формирование у обучающихся осознанного отношения к ношению светоотражающих элементов на верхней одежде и школьных аксессуарах; повышение ответственности педагогических работников, родителей (законных представителей) обучающихся за обеспечение безопасности детей на улицах и дорогах города. В образовательных организациях города принимают участие учащиеся с 1-6 класс, в дошкольных организациях воспитанники и педагоги. К активному участию в </w:t>
            </w:r>
            <w:r w:rsidRPr="00AD3C04">
              <w:rPr>
                <w:sz w:val="20"/>
                <w:szCs w:val="20"/>
              </w:rPr>
              <w:lastRenderedPageBreak/>
              <w:t>профилактической работе привлекается родительская общественность. Совместно с сотрудниками ОГИБДД распространяют светоотражающие элементы на улицах города и призывают жителей города «засветиться»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B96FD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8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02901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 xml:space="preserve">Проведение широкомасштабных информационно-пропагандистских социальных компаний и акций, направленных </w:t>
            </w:r>
            <w:r w:rsidRPr="003E4F06">
              <w:rPr>
                <w:sz w:val="22"/>
                <w:szCs w:val="22"/>
              </w:rPr>
              <w:br/>
              <w:t xml:space="preserve">на формирование устойчивых навыков поведения детей </w:t>
            </w:r>
            <w:r w:rsidRPr="003E4F06">
              <w:rPr>
                <w:sz w:val="22"/>
                <w:szCs w:val="22"/>
              </w:rPr>
              <w:br/>
              <w:t>на дорогах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0290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402901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40290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40290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2019 года, </w:t>
            </w:r>
          </w:p>
          <w:p w:rsidR="007F2E42" w:rsidRPr="003E4F06" w:rsidRDefault="007F2E42" w:rsidP="00402901">
            <w:pPr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40290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Отдел государственной инспекции безопасности дорожного движения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УМВД России по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г. Сургуту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402901">
            <w:r w:rsidRPr="00AD3C04">
              <w:t>Снижение тяжести последствий при дорожно-транспортных происшествиях с участием несовершеннолетних до 16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395C76" w:rsidP="00FF2128">
            <w:pPr>
              <w:rPr>
                <w:color w:val="000000"/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</w:t>
            </w:r>
            <w:r w:rsidRPr="00AD3C04">
              <w:rPr>
                <w:bCs/>
                <w:iCs/>
                <w:sz w:val="20"/>
                <w:szCs w:val="20"/>
              </w:rPr>
              <w:t xml:space="preserve"> целях сохранения жизни и здоровья детей и подростков, повышения уровня безопасного дорожного движения, воспитания культуры поведения на дорогах юных участников, а также привлечение внимания общественности к данной проблеме, ОГИБДД УМВД России по г. Сургуту организовано проведение ряда мероприятий с детьми: - </w:t>
            </w:r>
            <w:r w:rsidRPr="00AD3C04">
              <w:rPr>
                <w:color w:val="000000"/>
                <w:sz w:val="20"/>
                <w:szCs w:val="20"/>
              </w:rPr>
              <w:t>профилактические мероприятия с детьми, посещающими летние пришкольные площадки с 01 июня по 31 августа;</w:t>
            </w:r>
          </w:p>
          <w:p w:rsidR="00395C76" w:rsidRPr="00AD3C04" w:rsidRDefault="00395C76" w:rsidP="00FF2128">
            <w:pPr>
              <w:rPr>
                <w:color w:val="000000"/>
                <w:sz w:val="20"/>
                <w:szCs w:val="20"/>
              </w:rPr>
            </w:pPr>
            <w:r w:rsidRPr="00AD3C04">
              <w:rPr>
                <w:color w:val="000000"/>
                <w:sz w:val="20"/>
                <w:szCs w:val="20"/>
              </w:rPr>
              <w:t>- профилактическое мероприятие «Ребенок – главный пассажир» с 17 по 25 июля 2018 года;</w:t>
            </w:r>
          </w:p>
          <w:p w:rsidR="00395C76" w:rsidRPr="00AD3C04" w:rsidRDefault="00395C76" w:rsidP="00FF2128">
            <w:pPr>
              <w:rPr>
                <w:color w:val="000000"/>
                <w:sz w:val="20"/>
                <w:szCs w:val="20"/>
              </w:rPr>
            </w:pPr>
            <w:r w:rsidRPr="00AD3C04">
              <w:rPr>
                <w:color w:val="000000"/>
                <w:sz w:val="20"/>
                <w:szCs w:val="20"/>
              </w:rPr>
              <w:t>- профилактические мероприятия в местах массового нахождения детей и родителей с 09 по 18 июля 2018 года;</w:t>
            </w:r>
          </w:p>
          <w:p w:rsidR="00395C76" w:rsidRPr="00AD3C04" w:rsidRDefault="00395C76" w:rsidP="00FF2128">
            <w:pPr>
              <w:rPr>
                <w:color w:val="000000"/>
                <w:sz w:val="20"/>
                <w:szCs w:val="20"/>
              </w:rPr>
            </w:pPr>
            <w:r w:rsidRPr="00AD3C04">
              <w:rPr>
                <w:color w:val="000000"/>
                <w:sz w:val="20"/>
                <w:szCs w:val="20"/>
              </w:rPr>
              <w:t>- социальная кампания «Моя семья за безопасность на дорогах» с 01 по 31 августа 2018 года;</w:t>
            </w:r>
          </w:p>
          <w:p w:rsidR="00395C76" w:rsidRPr="00AD3C04" w:rsidRDefault="00395C76" w:rsidP="00FF2128">
            <w:pPr>
              <w:rPr>
                <w:color w:val="000000"/>
                <w:sz w:val="20"/>
                <w:szCs w:val="20"/>
              </w:rPr>
            </w:pPr>
            <w:r w:rsidRPr="00AD3C04">
              <w:rPr>
                <w:color w:val="000000"/>
                <w:sz w:val="20"/>
                <w:szCs w:val="20"/>
              </w:rPr>
              <w:t xml:space="preserve">- профилактическая акция </w:t>
            </w:r>
            <w:r w:rsidRPr="00AD3C04">
              <w:rPr>
                <w:color w:val="000000"/>
                <w:sz w:val="20"/>
                <w:szCs w:val="20"/>
              </w:rPr>
              <w:lastRenderedPageBreak/>
              <w:t>«Внимание, дети! с 27 августа по 07 сентября 2018 года;</w:t>
            </w:r>
          </w:p>
          <w:p w:rsidR="00395C76" w:rsidRPr="00AD3C04" w:rsidRDefault="00395C76" w:rsidP="00FF2128">
            <w:pPr>
              <w:rPr>
                <w:color w:val="000000"/>
                <w:sz w:val="20"/>
                <w:szCs w:val="20"/>
              </w:rPr>
            </w:pPr>
            <w:r w:rsidRPr="00AD3C04">
              <w:rPr>
                <w:color w:val="000000"/>
                <w:sz w:val="20"/>
                <w:szCs w:val="20"/>
              </w:rPr>
              <w:t>- профилактическое мероприятие «Шагающий автобус» с 03 по 07 сентября 2018 года;</w:t>
            </w:r>
          </w:p>
          <w:p w:rsidR="00395C76" w:rsidRPr="00AD3C04" w:rsidRDefault="00395C76" w:rsidP="00FF2128">
            <w:pPr>
              <w:rPr>
                <w:color w:val="000000"/>
                <w:sz w:val="20"/>
                <w:szCs w:val="20"/>
              </w:rPr>
            </w:pPr>
            <w:r w:rsidRPr="00AD3C04">
              <w:rPr>
                <w:color w:val="000000"/>
                <w:sz w:val="20"/>
                <w:szCs w:val="20"/>
              </w:rPr>
              <w:t>- профилактическое мероприятие «Детское кресло спасет» 05 и 06 сентября 2018 года;</w:t>
            </w:r>
          </w:p>
          <w:p w:rsidR="00395C76" w:rsidRPr="00AD3C04" w:rsidRDefault="00395C76" w:rsidP="00FF2128">
            <w:pPr>
              <w:rPr>
                <w:color w:val="000000"/>
                <w:sz w:val="20"/>
                <w:szCs w:val="20"/>
              </w:rPr>
            </w:pPr>
            <w:r w:rsidRPr="00AD3C04">
              <w:rPr>
                <w:color w:val="000000"/>
                <w:sz w:val="20"/>
                <w:szCs w:val="20"/>
              </w:rPr>
              <w:t>- профилактическое мероприятие «Пешеход» 26 сентября 2018 года;</w:t>
            </w:r>
          </w:p>
          <w:p w:rsidR="00395C76" w:rsidRPr="00AD3C04" w:rsidRDefault="00395C76" w:rsidP="00FF2128">
            <w:pPr>
              <w:rPr>
                <w:color w:val="000000"/>
                <w:sz w:val="20"/>
                <w:szCs w:val="20"/>
              </w:rPr>
            </w:pPr>
            <w:r w:rsidRPr="00AD3C04">
              <w:rPr>
                <w:color w:val="000000"/>
                <w:sz w:val="20"/>
                <w:szCs w:val="20"/>
              </w:rPr>
              <w:t>- профилактические мероприятия «Шагающий автобус», «Родительский патруль», «Посвящение в пешеходы», «Посвящение в ЮИД» направленные на профилактику ДТП с участием пешеходов, октябрь 2018 года;</w:t>
            </w:r>
          </w:p>
          <w:p w:rsidR="00395C76" w:rsidRPr="00AD3C04" w:rsidRDefault="00395C76" w:rsidP="00FF2128">
            <w:pPr>
              <w:rPr>
                <w:sz w:val="20"/>
                <w:szCs w:val="20"/>
              </w:rPr>
            </w:pPr>
            <w:r w:rsidRPr="00AD3C04">
              <w:rPr>
                <w:color w:val="000000"/>
                <w:sz w:val="20"/>
                <w:szCs w:val="20"/>
              </w:rPr>
              <w:t xml:space="preserve">- </w:t>
            </w:r>
            <w:r w:rsidRPr="00AD3C04">
              <w:rPr>
                <w:sz w:val="20"/>
                <w:szCs w:val="20"/>
              </w:rPr>
              <w:t>профилактическая акция «Детям, безопасные дороги!» с 22 по 27 октября 2018 года;</w:t>
            </w:r>
          </w:p>
          <w:p w:rsidR="00395C76" w:rsidRPr="00AD3C04" w:rsidRDefault="00395C76" w:rsidP="00FF2128">
            <w:pPr>
              <w:rPr>
                <w:color w:val="000000"/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- </w:t>
            </w:r>
            <w:r w:rsidRPr="00AD3C04">
              <w:rPr>
                <w:color w:val="000000"/>
                <w:sz w:val="20"/>
                <w:szCs w:val="20"/>
              </w:rPr>
              <w:t>профилактическое мероприятие «Детское автокресло» 23 и 24 октября 2018 года;</w:t>
            </w:r>
          </w:p>
          <w:p w:rsidR="00395C76" w:rsidRPr="00AD3C04" w:rsidRDefault="00395C76" w:rsidP="00FF2128">
            <w:pPr>
              <w:rPr>
                <w:sz w:val="20"/>
                <w:szCs w:val="20"/>
              </w:rPr>
            </w:pPr>
            <w:r w:rsidRPr="00AD3C04">
              <w:rPr>
                <w:color w:val="000000"/>
                <w:sz w:val="20"/>
                <w:szCs w:val="20"/>
              </w:rPr>
              <w:t xml:space="preserve">- </w:t>
            </w:r>
            <w:r w:rsidRPr="00AD3C04">
              <w:rPr>
                <w:sz w:val="20"/>
                <w:szCs w:val="20"/>
              </w:rPr>
              <w:t>профилактическое мероприятие «Детское кресло», ноябрь 2018 года;</w:t>
            </w:r>
          </w:p>
          <w:p w:rsidR="00395C76" w:rsidRPr="00AD3C04" w:rsidRDefault="00395C7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 - профилактические мероприятия в рамках «Недели памяти жертв ДТП» с 12 по 18 ноября 2018 года;</w:t>
            </w:r>
          </w:p>
          <w:p w:rsidR="00395C76" w:rsidRPr="00AD3C04" w:rsidRDefault="00395C7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 - 3 декабря 2018 года мероприятия, приуроченные «Международному Дню инвалидов»;</w:t>
            </w:r>
          </w:p>
          <w:p w:rsidR="00395C76" w:rsidRPr="00AD3C04" w:rsidRDefault="00395C7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 - профилактическая акция </w:t>
            </w:r>
            <w:r w:rsidRPr="00AD3C04">
              <w:rPr>
                <w:sz w:val="20"/>
                <w:szCs w:val="20"/>
              </w:rPr>
              <w:lastRenderedPageBreak/>
              <w:t>«Вместе за безопасные каникулы» с 18 по 27 декабря;</w:t>
            </w:r>
          </w:p>
          <w:p w:rsidR="00395C76" w:rsidRPr="00AD3C04" w:rsidRDefault="00395C76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 - профилактическое мероприятие «Детское автокресло» 20 и 21 декабря 2018 года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94118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8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972C86">
            <w:pPr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>Проведение комплексных проверок детских игровых</w:t>
            </w: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  <w:t>и спортивных площадок, находящихся в свободном доступе для посещения людьми, в том числе на спортивных объектах и сооружениях, вне зависимости от ведомственной принадле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94118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941182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94118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94118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2019 года, </w:t>
            </w:r>
          </w:p>
          <w:p w:rsidR="007F2E42" w:rsidRPr="003E4F06" w:rsidRDefault="007F2E42" w:rsidP="0094118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941182">
            <w:pPr>
              <w:tabs>
                <w:tab w:val="left" w:pos="5790"/>
              </w:tabs>
              <w:jc w:val="center"/>
              <w:rPr>
                <w:rFonts w:eastAsia="Calibri"/>
              </w:rPr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941182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Территориальная комиссия </w:t>
            </w: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  <w:t>по делам несовершеннолетних</w:t>
            </w:r>
          </w:p>
          <w:p w:rsidR="007F2E42" w:rsidRPr="003E4F06" w:rsidRDefault="007F2E42" w:rsidP="00941182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 и защите их прав</w:t>
            </w:r>
          </w:p>
          <w:p w:rsidR="007F2E42" w:rsidRPr="003E4F06" w:rsidRDefault="007F2E42" w:rsidP="00941182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>Администрации города Сург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94118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941182">
            <w:pPr>
              <w:tabs>
                <w:tab w:val="left" w:pos="5790"/>
              </w:tabs>
            </w:pPr>
            <w:r w:rsidRPr="00AD3C04">
              <w:t xml:space="preserve">Обеспечение безопасности несовершеннолетних </w:t>
            </w:r>
          </w:p>
          <w:p w:rsidR="007F2E42" w:rsidRPr="00AD3C04" w:rsidRDefault="007F2E42" w:rsidP="00D44A06">
            <w:pPr>
              <w:tabs>
                <w:tab w:val="left" w:pos="5790"/>
              </w:tabs>
            </w:pPr>
            <w:r w:rsidRPr="00AD3C04">
              <w:t xml:space="preserve">и предупреждение возникновения чрезвычайных ситуаций на объектах, находящихся в свободном доступе для посещения людьми, в том числе </w:t>
            </w:r>
            <w:r w:rsidRPr="00AD3C04">
              <w:br/>
              <w:t xml:space="preserve">на спортивных объектах </w:t>
            </w:r>
            <w:r w:rsidRPr="00AD3C04">
              <w:br/>
              <w:t>и сооружениях, вне зависимости от ведомственной принадлеж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С 15 по 24 мая и с 15 по 18 октября 2018 года межведомственной рабочей группой по проверке детских игровых и спортивных площадок, расположенных на территории города Сургута, вне зависимости от ведомственной принадлежности, утвержденной распоряжением Администрации города Сургута от 07.08.2015                            № 1990 (с изменениями от 22.12.2017 № 2338) проведена очередная плановая проверка детских игровых и спортивных площадок, расположенных в жилых районах города, на предмет их соответствия требованиям безопасности. 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Участие в проверке принимали представители структурных подразделений Администрации города, общественного совета при Главе города по проблемам жилищно-коммунального хозяйства, член молодежной палаты при Думе города шестого созыва Сургута (всего 39 человек). 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lastRenderedPageBreak/>
              <w:t>Проведение проверки освещено в средствах массовой информации.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Проверено 95 площадок, находящихся в управлении образовательных организаций, учреждений, подведомственных  управлению физической культуры и спорта Администрации города, управляющих  компаний.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По результатам проверки игровых и спортивных площадок составлены акты. Информация о выявленных  межведомственной рабочей группой нарушениях оперативно направлялась в департамент городского хозяйства Администрации города, управляющим компаниям  для устранения замечаний. 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Итоги проведённой проверки были подведены на совещаниях при заместителе главы города Сургута Пелевине А.Р., на котором заслушаны с отчетами руководители управляющих компаний, структурных подразделений Администрации города о принятых мерах по устранению выявленных нарушений. 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По результатам совещания приняты решения, направленные на  продолжение совместной  работы по созданию </w:t>
            </w:r>
            <w:r w:rsidRPr="00AD3C04">
              <w:rPr>
                <w:sz w:val="20"/>
                <w:szCs w:val="20"/>
              </w:rPr>
              <w:lastRenderedPageBreak/>
              <w:t xml:space="preserve">безопасности и комфорта                          на детских игровых   и спортивных площадках города. 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Даны рекомендации Управляющим компаниям, Департаменту архитектуры и градостроительства,  Департаменту городского хозяйства. 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О результатах проверки проинформирован Глава города.</w:t>
            </w:r>
          </w:p>
          <w:p w:rsidR="007F2E42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По результатам проверки игровых и спортивных площадок составлены акты. Информация о выявленных межведомственной рабочей группой нарушениях оперативно направлена в департамент городского хозяйства Администрации города, управляющим компаниям для устранения замечаний.</w:t>
            </w:r>
          </w:p>
        </w:tc>
      </w:tr>
      <w:tr w:rsidR="007F2E42" w:rsidRPr="003E4F06" w:rsidTr="007F2E42"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AD3C04" w:rsidRDefault="007F2E42" w:rsidP="008B15F5">
            <w:pPr>
              <w:tabs>
                <w:tab w:val="left" w:pos="5790"/>
              </w:tabs>
              <w:jc w:val="center"/>
            </w:pPr>
            <w:r w:rsidRPr="00AD3C04">
              <w:rPr>
                <w:lang w:val="en-US"/>
              </w:rPr>
              <w:lastRenderedPageBreak/>
              <w:t>IX</w:t>
            </w:r>
            <w:r w:rsidRPr="00AD3C04">
              <w:t>. Мероприятия, направленные на обеспечение равных возможностей для детей, нуждающихся в особой заботе государ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619E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9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r w:rsidRPr="003E4F06">
              <w:rPr>
                <w:sz w:val="22"/>
                <w:szCs w:val="22"/>
              </w:rPr>
              <w:t>Реализация городского проекта «Особым детям – особая заб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pPr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1542C6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1542C6">
            <w:pPr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1542C6">
            <w:pPr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1542C6">
            <w:pPr>
              <w:jc w:val="center"/>
            </w:pPr>
            <w:r w:rsidRPr="003E4F06">
              <w:rPr>
                <w:sz w:val="22"/>
                <w:szCs w:val="22"/>
              </w:rPr>
              <w:t xml:space="preserve"> в течение </w:t>
            </w:r>
          </w:p>
          <w:p w:rsidR="007F2E42" w:rsidRPr="003E4F06" w:rsidRDefault="007F2E42" w:rsidP="001542C6">
            <w:pPr>
              <w:tabs>
                <w:tab w:val="left" w:pos="5790"/>
              </w:tabs>
              <w:ind w:left="-108"/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Департамент образования Администрации города, </w:t>
            </w:r>
          </w:p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муниципальное казенное учреждение</w:t>
            </w:r>
          </w:p>
          <w:p w:rsidR="007F2E42" w:rsidRPr="003E4F06" w:rsidRDefault="007F2E42" w:rsidP="001542C6">
            <w:pPr>
              <w:jc w:val="center"/>
            </w:pPr>
            <w:r w:rsidRPr="003E4F06">
              <w:rPr>
                <w:sz w:val="22"/>
                <w:szCs w:val="22"/>
              </w:rPr>
              <w:t>«Центр диагностики и консультирования»,</w:t>
            </w:r>
          </w:p>
          <w:p w:rsidR="007F2E42" w:rsidRPr="003E4F06" w:rsidRDefault="007F2E42" w:rsidP="001542C6">
            <w:pPr>
              <w:jc w:val="center"/>
            </w:pPr>
            <w:r w:rsidRPr="003E4F06">
              <w:rPr>
                <w:sz w:val="22"/>
                <w:szCs w:val="22"/>
              </w:rPr>
              <w:t xml:space="preserve">муниципальные образовательные учреж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8619E1">
            <w:pPr>
              <w:tabs>
                <w:tab w:val="left" w:pos="5790"/>
              </w:tabs>
            </w:pPr>
            <w:r w:rsidRPr="00AD3C04">
              <w:rPr>
                <w:kern w:val="24"/>
              </w:rPr>
              <w:t xml:space="preserve">Обеспечение в 100% муниципальных образовательных организаций своевременной, доступной и качественной </w:t>
            </w:r>
            <w:r w:rsidRPr="00AD3C04">
              <w:rPr>
                <w:kern w:val="24"/>
              </w:rPr>
              <w:br/>
              <w:t>психолого-педагогической, медицинской и социальной помощи обучающим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3B" w:rsidRPr="00AD3C04" w:rsidRDefault="00B3363B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Участниками образовательных отношений реализуется муниципальный проект «Особым детям – особая забота», целью которого является развитие системы психолого-педагогического и медико-социального (далее – ППМС) сопровождения образовательного процесса, обеспечивающей оказание своевременной, доступной и качественной ППМС помощи </w:t>
            </w:r>
            <w:r w:rsidRPr="00AD3C04">
              <w:rPr>
                <w:sz w:val="20"/>
                <w:szCs w:val="20"/>
              </w:rPr>
              <w:lastRenderedPageBreak/>
              <w:t>обучающимся, имеющим особенности в развитии. Кроме того, проект включает развитие системы ранней помощи детям от 0 до 3 лет; сопровождение специалистами МКУ «Центр диагностики и консультирования» образовательных организаций при реализации федерального государственного образовательного стандарта начального общего образования обучающихся с ОВЗ; взаимодействие с немуниципальными организациями (коммерческими, некоммерческими) в части развития рынка услуг психолого-педагогического сопровождения детей с ограниченными возможностями здоровья.</w:t>
            </w:r>
          </w:p>
          <w:p w:rsidR="00B3363B" w:rsidRPr="00AD3C04" w:rsidRDefault="00B3363B" w:rsidP="00FF2128">
            <w:pPr>
              <w:spacing w:line="276" w:lineRule="auto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Координаторами проекта являются специалисты МКУ «Центр диагностики и консультирования».</w:t>
            </w:r>
          </w:p>
          <w:p w:rsidR="004D110F" w:rsidRPr="00AD3C04" w:rsidRDefault="00B3363B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Участники проекта – муниципальные бюджетные образовательные организации, в которых обучаются дети с особенностями в развитии. Социальные партнеры проекта – немуниципальные (коммерческие, </w:t>
            </w:r>
            <w:r w:rsidRPr="00AD3C04">
              <w:rPr>
                <w:sz w:val="20"/>
                <w:szCs w:val="20"/>
              </w:rPr>
              <w:lastRenderedPageBreak/>
              <w:t>некоммерческие) организации, оказывающие услуги психолого-педагогического сопровождения детей с ОВЗ; учреждения высшего профессионального образования (ГОУ ВПО ХМАО-Югры «Сургутский государственный педагогический университет», ГОУ ВПО ХМАО -Югры «Сургутский государственный педагогический университет», ФГБОУ «Омский государственный педагогический университет», ЧОУ ВПО «Сибирский институт практической психологии, педагогики и социальной работы, г. Новосибирск).</w:t>
            </w:r>
          </w:p>
          <w:p w:rsidR="004D110F" w:rsidRPr="00AD3C04" w:rsidRDefault="004D110F" w:rsidP="00FF2128">
            <w:pPr>
              <w:pStyle w:val="a5"/>
              <w:widowControl w:val="0"/>
              <w:ind w:left="0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Завершена деятельность по проектным линиям:</w:t>
            </w:r>
          </w:p>
          <w:p w:rsidR="004D110F" w:rsidRPr="00AD3C04" w:rsidRDefault="004D110F" w:rsidP="001B6019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314"/>
              </w:tabs>
              <w:ind w:left="31" w:firstLine="0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Развитие услуг ППМС помощи</w:t>
            </w:r>
          </w:p>
          <w:p w:rsidR="004D110F" w:rsidRPr="00AD3C04" w:rsidRDefault="004D110F" w:rsidP="001B6019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314"/>
              </w:tabs>
              <w:ind w:left="31" w:firstLine="0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Сопровождение внедрения ФГОС НОО с ОВЗ</w:t>
            </w:r>
          </w:p>
          <w:p w:rsidR="004D110F" w:rsidRPr="00AD3C04" w:rsidRDefault="004D110F" w:rsidP="001B6019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314"/>
              </w:tabs>
              <w:ind w:left="31" w:firstLine="0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Совершенствование деятельности школьных служб медиации (примирения) в общеобразовательных организациях</w:t>
            </w:r>
          </w:p>
          <w:p w:rsidR="004D110F" w:rsidRPr="00AD3C04" w:rsidRDefault="004D110F" w:rsidP="001B6019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314"/>
              </w:tabs>
              <w:ind w:left="31" w:firstLine="0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Профилактика буллинга, агрессии, жестокости в школьной среде, суицидального поведения учащихся</w:t>
            </w:r>
          </w:p>
          <w:p w:rsidR="004D110F" w:rsidRPr="00AD3C04" w:rsidRDefault="004D110F" w:rsidP="001B6019">
            <w:pPr>
              <w:pStyle w:val="a5"/>
              <w:widowControl w:val="0"/>
              <w:numPr>
                <w:ilvl w:val="0"/>
                <w:numId w:val="12"/>
              </w:numPr>
              <w:tabs>
                <w:tab w:val="left" w:pos="314"/>
              </w:tabs>
              <w:ind w:left="31" w:firstLine="0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Реализация курса по </w:t>
            </w:r>
            <w:r w:rsidRPr="00AD3C04">
              <w:rPr>
                <w:sz w:val="20"/>
                <w:szCs w:val="20"/>
              </w:rPr>
              <w:lastRenderedPageBreak/>
              <w:t>профилактике употребления наркотических средств и психотропных веществ «Я принимаю вызов!»</w:t>
            </w:r>
          </w:p>
          <w:p w:rsidR="004D110F" w:rsidRPr="00AD3C04" w:rsidRDefault="004D110F" w:rsidP="00FF2128">
            <w:pPr>
              <w:pStyle w:val="a5"/>
              <w:widowControl w:val="0"/>
              <w:ind w:left="0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Продолжена реализация проектной линии «Развитие системы ранней помощи детям от 0 до 3 лет». В «дорожную карту» включены:</w:t>
            </w:r>
          </w:p>
          <w:p w:rsidR="004D110F" w:rsidRPr="00AD3C04" w:rsidRDefault="004D110F" w:rsidP="00FF2128">
            <w:pPr>
              <w:pStyle w:val="a5"/>
              <w:widowControl w:val="0"/>
              <w:ind w:left="0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- изучение и внедрение опыта работы </w:t>
            </w:r>
            <w:proofErr w:type="spellStart"/>
            <w:r w:rsidRPr="00AD3C04">
              <w:rPr>
                <w:sz w:val="20"/>
                <w:szCs w:val="20"/>
              </w:rPr>
              <w:t>компетентностного</w:t>
            </w:r>
            <w:proofErr w:type="spellEnd"/>
            <w:r w:rsidRPr="00AD3C04">
              <w:rPr>
                <w:sz w:val="20"/>
                <w:szCs w:val="20"/>
              </w:rPr>
              <w:t xml:space="preserve"> центра инклюзивного образования «</w:t>
            </w:r>
            <w:proofErr w:type="spellStart"/>
            <w:r w:rsidRPr="00AD3C04">
              <w:rPr>
                <w:sz w:val="20"/>
                <w:szCs w:val="20"/>
              </w:rPr>
              <w:t>Инклюверсариум</w:t>
            </w:r>
            <w:proofErr w:type="spellEnd"/>
            <w:r w:rsidRPr="00AD3C04">
              <w:rPr>
                <w:sz w:val="20"/>
                <w:szCs w:val="20"/>
              </w:rPr>
              <w:t>» в дошкольных образовательных организациях;</w:t>
            </w:r>
          </w:p>
          <w:p w:rsidR="004D110F" w:rsidRPr="00AD3C04" w:rsidRDefault="004D110F" w:rsidP="00FF2128">
            <w:pPr>
              <w:pStyle w:val="a5"/>
              <w:widowControl w:val="0"/>
              <w:ind w:left="0"/>
              <w:rPr>
                <w:sz w:val="20"/>
                <w:szCs w:val="20"/>
              </w:rPr>
            </w:pPr>
            <w:r w:rsidRPr="00AD3C04">
              <w:rPr>
                <w:color w:val="000000"/>
                <w:sz w:val="20"/>
                <w:szCs w:val="20"/>
                <w:shd w:val="clear" w:color="auto" w:fill="FFFFFF"/>
              </w:rPr>
              <w:t xml:space="preserve">- внедрение различных моделей и технологий оказания ППМС-помощи детям </w:t>
            </w:r>
            <w:r w:rsidRPr="00AD3C04">
              <w:rPr>
                <w:sz w:val="20"/>
                <w:szCs w:val="20"/>
              </w:rPr>
              <w:t>с синдромом Дауна и расстройством аутистического спектра.</w:t>
            </w:r>
          </w:p>
          <w:p w:rsidR="004D110F" w:rsidRPr="00AD3C04" w:rsidRDefault="004D110F" w:rsidP="00FF2128">
            <w:pPr>
              <w:tabs>
                <w:tab w:val="left" w:pos="5790"/>
              </w:tabs>
              <w:rPr>
                <w:kern w:val="24"/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Организована деятельность по новой проектной линии «Внедрение в практику работы современных методов и технологий психолого-педагогического сопровождения детей с особенностями в развитии»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619E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9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619E1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Реализация Концепции развития ранней помощи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619E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8619E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8619E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8619E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8619E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8619E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619E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Департамент образования Администрации города, </w:t>
            </w:r>
          </w:p>
          <w:p w:rsidR="007F2E42" w:rsidRPr="003E4F06" w:rsidRDefault="007F2E42" w:rsidP="008619E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управление социальной защиты населения по городу Сургуту и Сургутскому району,</w:t>
            </w:r>
          </w:p>
          <w:p w:rsidR="007F2E42" w:rsidRPr="003E4F06" w:rsidRDefault="007F2E42" w:rsidP="00061560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 xml:space="preserve">служба по охране здоровья населения Администрации города, </w:t>
            </w:r>
          </w:p>
          <w:p w:rsidR="007F2E42" w:rsidRPr="003E4F06" w:rsidRDefault="007F2E42" w:rsidP="00061560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медицинские организ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619E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061560">
            <w:pPr>
              <w:tabs>
                <w:tab w:val="left" w:pos="5790"/>
              </w:tabs>
            </w:pPr>
            <w:r w:rsidRPr="00AD3C04">
              <w:t xml:space="preserve">Создание условий для раннего начала комплексной помощи детям с целью максимально возможных достижений в развитии ребенка, поддержанию его здоровья, </w:t>
            </w:r>
            <w:r w:rsidRPr="00AD3C04">
              <w:lastRenderedPageBreak/>
              <w:t>а также его успешной социализации и интеграции в общ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3B" w:rsidRPr="00AD3C04" w:rsidRDefault="00B3363B" w:rsidP="00FF212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D3C04">
              <w:rPr>
                <w:rFonts w:eastAsia="Calibri"/>
                <w:sz w:val="20"/>
                <w:szCs w:val="20"/>
                <w:lang w:eastAsia="en-US"/>
              </w:rPr>
              <w:lastRenderedPageBreak/>
              <w:t>В муниципальной системе образования осуществля</w:t>
            </w:r>
            <w:r w:rsidR="00B51672">
              <w:rPr>
                <w:rFonts w:eastAsia="Calibri"/>
                <w:sz w:val="20"/>
                <w:szCs w:val="20"/>
                <w:lang w:eastAsia="en-US"/>
              </w:rPr>
              <w:t xml:space="preserve">ется </w:t>
            </w:r>
            <w:r w:rsidRPr="00AD3C04">
              <w:rPr>
                <w:rFonts w:eastAsia="Calibri"/>
                <w:sz w:val="20"/>
                <w:szCs w:val="20"/>
                <w:lang w:eastAsia="en-US"/>
              </w:rPr>
              <w:t>деятельность по ранней диагностике и коррекции нару</w:t>
            </w:r>
            <w:r w:rsidR="00B51672">
              <w:rPr>
                <w:rFonts w:eastAsia="Calibri"/>
                <w:sz w:val="20"/>
                <w:szCs w:val="20"/>
                <w:lang w:eastAsia="en-US"/>
              </w:rPr>
              <w:t>шений развития у детей, оказание</w:t>
            </w:r>
            <w:r w:rsidRPr="00AD3C04">
              <w:rPr>
                <w:rFonts w:eastAsia="Calibri"/>
                <w:sz w:val="20"/>
                <w:szCs w:val="20"/>
                <w:lang w:eastAsia="en-US"/>
              </w:rPr>
              <w:t xml:space="preserve"> психологической, </w:t>
            </w:r>
            <w:r w:rsidRPr="00AD3C04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едагогической, социальной, медицинской помощи семьям с детьми, имеющими недостатки в физическом и (или) психическом развитии, а также информирование населения об этих учреждениях и оказываемых ими услугах. </w:t>
            </w:r>
          </w:p>
          <w:p w:rsidR="0013442A" w:rsidRPr="00AD3C04" w:rsidRDefault="00B3363B" w:rsidP="00FF2128">
            <w:pPr>
              <w:tabs>
                <w:tab w:val="left" w:pos="579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AD3C04">
              <w:rPr>
                <w:rFonts w:eastAsia="Calibri"/>
                <w:sz w:val="20"/>
                <w:szCs w:val="20"/>
                <w:lang w:eastAsia="en-US"/>
              </w:rPr>
              <w:t>МБДОУ детский сад № 77 «Бусинка» осуществляла деятельность в статусе опорной образовательной организации по теме: «Создание службы ранней помощи родителям детей от 0 до 3-х лет».</w:t>
            </w:r>
          </w:p>
          <w:p w:rsidR="0013442A" w:rsidRPr="00AD3C04" w:rsidRDefault="0013442A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В бюджетном учреждении Ханты – Мансийского автономного округа - Югры  «Сургутский реабилитационный центр для детей и подростков с ограниченными возможностями» (далее – учреждение) созданы условия для своевременного оказания ранней помощи несовершеннолетним от 0 до 3-х лет: - разработаны  методические рекомендации для специалистов по информированию родителей и других ухаживающих за ребенком взрослых об услугах ранней помощи; - определены критерии нуждаемости в услугах ранней помощи детей и их семей для включения их в число получателей услуг </w:t>
            </w:r>
            <w:r w:rsidRPr="00AD3C04">
              <w:rPr>
                <w:sz w:val="20"/>
                <w:szCs w:val="20"/>
              </w:rPr>
              <w:lastRenderedPageBreak/>
              <w:t xml:space="preserve">ранней помощи; - разработаны ключевые индикаторы качества оказания ранней помощи и статистические показатели ее эффективности; - обеспечено бесплатное предоставление услуг ранней помощи с учетом перечня, предусмотренного приложением к Концепции развития ранней помощи в Российской Федерации на период до 2020 года»; - созданы условия для обеспечения полноты спектра необходимых услуг ранней помощи. На базе учреждения реализуется программа раннего развития для детей с ограниченными возможностями здоровья в возрасте от 0 до 3-х лет «Маленькая тропинка в большой мир». В рамках программы предоставляются услуги семьям, воспитывающим детей в возрасте от 6 месяцев до 3 лет, имеющих нарушения развития, отставание или высокий риск отставания в развитии в таких областях, как: крупная моторика, тонкая моторика, сенсорное восприятие, когнитивная область, коммуникация, адаптивное  поведение (навыки самообслуживания и социальные навыки).  Программа направлена на </w:t>
            </w:r>
            <w:r w:rsidRPr="00AD3C04">
              <w:rPr>
                <w:sz w:val="20"/>
                <w:szCs w:val="20"/>
              </w:rPr>
              <w:lastRenderedPageBreak/>
              <w:t xml:space="preserve">развитие и коррекцию сенсорной, коммуникативной и эмоционально-личностной сферы.  К основным формам социально-педагогического коррекционного воздействия относятся: логопедический массаж; артикуляционная гимнастика; занятия, направленные на развитие кинетических средств коммуникации; дыхательная гимнастика; комплекс упражнений по развитию внимания, памяти, формированию представлений о форме, цвете и величине предмета.  Данное направление реализуется с применением инновационных технологий и техник. В результате реализации программы диагностируется положительная динамика во взаимосвязи зрительного, слухового и моторного анализаторов, отмечается высокий </w:t>
            </w:r>
          </w:p>
          <w:p w:rsidR="0013442A" w:rsidRPr="00AD3C04" w:rsidRDefault="0013442A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уровень познавательной активности.   Участниками программы являются дети в возрасте от 1 года до 4 лет. За II полугодие 2018 года в программе «Маленькая тропинка в большой мир» приняли участие 53 несовершеннолетних, проходящих курс </w:t>
            </w:r>
            <w:r w:rsidRPr="00AD3C04">
              <w:rPr>
                <w:sz w:val="20"/>
                <w:szCs w:val="20"/>
              </w:rPr>
              <w:lastRenderedPageBreak/>
              <w:t xml:space="preserve">реабилитации в учреждении. Социально-медицинская реабилитация детей раннего возраста включает: - первичный осмотр и динамическое наблюдение врачей специалистов: педиатра, невролога, психиатра, ортопеда, офтальмолога; - физиотерапевтическое лечение: лекарственный электрофорез, </w:t>
            </w:r>
            <w:proofErr w:type="spellStart"/>
            <w:r w:rsidRPr="00AD3C04">
              <w:rPr>
                <w:sz w:val="20"/>
                <w:szCs w:val="20"/>
              </w:rPr>
              <w:t>магнитолазеротерапия</w:t>
            </w:r>
            <w:proofErr w:type="spellEnd"/>
            <w:r w:rsidRPr="00AD3C04">
              <w:rPr>
                <w:sz w:val="20"/>
                <w:szCs w:val="20"/>
              </w:rPr>
              <w:t xml:space="preserve">, </w:t>
            </w:r>
            <w:proofErr w:type="spellStart"/>
            <w:r w:rsidRPr="00AD3C04">
              <w:rPr>
                <w:sz w:val="20"/>
                <w:szCs w:val="20"/>
              </w:rPr>
              <w:t>амплипульстерапия</w:t>
            </w:r>
            <w:proofErr w:type="spellEnd"/>
            <w:r w:rsidRPr="00AD3C04">
              <w:rPr>
                <w:sz w:val="20"/>
                <w:szCs w:val="20"/>
              </w:rPr>
              <w:t xml:space="preserve">, </w:t>
            </w:r>
            <w:proofErr w:type="spellStart"/>
            <w:r w:rsidRPr="00AD3C04">
              <w:rPr>
                <w:sz w:val="20"/>
                <w:szCs w:val="20"/>
              </w:rPr>
              <w:t>транскраниальная</w:t>
            </w:r>
            <w:proofErr w:type="spellEnd"/>
            <w:r w:rsidRPr="00AD3C04">
              <w:rPr>
                <w:sz w:val="20"/>
                <w:szCs w:val="20"/>
              </w:rPr>
              <w:t xml:space="preserve"> </w:t>
            </w:r>
            <w:proofErr w:type="spellStart"/>
            <w:r w:rsidRPr="00AD3C04">
              <w:rPr>
                <w:sz w:val="20"/>
                <w:szCs w:val="20"/>
              </w:rPr>
              <w:t>микрополяризация</w:t>
            </w:r>
            <w:proofErr w:type="spellEnd"/>
            <w:r w:rsidRPr="00AD3C04">
              <w:rPr>
                <w:sz w:val="20"/>
                <w:szCs w:val="20"/>
              </w:rPr>
              <w:t>, гидромассажная ванна, теплолечение (</w:t>
            </w:r>
            <w:proofErr w:type="spellStart"/>
            <w:r w:rsidRPr="00AD3C04">
              <w:rPr>
                <w:sz w:val="20"/>
                <w:szCs w:val="20"/>
              </w:rPr>
              <w:t>парафино</w:t>
            </w:r>
            <w:proofErr w:type="spellEnd"/>
            <w:r w:rsidRPr="00AD3C04">
              <w:rPr>
                <w:sz w:val="20"/>
                <w:szCs w:val="20"/>
              </w:rPr>
              <w:t>-озокеритовые аппликации); - медицинский массаж (в зависимости от заболевания и достижения лечебного эффекта применяют различные техники и приемы массажа: дифференцированный,  стимулирующий, расслабляющий, сегментарный, точечный); - фармакотерапию; - лечебную физкультуру, включая методику Войта, использование костюма Адели, тренажеры (</w:t>
            </w:r>
            <w:proofErr w:type="spellStart"/>
            <w:r w:rsidRPr="00AD3C04">
              <w:rPr>
                <w:sz w:val="20"/>
                <w:szCs w:val="20"/>
              </w:rPr>
              <w:t>мотомед</w:t>
            </w:r>
            <w:proofErr w:type="spellEnd"/>
            <w:r w:rsidRPr="00AD3C04">
              <w:rPr>
                <w:sz w:val="20"/>
                <w:szCs w:val="20"/>
              </w:rPr>
              <w:t xml:space="preserve">, </w:t>
            </w:r>
            <w:proofErr w:type="spellStart"/>
            <w:r w:rsidRPr="00AD3C04">
              <w:rPr>
                <w:sz w:val="20"/>
                <w:szCs w:val="20"/>
              </w:rPr>
              <w:t>артромот</w:t>
            </w:r>
            <w:proofErr w:type="spellEnd"/>
            <w:r w:rsidRPr="00AD3C04">
              <w:rPr>
                <w:sz w:val="20"/>
                <w:szCs w:val="20"/>
              </w:rPr>
              <w:t xml:space="preserve">, тренажер Гросса, вестибулярные тренажеры и др.). Также активно используются технические средства реабилитации такие, как </w:t>
            </w:r>
            <w:proofErr w:type="spellStart"/>
            <w:r w:rsidRPr="00AD3C04">
              <w:rPr>
                <w:sz w:val="20"/>
                <w:szCs w:val="20"/>
              </w:rPr>
              <w:lastRenderedPageBreak/>
              <w:t>вертикализаторы</w:t>
            </w:r>
            <w:proofErr w:type="spellEnd"/>
            <w:r w:rsidRPr="00AD3C04">
              <w:rPr>
                <w:sz w:val="20"/>
                <w:szCs w:val="20"/>
              </w:rPr>
              <w:t xml:space="preserve">, рамы для ходьбы, опоры для ходьбы, способствующие формированию стереотипа </w:t>
            </w:r>
            <w:proofErr w:type="spellStart"/>
            <w:r w:rsidRPr="00AD3C04">
              <w:rPr>
                <w:sz w:val="20"/>
                <w:szCs w:val="20"/>
              </w:rPr>
              <w:t>прямостояния</w:t>
            </w:r>
            <w:proofErr w:type="spellEnd"/>
            <w:r w:rsidRPr="00AD3C04">
              <w:rPr>
                <w:sz w:val="20"/>
                <w:szCs w:val="20"/>
              </w:rPr>
              <w:t xml:space="preserve"> и </w:t>
            </w:r>
            <w:proofErr w:type="spellStart"/>
            <w:r w:rsidRPr="00AD3C04">
              <w:rPr>
                <w:sz w:val="20"/>
                <w:szCs w:val="20"/>
              </w:rPr>
              <w:t>прямохождения</w:t>
            </w:r>
            <w:proofErr w:type="spellEnd"/>
            <w:r w:rsidRPr="00AD3C04">
              <w:rPr>
                <w:sz w:val="20"/>
                <w:szCs w:val="20"/>
              </w:rPr>
              <w:t>, проводятся   индивидуальные и групповые занятия. Социально-медицинское направление включает в себя  работу с родителями, в которую входит обучение родителей проведению занятий лечебной физической культурой с ребёнком в домашних условиях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619E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9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619E1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Реализация Концепции комплексного сопровождения детей с расстройствами аутистического спектра (РАС) и другими ментальными нарушениями, в том числе реализация модели обучения детей с Р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619E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Структурные подразделения Администрации города, </w:t>
            </w:r>
          </w:p>
          <w:p w:rsidR="007F2E42" w:rsidRPr="003E4F06" w:rsidRDefault="007F2E42" w:rsidP="008619E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управление социальной защиты населения по городу Сургуту и Сургутскому району,</w:t>
            </w:r>
          </w:p>
          <w:p w:rsidR="007F2E42" w:rsidRPr="003E4F06" w:rsidRDefault="007F2E42" w:rsidP="008619E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1542C6">
            <w:pPr>
              <w:tabs>
                <w:tab w:val="left" w:pos="5790"/>
              </w:tabs>
            </w:pPr>
            <w:r w:rsidRPr="00AD3C04">
              <w:t>Создание условий комплексного сопровождения детей с РАС и другими ментальными нарушениями, направленных на оптимальное развитие и адаптацию в обществе, профилактику и выраженность ограничений жизнедеятельности, укрепление физического и психического здоровья.</w:t>
            </w:r>
          </w:p>
          <w:p w:rsidR="007F2E42" w:rsidRPr="00AD3C04" w:rsidRDefault="007F2E42" w:rsidP="00B96FD6">
            <w:pPr>
              <w:tabs>
                <w:tab w:val="left" w:pos="5790"/>
              </w:tabs>
            </w:pPr>
            <w:r w:rsidRPr="00AD3C04">
              <w:t>Апробация и введение модели обучения детей с расстройством аутистического спектра в общеобразовательных учреждениях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3B" w:rsidRPr="00AD3C04" w:rsidRDefault="00B3363B" w:rsidP="00FF2128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AD3C04">
              <w:rPr>
                <w:rFonts w:eastAsia="Calibri"/>
                <w:sz w:val="20"/>
                <w:szCs w:val="20"/>
                <w:lang w:eastAsia="en-US"/>
              </w:rPr>
              <w:t xml:space="preserve">Реализация Концепции комплексного сопровождения людей с расстройствами аутистического спектра и другими ментальными нарушениями осуществляется в соответствии с постановлением Администрации города от 17.01.2018 № 397 «Об утверждении комплексного межведомственного плана мероприятий, направленных на реализацию на территории города Сургута Концепции комплексного сопровождения людей с расстройствами аутистического спектра и другими ментальными нарушениями в ХМАО – Югре до 2020 года». В реализации модели </w:t>
            </w:r>
            <w:r w:rsidRPr="00AD3C04">
              <w:rPr>
                <w:rFonts w:eastAsia="Calibri"/>
                <w:sz w:val="20"/>
                <w:szCs w:val="20"/>
                <w:lang w:eastAsia="en-US"/>
              </w:rPr>
              <w:lastRenderedPageBreak/>
              <w:t>обучения детей с РАС участвует МБОУ НШ № 30. В данной образовательной организации осуществляется реализация АООП для обучающихся с ЗПР в условиях отдельного класса. Специалистами муниципальной системы образования осуществляется взаимодействие с Сургутской городской ассоциацией родителей детей-инвалидов, в состав которой включены объединения родителей детей-инвалидов (по группам нозологий), в том числе фонд поддержки людей с аутизмом и ментальными нарушениями развития «Город Солнца». Осуществляется взаимодействие с региональной общественной организацией ХМАО – Югры помощи детям и взрослым с нарушениями развития аутистического спектра «Дети дождя» (Глотова Н.Ю.)</w:t>
            </w:r>
          </w:p>
          <w:p w:rsidR="0013442A" w:rsidRPr="00AD3C04" w:rsidRDefault="00B3363B" w:rsidP="00FF2128">
            <w:pPr>
              <w:tabs>
                <w:tab w:val="left" w:pos="579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AD3C04">
              <w:rPr>
                <w:rFonts w:eastAsia="Calibri"/>
                <w:sz w:val="20"/>
                <w:szCs w:val="20"/>
                <w:lang w:eastAsia="en-US"/>
              </w:rPr>
              <w:t>Сформирован перечень НКО, оказывающих услуги психолого-педагогического сопровождения детей (в том числе детей с РАС).</w:t>
            </w:r>
          </w:p>
          <w:p w:rsidR="005F409D" w:rsidRDefault="001B6019" w:rsidP="005F409D">
            <w:pPr>
              <w:tabs>
                <w:tab w:val="left" w:pos="579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221D63">
              <w:rPr>
                <w:sz w:val="20"/>
                <w:szCs w:val="20"/>
              </w:rPr>
              <w:t xml:space="preserve">Управлением социальной защиты населения по городу Сургуту и </w:t>
            </w:r>
            <w:r w:rsidRPr="00221D63">
              <w:rPr>
                <w:sz w:val="20"/>
                <w:szCs w:val="20"/>
              </w:rPr>
              <w:lastRenderedPageBreak/>
              <w:t>Сургутскому району</w:t>
            </w:r>
            <w:r w:rsidR="0013442A" w:rsidRPr="00221D6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F409D">
              <w:rPr>
                <w:rFonts w:eastAsia="Calibri"/>
                <w:sz w:val="20"/>
                <w:szCs w:val="20"/>
                <w:lang w:eastAsia="en-US"/>
              </w:rPr>
              <w:t>реализуются м</w:t>
            </w:r>
            <w:r w:rsidR="0013442A" w:rsidRPr="00AD3C04">
              <w:rPr>
                <w:rFonts w:eastAsia="Calibri"/>
                <w:sz w:val="20"/>
                <w:szCs w:val="20"/>
                <w:lang w:eastAsia="en-US"/>
              </w:rPr>
              <w:t xml:space="preserve">ероприятия: </w:t>
            </w:r>
          </w:p>
          <w:p w:rsidR="0013442A" w:rsidRPr="00AD3C04" w:rsidRDefault="0013442A" w:rsidP="005F409D">
            <w:pPr>
              <w:tabs>
                <w:tab w:val="left" w:pos="579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AD3C04">
              <w:rPr>
                <w:rFonts w:eastAsia="Calibri"/>
                <w:sz w:val="20"/>
                <w:szCs w:val="20"/>
                <w:lang w:eastAsia="en-US"/>
              </w:rPr>
              <w:t xml:space="preserve">1. Организация повышения квалификации, профессиональной переподготовки, обучения и методической поддержки деятельности специалистов «Сургутский реабилитационный центр для детей и подростков с ограниченными возможностями» </w:t>
            </w:r>
          </w:p>
          <w:p w:rsidR="0013442A" w:rsidRPr="00AD3C04" w:rsidRDefault="0013442A" w:rsidP="00FF2128">
            <w:pPr>
              <w:tabs>
                <w:tab w:val="left" w:pos="5790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AD3C04">
              <w:rPr>
                <w:rFonts w:eastAsia="Calibri"/>
                <w:sz w:val="20"/>
                <w:szCs w:val="20"/>
                <w:lang w:eastAsia="en-US"/>
              </w:rPr>
              <w:t>(далее – Учреждение) современным технологиям и методикам в сфере оказания комплексной помощи детям с РАС и семьям, их воспитывающим – обучение прошли 33 сотрудника. 2. Организация взаимодействия с бюро медико-социальной экспертизы по вопросам формирования индивидуальной программы реабилитации (</w:t>
            </w:r>
            <w:proofErr w:type="spellStart"/>
            <w:r w:rsidRPr="00AD3C04">
              <w:rPr>
                <w:rFonts w:eastAsia="Calibri"/>
                <w:sz w:val="20"/>
                <w:szCs w:val="20"/>
                <w:lang w:eastAsia="en-US"/>
              </w:rPr>
              <w:t>абилитации</w:t>
            </w:r>
            <w:proofErr w:type="spellEnd"/>
            <w:r w:rsidRPr="00AD3C04">
              <w:rPr>
                <w:rFonts w:eastAsia="Calibri"/>
                <w:sz w:val="20"/>
                <w:szCs w:val="20"/>
                <w:lang w:eastAsia="en-US"/>
              </w:rPr>
              <w:t xml:space="preserve">) инвалида для людей с РАС – постоянно. 3. Выявление, диагностика детей групп риска по РАС. Оказание ранней помощи детям с РАС в соответствии с основными положениями Концепции развития ранней помощи в Российской Федерации.  4. Реабилитационные услуги для детей и подростков с РАС, применение современного реабилитационного оборудования для </w:t>
            </w:r>
            <w:r w:rsidRPr="00AD3C04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реабилитации и </w:t>
            </w:r>
            <w:proofErr w:type="spellStart"/>
            <w:r w:rsidRPr="00AD3C04">
              <w:rPr>
                <w:rFonts w:eastAsia="Calibri"/>
                <w:sz w:val="20"/>
                <w:szCs w:val="20"/>
                <w:lang w:eastAsia="en-US"/>
              </w:rPr>
              <w:t>абилитации</w:t>
            </w:r>
            <w:proofErr w:type="spellEnd"/>
            <w:r w:rsidRPr="00AD3C04">
              <w:rPr>
                <w:rFonts w:eastAsia="Calibri"/>
                <w:sz w:val="20"/>
                <w:szCs w:val="20"/>
                <w:lang w:eastAsia="en-US"/>
              </w:rPr>
              <w:t xml:space="preserve"> людей, в том числе и детей с расстройствами аутистического спектра и другими ментальными нарушениями – предоставлены 119 детям. 5. Предоставление информации о доступных услугах ранней помощи – постоянно. 6. Разработка и реализация индивидуальной программы ранней помощи и сопровождения ребенка и семьи. В Учреждении реализуется программа социальной реабилитации подростков с ограниченными возможностями здоровья «Детская тренировочная квартира «Жизнь в полном спектре», отобранная Фондом детей, находящихся в трудной жизненной ситуации, для финансирования в 2018-2019 годах. В рамках реализации программы для детей создана особая развивающая среда – детская тренировочная квартира, направленная на формирование у подростков навыков для самостоятельной жизни; приобретена на привлеченные средства комната сенсорной интеграции «Дом совы», специальное реабилитационное оборудование «тренажер-</w:t>
            </w:r>
            <w:r w:rsidRPr="00AD3C04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балансир» и специальное медицинское оборудование – аппарат для </w:t>
            </w:r>
            <w:proofErr w:type="spellStart"/>
            <w:r w:rsidRPr="00AD3C04">
              <w:rPr>
                <w:rFonts w:eastAsia="Calibri"/>
                <w:sz w:val="20"/>
                <w:szCs w:val="20"/>
                <w:lang w:eastAsia="en-US"/>
              </w:rPr>
              <w:t>траскраниальной</w:t>
            </w:r>
            <w:proofErr w:type="spellEnd"/>
            <w:r w:rsidRPr="00AD3C0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D3C04">
              <w:rPr>
                <w:rFonts w:eastAsia="Calibri"/>
                <w:sz w:val="20"/>
                <w:szCs w:val="20"/>
                <w:lang w:eastAsia="en-US"/>
              </w:rPr>
              <w:t>микрополяризации</w:t>
            </w:r>
            <w:proofErr w:type="spellEnd"/>
            <w:r w:rsidRPr="00AD3C04">
              <w:rPr>
                <w:rFonts w:eastAsia="Calibri"/>
                <w:sz w:val="20"/>
                <w:szCs w:val="20"/>
                <w:lang w:eastAsia="en-US"/>
              </w:rPr>
              <w:t xml:space="preserve"> головного мозга.  Ведется активная работа с родителями детей с РАС и другими ментальными нарушениями.  Осуществляется </w:t>
            </w:r>
            <w:proofErr w:type="spellStart"/>
            <w:r w:rsidRPr="00AD3C04">
              <w:rPr>
                <w:rFonts w:eastAsia="Calibri"/>
                <w:sz w:val="20"/>
                <w:szCs w:val="20"/>
                <w:lang w:eastAsia="en-US"/>
              </w:rPr>
              <w:t>психокоррекционная</w:t>
            </w:r>
            <w:proofErr w:type="spellEnd"/>
            <w:r w:rsidRPr="00AD3C04">
              <w:rPr>
                <w:rFonts w:eastAsia="Calibri"/>
                <w:sz w:val="20"/>
                <w:szCs w:val="20"/>
                <w:lang w:eastAsia="en-US"/>
              </w:rPr>
              <w:t xml:space="preserve"> работа по программам «Эмоциональное здоровье родителей», «Точка опоры» и «Клуб выходного дня», реализуются направления по урегулированию конфликтов в семье «Медиация» и «Школа эффективного родителя». Социально-психологической работой охвачено 93 родителя. </w:t>
            </w:r>
          </w:p>
          <w:p w:rsidR="0013442A" w:rsidRPr="00AD3C04" w:rsidRDefault="0013442A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rFonts w:eastAsia="Calibri"/>
                <w:sz w:val="20"/>
                <w:szCs w:val="20"/>
                <w:lang w:eastAsia="en-US"/>
              </w:rPr>
              <w:t>Проведение информационно-просветительских мероприятий для родителей о возможных отклонениях в развитии детей, связанных с признаками РАС, способных ранней диагностики: распространение буклетов, информационных материалов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619E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9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061560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Реализация моделей реабилитационно-образовательного сопровождения детей, имеющих особенности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061560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Департамент образования Администрации города, 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1542C6">
            <w:pPr>
              <w:tabs>
                <w:tab w:val="left" w:pos="5790"/>
              </w:tabs>
            </w:pPr>
            <w:r w:rsidRPr="00AD3C04">
              <w:t xml:space="preserve">Разработка и реализация индивидуальных маршрутов оказания комплексной помощи всем нуждающимся обучающимся с ОВЗ и </w:t>
            </w:r>
            <w:r w:rsidRPr="00AD3C04">
              <w:lastRenderedPageBreak/>
              <w:t>инвалид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B3363B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lastRenderedPageBreak/>
              <w:t xml:space="preserve">На основании приказа департамента образования Администрации города от 10.01.2017 </w:t>
            </w:r>
            <w:r w:rsidRPr="00AD3C04">
              <w:rPr>
                <w:sz w:val="20"/>
                <w:szCs w:val="20"/>
              </w:rPr>
              <w:br/>
              <w:t>№ 12-27-3/17 «О внедрении моделей реабилитационно-</w:t>
            </w:r>
            <w:r w:rsidRPr="00AD3C04">
              <w:rPr>
                <w:sz w:val="20"/>
                <w:szCs w:val="20"/>
              </w:rPr>
              <w:lastRenderedPageBreak/>
              <w:t>образовательного сопровождения детей, имеющих особенности развития, в условиях образовательных учреждений и на дому» образовательными организациями осуществляется реализация моделей реабилитационно-образовательного сопровождения детей с ОВЗ и детей-инвалидов. Участниками реализации моделей являются также организации социального обслуживания, учреждения культуры и спорта, учреждения здравоохранения. Модель разрабатывается индивидуально для каждого ребенка указанных категорий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619E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9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061560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 xml:space="preserve">Организация сотрудничества с немуниципальными организациями (коммерческими, некоммерческими) по предоставлению услуг </w:t>
            </w:r>
            <w:r w:rsidRPr="003E4F06">
              <w:rPr>
                <w:sz w:val="22"/>
                <w:szCs w:val="22"/>
              </w:rPr>
              <w:br/>
              <w:t>психолого-педагогического сопровождения детей с ограниченными возможностями здоровья (от 0 до 8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619E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8619E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8619E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8619E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8619E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8619E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061560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Департамент образования Администрации города, 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619E1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8619E1">
            <w:pPr>
              <w:tabs>
                <w:tab w:val="left" w:pos="5790"/>
              </w:tabs>
            </w:pPr>
            <w:r w:rsidRPr="00AD3C04">
              <w:t>Доля негосударственных (немуниципальных) организаций, предоставляющих услуги психолого-педагогического сопровождения детей с ограниченными возможностями здоровья (от 0 до 8 лет), в общем количестве организаций, оказывающих данные услуги</w:t>
            </w:r>
          </w:p>
          <w:p w:rsidR="007F2E42" w:rsidRPr="00AD3C04" w:rsidRDefault="007F2E42" w:rsidP="008619E1">
            <w:pPr>
              <w:tabs>
                <w:tab w:val="left" w:pos="5790"/>
              </w:tabs>
            </w:pPr>
            <w:r w:rsidRPr="00AD3C04">
              <w:t>2018 год – 1,5%</w:t>
            </w:r>
          </w:p>
          <w:p w:rsidR="007F2E42" w:rsidRPr="00AD3C04" w:rsidRDefault="007F2E42" w:rsidP="008619E1">
            <w:pPr>
              <w:tabs>
                <w:tab w:val="left" w:pos="5790"/>
              </w:tabs>
            </w:pPr>
            <w:r w:rsidRPr="00AD3C04">
              <w:t>2019 год – 2%</w:t>
            </w:r>
          </w:p>
          <w:p w:rsidR="007F2E42" w:rsidRPr="00AD3C04" w:rsidRDefault="007F2E42" w:rsidP="008619E1">
            <w:pPr>
              <w:tabs>
                <w:tab w:val="left" w:pos="5790"/>
              </w:tabs>
            </w:pPr>
            <w:r w:rsidRPr="00AD3C04">
              <w:t>2020 год – 2,5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B3363B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В целях содействия развитию конкуренции на рынке услуг психолого-педагогического сопровождения детей с ограниченными возможностями в 2018 году проведен мониторинг развития сектора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(в возрасте до 8 лет). Ежеквартально </w:t>
            </w:r>
            <w:r w:rsidRPr="00AD3C04">
              <w:rPr>
                <w:sz w:val="20"/>
                <w:szCs w:val="20"/>
              </w:rPr>
              <w:lastRenderedPageBreak/>
              <w:t>осуществляется уточнение, дополнение перечня негосударственных (немуниципальных) организаций, оказывающих услуги ранней диагностики, социализации и реабилитации детей с ограниченными возможностями здоровья (в возрасте до 8 лет), по состоянию на 01.06.2018 в перечень включены 9 организаций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9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B96FD6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 xml:space="preserve">Реализация мероприятий по воспитанию толерантного отношения к людям с инвалидностью в рамках всероссийских акций, Дня инвали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B96FD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B96FD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B96FD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B96FD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B96FD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B96FD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B96FD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Структурные подразделения Администрации города, </w:t>
            </w:r>
          </w:p>
          <w:p w:rsidR="007F2E42" w:rsidRPr="003E4F06" w:rsidRDefault="007F2E42" w:rsidP="00B96FD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управление социальной защиты населения по городу Сургуту и Сургутскому району,</w:t>
            </w:r>
          </w:p>
          <w:p w:rsidR="007F2E42" w:rsidRPr="003E4F06" w:rsidRDefault="007F2E42" w:rsidP="00B96FD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B96FD6">
            <w:pPr>
              <w:tabs>
                <w:tab w:val="left" w:pos="5790"/>
              </w:tabs>
            </w:pPr>
            <w:r w:rsidRPr="00AD3C04">
              <w:t>Организация и проведение мероприятий в 100% муниципальных учрежд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63B" w:rsidRPr="00AD3C04" w:rsidRDefault="00B3363B" w:rsidP="00FF2128">
            <w:pPr>
              <w:spacing w:line="259" w:lineRule="auto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AD3C04">
              <w:rPr>
                <w:sz w:val="20"/>
                <w:szCs w:val="20"/>
              </w:rPr>
              <w:t xml:space="preserve">В период с 03.12.2018 по 11.12.2018 в 37 </w:t>
            </w:r>
            <w:r w:rsidR="005F409D">
              <w:rPr>
                <w:sz w:val="20"/>
                <w:szCs w:val="20"/>
              </w:rPr>
              <w:t>ОО</w:t>
            </w:r>
            <w:r w:rsidRPr="00AD3C04">
              <w:rPr>
                <w:sz w:val="20"/>
                <w:szCs w:val="20"/>
              </w:rPr>
              <w:t xml:space="preserve"> и 47 </w:t>
            </w:r>
            <w:r w:rsidR="005F409D">
              <w:rPr>
                <w:sz w:val="20"/>
                <w:szCs w:val="20"/>
              </w:rPr>
              <w:t>МБДОУ</w:t>
            </w:r>
            <w:r w:rsidRPr="00AD3C04">
              <w:rPr>
                <w:sz w:val="20"/>
                <w:szCs w:val="20"/>
              </w:rPr>
              <w:t xml:space="preserve"> состоялись более 150 мероприятий с участием более 55 000 участников образовательного процесса, направленных на воспитание толерантного отношения к людям с инвалидностью. </w:t>
            </w:r>
          </w:p>
          <w:p w:rsidR="0048732C" w:rsidRPr="00AD3C04" w:rsidRDefault="0048732C" w:rsidP="00FF2128">
            <w:pPr>
              <w:spacing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D3C0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21 ноября 2018 года в МАУ «Городской культурный центр»</w:t>
            </w:r>
            <w:r w:rsidRPr="00AD3C0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D3C0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была проведена концертно-игровая программа </w:t>
            </w:r>
            <w:r w:rsidRPr="00AD3C04">
              <w:rPr>
                <w:color w:val="000000"/>
                <w:sz w:val="20"/>
                <w:szCs w:val="20"/>
              </w:rPr>
              <w:t xml:space="preserve">«Светит солнышко для всех!» </w:t>
            </w:r>
            <w:r w:rsidRPr="00AD3C04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для детей с ограниченными возможностями здоровья.</w:t>
            </w:r>
            <w:r w:rsidRPr="00AD3C04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D3C04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аздник посвящён Международному дню инвалидов. Количество посетивших концертную программу составило 190 человек.</w:t>
            </w:r>
          </w:p>
          <w:p w:rsidR="0013442A" w:rsidRPr="00AD3C04" w:rsidRDefault="0048732C" w:rsidP="00FF2128">
            <w:pPr>
              <w:tabs>
                <w:tab w:val="left" w:pos="5790"/>
              </w:tabs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D3C0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3 декабря 2018 года для </w:t>
            </w:r>
            <w:r w:rsidRPr="00AD3C04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подопечных БУ ХМАО-Югры КЦСОН «Городская социальная служба» был проведен концерт к Международному дню инвалидов. Количество посетивших мероприятие – 340 человек.</w:t>
            </w:r>
          </w:p>
          <w:p w:rsidR="0013442A" w:rsidRPr="00AD3C04" w:rsidRDefault="0013442A" w:rsidP="00FF2128">
            <w:pPr>
              <w:tabs>
                <w:tab w:val="left" w:pos="5790"/>
              </w:tabs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D3C04">
              <w:rPr>
                <w:rFonts w:eastAsia="Calibri"/>
                <w:color w:val="000000"/>
                <w:sz w:val="20"/>
                <w:szCs w:val="20"/>
                <w:lang w:eastAsia="en-US"/>
              </w:rPr>
              <w:t>В бюджетном учреждении Ханты – Мансийского автономного округа - Югры  «Сургутский реабилитационный центр для детей и подростков с ограниченными возможностями»: проведено мероприятие с участием социальных партнеров – Нотариальной палаты. Представлена постановка русской народной сказки: «</w:t>
            </w:r>
            <w:proofErr w:type="spellStart"/>
            <w:r w:rsidRPr="00AD3C04">
              <w:rPr>
                <w:rFonts w:eastAsia="Calibri"/>
                <w:color w:val="000000"/>
                <w:sz w:val="20"/>
                <w:szCs w:val="20"/>
                <w:lang w:eastAsia="en-US"/>
              </w:rPr>
              <w:t>Лисичкин</w:t>
            </w:r>
            <w:proofErr w:type="spellEnd"/>
            <w:r w:rsidRPr="00AD3C0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день рождения!». Солистка Полина Семенова исполнила песню «Улыбка», затем все гости, загадав желание, украсили волшебное дерево. Участники: 37 несовершеннолетних,                4 родителя; в рамках международного дня инвалидов проведено социокультурное мероприятие «Светит солнышко для всех» совместно с МАУ «Городской культурный центр», региональный благотворительный фонд помощи детям и молодежи с тяжелыми заболеваниями «</w:t>
            </w:r>
            <w:proofErr w:type="spellStart"/>
            <w:r w:rsidRPr="00AD3C04">
              <w:rPr>
                <w:rFonts w:eastAsia="Calibri"/>
                <w:color w:val="000000"/>
                <w:sz w:val="20"/>
                <w:szCs w:val="20"/>
                <w:lang w:eastAsia="en-US"/>
              </w:rPr>
              <w:t>БлагоДарю</w:t>
            </w:r>
            <w:proofErr w:type="spellEnd"/>
            <w:r w:rsidRPr="00AD3C0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», </w:t>
            </w:r>
            <w:r w:rsidRPr="00AD3C04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волонтерами Сургутского государственного педагогического университета, студией  «</w:t>
            </w:r>
            <w:proofErr w:type="spellStart"/>
            <w:r w:rsidRPr="00AD3C04">
              <w:rPr>
                <w:rFonts w:eastAsia="Calibri"/>
                <w:color w:val="000000"/>
                <w:sz w:val="20"/>
                <w:szCs w:val="20"/>
                <w:lang w:eastAsia="en-US"/>
              </w:rPr>
              <w:t>Нескучающие</w:t>
            </w:r>
            <w:proofErr w:type="spellEnd"/>
            <w:r w:rsidRPr="00AD3C0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ручки» и  добровольцами. Участвовали в мероприятии 72 несовершеннолетних, находящихся на социальном обслуживании в учреждении. авиакомпаниями и Сургутским аэропортом был поддержан совместный благотворительный проект учреждения с инициативной группой родителей «Особенные дети города Сургута» фотовыставка «Дети Ангелы». В фотовыставке приняли участие 25 детей-инвалидов.</w:t>
            </w:r>
          </w:p>
          <w:p w:rsidR="0013442A" w:rsidRPr="00AD3C04" w:rsidRDefault="0013442A" w:rsidP="00FF2128">
            <w:pPr>
              <w:tabs>
                <w:tab w:val="left" w:pos="5790"/>
              </w:tabs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D3C0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бюджетном учреждении Ханты - Мансийского автономного округа – Югры «Сургутский центр социального обслуживания населения» проведены мероприятия: выставка творческих работ «Помоги мне этот сделать самому»,  занятия по </w:t>
            </w:r>
            <w:proofErr w:type="spellStart"/>
            <w:r w:rsidRPr="00AD3C04">
              <w:rPr>
                <w:rFonts w:eastAsia="Calibri"/>
                <w:color w:val="000000"/>
                <w:sz w:val="20"/>
                <w:szCs w:val="20"/>
                <w:lang w:eastAsia="en-US"/>
              </w:rPr>
              <w:t>тестопластике</w:t>
            </w:r>
            <w:proofErr w:type="spellEnd"/>
            <w:r w:rsidRPr="00AD3C0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AD3C04">
              <w:rPr>
                <w:rFonts w:eastAsia="Calibri"/>
                <w:color w:val="000000"/>
                <w:sz w:val="20"/>
                <w:szCs w:val="20"/>
                <w:lang w:eastAsia="en-US"/>
              </w:rPr>
              <w:t>бумагопластике</w:t>
            </w:r>
            <w:proofErr w:type="spellEnd"/>
            <w:r w:rsidRPr="00AD3C0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 мероприятие «Я такой же, как и ты!», обсуждение фильма об «особой» категории людей, которые добились больших успехов в спорте, творчестве и трудовой деятельности, всего участников </w:t>
            </w:r>
            <w:r w:rsidRPr="00AD3C04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мероприятий 39 чел., 21 несовершеннолетний, 18 родителей (законных представителей)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B96FD6">
            <w:pPr>
              <w:tabs>
                <w:tab w:val="left" w:pos="5790"/>
              </w:tabs>
              <w:jc w:val="center"/>
              <w:rPr>
                <w:lang w:val="en-US"/>
              </w:rPr>
            </w:pPr>
            <w:r w:rsidRPr="003E4F06">
              <w:rPr>
                <w:sz w:val="22"/>
                <w:szCs w:val="22"/>
              </w:rPr>
              <w:lastRenderedPageBreak/>
              <w:t>9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B96FD6">
            <w:r w:rsidRPr="003E4F06">
              <w:rPr>
                <w:sz w:val="22"/>
                <w:szCs w:val="22"/>
              </w:rPr>
              <w:t>Реализация мероприятий проекта «Добрая сказка входит в дом» для детей-инвалидов с тяжел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B96FD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B96FD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B96FD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B96FD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B96FD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2B41D0">
            <w:pPr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B96FD6">
            <w:pPr>
              <w:jc w:val="center"/>
            </w:pPr>
            <w:r w:rsidRPr="003E4F06">
              <w:rPr>
                <w:sz w:val="22"/>
                <w:szCs w:val="22"/>
              </w:rPr>
              <w:t xml:space="preserve">Муниципальное автономное учреждение </w:t>
            </w:r>
          </w:p>
          <w:p w:rsidR="007F2E42" w:rsidRPr="003E4F06" w:rsidRDefault="007F2E42" w:rsidP="00B96FD6">
            <w:pPr>
              <w:jc w:val="center"/>
            </w:pPr>
            <w:r w:rsidRPr="003E4F06">
              <w:rPr>
                <w:sz w:val="22"/>
                <w:szCs w:val="22"/>
              </w:rPr>
              <w:t>«Театр актера и куклы «Петруш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B96FD6">
            <w:pPr>
              <w:jc w:val="center"/>
            </w:pPr>
            <w:r w:rsidRPr="003E4F06">
              <w:rPr>
                <w:sz w:val="22"/>
                <w:szCs w:val="22"/>
              </w:rPr>
              <w:t>Муниципальная программа «Развитие культуры и туризма на 2013 – 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B96FD6">
            <w:r w:rsidRPr="00AD3C04">
              <w:t xml:space="preserve">Оказание адресной поддержки детям-инвалидам с тяжелыми нарушениям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8" w:rsidRPr="00AD3C04" w:rsidRDefault="008E1438" w:rsidP="00FF212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3C04">
              <w:rPr>
                <w:color w:val="000000"/>
                <w:sz w:val="20"/>
                <w:szCs w:val="20"/>
              </w:rPr>
              <w:t xml:space="preserve">Муниципальное автономное учреждение «Театр актера и куклы «Петрушка» с ноября 2014 года реализует благотворительный проект «Добрая сказка входит в дом». </w:t>
            </w:r>
            <w:r w:rsidR="005F409D">
              <w:rPr>
                <w:color w:val="000000"/>
                <w:sz w:val="20"/>
                <w:szCs w:val="20"/>
              </w:rPr>
              <w:t xml:space="preserve"> </w:t>
            </w:r>
            <w:r w:rsidRPr="00AD3C04">
              <w:rPr>
                <w:color w:val="000000"/>
                <w:sz w:val="20"/>
                <w:szCs w:val="20"/>
              </w:rPr>
              <w:t xml:space="preserve">Цель проекта – организация нового направления деятельности театра, создание специализированных спектаклей, адаптированных для восприятия лежачими детьми-инвалидами, снижение уровня социального сиротства лежачих детей-инвалидов, формирование навыков адекватного общения с окружающим миром, активных жизненных позиций и коммуникативных форм поведения через опосредованное общение с куклой и актером-кукловодом. </w:t>
            </w:r>
          </w:p>
          <w:p w:rsidR="008E1438" w:rsidRPr="00AD3C04" w:rsidRDefault="008E1438" w:rsidP="00FF212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D3C04">
              <w:rPr>
                <w:rFonts w:eastAsia="Calibri"/>
                <w:sz w:val="20"/>
                <w:szCs w:val="20"/>
                <w:lang w:eastAsia="en-US"/>
              </w:rPr>
              <w:t>Участники проекта:</w:t>
            </w:r>
          </w:p>
          <w:p w:rsidR="008E1438" w:rsidRPr="00AD3C04" w:rsidRDefault="008E1438" w:rsidP="00FF2128">
            <w:pPr>
              <w:numPr>
                <w:ilvl w:val="0"/>
                <w:numId w:val="10"/>
              </w:numPr>
              <w:tabs>
                <w:tab w:val="num" w:pos="360"/>
              </w:tabs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AD3C04">
              <w:rPr>
                <w:rFonts w:eastAsia="Calibri"/>
                <w:sz w:val="20"/>
                <w:szCs w:val="20"/>
                <w:lang w:eastAsia="en-US"/>
              </w:rPr>
              <w:t>Комитет культуры и туризма Администрации города Сургута (Департамент культуры, молодёжной политики и спорта).</w:t>
            </w:r>
          </w:p>
          <w:p w:rsidR="008E1438" w:rsidRPr="00AD3C04" w:rsidRDefault="008E1438" w:rsidP="00FF2128">
            <w:pPr>
              <w:numPr>
                <w:ilvl w:val="0"/>
                <w:numId w:val="10"/>
              </w:numPr>
              <w:tabs>
                <w:tab w:val="num" w:pos="360"/>
              </w:tabs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AD3C04">
              <w:rPr>
                <w:rFonts w:eastAsia="Calibri"/>
                <w:sz w:val="20"/>
                <w:szCs w:val="20"/>
                <w:lang w:eastAsia="en-US"/>
              </w:rPr>
              <w:t>Муниципальное автономное учреждение «Театр актёра и куклы «Петрушка».</w:t>
            </w:r>
          </w:p>
          <w:p w:rsidR="008E1438" w:rsidRPr="00AD3C04" w:rsidRDefault="008E1438" w:rsidP="00FF2128">
            <w:pPr>
              <w:numPr>
                <w:ilvl w:val="0"/>
                <w:numId w:val="10"/>
              </w:numPr>
              <w:tabs>
                <w:tab w:val="num" w:pos="360"/>
              </w:tabs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AD3C04">
              <w:rPr>
                <w:rFonts w:eastAsia="Calibri"/>
                <w:sz w:val="20"/>
                <w:szCs w:val="20"/>
                <w:lang w:eastAsia="en-US"/>
              </w:rPr>
              <w:t xml:space="preserve">Управление социальной </w:t>
            </w:r>
            <w:r w:rsidRPr="00AD3C04">
              <w:rPr>
                <w:rFonts w:eastAsia="Calibri"/>
                <w:sz w:val="20"/>
                <w:szCs w:val="20"/>
                <w:lang w:eastAsia="en-US"/>
              </w:rPr>
              <w:lastRenderedPageBreak/>
              <w:t>защиты населения по Сургуту и Сургутскому району.</w:t>
            </w:r>
          </w:p>
          <w:p w:rsidR="008E1438" w:rsidRPr="00AD3C04" w:rsidRDefault="008E1438" w:rsidP="00FF2128">
            <w:pPr>
              <w:numPr>
                <w:ilvl w:val="0"/>
                <w:numId w:val="10"/>
              </w:numPr>
              <w:tabs>
                <w:tab w:val="num" w:pos="360"/>
              </w:tabs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AD3C04">
              <w:rPr>
                <w:rFonts w:eastAsia="Calibri"/>
                <w:sz w:val="20"/>
                <w:szCs w:val="20"/>
                <w:lang w:eastAsia="en-US"/>
              </w:rPr>
              <w:t xml:space="preserve">БУ «Сургутский реабилитационный центр» </w:t>
            </w:r>
            <w:r w:rsidRPr="00AD3C04">
              <w:rPr>
                <w:rFonts w:eastAsia="Calibri"/>
                <w:sz w:val="20"/>
                <w:szCs w:val="20"/>
                <w:lang w:eastAsia="en-US"/>
              </w:rPr>
              <w:br/>
              <w:t>(РЦ «Добрый волшебник»).</w:t>
            </w:r>
          </w:p>
          <w:p w:rsidR="008E1438" w:rsidRPr="00AD3C04" w:rsidRDefault="008E1438" w:rsidP="00FF2128">
            <w:pPr>
              <w:numPr>
                <w:ilvl w:val="0"/>
                <w:numId w:val="10"/>
              </w:numPr>
              <w:tabs>
                <w:tab w:val="num" w:pos="360"/>
              </w:tabs>
              <w:ind w:left="0"/>
              <w:rPr>
                <w:rFonts w:eastAsia="Calibri"/>
                <w:sz w:val="20"/>
                <w:szCs w:val="20"/>
                <w:lang w:eastAsia="en-US"/>
              </w:rPr>
            </w:pPr>
            <w:r w:rsidRPr="00AD3C04">
              <w:rPr>
                <w:rFonts w:eastAsia="Calibri"/>
                <w:sz w:val="20"/>
                <w:szCs w:val="20"/>
                <w:lang w:eastAsia="en-US"/>
              </w:rPr>
              <w:t>Партнёр проекта ООО «Союз производителей игрушек» г. Иваново предоставил существенную скидку на игрушки с наполнителем «</w:t>
            </w:r>
            <w:proofErr w:type="spellStart"/>
            <w:r w:rsidRPr="00AD3C04">
              <w:rPr>
                <w:rFonts w:eastAsia="Calibri"/>
                <w:sz w:val="20"/>
                <w:szCs w:val="20"/>
                <w:lang w:eastAsia="en-US"/>
              </w:rPr>
              <w:t>антистресс</w:t>
            </w:r>
            <w:proofErr w:type="spellEnd"/>
            <w:r w:rsidRPr="00AD3C04">
              <w:rPr>
                <w:rFonts w:eastAsia="Calibri"/>
                <w:sz w:val="20"/>
                <w:szCs w:val="20"/>
                <w:lang w:eastAsia="en-US"/>
              </w:rPr>
              <w:t>».</w:t>
            </w:r>
          </w:p>
          <w:p w:rsidR="007F2E42" w:rsidRPr="005F409D" w:rsidRDefault="008E1438" w:rsidP="00FF2128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AD3C04">
              <w:rPr>
                <w:rFonts w:eastAsia="Calibri"/>
                <w:sz w:val="20"/>
                <w:szCs w:val="20"/>
                <w:lang w:eastAsia="en-US"/>
              </w:rPr>
              <w:t xml:space="preserve">  Совместно со службой домашнего </w:t>
            </w:r>
            <w:proofErr w:type="spellStart"/>
            <w:r w:rsidRPr="00AD3C04">
              <w:rPr>
                <w:rFonts w:eastAsia="Calibri"/>
                <w:sz w:val="20"/>
                <w:szCs w:val="20"/>
                <w:lang w:eastAsia="en-US"/>
              </w:rPr>
              <w:t>визитирования</w:t>
            </w:r>
            <w:proofErr w:type="spellEnd"/>
            <w:r w:rsidRPr="00AD3C0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AD3C04">
              <w:rPr>
                <w:rFonts w:eastAsia="Calibri"/>
                <w:sz w:val="20"/>
                <w:szCs w:val="20"/>
                <w:lang w:eastAsia="en-US"/>
              </w:rPr>
              <w:br/>
              <w:t xml:space="preserve">БУ «Сургутский реабилитационный центр» </w:t>
            </w:r>
            <w:r w:rsidRPr="00AD3C04">
              <w:rPr>
                <w:rFonts w:eastAsia="Calibri"/>
                <w:sz w:val="20"/>
                <w:szCs w:val="20"/>
                <w:lang w:eastAsia="en-US"/>
              </w:rPr>
              <w:br/>
              <w:t xml:space="preserve">(РЦ «Добрый волшебник»), в рамках </w:t>
            </w:r>
            <w:r w:rsidRPr="00AD3C04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екта за 4 года было показано 77 спектаклей на дому</w:t>
            </w:r>
            <w:r w:rsidR="005F409D">
              <w:rPr>
                <w:rFonts w:eastAsia="Calibri"/>
                <w:color w:val="000000"/>
                <w:sz w:val="20"/>
                <w:szCs w:val="20"/>
                <w:lang w:eastAsia="en-US"/>
              </w:rPr>
              <w:t>,</w:t>
            </w:r>
            <w:r w:rsidR="005F409D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AD3C0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2018 году было показано 10 спектаклей. </w:t>
            </w:r>
            <w:r w:rsidRPr="00AD3C04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</w:r>
            <w:r w:rsidRPr="00AD3C04">
              <w:rPr>
                <w:rFonts w:eastAsia="Calibri"/>
                <w:sz w:val="20"/>
                <w:szCs w:val="20"/>
                <w:lang w:eastAsia="en-US"/>
              </w:rPr>
              <w:t xml:space="preserve"> Показ спектакля на дому - это мощный толчок </w:t>
            </w:r>
            <w:r w:rsidRPr="00AD3C04">
              <w:rPr>
                <w:rFonts w:eastAsia="Calibri"/>
                <w:sz w:val="20"/>
                <w:szCs w:val="20"/>
                <w:lang w:eastAsia="en-US"/>
              </w:rPr>
              <w:br/>
              <w:t xml:space="preserve">к </w:t>
            </w:r>
            <w:proofErr w:type="spellStart"/>
            <w:r w:rsidRPr="00AD3C04">
              <w:rPr>
                <w:rFonts w:eastAsia="Calibri"/>
                <w:sz w:val="20"/>
                <w:szCs w:val="20"/>
                <w:lang w:eastAsia="en-US"/>
              </w:rPr>
              <w:t>психо</w:t>
            </w:r>
            <w:proofErr w:type="spellEnd"/>
            <w:r w:rsidRPr="00AD3C04">
              <w:rPr>
                <w:rFonts w:eastAsia="Calibri"/>
                <w:sz w:val="20"/>
                <w:szCs w:val="20"/>
                <w:lang w:eastAsia="en-US"/>
              </w:rPr>
              <w:t>-эмоциональному развитию особенного ребёнка и семьи в целом. Родители особенных детей воспринимают выступление артистов как внимание общества к их индивидуальной семейной трагедии и надеются увидеть спектакли на дому ещё не раз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A4414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9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A4414F">
            <w:r w:rsidRPr="003E4F06">
              <w:rPr>
                <w:sz w:val="22"/>
                <w:szCs w:val="22"/>
              </w:rPr>
              <w:t xml:space="preserve">Реализация плана дополнительных мероприятий по профилактике суицидов несовершеннолетних </w:t>
            </w:r>
            <w:r w:rsidRPr="003E4F06">
              <w:rPr>
                <w:sz w:val="22"/>
                <w:szCs w:val="22"/>
              </w:rPr>
              <w:br/>
              <w:t xml:space="preserve">на территории города Сургута </w:t>
            </w:r>
          </w:p>
          <w:p w:rsidR="007F2E42" w:rsidRPr="003E4F06" w:rsidRDefault="007F2E42" w:rsidP="00A4414F">
            <w:pPr>
              <w:jc w:val="both"/>
            </w:pPr>
            <w:r w:rsidRPr="003E4F06">
              <w:rPr>
                <w:sz w:val="22"/>
                <w:szCs w:val="22"/>
              </w:rPr>
              <w:lastRenderedPageBreak/>
              <w:t xml:space="preserve">на 2017-2018 годы </w:t>
            </w:r>
          </w:p>
          <w:p w:rsidR="007F2E42" w:rsidRPr="003E4F06" w:rsidRDefault="007F2E42" w:rsidP="00A4414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A4414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В течение</w:t>
            </w:r>
          </w:p>
          <w:p w:rsidR="007F2E42" w:rsidRPr="003E4F06" w:rsidRDefault="007F2E42" w:rsidP="00A4414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8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A4414F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>Субъекты профилактики безнадзорности и правонарушений несовершеннолетних (исполнители пла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A4414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A4414F">
            <w:pPr>
              <w:tabs>
                <w:tab w:val="left" w:pos="5790"/>
              </w:tabs>
            </w:pPr>
            <w:r w:rsidRPr="00AD3C04">
              <w:t xml:space="preserve">Профилактика суицидов несовершеннолетних, принятие мер по снижению смертности несовершеннолетних </w:t>
            </w:r>
            <w:r w:rsidRPr="00AD3C04">
              <w:br/>
              <w:t>от управляемых прич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C" w:rsidRPr="00AD3C04" w:rsidRDefault="003F3AFC" w:rsidP="001B6019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Специалисты психолого-медико-педагогического сопровождения несовершеннолетних ознакомлены с методическими рекомендации для педагогов-психологов </w:t>
            </w:r>
            <w:r w:rsidRPr="00AD3C04">
              <w:rPr>
                <w:sz w:val="20"/>
                <w:szCs w:val="20"/>
              </w:rPr>
              <w:lastRenderedPageBreak/>
              <w:t xml:space="preserve">и социальных педагогов образовательных организаций по проведению профилактической работы с несовершеннолетними, склонными к суицидальному поведению, их родителями (законными представителями). </w:t>
            </w:r>
          </w:p>
          <w:p w:rsidR="007F2E42" w:rsidRPr="00AD3C04" w:rsidRDefault="003F3AFC" w:rsidP="00FF2128">
            <w:pPr>
              <w:tabs>
                <w:tab w:val="left" w:pos="5790"/>
              </w:tabs>
              <w:rPr>
                <w:bCs/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В период с 29.10.2018 по 02.11.2018 муниципальным казенным учреждением для детей, нуждающихся в психолого-педагогической и медико-социальной помощи «Центр диагностики и консультирования» проведён внеплановый аудит организации профилактической деятельности и психолого-педагогического сопровождения обучающихся в отдельных общеобразовательных организациях. По результатам проверок руководителям образовательных организаций рекомендовано: обеспечить включение классных руководителей, учителей предметников и специалистов центров психолого-педагогической и медико-социальной помощи в комплексную работу по профилактике суицидального поведения среди </w:t>
            </w:r>
            <w:r w:rsidRPr="00AD3C04">
              <w:rPr>
                <w:sz w:val="20"/>
                <w:szCs w:val="20"/>
              </w:rPr>
              <w:lastRenderedPageBreak/>
              <w:t xml:space="preserve">несовершеннолетних, обеспечить участие педагогических работников в курсах повышения квалификации по профилактике суицидального поведения среди несовершеннолетних, </w:t>
            </w:r>
            <w:r w:rsidRPr="00AD3C04">
              <w:rPr>
                <w:bCs/>
                <w:sz w:val="20"/>
                <w:szCs w:val="20"/>
              </w:rPr>
              <w:t>усилить контроль за осуществлением деятельности по профилактике суицидов и суицидальных попыток среди несовершеннолетних, обеспечить реализацию Комплекса мер, направленных на снижение смертности населения от самоубийств, в том числе среди подростков, на период 2017-2020 годы  в Ханты-Мансийском автономном округе – Югре (утверждён постановлением Комиссии по делам несовершеннолетних и защите их прав при Правительстве Ханты-Мансийского автономного округа – Югры</w:t>
            </w:r>
            <w:r w:rsidR="0013442A" w:rsidRPr="00AD3C04">
              <w:rPr>
                <w:bCs/>
                <w:sz w:val="20"/>
                <w:szCs w:val="20"/>
              </w:rPr>
              <w:t>.</w:t>
            </w:r>
          </w:p>
          <w:p w:rsidR="0013442A" w:rsidRPr="00AD3C04" w:rsidRDefault="0013442A" w:rsidP="00FF2128">
            <w:pPr>
              <w:tabs>
                <w:tab w:val="left" w:pos="5790"/>
              </w:tabs>
              <w:rPr>
                <w:bCs/>
                <w:sz w:val="20"/>
                <w:szCs w:val="20"/>
              </w:rPr>
            </w:pPr>
          </w:p>
          <w:p w:rsidR="0013442A" w:rsidRPr="00AD3C04" w:rsidRDefault="0013442A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bCs/>
                <w:sz w:val="20"/>
                <w:szCs w:val="20"/>
              </w:rPr>
              <w:t xml:space="preserve">В целях профилактики суицидального поведения среди несовершеннолетних работа в курируемых учреждениях социального обслуживания населения организована в следующих направлениях: организация индивидуальных занятий с </w:t>
            </w:r>
            <w:r w:rsidRPr="00AD3C04">
              <w:rPr>
                <w:bCs/>
                <w:sz w:val="20"/>
                <w:szCs w:val="20"/>
              </w:rPr>
              <w:lastRenderedPageBreak/>
              <w:t xml:space="preserve">психологом,  проведение  групповых </w:t>
            </w:r>
            <w:proofErr w:type="spellStart"/>
            <w:r w:rsidRPr="00AD3C04">
              <w:rPr>
                <w:bCs/>
                <w:sz w:val="20"/>
                <w:szCs w:val="20"/>
              </w:rPr>
              <w:t>тренинговых</w:t>
            </w:r>
            <w:proofErr w:type="spellEnd"/>
            <w:r w:rsidRPr="00AD3C04">
              <w:rPr>
                <w:bCs/>
                <w:sz w:val="20"/>
                <w:szCs w:val="20"/>
              </w:rPr>
              <w:t xml:space="preserve"> занятий, консультирование  несовершеннолетних и членов их семей); тестирование на комфортность проживания в семье, выявление сексуального насилия, жестокого обращения, суицидального риска, склонности к </w:t>
            </w:r>
            <w:proofErr w:type="spellStart"/>
            <w:r w:rsidRPr="00AD3C04">
              <w:rPr>
                <w:bCs/>
                <w:sz w:val="20"/>
                <w:szCs w:val="20"/>
              </w:rPr>
              <w:t>девиантному</w:t>
            </w:r>
            <w:proofErr w:type="spellEnd"/>
            <w:r w:rsidRPr="00AD3C04">
              <w:rPr>
                <w:bCs/>
                <w:sz w:val="20"/>
                <w:szCs w:val="20"/>
              </w:rPr>
              <w:t xml:space="preserve"> поведению,  употреблению психотропных и наркотических веществ: подопечных, проживающих в замещающих семьях;  подростки и их родители регулярно информируются путем раздачи буклетов  по вопросам профилактики суицидальных намерений, о работе телефонов  экстренной психологической помощи. В бюджетном учреждении Ханты - Мансийского автономного округа – Югры «Сургутский центр социального обслуживания населения» в соответствии с планом проведены мероприятий по профилактике суицидальных попыток среди несовершеннолетних, ежемесячно в стационарном отделении проводились профилактические беседы, групповые занятия с элементами тренинга: </w:t>
            </w:r>
            <w:r w:rsidRPr="00AD3C04">
              <w:rPr>
                <w:bCs/>
                <w:sz w:val="20"/>
                <w:szCs w:val="20"/>
              </w:rPr>
              <w:lastRenderedPageBreak/>
              <w:t>«Ценности, ради которых стоит жить!», «Давайте решать проблемы вместе», «Правила доверия», «Психологические особенности внутрисемейных отношений», «Способы разрешения конфликтов и преодоления обиды» (охват 47 подростков). В ноябре, декабре 2018 года  на базе АНПОО «Сургутский институт экономики, управления и права» проведены 4 лекционных занятия, 1 семинар для несовершеннолетних студентов 1 курса института на тему «Профилактика суицида». В мероприятиях приняли участие 232 несовершеннолетних. В декабре 2018 года на базе Детской школы искусств №2 была проведена встреча с родителями на тему: «Как понять своего ребенка?», участвовало 112 родителей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A4414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9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A4414F">
            <w:r w:rsidRPr="003E4F06">
              <w:rPr>
                <w:sz w:val="22"/>
                <w:szCs w:val="22"/>
              </w:rPr>
              <w:t xml:space="preserve">Реализация комплексной программы адаптации и социализации несовершеннолетних стационарного отделения </w:t>
            </w:r>
          </w:p>
          <w:p w:rsidR="007F2E42" w:rsidRPr="003E4F06" w:rsidRDefault="007F2E42" w:rsidP="00A4414F">
            <w:r w:rsidRPr="003E4F06">
              <w:rPr>
                <w:sz w:val="22"/>
                <w:szCs w:val="22"/>
              </w:rPr>
              <w:t>«Азбука жиз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A4414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A4414F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A4414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A4414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2019 года, </w:t>
            </w:r>
          </w:p>
          <w:p w:rsidR="007F2E42" w:rsidRPr="003E4F06" w:rsidRDefault="007F2E42" w:rsidP="00A4414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A4414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A4414F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sz w:val="22"/>
                <w:szCs w:val="22"/>
              </w:rPr>
              <w:t>Бюджетное учреждение «Центр социальной помощи семье и детям «Зазеркаль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A4414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A4414F">
            <w:pPr>
              <w:tabs>
                <w:tab w:val="left" w:pos="5790"/>
              </w:tabs>
            </w:pPr>
            <w:r w:rsidRPr="00AD3C04">
              <w:t>Формирование социальных навыков, укрепление внутрисемейных связей;</w:t>
            </w:r>
          </w:p>
          <w:p w:rsidR="007F2E42" w:rsidRPr="00AD3C04" w:rsidRDefault="007F2E42" w:rsidP="00A4414F">
            <w:pPr>
              <w:tabs>
                <w:tab w:val="left" w:pos="5790"/>
              </w:tabs>
              <w:rPr>
                <w:lang w:eastAsia="en-US"/>
              </w:rPr>
            </w:pPr>
            <w:r w:rsidRPr="00AD3C04">
              <w:t>возвращение несовершеннолетних в сем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A" w:rsidRPr="00AD3C04" w:rsidRDefault="0013442A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В бюджетном учреждении Ханты - Мансийского автономного округа – Югры «Сургутский центр социальной помощи семье и детям» реализуется </w:t>
            </w:r>
            <w:r w:rsidR="001B6019">
              <w:rPr>
                <w:sz w:val="20"/>
                <w:szCs w:val="20"/>
              </w:rPr>
              <w:t>комплексная программа адаптации</w:t>
            </w:r>
            <w:r w:rsidRPr="00AD3C04">
              <w:rPr>
                <w:sz w:val="20"/>
                <w:szCs w:val="20"/>
              </w:rPr>
              <w:t xml:space="preserve"> и социализации несовершеннолетних стационарного отделения «Азбука жизни». Приняли участие в реализации программы 52 </w:t>
            </w:r>
            <w:r w:rsidRPr="00AD3C04">
              <w:rPr>
                <w:sz w:val="20"/>
                <w:szCs w:val="20"/>
              </w:rPr>
              <w:lastRenderedPageBreak/>
              <w:t xml:space="preserve">несовершеннолетних в возрасте 3 - 18 лет. В результате проведенных мероприятий отмечается: </w:t>
            </w:r>
            <w:r w:rsidR="001B6019">
              <w:rPr>
                <w:sz w:val="20"/>
                <w:szCs w:val="20"/>
              </w:rPr>
              <w:t xml:space="preserve">повышение правовой грамотности, </w:t>
            </w:r>
            <w:r w:rsidRPr="00AD3C04">
              <w:rPr>
                <w:sz w:val="20"/>
                <w:szCs w:val="20"/>
              </w:rPr>
              <w:t>несовершеннолетних,   формирование здорового образа жизни,  развитие духовно-нравственных ценностей и функциональных семейных детско</w:t>
            </w:r>
            <w:r w:rsidR="005F409D">
              <w:rPr>
                <w:sz w:val="20"/>
                <w:szCs w:val="20"/>
              </w:rPr>
              <w:t>-</w:t>
            </w:r>
          </w:p>
          <w:p w:rsidR="007F2E42" w:rsidRPr="00AD3C04" w:rsidRDefault="0013442A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родительских отношений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A4414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9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B96FD6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Реализация программ по обучению русскому языку, социализации и адаптации детей мигрантов в Центрах культурно-языковой адап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94118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Департамент образования Администрации города, 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Муниципальная программа «Развитие образования </w:t>
            </w:r>
            <w:r w:rsidRPr="003E4F06">
              <w:rPr>
                <w:sz w:val="22"/>
                <w:szCs w:val="22"/>
              </w:rPr>
              <w:br/>
              <w:t xml:space="preserve">в городе Сургуте </w:t>
            </w:r>
            <w:r w:rsidRPr="003E4F06">
              <w:rPr>
                <w:sz w:val="22"/>
                <w:szCs w:val="22"/>
              </w:rPr>
              <w:br/>
              <w:t>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8B15F5">
            <w:pPr>
              <w:tabs>
                <w:tab w:val="left" w:pos="5790"/>
              </w:tabs>
            </w:pPr>
            <w:r w:rsidRPr="00AD3C04">
              <w:t xml:space="preserve">Повышение уровня владения русским языком, социализации </w:t>
            </w:r>
            <w:r w:rsidRPr="00AD3C04">
              <w:br/>
              <w:t>и адаптации детей мигрантов. Количество участников – 100% детей мигра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>На основании приказа департамента образования Администрации города от 28.09.2016</w:t>
            </w:r>
            <w:r w:rsidRPr="00AD3C04">
              <w:rPr>
                <w:sz w:val="20"/>
                <w:szCs w:val="20"/>
                <w:shd w:val="clear" w:color="auto" w:fill="FFFFFF"/>
              </w:rPr>
              <w:br/>
              <w:t xml:space="preserve">№ 02-11-437/15 деятельность Центров культурно-языковой адаптации детей мигрантов осуществляется на базе 4 образовательных организаций (МБОУ СОШ № 4, 7, 12, 22 имени Г.Ф. Понамарева). В Центрах реализуются программы изучения русского языка и социализации (адаптации) детей мигрантов. 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>Целью деятельности Центров является достижение максимальной адаптации в новой культурно-языковой среде детей, прибывших из стран ближнего и дальнего зарубежья, слабо владеющих или не владеющих русским языком.</w:t>
            </w:r>
          </w:p>
          <w:p w:rsidR="002445B1" w:rsidRPr="00AD3C04" w:rsidRDefault="002445B1" w:rsidP="002445B1">
            <w:pPr>
              <w:shd w:val="clear" w:color="auto" w:fill="FFFFFF"/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 xml:space="preserve">Численность детей мигрантов в Центрах культурно-языковой </w:t>
            </w:r>
            <w:r w:rsidRPr="00AD3C04">
              <w:rPr>
                <w:sz w:val="20"/>
                <w:szCs w:val="20"/>
                <w:shd w:val="clear" w:color="auto" w:fill="FFFFFF"/>
              </w:rPr>
              <w:lastRenderedPageBreak/>
              <w:t xml:space="preserve">адаптации по состоянию </w:t>
            </w:r>
            <w:r w:rsidRPr="00AD3C04">
              <w:rPr>
                <w:sz w:val="20"/>
                <w:szCs w:val="20"/>
                <w:shd w:val="clear" w:color="auto" w:fill="FFFFFF"/>
              </w:rPr>
              <w:br/>
              <w:t>на 01  января в 2018/19 учебном году составила 269 человек.  Из них:</w:t>
            </w:r>
          </w:p>
          <w:p w:rsidR="002445B1" w:rsidRPr="00AD3C04" w:rsidRDefault="002445B1" w:rsidP="002445B1">
            <w:pPr>
              <w:shd w:val="clear" w:color="auto" w:fill="FFFFFF"/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>– с высоким уровнем социально-психологической адаптации – 86 человек (32% от численности детей мигрантов центров, принявших участие в диагностике);</w:t>
            </w:r>
          </w:p>
          <w:p w:rsidR="002445B1" w:rsidRPr="00AD3C04" w:rsidRDefault="002445B1" w:rsidP="002445B1">
            <w:pPr>
              <w:shd w:val="clear" w:color="auto" w:fill="FFFFFF"/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>– со средним уровнем социально-психологической адаптации – 131 человек (49%);</w:t>
            </w:r>
          </w:p>
          <w:p w:rsidR="002445B1" w:rsidRPr="00AD3C04" w:rsidRDefault="002445B1" w:rsidP="002445B1">
            <w:pPr>
              <w:shd w:val="clear" w:color="auto" w:fill="FFFFFF"/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>– с низким уровнем социально-психологической адаптации – 52 человека (19%).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 xml:space="preserve">Для всех детей, обучающихся в Центрах, были организованы групповые занятия по русскому языку, программы внеурочной деятельности, мероприятия, направленные на социальную адаптацию, среди которых: 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 xml:space="preserve">– групповые, индивидуальные консультации, тренинги с участием учителей-логопедов, социальных педагогов, педагогов-психологов по теме: «Взаимоотношения в кругу сверстников», «Отношение к взрослым», «Живём дружно», «Школа эмоций», «Разноцветный </w:t>
            </w:r>
            <w:r w:rsidRPr="00AD3C04">
              <w:rPr>
                <w:sz w:val="20"/>
                <w:szCs w:val="20"/>
                <w:shd w:val="clear" w:color="auto" w:fill="FFFFFF"/>
              </w:rPr>
              <w:lastRenderedPageBreak/>
              <w:t>мир», «Я такой же, как все», «Чудесные превращения»;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>- групповые консультации родителям по правовым вопросам и вопросам обучения детей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 xml:space="preserve">– </w:t>
            </w:r>
            <w:proofErr w:type="spellStart"/>
            <w:r w:rsidRPr="00AD3C04">
              <w:rPr>
                <w:sz w:val="20"/>
                <w:szCs w:val="20"/>
                <w:shd w:val="clear" w:color="auto" w:fill="FFFFFF"/>
              </w:rPr>
              <w:t>психокоррекционные</w:t>
            </w:r>
            <w:proofErr w:type="spellEnd"/>
            <w:r w:rsidRPr="00AD3C04">
              <w:rPr>
                <w:sz w:val="20"/>
                <w:szCs w:val="20"/>
                <w:shd w:val="clear" w:color="auto" w:fill="FFFFFF"/>
              </w:rPr>
              <w:t xml:space="preserve"> занятия с детьми мигрантов по снижению уровня тревожности;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>- мероприятия в рамках проекта «Сургут. Югра. Россия» (совместно с библиотекой № 3).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 xml:space="preserve">К участию в мероприятиях были приглашены сотрудники ОГИБДД, </w:t>
            </w:r>
            <w:proofErr w:type="spellStart"/>
            <w:r w:rsidRPr="00AD3C04">
              <w:rPr>
                <w:sz w:val="20"/>
                <w:szCs w:val="20"/>
                <w:shd w:val="clear" w:color="auto" w:fill="FFFFFF"/>
              </w:rPr>
              <w:t>ТОСов</w:t>
            </w:r>
            <w:proofErr w:type="spellEnd"/>
            <w:r w:rsidRPr="00AD3C04">
              <w:rPr>
                <w:sz w:val="20"/>
                <w:szCs w:val="20"/>
                <w:shd w:val="clear" w:color="auto" w:fill="FFFFFF"/>
              </w:rPr>
              <w:t>, УФМС и УМВД России по городу Сургуту, представители этнических объединений, религиозных конфессий.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  <w:shd w:val="clear" w:color="auto" w:fill="FFFFFF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>В 2018/19 учебном году в Центрах культурно-языковой адаптации детей мигрантов было 11 коррекционно-развивающих программ, из них –   7 авторских, 4 компилятивных: «Психологическое сопровождение детей-</w:t>
            </w:r>
            <w:proofErr w:type="spellStart"/>
            <w:r w:rsidRPr="00AD3C04">
              <w:rPr>
                <w:sz w:val="20"/>
                <w:szCs w:val="20"/>
                <w:shd w:val="clear" w:color="auto" w:fill="FFFFFF"/>
              </w:rPr>
              <w:t>инофонов</w:t>
            </w:r>
            <w:proofErr w:type="spellEnd"/>
            <w:r w:rsidRPr="00AD3C04">
              <w:rPr>
                <w:sz w:val="20"/>
                <w:szCs w:val="20"/>
                <w:shd w:val="clear" w:color="auto" w:fill="FFFFFF"/>
              </w:rPr>
              <w:t>»; «Обучение русскому языку как иностранному (РКИ) для детей младшего школьного возраста» (6-8 лет); «Социализация и адаптация детей мигрантов»; «Нарушения чтения и письма, обусловленные общим недоразвитием речи» и др.</w:t>
            </w:r>
          </w:p>
          <w:p w:rsidR="002445B1" w:rsidRPr="00AD3C04" w:rsidRDefault="002445B1" w:rsidP="002445B1">
            <w:pPr>
              <w:tabs>
                <w:tab w:val="left" w:pos="5565"/>
              </w:tabs>
              <w:ind w:left="34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  <w:shd w:val="clear" w:color="auto" w:fill="FFFFFF"/>
              </w:rPr>
              <w:t xml:space="preserve">Для родителей (законных </w:t>
            </w:r>
            <w:r w:rsidRPr="00AD3C04">
              <w:rPr>
                <w:sz w:val="20"/>
                <w:szCs w:val="20"/>
                <w:shd w:val="clear" w:color="auto" w:fill="FFFFFF"/>
              </w:rPr>
              <w:lastRenderedPageBreak/>
              <w:t xml:space="preserve">представителей) проведены 29 тематических встреч, 6 групповых консультаций, 8 индивидуальных бесед и родительских собраний по проблемам адаптации и социализации детей мигрантов, реализации программ дополнительного образования детей. </w:t>
            </w:r>
            <w:r w:rsidRPr="00AD3C04">
              <w:rPr>
                <w:sz w:val="20"/>
                <w:szCs w:val="20"/>
                <w:shd w:val="clear" w:color="auto" w:fill="FFFFFF"/>
              </w:rPr>
              <w:br/>
            </w:r>
            <w:r w:rsidRPr="00AD3C04">
              <w:rPr>
                <w:sz w:val="20"/>
                <w:szCs w:val="20"/>
              </w:rPr>
              <w:t>С целью популяризация русской литературы среди учащихся, для которых русский язык является неродным состоялись мероприятия такие как:</w:t>
            </w:r>
          </w:p>
          <w:p w:rsidR="002445B1" w:rsidRPr="00AD3C04" w:rsidRDefault="002445B1" w:rsidP="002445B1">
            <w:pPr>
              <w:tabs>
                <w:tab w:val="left" w:pos="5565"/>
              </w:tabs>
              <w:ind w:left="34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конкурс чтецов «Моя мама – лучшая на свете»;</w:t>
            </w:r>
          </w:p>
          <w:p w:rsidR="002445B1" w:rsidRPr="00AD3C04" w:rsidRDefault="002445B1" w:rsidP="002445B1">
            <w:pPr>
              <w:tabs>
                <w:tab w:val="left" w:pos="5565"/>
              </w:tabs>
              <w:ind w:left="34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библиотечные уроки «Читаем сказки разных народов» конкурс чтецов среди детей мигрантов;</w:t>
            </w:r>
          </w:p>
          <w:p w:rsidR="002445B1" w:rsidRPr="00AD3C04" w:rsidRDefault="002445B1" w:rsidP="002445B1">
            <w:pPr>
              <w:tabs>
                <w:tab w:val="left" w:pos="5565"/>
              </w:tabs>
              <w:ind w:left="34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конкурс чтецов, посвященный Дню животных;</w:t>
            </w:r>
          </w:p>
          <w:p w:rsidR="002445B1" w:rsidRPr="00AD3C04" w:rsidRDefault="002445B1" w:rsidP="002445B1">
            <w:pPr>
              <w:tabs>
                <w:tab w:val="left" w:pos="5565"/>
              </w:tabs>
              <w:ind w:left="34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спектакли, постановки детского объединения «Малышок».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С целью адаптации детей мигрантов были проведены следующие мероприятия: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профилактическая акция «Неделя дорожной безопасности»;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городская добровольческая акция «1000 добрых дел»;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единый урок исторических знаний «Увидеть Югру – влюбиться в Россию»;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- участие в мероприятиях </w:t>
            </w:r>
            <w:r w:rsidRPr="00AD3C04">
              <w:rPr>
                <w:sz w:val="20"/>
                <w:szCs w:val="20"/>
              </w:rPr>
              <w:lastRenderedPageBreak/>
              <w:t>«Неделя толерантности»;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конкурс плакатов «Школа будущего»;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конкурс Новогодней игрушки;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выставки «Мама – золотые ручки», «Золотая осень», мастерская Деда Мороза, «Парад снежинок», «Летчиком хочу стать».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 2018/19 учебном году по взаимодействию с представителями национальных диаспор проводились следующие мероприятия: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родительское собрание с участием имама г. Сургута Рустама Хазрата по теме «Роль родителей в духовно-нравственном воспитании детей»;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городской фестиваль национальных культур «Калейдоскоп»;</w:t>
            </w:r>
          </w:p>
          <w:p w:rsidR="002445B1" w:rsidRPr="00AD3C04" w:rsidRDefault="002445B1" w:rsidP="002445B1">
            <w:pPr>
              <w:tabs>
                <w:tab w:val="left" w:pos="5790"/>
              </w:tabs>
              <w:ind w:left="34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фестиваль детских национальных культур «От чистого истока»;</w:t>
            </w:r>
          </w:p>
          <w:p w:rsidR="007F2E42" w:rsidRPr="00AD3C04" w:rsidRDefault="002445B1" w:rsidP="002445B1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презентация книги «Сказки моей земли»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A4414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9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972C86">
            <w:r w:rsidRPr="003E4F06">
              <w:rPr>
                <w:sz w:val="22"/>
                <w:szCs w:val="22"/>
              </w:rPr>
              <w:t xml:space="preserve">Мониторинг внедрения </w:t>
            </w:r>
            <w:r w:rsidRPr="003E4F06">
              <w:rPr>
                <w:sz w:val="22"/>
                <w:szCs w:val="22"/>
              </w:rPr>
              <w:br/>
              <w:t>и реализации алгоритма межведомственного взаимодействия при въезде</w:t>
            </w:r>
            <w:r w:rsidRPr="003E4F06">
              <w:rPr>
                <w:sz w:val="22"/>
                <w:szCs w:val="22"/>
              </w:rPr>
              <w:br/>
              <w:t>на территорию муниципального образования городской округ город Сургут несовершеннолетних иностранных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A4414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A4414F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A4414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A4414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2019 года, </w:t>
            </w:r>
          </w:p>
          <w:p w:rsidR="007F2E42" w:rsidRPr="003E4F06" w:rsidRDefault="007F2E42" w:rsidP="00A4414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A4414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A4414F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Территориальная комиссия по делам несовершеннолетних </w:t>
            </w:r>
          </w:p>
          <w:p w:rsidR="007F2E42" w:rsidRPr="003E4F06" w:rsidRDefault="007F2E42" w:rsidP="00A4414F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и защите их прав </w:t>
            </w:r>
          </w:p>
          <w:p w:rsidR="007F2E42" w:rsidRPr="003E4F06" w:rsidRDefault="007F2E42" w:rsidP="00A4414F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>Администрации города Сургута,</w:t>
            </w:r>
          </w:p>
          <w:p w:rsidR="007F2E42" w:rsidRPr="003E4F06" w:rsidRDefault="007F2E42" w:rsidP="00A4414F">
            <w:pPr>
              <w:jc w:val="center"/>
              <w:rPr>
                <w:lang w:eastAsia="en-US"/>
              </w:rPr>
            </w:pPr>
            <w:r w:rsidRPr="003E4F06">
              <w:rPr>
                <w:sz w:val="22"/>
                <w:szCs w:val="22"/>
                <w:lang w:eastAsia="en-US"/>
              </w:rPr>
              <w:t xml:space="preserve">управление по опеке </w:t>
            </w:r>
          </w:p>
          <w:p w:rsidR="007F2E42" w:rsidRPr="003E4F06" w:rsidRDefault="007F2E42" w:rsidP="00A4414F">
            <w:pPr>
              <w:jc w:val="center"/>
              <w:rPr>
                <w:lang w:eastAsia="en-US"/>
              </w:rPr>
            </w:pPr>
            <w:r w:rsidRPr="003E4F06">
              <w:rPr>
                <w:sz w:val="22"/>
                <w:szCs w:val="22"/>
                <w:lang w:eastAsia="en-US"/>
              </w:rPr>
              <w:t xml:space="preserve">и попечительству Администрации города, </w:t>
            </w:r>
          </w:p>
          <w:p w:rsidR="007F2E42" w:rsidRPr="003E4F06" w:rsidRDefault="007F2E42" w:rsidP="00A4414F">
            <w:pPr>
              <w:jc w:val="center"/>
              <w:rPr>
                <w:lang w:eastAsia="en-US"/>
              </w:rPr>
            </w:pPr>
            <w:r w:rsidRPr="003E4F06">
              <w:rPr>
                <w:sz w:val="22"/>
                <w:szCs w:val="22"/>
                <w:lang w:eastAsia="en-US"/>
              </w:rPr>
              <w:t>департамент образования</w:t>
            </w:r>
          </w:p>
          <w:p w:rsidR="007F2E42" w:rsidRPr="003E4F06" w:rsidRDefault="007F2E42" w:rsidP="00A4414F">
            <w:pPr>
              <w:jc w:val="center"/>
              <w:rPr>
                <w:lang w:eastAsia="en-US"/>
              </w:rPr>
            </w:pPr>
            <w:r w:rsidRPr="003E4F06">
              <w:rPr>
                <w:sz w:val="22"/>
                <w:szCs w:val="22"/>
                <w:lang w:eastAsia="en-US"/>
              </w:rPr>
              <w:t>Администрации города,</w:t>
            </w:r>
          </w:p>
          <w:p w:rsidR="007F2E42" w:rsidRPr="003E4F06" w:rsidRDefault="007F2E42" w:rsidP="00A4414F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sz w:val="22"/>
                <w:szCs w:val="22"/>
                <w:lang w:eastAsia="en-US"/>
              </w:rPr>
              <w:t xml:space="preserve">УМВД России по </w:t>
            </w:r>
            <w:r w:rsidRPr="003E4F06">
              <w:rPr>
                <w:sz w:val="22"/>
                <w:szCs w:val="22"/>
                <w:lang w:eastAsia="en-US"/>
              </w:rPr>
              <w:lastRenderedPageBreak/>
              <w:t>городу Сургу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A4414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A4414F">
            <w:pPr>
              <w:tabs>
                <w:tab w:val="left" w:pos="5790"/>
              </w:tabs>
            </w:pPr>
            <w:r w:rsidRPr="00AD3C04">
              <w:rPr>
                <w:lang w:eastAsia="en-US"/>
              </w:rPr>
              <w:t xml:space="preserve">Профилактика чрезвычайных ситуаций с незаконно пребывающими на территории Российской Федерации детьми </w:t>
            </w:r>
            <w:r w:rsidRPr="00AD3C04">
              <w:rPr>
                <w:lang w:eastAsia="en-US"/>
              </w:rPr>
              <w:br/>
              <w:t>из числа мигра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В целях профилактики чрезвычайных происшествий и безнадзорности несовершеннолетних организовано проведение работы по проблеме незаконного пребывания детей-мигрантов на территории муниципального образования для обсуждения на координационном совете </w:t>
            </w:r>
            <w:r w:rsidRPr="00AD3C04">
              <w:rPr>
                <w:sz w:val="20"/>
                <w:szCs w:val="20"/>
              </w:rPr>
              <w:lastRenderedPageBreak/>
              <w:t>по вопросам этнических и религиозных сообществ при Главе города Сургута.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Анализ результатов работы за 2018 года свидетельствует о снижении количества сообщений о нарушении прав детей из числа мигрантов, в том числе о снижении количества информаций о чрезвычайных происшествиях с детьми-мигрантами. За отчетный период 2018 года на территории города Сургута не зарегистрировано преступлений, совершенных детьми – мигрантами, а также в отношении них.</w:t>
            </w:r>
          </w:p>
          <w:p w:rsidR="008E1438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Территориальной комиссией разработан и утвержден постановлением</w:t>
            </w:r>
            <w:r w:rsidR="005F409D">
              <w:rPr>
                <w:sz w:val="20"/>
                <w:szCs w:val="20"/>
              </w:rPr>
              <w:t xml:space="preserve"> от 30.11.2017 </w:t>
            </w:r>
            <w:r w:rsidRPr="00AD3C04">
              <w:rPr>
                <w:sz w:val="20"/>
                <w:szCs w:val="20"/>
              </w:rPr>
              <w:t>№ 12-5-52 алгоритм межведомственного взаимодействия по пресечению безнадзорности несовершеннолетних из числа детей-мигрантов. Мониторинг алгоритма свидетельствует в целом о соблюдении порядка действий субъектов системы профилактики по пресечению безнадзорности и обеспечению прав и законных интересов детей из числа мигрантов</w:t>
            </w:r>
            <w:r w:rsidR="008E1438" w:rsidRPr="00AD3C04">
              <w:rPr>
                <w:sz w:val="20"/>
                <w:szCs w:val="20"/>
              </w:rPr>
              <w:t>.</w:t>
            </w:r>
          </w:p>
          <w:p w:rsidR="008E1438" w:rsidRPr="00AD3C04" w:rsidRDefault="008E1438" w:rsidP="00FF2128">
            <w:pPr>
              <w:tabs>
                <w:tab w:val="left" w:pos="5790"/>
              </w:tabs>
              <w:rPr>
                <w:sz w:val="20"/>
                <w:szCs w:val="20"/>
                <w:lang w:eastAsia="en-US"/>
              </w:rPr>
            </w:pPr>
            <w:r w:rsidRPr="00AD3C04">
              <w:rPr>
                <w:sz w:val="20"/>
                <w:szCs w:val="20"/>
              </w:rPr>
              <w:lastRenderedPageBreak/>
              <w:t>За второе полугодие 2018 года чрезвычайных происшествий с детьми-мигрантами на территории муниципального образования</w:t>
            </w:r>
            <w:r w:rsidR="005F409D">
              <w:rPr>
                <w:sz w:val="20"/>
                <w:szCs w:val="20"/>
              </w:rPr>
              <w:t xml:space="preserve"> </w:t>
            </w:r>
            <w:r w:rsidR="001B6019">
              <w:rPr>
                <w:sz w:val="20"/>
                <w:szCs w:val="20"/>
              </w:rPr>
              <w:t>органами опеки</w:t>
            </w:r>
            <w:r w:rsidRPr="00AD3C04">
              <w:rPr>
                <w:sz w:val="20"/>
                <w:szCs w:val="20"/>
              </w:rPr>
              <w:t xml:space="preserve"> не зарегистрировано, благодаря проведенной предупредительной работе по профилактике безнадзорности и  контролю за незаконно пребывающими несовершеннолетними иностранными гражданами</w:t>
            </w:r>
            <w:r w:rsidR="001B6019">
              <w:rPr>
                <w:sz w:val="20"/>
                <w:szCs w:val="20"/>
              </w:rPr>
              <w:t xml:space="preserve"> 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A4414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9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pPr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Проведение на территории муниципального образования городской округ город Сургут </w:t>
            </w:r>
          </w:p>
          <w:p w:rsidR="007F2E42" w:rsidRPr="003E4F06" w:rsidRDefault="007F2E42" w:rsidP="001542C6">
            <w:pPr>
              <w:jc w:val="both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межведомственной профилактической </w:t>
            </w:r>
          </w:p>
          <w:p w:rsidR="007F2E42" w:rsidRPr="003E4F06" w:rsidRDefault="007F2E42" w:rsidP="001542C6">
            <w:pPr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>операции «Подрос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pPr>
              <w:tabs>
                <w:tab w:val="left" w:pos="5790"/>
              </w:tabs>
              <w:jc w:val="center"/>
              <w:rPr>
                <w:rFonts w:eastAsia="Calibri"/>
              </w:rPr>
            </w:pPr>
            <w:r w:rsidRPr="003E4F06">
              <w:rPr>
                <w:rFonts w:eastAsia="Calibri"/>
                <w:sz w:val="22"/>
                <w:szCs w:val="22"/>
              </w:rPr>
              <w:t xml:space="preserve">Июнь - сентябрь </w:t>
            </w:r>
          </w:p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rFonts w:eastAsia="Calibri"/>
                <w:sz w:val="22"/>
                <w:szCs w:val="22"/>
              </w:rPr>
              <w:t>2018 года,</w:t>
            </w:r>
          </w:p>
          <w:p w:rsidR="007F2E42" w:rsidRPr="003E4F06" w:rsidRDefault="007F2E42" w:rsidP="001542C6">
            <w:pPr>
              <w:tabs>
                <w:tab w:val="left" w:pos="5790"/>
              </w:tabs>
              <w:jc w:val="center"/>
              <w:rPr>
                <w:rFonts w:eastAsia="Calibri"/>
              </w:rPr>
            </w:pPr>
            <w:r w:rsidRPr="003E4F06">
              <w:rPr>
                <w:rFonts w:eastAsia="Calibri"/>
                <w:sz w:val="22"/>
                <w:szCs w:val="22"/>
              </w:rPr>
              <w:t xml:space="preserve">Июнь - сентябрь </w:t>
            </w:r>
          </w:p>
          <w:p w:rsidR="007F2E42" w:rsidRPr="003E4F06" w:rsidRDefault="007F2E42" w:rsidP="001542C6">
            <w:pPr>
              <w:tabs>
                <w:tab w:val="left" w:pos="5790"/>
              </w:tabs>
              <w:jc w:val="center"/>
              <w:rPr>
                <w:rFonts w:eastAsia="Calibri"/>
              </w:rPr>
            </w:pPr>
            <w:r w:rsidRPr="003E4F06">
              <w:rPr>
                <w:rFonts w:eastAsia="Calibri"/>
                <w:sz w:val="22"/>
                <w:szCs w:val="22"/>
              </w:rPr>
              <w:t>2019 года,</w:t>
            </w:r>
          </w:p>
          <w:p w:rsidR="007F2E42" w:rsidRPr="003E4F06" w:rsidRDefault="007F2E42" w:rsidP="001542C6">
            <w:pPr>
              <w:tabs>
                <w:tab w:val="left" w:pos="5790"/>
              </w:tabs>
              <w:jc w:val="center"/>
              <w:rPr>
                <w:rFonts w:eastAsia="Calibri"/>
              </w:rPr>
            </w:pPr>
            <w:r w:rsidRPr="003E4F06">
              <w:rPr>
                <w:rFonts w:eastAsia="Calibri"/>
                <w:sz w:val="22"/>
                <w:szCs w:val="22"/>
              </w:rPr>
              <w:t xml:space="preserve">Июнь - сентябрь </w:t>
            </w:r>
          </w:p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rFonts w:eastAsia="Calibri"/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>Субъекты профилактики безнадзорности и правонарушений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1542C6">
            <w:pPr>
              <w:tabs>
                <w:tab w:val="left" w:pos="5790"/>
              </w:tabs>
            </w:pPr>
            <w:r w:rsidRPr="00AD3C04">
              <w:t>Выявление фактов совершения противоправных и антиобщественных действий несовершеннолетними и принятие в рамках полномочий мер по устранению причин и условий им способствовавших, организация отдыха, оздоровления и занятости детей, находящихся в социально опасном положе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C" w:rsidRPr="00AD3C04" w:rsidRDefault="003F3AF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Профилактическая операция проводится в 4 этапа:</w:t>
            </w:r>
          </w:p>
          <w:p w:rsidR="003F3AFC" w:rsidRPr="00AD3C04" w:rsidRDefault="003F3AF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– с 4 по 10 июня 2018 года – «Право ребенка»;</w:t>
            </w:r>
          </w:p>
          <w:p w:rsidR="003F3AFC" w:rsidRPr="00AD3C04" w:rsidRDefault="003F3AF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– с 2 по 8 июля 2018 года – «Лето»;</w:t>
            </w:r>
          </w:p>
          <w:p w:rsidR="003F3AFC" w:rsidRPr="00AD3C04" w:rsidRDefault="003F3AF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– с 6 по 12 августа 2018 года – «Семья»;</w:t>
            </w:r>
          </w:p>
          <w:p w:rsidR="003F3AFC" w:rsidRPr="00AD3C04" w:rsidRDefault="003F3AF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– с 3 по 9 сентября 2018 года – «Всеобуч».</w:t>
            </w:r>
          </w:p>
          <w:p w:rsidR="003F3AFC" w:rsidRPr="00AD3C04" w:rsidRDefault="003F3AFC" w:rsidP="001B601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В рамках проведения 1 этапа операции «Подросток» – «Право ребенка» было организовано информирование обучающихся и их родителей (законных представителей) о возможных вариантах организации отдыха и оздоровления, досуга, трудоустройства несовершеннолетних. Проведены инструктажи с обучающимися и их родителями (законными </w:t>
            </w:r>
            <w:r w:rsidRPr="00AD3C04">
              <w:rPr>
                <w:sz w:val="20"/>
                <w:szCs w:val="20"/>
              </w:rPr>
              <w:lastRenderedPageBreak/>
              <w:t>представителями) о правилах безопасности во время летних каникул (на воде, в лесу, при пожаре, иной чрезвычайной ситуации).</w:t>
            </w:r>
          </w:p>
          <w:p w:rsidR="003F3AFC" w:rsidRPr="00AD3C04" w:rsidRDefault="003F3AFC" w:rsidP="001B6019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Во время проведения 2 этапа операции «Подросток» – «Лето» департаментом образования Администрации города была организована работа по обеспечению занятости несовершеннолетних в летний период, в том числе состоящих   на профилактическом учете в УМВД России по г. Сургуту, находящихся в социально опасном положении, иной трудной жизненной ситуации. В течение летнего периода была обеспечена максимальная занятость обучающихся подведомственных образовательных организаций, 100% занятость несовершеннолетних «группы риска». </w:t>
            </w:r>
          </w:p>
          <w:p w:rsidR="003F3AFC" w:rsidRPr="00AD3C04" w:rsidRDefault="003F3AFC" w:rsidP="001B6019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Для организации досуга несовершеннолетних использованы различные спортивные и культурные объекты, включая </w:t>
            </w:r>
            <w:proofErr w:type="spellStart"/>
            <w:r w:rsidRPr="00AD3C04">
              <w:rPr>
                <w:sz w:val="20"/>
                <w:szCs w:val="20"/>
              </w:rPr>
              <w:t>малозатратные</w:t>
            </w:r>
            <w:proofErr w:type="spellEnd"/>
            <w:r w:rsidRPr="00AD3C04">
              <w:rPr>
                <w:sz w:val="20"/>
                <w:szCs w:val="20"/>
              </w:rPr>
              <w:t xml:space="preserve">: </w:t>
            </w:r>
          </w:p>
          <w:p w:rsidR="003F3AFC" w:rsidRPr="00AD3C04" w:rsidRDefault="003F3AFC" w:rsidP="001B6019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– спортивные площадки, залы, бассейны, корты муниципальных учреждений спорта (реестр учреждений размещен на портале «Образование </w:t>
            </w:r>
            <w:r w:rsidRPr="00AD3C04">
              <w:rPr>
                <w:sz w:val="20"/>
                <w:szCs w:val="20"/>
              </w:rPr>
              <w:lastRenderedPageBreak/>
              <w:t xml:space="preserve">Сургута», направлен во все образовательные организации);  </w:t>
            </w:r>
          </w:p>
          <w:p w:rsidR="003F3AFC" w:rsidRPr="00AD3C04" w:rsidRDefault="003F3AFC" w:rsidP="001B6019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– придомовые спортивные площадки по месту жительства («Дворовый футбол», «Дворовый волейбол» и др.); </w:t>
            </w:r>
          </w:p>
          <w:p w:rsidR="003F3AFC" w:rsidRPr="00AD3C04" w:rsidRDefault="003F3AFC" w:rsidP="001B6019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– клубы по месту жительства муниципального бюджетного учре</w:t>
            </w:r>
            <w:r w:rsidR="001B6019">
              <w:rPr>
                <w:sz w:val="20"/>
                <w:szCs w:val="20"/>
              </w:rPr>
              <w:t xml:space="preserve">ждения по работе с подростками </w:t>
            </w:r>
            <w:r w:rsidRPr="00AD3C04">
              <w:rPr>
                <w:sz w:val="20"/>
                <w:szCs w:val="20"/>
              </w:rPr>
              <w:t xml:space="preserve">и молодёжью «Вариант»; </w:t>
            </w:r>
          </w:p>
          <w:p w:rsidR="003F3AFC" w:rsidRPr="00AD3C04" w:rsidRDefault="003F3AFC" w:rsidP="001B6019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–  мероприятия, организованные учреждениями культуры; </w:t>
            </w:r>
          </w:p>
          <w:p w:rsidR="003F3AFC" w:rsidRPr="00AD3C04" w:rsidRDefault="003F3AFC" w:rsidP="001B6019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– трудоустройство в муниципальном а</w:t>
            </w:r>
            <w:r w:rsidR="001B6019">
              <w:rPr>
                <w:sz w:val="20"/>
                <w:szCs w:val="20"/>
              </w:rPr>
              <w:t xml:space="preserve">втономном учреждении по работе </w:t>
            </w:r>
            <w:r w:rsidRPr="00AD3C04">
              <w:rPr>
                <w:sz w:val="20"/>
                <w:szCs w:val="20"/>
              </w:rPr>
              <w:t>с молодежью «Наше время».</w:t>
            </w:r>
          </w:p>
          <w:p w:rsidR="003F3AFC" w:rsidRPr="00AD3C04" w:rsidRDefault="003F3AFC" w:rsidP="001B6019">
            <w:pPr>
              <w:contextualSpacing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С целью обеспечения в летний период занятости несовершеннолетних осуществлялось взаимодействие образовательных организаций с:</w:t>
            </w:r>
          </w:p>
          <w:p w:rsidR="003F3AFC" w:rsidRPr="00AD3C04" w:rsidRDefault="003F3AFC" w:rsidP="001B6019">
            <w:pPr>
              <w:contextualSpacing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– бюджетным учреждением Ханты-Мансийского автономного округа – Югры «Центр социальной помощи семье и детям»; </w:t>
            </w:r>
          </w:p>
          <w:p w:rsidR="003F3AFC" w:rsidRPr="00AD3C04" w:rsidRDefault="003F3AFC" w:rsidP="001B6019">
            <w:pPr>
              <w:contextualSpacing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– казенным учреждением Ханты-Мансийского автономного округа - Югры «Сургутский центр занятости населения».  </w:t>
            </w:r>
          </w:p>
          <w:p w:rsidR="003F3AFC" w:rsidRPr="00AD3C04" w:rsidRDefault="003F3AFC" w:rsidP="001B6019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В рамках проведения 3 этапа операции «Подросток» – «Семья» педагогическими работниками </w:t>
            </w:r>
            <w:r w:rsidRPr="00AD3C04">
              <w:rPr>
                <w:sz w:val="20"/>
                <w:szCs w:val="20"/>
              </w:rPr>
              <w:lastRenderedPageBreak/>
              <w:t>образовательных организаций совместно с инспекторами ОДН УМВД по городу Сургуту организовано посещение семей несовершеннолетних, состоящих на различных видах профилактического учета.</w:t>
            </w:r>
          </w:p>
          <w:p w:rsidR="003F3AFC" w:rsidRPr="00AD3C04" w:rsidRDefault="001B6019" w:rsidP="001B601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целью обеспечения права </w:t>
            </w:r>
            <w:r w:rsidR="003F3AFC" w:rsidRPr="00AD3C04">
              <w:rPr>
                <w:sz w:val="20"/>
                <w:szCs w:val="20"/>
              </w:rPr>
              <w:t xml:space="preserve">несовершеннолетних на образование, в рамках              4 этапа операции «Подросток» – «Всеобуч» проведены мероприятия, направленные на выявление несовершеннолетних в возрасте от 6,5 до 18 лет, подлежащих обучению по программам начального общего, основного общего и среднего общего образования, не приступивших к учебным </w:t>
            </w:r>
            <w:r>
              <w:rPr>
                <w:sz w:val="20"/>
                <w:szCs w:val="20"/>
              </w:rPr>
              <w:t xml:space="preserve">занятиям </w:t>
            </w:r>
            <w:r w:rsidR="003F3AFC" w:rsidRPr="00AD3C04">
              <w:rPr>
                <w:sz w:val="20"/>
                <w:szCs w:val="20"/>
              </w:rPr>
              <w:t xml:space="preserve">по неуважительным причинам в новом учебном году. </w:t>
            </w:r>
          </w:p>
          <w:p w:rsidR="003F3AFC" w:rsidRPr="00AD3C04" w:rsidRDefault="003F3AFC" w:rsidP="001B6019">
            <w:pPr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Педагогическими работниками подведомственных общеобразовательных организаций в период с 3 по 9 сентября 2018 года  проведено обследование микрорайонов, за которыми закреплены общеобразовательные учреждения в соответствии с приказом департамента образования Администрации города от </w:t>
            </w:r>
            <w:r w:rsidRPr="00AD3C04">
              <w:rPr>
                <w:sz w:val="20"/>
                <w:szCs w:val="20"/>
              </w:rPr>
              <w:lastRenderedPageBreak/>
              <w:t xml:space="preserve">29.11.2017 № 12-27-1084/17 «О закреплении муниципальных бюджетных общеобразовательных учреждений, подведомственных департаменту образования, за конкретными территориями (микрорайонами) города на 2018 год» (с изменениями от 01.02.2018 № 12-27-46/18). </w:t>
            </w:r>
          </w:p>
          <w:p w:rsidR="003F3AFC" w:rsidRPr="007F6F93" w:rsidRDefault="003F3AF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 соответствии с вышеуказанным приказом общеобразовательными организациями в департамент образования предоставлены акты обследования закрепленных территорий. Несовершеннолетние, не приступившие к обучению в 20</w:t>
            </w:r>
            <w:r w:rsidR="001B6019">
              <w:rPr>
                <w:sz w:val="20"/>
                <w:szCs w:val="20"/>
              </w:rPr>
              <w:t>18/19 учебном году, не выявлены.</w:t>
            </w:r>
          </w:p>
          <w:p w:rsidR="008E1438" w:rsidRPr="00AD3C04" w:rsidRDefault="008E143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Отчет об участии МАУ по работе с молодежью «Наше время» в ежегодной межведомственной Профилактической операции «Подросток» </w:t>
            </w:r>
          </w:p>
          <w:p w:rsidR="008E1438" w:rsidRPr="00AD3C04" w:rsidRDefault="008E143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 2018 году:</w:t>
            </w:r>
          </w:p>
          <w:p w:rsidR="008E1438" w:rsidRPr="00AD3C04" w:rsidRDefault="008E143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С 1 июля по 1 октября 2018 года в МАУ по работе с молодежью «Наше время» трудоустроено подростков в возрасте от 14 до 18 лет </w:t>
            </w:r>
            <w:r w:rsidRPr="005F409D">
              <w:rPr>
                <w:sz w:val="20"/>
                <w:szCs w:val="20"/>
              </w:rPr>
              <w:t>806</w:t>
            </w:r>
            <w:r w:rsidRPr="00AD3C04">
              <w:rPr>
                <w:sz w:val="20"/>
                <w:szCs w:val="20"/>
              </w:rPr>
              <w:t xml:space="preserve"> человек, в том числе:</w:t>
            </w:r>
          </w:p>
          <w:p w:rsidR="008E1438" w:rsidRPr="00AD3C04" w:rsidRDefault="008E1438" w:rsidP="001B6019">
            <w:pPr>
              <w:tabs>
                <w:tab w:val="left" w:pos="314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</w:t>
            </w:r>
            <w:r w:rsidRPr="00AD3C04">
              <w:rPr>
                <w:sz w:val="20"/>
                <w:szCs w:val="20"/>
              </w:rPr>
              <w:tab/>
              <w:t xml:space="preserve">в бригадах по благоустройству города (временная занятость) </w:t>
            </w:r>
            <w:r w:rsidRPr="005F409D">
              <w:rPr>
                <w:sz w:val="20"/>
                <w:szCs w:val="20"/>
              </w:rPr>
              <w:t>751</w:t>
            </w:r>
            <w:r w:rsidRPr="00AD3C04">
              <w:rPr>
                <w:sz w:val="20"/>
                <w:szCs w:val="20"/>
              </w:rPr>
              <w:t xml:space="preserve"> человек,</w:t>
            </w:r>
          </w:p>
          <w:p w:rsidR="008E1438" w:rsidRPr="00AD3C04" w:rsidRDefault="008E1438" w:rsidP="001B6019">
            <w:pPr>
              <w:tabs>
                <w:tab w:val="left" w:pos="314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lastRenderedPageBreak/>
              <w:t>-</w:t>
            </w:r>
            <w:r w:rsidRPr="00AD3C04">
              <w:rPr>
                <w:sz w:val="20"/>
                <w:szCs w:val="20"/>
              </w:rPr>
              <w:tab/>
              <w:t xml:space="preserve">в производственных цехах (постоянная занятость) </w:t>
            </w:r>
            <w:r w:rsidRPr="005F409D">
              <w:rPr>
                <w:sz w:val="20"/>
                <w:szCs w:val="20"/>
              </w:rPr>
              <w:t>55</w:t>
            </w:r>
            <w:r w:rsidR="001B6019">
              <w:rPr>
                <w:sz w:val="20"/>
                <w:szCs w:val="20"/>
              </w:rPr>
              <w:t xml:space="preserve"> человек.</w:t>
            </w:r>
          </w:p>
          <w:p w:rsidR="008E1438" w:rsidRPr="00AD3C04" w:rsidRDefault="008E1438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Количество трудоустроенных подростков в возрасте от 14 до 18 лет, из числа находящихся в социально опасном положении и на учёте в КДН </w:t>
            </w:r>
            <w:r w:rsidRPr="005F409D">
              <w:rPr>
                <w:sz w:val="20"/>
                <w:szCs w:val="20"/>
              </w:rPr>
              <w:t>– 40 человек</w:t>
            </w:r>
            <w:r w:rsidR="001B6019">
              <w:rPr>
                <w:sz w:val="20"/>
                <w:szCs w:val="20"/>
              </w:rPr>
              <w:t>.</w:t>
            </w:r>
          </w:p>
          <w:p w:rsidR="008E1438" w:rsidRPr="00AD3C04" w:rsidRDefault="008E1438" w:rsidP="00FF2128">
            <w:pPr>
              <w:rPr>
                <w:b/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Количество мероприятий профилактической, досуговой направленности проводимых для трудоустроенных подростков в возрасте от 14 до 18 лет в отчетном периоде – </w:t>
            </w:r>
            <w:r w:rsidR="001B6019" w:rsidRPr="005F409D">
              <w:rPr>
                <w:sz w:val="20"/>
                <w:szCs w:val="20"/>
              </w:rPr>
              <w:t>33 мероприятия.</w:t>
            </w:r>
          </w:p>
          <w:p w:rsidR="0013442A" w:rsidRPr="00AD3C04" w:rsidRDefault="008E1438" w:rsidP="00FF2128">
            <w:pPr>
              <w:rPr>
                <w:b/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Количество участников мероприятий профилактической, досуговой направленности проводимых для трудоустроенных подростков в возрасте от 14 до 18 лет в отчетном периоде </w:t>
            </w:r>
            <w:r w:rsidRPr="005F409D">
              <w:rPr>
                <w:sz w:val="20"/>
                <w:szCs w:val="20"/>
              </w:rPr>
              <w:t xml:space="preserve">– </w:t>
            </w:r>
            <w:r w:rsidR="001B6019" w:rsidRPr="005F409D">
              <w:rPr>
                <w:sz w:val="20"/>
                <w:szCs w:val="20"/>
              </w:rPr>
              <w:t>1076 человек.</w:t>
            </w:r>
          </w:p>
          <w:p w:rsidR="007F2E42" w:rsidRPr="00AD3C04" w:rsidRDefault="0013442A" w:rsidP="001B6019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 рамках операции «Подросток» курируемые учреждения приняли участие в 4-х этапах: «Право ребенка», «Лето», «Семья», «Всеобуч». Специалистами БУ «Сургутский центр социальной помощи семье и детям» посещены 102 семьи (в них 171 несовершеннолетний), и</w:t>
            </w:r>
            <w:r w:rsidR="001B6019">
              <w:rPr>
                <w:sz w:val="20"/>
                <w:szCs w:val="20"/>
              </w:rPr>
              <w:t xml:space="preserve">з них совместно с инспекторами </w:t>
            </w:r>
            <w:r w:rsidRPr="00AD3C04">
              <w:rPr>
                <w:sz w:val="20"/>
                <w:szCs w:val="20"/>
              </w:rPr>
              <w:t xml:space="preserve">ОДН УМВД России по г. Сургуту 24 семьи (34 несовершеннолетних). По итогам посещений в </w:t>
            </w:r>
            <w:r w:rsidRPr="00AD3C04">
              <w:rPr>
                <w:sz w:val="20"/>
                <w:szCs w:val="20"/>
              </w:rPr>
              <w:lastRenderedPageBreak/>
              <w:t xml:space="preserve">органы полиции направлено 4 ходатайства о привлечении 4 родителей к административной ответственности за ненадлежащее исполнение обязанностей по воспитанию и содержанию детей. В рамках оперативно-профилактического мероприятия «Защита» (с 08 октября по 13 октября 2018) проведено тестирование 20 несовершеннолетних, признанных находящимися в социально опасном положении на основании постановлений территориальной комиссии по делам несовершеннолетних и защите их прав при Администрации г. Сургута, на предмет склонности к </w:t>
            </w:r>
            <w:proofErr w:type="spellStart"/>
            <w:r w:rsidRPr="00AD3C04">
              <w:rPr>
                <w:sz w:val="20"/>
                <w:szCs w:val="20"/>
              </w:rPr>
              <w:t>девиантному</w:t>
            </w:r>
            <w:proofErr w:type="spellEnd"/>
            <w:r w:rsidRPr="00AD3C04">
              <w:rPr>
                <w:sz w:val="20"/>
                <w:szCs w:val="20"/>
              </w:rPr>
              <w:t xml:space="preserve">, аддитивному, </w:t>
            </w:r>
            <w:proofErr w:type="spellStart"/>
            <w:r w:rsidRPr="00AD3C04">
              <w:rPr>
                <w:sz w:val="20"/>
                <w:szCs w:val="20"/>
              </w:rPr>
              <w:t>делинквентному</w:t>
            </w:r>
            <w:proofErr w:type="spellEnd"/>
            <w:r w:rsidRPr="00AD3C04">
              <w:rPr>
                <w:sz w:val="20"/>
                <w:szCs w:val="20"/>
              </w:rPr>
              <w:t xml:space="preserve"> поведению. В результате выявлен 1 несовершеннолетний права и законные интересы, которого нарушены. Данный несовершеннолетний согласно «Акту о помещении несовершеннолетних в специализированное учреждение для несовершеннолетних, </w:t>
            </w:r>
            <w:r w:rsidRPr="00AD3C04">
              <w:rPr>
                <w:sz w:val="20"/>
                <w:szCs w:val="20"/>
              </w:rPr>
              <w:lastRenderedPageBreak/>
              <w:t>нуждающ</w:t>
            </w:r>
            <w:r w:rsidR="001B6019">
              <w:rPr>
                <w:sz w:val="20"/>
                <w:szCs w:val="20"/>
              </w:rPr>
              <w:t>ихся в социальной реабилитации»</w:t>
            </w:r>
            <w:r w:rsidRPr="00AD3C04">
              <w:rPr>
                <w:sz w:val="20"/>
                <w:szCs w:val="20"/>
              </w:rPr>
              <w:t xml:space="preserve"> был помещен в медицинское учреждение сотрудником полиции. В бюджетном учреждении Ханты – Мансийского автономного округа – Югры «Сургутский центр социального обслуживания населения» проведены мероприятия: акция «Твоя безопасность» (групповые тренинги для подростков по формированию навыков психологической безопасности) – 36 чел.; конкурс рисунков на асф</w:t>
            </w:r>
            <w:r w:rsidR="001B6019">
              <w:rPr>
                <w:sz w:val="20"/>
                <w:szCs w:val="20"/>
              </w:rPr>
              <w:t>альте «Я и моя семья» - 26 чел.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A4414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9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2B41D0">
            <w:r w:rsidRPr="003E4F06">
              <w:rPr>
                <w:sz w:val="22"/>
                <w:szCs w:val="22"/>
              </w:rPr>
              <w:t xml:space="preserve">Реализация  Межведомственного  комплексного плана </w:t>
            </w:r>
            <w:r w:rsidRPr="003E4F06">
              <w:rPr>
                <w:sz w:val="22"/>
                <w:szCs w:val="22"/>
              </w:rPr>
              <w:br/>
              <w:t xml:space="preserve">по профилактике социального сиротства в городе Сургуте, направленного на своевременное выявление и социальное сопровождение семей с детьми, находящимися в трудной жизненной ситуации и социально опасном положении, сокращение численности детей, у которых </w:t>
            </w:r>
            <w:r w:rsidRPr="003E4F06">
              <w:rPr>
                <w:sz w:val="22"/>
                <w:szCs w:val="22"/>
              </w:rPr>
              <w:br/>
              <w:t xml:space="preserve">оба либо единственный родитель лишены родительских прав </w:t>
            </w:r>
            <w:r w:rsidRPr="003E4F06">
              <w:rPr>
                <w:sz w:val="22"/>
                <w:szCs w:val="22"/>
              </w:rPr>
              <w:br/>
              <w:t xml:space="preserve">или ограничены в </w:t>
            </w:r>
            <w:r w:rsidRPr="003E4F06">
              <w:rPr>
                <w:sz w:val="22"/>
                <w:szCs w:val="22"/>
              </w:rPr>
              <w:lastRenderedPageBreak/>
              <w:t xml:space="preserve">родительских правах, а также на снижение случаев отказа от новорожденных, предупреждение безнадзорности </w:t>
            </w:r>
            <w:r w:rsidRPr="003E4F06">
              <w:rPr>
                <w:sz w:val="22"/>
                <w:szCs w:val="22"/>
              </w:rPr>
              <w:br/>
              <w:t xml:space="preserve">и правонарушений несовершеннолетних </w:t>
            </w:r>
            <w:r w:rsidRPr="003E4F06">
              <w:rPr>
                <w:sz w:val="22"/>
                <w:szCs w:val="22"/>
              </w:rPr>
              <w:br/>
              <w:t>на 2018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В течение</w:t>
            </w:r>
          </w:p>
          <w:p w:rsidR="007F2E42" w:rsidRPr="003E4F06" w:rsidRDefault="007F2E42" w:rsidP="001542C6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>Субъекты профилактики безнадзорности и правонарушений несовершеннолетних (исполнители пла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1542C6">
            <w:pPr>
              <w:tabs>
                <w:tab w:val="left" w:pos="5790"/>
              </w:tabs>
            </w:pPr>
            <w:r w:rsidRPr="00AD3C04">
              <w:t xml:space="preserve">Своевременное выявление </w:t>
            </w:r>
            <w:r w:rsidRPr="00AD3C04">
              <w:br/>
              <w:t xml:space="preserve">и социальное сопровождение семей с детьми, находящимися </w:t>
            </w:r>
            <w:r w:rsidRPr="00AD3C04">
              <w:br/>
              <w:t xml:space="preserve">в трудной жизненной ситуации </w:t>
            </w:r>
            <w:r w:rsidRPr="00AD3C04">
              <w:br/>
              <w:t xml:space="preserve">и социально опасном положении, сокращение численности детей, </w:t>
            </w:r>
            <w:r w:rsidRPr="00AD3C04">
              <w:br/>
              <w:t xml:space="preserve">у которых оба либо единственный родитель лишены родительских прав или ограничены </w:t>
            </w:r>
            <w:r w:rsidRPr="00AD3C04">
              <w:br/>
              <w:t>в родительских правах, а также</w:t>
            </w:r>
            <w:r w:rsidRPr="00AD3C04">
              <w:br/>
              <w:t xml:space="preserve">на снижение случаев отказа </w:t>
            </w:r>
            <w:r w:rsidRPr="00AD3C04">
              <w:br/>
              <w:t>от новорожденных, предупреждение безнадзорности</w:t>
            </w:r>
            <w:r w:rsidRPr="00AD3C04">
              <w:br/>
            </w:r>
            <w:r w:rsidRPr="00AD3C04">
              <w:lastRenderedPageBreak/>
              <w:t>и правонарушений несовершеннолетн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A" w:rsidRPr="00AD3C04" w:rsidRDefault="003F3AF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lastRenderedPageBreak/>
              <w:t>Информацию об исполнении в 2018 году Межведомственного комплексного плана                                 по профилактике социального сиротства, предупреждению безнадзорности, правонарушений и иных общественных действий несовершеннолетних в соответствии с п.3 постановления территориальной комиссии по делам несовершеннолетних   и защите их прав при Адми</w:t>
            </w:r>
            <w:r w:rsidR="00AE0AD3">
              <w:rPr>
                <w:sz w:val="20"/>
                <w:szCs w:val="20"/>
              </w:rPr>
              <w:t xml:space="preserve">нистрации города от 27.12.2018 </w:t>
            </w:r>
            <w:r w:rsidRPr="00AD3C04">
              <w:rPr>
                <w:sz w:val="20"/>
                <w:szCs w:val="20"/>
              </w:rPr>
              <w:t xml:space="preserve">№ 14-3-56 направлена в </w:t>
            </w:r>
            <w:proofErr w:type="spellStart"/>
            <w:r w:rsidRPr="00AD3C04">
              <w:rPr>
                <w:sz w:val="20"/>
                <w:szCs w:val="20"/>
              </w:rPr>
              <w:t>ТКДНиЗП</w:t>
            </w:r>
            <w:proofErr w:type="spellEnd"/>
            <w:r w:rsidRPr="00AD3C04">
              <w:rPr>
                <w:sz w:val="20"/>
                <w:szCs w:val="20"/>
              </w:rPr>
              <w:t xml:space="preserve"> в установленные сроки (письмо ДО от 18.12.2018 № 12-15-7346/18-0). 100 % </w:t>
            </w:r>
            <w:r w:rsidRPr="00AD3C04">
              <w:rPr>
                <w:sz w:val="20"/>
                <w:szCs w:val="20"/>
              </w:rPr>
              <w:lastRenderedPageBreak/>
              <w:t>запланированных мероприятий исполнено.</w:t>
            </w:r>
          </w:p>
          <w:p w:rsidR="0013442A" w:rsidRPr="00AD3C04" w:rsidRDefault="0013442A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В рамках деятельности </w:t>
            </w:r>
            <w:r w:rsidR="00AE0AD3">
              <w:rPr>
                <w:sz w:val="20"/>
                <w:szCs w:val="20"/>
              </w:rPr>
              <w:t xml:space="preserve">управления социальной защиты населения </w:t>
            </w:r>
            <w:r w:rsidRPr="00AD3C04">
              <w:rPr>
                <w:sz w:val="20"/>
                <w:szCs w:val="20"/>
              </w:rPr>
              <w:t>«Экстренная детская помощь» специалиста</w:t>
            </w:r>
            <w:r w:rsidR="00AE0AD3">
              <w:rPr>
                <w:sz w:val="20"/>
                <w:szCs w:val="20"/>
              </w:rPr>
              <w:t xml:space="preserve">ми учреждения осуществлено 129 </w:t>
            </w:r>
            <w:r w:rsidRPr="00AD3C04">
              <w:rPr>
                <w:sz w:val="20"/>
                <w:szCs w:val="20"/>
              </w:rPr>
              <w:t xml:space="preserve">выездов, обследовано 118 семьи.  В ходе деятельности службы выявлено 4 несовершеннолетних, находившихся в социально опасном положении. </w:t>
            </w:r>
            <w:r w:rsidR="00AE0AD3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С целью исключения социально опасного положения несовершеннолетние согласно акту органов внутренних дел были помещены в медицинские учреждения, соответствующая информация направлена участникам системы профилактики безнадзорности и правонарушения. В результате проведенной работы несовершеннолетни</w:t>
            </w:r>
            <w:r w:rsidR="00AE0AD3">
              <w:rPr>
                <w:sz w:val="20"/>
                <w:szCs w:val="20"/>
              </w:rPr>
              <w:t xml:space="preserve">е возвращены в кровные семьи.  </w:t>
            </w:r>
            <w:r w:rsidRPr="00AD3C04">
              <w:rPr>
                <w:sz w:val="20"/>
                <w:szCs w:val="20"/>
              </w:rPr>
              <w:t xml:space="preserve">За 2 полугодие 2018 года на основании постановлений территориальной комиссии по делам несовершеннолетних и защите их прав при Администрации города Сургута в БДСД внесена информация о 174 несовершеннолетних в связи с признанием </w:t>
            </w:r>
          </w:p>
          <w:p w:rsidR="0013442A" w:rsidRPr="00AD3C04" w:rsidRDefault="0013442A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lastRenderedPageBreak/>
              <w:t xml:space="preserve">их находящимися в социально опасном положении. Информация о 46 несовершеннолетних исключена из БДСД  в связи с исключением их из категории находящихся в социально опасном положении, в связи </w:t>
            </w:r>
            <w:r w:rsidR="00AE0AD3">
              <w:rPr>
                <w:sz w:val="20"/>
                <w:szCs w:val="20"/>
              </w:rPr>
              <w:t>с улучшением  положения в семье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A4414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9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pPr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sz w:val="22"/>
                <w:szCs w:val="22"/>
              </w:rPr>
              <w:t xml:space="preserve">Реализация Регламента межведомственного взаимодействия субъектов системы профилактики безнадзорности и правонарушений несовершеннолетних и иных органов и организаций </w:t>
            </w:r>
            <w:r w:rsidRPr="003E4F06">
              <w:rPr>
                <w:sz w:val="22"/>
                <w:szCs w:val="22"/>
              </w:rPr>
              <w:br/>
              <w:t>в муниципальном образовании городской округ город Сургут при выявлении, учете и организации индивидуальной профилактической работы с несовершеннолетними и семьями, находящимися в социально опасном положении и иной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1542C6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2019 года, </w:t>
            </w:r>
          </w:p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1542C6">
            <w:pPr>
              <w:jc w:val="center"/>
              <w:rPr>
                <w:rFonts w:eastAsia="Calibri"/>
              </w:rPr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>Субъекты профилактики безнадзорности и правонарушений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1542C6">
            <w:pPr>
              <w:tabs>
                <w:tab w:val="left" w:pos="5790"/>
              </w:tabs>
            </w:pPr>
            <w:r w:rsidRPr="00AD3C04">
              <w:t>Профилактика социального сиротства, безнадзорности, правонарушений, преступлений среди несовершеннолетних, жестокого обращения с несовершеннолетни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C" w:rsidRPr="00AD3C04" w:rsidRDefault="003F3AFC" w:rsidP="00FF212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заимодействие органов и учреждений системы профилактики по выявлению, учету, организации индивидуальной профилактической работы в отношении несовершеннолетних «группы риска» и членов их семей осуществляется в соответствии с постановлением комиссии по делам несовершеннолетних и защите их прав при Администрации города от 21.02.2017 № 2-3-9 «Об утверждении Регламента межведомственного  взаимодействия субъектов системы профилактики безнадзорности и правонарушений несовершеннолетних и иных органов и организаций</w:t>
            </w:r>
            <w:r w:rsidRPr="00AD3C04">
              <w:rPr>
                <w:rFonts w:eastAsia="Batang"/>
                <w:sz w:val="20"/>
                <w:szCs w:val="20"/>
                <w:lang w:eastAsia="en-US"/>
              </w:rPr>
              <w:t xml:space="preserve"> </w:t>
            </w:r>
            <w:r w:rsidRPr="00AD3C04">
              <w:rPr>
                <w:sz w:val="20"/>
                <w:szCs w:val="20"/>
              </w:rPr>
              <w:t xml:space="preserve">муниципального образования городской округ город Сургут при выявлении, учете и организации индивидуальной профилактической работы </w:t>
            </w:r>
            <w:r w:rsidRPr="00AD3C04">
              <w:rPr>
                <w:sz w:val="20"/>
                <w:szCs w:val="20"/>
              </w:rPr>
              <w:lastRenderedPageBreak/>
              <w:t xml:space="preserve">с несовершеннолетними и семьям, находящимися в социально опасном положении и иной трудной жизненной ситуации». </w:t>
            </w:r>
          </w:p>
          <w:p w:rsidR="003F3AFC" w:rsidRPr="00AD3C04" w:rsidRDefault="003F3AFC" w:rsidP="00FF212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 соответствии с настоящим Регламентом осуществляется комплексная работа по обеспечению прав и законных интересов несовершеннолетних при организации социального сопровождения несовершеннолетних, права которых нарушены.</w:t>
            </w:r>
          </w:p>
          <w:p w:rsidR="003F3AFC" w:rsidRPr="00AD3C04" w:rsidRDefault="003F3AFC" w:rsidP="00FF212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Комплекс профилактических  мер</w:t>
            </w:r>
            <w:r w:rsidRPr="00AD3C04">
              <w:rPr>
                <w:rFonts w:eastAsia="Batang"/>
                <w:sz w:val="20"/>
                <w:szCs w:val="20"/>
                <w:lang w:eastAsia="en-US"/>
              </w:rPr>
              <w:t xml:space="preserve"> </w:t>
            </w:r>
            <w:r w:rsidRPr="00AD3C04">
              <w:rPr>
                <w:sz w:val="20"/>
                <w:szCs w:val="20"/>
              </w:rPr>
              <w:t xml:space="preserve">по профилактике чрезвычайных происшествий среди несовершеннолетних реализуется в соответствии  с распоряжением Администрации города от 13.09.2017 № 7960 «Об утверждении межведомственного плана профилактических мероприятий с учащимися муниципальных общеобразовательных организаций на 2017/18 учебный год», участниками которого являются: участники образовательных отношений (педагогическая и  родительская общественность, учащиеся), специалисты структурных </w:t>
            </w:r>
            <w:r w:rsidRPr="00AD3C04">
              <w:rPr>
                <w:sz w:val="20"/>
                <w:szCs w:val="20"/>
              </w:rPr>
              <w:lastRenderedPageBreak/>
              <w:t>подразделений Администрации города (</w:t>
            </w:r>
            <w:proofErr w:type="spellStart"/>
            <w:r w:rsidRPr="00AD3C04">
              <w:rPr>
                <w:sz w:val="20"/>
                <w:szCs w:val="20"/>
              </w:rPr>
              <w:t>ТКДНиЗП</w:t>
            </w:r>
            <w:proofErr w:type="spellEnd"/>
            <w:r w:rsidRPr="00AD3C04">
              <w:rPr>
                <w:sz w:val="20"/>
                <w:szCs w:val="20"/>
              </w:rPr>
              <w:t>, управление социальной защиты по                        г. Сургуту и Сургутскому району, управление по опеке и попечительству, отдел молодежной политики Администрации города, комитет культуры и туризма Администрации города), сотрудники УМВД России по г. Сургуту, прокуратуры, специалисты учреждений здравоохранения.</w:t>
            </w:r>
          </w:p>
          <w:p w:rsidR="003F3AFC" w:rsidRPr="00AD3C04" w:rsidRDefault="003F3AFC" w:rsidP="00FF212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о всех муниципальных образовательных организациях регулярно актуализируется база данных несовершеннолетних, состоящих на различных видах профилактического учета.</w:t>
            </w:r>
          </w:p>
          <w:p w:rsidR="003F3AFC" w:rsidRPr="00AD3C04" w:rsidRDefault="003F3AFC" w:rsidP="00FF212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С несовершеннолетними, состоящими на профилактическом учете в УМВД России по г. Сургуту, находящимися в социально-опасном положении и иной трудной жизненной ситуации, проводится индивидуальная  профилактическая работа, а также организована деятельность по психолого-педагогическому сопровождению несовершеннолетних учащихся «группы риска» и их семей </w:t>
            </w:r>
            <w:r w:rsidRPr="00AD3C04">
              <w:rPr>
                <w:sz w:val="20"/>
                <w:szCs w:val="20"/>
              </w:rPr>
              <w:br/>
              <w:t xml:space="preserve">по предупреждению </w:t>
            </w:r>
            <w:r w:rsidRPr="00AD3C04">
              <w:rPr>
                <w:sz w:val="20"/>
                <w:szCs w:val="20"/>
              </w:rPr>
              <w:lastRenderedPageBreak/>
              <w:t>безнадзорности  и профилактике правонарушений    в соответствии с регламентом межведомственного взаимодействия.</w:t>
            </w:r>
            <w:r w:rsidRPr="00AD3C04">
              <w:rPr>
                <w:rFonts w:eastAsia="Batang"/>
                <w:sz w:val="20"/>
                <w:szCs w:val="20"/>
                <w:lang w:eastAsia="en-US"/>
              </w:rPr>
              <w:t xml:space="preserve"> </w:t>
            </w:r>
          </w:p>
          <w:p w:rsidR="003F3AFC" w:rsidRPr="00AD3C04" w:rsidRDefault="003F3AFC" w:rsidP="00FF212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При проведении индивидуальной профилактической работы учитываются особенности характера и личности несовершеннолетнего, его окружения, </w:t>
            </w:r>
            <w:r w:rsidR="00AE0AD3">
              <w:rPr>
                <w:sz w:val="20"/>
                <w:szCs w:val="20"/>
              </w:rPr>
              <w:t xml:space="preserve">семейного воспитания, характера,  </w:t>
            </w:r>
            <w:r w:rsidRPr="00AD3C04">
              <w:rPr>
                <w:sz w:val="20"/>
                <w:szCs w:val="20"/>
              </w:rPr>
              <w:t>совершенного им</w:t>
            </w:r>
            <w:r w:rsidR="00AE0AD3">
              <w:rPr>
                <w:sz w:val="20"/>
                <w:szCs w:val="20"/>
              </w:rPr>
              <w:t xml:space="preserve"> правонарушения или склонности </w:t>
            </w:r>
            <w:r w:rsidRPr="00AD3C04">
              <w:rPr>
                <w:sz w:val="20"/>
                <w:szCs w:val="20"/>
              </w:rPr>
              <w:t xml:space="preserve">к антиобщественному поведению. </w:t>
            </w:r>
          </w:p>
          <w:p w:rsidR="003F3AFC" w:rsidRPr="00AD3C04" w:rsidRDefault="003F3AFC" w:rsidP="00FF212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При проведении индивид</w:t>
            </w:r>
            <w:r w:rsidR="00AE0AD3">
              <w:rPr>
                <w:sz w:val="20"/>
                <w:szCs w:val="20"/>
              </w:rPr>
              <w:t>уальной профилактической работы</w:t>
            </w:r>
            <w:r w:rsidRPr="00AD3C04">
              <w:rPr>
                <w:sz w:val="20"/>
                <w:szCs w:val="20"/>
              </w:rPr>
              <w:t xml:space="preserve"> с несовершеннолетними особое значение имеет предупреждение совершения детьми правонарушений и преступлений и, следовательно, установление постоянного строгого контроля, особенно в свободное от учебы время.</w:t>
            </w:r>
          </w:p>
          <w:p w:rsidR="003F3AFC" w:rsidRPr="00AD3C04" w:rsidRDefault="003F3AFC" w:rsidP="00FF212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С целью обеспечения занятости несовершеннолетних во внеурочное время осуществляется взаимодействие образовательных организаций с:</w:t>
            </w:r>
          </w:p>
          <w:p w:rsidR="003F3AFC" w:rsidRPr="00AD3C04" w:rsidRDefault="003F3AFC" w:rsidP="00AE0AD3">
            <w:pPr>
              <w:numPr>
                <w:ilvl w:val="0"/>
                <w:numId w:val="11"/>
              </w:numPr>
              <w:tabs>
                <w:tab w:val="left" w:pos="172"/>
              </w:tabs>
              <w:ind w:left="0" w:firstLine="31"/>
              <w:contextualSpacing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бюджетным учреждением Ханты-Мансийского автономного </w:t>
            </w:r>
            <w:r w:rsidRPr="00AD3C04">
              <w:rPr>
                <w:sz w:val="20"/>
                <w:szCs w:val="20"/>
              </w:rPr>
              <w:lastRenderedPageBreak/>
              <w:t xml:space="preserve">округа – Югры «Центр социальной помощи семье и детям»; </w:t>
            </w:r>
          </w:p>
          <w:p w:rsidR="003F3AFC" w:rsidRPr="00AD3C04" w:rsidRDefault="003F3AFC" w:rsidP="00AE0AD3">
            <w:pPr>
              <w:numPr>
                <w:ilvl w:val="0"/>
                <w:numId w:val="11"/>
              </w:numPr>
              <w:tabs>
                <w:tab w:val="left" w:pos="172"/>
              </w:tabs>
              <w:ind w:left="0" w:firstLine="31"/>
              <w:contextualSpacing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муниципальным бюджетным учреждением по работе с подростками и молодёжью по месту жительства «Вариант»;</w:t>
            </w:r>
          </w:p>
          <w:p w:rsidR="003F3AFC" w:rsidRPr="00AD3C04" w:rsidRDefault="003F3AFC" w:rsidP="00AE0AD3">
            <w:pPr>
              <w:numPr>
                <w:ilvl w:val="0"/>
                <w:numId w:val="11"/>
              </w:numPr>
              <w:tabs>
                <w:tab w:val="left" w:pos="172"/>
              </w:tabs>
              <w:ind w:left="0" w:firstLine="31"/>
              <w:contextualSpacing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муниципальным автономным учреждением по работе с молодежью «Наше время», казенным учреждением Ханты-Мансийского автономного округа – Югры «Сургутский центр занятости населения»;</w:t>
            </w:r>
          </w:p>
          <w:p w:rsidR="007F2E42" w:rsidRPr="00AD3C04" w:rsidRDefault="003F3AF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комитетом культуры и туризма Администрации города по организации бесплатного посещения городских мероприятий.</w:t>
            </w:r>
          </w:p>
          <w:p w:rsidR="0013442A" w:rsidRPr="00AD3C04" w:rsidRDefault="0013442A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В соответствии с постановлениями территориальной комиссии по делам несовершеннолетних и защите их прав при Администрации г. Сургута: БУ «Сургутский центр социальной помощи семье и детям» проводилась индивидуальная профилактическая работа в отношении 281 семей (459 несовершеннолетних), находящихся в трудной жизненной ситуации и в социально опасном положении. В связи с положительной динамикой была завершена работа в отношении   54 семей, </w:t>
            </w:r>
            <w:r w:rsidRPr="00AD3C04">
              <w:rPr>
                <w:sz w:val="20"/>
                <w:szCs w:val="20"/>
              </w:rPr>
              <w:lastRenderedPageBreak/>
              <w:t>находящихся в социально опасном положени</w:t>
            </w:r>
            <w:r w:rsidR="00AE0AD3">
              <w:rPr>
                <w:sz w:val="20"/>
                <w:szCs w:val="20"/>
              </w:rPr>
              <w:t xml:space="preserve">и </w:t>
            </w:r>
            <w:r w:rsidRPr="00AD3C04">
              <w:rPr>
                <w:sz w:val="20"/>
                <w:szCs w:val="20"/>
              </w:rPr>
              <w:t>и трудной жизненной ситуации (87 несовершеннолетних).  БУ «Сургутский реабилитационный центр для детей и подростков с ограниченными возможностями» проводилась индивидуальная профилактическая работа в отношении 10 семей, из которых 6 семей, находящихся в социально опасном положении, и 4 семьи, находящихся в трудной жизненной ситуации.  В связи с положительной динамикой снята с учета 2 семья, находящаяся в социально опасном положении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A7F64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9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2B41D0">
            <w:pPr>
              <w:tabs>
                <w:tab w:val="left" w:pos="5790"/>
              </w:tabs>
              <w:rPr>
                <w:rFonts w:eastAsia="Calibri"/>
                <w:lang w:bidi="ru-RU"/>
              </w:rPr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>Мониторинг эффективности индивидуальной профилактической деятельности  субъектов системы профилактики безнадзорности и правонарушений несовершеннолетних и иных органов и организаций  города</w:t>
            </w: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  <w:t xml:space="preserve">в рамках реализация  Регламента  межведомственного взаимодействия  субъектов системы профилактики безнадзорности и правонарушений </w:t>
            </w: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lastRenderedPageBreak/>
              <w:t xml:space="preserve">несовершеннолетних и иных органов и организаций </w:t>
            </w: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  <w:t xml:space="preserve">в муниципальном образовании городской округ город Сургут </w:t>
            </w: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  <w:t xml:space="preserve">при выявлении, учете </w:t>
            </w: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  <w:t>и организации индивидуальной профилактической работы с несовершеннолетними и семьями, находящимися в социально опасном положении и иной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2B41D0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 xml:space="preserve">В течение </w:t>
            </w:r>
          </w:p>
          <w:p w:rsidR="007F2E42" w:rsidRPr="003E4F06" w:rsidRDefault="007F2E42" w:rsidP="002B41D0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2B41D0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2B41D0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2019 года, </w:t>
            </w:r>
          </w:p>
          <w:p w:rsidR="007F2E42" w:rsidRPr="003E4F06" w:rsidRDefault="007F2E42" w:rsidP="002B41D0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2B41D0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A7F64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Территориальная комиссия по делам несовершеннолетних </w:t>
            </w:r>
          </w:p>
          <w:p w:rsidR="007F2E42" w:rsidRPr="003E4F06" w:rsidRDefault="007F2E42" w:rsidP="004A7F64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и защите их прав </w:t>
            </w:r>
          </w:p>
          <w:p w:rsidR="007F2E42" w:rsidRPr="003E4F06" w:rsidRDefault="007F2E42" w:rsidP="004A7F64">
            <w:pPr>
              <w:jc w:val="center"/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>Администрации города Сург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A7F64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4A7F64">
            <w:r w:rsidRPr="00AD3C04">
              <w:t>Профилактика семейного                    неблагополучия, безнадзорности</w:t>
            </w:r>
            <w:r w:rsidRPr="00AD3C04">
              <w:br/>
              <w:t xml:space="preserve"> и беспризорности    несовершеннолетних, </w:t>
            </w:r>
          </w:p>
          <w:p w:rsidR="007F2E42" w:rsidRPr="00AD3C04" w:rsidRDefault="007F2E42" w:rsidP="004A7F64">
            <w:pPr>
              <w:tabs>
                <w:tab w:val="left" w:pos="5790"/>
              </w:tabs>
              <w:rPr>
                <w:iCs/>
              </w:rPr>
            </w:pPr>
            <w:r w:rsidRPr="00AD3C04">
              <w:t xml:space="preserve">их противоправных действий путем осуществления индивидуальной профилактической работы </w:t>
            </w:r>
            <w:r w:rsidRPr="00AD3C04">
              <w:br/>
              <w:t>с родителями (законными представителями), пренебрегающими обязанностями по содержанию и воспитанию своих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2C" w:rsidRPr="00AD3C04" w:rsidRDefault="0048732C" w:rsidP="00FF2128">
            <w:pPr>
              <w:tabs>
                <w:tab w:val="left" w:pos="5790"/>
              </w:tabs>
              <w:rPr>
                <w:iCs/>
                <w:sz w:val="20"/>
                <w:szCs w:val="20"/>
              </w:rPr>
            </w:pPr>
            <w:r w:rsidRPr="00AD3C04">
              <w:rPr>
                <w:iCs/>
                <w:sz w:val="20"/>
                <w:szCs w:val="20"/>
              </w:rPr>
              <w:t xml:space="preserve">Территориальной комиссией ежеквартально проводится мониторинг </w:t>
            </w:r>
            <w:r w:rsidRPr="00AD3C04">
              <w:rPr>
                <w:sz w:val="20"/>
                <w:szCs w:val="20"/>
                <w:lang w:bidi="ru-RU"/>
              </w:rPr>
              <w:t>эффективности индивидуальной профилактической деятельности субъектов системы профилактики безнадзорности и правонарушений несовершеннолетних и иных органов и организаций города</w:t>
            </w:r>
            <w:r w:rsidRPr="00AD3C04">
              <w:rPr>
                <w:sz w:val="20"/>
                <w:szCs w:val="20"/>
                <w:lang w:bidi="ru-RU"/>
              </w:rPr>
              <w:br/>
              <w:t>в рамках реализация Регламента</w:t>
            </w:r>
            <w:r w:rsidRPr="00AD3C04">
              <w:rPr>
                <w:iCs/>
                <w:sz w:val="20"/>
                <w:szCs w:val="20"/>
              </w:rPr>
              <w:t xml:space="preserve">. 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iCs/>
                <w:sz w:val="20"/>
                <w:szCs w:val="20"/>
              </w:rPr>
            </w:pPr>
            <w:r w:rsidRPr="00AD3C04">
              <w:rPr>
                <w:iCs/>
                <w:sz w:val="20"/>
                <w:szCs w:val="20"/>
              </w:rPr>
              <w:t xml:space="preserve">На 31.12.2018 в отношении 331 несовершеннолетних из 218 семей, в соответствии с постановлением территориальной </w:t>
            </w:r>
            <w:r w:rsidRPr="00AD3C04">
              <w:rPr>
                <w:iCs/>
                <w:sz w:val="20"/>
                <w:szCs w:val="20"/>
              </w:rPr>
              <w:lastRenderedPageBreak/>
              <w:t>комиссии организована и проводится индивидуальная профилактическая работа, реализуются индивидуальные программы реабилитации.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iCs/>
                <w:sz w:val="20"/>
                <w:szCs w:val="20"/>
              </w:rPr>
            </w:pPr>
            <w:r w:rsidRPr="00AD3C04">
              <w:rPr>
                <w:iCs/>
                <w:sz w:val="20"/>
                <w:szCs w:val="20"/>
              </w:rPr>
              <w:t>Из них: в 105 семьях установлено наличие социально-опасного положения, в 113 – трудной жизненной ситуации.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iCs/>
                <w:sz w:val="20"/>
                <w:szCs w:val="20"/>
              </w:rPr>
            </w:pPr>
            <w:r w:rsidRPr="00AD3C04">
              <w:rPr>
                <w:iCs/>
                <w:sz w:val="20"/>
                <w:szCs w:val="20"/>
              </w:rPr>
              <w:t>В соответствии с Постановлением Правительства Ханты-Мансийского автономного округа-Югры от 02.09.2009 г. № 232-п «О Порядке организации на территории Ханты-Мансийского автономного округа-Югры органом опеки и попечительства деятельности по выявлению и учету детей, права и законные интересы которых нарушены» территориальной комиссией в 2018 году рассмотрено 215 заключений управления по опеке и попечительства Администрации города Сургута (далее – управление по опеке и попечительству), по которым вынесено 119 постановлений об организации индивидуальной профилактической работы с несовершеннолетними и членами их семей.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iCs/>
                <w:sz w:val="20"/>
                <w:szCs w:val="20"/>
              </w:rPr>
            </w:pPr>
            <w:r w:rsidRPr="00AD3C04">
              <w:rPr>
                <w:iCs/>
                <w:sz w:val="20"/>
                <w:szCs w:val="20"/>
              </w:rPr>
              <w:lastRenderedPageBreak/>
              <w:t>В соответствии с Регламентом вынесено: 183 постановления об организации индивидуальной профилактической работы; 262 постановлений о продолжении индивидуальной профилактической работы; 229 постановлений о завершении или прекращении индивидуальной профилактической работы; 166 постановление о внесении изменений в индивидуальные программы реабилитации.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iCs/>
                <w:sz w:val="20"/>
                <w:szCs w:val="20"/>
              </w:rPr>
            </w:pPr>
            <w:r w:rsidRPr="00AD3C04">
              <w:rPr>
                <w:iCs/>
                <w:sz w:val="20"/>
                <w:szCs w:val="20"/>
              </w:rPr>
              <w:t>В 107 случаях вынесены постановления об обеспечении социального сопровождения несовершеннолетнего и его семьи.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iCs/>
                <w:sz w:val="20"/>
                <w:szCs w:val="20"/>
              </w:rPr>
            </w:pPr>
            <w:r w:rsidRPr="00AD3C04">
              <w:rPr>
                <w:iCs/>
                <w:sz w:val="20"/>
                <w:szCs w:val="20"/>
              </w:rPr>
              <w:t>Всего территориальной комиссией в 2018 году принято 981 постановление в рамках организации и проведения индивидуальной профилактической работы с несовершеннолетними и их семьями.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iCs/>
                <w:sz w:val="20"/>
                <w:szCs w:val="20"/>
              </w:rPr>
            </w:pPr>
            <w:r w:rsidRPr="00AD3C04">
              <w:rPr>
                <w:iCs/>
                <w:sz w:val="20"/>
                <w:szCs w:val="20"/>
              </w:rPr>
              <w:t xml:space="preserve"> Из 128 семей, </w:t>
            </w:r>
            <w:proofErr w:type="spellStart"/>
            <w:r w:rsidRPr="00AD3C04">
              <w:rPr>
                <w:iCs/>
                <w:sz w:val="20"/>
                <w:szCs w:val="20"/>
              </w:rPr>
              <w:t>признаных</w:t>
            </w:r>
            <w:proofErr w:type="spellEnd"/>
            <w:r w:rsidRPr="00AD3C04">
              <w:rPr>
                <w:iCs/>
                <w:sz w:val="20"/>
                <w:szCs w:val="20"/>
              </w:rPr>
              <w:t xml:space="preserve"> находящимися в социально-опасном положении, в 58 семьях родители злоупотребляют спиртными напитками, в 5 – </w:t>
            </w:r>
            <w:proofErr w:type="spellStart"/>
            <w:r w:rsidRPr="00AD3C04">
              <w:rPr>
                <w:iCs/>
                <w:sz w:val="20"/>
                <w:szCs w:val="20"/>
              </w:rPr>
              <w:t>психоактивными</w:t>
            </w:r>
            <w:proofErr w:type="spellEnd"/>
            <w:r w:rsidRPr="00AD3C04">
              <w:rPr>
                <w:iCs/>
                <w:sz w:val="20"/>
                <w:szCs w:val="20"/>
              </w:rPr>
              <w:t xml:space="preserve"> веществами, в 26 семьях дети совершают противоправные действия.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iCs/>
                <w:sz w:val="20"/>
                <w:szCs w:val="20"/>
              </w:rPr>
            </w:pPr>
            <w:r w:rsidRPr="00AD3C04">
              <w:rPr>
                <w:iCs/>
                <w:sz w:val="20"/>
                <w:szCs w:val="20"/>
              </w:rPr>
              <w:t xml:space="preserve">Органы и учреждения </w:t>
            </w:r>
            <w:r w:rsidRPr="00AD3C04">
              <w:rPr>
                <w:iCs/>
                <w:sz w:val="20"/>
                <w:szCs w:val="20"/>
              </w:rPr>
              <w:lastRenderedPageBreak/>
              <w:t>системы профилактики, осуществляющим свою деятельность на территории города Сургута, в том числе реализующие индивидуальные программы реабилитации несовершеннолетних и их семей в соответствии с постановлениями территориальной комиссии в рамках полномочий организуют работу, направленную на профилактику социального сиротства, побуждение лиц, лишенных ранее родительских прав, к исправлению и восстановлению в родительских правах.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iCs/>
                <w:sz w:val="20"/>
                <w:szCs w:val="20"/>
              </w:rPr>
            </w:pPr>
            <w:r w:rsidRPr="00AD3C04">
              <w:rPr>
                <w:iCs/>
                <w:sz w:val="20"/>
                <w:szCs w:val="20"/>
              </w:rPr>
              <w:t>Перспективными направлениями деятельности территориальной комиссии в 2018 году были: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iCs/>
                <w:sz w:val="20"/>
                <w:szCs w:val="20"/>
              </w:rPr>
            </w:pPr>
            <w:r w:rsidRPr="00AD3C04">
              <w:rPr>
                <w:iCs/>
                <w:sz w:val="20"/>
                <w:szCs w:val="20"/>
              </w:rPr>
              <w:t>- совершенствование механизмов межведомственного взаимодействия в части социального сопровождения;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iCs/>
                <w:sz w:val="20"/>
                <w:szCs w:val="20"/>
              </w:rPr>
            </w:pPr>
            <w:r w:rsidRPr="00AD3C04">
              <w:rPr>
                <w:iCs/>
                <w:sz w:val="20"/>
                <w:szCs w:val="20"/>
              </w:rPr>
              <w:t xml:space="preserve">- совершенствование имеющихся и внедрение новых технологий и методов профилактической работы с несовершеннолетними и семьями, в том числе расширение практики применения технологий восстановительного </w:t>
            </w:r>
            <w:r w:rsidRPr="00AD3C04">
              <w:rPr>
                <w:iCs/>
                <w:sz w:val="20"/>
                <w:szCs w:val="20"/>
              </w:rPr>
              <w:lastRenderedPageBreak/>
              <w:t>подхода;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iCs/>
                <w:sz w:val="20"/>
                <w:szCs w:val="20"/>
              </w:rPr>
            </w:pPr>
            <w:r w:rsidRPr="00AD3C04">
              <w:rPr>
                <w:iCs/>
                <w:sz w:val="20"/>
                <w:szCs w:val="20"/>
              </w:rPr>
              <w:t>- повышение уровня профессиональной компетентности специалистов.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iCs/>
                <w:sz w:val="20"/>
                <w:szCs w:val="20"/>
              </w:rPr>
            </w:pPr>
            <w:r w:rsidRPr="00AD3C04">
              <w:rPr>
                <w:iCs/>
                <w:sz w:val="20"/>
                <w:szCs w:val="20"/>
              </w:rPr>
              <w:t>По результатам работы с данными семьями в 2018 году завершено проведение индивидуальной профилактической работы в связи с положительной реабилитацией в отношении 116 семей (174 несовершеннолетних), что составляет 50,6 % от общего количества семей, с которыми завершено проведение индивидуальной профилактической работы.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iCs/>
                <w:sz w:val="20"/>
                <w:szCs w:val="20"/>
              </w:rPr>
            </w:pPr>
            <w:r w:rsidRPr="00AD3C04">
              <w:rPr>
                <w:iCs/>
                <w:sz w:val="20"/>
                <w:szCs w:val="20"/>
              </w:rPr>
              <w:t>В 2018 года наблюдается рост количества зарегистрированных сообщений о нарушении прав детей (в том числе об остав</w:t>
            </w:r>
            <w:r w:rsidR="00AE0AD3">
              <w:rPr>
                <w:iCs/>
                <w:sz w:val="20"/>
                <w:szCs w:val="20"/>
              </w:rPr>
              <w:t xml:space="preserve">шихся без попечения родителей) </w:t>
            </w:r>
            <w:r w:rsidRPr="00AD3C04">
              <w:rPr>
                <w:iCs/>
                <w:sz w:val="20"/>
                <w:szCs w:val="20"/>
              </w:rPr>
              <w:t>648 против 629, из них 108 об оставшихся без попечения родителей, против 90 за аналогичный период 2017 года.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iCs/>
                <w:sz w:val="20"/>
                <w:szCs w:val="20"/>
              </w:rPr>
            </w:pPr>
            <w:r w:rsidRPr="00AD3C04">
              <w:rPr>
                <w:iCs/>
                <w:sz w:val="20"/>
                <w:szCs w:val="20"/>
              </w:rPr>
              <w:t>В 2018 году увеличилось на 6,8 % количество детей, родители которых лишены родительских прав (с 73 до 68 несовершеннолетних); 15 родителей ограничено в родительских правах, против 23 в 2017 году.</w:t>
            </w:r>
          </w:p>
          <w:p w:rsidR="007F2E42" w:rsidRPr="00AD3C04" w:rsidRDefault="0048732C" w:rsidP="00FF2128">
            <w:pPr>
              <w:rPr>
                <w:sz w:val="20"/>
                <w:szCs w:val="20"/>
              </w:rPr>
            </w:pPr>
            <w:r w:rsidRPr="00AD3C04">
              <w:rPr>
                <w:iCs/>
                <w:sz w:val="20"/>
                <w:szCs w:val="20"/>
              </w:rPr>
              <w:t xml:space="preserve">В результате стабильных партнерских отношений с органами и учреждениями системы профилактики </w:t>
            </w:r>
            <w:r w:rsidRPr="00AD3C04">
              <w:rPr>
                <w:iCs/>
                <w:sz w:val="20"/>
                <w:szCs w:val="20"/>
              </w:rPr>
              <w:lastRenderedPageBreak/>
              <w:t>безнадзорности и правонарушений несовершеннолетних при взаимодействии с общественностью на территории муниципального образования удалось увеличить количество родителей, восстановленных в родительских правах - 5 родителей (из них 3 отмены ограничения родительских прав), в результате чего в кровную семью передано 7 детей. За 2017 год количество восстановленных в родительских правах родителей составило 4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4A7F64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9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E57665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Размещение в СМИ информации, направленной на пропаганду семейных форм устройства детей-сирот и детей, оставшихся без попечения родителей, информирование граждан по вопросам прохождения подготовки лиц, желающих принять в семью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E5766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E5766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E5766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E5766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E5766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E5766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E57665">
            <w:pPr>
              <w:jc w:val="center"/>
            </w:pPr>
            <w:r w:rsidRPr="003E4F06">
              <w:rPr>
                <w:sz w:val="22"/>
                <w:szCs w:val="22"/>
              </w:rPr>
              <w:t>Управление по опеке и попечительству Администр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E57665">
            <w:pPr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E57665">
            <w:r w:rsidRPr="00AD3C04">
              <w:t>Информирование населения о проблеме социального сиротства. Обеспечение права детей, оставшихся без попечения родителей, на семейное устрой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7C" w:rsidRPr="00AD3C04" w:rsidRDefault="001F197C" w:rsidP="00AE0AD3">
            <w:pPr>
              <w:pStyle w:val="a7"/>
              <w:spacing w:after="0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В целях пропаганды семейных форм устройства детей-сирот и детей, оставшихся без попечения родителей, управлением по опеке и попечительству в 2018 году проводилась информационная кампания в печатных и электронных СМИ: </w:t>
            </w:r>
            <w:proofErr w:type="gramStart"/>
            <w:r w:rsidRPr="00AD3C04">
              <w:rPr>
                <w:sz w:val="20"/>
                <w:szCs w:val="20"/>
              </w:rPr>
              <w:t>на официальном интернет</w:t>
            </w:r>
            <w:proofErr w:type="gramEnd"/>
            <w:r w:rsidRPr="00AD3C04">
              <w:rPr>
                <w:sz w:val="20"/>
                <w:szCs w:val="20"/>
              </w:rPr>
              <w:t xml:space="preserve"> портале Администрации города опубликованы 5 статей.</w:t>
            </w:r>
          </w:p>
          <w:p w:rsidR="001F197C" w:rsidRPr="00AD3C04" w:rsidRDefault="001F197C" w:rsidP="00AE0AD3">
            <w:pPr>
              <w:pStyle w:val="a7"/>
              <w:spacing w:after="0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 газете «Сургутские Ведомости» от опубликована статья «Усыновите - и точка!», на информационном портале «</w:t>
            </w:r>
            <w:proofErr w:type="spellStart"/>
            <w:r w:rsidRPr="00AD3C04">
              <w:rPr>
                <w:sz w:val="20"/>
                <w:szCs w:val="20"/>
              </w:rPr>
              <w:t>Деткино</w:t>
            </w:r>
            <w:proofErr w:type="spellEnd"/>
            <w:r w:rsidRPr="00AD3C04">
              <w:rPr>
                <w:sz w:val="20"/>
                <w:szCs w:val="20"/>
              </w:rPr>
              <w:t xml:space="preserve">» размещены 2 информации, в том </w:t>
            </w:r>
            <w:proofErr w:type="gramStart"/>
            <w:r w:rsidRPr="00AD3C04">
              <w:rPr>
                <w:sz w:val="20"/>
                <w:szCs w:val="20"/>
              </w:rPr>
              <w:t>числе:  «</w:t>
            </w:r>
            <w:proofErr w:type="gramEnd"/>
            <w:r w:rsidRPr="00AD3C04">
              <w:rPr>
                <w:sz w:val="20"/>
                <w:szCs w:val="20"/>
              </w:rPr>
              <w:t xml:space="preserve">Вниманию граждан, желающих принять детей-сирот и детей, оставшихся </w:t>
            </w:r>
            <w:r w:rsidRPr="00AD3C04">
              <w:rPr>
                <w:sz w:val="20"/>
                <w:szCs w:val="20"/>
              </w:rPr>
              <w:lastRenderedPageBreak/>
              <w:t>без попечения родителей» и «Школа приемных родителей, что она из себя представляет?»</w:t>
            </w:r>
          </w:p>
          <w:p w:rsidR="001F197C" w:rsidRPr="00AD3C04" w:rsidRDefault="001F197C" w:rsidP="00AE0AD3">
            <w:pPr>
              <w:pStyle w:val="a7"/>
              <w:spacing w:after="0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На официальном интернет-портале Администрации города Сургута в разделе «Ищу тебя, мама!» за 12 месяцев 2018 года была опубликована информация о 14 несовершеннолетних, оставшихся без попечения родителей; </w:t>
            </w:r>
          </w:p>
          <w:p w:rsidR="001F197C" w:rsidRPr="00AD3C04" w:rsidRDefault="001F197C" w:rsidP="00AE0AD3">
            <w:pPr>
              <w:pStyle w:val="a7"/>
              <w:spacing w:after="0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Распространены информационные материалы (буклеты, листовки), пропагандирующие семейные формы устройства детей-сирот и детей, оставшихся без попечения родителей: </w:t>
            </w:r>
          </w:p>
          <w:p w:rsidR="001F197C" w:rsidRPr="00AD3C04" w:rsidRDefault="001F197C" w:rsidP="00AE0AD3">
            <w:pPr>
              <w:pStyle w:val="a7"/>
              <w:tabs>
                <w:tab w:val="left" w:pos="444"/>
              </w:tabs>
              <w:spacing w:after="0"/>
              <w:ind w:firstLine="31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- информационный буклет «Приёмная семья», </w:t>
            </w:r>
          </w:p>
          <w:p w:rsidR="001F197C" w:rsidRPr="00AD3C04" w:rsidRDefault="001F197C" w:rsidP="00AE0AD3">
            <w:pPr>
              <w:pStyle w:val="a7"/>
              <w:tabs>
                <w:tab w:val="left" w:pos="444"/>
              </w:tabs>
              <w:spacing w:after="0"/>
              <w:ind w:firstLine="31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- информационный буклет «Подарите ребенку семью», </w:t>
            </w:r>
          </w:p>
          <w:p w:rsidR="001F197C" w:rsidRPr="00AD3C04" w:rsidRDefault="001F197C" w:rsidP="00AE0AD3">
            <w:pPr>
              <w:pStyle w:val="a7"/>
              <w:tabs>
                <w:tab w:val="left" w:pos="444"/>
              </w:tabs>
              <w:spacing w:after="0"/>
              <w:ind w:firstLine="31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- информационный буклет «Ребенок из детского дома у вас в гостях», </w:t>
            </w:r>
          </w:p>
          <w:p w:rsidR="001F197C" w:rsidRPr="00AD3C04" w:rsidRDefault="001F197C" w:rsidP="00AE0AD3">
            <w:pPr>
              <w:pStyle w:val="a7"/>
              <w:spacing w:after="0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В мае 2018 года в Сургуте прошел первый региональный форум «Югра многодетная», в рамках которого специалисты опеки и попечительства выступили на сессии по защите прав детей-сирот и детей, оставшихся без попечения родителей. </w:t>
            </w:r>
          </w:p>
          <w:p w:rsidR="001F197C" w:rsidRPr="00AD3C04" w:rsidRDefault="001F197C" w:rsidP="00AE0AD3">
            <w:pPr>
              <w:pStyle w:val="a7"/>
              <w:spacing w:after="0"/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В течение года проведены 3 выступления в трудовых коллективах города, а </w:t>
            </w:r>
            <w:r w:rsidRPr="00AD3C04">
              <w:rPr>
                <w:sz w:val="20"/>
                <w:szCs w:val="20"/>
              </w:rPr>
              <w:lastRenderedPageBreak/>
              <w:t>также выступления на общегородских совещаниях директоров школ и дошкольных образовательных учреждений, школьных родительских собраниях с информацией о семейных формах устройства детей-сирот и детей, оставшихся без попечения родителей, о приоритете усыновления как семейной формы устройства, о подготовке граждан, желающих принять в семью детей, оставшихся без попечения родителей:</w:t>
            </w:r>
          </w:p>
          <w:p w:rsidR="007F2E42" w:rsidRPr="00AD3C04" w:rsidRDefault="001F197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Администрацией города Сургута издан очередной, восьмой номер информационного журнала «Семейный вопрос», задачей которого является информирование граждан об отдельных государственных полномочиях по осуществлению деятельности по опеке и попечительству</w:t>
            </w:r>
          </w:p>
        </w:tc>
      </w:tr>
      <w:tr w:rsidR="007F2E42" w:rsidRPr="003E4F06" w:rsidTr="007F2E42"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AD3C04" w:rsidRDefault="007F2E42" w:rsidP="008B15F5">
            <w:pPr>
              <w:tabs>
                <w:tab w:val="left" w:pos="5790"/>
              </w:tabs>
              <w:jc w:val="center"/>
            </w:pPr>
            <w:r w:rsidRPr="00AD3C04">
              <w:rPr>
                <w:lang w:val="en-US"/>
              </w:rPr>
              <w:lastRenderedPageBreak/>
              <w:t>X</w:t>
            </w:r>
            <w:r w:rsidRPr="00AD3C04">
              <w:t>. Мероприятия, направленные на развитие системы защиты и обеспечения прав и интересов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10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 xml:space="preserve">Организация взаимодействия с представителями общественных, религиозных организаций, национальных диаспор по вопросу организации наставничества над несовершеннолетними, состоящими на профилактическом </w:t>
            </w:r>
            <w:r w:rsidRPr="003E4F06">
              <w:rPr>
                <w:sz w:val="22"/>
                <w:szCs w:val="22"/>
              </w:rPr>
              <w:lastRenderedPageBreak/>
              <w:t>учё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94118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В течение</w:t>
            </w:r>
          </w:p>
          <w:p w:rsidR="007F2E42" w:rsidRPr="003E4F06" w:rsidRDefault="007F2E42" w:rsidP="0094118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94118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94118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94118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941182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Департамент образования Администрации города, 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8B15F5">
            <w:pPr>
              <w:tabs>
                <w:tab w:val="left" w:pos="5790"/>
              </w:tabs>
            </w:pPr>
            <w:r w:rsidRPr="00AD3C04">
              <w:t>Систематическая деятельность наставников в вопросе формирования законопослушного поведения несовершеннолетн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AFC" w:rsidRPr="00AD3C04" w:rsidRDefault="003F3AF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С целью закрепления «шефов-наставников» из числа представителей общественных, религиозных организаций, национальных диаспор за несовершеннолетними, совершившими преступления и склонными к совершению преступлений, департамент образования осуществляет </w:t>
            </w:r>
            <w:r w:rsidRPr="00AD3C04">
              <w:rPr>
                <w:sz w:val="20"/>
                <w:szCs w:val="20"/>
              </w:rPr>
              <w:lastRenderedPageBreak/>
              <w:t xml:space="preserve">взаимодействие     </w:t>
            </w:r>
            <w:r w:rsidR="00AE0AD3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с межрегиональной общественной организацией «Работающая молодежь Сибири». </w:t>
            </w:r>
          </w:p>
          <w:p w:rsidR="003F3AFC" w:rsidRPr="00AD3C04" w:rsidRDefault="003F3AF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В муниципальной системе образования реализуется ряд воспитательных программ и проектов          в том числе </w:t>
            </w:r>
            <w:r w:rsidR="00AE0AD3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с использованием механизма межведомственного взаимодействия, организацией социального партнерства </w:t>
            </w:r>
            <w:r w:rsidR="00AE0AD3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с муниципальными </w:t>
            </w:r>
            <w:r w:rsidR="00AE0AD3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и окружными органами власти, общественными объединениями, негосударственными и некоммерческими организациями, крупнейшими градообразующими предприятиями.  Все они работают на формирование у учащихся уважения к своему народу, его культуре и духовным традициям, профилактику идеологии экстремизма, противоправных действий:</w:t>
            </w:r>
          </w:p>
          <w:p w:rsidR="003F3AFC" w:rsidRPr="00AD3C04" w:rsidRDefault="003F3AF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– Программа «Социокультурные истоки». </w:t>
            </w:r>
          </w:p>
          <w:p w:rsidR="003F3AFC" w:rsidRPr="00AD3C04" w:rsidRDefault="003F3AF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– Культурно-образовательный проект «Три ратных поля России в Сургуте».</w:t>
            </w:r>
          </w:p>
          <w:p w:rsidR="003F3AFC" w:rsidRPr="00AD3C04" w:rsidRDefault="003F3AF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– Го</w:t>
            </w:r>
            <w:r w:rsidR="00AE0AD3">
              <w:rPr>
                <w:sz w:val="20"/>
                <w:szCs w:val="20"/>
              </w:rPr>
              <w:t>родской проект «Растем вместе».</w:t>
            </w:r>
          </w:p>
          <w:p w:rsidR="003F3AFC" w:rsidRPr="00AD3C04" w:rsidRDefault="003F3AF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– Городской проект «Говорю и читаю по-</w:t>
            </w:r>
            <w:r w:rsidRPr="00AD3C04">
              <w:rPr>
                <w:sz w:val="20"/>
                <w:szCs w:val="20"/>
              </w:rPr>
              <w:lastRenderedPageBreak/>
              <w:t>русски».</w:t>
            </w:r>
          </w:p>
          <w:p w:rsidR="007F2E42" w:rsidRPr="00AD3C04" w:rsidRDefault="003F3AF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С целью правового консультирования и просвещения детей организованы встречи учащихся                                 с представителями городского отделения Общероссийской общественной организации «Ассоциация юристов России», с сотрудниками УМВД России по городу Сургуту, закрепленными                                   за образовательными организациями,  с представителями Прокуратуры города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10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2B41D0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Организация работы постоянно действующего семинара для родителей, специалистов учреждений, организаций города по решению остро возникающих вопросов в сфере профилактики безнадзорности, правонарушений, антиобщественных действий несовершеннолетних,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8B15F5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8B15F5">
            <w:pPr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8B15F5">
            <w:pPr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8B15F5">
            <w:pPr>
              <w:jc w:val="center"/>
            </w:pPr>
            <w:r w:rsidRPr="003E4F06">
              <w:rPr>
                <w:sz w:val="22"/>
                <w:szCs w:val="22"/>
              </w:rPr>
              <w:t xml:space="preserve"> в течение </w:t>
            </w:r>
          </w:p>
          <w:p w:rsidR="007F2E42" w:rsidRPr="003E4F06" w:rsidRDefault="007F2E42" w:rsidP="008B15F5">
            <w:pPr>
              <w:jc w:val="center"/>
            </w:pPr>
            <w:r w:rsidRPr="003E4F06">
              <w:rPr>
                <w:sz w:val="22"/>
                <w:szCs w:val="22"/>
              </w:rPr>
              <w:t xml:space="preserve">2020 года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Территориальная комиссия </w:t>
            </w: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  <w:t xml:space="preserve">по делам несовершеннолетних   и защите их прав       </w:t>
            </w: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  <w:t>Администрации города Сург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8B15F5">
            <w:pPr>
              <w:tabs>
                <w:tab w:val="left" w:pos="5790"/>
              </w:tabs>
            </w:pPr>
            <w:r w:rsidRPr="00AD3C04">
              <w:t>Повышение эффективности взаимодействия в сфере профилактики безнадзорности</w:t>
            </w:r>
            <w:r w:rsidRPr="00AD3C04">
              <w:br/>
              <w:t xml:space="preserve">и правонарушений несовершеннолетних, защиты </w:t>
            </w:r>
            <w:r w:rsidRPr="00AD3C04">
              <w:br/>
              <w:t xml:space="preserve">их прав </w:t>
            </w:r>
          </w:p>
          <w:p w:rsidR="007F2E42" w:rsidRPr="00AD3C04" w:rsidRDefault="007F2E42" w:rsidP="008B15F5">
            <w:pPr>
              <w:tabs>
                <w:tab w:val="left" w:pos="5790"/>
              </w:tabs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 2018 году проведено 9 совещаний в рамках работы постоянно действующего семинара для родителей, специалистов учреждений, организаций города по решению остро возникающих вопросов в сфере профилактики безнадзорности, правонарушений, антиобщественных действий несовершеннолетних, защите их прав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с обсуждением следующих вопросов: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1. Об обеспечении безопасности жизни и здоровья детей на территории города Сургута, в том числе в каникулярный период 2018 года.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2.Профилактика </w:t>
            </w:r>
            <w:r w:rsidRPr="00AD3C04">
              <w:rPr>
                <w:sz w:val="20"/>
                <w:szCs w:val="20"/>
              </w:rPr>
              <w:lastRenderedPageBreak/>
              <w:t>суицидальных настроений у несовершеннолетних, последствия употребления психоактивных веществ.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3. О системе оказания психологической помощи на базе учреждений, осуществляющих деятельность на территории города Сургута.</w:t>
            </w:r>
          </w:p>
          <w:p w:rsidR="007F2E42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4. О мероприятиях по обеспечению организации отдыха, досуга, оздоровления и занятости детей и подростков в каникулярный период 2018 года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10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Издание, тиражирование </w:t>
            </w: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  <w:t xml:space="preserve">и распространение методической, профилактической </w:t>
            </w: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  <w:t xml:space="preserve">и информационной продукции, </w:t>
            </w:r>
          </w:p>
          <w:p w:rsidR="007F2E42" w:rsidRPr="003E4F06" w:rsidRDefault="007F2E42" w:rsidP="008B15F5">
            <w:pPr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>по вопросам:</w:t>
            </w:r>
          </w:p>
          <w:p w:rsidR="007F2E42" w:rsidRPr="003E4F06" w:rsidRDefault="007F2E42" w:rsidP="00941182">
            <w:pPr>
              <w:pStyle w:val="a5"/>
              <w:numPr>
                <w:ilvl w:val="0"/>
                <w:numId w:val="5"/>
              </w:numPr>
              <w:ind w:left="317" w:hanging="317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жестокого обращения </w:t>
            </w: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  <w:t>с детьми и противоправных действий в отношении несовершеннолетних;</w:t>
            </w:r>
          </w:p>
          <w:p w:rsidR="007F2E42" w:rsidRPr="003E4F06" w:rsidRDefault="007F2E42" w:rsidP="00941182">
            <w:pPr>
              <w:pStyle w:val="a5"/>
              <w:numPr>
                <w:ilvl w:val="0"/>
                <w:numId w:val="5"/>
              </w:numPr>
              <w:tabs>
                <w:tab w:val="left" w:pos="5790"/>
              </w:tabs>
              <w:ind w:left="317" w:hanging="317"/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предупреждения чрезвычайных происшествий, случаев травмирования и гибели детей </w:t>
            </w: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  <w:t xml:space="preserve">от управляемых причин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8B15F5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2019 года,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8B15F5">
            <w:pPr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>Территориальная комиссия</w:t>
            </w: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  <w:t xml:space="preserve"> по делам несовершеннолетних и защите </w:t>
            </w: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  <w:t>их прав Администрации города Сургута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972C8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За счет средств субвенций, выделяемых из бюджета автономного округа на выполнение отдельных государственных полномочий по созданию и осуществлению деятельности комисси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8B15F5">
            <w:pPr>
              <w:tabs>
                <w:tab w:val="left" w:pos="5790"/>
              </w:tabs>
            </w:pPr>
            <w:r w:rsidRPr="00AD3C04">
              <w:t>Предупреждение чрезвычайный происшествий, угрожающих жизни, физическому</w:t>
            </w:r>
            <w:r w:rsidRPr="00AD3C04">
              <w:br/>
              <w:t xml:space="preserve"> и психическому здоровью несовершеннолетних, обеспечение безопасности детей </w:t>
            </w:r>
            <w:r w:rsidRPr="00AD3C04">
              <w:br/>
              <w:t>и подрос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 целях профилактики жестокого обращения с детьми и противоправных действий в отношении несовершеннолетних ч</w:t>
            </w:r>
            <w:r w:rsidRPr="00AD3C04">
              <w:rPr>
                <w:sz w:val="20"/>
                <w:szCs w:val="20"/>
                <w:lang w:bidi="ru-RU"/>
              </w:rPr>
              <w:t xml:space="preserve">резвычайных происшествий, случаев </w:t>
            </w:r>
            <w:proofErr w:type="spellStart"/>
            <w:r w:rsidRPr="00AD3C04">
              <w:rPr>
                <w:sz w:val="20"/>
                <w:szCs w:val="20"/>
                <w:lang w:bidi="ru-RU"/>
              </w:rPr>
              <w:t>травмирования</w:t>
            </w:r>
            <w:proofErr w:type="spellEnd"/>
            <w:r w:rsidRPr="00AD3C04">
              <w:rPr>
                <w:sz w:val="20"/>
                <w:szCs w:val="20"/>
                <w:lang w:bidi="ru-RU"/>
              </w:rPr>
              <w:t xml:space="preserve"> и гибели детей от управляемых причин   чрезвычайных происшествий, случаев </w:t>
            </w:r>
            <w:proofErr w:type="spellStart"/>
            <w:r w:rsidRPr="00AD3C04">
              <w:rPr>
                <w:sz w:val="20"/>
                <w:szCs w:val="20"/>
                <w:lang w:bidi="ru-RU"/>
              </w:rPr>
              <w:t>травмирования</w:t>
            </w:r>
            <w:proofErr w:type="spellEnd"/>
            <w:r w:rsidRPr="00AD3C04">
              <w:rPr>
                <w:sz w:val="20"/>
                <w:szCs w:val="20"/>
                <w:lang w:bidi="ru-RU"/>
              </w:rPr>
              <w:t xml:space="preserve"> и гибели детей от управляемых причин  </w:t>
            </w:r>
            <w:r w:rsidRPr="00AD3C04">
              <w:rPr>
                <w:sz w:val="20"/>
                <w:szCs w:val="20"/>
              </w:rPr>
              <w:t xml:space="preserve">ежегодно издается и распространяется среди населения, органов и учреждений системы профилактики безнадзорности и правонарушений несовершеннолетних методическая, профилактическая и информационная продукция соответствующей тематики. </w:t>
            </w:r>
            <w:r w:rsidRPr="00AD3C04">
              <w:rPr>
                <w:sz w:val="20"/>
                <w:szCs w:val="20"/>
              </w:rPr>
              <w:lastRenderedPageBreak/>
              <w:t>Территориальной комиссией в 2018 году разработана и распространена печатная продукция (буклеты, календари, закладки для книг) по тематике: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«Права ребенка» в картинках (1500 шт.);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«Права и обязанности родителей (1500 шт.);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календарь карманный на 2018 год «У детей есть свои права» (2000 шт.);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календарь карманный на 2018 год «Детский «Телефон доверия» (2000 шт.);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листовка «Сургут – город без жестокости к детям» (1500 шт.);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счастливые семьи – богатство Сургута, Югры, России;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закладка «Территориальная комиссия по делам несовершеннолетних и защите их прав» с указанием телефонов для обращения (1500 шт.);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 закладка для книг «Будь примером для своего ребенка» (1500 шт.).</w:t>
            </w:r>
          </w:p>
          <w:p w:rsidR="007F2E42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Кроме того, данная информация размещается на официальном портале Администрации города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A4414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10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B96FD6">
            <w:pPr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>Проведение мероприятий в рамках Всероссийского Дня правовой помощи дет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B96FD6">
            <w:pPr>
              <w:jc w:val="center"/>
              <w:rPr>
                <w:rFonts w:eastAsia="Calibri"/>
              </w:rPr>
            </w:pPr>
            <w:r w:rsidRPr="003E4F06">
              <w:rPr>
                <w:rFonts w:eastAsia="Calibri"/>
                <w:sz w:val="22"/>
                <w:szCs w:val="22"/>
              </w:rPr>
              <w:t xml:space="preserve">Ноябрь </w:t>
            </w:r>
          </w:p>
          <w:p w:rsidR="007F2E42" w:rsidRPr="003E4F06" w:rsidRDefault="007F2E42" w:rsidP="00B96FD6">
            <w:pPr>
              <w:jc w:val="center"/>
              <w:rPr>
                <w:rFonts w:eastAsia="Calibri"/>
              </w:rPr>
            </w:pPr>
            <w:r w:rsidRPr="003E4F06">
              <w:rPr>
                <w:rFonts w:eastAsia="Calibri"/>
                <w:sz w:val="22"/>
                <w:szCs w:val="22"/>
              </w:rPr>
              <w:t>2018 года,</w:t>
            </w:r>
          </w:p>
          <w:p w:rsidR="007F2E42" w:rsidRPr="003E4F06" w:rsidRDefault="007F2E42" w:rsidP="00B96FD6">
            <w:pPr>
              <w:jc w:val="center"/>
              <w:rPr>
                <w:rFonts w:eastAsia="Calibri"/>
              </w:rPr>
            </w:pPr>
            <w:r w:rsidRPr="003E4F06">
              <w:rPr>
                <w:rFonts w:eastAsia="Calibri"/>
                <w:sz w:val="22"/>
                <w:szCs w:val="22"/>
              </w:rPr>
              <w:t>Ноябрь</w:t>
            </w:r>
          </w:p>
          <w:p w:rsidR="007F2E42" w:rsidRPr="003E4F06" w:rsidRDefault="007F2E42" w:rsidP="00B96FD6">
            <w:pPr>
              <w:jc w:val="center"/>
              <w:rPr>
                <w:rFonts w:eastAsia="Calibri"/>
              </w:rPr>
            </w:pPr>
            <w:r w:rsidRPr="003E4F06">
              <w:rPr>
                <w:rFonts w:eastAsia="Calibri"/>
                <w:sz w:val="22"/>
                <w:szCs w:val="22"/>
              </w:rPr>
              <w:t>2019 года,</w:t>
            </w:r>
          </w:p>
          <w:p w:rsidR="007F2E42" w:rsidRPr="003E4F06" w:rsidRDefault="007F2E42" w:rsidP="00B96FD6">
            <w:pPr>
              <w:jc w:val="center"/>
              <w:rPr>
                <w:rFonts w:eastAsia="Calibri"/>
              </w:rPr>
            </w:pPr>
            <w:r w:rsidRPr="003E4F06">
              <w:rPr>
                <w:rFonts w:eastAsia="Calibri"/>
                <w:sz w:val="22"/>
                <w:szCs w:val="22"/>
              </w:rPr>
              <w:t xml:space="preserve">Ноябрь </w:t>
            </w:r>
          </w:p>
          <w:p w:rsidR="007F2E42" w:rsidRPr="003E4F06" w:rsidRDefault="007F2E42" w:rsidP="00B96FD6">
            <w:pPr>
              <w:jc w:val="center"/>
            </w:pPr>
            <w:r w:rsidRPr="003E4F06">
              <w:rPr>
                <w:rFonts w:eastAsia="Calibri"/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B96FD6">
            <w:pPr>
              <w:jc w:val="center"/>
            </w:pPr>
            <w:r w:rsidRPr="003E4F06">
              <w:rPr>
                <w:sz w:val="22"/>
                <w:szCs w:val="22"/>
              </w:rPr>
              <w:t>Субъекты системы профилактики безнадзорности и правонарушений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B96FD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Текущее финансировани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B96FD6">
            <w:pPr>
              <w:tabs>
                <w:tab w:val="left" w:pos="5790"/>
              </w:tabs>
            </w:pPr>
            <w:r w:rsidRPr="00AD3C04">
              <w:t>Правовое просвещение населения и несовершеннолетн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2A" w:rsidRPr="00AD3C04" w:rsidRDefault="0013442A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 рамках единого дня правой помощи в бюджетном учреждении Ханты</w:t>
            </w:r>
            <w:r w:rsidR="00AE0AD3">
              <w:rPr>
                <w:sz w:val="20"/>
                <w:szCs w:val="20"/>
              </w:rPr>
              <w:t>-</w:t>
            </w:r>
            <w:r w:rsidRPr="00AD3C04">
              <w:rPr>
                <w:sz w:val="20"/>
                <w:szCs w:val="20"/>
              </w:rPr>
              <w:t xml:space="preserve">Мансийского автономного округа - Югры «Сургутский центр социальной помощи семье </w:t>
            </w:r>
            <w:r w:rsidRPr="00AD3C04">
              <w:rPr>
                <w:sz w:val="20"/>
                <w:szCs w:val="20"/>
              </w:rPr>
              <w:lastRenderedPageBreak/>
              <w:t xml:space="preserve">и детям» организованы и проведены следующие мероприятия: встреча 10 несовершеннолетних стационарного отделения с инспектором ОДН УМВД России по г. Сургуту по теме: «Какие последствия влечет за собой привлечение к уголовной ответственности»; деловая игра «Территория права», направленная на изучение прав детей, для 20 несовершеннолетних, испытывающих трудности в социальной адаптации; игра – путешествие «Страна </w:t>
            </w:r>
            <w:proofErr w:type="spellStart"/>
            <w:r w:rsidRPr="00AD3C04">
              <w:rPr>
                <w:sz w:val="20"/>
                <w:szCs w:val="20"/>
              </w:rPr>
              <w:t>Правознайкино</w:t>
            </w:r>
            <w:proofErr w:type="spellEnd"/>
            <w:r w:rsidRPr="00AD3C04">
              <w:rPr>
                <w:sz w:val="20"/>
                <w:szCs w:val="20"/>
              </w:rPr>
              <w:t xml:space="preserve">» для 10 воспитанников стационарного отделения, которые ознакомились с  правами  на безопасные  условия  жизни, на собственность, обучение  и  равенства; лекция по теме «Уголовная и административная ответственность несовершеннолетних, профилактика экстремизма» для 30  учащихся  автономного учреждения профессионального образования Ханты-Мансийского автономного округа - Югры  «Сургутский политехнический колледж»; </w:t>
            </w:r>
          </w:p>
          <w:p w:rsidR="0013442A" w:rsidRPr="00AD3C04" w:rsidRDefault="0013442A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пра</w:t>
            </w:r>
            <w:r w:rsidR="00AE0AD3">
              <w:rPr>
                <w:sz w:val="20"/>
                <w:szCs w:val="20"/>
              </w:rPr>
              <w:t>вовые занятия для 45 кандидатов</w:t>
            </w:r>
            <w:r w:rsidRPr="00AD3C04">
              <w:rPr>
                <w:sz w:val="20"/>
                <w:szCs w:val="20"/>
              </w:rPr>
              <w:t xml:space="preserve"> в замещающие родители в рамках школы семейного воспитания </w:t>
            </w:r>
            <w:r w:rsidRPr="00AD3C04">
              <w:rPr>
                <w:sz w:val="20"/>
                <w:szCs w:val="20"/>
              </w:rPr>
              <w:lastRenderedPageBreak/>
              <w:t>«Замещающая семья от «А» до «Я»; анкетирование среди воспитанников учреждения, законных представителей детей, несовершеннолетних на предмет наличия вопросов правового характера (охвачено 100 человек, из них 59 законных представителей детей, 41 несовершеннолетний).</w:t>
            </w:r>
          </w:p>
          <w:p w:rsidR="0013442A" w:rsidRPr="00AD3C04" w:rsidRDefault="0013442A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 рамках единого дня правой помощи в бюджетном учреждении Ханты</w:t>
            </w:r>
            <w:r w:rsidR="00AE0AD3">
              <w:rPr>
                <w:sz w:val="20"/>
                <w:szCs w:val="20"/>
              </w:rPr>
              <w:t>-</w:t>
            </w:r>
            <w:r w:rsidRPr="00AD3C04">
              <w:rPr>
                <w:sz w:val="20"/>
                <w:szCs w:val="20"/>
              </w:rPr>
              <w:t>Мансийского автономного округа – Югры «Сургутский центр социального обслуживания населения»  организованы и проведены следующие мероприятия: игра-путешествие «Азбука права» - 11 несовершеннолетних получателей социальных услуг приняли участие в игре, направленной на изучение прав детей; организован консультационный пункт для проведения консультаций для детей</w:t>
            </w:r>
            <w:r w:rsidR="00AE0AD3">
              <w:rPr>
                <w:sz w:val="20"/>
                <w:szCs w:val="20"/>
              </w:rPr>
              <w:t xml:space="preserve"> </w:t>
            </w:r>
            <w:r w:rsidRPr="00AD3C04">
              <w:rPr>
                <w:sz w:val="20"/>
                <w:szCs w:val="20"/>
              </w:rPr>
              <w:t xml:space="preserve">инвалидов, родителей (законных представителей), лиц из числа детей-сирот, детей, оставшихся без попечения родителей - за консультативной помощью обратилось 7 родителей (законных представителей), из них: 2 чел. – в учреждении, 5 чел. </w:t>
            </w:r>
            <w:r w:rsidRPr="00AD3C04">
              <w:rPr>
                <w:sz w:val="20"/>
                <w:szCs w:val="20"/>
              </w:rPr>
              <w:lastRenderedPageBreak/>
              <w:t xml:space="preserve">– по телефону; викторина «Права детей» 10 несовершеннолетних получателей социальных услуг и 5 родителей (законных представителей) приняли участие в викторине, направленной на формирование первоначальных правовых знаний; заседание детско-родительского клуба на тему «Права и обязанности знаю и соблюдаю», </w:t>
            </w:r>
            <w:r w:rsidR="00AE0AD3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в заседании приняли участие 8 несовершеннолетних получателей социальных услуг и 6 родителей (законных представителей)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A4414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10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Организация деятельности Детской общественной приемной при территориальной комиссии </w:t>
            </w: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  <w:t xml:space="preserve">по делам несовершеннолетних </w:t>
            </w: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  <w:t>и защите их прав при Администрации города Сург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8B15F5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 2019 года, </w:t>
            </w:r>
          </w:p>
          <w:p w:rsidR="007F2E42" w:rsidRPr="003E4F06" w:rsidRDefault="007F2E42" w:rsidP="008B15F5">
            <w:pPr>
              <w:tabs>
                <w:tab w:val="left" w:pos="360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Территориальная комиссия </w:t>
            </w: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br/>
              <w:t xml:space="preserve">по делам несовершеннолетних </w:t>
            </w:r>
          </w:p>
          <w:p w:rsidR="007F2E42" w:rsidRPr="003E4F06" w:rsidRDefault="007F2E42" w:rsidP="008B15F5">
            <w:pPr>
              <w:jc w:val="center"/>
              <w:rPr>
                <w:rStyle w:val="2"/>
                <w:rFonts w:eastAsia="Calibri"/>
                <w:color w:val="auto"/>
                <w:sz w:val="22"/>
                <w:szCs w:val="22"/>
              </w:rPr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 xml:space="preserve">и защите их прав </w:t>
            </w:r>
          </w:p>
          <w:p w:rsidR="007F2E42" w:rsidRPr="003E4F06" w:rsidRDefault="007F2E42" w:rsidP="008B15F5">
            <w:pPr>
              <w:jc w:val="center"/>
            </w:pPr>
            <w:r w:rsidRPr="003E4F06">
              <w:rPr>
                <w:rStyle w:val="2"/>
                <w:rFonts w:eastAsia="Calibri"/>
                <w:color w:val="auto"/>
                <w:sz w:val="22"/>
                <w:szCs w:val="22"/>
              </w:rPr>
              <w:t>Администрации города Сург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За счет средств субвенций, выделяемых из бюджета автономного округа на выполнение отдельных государственных полномочий по созданию и осуществлению деятельности комиссии по делам несовершеннолетних и защите их пра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8B15F5">
            <w:pPr>
              <w:tabs>
                <w:tab w:val="left" w:pos="5790"/>
              </w:tabs>
            </w:pPr>
            <w:r w:rsidRPr="00AD3C04">
              <w:t xml:space="preserve">Привлечение общественности и специалистов для своевременного решения вопросов, возникающих </w:t>
            </w:r>
            <w:r w:rsidRPr="00AD3C04">
              <w:br/>
              <w:t>в сфере профилактики безнадзорности и правонарушений несовершеннолетн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В соответствии </w:t>
            </w:r>
            <w:r w:rsidR="00AE0AD3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с Постановлением Губернатора Ханты-Мансийского автономного округа от 18.09. 2001 года №148 «Об организации детских общественных приемных на территории Ханты-Мансийского автономного округа» </w:t>
            </w:r>
            <w:r w:rsidR="00AE0AD3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при комиссии по делам несовершеннолетних </w:t>
            </w:r>
            <w:r w:rsidR="00AE0AD3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и защите их прав </w:t>
            </w:r>
            <w:r w:rsidR="00AE0AD3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при Администрации города Сургута действует Детская общественная приемная, основная задача, которой направлена </w:t>
            </w:r>
            <w:r w:rsidR="00AE0AD3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на привлечение общественности </w:t>
            </w:r>
            <w:r w:rsidR="00AE0AD3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и специалистов для своевременного решения вопросов, возникающих </w:t>
            </w:r>
            <w:r w:rsidR="00AE0AD3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 xml:space="preserve">в сфере профилактики </w:t>
            </w:r>
            <w:r w:rsidRPr="00AD3C04">
              <w:rPr>
                <w:sz w:val="20"/>
                <w:szCs w:val="20"/>
              </w:rPr>
              <w:lastRenderedPageBreak/>
              <w:t>безнадзорности                           и правонарушений несовершеннолетних.</w:t>
            </w:r>
          </w:p>
          <w:p w:rsidR="0048732C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Информация о работе Детской общественной приемной размещается </w:t>
            </w:r>
            <w:r w:rsidR="00AE0AD3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на официальном портале Администрации города Сургута в разделе «Новости».</w:t>
            </w:r>
          </w:p>
          <w:p w:rsidR="007F2E42" w:rsidRPr="00AD3C04" w:rsidRDefault="0048732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 2018 году в Детскую общественную приемную поступило 37 обращений, из них: 27 от граждан города, 9 от законных представителей несовершеннолетних, 1 - от несовершеннолетнего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A4414F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10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2B41D0">
            <w:r w:rsidRPr="003E4F06">
              <w:rPr>
                <w:sz w:val="22"/>
                <w:szCs w:val="22"/>
              </w:rPr>
              <w:t xml:space="preserve">Правовое консультирование </w:t>
            </w:r>
            <w:r w:rsidRPr="003E4F06">
              <w:rPr>
                <w:sz w:val="22"/>
                <w:szCs w:val="22"/>
              </w:rPr>
              <w:br/>
              <w:t xml:space="preserve">и просвещение детей, в том числе детей-сирот и детей, оставшихся без попечения родителей, а также их родителей, законных представителей, опекунов, и усыновителей, лиц, желающих принять на воспитание в свою семью ребенка, оставшегося </w:t>
            </w:r>
            <w:r w:rsidRPr="003E4F06">
              <w:rPr>
                <w:sz w:val="22"/>
                <w:szCs w:val="22"/>
              </w:rPr>
              <w:br/>
              <w:t xml:space="preserve">без попечения родителей, </w:t>
            </w:r>
            <w:r w:rsidRPr="003E4F06">
              <w:rPr>
                <w:sz w:val="22"/>
                <w:szCs w:val="22"/>
              </w:rPr>
              <w:br/>
              <w:t xml:space="preserve">по вопросам оказания бесплатной юридической помощи в дни проведения мероприятий, посвященных Международному дню </w:t>
            </w:r>
            <w:r w:rsidRPr="003E4F06">
              <w:rPr>
                <w:sz w:val="22"/>
                <w:szCs w:val="22"/>
              </w:rPr>
              <w:lastRenderedPageBreak/>
              <w:t xml:space="preserve">защиты детей, Дню зн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 xml:space="preserve">Июнь, сентябрь, ноябрь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2018 года,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Июнь, сентябрь, ноябрь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2019 года,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Июнь, сентябрь, ноябрь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2020 года,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jc w:val="center"/>
            </w:pPr>
            <w:r w:rsidRPr="003E4F06">
              <w:rPr>
                <w:sz w:val="22"/>
                <w:szCs w:val="22"/>
              </w:rPr>
              <w:t>Управление по опеке и попечительству Администр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F37670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F37670">
            <w:pPr>
              <w:tabs>
                <w:tab w:val="left" w:pos="5790"/>
              </w:tabs>
            </w:pPr>
            <w:r w:rsidRPr="00AD3C04">
              <w:t xml:space="preserve">Повышение уровня правовой грамотности детей и их законных представителей, формирование </w:t>
            </w:r>
            <w:r w:rsidRPr="00AD3C04">
              <w:br/>
              <w:t>у подрастающего поколения навыков правового п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97C" w:rsidRPr="00AD3C04" w:rsidRDefault="001F197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Правовое просвещении граждан и несовершеннолетних проводилась в рамках мероприятий, посвященных Международному дню защиты детей (31.05.2018), Дню знаний (03.09.2018), Всемирного дня ребенка (20.11.2018). </w:t>
            </w:r>
          </w:p>
          <w:p w:rsidR="00AE0AD3" w:rsidRDefault="001F197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В ходе проведения мероприятий дети, </w:t>
            </w:r>
            <w:r w:rsidR="00AE0AD3">
              <w:rPr>
                <w:sz w:val="20"/>
                <w:szCs w:val="20"/>
              </w:rPr>
              <w:br/>
            </w:r>
            <w:r w:rsidRPr="00AD3C04">
              <w:rPr>
                <w:sz w:val="20"/>
                <w:szCs w:val="20"/>
              </w:rPr>
              <w:t>их законные представители и граждане, желающие принять ребенка на воспитание</w:t>
            </w:r>
          </w:p>
          <w:p w:rsidR="001F197C" w:rsidRPr="00AD3C04" w:rsidRDefault="001F197C" w:rsidP="00FF2128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в свою семью имели возможность получить бесплатную юридическую помощь от специалистов участников субъектов системы профилактике правонарушений и безнадзорности несовершеннолетних. </w:t>
            </w:r>
          </w:p>
          <w:p w:rsidR="001F197C" w:rsidRPr="00AD3C04" w:rsidRDefault="001F197C" w:rsidP="00FF2128">
            <w:pPr>
              <w:rPr>
                <w:bCs/>
                <w:sz w:val="20"/>
                <w:szCs w:val="20"/>
              </w:rPr>
            </w:pPr>
            <w:r w:rsidRPr="00AD3C04">
              <w:rPr>
                <w:bCs/>
                <w:sz w:val="20"/>
                <w:szCs w:val="20"/>
              </w:rPr>
              <w:t xml:space="preserve">Дети из замещающих </w:t>
            </w:r>
            <w:r w:rsidRPr="00AD3C04">
              <w:rPr>
                <w:bCs/>
                <w:sz w:val="20"/>
                <w:szCs w:val="20"/>
              </w:rPr>
              <w:lastRenderedPageBreak/>
              <w:t>семей, замещающие родители, приняли участие в игровом мероприятии по типу «Что? Где? Когда?» на базе БУ ХМАО-Югры «Сургутский центр социальной помощи семье и детям».</w:t>
            </w:r>
          </w:p>
          <w:p w:rsidR="007F2E42" w:rsidRPr="00AD3C04" w:rsidRDefault="001F197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bCs/>
                <w:sz w:val="20"/>
                <w:szCs w:val="20"/>
              </w:rPr>
              <w:t>20.11.2018 организованно проведение круглого стола с привлечением представителей департамента образования, управления Пенсионного Фонда РФ по г.</w:t>
            </w:r>
            <w:r w:rsidR="00AE0AD3">
              <w:rPr>
                <w:bCs/>
                <w:sz w:val="20"/>
                <w:szCs w:val="20"/>
              </w:rPr>
              <w:t xml:space="preserve"> </w:t>
            </w:r>
            <w:r w:rsidRPr="00AD3C04">
              <w:rPr>
                <w:bCs/>
                <w:sz w:val="20"/>
                <w:szCs w:val="20"/>
              </w:rPr>
              <w:t>Сургуту, здравоохранения, центра занятости населения, НКО на тему: «Повышение правовой грамотности детей и законных представителей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F37670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10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r w:rsidRPr="003E4F06">
              <w:rPr>
                <w:sz w:val="22"/>
                <w:szCs w:val="22"/>
              </w:rPr>
              <w:t>Проведение публичных лекций по вопросам правовой защиты интересов семьи и обеспечения прав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8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F37670">
            <w:pPr>
              <w:jc w:val="center"/>
            </w:pPr>
            <w:r w:rsidRPr="003E4F06">
              <w:rPr>
                <w:sz w:val="22"/>
                <w:szCs w:val="22"/>
              </w:rPr>
              <w:t xml:space="preserve">Бюджетное учреждение высшего образования Ханты-Мансийского автономного округа – Югры </w:t>
            </w:r>
          </w:p>
          <w:p w:rsidR="007F2E42" w:rsidRPr="003E4F06" w:rsidRDefault="007F2E42" w:rsidP="00F37670">
            <w:pPr>
              <w:jc w:val="center"/>
            </w:pPr>
            <w:r w:rsidRPr="003E4F06">
              <w:rPr>
                <w:sz w:val="22"/>
                <w:szCs w:val="22"/>
              </w:rPr>
              <w:t xml:space="preserve">«Сургутский государственный университет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8B15F5">
            <w:pPr>
              <w:tabs>
                <w:tab w:val="left" w:pos="5790"/>
              </w:tabs>
            </w:pPr>
            <w:r w:rsidRPr="00AD3C04">
              <w:t>Повышение правовой грамотности населения, несовершеннолетн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160CAC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-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F37670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10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r w:rsidRPr="003E4F06">
              <w:rPr>
                <w:sz w:val="22"/>
                <w:szCs w:val="22"/>
              </w:rPr>
              <w:t>Привлечение студентов, занятых в работе Юридической клиники Института государства и права Сургутского государственного университета к оказанию правовой помощи детям и семьям с детьми по вопросам правового пр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8 года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F37670">
            <w:pPr>
              <w:jc w:val="center"/>
            </w:pPr>
            <w:r w:rsidRPr="003E4F06">
              <w:rPr>
                <w:sz w:val="22"/>
                <w:szCs w:val="22"/>
              </w:rPr>
              <w:t xml:space="preserve">Бюджетное учреждение высшего образования Ханты-Мансийского автономного округа – Югры </w:t>
            </w:r>
          </w:p>
          <w:p w:rsidR="007F2E42" w:rsidRPr="003E4F06" w:rsidRDefault="007F2E42" w:rsidP="00F37670">
            <w:pPr>
              <w:jc w:val="center"/>
              <w:rPr>
                <w:color w:val="000000"/>
                <w:shd w:val="clear" w:color="auto" w:fill="FFFFFF"/>
              </w:rPr>
            </w:pPr>
            <w:r w:rsidRPr="003E4F06">
              <w:rPr>
                <w:sz w:val="22"/>
                <w:szCs w:val="22"/>
              </w:rPr>
              <w:t xml:space="preserve">«Сургутский государственный университет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8B15F5">
            <w:pPr>
              <w:tabs>
                <w:tab w:val="left" w:pos="5790"/>
              </w:tabs>
            </w:pPr>
            <w:r w:rsidRPr="00AD3C04">
              <w:t>Повышение качества оказываемой юридической помощ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900641" w:rsidP="00AE0AD3">
            <w:pPr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Студентами Юридической клиники Института государства и права бюджетного учреждения высшего образования Ханты-Мансийс</w:t>
            </w:r>
            <w:r w:rsidR="00AE0AD3">
              <w:rPr>
                <w:sz w:val="20"/>
                <w:szCs w:val="20"/>
              </w:rPr>
              <w:t xml:space="preserve">кого автономного округа – Югры  </w:t>
            </w:r>
            <w:r w:rsidRPr="00AD3C04">
              <w:rPr>
                <w:sz w:val="20"/>
                <w:szCs w:val="20"/>
              </w:rPr>
              <w:t>«Сургутский государственный университет» Проведено 10 консультаций по вопросам выплаты алиментов и жилищного права детей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F37670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10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r w:rsidRPr="003E4F06">
              <w:rPr>
                <w:sz w:val="22"/>
                <w:szCs w:val="22"/>
              </w:rPr>
              <w:t xml:space="preserve">Конкурс эссе для </w:t>
            </w:r>
            <w:r w:rsidRPr="003E4F06">
              <w:rPr>
                <w:sz w:val="22"/>
                <w:szCs w:val="22"/>
              </w:rPr>
              <w:lastRenderedPageBreak/>
              <w:t>учащихся 10-11 классов «Мои пра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 xml:space="preserve">Октябрь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2018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Октябрь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Октябрь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jc w:val="center"/>
            </w:pPr>
            <w:r w:rsidRPr="003E4F06">
              <w:rPr>
                <w:sz w:val="22"/>
                <w:szCs w:val="22"/>
              </w:rPr>
              <w:lastRenderedPageBreak/>
              <w:t xml:space="preserve">Бюджетное учреждение </w:t>
            </w:r>
            <w:r w:rsidRPr="003E4F06">
              <w:rPr>
                <w:sz w:val="22"/>
                <w:szCs w:val="22"/>
              </w:rPr>
              <w:lastRenderedPageBreak/>
              <w:t xml:space="preserve">высшего образования Ханты-Мансийского автономного округа – Югры </w:t>
            </w:r>
          </w:p>
          <w:p w:rsidR="007F2E42" w:rsidRPr="003E4F06" w:rsidRDefault="007F2E42" w:rsidP="008B15F5">
            <w:pPr>
              <w:jc w:val="center"/>
              <w:rPr>
                <w:color w:val="000000"/>
                <w:shd w:val="clear" w:color="auto" w:fill="FFFFFF"/>
              </w:rPr>
            </w:pPr>
            <w:r w:rsidRPr="003E4F06">
              <w:rPr>
                <w:sz w:val="22"/>
                <w:szCs w:val="22"/>
              </w:rPr>
              <w:t>«Сургутский государственный университ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F37670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 xml:space="preserve">Государственная </w:t>
            </w:r>
            <w:r w:rsidRPr="003E4F06">
              <w:rPr>
                <w:sz w:val="22"/>
                <w:szCs w:val="22"/>
              </w:rPr>
              <w:lastRenderedPageBreak/>
              <w:t xml:space="preserve">программа </w:t>
            </w:r>
          </w:p>
          <w:p w:rsidR="007F2E42" w:rsidRPr="003E4F06" w:rsidRDefault="007F2E42" w:rsidP="00F37670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«Развитие образования </w:t>
            </w:r>
            <w:r w:rsidRPr="003E4F06">
              <w:rPr>
                <w:sz w:val="22"/>
                <w:szCs w:val="22"/>
              </w:rPr>
              <w:br/>
              <w:t>в Ханты-Мансийском автономном округе – Югре на 2018 – 2025 годы и на период до 2030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F37670">
            <w:pPr>
              <w:tabs>
                <w:tab w:val="left" w:pos="5790"/>
              </w:tabs>
            </w:pPr>
            <w:r w:rsidRPr="00AD3C04">
              <w:lastRenderedPageBreak/>
              <w:t xml:space="preserve">Повышение правовой </w:t>
            </w:r>
            <w:r w:rsidRPr="00AD3C04">
              <w:lastRenderedPageBreak/>
              <w:t xml:space="preserve">грамотности несовершеннолетни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900641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lastRenderedPageBreak/>
              <w:t xml:space="preserve">В конкурсе приняли </w:t>
            </w:r>
            <w:r w:rsidRPr="00AD3C04">
              <w:rPr>
                <w:sz w:val="20"/>
                <w:szCs w:val="20"/>
              </w:rPr>
              <w:lastRenderedPageBreak/>
              <w:t>участие 23 обучающихся. Дважды в 2018 году проведена 5-дневная «Школа права для детей» для обучающихся 7-9 классов</w:t>
            </w:r>
          </w:p>
        </w:tc>
      </w:tr>
      <w:tr w:rsidR="007F2E42" w:rsidRPr="003E4F06" w:rsidTr="007F2E42"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AD3C04" w:rsidRDefault="007F2E42" w:rsidP="008B15F5">
            <w:pPr>
              <w:tabs>
                <w:tab w:val="left" w:pos="5790"/>
              </w:tabs>
              <w:jc w:val="center"/>
            </w:pPr>
            <w:r w:rsidRPr="00AD3C04">
              <w:rPr>
                <w:lang w:val="en-US"/>
              </w:rPr>
              <w:lastRenderedPageBreak/>
              <w:t>XI</w:t>
            </w:r>
            <w:r w:rsidRPr="00AD3C04">
              <w:t>. Публичны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FF2128">
            <w:pPr>
              <w:tabs>
                <w:tab w:val="left" w:pos="5790"/>
              </w:tabs>
              <w:rPr>
                <w:sz w:val="20"/>
                <w:szCs w:val="20"/>
                <w:lang w:val="en-US"/>
              </w:rPr>
            </w:pP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11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E472A3" w:rsidRDefault="007F2E42" w:rsidP="008B15F5">
            <w:pPr>
              <w:tabs>
                <w:tab w:val="left" w:pos="5790"/>
              </w:tabs>
            </w:pPr>
            <w:r w:rsidRPr="00E472A3">
              <w:rPr>
                <w:sz w:val="22"/>
                <w:szCs w:val="22"/>
              </w:rPr>
              <w:t xml:space="preserve">Организация ежегодного форума в рамках Десятилетия детства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E472A3" w:rsidRDefault="007F2E42" w:rsidP="00F37670">
            <w:pPr>
              <w:tabs>
                <w:tab w:val="left" w:pos="5790"/>
              </w:tabs>
              <w:jc w:val="center"/>
            </w:pPr>
            <w:r w:rsidRPr="00E472A3">
              <w:rPr>
                <w:sz w:val="22"/>
                <w:szCs w:val="22"/>
              </w:rPr>
              <w:t xml:space="preserve">В течение </w:t>
            </w:r>
          </w:p>
          <w:p w:rsidR="007F2E42" w:rsidRPr="00E472A3" w:rsidRDefault="007F2E42" w:rsidP="00F37670">
            <w:pPr>
              <w:tabs>
                <w:tab w:val="left" w:pos="5790"/>
              </w:tabs>
              <w:jc w:val="center"/>
            </w:pPr>
            <w:r w:rsidRPr="00E472A3">
              <w:rPr>
                <w:sz w:val="22"/>
                <w:szCs w:val="22"/>
              </w:rPr>
              <w:t>2018 года</w:t>
            </w:r>
          </w:p>
          <w:p w:rsidR="007F2E42" w:rsidRPr="00E472A3" w:rsidRDefault="007F2E42" w:rsidP="00F37670">
            <w:pPr>
              <w:tabs>
                <w:tab w:val="left" w:pos="5790"/>
              </w:tabs>
              <w:jc w:val="center"/>
            </w:pPr>
            <w:r w:rsidRPr="00E472A3">
              <w:rPr>
                <w:sz w:val="22"/>
                <w:szCs w:val="22"/>
              </w:rPr>
              <w:t xml:space="preserve">В течение </w:t>
            </w:r>
          </w:p>
          <w:p w:rsidR="007F2E42" w:rsidRPr="00E472A3" w:rsidRDefault="007F2E42" w:rsidP="00F37670">
            <w:pPr>
              <w:tabs>
                <w:tab w:val="left" w:pos="5790"/>
              </w:tabs>
              <w:jc w:val="center"/>
            </w:pPr>
            <w:r w:rsidRPr="00E472A3">
              <w:rPr>
                <w:sz w:val="22"/>
                <w:szCs w:val="22"/>
              </w:rPr>
              <w:t>2019 года</w:t>
            </w:r>
          </w:p>
          <w:p w:rsidR="007F2E42" w:rsidRPr="00E472A3" w:rsidRDefault="007F2E42" w:rsidP="00F37670">
            <w:pPr>
              <w:tabs>
                <w:tab w:val="left" w:pos="5790"/>
              </w:tabs>
              <w:jc w:val="center"/>
            </w:pPr>
            <w:r w:rsidRPr="00E472A3">
              <w:rPr>
                <w:sz w:val="22"/>
                <w:szCs w:val="22"/>
              </w:rPr>
              <w:t xml:space="preserve">В течение </w:t>
            </w:r>
          </w:p>
          <w:p w:rsidR="007F2E42" w:rsidRPr="00E472A3" w:rsidRDefault="007F2E42" w:rsidP="00F37670">
            <w:pPr>
              <w:tabs>
                <w:tab w:val="left" w:pos="5790"/>
              </w:tabs>
              <w:jc w:val="center"/>
            </w:pPr>
            <w:r w:rsidRPr="00E472A3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E472A3" w:rsidRDefault="007F2E42" w:rsidP="008B15F5">
            <w:pPr>
              <w:tabs>
                <w:tab w:val="left" w:pos="5790"/>
              </w:tabs>
              <w:jc w:val="center"/>
            </w:pPr>
            <w:r w:rsidRPr="00E472A3">
              <w:rPr>
                <w:sz w:val="22"/>
                <w:szCs w:val="22"/>
              </w:rPr>
              <w:t xml:space="preserve">Департамент образования Администрации города, </w:t>
            </w:r>
          </w:p>
          <w:p w:rsidR="007F2E42" w:rsidRPr="00E472A3" w:rsidRDefault="007F2E42" w:rsidP="008B15F5">
            <w:pPr>
              <w:tabs>
                <w:tab w:val="left" w:pos="5790"/>
              </w:tabs>
              <w:jc w:val="center"/>
            </w:pPr>
            <w:r w:rsidRPr="00E472A3">
              <w:rPr>
                <w:sz w:val="22"/>
                <w:szCs w:val="22"/>
              </w:rPr>
              <w:t>участники реализации сводного плана основных мероприятий на 2018-2020 годы, посвященных проведению в городе Сургуте Десятилетия детства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E472A3" w:rsidRDefault="007F2E42" w:rsidP="008B15F5">
            <w:pPr>
              <w:tabs>
                <w:tab w:val="left" w:pos="5790"/>
              </w:tabs>
              <w:jc w:val="center"/>
            </w:pPr>
            <w:r w:rsidRPr="00E472A3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E472A3" w:rsidRDefault="007F2E42" w:rsidP="008B15F5">
            <w:pPr>
              <w:tabs>
                <w:tab w:val="left" w:pos="5790"/>
              </w:tabs>
            </w:pPr>
            <w:r w:rsidRPr="00E472A3">
              <w:t>Учет мнения детей при решении проблем в сфере защиты детства. Разработка действенных механизмов решения актуальных проблем в сфере защиты дет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63" w:rsidRDefault="00E472A3" w:rsidP="00221D63">
            <w:pPr>
              <w:rPr>
                <w:sz w:val="20"/>
                <w:szCs w:val="20"/>
              </w:rPr>
            </w:pPr>
            <w:r w:rsidRPr="00E472A3">
              <w:rPr>
                <w:sz w:val="20"/>
                <w:szCs w:val="20"/>
              </w:rPr>
              <w:t>20 ноября в Сургутском естеств</w:t>
            </w:r>
            <w:r w:rsidR="005F409D">
              <w:rPr>
                <w:sz w:val="20"/>
                <w:szCs w:val="20"/>
              </w:rPr>
              <w:t xml:space="preserve">енно </w:t>
            </w:r>
            <w:r w:rsidR="00221D63">
              <w:rPr>
                <w:sz w:val="20"/>
                <w:szCs w:val="20"/>
              </w:rPr>
              <w:t xml:space="preserve">научном лицее прошел форум </w:t>
            </w:r>
            <w:r w:rsidRPr="00E472A3">
              <w:rPr>
                <w:sz w:val="22"/>
                <w:szCs w:val="22"/>
              </w:rPr>
              <w:t>в</w:t>
            </w:r>
            <w:r w:rsidR="00221D63">
              <w:rPr>
                <w:sz w:val="22"/>
                <w:szCs w:val="22"/>
              </w:rPr>
              <w:t xml:space="preserve"> рамках Десятилетия детства</w:t>
            </w:r>
            <w:r>
              <w:rPr>
                <w:sz w:val="22"/>
                <w:szCs w:val="22"/>
              </w:rPr>
              <w:t xml:space="preserve"> - форум </w:t>
            </w:r>
            <w:r w:rsidRPr="00E472A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оциальных инициатив школьников. </w:t>
            </w:r>
            <w:r w:rsidR="00856BED">
              <w:rPr>
                <w:sz w:val="20"/>
                <w:szCs w:val="20"/>
              </w:rPr>
              <w:t xml:space="preserve">Мероприятие было организовано </w:t>
            </w:r>
            <w:r w:rsidR="00856BED" w:rsidRPr="00856BED">
              <w:rPr>
                <w:sz w:val="20"/>
                <w:szCs w:val="20"/>
              </w:rPr>
              <w:t>с целью активизации и стимулирования деятельности социальных инициатив школьников</w:t>
            </w:r>
            <w:r w:rsidR="00856BED">
              <w:rPr>
                <w:sz w:val="20"/>
                <w:szCs w:val="20"/>
              </w:rPr>
              <w:t xml:space="preserve">. </w:t>
            </w:r>
            <w:r w:rsidR="00856BED" w:rsidRPr="00856BED">
              <w:rPr>
                <w:rFonts w:eastAsia="Calibri"/>
                <w:sz w:val="20"/>
                <w:szCs w:val="20"/>
              </w:rPr>
              <w:t>Способствовало распространению передового положительного опыта деятельности детских общественных объединений, поддержке лучших</w:t>
            </w:r>
            <w:r w:rsidR="00856BED" w:rsidRPr="00856BED">
              <w:rPr>
                <w:sz w:val="20"/>
                <w:szCs w:val="20"/>
              </w:rPr>
              <w:t xml:space="preserve"> инициатив школьников. Форум </w:t>
            </w:r>
            <w:r w:rsidR="00221D63">
              <w:rPr>
                <w:sz w:val="20"/>
                <w:szCs w:val="20"/>
              </w:rPr>
              <w:t>проходил</w:t>
            </w:r>
            <w:r w:rsidR="00856BED" w:rsidRPr="00856BED">
              <w:rPr>
                <w:sz w:val="20"/>
                <w:szCs w:val="20"/>
              </w:rPr>
              <w:t xml:space="preserve"> в виде выставки проектов</w:t>
            </w:r>
            <w:r w:rsidR="00856BED">
              <w:rPr>
                <w:sz w:val="20"/>
                <w:szCs w:val="20"/>
              </w:rPr>
              <w:t xml:space="preserve">. </w:t>
            </w:r>
            <w:r w:rsidR="00221D63" w:rsidRPr="00221D63">
              <w:rPr>
                <w:sz w:val="20"/>
                <w:szCs w:val="20"/>
              </w:rPr>
              <w:t>15 команд из 12 образовательных организаций представили 15 проектов различной направленности</w:t>
            </w:r>
            <w:r w:rsidR="00221D63">
              <w:rPr>
                <w:sz w:val="20"/>
                <w:szCs w:val="20"/>
              </w:rPr>
              <w:t xml:space="preserve">. </w:t>
            </w:r>
            <w:r w:rsidR="00221D63" w:rsidRPr="00221D63">
              <w:rPr>
                <w:sz w:val="20"/>
                <w:szCs w:val="20"/>
              </w:rPr>
              <w:t xml:space="preserve">Приглашенные эксперты </w:t>
            </w:r>
            <w:r w:rsidR="00221D63">
              <w:rPr>
                <w:sz w:val="20"/>
                <w:szCs w:val="20"/>
              </w:rPr>
              <w:t xml:space="preserve">в рамках мероприятия выбрали проекты, в реализации которых они готовы принять участие, а </w:t>
            </w:r>
            <w:r w:rsidR="00221D63">
              <w:rPr>
                <w:sz w:val="20"/>
                <w:szCs w:val="20"/>
              </w:rPr>
              <w:lastRenderedPageBreak/>
              <w:t>также</w:t>
            </w:r>
            <w:r w:rsidR="00221D63" w:rsidRPr="00221D63">
              <w:rPr>
                <w:sz w:val="20"/>
                <w:szCs w:val="20"/>
              </w:rPr>
              <w:t xml:space="preserve"> рассказали участникам про проекты своих организаций для школьников.</w:t>
            </w:r>
          </w:p>
          <w:p w:rsidR="00221D63" w:rsidRPr="00221D63" w:rsidRDefault="00221D63" w:rsidP="0022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221D63">
              <w:rPr>
                <w:sz w:val="20"/>
                <w:szCs w:val="20"/>
              </w:rPr>
              <w:t xml:space="preserve">состав </w:t>
            </w:r>
            <w:r>
              <w:rPr>
                <w:sz w:val="20"/>
                <w:szCs w:val="20"/>
              </w:rPr>
              <w:t xml:space="preserve">экспертного жюри </w:t>
            </w:r>
            <w:r w:rsidRPr="00221D63">
              <w:rPr>
                <w:sz w:val="20"/>
                <w:szCs w:val="20"/>
              </w:rPr>
              <w:t>вошли:</w:t>
            </w:r>
          </w:p>
          <w:p w:rsidR="00221D63" w:rsidRPr="00221D63" w:rsidRDefault="00221D63" w:rsidP="00221D63">
            <w:pPr>
              <w:rPr>
                <w:b/>
                <w:sz w:val="20"/>
                <w:szCs w:val="20"/>
              </w:rPr>
            </w:pPr>
            <w:proofErr w:type="spellStart"/>
            <w:r w:rsidRPr="00221D63">
              <w:rPr>
                <w:sz w:val="20"/>
                <w:szCs w:val="20"/>
              </w:rPr>
              <w:t>Кловак</w:t>
            </w:r>
            <w:proofErr w:type="spellEnd"/>
            <w:r w:rsidRPr="00221D63">
              <w:rPr>
                <w:sz w:val="20"/>
                <w:szCs w:val="20"/>
              </w:rPr>
              <w:t xml:space="preserve"> Оксана Александровна - старший инженер отдела надзорной деятельности и профилактической работы по городу Сургуту </w:t>
            </w:r>
            <w:r w:rsidRPr="00221D63">
              <w:rPr>
                <w:iCs/>
                <w:sz w:val="20"/>
                <w:szCs w:val="20"/>
              </w:rPr>
              <w:t xml:space="preserve">Управления </w:t>
            </w:r>
            <w:r w:rsidRPr="00221D63">
              <w:rPr>
                <w:sz w:val="20"/>
                <w:szCs w:val="20"/>
              </w:rPr>
              <w:t xml:space="preserve">надзорной деятельности </w:t>
            </w:r>
            <w:r w:rsidRPr="00221D63">
              <w:rPr>
                <w:iCs/>
                <w:sz w:val="20"/>
                <w:szCs w:val="20"/>
              </w:rPr>
              <w:t xml:space="preserve">и </w:t>
            </w:r>
            <w:r w:rsidRPr="00221D63">
              <w:rPr>
                <w:sz w:val="20"/>
                <w:szCs w:val="20"/>
              </w:rPr>
              <w:t>профилактической работы</w:t>
            </w:r>
            <w:r w:rsidRPr="00221D63">
              <w:rPr>
                <w:iCs/>
                <w:sz w:val="20"/>
                <w:szCs w:val="20"/>
              </w:rPr>
              <w:t xml:space="preserve"> Главного управления МЧС России по ХМАО – Югре</w:t>
            </w:r>
            <w:r w:rsidRPr="00221D63">
              <w:rPr>
                <w:sz w:val="20"/>
                <w:szCs w:val="20"/>
              </w:rPr>
              <w:t>, капитан внутренней службы.</w:t>
            </w:r>
          </w:p>
          <w:p w:rsidR="00221D63" w:rsidRPr="00221D63" w:rsidRDefault="00221D63" w:rsidP="00221D63">
            <w:pPr>
              <w:rPr>
                <w:b/>
                <w:sz w:val="20"/>
                <w:szCs w:val="20"/>
              </w:rPr>
            </w:pPr>
            <w:proofErr w:type="spellStart"/>
            <w:r w:rsidRPr="00221D63">
              <w:rPr>
                <w:sz w:val="20"/>
                <w:szCs w:val="20"/>
              </w:rPr>
              <w:t>Чаусова</w:t>
            </w:r>
            <w:proofErr w:type="spellEnd"/>
            <w:r w:rsidRPr="00221D63">
              <w:rPr>
                <w:sz w:val="20"/>
                <w:szCs w:val="20"/>
              </w:rPr>
              <w:t xml:space="preserve"> Виктория Павловна - инженер отдела надзорной деятельности и профилактической работы по городу Сургуту </w:t>
            </w:r>
            <w:r w:rsidRPr="00221D63">
              <w:rPr>
                <w:iCs/>
                <w:sz w:val="20"/>
                <w:szCs w:val="20"/>
              </w:rPr>
              <w:t xml:space="preserve">Управления </w:t>
            </w:r>
            <w:r w:rsidRPr="00221D63">
              <w:rPr>
                <w:sz w:val="20"/>
                <w:szCs w:val="20"/>
              </w:rPr>
              <w:t xml:space="preserve">надзорной деятельности </w:t>
            </w:r>
            <w:r w:rsidRPr="00221D63">
              <w:rPr>
                <w:iCs/>
                <w:sz w:val="20"/>
                <w:szCs w:val="20"/>
              </w:rPr>
              <w:t xml:space="preserve">и </w:t>
            </w:r>
            <w:r w:rsidRPr="00221D63">
              <w:rPr>
                <w:sz w:val="20"/>
                <w:szCs w:val="20"/>
              </w:rPr>
              <w:t>профилактической работы</w:t>
            </w:r>
            <w:r w:rsidRPr="00221D63">
              <w:rPr>
                <w:iCs/>
                <w:sz w:val="20"/>
                <w:szCs w:val="20"/>
              </w:rPr>
              <w:t xml:space="preserve"> Главного управления МЧС России по ХМАО – Югре</w:t>
            </w:r>
            <w:r w:rsidRPr="00221D63">
              <w:rPr>
                <w:sz w:val="20"/>
                <w:szCs w:val="20"/>
              </w:rPr>
              <w:t>, капитан внутренней службы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21D63">
              <w:rPr>
                <w:sz w:val="20"/>
                <w:szCs w:val="20"/>
              </w:rPr>
              <w:t xml:space="preserve">Куликова Наталья Сергеевна –инспектор </w:t>
            </w:r>
            <w:r>
              <w:rPr>
                <w:sz w:val="20"/>
                <w:szCs w:val="20"/>
              </w:rPr>
              <w:br/>
            </w:r>
            <w:r w:rsidRPr="00221D63">
              <w:rPr>
                <w:sz w:val="20"/>
                <w:szCs w:val="20"/>
              </w:rPr>
              <w:t>по пропаганде дорожного движения группы пропаганды безопасности дорожного движения ОГИБДД УМВД России по г.</w:t>
            </w:r>
            <w:r>
              <w:rPr>
                <w:sz w:val="20"/>
                <w:szCs w:val="20"/>
              </w:rPr>
              <w:t xml:space="preserve"> </w:t>
            </w:r>
            <w:r w:rsidRPr="00221D63">
              <w:rPr>
                <w:sz w:val="20"/>
                <w:szCs w:val="20"/>
              </w:rPr>
              <w:t>Сургуту, старший лейтенант полиции.</w:t>
            </w:r>
          </w:p>
          <w:p w:rsidR="00221D63" w:rsidRPr="00221D63" w:rsidRDefault="00221D63" w:rsidP="00221D63">
            <w:pPr>
              <w:rPr>
                <w:sz w:val="20"/>
                <w:szCs w:val="20"/>
              </w:rPr>
            </w:pPr>
            <w:r w:rsidRPr="00221D63">
              <w:rPr>
                <w:sz w:val="20"/>
                <w:szCs w:val="20"/>
              </w:rPr>
              <w:t xml:space="preserve">Танева Наталья Юрьевна - </w:t>
            </w:r>
            <w:r w:rsidRPr="00221D63">
              <w:rPr>
                <w:iCs/>
                <w:sz w:val="20"/>
                <w:szCs w:val="20"/>
              </w:rPr>
              <w:t>начальник отдела по организации работы</w:t>
            </w:r>
            <w:r w:rsidRPr="00221D63">
              <w:rPr>
                <w:sz w:val="20"/>
                <w:szCs w:val="20"/>
              </w:rPr>
              <w:t xml:space="preserve"> </w:t>
            </w:r>
            <w:r w:rsidRPr="00221D63">
              <w:rPr>
                <w:iCs/>
                <w:sz w:val="20"/>
                <w:szCs w:val="20"/>
              </w:rPr>
              <w:t xml:space="preserve">комиссии по делам несовершеннолетних, </w:t>
            </w:r>
            <w:r w:rsidRPr="00221D63">
              <w:rPr>
                <w:iCs/>
                <w:sz w:val="20"/>
                <w:szCs w:val="20"/>
              </w:rPr>
              <w:lastRenderedPageBreak/>
              <w:t>защите их прав</w:t>
            </w:r>
            <w:r w:rsidRPr="00221D63">
              <w:rPr>
                <w:sz w:val="20"/>
                <w:szCs w:val="20"/>
              </w:rPr>
              <w:t xml:space="preserve"> </w:t>
            </w:r>
            <w:r w:rsidRPr="00221D63">
              <w:rPr>
                <w:iCs/>
                <w:sz w:val="20"/>
                <w:szCs w:val="20"/>
              </w:rPr>
              <w:t xml:space="preserve">управления по обеспечению деятельности административных </w:t>
            </w:r>
            <w:r>
              <w:rPr>
                <w:iCs/>
                <w:sz w:val="20"/>
                <w:szCs w:val="20"/>
              </w:rPr>
              <w:br/>
            </w:r>
            <w:r w:rsidRPr="00221D63">
              <w:rPr>
                <w:iCs/>
                <w:sz w:val="20"/>
                <w:szCs w:val="20"/>
              </w:rPr>
              <w:t>и других</w:t>
            </w:r>
            <w:r w:rsidRPr="00221D63">
              <w:rPr>
                <w:sz w:val="20"/>
                <w:szCs w:val="20"/>
              </w:rPr>
              <w:t xml:space="preserve"> </w:t>
            </w:r>
            <w:r w:rsidRPr="00221D63">
              <w:rPr>
                <w:iCs/>
                <w:sz w:val="20"/>
                <w:szCs w:val="20"/>
              </w:rPr>
              <w:t>коллегиальных органов Администрации города Сургута, заместитель председателя</w:t>
            </w:r>
            <w:r w:rsidRPr="00221D63">
              <w:rPr>
                <w:sz w:val="20"/>
                <w:szCs w:val="20"/>
              </w:rPr>
              <w:t xml:space="preserve"> </w:t>
            </w:r>
            <w:r w:rsidRPr="00221D63">
              <w:rPr>
                <w:iCs/>
                <w:sz w:val="20"/>
                <w:szCs w:val="20"/>
              </w:rPr>
              <w:t xml:space="preserve">территориальной комиссии по делам несовершеннолетних </w:t>
            </w:r>
            <w:r>
              <w:rPr>
                <w:iCs/>
                <w:sz w:val="20"/>
                <w:szCs w:val="20"/>
              </w:rPr>
              <w:br/>
            </w:r>
            <w:r w:rsidRPr="00221D63">
              <w:rPr>
                <w:iCs/>
                <w:sz w:val="20"/>
                <w:szCs w:val="20"/>
              </w:rPr>
              <w:t>и защите</w:t>
            </w:r>
            <w:r w:rsidRPr="00221D63">
              <w:rPr>
                <w:sz w:val="20"/>
                <w:szCs w:val="20"/>
              </w:rPr>
              <w:t xml:space="preserve"> </w:t>
            </w:r>
            <w:r w:rsidRPr="00221D63">
              <w:rPr>
                <w:iCs/>
                <w:sz w:val="20"/>
                <w:szCs w:val="20"/>
              </w:rPr>
              <w:t>их прав при Администрации города Сургута</w:t>
            </w:r>
            <w:r w:rsidRPr="00221D63">
              <w:rPr>
                <w:sz w:val="20"/>
                <w:szCs w:val="20"/>
              </w:rPr>
              <w:t>.</w:t>
            </w:r>
          </w:p>
          <w:p w:rsidR="00221D63" w:rsidRPr="00221D63" w:rsidRDefault="00221D63" w:rsidP="00221D63">
            <w:pPr>
              <w:rPr>
                <w:sz w:val="20"/>
                <w:szCs w:val="20"/>
              </w:rPr>
            </w:pPr>
            <w:r w:rsidRPr="00221D63">
              <w:rPr>
                <w:sz w:val="20"/>
                <w:szCs w:val="20"/>
              </w:rPr>
              <w:t xml:space="preserve">Соловьева </w:t>
            </w:r>
            <w:proofErr w:type="spellStart"/>
            <w:r w:rsidRPr="00221D63">
              <w:rPr>
                <w:sz w:val="20"/>
                <w:szCs w:val="20"/>
              </w:rPr>
              <w:t>Бэлла</w:t>
            </w:r>
            <w:proofErr w:type="spellEnd"/>
            <w:r w:rsidRPr="00221D63">
              <w:rPr>
                <w:sz w:val="20"/>
                <w:szCs w:val="20"/>
              </w:rPr>
              <w:t xml:space="preserve"> Петровна - руководитель городской общественной организации ветеранов (пенсионеров) войны, труда, Вооруженных сил </w:t>
            </w:r>
            <w:r>
              <w:rPr>
                <w:sz w:val="20"/>
                <w:szCs w:val="20"/>
              </w:rPr>
              <w:br/>
            </w:r>
            <w:r w:rsidRPr="00221D63">
              <w:rPr>
                <w:sz w:val="20"/>
                <w:szCs w:val="20"/>
              </w:rPr>
              <w:t>и правоохранительных органов.</w:t>
            </w:r>
          </w:p>
          <w:p w:rsidR="00221D63" w:rsidRPr="00221D63" w:rsidRDefault="00221D63" w:rsidP="0022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ерстова Тамара Дмитриевна</w:t>
            </w:r>
            <w:r w:rsidRPr="00221D63">
              <w:rPr>
                <w:sz w:val="20"/>
                <w:szCs w:val="20"/>
              </w:rPr>
              <w:t>- председатель комиссии по работе с учащейся молодежью, ветеран педагогического труда.</w:t>
            </w:r>
          </w:p>
          <w:p w:rsidR="00221D63" w:rsidRPr="00221D63" w:rsidRDefault="00221D63" w:rsidP="00221D63">
            <w:pPr>
              <w:rPr>
                <w:b/>
                <w:sz w:val="20"/>
                <w:szCs w:val="20"/>
              </w:rPr>
            </w:pPr>
            <w:r w:rsidRPr="00221D63">
              <w:rPr>
                <w:sz w:val="20"/>
                <w:szCs w:val="20"/>
              </w:rPr>
              <w:t>Голохвастова Альбина Абрамовна</w:t>
            </w:r>
            <w:r w:rsidRPr="00221D63">
              <w:rPr>
                <w:sz w:val="20"/>
                <w:szCs w:val="20"/>
              </w:rPr>
              <w:tab/>
              <w:t xml:space="preserve"> - ветеран педагогического труда</w:t>
            </w:r>
            <w:r w:rsidRPr="00221D63">
              <w:rPr>
                <w:b/>
                <w:sz w:val="20"/>
                <w:szCs w:val="20"/>
              </w:rPr>
              <w:t>.</w:t>
            </w:r>
          </w:p>
          <w:p w:rsidR="00221D63" w:rsidRPr="00221D63" w:rsidRDefault="00221D63" w:rsidP="00221D63">
            <w:pPr>
              <w:rPr>
                <w:b/>
                <w:sz w:val="20"/>
                <w:szCs w:val="20"/>
              </w:rPr>
            </w:pPr>
            <w:proofErr w:type="spellStart"/>
            <w:r w:rsidRPr="00221D63">
              <w:rPr>
                <w:sz w:val="20"/>
                <w:szCs w:val="20"/>
              </w:rPr>
              <w:t>Овчинникова</w:t>
            </w:r>
            <w:proofErr w:type="spellEnd"/>
            <w:r w:rsidRPr="00221D63">
              <w:rPr>
                <w:sz w:val="20"/>
                <w:szCs w:val="20"/>
              </w:rPr>
              <w:t xml:space="preserve"> Наталья Владиславовна – старший научный сотрудник МБУК «Сургутский краеведческий музей»</w:t>
            </w:r>
          </w:p>
          <w:p w:rsidR="00221D63" w:rsidRPr="00221D63" w:rsidRDefault="00221D63" w:rsidP="00221D63">
            <w:pPr>
              <w:rPr>
                <w:b/>
                <w:sz w:val="20"/>
                <w:szCs w:val="20"/>
              </w:rPr>
            </w:pPr>
            <w:r w:rsidRPr="00221D63">
              <w:rPr>
                <w:sz w:val="20"/>
                <w:szCs w:val="20"/>
              </w:rPr>
              <w:t>Васильченко Анна Николаевна - руководитель Центра молодежных инициатив МБУ «Вариант».</w:t>
            </w:r>
          </w:p>
          <w:p w:rsidR="00221D63" w:rsidRPr="00221D63" w:rsidRDefault="00221D63" w:rsidP="00221D63">
            <w:pPr>
              <w:rPr>
                <w:b/>
                <w:sz w:val="20"/>
                <w:szCs w:val="20"/>
              </w:rPr>
            </w:pPr>
            <w:r w:rsidRPr="00221D63">
              <w:rPr>
                <w:sz w:val="20"/>
                <w:szCs w:val="20"/>
              </w:rPr>
              <w:t xml:space="preserve">Токарева Ирина Ивановна – руководитель АНДОО "Центр инклюзивного образования и социальной </w:t>
            </w:r>
            <w:r w:rsidRPr="00221D63">
              <w:rPr>
                <w:sz w:val="20"/>
                <w:szCs w:val="20"/>
              </w:rPr>
              <w:lastRenderedPageBreak/>
              <w:t>адаптации "Счастье"</w:t>
            </w:r>
          </w:p>
          <w:p w:rsidR="007F2E42" w:rsidRPr="00221D63" w:rsidRDefault="00221D63" w:rsidP="00221D63">
            <w:pPr>
              <w:rPr>
                <w:sz w:val="28"/>
                <w:szCs w:val="28"/>
              </w:rPr>
            </w:pPr>
            <w:r w:rsidRPr="00221D63">
              <w:rPr>
                <w:sz w:val="20"/>
                <w:szCs w:val="20"/>
              </w:rPr>
              <w:t>Оноприенко Елена Юрьевна – тренер АНО "Центр социальной помощи "Шаг вперед"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11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Организация ежегодной торжественной церемонии чествования детей и организаций, добившихся высоких успехов по итогам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Декабрь 2018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Декабрь 2019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Декабрь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Комитет культуры и туризма Администрации города,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участники реализации сводного плана основных мероприятий на 2018-2020 годы, посвященных проведению в городе Сургуте Десятилетия детства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F37670">
            <w:pPr>
              <w:tabs>
                <w:tab w:val="left" w:pos="5790"/>
              </w:tabs>
            </w:pPr>
            <w:r w:rsidRPr="00AD3C04">
              <w:t>Публичное поощрение детей, добившихся высоких побед и достижений в различных видах деятельности; организаций, внедряющих лучшие практики в сфере образования, культуры, молодежной политики, спорта и других отраслях развития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38" w:rsidRPr="00AD3C04" w:rsidRDefault="008E1438" w:rsidP="00FF212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3C04">
              <w:rPr>
                <w:color w:val="000000"/>
                <w:sz w:val="20"/>
                <w:szCs w:val="20"/>
              </w:rPr>
              <w:t xml:space="preserve">В 2018 году состоялся муниципальный конкурс </w:t>
            </w:r>
          </w:p>
          <w:p w:rsidR="008E1438" w:rsidRPr="00AD3C04" w:rsidRDefault="008E1438" w:rsidP="00FF212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3C04">
              <w:rPr>
                <w:color w:val="000000"/>
                <w:sz w:val="20"/>
                <w:szCs w:val="20"/>
              </w:rPr>
              <w:t xml:space="preserve">учащихся муниципальных учреждений </w:t>
            </w:r>
          </w:p>
          <w:p w:rsidR="008E1438" w:rsidRPr="00AD3C04" w:rsidRDefault="008E1438" w:rsidP="00FF212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3C04">
              <w:rPr>
                <w:color w:val="000000"/>
                <w:sz w:val="20"/>
                <w:szCs w:val="20"/>
              </w:rPr>
              <w:t>дополнительного образования сферы культуры</w:t>
            </w:r>
          </w:p>
          <w:p w:rsidR="008E1438" w:rsidRPr="00AD3C04" w:rsidRDefault="008E1438" w:rsidP="00FF212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3C04">
              <w:rPr>
                <w:color w:val="000000"/>
                <w:sz w:val="20"/>
                <w:szCs w:val="20"/>
              </w:rPr>
              <w:t xml:space="preserve">по результатам творческой деятельности. </w:t>
            </w:r>
          </w:p>
          <w:p w:rsidR="007F2E42" w:rsidRPr="00AE0AD3" w:rsidRDefault="008E1438" w:rsidP="00AE0AD3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D3C04">
              <w:rPr>
                <w:color w:val="000000"/>
                <w:sz w:val="20"/>
                <w:szCs w:val="20"/>
              </w:rPr>
              <w:t>По итогам конкурса 139 учащихся стали победителями. В торжественной обстановке учащиеся награждены дипломами и призами</w:t>
            </w:r>
            <w:r w:rsidR="00AE0AD3">
              <w:rPr>
                <w:color w:val="000000"/>
                <w:sz w:val="20"/>
                <w:szCs w:val="20"/>
              </w:rPr>
              <w:t xml:space="preserve"> в денежной форме</w:t>
            </w:r>
          </w:p>
        </w:tc>
      </w:tr>
      <w:tr w:rsidR="007F2E42" w:rsidRPr="003E4F06" w:rsidTr="007F2E42"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AD3C04" w:rsidRDefault="007F2E42" w:rsidP="00972C86">
            <w:pPr>
              <w:tabs>
                <w:tab w:val="left" w:pos="5790"/>
              </w:tabs>
              <w:jc w:val="center"/>
            </w:pPr>
            <w:r w:rsidRPr="00AD3C04">
              <w:rPr>
                <w:lang w:val="en-US"/>
              </w:rPr>
              <w:t>XII</w:t>
            </w:r>
            <w:r w:rsidRPr="00AD3C04">
              <w:t>. Развитие социального волонтер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FF2128">
            <w:pPr>
              <w:tabs>
                <w:tab w:val="left" w:pos="5790"/>
              </w:tabs>
              <w:rPr>
                <w:sz w:val="20"/>
                <w:szCs w:val="20"/>
                <w:lang w:val="en-US"/>
              </w:rPr>
            </w:pP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1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r w:rsidRPr="003E4F06">
              <w:rPr>
                <w:sz w:val="22"/>
                <w:szCs w:val="22"/>
              </w:rPr>
              <w:t>Организация участия обучающихся в волонтерском движении в рамках всероссийских а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</w:t>
            </w:r>
          </w:p>
          <w:p w:rsidR="007F2E42" w:rsidRPr="003E4F06" w:rsidRDefault="007F2E42" w:rsidP="001542C6">
            <w:pPr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В течение 2019 года, </w:t>
            </w:r>
          </w:p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В течение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Участники реализации сводного плана основных мероприятий на 2018-2020 годы, посвященных проведению в городе Сургуте Десятилетия детства в Российской Федерации, муниципальные и государственны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1542C6">
            <w:pPr>
              <w:tabs>
                <w:tab w:val="left" w:pos="5790"/>
              </w:tabs>
            </w:pPr>
            <w:r w:rsidRPr="00AD3C04">
              <w:t>Оказание добровольческой помощи нуждающимся, привлечение внимание общественности к важной роли добровольческой деятельности (добровольческого участия) в решении социальных проблем местного сооб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38" w:rsidRPr="00AD3C04" w:rsidRDefault="00F84F38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 xml:space="preserve">Проект волонтерского движения «Шаги добра», реализуемый в бюджетном учреждении Ханты-Мансийского автономного округа - Югры «Сургутский центр социальной помощи семье и детям» принял участие в различных конкурсах: во Всероссийском конкурсе волонтерских инициатив «Хочу делать добро!», Сертификат участника; в VII научно-практической конференции «Добровольчество – технология созидательной инициативы и социального творчества» (14-15 марта 2018г.) с докладом «Мы – наследники Победы» (из опыта волонтерского </w:t>
            </w:r>
            <w:r w:rsidRPr="00AD3C04">
              <w:rPr>
                <w:sz w:val="20"/>
                <w:szCs w:val="20"/>
              </w:rPr>
              <w:lastRenderedPageBreak/>
              <w:t xml:space="preserve">движения БУ «Сургутский центр социальной помощи семье и детям»); размещение материала в сборнике «Добровольчество – технология созидательной инициативы и социального творчества»; сертификаты участников; в III Всероссийском конкурсе научных, методических и творческих работ на </w:t>
            </w:r>
          </w:p>
          <w:p w:rsidR="007F2E42" w:rsidRPr="00AD3C04" w:rsidRDefault="00F84F38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тему «Родина: патриотизм, гражданственность, толерантность» к году Добровольца (волонтера) в Российской Федерации; Диплом за III место за работу «Проект волонтерского движения «Шаги добра», (презентация); участие в муниципальном этапе Всероссийском конкурсе «Доброволец России2018» с проектом волонтерского движения «Шаги добра» в номинации «Помощь детям»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lastRenderedPageBreak/>
              <w:t>1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r w:rsidRPr="003E4F06">
              <w:rPr>
                <w:sz w:val="22"/>
                <w:szCs w:val="22"/>
              </w:rPr>
              <w:t xml:space="preserve">Тожественная церемония вручения волонтерских книжек в рамках международного дня Волонте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pPr>
              <w:jc w:val="center"/>
            </w:pPr>
            <w:r w:rsidRPr="003E4F06">
              <w:rPr>
                <w:sz w:val="22"/>
                <w:szCs w:val="22"/>
              </w:rPr>
              <w:t>Октябрь 2018 года,</w:t>
            </w:r>
          </w:p>
          <w:p w:rsidR="007F2E42" w:rsidRPr="003E4F06" w:rsidRDefault="007F2E42" w:rsidP="001542C6">
            <w:pPr>
              <w:jc w:val="center"/>
            </w:pPr>
            <w:r w:rsidRPr="003E4F06">
              <w:rPr>
                <w:sz w:val="22"/>
                <w:szCs w:val="22"/>
              </w:rPr>
              <w:t>Октябрь 2019 года,</w:t>
            </w:r>
          </w:p>
          <w:p w:rsidR="007F2E42" w:rsidRPr="003E4F06" w:rsidRDefault="007F2E42" w:rsidP="001542C6">
            <w:pPr>
              <w:jc w:val="center"/>
            </w:pPr>
            <w:r w:rsidRPr="003E4F06">
              <w:rPr>
                <w:sz w:val="22"/>
                <w:szCs w:val="22"/>
              </w:rPr>
              <w:t>Октябрь 2020 года,</w:t>
            </w:r>
          </w:p>
          <w:p w:rsidR="007F2E42" w:rsidRPr="003E4F06" w:rsidRDefault="007F2E42" w:rsidP="001542C6">
            <w:pPr>
              <w:jc w:val="center"/>
            </w:pPr>
          </w:p>
          <w:p w:rsidR="007F2E42" w:rsidRPr="003E4F06" w:rsidRDefault="007F2E42" w:rsidP="001542C6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Отдел молодежной политики Администрации города,</w:t>
            </w:r>
          </w:p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муниципальное бюджетное учреждение по работе с подростками и молодежью по месту жительства </w:t>
            </w:r>
          </w:p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«Вариа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Муниципальная программа «Молодежная политика Сургута на 2014-2030 год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1542C6">
            <w:pPr>
              <w:tabs>
                <w:tab w:val="left" w:pos="5790"/>
              </w:tabs>
            </w:pPr>
            <w:r w:rsidRPr="00AD3C04">
              <w:t>Популяризация идей, ценностей и практик добровольчества, вовлечение детей и молодёжи в социальные прак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8E1438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 w:rsidRPr="00AD3C04">
              <w:rPr>
                <w:sz w:val="20"/>
                <w:szCs w:val="20"/>
              </w:rPr>
              <w:t>В период</w:t>
            </w:r>
            <w:r w:rsidRPr="00AD3C04">
              <w:rPr>
                <w:b/>
                <w:sz w:val="20"/>
                <w:szCs w:val="20"/>
              </w:rPr>
              <w:t xml:space="preserve"> </w:t>
            </w:r>
            <w:r w:rsidRPr="005F409D">
              <w:rPr>
                <w:sz w:val="20"/>
                <w:szCs w:val="20"/>
              </w:rPr>
              <w:t>с 09.11.2018-19.11.2018</w:t>
            </w:r>
            <w:r w:rsidRPr="00AD3C04">
              <w:rPr>
                <w:b/>
                <w:sz w:val="20"/>
                <w:szCs w:val="20"/>
              </w:rPr>
              <w:t xml:space="preserve"> </w:t>
            </w:r>
            <w:r w:rsidRPr="00AD3C04">
              <w:rPr>
                <w:sz w:val="20"/>
                <w:szCs w:val="20"/>
              </w:rPr>
              <w:t>года в рамках проекта «Доброволец Сургута» прошла акция «10 000 добрых дел»</w:t>
            </w:r>
            <w:r w:rsidRPr="00AD3C04">
              <w:rPr>
                <w:color w:val="000000"/>
                <w:sz w:val="20"/>
                <w:szCs w:val="20"/>
              </w:rPr>
              <w:br/>
            </w:r>
            <w:r w:rsidRPr="00AD3C04">
              <w:rPr>
                <w:color w:val="000000"/>
                <w:sz w:val="20"/>
                <w:szCs w:val="20"/>
                <w:shd w:val="clear" w:color="auto" w:fill="FFFFFF"/>
              </w:rPr>
              <w:t>Цель акции: Популяризация идей, ценностей и практик добровольчества, патриотизма, дружбы народов и толерантности в обществе, вовлечение молодёжи в социальную практику. Охват составил 1500 человек.</w:t>
            </w:r>
          </w:p>
        </w:tc>
      </w:tr>
      <w:tr w:rsidR="007F2E42" w:rsidRPr="003E4F06" w:rsidTr="007F2E42"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AD3C04" w:rsidRDefault="007F2E42" w:rsidP="008B15F5">
            <w:pPr>
              <w:tabs>
                <w:tab w:val="left" w:pos="5790"/>
              </w:tabs>
              <w:jc w:val="center"/>
            </w:pPr>
            <w:r w:rsidRPr="00AD3C04">
              <w:rPr>
                <w:lang w:val="en-US"/>
              </w:rPr>
              <w:lastRenderedPageBreak/>
              <w:t>XIII</w:t>
            </w:r>
            <w:r w:rsidRPr="00AD3C04">
              <w:t>. Организационны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FF2128">
            <w:pPr>
              <w:tabs>
                <w:tab w:val="left" w:pos="5790"/>
              </w:tabs>
              <w:rPr>
                <w:sz w:val="20"/>
                <w:szCs w:val="20"/>
                <w:lang w:val="en-US"/>
              </w:rPr>
            </w:pP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1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Заседание координационного совета по выполнению плана мероприятий на 2018-2020 годы, посвященных проведению в городе Сургуте Десятилетия детства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Февраль, июль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Февраль, июль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Февраль, июль</w:t>
            </w:r>
          </w:p>
          <w:p w:rsidR="007F2E42" w:rsidRPr="003E4F06" w:rsidRDefault="007F2E42" w:rsidP="001542C6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Участники реализации сводного плана основных мероприятий на 2018-2020 годы, посвященных проведению в городе Сургуте Десятилетия детства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8B15F5">
            <w:pPr>
              <w:tabs>
                <w:tab w:val="left" w:pos="5790"/>
              </w:tabs>
            </w:pPr>
            <w:r w:rsidRPr="00AD3C04">
              <w:t>Не менее 2 раз в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AE0AD3" w:rsidP="00FF2128">
            <w:pPr>
              <w:tabs>
                <w:tab w:val="left" w:pos="57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1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Ежегодное изучение мнения детей о перспективах развития города. Учет мнения детей при внесении изменений в сводный план основных мероприятий, посвященных проведению в городе Сургуте Десятилетия детства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Декабрь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Декабрь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Декабрь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Департамент образования Администрации гор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муниципальные образовательные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7F2E42" w:rsidP="008B15F5">
            <w:pPr>
              <w:tabs>
                <w:tab w:val="left" w:pos="5790"/>
              </w:tabs>
            </w:pPr>
            <w:r w:rsidRPr="00AD3C04">
              <w:t>Количество участников не менее 1 000 подростков и старшекласс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D3C04" w:rsidRDefault="00221D63" w:rsidP="00221D63">
            <w:pPr>
              <w:tabs>
                <w:tab w:val="left" w:pos="5790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</w:t>
            </w:r>
            <w:r w:rsidRPr="003E4F06">
              <w:rPr>
                <w:sz w:val="22"/>
                <w:szCs w:val="22"/>
              </w:rPr>
              <w:t>нения детей о перспективах развития города</w:t>
            </w:r>
            <w:r>
              <w:rPr>
                <w:sz w:val="22"/>
                <w:szCs w:val="22"/>
              </w:rPr>
              <w:t xml:space="preserve"> были озвучены на </w:t>
            </w:r>
            <w:r w:rsidRPr="00E472A3">
              <w:rPr>
                <w:sz w:val="22"/>
                <w:szCs w:val="22"/>
              </w:rPr>
              <w:t>ежегодно</w:t>
            </w:r>
            <w:r>
              <w:rPr>
                <w:sz w:val="22"/>
                <w:szCs w:val="22"/>
              </w:rPr>
              <w:t>м</w:t>
            </w:r>
            <w:r w:rsidRPr="00E472A3">
              <w:rPr>
                <w:sz w:val="22"/>
                <w:szCs w:val="22"/>
              </w:rPr>
              <w:t xml:space="preserve"> форум</w:t>
            </w:r>
            <w:r>
              <w:rPr>
                <w:sz w:val="22"/>
                <w:szCs w:val="22"/>
              </w:rPr>
              <w:t>е</w:t>
            </w:r>
            <w:r w:rsidRPr="00E472A3">
              <w:rPr>
                <w:sz w:val="22"/>
                <w:szCs w:val="22"/>
              </w:rPr>
              <w:t xml:space="preserve"> в рамках Десятилетия детства     </w:t>
            </w:r>
          </w:p>
        </w:tc>
      </w:tr>
      <w:tr w:rsidR="007F2E42" w:rsidRPr="003E4F06" w:rsidTr="007F2E42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1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1542C6">
            <w:pPr>
              <w:tabs>
                <w:tab w:val="left" w:pos="5790"/>
              </w:tabs>
            </w:pPr>
            <w:r w:rsidRPr="003E4F06">
              <w:rPr>
                <w:sz w:val="22"/>
                <w:szCs w:val="22"/>
              </w:rPr>
              <w:t>Подготовка отчетов о выполнении сводного плана основных мероприятий на 2018-2020 годы, посвященных проведению в городе Сургуте Десятилетия детства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Декабрь, июнь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8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Декабрь, июнь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2019 года,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Декабрь, июнь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 2020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 xml:space="preserve">Департамент образования Администрации города, </w:t>
            </w:r>
          </w:p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участники реализации сводного плана основных мероприятий на 2018-2020 годы, посвященных проведению в городе Сургуте Десятилетия детства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3E4F06" w:rsidRDefault="007F2E42" w:rsidP="008B15F5">
            <w:pPr>
              <w:tabs>
                <w:tab w:val="left" w:pos="5790"/>
              </w:tabs>
              <w:jc w:val="center"/>
            </w:pPr>
            <w:r w:rsidRPr="003E4F06">
              <w:rPr>
                <w:sz w:val="22"/>
                <w:szCs w:val="22"/>
              </w:rPr>
              <w:t>Текущее финансир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AE0AD3" w:rsidRDefault="007F2E42" w:rsidP="001542C6">
            <w:pPr>
              <w:tabs>
                <w:tab w:val="left" w:pos="5790"/>
              </w:tabs>
            </w:pPr>
            <w:r w:rsidRPr="00AE0AD3">
              <w:rPr>
                <w:sz w:val="22"/>
                <w:szCs w:val="22"/>
              </w:rPr>
              <w:t xml:space="preserve">Своевременное направление отчета о выполнении плана основных мероприятий на 2018-2020 годы, посвященных проведению в городе Сургуте Десятилетия детства в Российской Федерации в Правительство Ханты-Мансийского автономного округа – Югры, обобщение и анализ информации об эффективности выполнения сводного плана основных мероприятий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E42" w:rsidRPr="005F409D" w:rsidRDefault="00AE0AD3" w:rsidP="00FF2128">
            <w:pPr>
              <w:tabs>
                <w:tab w:val="left" w:pos="5790"/>
              </w:tabs>
            </w:pPr>
            <w:r w:rsidRPr="005F409D">
              <w:t>Подготовлен отчет по исполнению плана в 1 полугодии 2018 года</w:t>
            </w:r>
          </w:p>
        </w:tc>
      </w:tr>
    </w:tbl>
    <w:p w:rsidR="00BA6E7A" w:rsidRPr="003E4F06" w:rsidRDefault="00BA6E7A" w:rsidP="00BA6E7A">
      <w:pPr>
        <w:rPr>
          <w:sz w:val="22"/>
          <w:szCs w:val="22"/>
        </w:rPr>
      </w:pPr>
    </w:p>
    <w:p w:rsidR="008E1438" w:rsidRPr="003E4F06" w:rsidRDefault="008E1438" w:rsidP="00BA6E7A">
      <w:pPr>
        <w:rPr>
          <w:sz w:val="22"/>
          <w:szCs w:val="22"/>
          <w:u w:val="single"/>
        </w:rPr>
      </w:pPr>
    </w:p>
    <w:sectPr w:rsidR="008E1438" w:rsidRPr="003E4F06" w:rsidSect="00BA6E7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7B20"/>
    <w:multiLevelType w:val="hybridMultilevel"/>
    <w:tmpl w:val="ABE607C8"/>
    <w:lvl w:ilvl="0" w:tplc="EA2068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B2625"/>
    <w:multiLevelType w:val="hybridMultilevel"/>
    <w:tmpl w:val="3BBE548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08991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71FE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15E5287B"/>
    <w:multiLevelType w:val="hybridMultilevel"/>
    <w:tmpl w:val="737CE46A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A630D"/>
    <w:multiLevelType w:val="hybridMultilevel"/>
    <w:tmpl w:val="8B0A8BFE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45DFB"/>
    <w:multiLevelType w:val="hybridMultilevel"/>
    <w:tmpl w:val="4FB2C99E"/>
    <w:lvl w:ilvl="0" w:tplc="19B0F0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FD7943"/>
    <w:multiLevelType w:val="hybridMultilevel"/>
    <w:tmpl w:val="C3CCF886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E0890"/>
    <w:multiLevelType w:val="hybridMultilevel"/>
    <w:tmpl w:val="598CC3BC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75EEB"/>
    <w:multiLevelType w:val="hybridMultilevel"/>
    <w:tmpl w:val="31201BBA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30"/>
    <w:multiLevelType w:val="hybridMultilevel"/>
    <w:tmpl w:val="15E09644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E696F"/>
    <w:multiLevelType w:val="hybridMultilevel"/>
    <w:tmpl w:val="0764FEA6"/>
    <w:lvl w:ilvl="0" w:tplc="C4DE2F8A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12A3A90"/>
    <w:multiLevelType w:val="hybridMultilevel"/>
    <w:tmpl w:val="DF7A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915D1"/>
    <w:multiLevelType w:val="hybridMultilevel"/>
    <w:tmpl w:val="5254D070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E4E86"/>
    <w:multiLevelType w:val="hybridMultilevel"/>
    <w:tmpl w:val="4E84AE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7835A2"/>
    <w:multiLevelType w:val="hybridMultilevel"/>
    <w:tmpl w:val="AF725D42"/>
    <w:lvl w:ilvl="0" w:tplc="7538499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F646E"/>
    <w:multiLevelType w:val="hybridMultilevel"/>
    <w:tmpl w:val="2DD8455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5C4535"/>
    <w:multiLevelType w:val="hybridMultilevel"/>
    <w:tmpl w:val="94C0378A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02B48"/>
    <w:multiLevelType w:val="hybridMultilevel"/>
    <w:tmpl w:val="5776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94319"/>
    <w:multiLevelType w:val="hybridMultilevel"/>
    <w:tmpl w:val="BF0A7BAA"/>
    <w:lvl w:ilvl="0" w:tplc="A230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9"/>
  </w:num>
  <w:num w:numId="5">
    <w:abstractNumId w:val="4"/>
  </w:num>
  <w:num w:numId="6">
    <w:abstractNumId w:val="7"/>
  </w:num>
  <w:num w:numId="7">
    <w:abstractNumId w:val="16"/>
  </w:num>
  <w:num w:numId="8">
    <w:abstractNumId w:val="8"/>
  </w:num>
  <w:num w:numId="9">
    <w:abstractNumId w:val="14"/>
  </w:num>
  <w:num w:numId="10">
    <w:abstractNumId w:val="2"/>
  </w:num>
  <w:num w:numId="11">
    <w:abstractNumId w:val="12"/>
  </w:num>
  <w:num w:numId="12">
    <w:abstractNumId w:val="5"/>
  </w:num>
  <w:num w:numId="13">
    <w:abstractNumId w:val="11"/>
  </w:num>
  <w:num w:numId="14">
    <w:abstractNumId w:val="15"/>
  </w:num>
  <w:num w:numId="15">
    <w:abstractNumId w:val="1"/>
  </w:num>
  <w:num w:numId="16">
    <w:abstractNumId w:val="0"/>
  </w:num>
  <w:num w:numId="17">
    <w:abstractNumId w:val="10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1C8A"/>
    <w:rsid w:val="000040DD"/>
    <w:rsid w:val="00012CFE"/>
    <w:rsid w:val="00022B45"/>
    <w:rsid w:val="00042F5C"/>
    <w:rsid w:val="00061560"/>
    <w:rsid w:val="00074D7F"/>
    <w:rsid w:val="00091348"/>
    <w:rsid w:val="000B17E9"/>
    <w:rsid w:val="000B303D"/>
    <w:rsid w:val="000B30F1"/>
    <w:rsid w:val="000B4D4F"/>
    <w:rsid w:val="000B6980"/>
    <w:rsid w:val="000C2813"/>
    <w:rsid w:val="000E58BF"/>
    <w:rsid w:val="000F4E2F"/>
    <w:rsid w:val="0013442A"/>
    <w:rsid w:val="001542C6"/>
    <w:rsid w:val="00160CAC"/>
    <w:rsid w:val="00176DC8"/>
    <w:rsid w:val="001B6019"/>
    <w:rsid w:val="001F197C"/>
    <w:rsid w:val="0021338C"/>
    <w:rsid w:val="00221AF5"/>
    <w:rsid w:val="00221D63"/>
    <w:rsid w:val="002445B1"/>
    <w:rsid w:val="00251BA4"/>
    <w:rsid w:val="002659F5"/>
    <w:rsid w:val="002B41D0"/>
    <w:rsid w:val="002B5851"/>
    <w:rsid w:val="002C0881"/>
    <w:rsid w:val="003134D8"/>
    <w:rsid w:val="003241AF"/>
    <w:rsid w:val="00327F99"/>
    <w:rsid w:val="003566EF"/>
    <w:rsid w:val="00366086"/>
    <w:rsid w:val="00375A29"/>
    <w:rsid w:val="00395C76"/>
    <w:rsid w:val="003A25DE"/>
    <w:rsid w:val="003A6D50"/>
    <w:rsid w:val="003B3CBE"/>
    <w:rsid w:val="003E0973"/>
    <w:rsid w:val="003E4F06"/>
    <w:rsid w:val="003F3AFC"/>
    <w:rsid w:val="00402901"/>
    <w:rsid w:val="00410EC9"/>
    <w:rsid w:val="0041141E"/>
    <w:rsid w:val="00412DD5"/>
    <w:rsid w:val="004148BC"/>
    <w:rsid w:val="00430D29"/>
    <w:rsid w:val="00447BC8"/>
    <w:rsid w:val="00450558"/>
    <w:rsid w:val="00456F76"/>
    <w:rsid w:val="00462469"/>
    <w:rsid w:val="00473ADE"/>
    <w:rsid w:val="004868E4"/>
    <w:rsid w:val="0048732C"/>
    <w:rsid w:val="00490B5A"/>
    <w:rsid w:val="00497284"/>
    <w:rsid w:val="004A4237"/>
    <w:rsid w:val="004A7F64"/>
    <w:rsid w:val="004B074C"/>
    <w:rsid w:val="004B0787"/>
    <w:rsid w:val="004B6BDF"/>
    <w:rsid w:val="004C3697"/>
    <w:rsid w:val="004D110F"/>
    <w:rsid w:val="004F1D36"/>
    <w:rsid w:val="004F2AE6"/>
    <w:rsid w:val="004F6BE4"/>
    <w:rsid w:val="0051369D"/>
    <w:rsid w:val="00526D05"/>
    <w:rsid w:val="005E6BE6"/>
    <w:rsid w:val="005F409D"/>
    <w:rsid w:val="005F4F12"/>
    <w:rsid w:val="0060736E"/>
    <w:rsid w:val="0061572C"/>
    <w:rsid w:val="00641B28"/>
    <w:rsid w:val="006438AB"/>
    <w:rsid w:val="0064552D"/>
    <w:rsid w:val="006A2E78"/>
    <w:rsid w:val="006A49E2"/>
    <w:rsid w:val="006A67BB"/>
    <w:rsid w:val="006D4BC3"/>
    <w:rsid w:val="006F16CE"/>
    <w:rsid w:val="007021D1"/>
    <w:rsid w:val="00707DAE"/>
    <w:rsid w:val="00734B6A"/>
    <w:rsid w:val="007433FE"/>
    <w:rsid w:val="00747BBE"/>
    <w:rsid w:val="007817EA"/>
    <w:rsid w:val="007827F0"/>
    <w:rsid w:val="007A1DF1"/>
    <w:rsid w:val="007B3810"/>
    <w:rsid w:val="007D0CAF"/>
    <w:rsid w:val="007D25E2"/>
    <w:rsid w:val="007E1B32"/>
    <w:rsid w:val="007E1EDE"/>
    <w:rsid w:val="007F1B21"/>
    <w:rsid w:val="007F2E42"/>
    <w:rsid w:val="007F6F93"/>
    <w:rsid w:val="00856BED"/>
    <w:rsid w:val="00860089"/>
    <w:rsid w:val="0086068C"/>
    <w:rsid w:val="008619E1"/>
    <w:rsid w:val="008716A4"/>
    <w:rsid w:val="00882444"/>
    <w:rsid w:val="00885BAE"/>
    <w:rsid w:val="008A5080"/>
    <w:rsid w:val="008B15F5"/>
    <w:rsid w:val="008B4F7F"/>
    <w:rsid w:val="008E1438"/>
    <w:rsid w:val="008F0E33"/>
    <w:rsid w:val="00900641"/>
    <w:rsid w:val="009371FD"/>
    <w:rsid w:val="00941182"/>
    <w:rsid w:val="00970F7B"/>
    <w:rsid w:val="00972C86"/>
    <w:rsid w:val="00992CF1"/>
    <w:rsid w:val="009A5A88"/>
    <w:rsid w:val="009C2864"/>
    <w:rsid w:val="009D65F0"/>
    <w:rsid w:val="00A05017"/>
    <w:rsid w:val="00A26C06"/>
    <w:rsid w:val="00A4414F"/>
    <w:rsid w:val="00AD3C04"/>
    <w:rsid w:val="00AE0AD3"/>
    <w:rsid w:val="00AF1965"/>
    <w:rsid w:val="00AF28C5"/>
    <w:rsid w:val="00B077A4"/>
    <w:rsid w:val="00B3363B"/>
    <w:rsid w:val="00B41526"/>
    <w:rsid w:val="00B51672"/>
    <w:rsid w:val="00B81C9D"/>
    <w:rsid w:val="00B84988"/>
    <w:rsid w:val="00B96FD6"/>
    <w:rsid w:val="00BA4DFA"/>
    <w:rsid w:val="00BA6E7A"/>
    <w:rsid w:val="00BB1893"/>
    <w:rsid w:val="00BB2932"/>
    <w:rsid w:val="00BB63E9"/>
    <w:rsid w:val="00BC41F7"/>
    <w:rsid w:val="00BC6717"/>
    <w:rsid w:val="00BD66DB"/>
    <w:rsid w:val="00BF19EF"/>
    <w:rsid w:val="00BF5903"/>
    <w:rsid w:val="00C171E1"/>
    <w:rsid w:val="00C65174"/>
    <w:rsid w:val="00C70A9C"/>
    <w:rsid w:val="00C7745F"/>
    <w:rsid w:val="00C80802"/>
    <w:rsid w:val="00C92C72"/>
    <w:rsid w:val="00CD027A"/>
    <w:rsid w:val="00CE4364"/>
    <w:rsid w:val="00CF3661"/>
    <w:rsid w:val="00D101BF"/>
    <w:rsid w:val="00D12164"/>
    <w:rsid w:val="00D17FA7"/>
    <w:rsid w:val="00D31C8A"/>
    <w:rsid w:val="00D44A06"/>
    <w:rsid w:val="00DB4AC4"/>
    <w:rsid w:val="00DC226C"/>
    <w:rsid w:val="00DC710F"/>
    <w:rsid w:val="00DC773C"/>
    <w:rsid w:val="00DD0E84"/>
    <w:rsid w:val="00DD7F7B"/>
    <w:rsid w:val="00DE4A86"/>
    <w:rsid w:val="00E149EB"/>
    <w:rsid w:val="00E342E1"/>
    <w:rsid w:val="00E41811"/>
    <w:rsid w:val="00E4461D"/>
    <w:rsid w:val="00E472A3"/>
    <w:rsid w:val="00E57665"/>
    <w:rsid w:val="00EA1638"/>
    <w:rsid w:val="00EF3E2C"/>
    <w:rsid w:val="00F34F53"/>
    <w:rsid w:val="00F37670"/>
    <w:rsid w:val="00F4314A"/>
    <w:rsid w:val="00F60E75"/>
    <w:rsid w:val="00F6472C"/>
    <w:rsid w:val="00F84F38"/>
    <w:rsid w:val="00F9323A"/>
    <w:rsid w:val="00FE60C7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2780E"/>
  <w15:docId w15:val="{6B6B3366-3F53-41BB-87F6-DA3D8765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44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244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rsid w:val="00A26C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9">
    <w:name w:val="c9"/>
    <w:basedOn w:val="a0"/>
    <w:rsid w:val="004C3697"/>
  </w:style>
  <w:style w:type="paragraph" w:customStyle="1" w:styleId="TableParagraph">
    <w:name w:val="Table Paragraph"/>
    <w:basedOn w:val="a"/>
    <w:rsid w:val="00DD7F7B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paragraph" w:styleId="a5">
    <w:name w:val="List Paragraph"/>
    <w:basedOn w:val="a"/>
    <w:link w:val="a6"/>
    <w:uiPriority w:val="34"/>
    <w:qFormat/>
    <w:rsid w:val="00BD66DB"/>
    <w:pPr>
      <w:ind w:left="720"/>
      <w:contextualSpacing/>
    </w:pPr>
  </w:style>
  <w:style w:type="paragraph" w:styleId="a7">
    <w:name w:val="Body Text"/>
    <w:basedOn w:val="a"/>
    <w:link w:val="a8"/>
    <w:rsid w:val="001F197C"/>
    <w:pPr>
      <w:spacing w:after="120"/>
    </w:pPr>
  </w:style>
  <w:style w:type="character" w:customStyle="1" w:styleId="a8">
    <w:name w:val="Основной текст Знак"/>
    <w:basedOn w:val="a0"/>
    <w:link w:val="a7"/>
    <w:rsid w:val="001F1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5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462469"/>
    <w:pPr>
      <w:suppressAutoHyphens/>
      <w:autoSpaceDN w:val="0"/>
      <w:spacing w:line="240" w:lineRule="auto"/>
    </w:pPr>
    <w:rPr>
      <w:rFonts w:ascii="Calibri" w:eastAsia="SimSun" w:hAnsi="Calibri" w:cs="F"/>
      <w:kern w:val="3"/>
      <w:lang w:eastAsia="ru-RU"/>
    </w:rPr>
  </w:style>
  <w:style w:type="character" w:customStyle="1" w:styleId="a6">
    <w:name w:val="Абзац списка Знак"/>
    <w:link w:val="a5"/>
    <w:uiPriority w:val="34"/>
    <w:rsid w:val="00462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62469"/>
    <w:pPr>
      <w:spacing w:before="100" w:beforeAutospacing="1" w:after="100" w:afterAutospacing="1"/>
    </w:pPr>
  </w:style>
  <w:style w:type="paragraph" w:customStyle="1" w:styleId="Default">
    <w:name w:val="Default"/>
    <w:rsid w:val="004624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B6019"/>
    <w:rPr>
      <w:color w:val="0000FF"/>
      <w:u w:val="single"/>
    </w:rPr>
  </w:style>
  <w:style w:type="paragraph" w:styleId="ab">
    <w:name w:val="No Spacing"/>
    <w:link w:val="ac"/>
    <w:uiPriority w:val="1"/>
    <w:qFormat/>
    <w:rsid w:val="006A2E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rsid w:val="006A2E7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-surgut.ru/news/images/%D0%A0%D0%BE%D0%B4%D0%B8%D1%82%D0%B5%D0%BB%D1%8C%D1%81%D0%BA%D0%B8%D0%B9%20%D0%BA%D0%BE%D0%BD%D1%82%D1%80%D0%BE%D0%BB%D1%8C/%D0%BF%D0%B0%D0%BC%D1%8F%D1%82%D0%BA%D0%B0_%D0%BF%D0%BE_%D1%83%D1%81%D1%82%D0%B0%D0%BD%D0%BE%D0%B2%D0%BA%D0%B5_%D0%BC%D0%BE%D0%B1%D0%B8%D0%BB%D1%8C%D0%BD%D0%BE%D0%B3%D0%BE_%D0%BF%D1%80%D0%B8%D0%BB%D0%BE%D0%B6%D0%B5%D0%BD%D0%B8%D1%8F_%D0%A0%D0%BE%D0%B4%D0%B8%D1%82%D0%B5%D0%BB%D1%8C%D1%81%D0%BA%D0%B8%D0%B9_%D0%BA%D0%BE%D0%BD%D1%82%D1%80%D0%BE%D0%BB%D1%8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nan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6DFF-C2CF-455B-B79E-B68F7ADE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34157</Words>
  <Characters>194700</Characters>
  <Application>Microsoft Office Word</Application>
  <DocSecurity>0</DocSecurity>
  <Lines>1622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рницына Марина Сергеевна</dc:creator>
  <cp:keywords/>
  <dc:description/>
  <cp:lastModifiedBy>Заварницына Марина Сергеевна</cp:lastModifiedBy>
  <cp:revision>38</cp:revision>
  <cp:lastPrinted>2017-12-22T11:17:00Z</cp:lastPrinted>
  <dcterms:created xsi:type="dcterms:W3CDTF">2018-05-31T10:14:00Z</dcterms:created>
  <dcterms:modified xsi:type="dcterms:W3CDTF">2019-02-20T11:23:00Z</dcterms:modified>
</cp:coreProperties>
</file>